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5A" w:rsidRDefault="00AB6431" w:rsidP="00507D6C">
      <w:pPr>
        <w:spacing w:after="0" w:line="259" w:lineRule="auto"/>
        <w:ind w:left="6" w:firstLine="0"/>
        <w:jc w:val="center"/>
        <w:rPr>
          <w:b/>
          <w:sz w:val="3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BBAA28" wp14:editId="5C7B8218">
                <wp:simplePos x="0" y="0"/>
                <wp:positionH relativeFrom="margin">
                  <wp:posOffset>261620</wp:posOffset>
                </wp:positionH>
                <wp:positionV relativeFrom="paragraph">
                  <wp:posOffset>377190</wp:posOffset>
                </wp:positionV>
                <wp:extent cx="3998595" cy="783590"/>
                <wp:effectExtent l="0" t="0" r="0" b="0"/>
                <wp:wrapSquare wrapText="bothSides"/>
                <wp:docPr id="4295" name="Group 4295"/>
                <wp:cNvGraphicFramePr/>
                <a:graphic xmlns:a="http://schemas.openxmlformats.org/drawingml/2006/main">
                  <a:graphicData uri="http://schemas.microsoft.com/office/word/2010/wordprocessingGroup">
                    <wpg:wgp>
                      <wpg:cNvGrpSpPr/>
                      <wpg:grpSpPr>
                        <a:xfrm>
                          <a:off x="0" y="0"/>
                          <a:ext cx="3998595" cy="783590"/>
                          <a:chOff x="0" y="138704"/>
                          <a:chExt cx="4068333" cy="1010080"/>
                        </a:xfrm>
                      </wpg:grpSpPr>
                      <wps:wsp>
                        <wps:cNvPr id="21" name="Shape 21"/>
                        <wps:cNvSpPr/>
                        <wps:spPr>
                          <a:xfrm>
                            <a:off x="34277" y="322568"/>
                            <a:ext cx="186890" cy="511143"/>
                          </a:xfrm>
                          <a:custGeom>
                            <a:avLst/>
                            <a:gdLst/>
                            <a:ahLst/>
                            <a:cxnLst/>
                            <a:rect l="0" t="0" r="0" b="0"/>
                            <a:pathLst>
                              <a:path w="186890" h="511143">
                                <a:moveTo>
                                  <a:pt x="186890" y="0"/>
                                </a:moveTo>
                                <a:lnTo>
                                  <a:pt x="186890" y="490673"/>
                                </a:lnTo>
                                <a:lnTo>
                                  <a:pt x="154164" y="494244"/>
                                </a:lnTo>
                                <a:lnTo>
                                  <a:pt x="154164" y="263862"/>
                                </a:lnTo>
                                <a:lnTo>
                                  <a:pt x="33119" y="277277"/>
                                </a:lnTo>
                                <a:lnTo>
                                  <a:pt x="33119" y="507572"/>
                                </a:lnTo>
                                <a:lnTo>
                                  <a:pt x="0" y="511143"/>
                                </a:lnTo>
                                <a:lnTo>
                                  <a:pt x="0" y="20557"/>
                                </a:lnTo>
                                <a:lnTo>
                                  <a:pt x="33119" y="16899"/>
                                </a:lnTo>
                                <a:lnTo>
                                  <a:pt x="33119" y="220553"/>
                                </a:lnTo>
                                <a:lnTo>
                                  <a:pt x="154164" y="207243"/>
                                </a:lnTo>
                                <a:lnTo>
                                  <a:pt x="154164" y="3589"/>
                                </a:lnTo>
                                <a:lnTo>
                                  <a:pt x="18689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2" name="Shape 22"/>
                        <wps:cNvSpPr/>
                        <wps:spPr>
                          <a:xfrm>
                            <a:off x="272040" y="434864"/>
                            <a:ext cx="140357" cy="373238"/>
                          </a:xfrm>
                          <a:custGeom>
                            <a:avLst/>
                            <a:gdLst/>
                            <a:ahLst/>
                            <a:cxnLst/>
                            <a:rect l="0" t="0" r="0" b="0"/>
                            <a:pathLst>
                              <a:path w="140357" h="373237">
                                <a:moveTo>
                                  <a:pt x="140357" y="0"/>
                                </a:moveTo>
                                <a:lnTo>
                                  <a:pt x="140357" y="357209"/>
                                </a:lnTo>
                                <a:lnTo>
                                  <a:pt x="114337" y="360084"/>
                                </a:lnTo>
                                <a:lnTo>
                                  <a:pt x="114337" y="304945"/>
                                </a:lnTo>
                                <a:lnTo>
                                  <a:pt x="111576" y="312872"/>
                                </a:lnTo>
                                <a:lnTo>
                                  <a:pt x="109209" y="319666"/>
                                </a:lnTo>
                                <a:lnTo>
                                  <a:pt x="103686" y="332819"/>
                                </a:lnTo>
                                <a:lnTo>
                                  <a:pt x="100136" y="339178"/>
                                </a:lnTo>
                                <a:lnTo>
                                  <a:pt x="97390" y="344492"/>
                                </a:lnTo>
                                <a:lnTo>
                                  <a:pt x="94234" y="349021"/>
                                </a:lnTo>
                                <a:lnTo>
                                  <a:pt x="90289" y="353550"/>
                                </a:lnTo>
                                <a:lnTo>
                                  <a:pt x="87133" y="358080"/>
                                </a:lnTo>
                                <a:lnTo>
                                  <a:pt x="79638" y="364700"/>
                                </a:lnTo>
                                <a:lnTo>
                                  <a:pt x="75693" y="366878"/>
                                </a:lnTo>
                                <a:lnTo>
                                  <a:pt x="72143" y="368881"/>
                                </a:lnTo>
                                <a:lnTo>
                                  <a:pt x="67804" y="371059"/>
                                </a:lnTo>
                                <a:lnTo>
                                  <a:pt x="59535" y="372801"/>
                                </a:lnTo>
                                <a:lnTo>
                                  <a:pt x="55196" y="373237"/>
                                </a:lnTo>
                                <a:lnTo>
                                  <a:pt x="47701" y="372365"/>
                                </a:lnTo>
                                <a:lnTo>
                                  <a:pt x="44151" y="371146"/>
                                </a:lnTo>
                                <a:lnTo>
                                  <a:pt x="37444" y="368533"/>
                                </a:lnTo>
                                <a:lnTo>
                                  <a:pt x="33894" y="366529"/>
                                </a:lnTo>
                                <a:lnTo>
                                  <a:pt x="27598" y="361303"/>
                                </a:lnTo>
                                <a:lnTo>
                                  <a:pt x="21681" y="355292"/>
                                </a:lnTo>
                                <a:lnTo>
                                  <a:pt x="18525" y="351373"/>
                                </a:lnTo>
                                <a:lnTo>
                                  <a:pt x="16552" y="348237"/>
                                </a:lnTo>
                                <a:lnTo>
                                  <a:pt x="14186" y="344492"/>
                                </a:lnTo>
                                <a:lnTo>
                                  <a:pt x="12213" y="340484"/>
                                </a:lnTo>
                                <a:lnTo>
                                  <a:pt x="9057" y="331687"/>
                                </a:lnTo>
                                <a:lnTo>
                                  <a:pt x="7874" y="326722"/>
                                </a:lnTo>
                                <a:lnTo>
                                  <a:pt x="6296" y="321147"/>
                                </a:lnTo>
                                <a:lnTo>
                                  <a:pt x="5507" y="316269"/>
                                </a:lnTo>
                                <a:lnTo>
                                  <a:pt x="3929" y="310433"/>
                                </a:lnTo>
                                <a:lnTo>
                                  <a:pt x="3140" y="304684"/>
                                </a:lnTo>
                                <a:lnTo>
                                  <a:pt x="2351" y="298238"/>
                                </a:lnTo>
                                <a:lnTo>
                                  <a:pt x="1562" y="291618"/>
                                </a:lnTo>
                                <a:lnTo>
                                  <a:pt x="1183" y="287437"/>
                                </a:lnTo>
                                <a:lnTo>
                                  <a:pt x="395" y="281688"/>
                                </a:lnTo>
                                <a:lnTo>
                                  <a:pt x="395" y="269232"/>
                                </a:lnTo>
                                <a:lnTo>
                                  <a:pt x="0" y="261740"/>
                                </a:lnTo>
                                <a:lnTo>
                                  <a:pt x="0" y="15505"/>
                                </a:lnTo>
                                <a:lnTo>
                                  <a:pt x="29570" y="12369"/>
                                </a:lnTo>
                                <a:lnTo>
                                  <a:pt x="29570" y="239267"/>
                                </a:lnTo>
                                <a:lnTo>
                                  <a:pt x="29965" y="247629"/>
                                </a:lnTo>
                                <a:lnTo>
                                  <a:pt x="29965" y="261740"/>
                                </a:lnTo>
                                <a:lnTo>
                                  <a:pt x="30359" y="266705"/>
                                </a:lnTo>
                                <a:lnTo>
                                  <a:pt x="31148" y="271584"/>
                                </a:lnTo>
                                <a:lnTo>
                                  <a:pt x="31937" y="277333"/>
                                </a:lnTo>
                                <a:lnTo>
                                  <a:pt x="33121" y="282210"/>
                                </a:lnTo>
                                <a:lnTo>
                                  <a:pt x="33894" y="287263"/>
                                </a:lnTo>
                                <a:lnTo>
                                  <a:pt x="37050" y="296757"/>
                                </a:lnTo>
                                <a:lnTo>
                                  <a:pt x="39022" y="300764"/>
                                </a:lnTo>
                                <a:lnTo>
                                  <a:pt x="42573" y="307907"/>
                                </a:lnTo>
                                <a:lnTo>
                                  <a:pt x="45334" y="310171"/>
                                </a:lnTo>
                                <a:lnTo>
                                  <a:pt x="47306" y="313220"/>
                                </a:lnTo>
                                <a:lnTo>
                                  <a:pt x="52435" y="316792"/>
                                </a:lnTo>
                                <a:lnTo>
                                  <a:pt x="55591" y="317314"/>
                                </a:lnTo>
                                <a:lnTo>
                                  <a:pt x="59141" y="318621"/>
                                </a:lnTo>
                                <a:lnTo>
                                  <a:pt x="61902" y="318273"/>
                                </a:lnTo>
                                <a:lnTo>
                                  <a:pt x="65058" y="318795"/>
                                </a:lnTo>
                                <a:lnTo>
                                  <a:pt x="71749" y="317227"/>
                                </a:lnTo>
                                <a:lnTo>
                                  <a:pt x="74510" y="315223"/>
                                </a:lnTo>
                                <a:lnTo>
                                  <a:pt x="78060" y="314091"/>
                                </a:lnTo>
                                <a:lnTo>
                                  <a:pt x="81216" y="311217"/>
                                </a:lnTo>
                                <a:lnTo>
                                  <a:pt x="84372" y="308342"/>
                                </a:lnTo>
                                <a:lnTo>
                                  <a:pt x="87133" y="305468"/>
                                </a:lnTo>
                                <a:lnTo>
                                  <a:pt x="89895" y="301896"/>
                                </a:lnTo>
                                <a:lnTo>
                                  <a:pt x="93051" y="298238"/>
                                </a:lnTo>
                                <a:lnTo>
                                  <a:pt x="97769" y="289266"/>
                                </a:lnTo>
                                <a:lnTo>
                                  <a:pt x="99741" y="284911"/>
                                </a:lnTo>
                                <a:lnTo>
                                  <a:pt x="103686" y="274545"/>
                                </a:lnTo>
                                <a:lnTo>
                                  <a:pt x="105264" y="268448"/>
                                </a:lnTo>
                                <a:lnTo>
                                  <a:pt x="106447" y="262437"/>
                                </a:lnTo>
                                <a:lnTo>
                                  <a:pt x="107631" y="256514"/>
                                </a:lnTo>
                                <a:lnTo>
                                  <a:pt x="108420" y="248936"/>
                                </a:lnTo>
                                <a:lnTo>
                                  <a:pt x="109209" y="241270"/>
                                </a:lnTo>
                                <a:lnTo>
                                  <a:pt x="109998" y="232908"/>
                                </a:lnTo>
                                <a:lnTo>
                                  <a:pt x="110392" y="223588"/>
                                </a:lnTo>
                                <a:lnTo>
                                  <a:pt x="111181" y="214355"/>
                                </a:lnTo>
                                <a:lnTo>
                                  <a:pt x="111576" y="203466"/>
                                </a:lnTo>
                                <a:lnTo>
                                  <a:pt x="111576" y="3205"/>
                                </a:lnTo>
                                <a:lnTo>
                                  <a:pt x="140357"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3" name="Shape 23"/>
                        <wps:cNvSpPr/>
                        <wps:spPr>
                          <a:xfrm>
                            <a:off x="447490" y="416397"/>
                            <a:ext cx="143923" cy="370885"/>
                          </a:xfrm>
                          <a:custGeom>
                            <a:avLst/>
                            <a:gdLst/>
                            <a:ahLst/>
                            <a:cxnLst/>
                            <a:rect l="0" t="0" r="0" b="0"/>
                            <a:pathLst>
                              <a:path w="143923" h="370885">
                                <a:moveTo>
                                  <a:pt x="72553" y="0"/>
                                </a:moveTo>
                                <a:lnTo>
                                  <a:pt x="77682" y="244"/>
                                </a:lnTo>
                                <a:lnTo>
                                  <a:pt x="82400" y="523"/>
                                </a:lnTo>
                                <a:lnTo>
                                  <a:pt x="86739" y="871"/>
                                </a:lnTo>
                                <a:lnTo>
                                  <a:pt x="95812" y="4077"/>
                                </a:lnTo>
                                <a:lnTo>
                                  <a:pt x="100151" y="6097"/>
                                </a:lnTo>
                                <a:lnTo>
                                  <a:pt x="103702" y="9059"/>
                                </a:lnTo>
                                <a:lnTo>
                                  <a:pt x="107647" y="11917"/>
                                </a:lnTo>
                                <a:lnTo>
                                  <a:pt x="110802" y="14878"/>
                                </a:lnTo>
                                <a:lnTo>
                                  <a:pt x="114337" y="17944"/>
                                </a:lnTo>
                                <a:lnTo>
                                  <a:pt x="117098" y="21672"/>
                                </a:lnTo>
                                <a:lnTo>
                                  <a:pt x="120254" y="26376"/>
                                </a:lnTo>
                                <a:lnTo>
                                  <a:pt x="122621" y="30313"/>
                                </a:lnTo>
                                <a:lnTo>
                                  <a:pt x="124988" y="35087"/>
                                </a:lnTo>
                                <a:lnTo>
                                  <a:pt x="126960" y="39895"/>
                                </a:lnTo>
                                <a:lnTo>
                                  <a:pt x="130116" y="51114"/>
                                </a:lnTo>
                                <a:lnTo>
                                  <a:pt x="132089" y="57665"/>
                                </a:lnTo>
                                <a:lnTo>
                                  <a:pt x="132878" y="64180"/>
                                </a:lnTo>
                                <a:lnTo>
                                  <a:pt x="134456" y="71601"/>
                                </a:lnTo>
                                <a:lnTo>
                                  <a:pt x="135639" y="78919"/>
                                </a:lnTo>
                                <a:lnTo>
                                  <a:pt x="136428" y="87176"/>
                                </a:lnTo>
                                <a:lnTo>
                                  <a:pt x="137611" y="96339"/>
                                </a:lnTo>
                                <a:lnTo>
                                  <a:pt x="108041" y="106165"/>
                                </a:lnTo>
                                <a:lnTo>
                                  <a:pt x="106858" y="99545"/>
                                </a:lnTo>
                                <a:lnTo>
                                  <a:pt x="106069" y="93099"/>
                                </a:lnTo>
                                <a:lnTo>
                                  <a:pt x="105674" y="86409"/>
                                </a:lnTo>
                                <a:lnTo>
                                  <a:pt x="104096" y="80835"/>
                                </a:lnTo>
                                <a:lnTo>
                                  <a:pt x="100546" y="71149"/>
                                </a:lnTo>
                                <a:lnTo>
                                  <a:pt x="98573" y="67142"/>
                                </a:lnTo>
                                <a:lnTo>
                                  <a:pt x="96207" y="63239"/>
                                </a:lnTo>
                                <a:lnTo>
                                  <a:pt x="93840" y="59407"/>
                                </a:lnTo>
                                <a:lnTo>
                                  <a:pt x="88317" y="54180"/>
                                </a:lnTo>
                                <a:lnTo>
                                  <a:pt x="81626" y="50696"/>
                                </a:lnTo>
                                <a:lnTo>
                                  <a:pt x="78076" y="50243"/>
                                </a:lnTo>
                                <a:lnTo>
                                  <a:pt x="69792" y="50417"/>
                                </a:lnTo>
                                <a:lnTo>
                                  <a:pt x="64664" y="50940"/>
                                </a:lnTo>
                                <a:lnTo>
                                  <a:pt x="60324" y="52264"/>
                                </a:lnTo>
                                <a:lnTo>
                                  <a:pt x="56380" y="53553"/>
                                </a:lnTo>
                                <a:lnTo>
                                  <a:pt x="52435" y="55574"/>
                                </a:lnTo>
                                <a:lnTo>
                                  <a:pt x="49689" y="57665"/>
                                </a:lnTo>
                                <a:lnTo>
                                  <a:pt x="46139" y="60522"/>
                                </a:lnTo>
                                <a:lnTo>
                                  <a:pt x="42983" y="63309"/>
                                </a:lnTo>
                                <a:lnTo>
                                  <a:pt x="41010" y="66898"/>
                                </a:lnTo>
                                <a:lnTo>
                                  <a:pt x="38644" y="70452"/>
                                </a:lnTo>
                                <a:lnTo>
                                  <a:pt x="37066" y="73936"/>
                                </a:lnTo>
                                <a:lnTo>
                                  <a:pt x="35882" y="78291"/>
                                </a:lnTo>
                                <a:lnTo>
                                  <a:pt x="34304" y="81776"/>
                                </a:lnTo>
                                <a:lnTo>
                                  <a:pt x="33910" y="85957"/>
                                </a:lnTo>
                                <a:lnTo>
                                  <a:pt x="32726" y="90242"/>
                                </a:lnTo>
                                <a:lnTo>
                                  <a:pt x="32332" y="94493"/>
                                </a:lnTo>
                                <a:lnTo>
                                  <a:pt x="32332" y="105294"/>
                                </a:lnTo>
                                <a:lnTo>
                                  <a:pt x="33121" y="110346"/>
                                </a:lnTo>
                                <a:lnTo>
                                  <a:pt x="34304" y="115155"/>
                                </a:lnTo>
                                <a:lnTo>
                                  <a:pt x="36277" y="120033"/>
                                </a:lnTo>
                                <a:lnTo>
                                  <a:pt x="38249" y="123935"/>
                                </a:lnTo>
                                <a:lnTo>
                                  <a:pt x="40616" y="127768"/>
                                </a:lnTo>
                                <a:lnTo>
                                  <a:pt x="43772" y="131600"/>
                                </a:lnTo>
                                <a:lnTo>
                                  <a:pt x="46928" y="134666"/>
                                </a:lnTo>
                                <a:lnTo>
                                  <a:pt x="52829" y="137280"/>
                                </a:lnTo>
                                <a:lnTo>
                                  <a:pt x="55985" y="138673"/>
                                </a:lnTo>
                                <a:lnTo>
                                  <a:pt x="59141" y="140764"/>
                                </a:lnTo>
                                <a:lnTo>
                                  <a:pt x="68214" y="144841"/>
                                </a:lnTo>
                                <a:lnTo>
                                  <a:pt x="72948" y="146687"/>
                                </a:lnTo>
                                <a:lnTo>
                                  <a:pt x="80443" y="150067"/>
                                </a:lnTo>
                                <a:lnTo>
                                  <a:pt x="87133" y="153551"/>
                                </a:lnTo>
                                <a:lnTo>
                                  <a:pt x="93840" y="156966"/>
                                </a:lnTo>
                                <a:lnTo>
                                  <a:pt x="99757" y="159649"/>
                                </a:lnTo>
                                <a:lnTo>
                                  <a:pt x="109619" y="165328"/>
                                </a:lnTo>
                                <a:lnTo>
                                  <a:pt x="112775" y="167314"/>
                                </a:lnTo>
                                <a:lnTo>
                                  <a:pt x="116704" y="170275"/>
                                </a:lnTo>
                                <a:lnTo>
                                  <a:pt x="119860" y="172471"/>
                                </a:lnTo>
                                <a:lnTo>
                                  <a:pt x="122227" y="175502"/>
                                </a:lnTo>
                                <a:lnTo>
                                  <a:pt x="124988" y="178568"/>
                                </a:lnTo>
                                <a:lnTo>
                                  <a:pt x="132483" y="190240"/>
                                </a:lnTo>
                                <a:lnTo>
                                  <a:pt x="136428" y="199822"/>
                                </a:lnTo>
                                <a:lnTo>
                                  <a:pt x="138006" y="204595"/>
                                </a:lnTo>
                                <a:lnTo>
                                  <a:pt x="139978" y="210344"/>
                                </a:lnTo>
                                <a:lnTo>
                                  <a:pt x="140767" y="216024"/>
                                </a:lnTo>
                                <a:lnTo>
                                  <a:pt x="141951" y="221759"/>
                                </a:lnTo>
                                <a:lnTo>
                                  <a:pt x="142345" y="228379"/>
                                </a:lnTo>
                                <a:lnTo>
                                  <a:pt x="143134" y="235783"/>
                                </a:lnTo>
                                <a:lnTo>
                                  <a:pt x="143134" y="242490"/>
                                </a:lnTo>
                                <a:lnTo>
                                  <a:pt x="143923" y="249894"/>
                                </a:lnTo>
                                <a:lnTo>
                                  <a:pt x="143134" y="257473"/>
                                </a:lnTo>
                                <a:lnTo>
                                  <a:pt x="142740" y="264963"/>
                                </a:lnTo>
                                <a:lnTo>
                                  <a:pt x="142345" y="272542"/>
                                </a:lnTo>
                                <a:lnTo>
                                  <a:pt x="141951" y="279336"/>
                                </a:lnTo>
                                <a:lnTo>
                                  <a:pt x="140373" y="287001"/>
                                </a:lnTo>
                                <a:lnTo>
                                  <a:pt x="138795" y="293883"/>
                                </a:lnTo>
                                <a:lnTo>
                                  <a:pt x="136822" y="300677"/>
                                </a:lnTo>
                                <a:lnTo>
                                  <a:pt x="134850" y="307646"/>
                                </a:lnTo>
                                <a:lnTo>
                                  <a:pt x="132483" y="314614"/>
                                </a:lnTo>
                                <a:lnTo>
                                  <a:pt x="130116" y="320711"/>
                                </a:lnTo>
                                <a:lnTo>
                                  <a:pt x="124594" y="332210"/>
                                </a:lnTo>
                                <a:lnTo>
                                  <a:pt x="117887" y="342837"/>
                                </a:lnTo>
                                <a:lnTo>
                                  <a:pt x="114337" y="347540"/>
                                </a:lnTo>
                                <a:lnTo>
                                  <a:pt x="110013" y="351286"/>
                                </a:lnTo>
                                <a:lnTo>
                                  <a:pt x="106069" y="355032"/>
                                </a:lnTo>
                                <a:lnTo>
                                  <a:pt x="102124" y="358777"/>
                                </a:lnTo>
                                <a:lnTo>
                                  <a:pt x="97785" y="361826"/>
                                </a:lnTo>
                                <a:lnTo>
                                  <a:pt x="93051" y="364003"/>
                                </a:lnTo>
                                <a:lnTo>
                                  <a:pt x="83583" y="368359"/>
                                </a:lnTo>
                                <a:lnTo>
                                  <a:pt x="78471" y="368881"/>
                                </a:lnTo>
                                <a:lnTo>
                                  <a:pt x="73737" y="370275"/>
                                </a:lnTo>
                                <a:lnTo>
                                  <a:pt x="69792" y="370710"/>
                                </a:lnTo>
                                <a:lnTo>
                                  <a:pt x="65847" y="370449"/>
                                </a:lnTo>
                                <a:lnTo>
                                  <a:pt x="61113" y="370885"/>
                                </a:lnTo>
                                <a:lnTo>
                                  <a:pt x="57958" y="370449"/>
                                </a:lnTo>
                                <a:lnTo>
                                  <a:pt x="54013" y="369143"/>
                                </a:lnTo>
                                <a:lnTo>
                                  <a:pt x="50462" y="368707"/>
                                </a:lnTo>
                                <a:lnTo>
                                  <a:pt x="46928" y="367400"/>
                                </a:lnTo>
                                <a:lnTo>
                                  <a:pt x="44166" y="366094"/>
                                </a:lnTo>
                                <a:lnTo>
                                  <a:pt x="40616" y="364787"/>
                                </a:lnTo>
                                <a:lnTo>
                                  <a:pt x="31937" y="358254"/>
                                </a:lnTo>
                                <a:lnTo>
                                  <a:pt x="29570" y="356077"/>
                                </a:lnTo>
                                <a:lnTo>
                                  <a:pt x="26809" y="352941"/>
                                </a:lnTo>
                                <a:lnTo>
                                  <a:pt x="24442" y="349892"/>
                                </a:lnTo>
                                <a:lnTo>
                                  <a:pt x="22075" y="346757"/>
                                </a:lnTo>
                                <a:lnTo>
                                  <a:pt x="18146" y="339788"/>
                                </a:lnTo>
                                <a:lnTo>
                                  <a:pt x="11046" y="325502"/>
                                </a:lnTo>
                                <a:lnTo>
                                  <a:pt x="8284" y="319144"/>
                                </a:lnTo>
                                <a:lnTo>
                                  <a:pt x="5917" y="311914"/>
                                </a:lnTo>
                                <a:lnTo>
                                  <a:pt x="4339" y="304597"/>
                                </a:lnTo>
                                <a:lnTo>
                                  <a:pt x="2761" y="297193"/>
                                </a:lnTo>
                                <a:lnTo>
                                  <a:pt x="2367" y="290573"/>
                                </a:lnTo>
                                <a:lnTo>
                                  <a:pt x="1578" y="283256"/>
                                </a:lnTo>
                                <a:lnTo>
                                  <a:pt x="789" y="277333"/>
                                </a:lnTo>
                                <a:lnTo>
                                  <a:pt x="395" y="272455"/>
                                </a:lnTo>
                                <a:lnTo>
                                  <a:pt x="0" y="268360"/>
                                </a:lnTo>
                                <a:lnTo>
                                  <a:pt x="0" y="261741"/>
                                </a:lnTo>
                                <a:lnTo>
                                  <a:pt x="29570" y="251723"/>
                                </a:lnTo>
                                <a:lnTo>
                                  <a:pt x="29965" y="259999"/>
                                </a:lnTo>
                                <a:lnTo>
                                  <a:pt x="30754" y="268274"/>
                                </a:lnTo>
                                <a:lnTo>
                                  <a:pt x="31937" y="275591"/>
                                </a:lnTo>
                                <a:lnTo>
                                  <a:pt x="33910" y="282123"/>
                                </a:lnTo>
                                <a:lnTo>
                                  <a:pt x="35882" y="288569"/>
                                </a:lnTo>
                                <a:lnTo>
                                  <a:pt x="37855" y="294232"/>
                                </a:lnTo>
                                <a:lnTo>
                                  <a:pt x="40222" y="299719"/>
                                </a:lnTo>
                                <a:lnTo>
                                  <a:pt x="42588" y="304510"/>
                                </a:lnTo>
                                <a:lnTo>
                                  <a:pt x="46139" y="309214"/>
                                </a:lnTo>
                                <a:lnTo>
                                  <a:pt x="48506" y="312088"/>
                                </a:lnTo>
                                <a:lnTo>
                                  <a:pt x="55985" y="317227"/>
                                </a:lnTo>
                                <a:lnTo>
                                  <a:pt x="60324" y="319231"/>
                                </a:lnTo>
                                <a:lnTo>
                                  <a:pt x="69003" y="319928"/>
                                </a:lnTo>
                                <a:lnTo>
                                  <a:pt x="74131" y="320276"/>
                                </a:lnTo>
                                <a:lnTo>
                                  <a:pt x="78865" y="318882"/>
                                </a:lnTo>
                                <a:lnTo>
                                  <a:pt x="83583" y="318273"/>
                                </a:lnTo>
                                <a:lnTo>
                                  <a:pt x="87922" y="316095"/>
                                </a:lnTo>
                                <a:lnTo>
                                  <a:pt x="91867" y="314091"/>
                                </a:lnTo>
                                <a:lnTo>
                                  <a:pt x="95812" y="311130"/>
                                </a:lnTo>
                                <a:lnTo>
                                  <a:pt x="98573" y="308343"/>
                                </a:lnTo>
                                <a:lnTo>
                                  <a:pt x="101729" y="303813"/>
                                </a:lnTo>
                                <a:lnTo>
                                  <a:pt x="104491" y="300155"/>
                                </a:lnTo>
                                <a:lnTo>
                                  <a:pt x="106463" y="295712"/>
                                </a:lnTo>
                                <a:lnTo>
                                  <a:pt x="108435" y="290485"/>
                                </a:lnTo>
                                <a:lnTo>
                                  <a:pt x="110408" y="286130"/>
                                </a:lnTo>
                                <a:lnTo>
                                  <a:pt x="111986" y="280904"/>
                                </a:lnTo>
                                <a:lnTo>
                                  <a:pt x="112775" y="275939"/>
                                </a:lnTo>
                                <a:lnTo>
                                  <a:pt x="113169" y="270800"/>
                                </a:lnTo>
                                <a:lnTo>
                                  <a:pt x="113958" y="264877"/>
                                </a:lnTo>
                                <a:lnTo>
                                  <a:pt x="114337" y="259911"/>
                                </a:lnTo>
                                <a:lnTo>
                                  <a:pt x="113169" y="249894"/>
                                </a:lnTo>
                                <a:lnTo>
                                  <a:pt x="112775" y="245713"/>
                                </a:lnTo>
                                <a:lnTo>
                                  <a:pt x="111986" y="241706"/>
                                </a:lnTo>
                                <a:lnTo>
                                  <a:pt x="110408" y="238570"/>
                                </a:lnTo>
                                <a:lnTo>
                                  <a:pt x="108830" y="234563"/>
                                </a:lnTo>
                                <a:lnTo>
                                  <a:pt x="106858" y="231515"/>
                                </a:lnTo>
                                <a:lnTo>
                                  <a:pt x="104885" y="229163"/>
                                </a:lnTo>
                                <a:lnTo>
                                  <a:pt x="102913" y="226985"/>
                                </a:lnTo>
                                <a:lnTo>
                                  <a:pt x="100546" y="225592"/>
                                </a:lnTo>
                                <a:lnTo>
                                  <a:pt x="93840" y="221236"/>
                                </a:lnTo>
                                <a:lnTo>
                                  <a:pt x="89895" y="219146"/>
                                </a:lnTo>
                                <a:lnTo>
                                  <a:pt x="84767" y="217229"/>
                                </a:lnTo>
                                <a:lnTo>
                                  <a:pt x="80048" y="214456"/>
                                </a:lnTo>
                                <a:lnTo>
                                  <a:pt x="74131" y="212540"/>
                                </a:lnTo>
                                <a:lnTo>
                                  <a:pt x="66242" y="209299"/>
                                </a:lnTo>
                                <a:lnTo>
                                  <a:pt x="58746" y="205920"/>
                                </a:lnTo>
                                <a:lnTo>
                                  <a:pt x="52435" y="202435"/>
                                </a:lnTo>
                                <a:lnTo>
                                  <a:pt x="46533" y="199717"/>
                                </a:lnTo>
                                <a:lnTo>
                                  <a:pt x="41799" y="196163"/>
                                </a:lnTo>
                                <a:lnTo>
                                  <a:pt x="36671" y="193272"/>
                                </a:lnTo>
                                <a:lnTo>
                                  <a:pt x="32332" y="190484"/>
                                </a:lnTo>
                                <a:lnTo>
                                  <a:pt x="28782" y="188394"/>
                                </a:lnTo>
                                <a:lnTo>
                                  <a:pt x="22864" y="182296"/>
                                </a:lnTo>
                                <a:lnTo>
                                  <a:pt x="17752" y="175432"/>
                                </a:lnTo>
                                <a:lnTo>
                                  <a:pt x="13018" y="166722"/>
                                </a:lnTo>
                                <a:lnTo>
                                  <a:pt x="9862" y="157140"/>
                                </a:lnTo>
                                <a:lnTo>
                                  <a:pt x="7890" y="151461"/>
                                </a:lnTo>
                                <a:lnTo>
                                  <a:pt x="6706" y="145712"/>
                                </a:lnTo>
                                <a:lnTo>
                                  <a:pt x="4339" y="134318"/>
                                </a:lnTo>
                                <a:lnTo>
                                  <a:pt x="3945" y="128569"/>
                                </a:lnTo>
                                <a:lnTo>
                                  <a:pt x="3156" y="122716"/>
                                </a:lnTo>
                                <a:lnTo>
                                  <a:pt x="2761" y="116095"/>
                                </a:lnTo>
                                <a:lnTo>
                                  <a:pt x="2761" y="103552"/>
                                </a:lnTo>
                                <a:lnTo>
                                  <a:pt x="3156" y="97733"/>
                                </a:lnTo>
                                <a:lnTo>
                                  <a:pt x="3945" y="92681"/>
                                </a:lnTo>
                                <a:lnTo>
                                  <a:pt x="4734" y="80905"/>
                                </a:lnTo>
                                <a:lnTo>
                                  <a:pt x="5917" y="75783"/>
                                </a:lnTo>
                                <a:lnTo>
                                  <a:pt x="7101" y="70626"/>
                                </a:lnTo>
                                <a:lnTo>
                                  <a:pt x="8284" y="65504"/>
                                </a:lnTo>
                                <a:lnTo>
                                  <a:pt x="9862" y="60278"/>
                                </a:lnTo>
                                <a:lnTo>
                                  <a:pt x="11046" y="55121"/>
                                </a:lnTo>
                                <a:lnTo>
                                  <a:pt x="12623" y="49999"/>
                                </a:lnTo>
                                <a:lnTo>
                                  <a:pt x="16568" y="41184"/>
                                </a:lnTo>
                                <a:lnTo>
                                  <a:pt x="20497" y="33275"/>
                                </a:lnTo>
                                <a:lnTo>
                                  <a:pt x="22864" y="29616"/>
                                </a:lnTo>
                                <a:lnTo>
                                  <a:pt x="28782" y="21498"/>
                                </a:lnTo>
                                <a:lnTo>
                                  <a:pt x="31148" y="19581"/>
                                </a:lnTo>
                                <a:lnTo>
                                  <a:pt x="36277" y="14878"/>
                                </a:lnTo>
                                <a:lnTo>
                                  <a:pt x="38644" y="12091"/>
                                </a:lnTo>
                                <a:lnTo>
                                  <a:pt x="41799" y="10000"/>
                                </a:lnTo>
                                <a:lnTo>
                                  <a:pt x="48111" y="6864"/>
                                </a:lnTo>
                                <a:lnTo>
                                  <a:pt x="54013" y="3728"/>
                                </a:lnTo>
                                <a:lnTo>
                                  <a:pt x="60719" y="1289"/>
                                </a:lnTo>
                                <a:lnTo>
                                  <a:pt x="72553"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4" name="Shape 24"/>
                        <wps:cNvSpPr/>
                        <wps:spPr>
                          <a:xfrm>
                            <a:off x="627280" y="395562"/>
                            <a:ext cx="140767" cy="373341"/>
                          </a:xfrm>
                          <a:custGeom>
                            <a:avLst/>
                            <a:gdLst/>
                            <a:ahLst/>
                            <a:cxnLst/>
                            <a:rect l="0" t="0" r="0" b="0"/>
                            <a:pathLst>
                              <a:path w="140767" h="373341">
                                <a:moveTo>
                                  <a:pt x="140767" y="0"/>
                                </a:moveTo>
                                <a:lnTo>
                                  <a:pt x="140767" y="357140"/>
                                </a:lnTo>
                                <a:lnTo>
                                  <a:pt x="114353" y="360101"/>
                                </a:lnTo>
                                <a:lnTo>
                                  <a:pt x="114353" y="304963"/>
                                </a:lnTo>
                                <a:lnTo>
                                  <a:pt x="111986" y="312889"/>
                                </a:lnTo>
                                <a:lnTo>
                                  <a:pt x="109224" y="319771"/>
                                </a:lnTo>
                                <a:lnTo>
                                  <a:pt x="103307" y="332924"/>
                                </a:lnTo>
                                <a:lnTo>
                                  <a:pt x="100151" y="339108"/>
                                </a:lnTo>
                                <a:lnTo>
                                  <a:pt x="96996" y="344422"/>
                                </a:lnTo>
                                <a:lnTo>
                                  <a:pt x="94250" y="349038"/>
                                </a:lnTo>
                                <a:lnTo>
                                  <a:pt x="90305" y="353568"/>
                                </a:lnTo>
                                <a:lnTo>
                                  <a:pt x="87149" y="358010"/>
                                </a:lnTo>
                                <a:lnTo>
                                  <a:pt x="80048" y="364805"/>
                                </a:lnTo>
                                <a:lnTo>
                                  <a:pt x="75315" y="366808"/>
                                </a:lnTo>
                                <a:lnTo>
                                  <a:pt x="72159" y="368986"/>
                                </a:lnTo>
                                <a:lnTo>
                                  <a:pt x="67819" y="371077"/>
                                </a:lnTo>
                                <a:lnTo>
                                  <a:pt x="59157" y="372818"/>
                                </a:lnTo>
                                <a:lnTo>
                                  <a:pt x="55212" y="373341"/>
                                </a:lnTo>
                                <a:lnTo>
                                  <a:pt x="48111" y="372470"/>
                                </a:lnTo>
                                <a:lnTo>
                                  <a:pt x="44166" y="371163"/>
                                </a:lnTo>
                                <a:lnTo>
                                  <a:pt x="40616" y="369857"/>
                                </a:lnTo>
                                <a:lnTo>
                                  <a:pt x="37066" y="368638"/>
                                </a:lnTo>
                                <a:lnTo>
                                  <a:pt x="33910" y="366460"/>
                                </a:lnTo>
                                <a:lnTo>
                                  <a:pt x="27219" y="361407"/>
                                </a:lnTo>
                                <a:lnTo>
                                  <a:pt x="21302" y="355310"/>
                                </a:lnTo>
                                <a:lnTo>
                                  <a:pt x="18541" y="351390"/>
                                </a:lnTo>
                                <a:lnTo>
                                  <a:pt x="16568" y="348342"/>
                                </a:lnTo>
                                <a:lnTo>
                                  <a:pt x="14201" y="344422"/>
                                </a:lnTo>
                                <a:lnTo>
                                  <a:pt x="12229" y="340502"/>
                                </a:lnTo>
                                <a:lnTo>
                                  <a:pt x="8679" y="331617"/>
                                </a:lnTo>
                                <a:lnTo>
                                  <a:pt x="7890" y="326827"/>
                                </a:lnTo>
                                <a:lnTo>
                                  <a:pt x="6706" y="321077"/>
                                </a:lnTo>
                                <a:lnTo>
                                  <a:pt x="5128" y="316199"/>
                                </a:lnTo>
                                <a:lnTo>
                                  <a:pt x="3945" y="310538"/>
                                </a:lnTo>
                                <a:lnTo>
                                  <a:pt x="3156" y="304788"/>
                                </a:lnTo>
                                <a:lnTo>
                                  <a:pt x="2367" y="298168"/>
                                </a:lnTo>
                                <a:lnTo>
                                  <a:pt x="1972" y="291549"/>
                                </a:lnTo>
                                <a:lnTo>
                                  <a:pt x="1183" y="287455"/>
                                </a:lnTo>
                                <a:lnTo>
                                  <a:pt x="789" y="281705"/>
                                </a:lnTo>
                                <a:lnTo>
                                  <a:pt x="789" y="275782"/>
                                </a:lnTo>
                                <a:lnTo>
                                  <a:pt x="394" y="269162"/>
                                </a:lnTo>
                                <a:lnTo>
                                  <a:pt x="0" y="261845"/>
                                </a:lnTo>
                                <a:lnTo>
                                  <a:pt x="0" y="15609"/>
                                </a:lnTo>
                                <a:lnTo>
                                  <a:pt x="29192" y="12369"/>
                                </a:lnTo>
                                <a:lnTo>
                                  <a:pt x="29192" y="239372"/>
                                </a:lnTo>
                                <a:lnTo>
                                  <a:pt x="29981" y="247560"/>
                                </a:lnTo>
                                <a:lnTo>
                                  <a:pt x="30375" y="255051"/>
                                </a:lnTo>
                                <a:lnTo>
                                  <a:pt x="30375" y="261845"/>
                                </a:lnTo>
                                <a:lnTo>
                                  <a:pt x="30754" y="266723"/>
                                </a:lnTo>
                                <a:lnTo>
                                  <a:pt x="30754" y="271688"/>
                                </a:lnTo>
                                <a:lnTo>
                                  <a:pt x="31937" y="277437"/>
                                </a:lnTo>
                                <a:lnTo>
                                  <a:pt x="33121" y="282315"/>
                                </a:lnTo>
                                <a:lnTo>
                                  <a:pt x="33910" y="287193"/>
                                </a:lnTo>
                                <a:lnTo>
                                  <a:pt x="35882" y="291984"/>
                                </a:lnTo>
                                <a:lnTo>
                                  <a:pt x="37066" y="296862"/>
                                </a:lnTo>
                                <a:lnTo>
                                  <a:pt x="38643" y="300782"/>
                                </a:lnTo>
                                <a:lnTo>
                                  <a:pt x="42983" y="307837"/>
                                </a:lnTo>
                                <a:lnTo>
                                  <a:pt x="44955" y="310102"/>
                                </a:lnTo>
                                <a:lnTo>
                                  <a:pt x="47322" y="313325"/>
                                </a:lnTo>
                                <a:lnTo>
                                  <a:pt x="52845" y="316896"/>
                                </a:lnTo>
                                <a:lnTo>
                                  <a:pt x="55212" y="317332"/>
                                </a:lnTo>
                                <a:lnTo>
                                  <a:pt x="58762" y="318638"/>
                                </a:lnTo>
                                <a:lnTo>
                                  <a:pt x="61918" y="318377"/>
                                </a:lnTo>
                                <a:lnTo>
                                  <a:pt x="65058" y="318813"/>
                                </a:lnTo>
                                <a:lnTo>
                                  <a:pt x="71370" y="317332"/>
                                </a:lnTo>
                                <a:lnTo>
                                  <a:pt x="74920" y="315241"/>
                                </a:lnTo>
                                <a:lnTo>
                                  <a:pt x="78076" y="314022"/>
                                </a:lnTo>
                                <a:lnTo>
                                  <a:pt x="80837" y="311234"/>
                                </a:lnTo>
                                <a:lnTo>
                                  <a:pt x="84388" y="308360"/>
                                </a:lnTo>
                                <a:lnTo>
                                  <a:pt x="86755" y="305485"/>
                                </a:lnTo>
                                <a:lnTo>
                                  <a:pt x="89911" y="301914"/>
                                </a:lnTo>
                                <a:lnTo>
                                  <a:pt x="92672" y="298168"/>
                                </a:lnTo>
                                <a:lnTo>
                                  <a:pt x="97784" y="289283"/>
                                </a:lnTo>
                                <a:lnTo>
                                  <a:pt x="99362" y="284929"/>
                                </a:lnTo>
                                <a:lnTo>
                                  <a:pt x="103307" y="274475"/>
                                </a:lnTo>
                                <a:lnTo>
                                  <a:pt x="104885" y="268465"/>
                                </a:lnTo>
                                <a:lnTo>
                                  <a:pt x="106463" y="262455"/>
                                </a:lnTo>
                                <a:lnTo>
                                  <a:pt x="107252" y="256532"/>
                                </a:lnTo>
                                <a:lnTo>
                                  <a:pt x="109224" y="241288"/>
                                </a:lnTo>
                                <a:lnTo>
                                  <a:pt x="110013" y="232922"/>
                                </a:lnTo>
                                <a:lnTo>
                                  <a:pt x="110802" y="214456"/>
                                </a:lnTo>
                                <a:lnTo>
                                  <a:pt x="111197" y="203481"/>
                                </a:lnTo>
                                <a:lnTo>
                                  <a:pt x="111197" y="3241"/>
                                </a:lnTo>
                                <a:lnTo>
                                  <a:pt x="140767"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5" name="Shape 25"/>
                        <wps:cNvSpPr/>
                        <wps:spPr>
                          <a:xfrm>
                            <a:off x="812608" y="363437"/>
                            <a:ext cx="235775" cy="384299"/>
                          </a:xfrm>
                          <a:custGeom>
                            <a:avLst/>
                            <a:gdLst/>
                            <a:ahLst/>
                            <a:cxnLst/>
                            <a:rect l="0" t="0" r="0" b="0"/>
                            <a:pathLst>
                              <a:path w="235775" h="384299">
                                <a:moveTo>
                                  <a:pt x="185312" y="0"/>
                                </a:moveTo>
                                <a:lnTo>
                                  <a:pt x="191230" y="174"/>
                                </a:lnTo>
                                <a:lnTo>
                                  <a:pt x="193991" y="593"/>
                                </a:lnTo>
                                <a:lnTo>
                                  <a:pt x="197147" y="1115"/>
                                </a:lnTo>
                                <a:lnTo>
                                  <a:pt x="201865" y="3136"/>
                                </a:lnTo>
                                <a:lnTo>
                                  <a:pt x="205021" y="4425"/>
                                </a:lnTo>
                                <a:lnTo>
                                  <a:pt x="206993" y="6690"/>
                                </a:lnTo>
                                <a:lnTo>
                                  <a:pt x="209754" y="8084"/>
                                </a:lnTo>
                                <a:lnTo>
                                  <a:pt x="214488" y="12717"/>
                                </a:lnTo>
                                <a:lnTo>
                                  <a:pt x="216066" y="15679"/>
                                </a:lnTo>
                                <a:lnTo>
                                  <a:pt x="218039" y="18014"/>
                                </a:lnTo>
                                <a:lnTo>
                                  <a:pt x="219616" y="21149"/>
                                </a:lnTo>
                                <a:lnTo>
                                  <a:pt x="221589" y="25156"/>
                                </a:lnTo>
                                <a:lnTo>
                                  <a:pt x="223561" y="28293"/>
                                </a:lnTo>
                                <a:lnTo>
                                  <a:pt x="225139" y="32229"/>
                                </a:lnTo>
                                <a:lnTo>
                                  <a:pt x="226717" y="36306"/>
                                </a:lnTo>
                                <a:lnTo>
                                  <a:pt x="227901" y="41114"/>
                                </a:lnTo>
                                <a:lnTo>
                                  <a:pt x="229084" y="45121"/>
                                </a:lnTo>
                                <a:lnTo>
                                  <a:pt x="229873" y="50173"/>
                                </a:lnTo>
                                <a:lnTo>
                                  <a:pt x="231830" y="60696"/>
                                </a:lnTo>
                                <a:lnTo>
                                  <a:pt x="233013" y="66445"/>
                                </a:lnTo>
                                <a:lnTo>
                                  <a:pt x="234986" y="85434"/>
                                </a:lnTo>
                                <a:lnTo>
                                  <a:pt x="235380" y="92054"/>
                                </a:lnTo>
                                <a:lnTo>
                                  <a:pt x="235380" y="98674"/>
                                </a:lnTo>
                                <a:lnTo>
                                  <a:pt x="235775" y="106165"/>
                                </a:lnTo>
                                <a:lnTo>
                                  <a:pt x="235775" y="358254"/>
                                </a:lnTo>
                                <a:lnTo>
                                  <a:pt x="206599" y="361477"/>
                                </a:lnTo>
                                <a:lnTo>
                                  <a:pt x="206599" y="129510"/>
                                </a:lnTo>
                                <a:lnTo>
                                  <a:pt x="205810" y="121147"/>
                                </a:lnTo>
                                <a:lnTo>
                                  <a:pt x="205810" y="113656"/>
                                </a:lnTo>
                                <a:lnTo>
                                  <a:pt x="205021" y="100416"/>
                                </a:lnTo>
                                <a:lnTo>
                                  <a:pt x="204626" y="95469"/>
                                </a:lnTo>
                                <a:lnTo>
                                  <a:pt x="203837" y="90486"/>
                                </a:lnTo>
                                <a:lnTo>
                                  <a:pt x="203443" y="86410"/>
                                </a:lnTo>
                                <a:lnTo>
                                  <a:pt x="201865" y="78988"/>
                                </a:lnTo>
                                <a:lnTo>
                                  <a:pt x="200681" y="75852"/>
                                </a:lnTo>
                                <a:lnTo>
                                  <a:pt x="199498" y="72716"/>
                                </a:lnTo>
                                <a:lnTo>
                                  <a:pt x="197936" y="69511"/>
                                </a:lnTo>
                                <a:lnTo>
                                  <a:pt x="196752" y="66271"/>
                                </a:lnTo>
                                <a:lnTo>
                                  <a:pt x="192807" y="61741"/>
                                </a:lnTo>
                                <a:lnTo>
                                  <a:pt x="189257" y="57908"/>
                                </a:lnTo>
                                <a:lnTo>
                                  <a:pt x="187285" y="56515"/>
                                </a:lnTo>
                                <a:lnTo>
                                  <a:pt x="182945" y="54529"/>
                                </a:lnTo>
                                <a:lnTo>
                                  <a:pt x="179790" y="53901"/>
                                </a:lnTo>
                                <a:lnTo>
                                  <a:pt x="177817" y="54250"/>
                                </a:lnTo>
                                <a:lnTo>
                                  <a:pt x="175450" y="54529"/>
                                </a:lnTo>
                                <a:lnTo>
                                  <a:pt x="171111" y="55051"/>
                                </a:lnTo>
                                <a:lnTo>
                                  <a:pt x="166772" y="57037"/>
                                </a:lnTo>
                                <a:lnTo>
                                  <a:pt x="162843" y="59232"/>
                                </a:lnTo>
                                <a:lnTo>
                                  <a:pt x="158503" y="62194"/>
                                </a:lnTo>
                                <a:lnTo>
                                  <a:pt x="154953" y="65852"/>
                                </a:lnTo>
                                <a:lnTo>
                                  <a:pt x="147852" y="76723"/>
                                </a:lnTo>
                                <a:lnTo>
                                  <a:pt x="144696" y="82925"/>
                                </a:lnTo>
                                <a:lnTo>
                                  <a:pt x="141540" y="89894"/>
                                </a:lnTo>
                                <a:lnTo>
                                  <a:pt x="139174" y="97733"/>
                                </a:lnTo>
                                <a:lnTo>
                                  <a:pt x="137201" y="106270"/>
                                </a:lnTo>
                                <a:lnTo>
                                  <a:pt x="136807" y="110521"/>
                                </a:lnTo>
                                <a:lnTo>
                                  <a:pt x="134834" y="120729"/>
                                </a:lnTo>
                                <a:lnTo>
                                  <a:pt x="134045" y="126548"/>
                                </a:lnTo>
                                <a:lnTo>
                                  <a:pt x="133667" y="131705"/>
                                </a:lnTo>
                                <a:lnTo>
                                  <a:pt x="133667" y="137523"/>
                                </a:lnTo>
                                <a:lnTo>
                                  <a:pt x="133272" y="144318"/>
                                </a:lnTo>
                                <a:lnTo>
                                  <a:pt x="132878" y="150172"/>
                                </a:lnTo>
                                <a:lnTo>
                                  <a:pt x="132878" y="369665"/>
                                </a:lnTo>
                                <a:lnTo>
                                  <a:pt x="103291" y="372888"/>
                                </a:lnTo>
                                <a:lnTo>
                                  <a:pt x="103291" y="142576"/>
                                </a:lnTo>
                                <a:lnTo>
                                  <a:pt x="102897" y="132576"/>
                                </a:lnTo>
                                <a:lnTo>
                                  <a:pt x="102897" y="123412"/>
                                </a:lnTo>
                                <a:lnTo>
                                  <a:pt x="101729" y="115225"/>
                                </a:lnTo>
                                <a:lnTo>
                                  <a:pt x="101335" y="107837"/>
                                </a:lnTo>
                                <a:lnTo>
                                  <a:pt x="100546" y="100347"/>
                                </a:lnTo>
                                <a:lnTo>
                                  <a:pt x="99362" y="93796"/>
                                </a:lnTo>
                                <a:lnTo>
                                  <a:pt x="97390" y="88152"/>
                                </a:lnTo>
                                <a:lnTo>
                                  <a:pt x="95812" y="83274"/>
                                </a:lnTo>
                                <a:lnTo>
                                  <a:pt x="94629" y="78465"/>
                                </a:lnTo>
                                <a:lnTo>
                                  <a:pt x="91867" y="74563"/>
                                </a:lnTo>
                                <a:lnTo>
                                  <a:pt x="89500" y="71497"/>
                                </a:lnTo>
                                <a:lnTo>
                                  <a:pt x="83583" y="67142"/>
                                </a:lnTo>
                                <a:lnTo>
                                  <a:pt x="80033" y="65852"/>
                                </a:lnTo>
                                <a:lnTo>
                                  <a:pt x="76482" y="65399"/>
                                </a:lnTo>
                                <a:lnTo>
                                  <a:pt x="72932" y="65852"/>
                                </a:lnTo>
                                <a:lnTo>
                                  <a:pt x="66636" y="67420"/>
                                </a:lnTo>
                                <a:lnTo>
                                  <a:pt x="63480" y="68640"/>
                                </a:lnTo>
                                <a:lnTo>
                                  <a:pt x="57563" y="72542"/>
                                </a:lnTo>
                                <a:lnTo>
                                  <a:pt x="55196" y="75330"/>
                                </a:lnTo>
                                <a:lnTo>
                                  <a:pt x="52040" y="78117"/>
                                </a:lnTo>
                                <a:lnTo>
                                  <a:pt x="49279" y="81880"/>
                                </a:lnTo>
                                <a:lnTo>
                                  <a:pt x="46912" y="85434"/>
                                </a:lnTo>
                                <a:lnTo>
                                  <a:pt x="44545" y="89894"/>
                                </a:lnTo>
                                <a:lnTo>
                                  <a:pt x="42573" y="94249"/>
                                </a:lnTo>
                                <a:lnTo>
                                  <a:pt x="40600" y="98674"/>
                                </a:lnTo>
                                <a:lnTo>
                                  <a:pt x="39022" y="104702"/>
                                </a:lnTo>
                                <a:lnTo>
                                  <a:pt x="37066" y="109824"/>
                                </a:lnTo>
                                <a:lnTo>
                                  <a:pt x="35488" y="115851"/>
                                </a:lnTo>
                                <a:lnTo>
                                  <a:pt x="33910" y="122715"/>
                                </a:lnTo>
                                <a:lnTo>
                                  <a:pt x="33515" y="129510"/>
                                </a:lnTo>
                                <a:lnTo>
                                  <a:pt x="31937" y="137105"/>
                                </a:lnTo>
                                <a:lnTo>
                                  <a:pt x="31148" y="145467"/>
                                </a:lnTo>
                                <a:lnTo>
                                  <a:pt x="31148" y="154004"/>
                                </a:lnTo>
                                <a:lnTo>
                                  <a:pt x="29965" y="164004"/>
                                </a:lnTo>
                                <a:lnTo>
                                  <a:pt x="29570" y="174039"/>
                                </a:lnTo>
                                <a:lnTo>
                                  <a:pt x="29570" y="380989"/>
                                </a:lnTo>
                                <a:lnTo>
                                  <a:pt x="0" y="384299"/>
                                </a:lnTo>
                                <a:lnTo>
                                  <a:pt x="0" y="27073"/>
                                </a:lnTo>
                                <a:lnTo>
                                  <a:pt x="26809" y="24285"/>
                                </a:lnTo>
                                <a:lnTo>
                                  <a:pt x="26809" y="76828"/>
                                </a:lnTo>
                                <a:lnTo>
                                  <a:pt x="28782" y="69929"/>
                                </a:lnTo>
                                <a:lnTo>
                                  <a:pt x="31148" y="62960"/>
                                </a:lnTo>
                                <a:lnTo>
                                  <a:pt x="33515" y="56863"/>
                                </a:lnTo>
                                <a:lnTo>
                                  <a:pt x="35488" y="51567"/>
                                </a:lnTo>
                                <a:lnTo>
                                  <a:pt x="39022" y="46236"/>
                                </a:lnTo>
                                <a:lnTo>
                                  <a:pt x="41389" y="40940"/>
                                </a:lnTo>
                                <a:lnTo>
                                  <a:pt x="44940" y="35609"/>
                                </a:lnTo>
                                <a:lnTo>
                                  <a:pt x="48490" y="31010"/>
                                </a:lnTo>
                                <a:lnTo>
                                  <a:pt x="51251" y="27351"/>
                                </a:lnTo>
                                <a:lnTo>
                                  <a:pt x="55196" y="23588"/>
                                </a:lnTo>
                                <a:lnTo>
                                  <a:pt x="58746" y="19861"/>
                                </a:lnTo>
                                <a:lnTo>
                                  <a:pt x="66636" y="14878"/>
                                </a:lnTo>
                                <a:lnTo>
                                  <a:pt x="70565" y="13589"/>
                                </a:lnTo>
                                <a:lnTo>
                                  <a:pt x="74904" y="12265"/>
                                </a:lnTo>
                                <a:lnTo>
                                  <a:pt x="79244" y="11673"/>
                                </a:lnTo>
                                <a:lnTo>
                                  <a:pt x="83583" y="11220"/>
                                </a:lnTo>
                                <a:lnTo>
                                  <a:pt x="87922" y="11568"/>
                                </a:lnTo>
                                <a:lnTo>
                                  <a:pt x="96995" y="14007"/>
                                </a:lnTo>
                                <a:lnTo>
                                  <a:pt x="100546" y="15157"/>
                                </a:lnTo>
                                <a:lnTo>
                                  <a:pt x="104475" y="18118"/>
                                </a:lnTo>
                                <a:lnTo>
                                  <a:pt x="110787" y="24913"/>
                                </a:lnTo>
                                <a:lnTo>
                                  <a:pt x="113548" y="28745"/>
                                </a:lnTo>
                                <a:lnTo>
                                  <a:pt x="116704" y="33518"/>
                                </a:lnTo>
                                <a:lnTo>
                                  <a:pt x="119071" y="38223"/>
                                </a:lnTo>
                                <a:lnTo>
                                  <a:pt x="121438" y="43728"/>
                                </a:lnTo>
                                <a:lnTo>
                                  <a:pt x="123410" y="49372"/>
                                </a:lnTo>
                                <a:lnTo>
                                  <a:pt x="124988" y="55922"/>
                                </a:lnTo>
                                <a:lnTo>
                                  <a:pt x="126960" y="62438"/>
                                </a:lnTo>
                                <a:lnTo>
                                  <a:pt x="128538" y="69685"/>
                                </a:lnTo>
                                <a:lnTo>
                                  <a:pt x="133667" y="54180"/>
                                </a:lnTo>
                                <a:lnTo>
                                  <a:pt x="136807" y="47107"/>
                                </a:lnTo>
                                <a:lnTo>
                                  <a:pt x="139174" y="40940"/>
                                </a:lnTo>
                                <a:lnTo>
                                  <a:pt x="141935" y="34843"/>
                                </a:lnTo>
                                <a:lnTo>
                                  <a:pt x="145485" y="29442"/>
                                </a:lnTo>
                                <a:lnTo>
                                  <a:pt x="151797" y="19512"/>
                                </a:lnTo>
                                <a:lnTo>
                                  <a:pt x="155347" y="14982"/>
                                </a:lnTo>
                                <a:lnTo>
                                  <a:pt x="158898" y="11220"/>
                                </a:lnTo>
                                <a:lnTo>
                                  <a:pt x="162843" y="8362"/>
                                </a:lnTo>
                                <a:lnTo>
                                  <a:pt x="169927" y="3310"/>
                                </a:lnTo>
                                <a:lnTo>
                                  <a:pt x="173478" y="2160"/>
                                </a:lnTo>
                                <a:lnTo>
                                  <a:pt x="181762" y="418"/>
                                </a:lnTo>
                                <a:lnTo>
                                  <a:pt x="185312"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6" name="Shape 26"/>
                        <wps:cNvSpPr/>
                        <wps:spPr>
                          <a:xfrm>
                            <a:off x="1237245" y="189398"/>
                            <a:ext cx="220421" cy="504593"/>
                          </a:xfrm>
                          <a:custGeom>
                            <a:avLst/>
                            <a:gdLst/>
                            <a:ahLst/>
                            <a:cxnLst/>
                            <a:rect l="0" t="0" r="0" b="0"/>
                            <a:pathLst>
                              <a:path w="220421" h="504593">
                                <a:moveTo>
                                  <a:pt x="125398" y="0"/>
                                </a:moveTo>
                                <a:lnTo>
                                  <a:pt x="132089" y="244"/>
                                </a:lnTo>
                                <a:lnTo>
                                  <a:pt x="143923" y="2160"/>
                                </a:lnTo>
                                <a:lnTo>
                                  <a:pt x="149446" y="4076"/>
                                </a:lnTo>
                                <a:lnTo>
                                  <a:pt x="154969" y="5993"/>
                                </a:lnTo>
                                <a:lnTo>
                                  <a:pt x="160870" y="8711"/>
                                </a:lnTo>
                                <a:lnTo>
                                  <a:pt x="165998" y="12265"/>
                                </a:lnTo>
                                <a:lnTo>
                                  <a:pt x="171127" y="16725"/>
                                </a:lnTo>
                                <a:lnTo>
                                  <a:pt x="176255" y="20383"/>
                                </a:lnTo>
                                <a:lnTo>
                                  <a:pt x="180594" y="25679"/>
                                </a:lnTo>
                                <a:lnTo>
                                  <a:pt x="188484" y="36480"/>
                                </a:lnTo>
                                <a:lnTo>
                                  <a:pt x="192413" y="42682"/>
                                </a:lnTo>
                                <a:lnTo>
                                  <a:pt x="195963" y="49895"/>
                                </a:lnTo>
                                <a:lnTo>
                                  <a:pt x="201881" y="64180"/>
                                </a:lnTo>
                                <a:lnTo>
                                  <a:pt x="204247" y="73065"/>
                                </a:lnTo>
                                <a:lnTo>
                                  <a:pt x="207009" y="82054"/>
                                </a:lnTo>
                                <a:lnTo>
                                  <a:pt x="208981" y="90939"/>
                                </a:lnTo>
                                <a:lnTo>
                                  <a:pt x="211348" y="101566"/>
                                </a:lnTo>
                                <a:lnTo>
                                  <a:pt x="213321" y="112088"/>
                                </a:lnTo>
                                <a:lnTo>
                                  <a:pt x="215293" y="123586"/>
                                </a:lnTo>
                                <a:lnTo>
                                  <a:pt x="216871" y="135085"/>
                                </a:lnTo>
                                <a:lnTo>
                                  <a:pt x="186906" y="154352"/>
                                </a:lnTo>
                                <a:lnTo>
                                  <a:pt x="185328" y="145363"/>
                                </a:lnTo>
                                <a:lnTo>
                                  <a:pt x="184145" y="137105"/>
                                </a:lnTo>
                                <a:lnTo>
                                  <a:pt x="182567" y="129788"/>
                                </a:lnTo>
                                <a:lnTo>
                                  <a:pt x="180989" y="122367"/>
                                </a:lnTo>
                                <a:lnTo>
                                  <a:pt x="179016" y="115155"/>
                                </a:lnTo>
                                <a:lnTo>
                                  <a:pt x="177438" y="108604"/>
                                </a:lnTo>
                                <a:lnTo>
                                  <a:pt x="175860" y="102959"/>
                                </a:lnTo>
                                <a:lnTo>
                                  <a:pt x="173888" y="98151"/>
                                </a:lnTo>
                                <a:lnTo>
                                  <a:pt x="171127" y="93448"/>
                                </a:lnTo>
                                <a:lnTo>
                                  <a:pt x="168760" y="88744"/>
                                </a:lnTo>
                                <a:lnTo>
                                  <a:pt x="166393" y="83970"/>
                                </a:lnTo>
                                <a:lnTo>
                                  <a:pt x="164420" y="80033"/>
                                </a:lnTo>
                                <a:lnTo>
                                  <a:pt x="160870" y="76305"/>
                                </a:lnTo>
                                <a:lnTo>
                                  <a:pt x="158124" y="72472"/>
                                </a:lnTo>
                                <a:lnTo>
                                  <a:pt x="151024" y="66445"/>
                                </a:lnTo>
                                <a:lnTo>
                                  <a:pt x="143923" y="61497"/>
                                </a:lnTo>
                                <a:lnTo>
                                  <a:pt x="139978" y="60277"/>
                                </a:lnTo>
                                <a:lnTo>
                                  <a:pt x="131300" y="57839"/>
                                </a:lnTo>
                                <a:lnTo>
                                  <a:pt x="126960" y="57490"/>
                                </a:lnTo>
                                <a:lnTo>
                                  <a:pt x="123031" y="57037"/>
                                </a:lnTo>
                                <a:lnTo>
                                  <a:pt x="118692" y="57559"/>
                                </a:lnTo>
                                <a:lnTo>
                                  <a:pt x="113169" y="58082"/>
                                </a:lnTo>
                                <a:lnTo>
                                  <a:pt x="108041" y="59581"/>
                                </a:lnTo>
                                <a:lnTo>
                                  <a:pt x="102913" y="60974"/>
                                </a:lnTo>
                                <a:lnTo>
                                  <a:pt x="94234" y="65330"/>
                                </a:lnTo>
                                <a:lnTo>
                                  <a:pt x="89910" y="68361"/>
                                </a:lnTo>
                                <a:lnTo>
                                  <a:pt x="81232" y="75086"/>
                                </a:lnTo>
                                <a:lnTo>
                                  <a:pt x="78076" y="78744"/>
                                </a:lnTo>
                                <a:lnTo>
                                  <a:pt x="74131" y="82577"/>
                                </a:lnTo>
                                <a:lnTo>
                                  <a:pt x="70975" y="87002"/>
                                </a:lnTo>
                                <a:lnTo>
                                  <a:pt x="67425" y="91531"/>
                                </a:lnTo>
                                <a:lnTo>
                                  <a:pt x="64269" y="97036"/>
                                </a:lnTo>
                                <a:lnTo>
                                  <a:pt x="61129" y="102333"/>
                                </a:lnTo>
                                <a:lnTo>
                                  <a:pt x="59157" y="107559"/>
                                </a:lnTo>
                                <a:lnTo>
                                  <a:pt x="56395" y="112889"/>
                                </a:lnTo>
                                <a:lnTo>
                                  <a:pt x="52056" y="124980"/>
                                </a:lnTo>
                                <a:lnTo>
                                  <a:pt x="48111" y="137175"/>
                                </a:lnTo>
                                <a:lnTo>
                                  <a:pt x="44561" y="150067"/>
                                </a:lnTo>
                                <a:lnTo>
                                  <a:pt x="42983" y="156094"/>
                                </a:lnTo>
                                <a:lnTo>
                                  <a:pt x="41405" y="162958"/>
                                </a:lnTo>
                                <a:lnTo>
                                  <a:pt x="39038" y="174909"/>
                                </a:lnTo>
                                <a:lnTo>
                                  <a:pt x="36277" y="198497"/>
                                </a:lnTo>
                                <a:lnTo>
                                  <a:pt x="34699" y="211215"/>
                                </a:lnTo>
                                <a:lnTo>
                                  <a:pt x="33910" y="222992"/>
                                </a:lnTo>
                                <a:lnTo>
                                  <a:pt x="33121" y="236476"/>
                                </a:lnTo>
                                <a:lnTo>
                                  <a:pt x="32726" y="248950"/>
                                </a:lnTo>
                                <a:lnTo>
                                  <a:pt x="32332" y="262434"/>
                                </a:lnTo>
                                <a:lnTo>
                                  <a:pt x="32726" y="278113"/>
                                </a:lnTo>
                                <a:lnTo>
                                  <a:pt x="33121" y="293095"/>
                                </a:lnTo>
                                <a:lnTo>
                                  <a:pt x="34304" y="308077"/>
                                </a:lnTo>
                                <a:lnTo>
                                  <a:pt x="35093" y="321248"/>
                                </a:lnTo>
                                <a:lnTo>
                                  <a:pt x="36671" y="334488"/>
                                </a:lnTo>
                                <a:lnTo>
                                  <a:pt x="38644" y="346753"/>
                                </a:lnTo>
                                <a:lnTo>
                                  <a:pt x="41010" y="359052"/>
                                </a:lnTo>
                                <a:lnTo>
                                  <a:pt x="43377" y="369575"/>
                                </a:lnTo>
                                <a:lnTo>
                                  <a:pt x="46533" y="380132"/>
                                </a:lnTo>
                                <a:lnTo>
                                  <a:pt x="48900" y="389888"/>
                                </a:lnTo>
                                <a:lnTo>
                                  <a:pt x="52845" y="398598"/>
                                </a:lnTo>
                                <a:lnTo>
                                  <a:pt x="56395" y="406612"/>
                                </a:lnTo>
                                <a:lnTo>
                                  <a:pt x="60734" y="413581"/>
                                </a:lnTo>
                                <a:lnTo>
                                  <a:pt x="65058" y="420619"/>
                                </a:lnTo>
                                <a:lnTo>
                                  <a:pt x="74920" y="431246"/>
                                </a:lnTo>
                                <a:lnTo>
                                  <a:pt x="80443" y="435601"/>
                                </a:lnTo>
                                <a:lnTo>
                                  <a:pt x="85966" y="439190"/>
                                </a:lnTo>
                                <a:lnTo>
                                  <a:pt x="90700" y="442744"/>
                                </a:lnTo>
                                <a:lnTo>
                                  <a:pt x="96207" y="444751"/>
                                </a:lnTo>
                                <a:lnTo>
                                  <a:pt x="102124" y="446580"/>
                                </a:lnTo>
                                <a:lnTo>
                                  <a:pt x="107252" y="447626"/>
                                </a:lnTo>
                                <a:lnTo>
                                  <a:pt x="113169" y="447800"/>
                                </a:lnTo>
                                <a:lnTo>
                                  <a:pt x="119086" y="447974"/>
                                </a:lnTo>
                                <a:lnTo>
                                  <a:pt x="124215" y="446667"/>
                                </a:lnTo>
                                <a:lnTo>
                                  <a:pt x="128933" y="446145"/>
                                </a:lnTo>
                                <a:lnTo>
                                  <a:pt x="138795" y="441629"/>
                                </a:lnTo>
                                <a:lnTo>
                                  <a:pt x="143923" y="438563"/>
                                </a:lnTo>
                                <a:lnTo>
                                  <a:pt x="149051" y="435532"/>
                                </a:lnTo>
                                <a:lnTo>
                                  <a:pt x="153391" y="431699"/>
                                </a:lnTo>
                                <a:lnTo>
                                  <a:pt x="158503" y="427065"/>
                                </a:lnTo>
                                <a:lnTo>
                                  <a:pt x="163237" y="422291"/>
                                </a:lnTo>
                                <a:lnTo>
                                  <a:pt x="167182" y="417657"/>
                                </a:lnTo>
                                <a:lnTo>
                                  <a:pt x="171915" y="413058"/>
                                </a:lnTo>
                                <a:lnTo>
                                  <a:pt x="175860" y="408354"/>
                                </a:lnTo>
                                <a:lnTo>
                                  <a:pt x="182172" y="398494"/>
                                </a:lnTo>
                                <a:lnTo>
                                  <a:pt x="185328" y="393894"/>
                                </a:lnTo>
                                <a:lnTo>
                                  <a:pt x="188089" y="388668"/>
                                </a:lnTo>
                                <a:lnTo>
                                  <a:pt x="188089" y="296928"/>
                                </a:lnTo>
                                <a:lnTo>
                                  <a:pt x="119086" y="304524"/>
                                </a:lnTo>
                                <a:lnTo>
                                  <a:pt x="119086" y="247730"/>
                                </a:lnTo>
                                <a:lnTo>
                                  <a:pt x="220421" y="236580"/>
                                </a:lnTo>
                                <a:lnTo>
                                  <a:pt x="220421" y="416716"/>
                                </a:lnTo>
                                <a:lnTo>
                                  <a:pt x="214899" y="426646"/>
                                </a:lnTo>
                                <a:lnTo>
                                  <a:pt x="208981" y="436403"/>
                                </a:lnTo>
                                <a:lnTo>
                                  <a:pt x="203064" y="444490"/>
                                </a:lnTo>
                                <a:lnTo>
                                  <a:pt x="196752" y="452765"/>
                                </a:lnTo>
                                <a:lnTo>
                                  <a:pt x="190835" y="460082"/>
                                </a:lnTo>
                                <a:lnTo>
                                  <a:pt x="184933" y="467398"/>
                                </a:lnTo>
                                <a:lnTo>
                                  <a:pt x="178622" y="473931"/>
                                </a:lnTo>
                                <a:lnTo>
                                  <a:pt x="172705" y="479593"/>
                                </a:lnTo>
                                <a:lnTo>
                                  <a:pt x="160081" y="489349"/>
                                </a:lnTo>
                                <a:lnTo>
                                  <a:pt x="154180" y="493356"/>
                                </a:lnTo>
                                <a:lnTo>
                                  <a:pt x="147868" y="496492"/>
                                </a:lnTo>
                                <a:lnTo>
                                  <a:pt x="141162" y="499802"/>
                                </a:lnTo>
                                <a:lnTo>
                                  <a:pt x="134850" y="501457"/>
                                </a:lnTo>
                                <a:lnTo>
                                  <a:pt x="128538" y="502851"/>
                                </a:lnTo>
                                <a:lnTo>
                                  <a:pt x="122242" y="504506"/>
                                </a:lnTo>
                                <a:lnTo>
                                  <a:pt x="112775" y="504593"/>
                                </a:lnTo>
                                <a:lnTo>
                                  <a:pt x="104885" y="503809"/>
                                </a:lnTo>
                                <a:lnTo>
                                  <a:pt x="96207" y="503199"/>
                                </a:lnTo>
                                <a:lnTo>
                                  <a:pt x="88333" y="500673"/>
                                </a:lnTo>
                                <a:lnTo>
                                  <a:pt x="80443" y="497363"/>
                                </a:lnTo>
                                <a:lnTo>
                                  <a:pt x="72553" y="492398"/>
                                </a:lnTo>
                                <a:lnTo>
                                  <a:pt x="65058" y="487432"/>
                                </a:lnTo>
                                <a:lnTo>
                                  <a:pt x="57973" y="480638"/>
                                </a:lnTo>
                                <a:lnTo>
                                  <a:pt x="54423" y="477764"/>
                                </a:lnTo>
                                <a:lnTo>
                                  <a:pt x="50872" y="473931"/>
                                </a:lnTo>
                                <a:lnTo>
                                  <a:pt x="44166" y="465482"/>
                                </a:lnTo>
                                <a:lnTo>
                                  <a:pt x="41405" y="460778"/>
                                </a:lnTo>
                                <a:lnTo>
                                  <a:pt x="38249" y="456162"/>
                                </a:lnTo>
                                <a:lnTo>
                                  <a:pt x="32332" y="445970"/>
                                </a:lnTo>
                                <a:lnTo>
                                  <a:pt x="29981" y="440409"/>
                                </a:lnTo>
                                <a:lnTo>
                                  <a:pt x="24852" y="429260"/>
                                </a:lnTo>
                                <a:lnTo>
                                  <a:pt x="22486" y="423685"/>
                                </a:lnTo>
                                <a:lnTo>
                                  <a:pt x="20119" y="417239"/>
                                </a:lnTo>
                                <a:lnTo>
                                  <a:pt x="18146" y="410863"/>
                                </a:lnTo>
                                <a:lnTo>
                                  <a:pt x="16174" y="403546"/>
                                </a:lnTo>
                                <a:lnTo>
                                  <a:pt x="14596" y="397030"/>
                                </a:lnTo>
                                <a:lnTo>
                                  <a:pt x="10651" y="382396"/>
                                </a:lnTo>
                                <a:lnTo>
                                  <a:pt x="7890" y="367763"/>
                                </a:lnTo>
                                <a:lnTo>
                                  <a:pt x="5128" y="352083"/>
                                </a:lnTo>
                                <a:lnTo>
                                  <a:pt x="3156" y="336579"/>
                                </a:lnTo>
                                <a:lnTo>
                                  <a:pt x="1972" y="320098"/>
                                </a:lnTo>
                                <a:lnTo>
                                  <a:pt x="395" y="303478"/>
                                </a:lnTo>
                                <a:lnTo>
                                  <a:pt x="0" y="285953"/>
                                </a:lnTo>
                                <a:lnTo>
                                  <a:pt x="0" y="268461"/>
                                </a:lnTo>
                                <a:lnTo>
                                  <a:pt x="395" y="250866"/>
                                </a:lnTo>
                                <a:lnTo>
                                  <a:pt x="395" y="233444"/>
                                </a:lnTo>
                                <a:lnTo>
                                  <a:pt x="1972" y="215675"/>
                                </a:lnTo>
                                <a:lnTo>
                                  <a:pt x="3156" y="198847"/>
                                </a:lnTo>
                                <a:lnTo>
                                  <a:pt x="5128" y="181948"/>
                                </a:lnTo>
                                <a:lnTo>
                                  <a:pt x="7890" y="165746"/>
                                </a:lnTo>
                                <a:lnTo>
                                  <a:pt x="10651" y="149648"/>
                                </a:lnTo>
                                <a:lnTo>
                                  <a:pt x="14201" y="133342"/>
                                </a:lnTo>
                                <a:lnTo>
                                  <a:pt x="18146" y="117942"/>
                                </a:lnTo>
                                <a:lnTo>
                                  <a:pt x="20513" y="111043"/>
                                </a:lnTo>
                                <a:lnTo>
                                  <a:pt x="22091" y="104179"/>
                                </a:lnTo>
                                <a:lnTo>
                                  <a:pt x="24852" y="97211"/>
                                </a:lnTo>
                                <a:lnTo>
                                  <a:pt x="29192" y="84214"/>
                                </a:lnTo>
                                <a:lnTo>
                                  <a:pt x="31937" y="78047"/>
                                </a:lnTo>
                                <a:lnTo>
                                  <a:pt x="37066" y="66619"/>
                                </a:lnTo>
                                <a:lnTo>
                                  <a:pt x="40222" y="61323"/>
                                </a:lnTo>
                                <a:lnTo>
                                  <a:pt x="43377" y="55818"/>
                                </a:lnTo>
                                <a:lnTo>
                                  <a:pt x="46533" y="50522"/>
                                </a:lnTo>
                                <a:lnTo>
                                  <a:pt x="52845" y="41533"/>
                                </a:lnTo>
                                <a:lnTo>
                                  <a:pt x="56395" y="37804"/>
                                </a:lnTo>
                                <a:lnTo>
                                  <a:pt x="63086" y="29616"/>
                                </a:lnTo>
                                <a:lnTo>
                                  <a:pt x="70581" y="22822"/>
                                </a:lnTo>
                                <a:lnTo>
                                  <a:pt x="78076" y="17073"/>
                                </a:lnTo>
                                <a:lnTo>
                                  <a:pt x="85966" y="12021"/>
                                </a:lnTo>
                                <a:lnTo>
                                  <a:pt x="93461" y="7735"/>
                                </a:lnTo>
                                <a:lnTo>
                                  <a:pt x="102124" y="4355"/>
                                </a:lnTo>
                                <a:lnTo>
                                  <a:pt x="110408" y="1742"/>
                                </a:lnTo>
                                <a:lnTo>
                                  <a:pt x="119086" y="767"/>
                                </a:lnTo>
                                <a:lnTo>
                                  <a:pt x="125398"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7" name="Shape 27"/>
                        <wps:cNvSpPr/>
                        <wps:spPr>
                          <a:xfrm>
                            <a:off x="1501816" y="300199"/>
                            <a:ext cx="91867" cy="371147"/>
                          </a:xfrm>
                          <a:custGeom>
                            <a:avLst/>
                            <a:gdLst/>
                            <a:ahLst/>
                            <a:cxnLst/>
                            <a:rect l="0" t="0" r="0" b="0"/>
                            <a:pathLst>
                              <a:path w="91867" h="371146">
                                <a:moveTo>
                                  <a:pt x="66242" y="0"/>
                                </a:moveTo>
                                <a:lnTo>
                                  <a:pt x="69792" y="523"/>
                                </a:lnTo>
                                <a:lnTo>
                                  <a:pt x="73342" y="1742"/>
                                </a:lnTo>
                                <a:lnTo>
                                  <a:pt x="76877" y="3032"/>
                                </a:lnTo>
                                <a:lnTo>
                                  <a:pt x="80506" y="5122"/>
                                </a:lnTo>
                                <a:lnTo>
                                  <a:pt x="84451" y="7143"/>
                                </a:lnTo>
                                <a:lnTo>
                                  <a:pt x="87922" y="10174"/>
                                </a:lnTo>
                                <a:lnTo>
                                  <a:pt x="91867" y="13937"/>
                                </a:lnTo>
                                <a:lnTo>
                                  <a:pt x="82084" y="70034"/>
                                </a:lnTo>
                                <a:lnTo>
                                  <a:pt x="76877" y="63936"/>
                                </a:lnTo>
                                <a:lnTo>
                                  <a:pt x="74526" y="61671"/>
                                </a:lnTo>
                                <a:lnTo>
                                  <a:pt x="71765" y="59476"/>
                                </a:lnTo>
                                <a:lnTo>
                                  <a:pt x="69398" y="58083"/>
                                </a:lnTo>
                                <a:lnTo>
                                  <a:pt x="66242" y="57665"/>
                                </a:lnTo>
                                <a:lnTo>
                                  <a:pt x="63875" y="57037"/>
                                </a:lnTo>
                                <a:lnTo>
                                  <a:pt x="61508" y="57316"/>
                                </a:lnTo>
                                <a:lnTo>
                                  <a:pt x="58746" y="57560"/>
                                </a:lnTo>
                                <a:lnTo>
                                  <a:pt x="52845" y="60800"/>
                                </a:lnTo>
                                <a:lnTo>
                                  <a:pt x="50478" y="62612"/>
                                </a:lnTo>
                                <a:lnTo>
                                  <a:pt x="48900" y="65399"/>
                                </a:lnTo>
                                <a:lnTo>
                                  <a:pt x="46533" y="68117"/>
                                </a:lnTo>
                                <a:lnTo>
                                  <a:pt x="43377" y="74389"/>
                                </a:lnTo>
                                <a:lnTo>
                                  <a:pt x="41405" y="77873"/>
                                </a:lnTo>
                                <a:lnTo>
                                  <a:pt x="38644" y="85712"/>
                                </a:lnTo>
                                <a:lnTo>
                                  <a:pt x="36277" y="95120"/>
                                </a:lnTo>
                                <a:lnTo>
                                  <a:pt x="34304" y="105294"/>
                                </a:lnTo>
                                <a:lnTo>
                                  <a:pt x="33515" y="113831"/>
                                </a:lnTo>
                                <a:lnTo>
                                  <a:pt x="32332" y="123169"/>
                                </a:lnTo>
                                <a:lnTo>
                                  <a:pt x="31938" y="131531"/>
                                </a:lnTo>
                                <a:lnTo>
                                  <a:pt x="30754" y="140834"/>
                                </a:lnTo>
                                <a:lnTo>
                                  <a:pt x="30360" y="149196"/>
                                </a:lnTo>
                                <a:lnTo>
                                  <a:pt x="29965" y="158429"/>
                                </a:lnTo>
                                <a:lnTo>
                                  <a:pt x="29570" y="168534"/>
                                </a:lnTo>
                                <a:lnTo>
                                  <a:pt x="29570" y="367923"/>
                                </a:lnTo>
                                <a:lnTo>
                                  <a:pt x="0" y="371146"/>
                                </a:lnTo>
                                <a:lnTo>
                                  <a:pt x="0" y="14007"/>
                                </a:lnTo>
                                <a:lnTo>
                                  <a:pt x="26415" y="11220"/>
                                </a:lnTo>
                                <a:lnTo>
                                  <a:pt x="26415" y="60347"/>
                                </a:lnTo>
                                <a:lnTo>
                                  <a:pt x="28782" y="51811"/>
                                </a:lnTo>
                                <a:lnTo>
                                  <a:pt x="31543" y="43971"/>
                                </a:lnTo>
                                <a:lnTo>
                                  <a:pt x="33910" y="37003"/>
                                </a:lnTo>
                                <a:lnTo>
                                  <a:pt x="35882" y="30905"/>
                                </a:lnTo>
                                <a:lnTo>
                                  <a:pt x="38249" y="25784"/>
                                </a:lnTo>
                                <a:lnTo>
                                  <a:pt x="40222" y="20383"/>
                                </a:lnTo>
                                <a:lnTo>
                                  <a:pt x="42194" y="16794"/>
                                </a:lnTo>
                                <a:lnTo>
                                  <a:pt x="44166" y="13310"/>
                                </a:lnTo>
                                <a:lnTo>
                                  <a:pt x="46139" y="10627"/>
                                </a:lnTo>
                                <a:lnTo>
                                  <a:pt x="48900" y="7840"/>
                                </a:lnTo>
                                <a:lnTo>
                                  <a:pt x="53634" y="4007"/>
                                </a:lnTo>
                                <a:lnTo>
                                  <a:pt x="55591" y="2962"/>
                                </a:lnTo>
                                <a:lnTo>
                                  <a:pt x="60324" y="766"/>
                                </a:lnTo>
                                <a:lnTo>
                                  <a:pt x="62691" y="418"/>
                                </a:lnTo>
                                <a:lnTo>
                                  <a:pt x="66242"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8" name="Shape 28"/>
                        <wps:cNvSpPr/>
                        <wps:spPr>
                          <a:xfrm>
                            <a:off x="1613407" y="286436"/>
                            <a:ext cx="140752" cy="373150"/>
                          </a:xfrm>
                          <a:custGeom>
                            <a:avLst/>
                            <a:gdLst/>
                            <a:ahLst/>
                            <a:cxnLst/>
                            <a:rect l="0" t="0" r="0" b="0"/>
                            <a:pathLst>
                              <a:path w="140752" h="373149">
                                <a:moveTo>
                                  <a:pt x="140752" y="0"/>
                                </a:moveTo>
                                <a:lnTo>
                                  <a:pt x="140752" y="357035"/>
                                </a:lnTo>
                                <a:lnTo>
                                  <a:pt x="114716" y="359996"/>
                                </a:lnTo>
                                <a:lnTo>
                                  <a:pt x="114716" y="304942"/>
                                </a:lnTo>
                                <a:lnTo>
                                  <a:pt x="112349" y="312712"/>
                                </a:lnTo>
                                <a:lnTo>
                                  <a:pt x="109193" y="319680"/>
                                </a:lnTo>
                                <a:lnTo>
                                  <a:pt x="103355" y="332816"/>
                                </a:lnTo>
                                <a:lnTo>
                                  <a:pt x="100514" y="339018"/>
                                </a:lnTo>
                                <a:lnTo>
                                  <a:pt x="94203" y="348934"/>
                                </a:lnTo>
                                <a:lnTo>
                                  <a:pt x="90731" y="353463"/>
                                </a:lnTo>
                                <a:lnTo>
                                  <a:pt x="86787" y="357993"/>
                                </a:lnTo>
                                <a:lnTo>
                                  <a:pt x="80001" y="364613"/>
                                </a:lnTo>
                                <a:lnTo>
                                  <a:pt x="76056" y="366703"/>
                                </a:lnTo>
                                <a:lnTo>
                                  <a:pt x="72112" y="368882"/>
                                </a:lnTo>
                                <a:lnTo>
                                  <a:pt x="67851" y="370972"/>
                                </a:lnTo>
                                <a:lnTo>
                                  <a:pt x="59173" y="372801"/>
                                </a:lnTo>
                                <a:lnTo>
                                  <a:pt x="55228" y="373149"/>
                                </a:lnTo>
                                <a:lnTo>
                                  <a:pt x="48127" y="372366"/>
                                </a:lnTo>
                                <a:lnTo>
                                  <a:pt x="44498" y="371059"/>
                                </a:lnTo>
                                <a:lnTo>
                                  <a:pt x="40553" y="369752"/>
                                </a:lnTo>
                                <a:lnTo>
                                  <a:pt x="37871" y="368446"/>
                                </a:lnTo>
                                <a:lnTo>
                                  <a:pt x="33926" y="366355"/>
                                </a:lnTo>
                                <a:lnTo>
                                  <a:pt x="27141" y="361303"/>
                                </a:lnTo>
                                <a:lnTo>
                                  <a:pt x="21302" y="355205"/>
                                </a:lnTo>
                                <a:lnTo>
                                  <a:pt x="18935" y="351286"/>
                                </a:lnTo>
                                <a:lnTo>
                                  <a:pt x="16568" y="348237"/>
                                </a:lnTo>
                                <a:lnTo>
                                  <a:pt x="14517" y="344314"/>
                                </a:lnTo>
                                <a:lnTo>
                                  <a:pt x="12623" y="340307"/>
                                </a:lnTo>
                                <a:lnTo>
                                  <a:pt x="8994" y="331527"/>
                                </a:lnTo>
                                <a:lnTo>
                                  <a:pt x="8205" y="326649"/>
                                </a:lnTo>
                                <a:lnTo>
                                  <a:pt x="6628" y="320969"/>
                                </a:lnTo>
                                <a:lnTo>
                                  <a:pt x="5838" y="316091"/>
                                </a:lnTo>
                                <a:lnTo>
                                  <a:pt x="4261" y="310342"/>
                                </a:lnTo>
                                <a:lnTo>
                                  <a:pt x="3156" y="304593"/>
                                </a:lnTo>
                                <a:lnTo>
                                  <a:pt x="2683" y="298078"/>
                                </a:lnTo>
                                <a:lnTo>
                                  <a:pt x="1894" y="291458"/>
                                </a:lnTo>
                                <a:lnTo>
                                  <a:pt x="1105" y="287347"/>
                                </a:lnTo>
                                <a:lnTo>
                                  <a:pt x="789" y="281597"/>
                                </a:lnTo>
                                <a:lnTo>
                                  <a:pt x="316" y="275674"/>
                                </a:lnTo>
                                <a:lnTo>
                                  <a:pt x="316" y="253201"/>
                                </a:lnTo>
                                <a:lnTo>
                                  <a:pt x="0" y="244943"/>
                                </a:lnTo>
                                <a:lnTo>
                                  <a:pt x="0" y="15505"/>
                                </a:lnTo>
                                <a:lnTo>
                                  <a:pt x="29192" y="12265"/>
                                </a:lnTo>
                                <a:lnTo>
                                  <a:pt x="29192" y="220030"/>
                                </a:lnTo>
                                <a:lnTo>
                                  <a:pt x="29981" y="229961"/>
                                </a:lnTo>
                                <a:lnTo>
                                  <a:pt x="29981" y="247452"/>
                                </a:lnTo>
                                <a:lnTo>
                                  <a:pt x="30297" y="254942"/>
                                </a:lnTo>
                                <a:lnTo>
                                  <a:pt x="30770" y="261563"/>
                                </a:lnTo>
                                <a:lnTo>
                                  <a:pt x="30770" y="266545"/>
                                </a:lnTo>
                                <a:lnTo>
                                  <a:pt x="31085" y="271597"/>
                                </a:lnTo>
                                <a:lnTo>
                                  <a:pt x="32348" y="277242"/>
                                </a:lnTo>
                                <a:lnTo>
                                  <a:pt x="33137" y="282224"/>
                                </a:lnTo>
                                <a:lnTo>
                                  <a:pt x="34241" y="287102"/>
                                </a:lnTo>
                                <a:lnTo>
                                  <a:pt x="35030" y="291876"/>
                                </a:lnTo>
                                <a:lnTo>
                                  <a:pt x="37082" y="296753"/>
                                </a:lnTo>
                                <a:lnTo>
                                  <a:pt x="38660" y="300761"/>
                                </a:lnTo>
                                <a:lnTo>
                                  <a:pt x="42920" y="307834"/>
                                </a:lnTo>
                                <a:lnTo>
                                  <a:pt x="44971" y="309994"/>
                                </a:lnTo>
                                <a:lnTo>
                                  <a:pt x="48127" y="313060"/>
                                </a:lnTo>
                                <a:lnTo>
                                  <a:pt x="52861" y="316614"/>
                                </a:lnTo>
                                <a:lnTo>
                                  <a:pt x="56017" y="317136"/>
                                </a:lnTo>
                                <a:lnTo>
                                  <a:pt x="58699" y="318635"/>
                                </a:lnTo>
                                <a:lnTo>
                                  <a:pt x="62328" y="318182"/>
                                </a:lnTo>
                                <a:lnTo>
                                  <a:pt x="65011" y="318704"/>
                                </a:lnTo>
                                <a:lnTo>
                                  <a:pt x="72112" y="317067"/>
                                </a:lnTo>
                                <a:lnTo>
                                  <a:pt x="74952" y="315150"/>
                                </a:lnTo>
                                <a:lnTo>
                                  <a:pt x="78108" y="313931"/>
                                </a:lnTo>
                                <a:lnTo>
                                  <a:pt x="81264" y="311144"/>
                                </a:lnTo>
                                <a:lnTo>
                                  <a:pt x="84419" y="308252"/>
                                </a:lnTo>
                                <a:lnTo>
                                  <a:pt x="86787" y="305464"/>
                                </a:lnTo>
                                <a:lnTo>
                                  <a:pt x="92625" y="298078"/>
                                </a:lnTo>
                                <a:lnTo>
                                  <a:pt x="94992" y="293722"/>
                                </a:lnTo>
                                <a:lnTo>
                                  <a:pt x="100199" y="284838"/>
                                </a:lnTo>
                                <a:lnTo>
                                  <a:pt x="104144" y="274385"/>
                                </a:lnTo>
                                <a:lnTo>
                                  <a:pt x="104933" y="268461"/>
                                </a:lnTo>
                                <a:lnTo>
                                  <a:pt x="106510" y="262434"/>
                                </a:lnTo>
                                <a:lnTo>
                                  <a:pt x="107299" y="256511"/>
                                </a:lnTo>
                                <a:lnTo>
                                  <a:pt x="108877" y="248776"/>
                                </a:lnTo>
                                <a:lnTo>
                                  <a:pt x="109193" y="241180"/>
                                </a:lnTo>
                                <a:lnTo>
                                  <a:pt x="109982" y="232818"/>
                                </a:lnTo>
                                <a:lnTo>
                                  <a:pt x="110771" y="223584"/>
                                </a:lnTo>
                                <a:lnTo>
                                  <a:pt x="111245" y="214351"/>
                                </a:lnTo>
                                <a:lnTo>
                                  <a:pt x="111245" y="3206"/>
                                </a:lnTo>
                                <a:lnTo>
                                  <a:pt x="140752"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9" name="Shape 29"/>
                        <wps:cNvSpPr/>
                        <wps:spPr>
                          <a:xfrm>
                            <a:off x="1799919" y="265076"/>
                            <a:ext cx="141540" cy="373428"/>
                          </a:xfrm>
                          <a:custGeom>
                            <a:avLst/>
                            <a:gdLst/>
                            <a:ahLst/>
                            <a:cxnLst/>
                            <a:rect l="0" t="0" r="0" b="0"/>
                            <a:pathLst>
                              <a:path w="141540" h="373428">
                                <a:moveTo>
                                  <a:pt x="86313" y="0"/>
                                </a:moveTo>
                                <a:lnTo>
                                  <a:pt x="93887" y="871"/>
                                </a:lnTo>
                                <a:lnTo>
                                  <a:pt x="97832" y="1324"/>
                                </a:lnTo>
                                <a:lnTo>
                                  <a:pt x="101303" y="2613"/>
                                </a:lnTo>
                                <a:lnTo>
                                  <a:pt x="104459" y="4704"/>
                                </a:lnTo>
                                <a:lnTo>
                                  <a:pt x="108088" y="6028"/>
                                </a:lnTo>
                                <a:lnTo>
                                  <a:pt x="114400" y="11150"/>
                                </a:lnTo>
                                <a:lnTo>
                                  <a:pt x="117556" y="14111"/>
                                </a:lnTo>
                                <a:lnTo>
                                  <a:pt x="122605" y="20209"/>
                                </a:lnTo>
                                <a:lnTo>
                                  <a:pt x="124499" y="24215"/>
                                </a:lnTo>
                                <a:lnTo>
                                  <a:pt x="128444" y="32055"/>
                                </a:lnTo>
                                <a:lnTo>
                                  <a:pt x="130495" y="36933"/>
                                </a:lnTo>
                                <a:lnTo>
                                  <a:pt x="132073" y="41741"/>
                                </a:lnTo>
                                <a:lnTo>
                                  <a:pt x="133651" y="46619"/>
                                </a:lnTo>
                                <a:lnTo>
                                  <a:pt x="135229" y="51393"/>
                                </a:lnTo>
                                <a:lnTo>
                                  <a:pt x="136017" y="56271"/>
                                </a:lnTo>
                                <a:lnTo>
                                  <a:pt x="138385" y="67769"/>
                                </a:lnTo>
                                <a:lnTo>
                                  <a:pt x="138700" y="74319"/>
                                </a:lnTo>
                                <a:lnTo>
                                  <a:pt x="139489" y="80138"/>
                                </a:lnTo>
                                <a:lnTo>
                                  <a:pt x="139962" y="85190"/>
                                </a:lnTo>
                                <a:lnTo>
                                  <a:pt x="140278" y="90068"/>
                                </a:lnTo>
                                <a:lnTo>
                                  <a:pt x="140278" y="103413"/>
                                </a:lnTo>
                                <a:lnTo>
                                  <a:pt x="140752" y="110904"/>
                                </a:lnTo>
                                <a:lnTo>
                                  <a:pt x="140752" y="129266"/>
                                </a:lnTo>
                                <a:lnTo>
                                  <a:pt x="141540" y="139300"/>
                                </a:lnTo>
                                <a:lnTo>
                                  <a:pt x="140752" y="357832"/>
                                </a:lnTo>
                                <a:lnTo>
                                  <a:pt x="111560" y="361143"/>
                                </a:lnTo>
                                <a:lnTo>
                                  <a:pt x="111560" y="128325"/>
                                </a:lnTo>
                                <a:lnTo>
                                  <a:pt x="110771" y="120033"/>
                                </a:lnTo>
                                <a:lnTo>
                                  <a:pt x="110771" y="113412"/>
                                </a:lnTo>
                                <a:lnTo>
                                  <a:pt x="109666" y="101043"/>
                                </a:lnTo>
                                <a:lnTo>
                                  <a:pt x="108877" y="96095"/>
                                </a:lnTo>
                                <a:lnTo>
                                  <a:pt x="108404" y="91113"/>
                                </a:lnTo>
                                <a:lnTo>
                                  <a:pt x="107299" y="86235"/>
                                </a:lnTo>
                                <a:lnTo>
                                  <a:pt x="106037" y="82158"/>
                                </a:lnTo>
                                <a:lnTo>
                                  <a:pt x="105248" y="79023"/>
                                </a:lnTo>
                                <a:lnTo>
                                  <a:pt x="103670" y="75016"/>
                                </a:lnTo>
                                <a:lnTo>
                                  <a:pt x="102092" y="71706"/>
                                </a:lnTo>
                                <a:lnTo>
                                  <a:pt x="100199" y="68640"/>
                                </a:lnTo>
                                <a:lnTo>
                                  <a:pt x="95780" y="63239"/>
                                </a:lnTo>
                                <a:lnTo>
                                  <a:pt x="93887" y="60974"/>
                                </a:lnTo>
                                <a:lnTo>
                                  <a:pt x="91520" y="58814"/>
                                </a:lnTo>
                                <a:lnTo>
                                  <a:pt x="88680" y="57420"/>
                                </a:lnTo>
                                <a:lnTo>
                                  <a:pt x="86786" y="55922"/>
                                </a:lnTo>
                                <a:lnTo>
                                  <a:pt x="80790" y="54877"/>
                                </a:lnTo>
                                <a:lnTo>
                                  <a:pt x="78423" y="54354"/>
                                </a:lnTo>
                                <a:lnTo>
                                  <a:pt x="75741" y="54703"/>
                                </a:lnTo>
                                <a:lnTo>
                                  <a:pt x="71323" y="55225"/>
                                </a:lnTo>
                                <a:lnTo>
                                  <a:pt x="66589" y="57420"/>
                                </a:lnTo>
                                <a:lnTo>
                                  <a:pt x="62328" y="59407"/>
                                </a:lnTo>
                                <a:lnTo>
                                  <a:pt x="58384" y="62368"/>
                                </a:lnTo>
                                <a:lnTo>
                                  <a:pt x="53965" y="66201"/>
                                </a:lnTo>
                                <a:lnTo>
                                  <a:pt x="50494" y="70730"/>
                                </a:lnTo>
                                <a:lnTo>
                                  <a:pt x="46549" y="76131"/>
                                </a:lnTo>
                                <a:lnTo>
                                  <a:pt x="43393" y="82507"/>
                                </a:lnTo>
                                <a:lnTo>
                                  <a:pt x="41342" y="85991"/>
                                </a:lnTo>
                                <a:lnTo>
                                  <a:pt x="40237" y="89371"/>
                                </a:lnTo>
                                <a:lnTo>
                                  <a:pt x="37397" y="98082"/>
                                </a:lnTo>
                                <a:lnTo>
                                  <a:pt x="36292" y="103238"/>
                                </a:lnTo>
                                <a:lnTo>
                                  <a:pt x="34714" y="107594"/>
                                </a:lnTo>
                                <a:lnTo>
                                  <a:pt x="33926" y="113412"/>
                                </a:lnTo>
                                <a:lnTo>
                                  <a:pt x="33452" y="118569"/>
                                </a:lnTo>
                                <a:lnTo>
                                  <a:pt x="32348" y="124492"/>
                                </a:lnTo>
                                <a:lnTo>
                                  <a:pt x="31874" y="131182"/>
                                </a:lnTo>
                                <a:lnTo>
                                  <a:pt x="30770" y="138081"/>
                                </a:lnTo>
                                <a:lnTo>
                                  <a:pt x="29981" y="152262"/>
                                </a:lnTo>
                                <a:lnTo>
                                  <a:pt x="29508" y="168115"/>
                                </a:lnTo>
                                <a:lnTo>
                                  <a:pt x="29508" y="370118"/>
                                </a:lnTo>
                                <a:lnTo>
                                  <a:pt x="0" y="373428"/>
                                </a:lnTo>
                                <a:lnTo>
                                  <a:pt x="0" y="16202"/>
                                </a:lnTo>
                                <a:lnTo>
                                  <a:pt x="27929" y="13171"/>
                                </a:lnTo>
                                <a:lnTo>
                                  <a:pt x="27929" y="63239"/>
                                </a:lnTo>
                                <a:lnTo>
                                  <a:pt x="32663" y="49302"/>
                                </a:lnTo>
                                <a:lnTo>
                                  <a:pt x="35819" y="43135"/>
                                </a:lnTo>
                                <a:lnTo>
                                  <a:pt x="38659" y="37107"/>
                                </a:lnTo>
                                <a:lnTo>
                                  <a:pt x="41342" y="31707"/>
                                </a:lnTo>
                                <a:lnTo>
                                  <a:pt x="44497" y="27177"/>
                                </a:lnTo>
                                <a:lnTo>
                                  <a:pt x="47653" y="21881"/>
                                </a:lnTo>
                                <a:lnTo>
                                  <a:pt x="51283" y="18223"/>
                                </a:lnTo>
                                <a:lnTo>
                                  <a:pt x="54439" y="14390"/>
                                </a:lnTo>
                                <a:lnTo>
                                  <a:pt x="58384" y="10731"/>
                                </a:lnTo>
                                <a:lnTo>
                                  <a:pt x="61855" y="7770"/>
                                </a:lnTo>
                                <a:lnTo>
                                  <a:pt x="65800" y="5679"/>
                                </a:lnTo>
                                <a:lnTo>
                                  <a:pt x="69745" y="3484"/>
                                </a:lnTo>
                                <a:lnTo>
                                  <a:pt x="73689" y="2369"/>
                                </a:lnTo>
                                <a:lnTo>
                                  <a:pt x="82368" y="453"/>
                                </a:lnTo>
                                <a:lnTo>
                                  <a:pt x="86313"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0" name="Shape 30"/>
                        <wps:cNvSpPr/>
                        <wps:spPr>
                          <a:xfrm>
                            <a:off x="1975701" y="265006"/>
                            <a:ext cx="77556" cy="371147"/>
                          </a:xfrm>
                          <a:custGeom>
                            <a:avLst/>
                            <a:gdLst/>
                            <a:ahLst/>
                            <a:cxnLst/>
                            <a:rect l="0" t="0" r="0" b="0"/>
                            <a:pathLst>
                              <a:path w="77556" h="371146">
                                <a:moveTo>
                                  <a:pt x="69429" y="0"/>
                                </a:moveTo>
                                <a:lnTo>
                                  <a:pt x="74163" y="523"/>
                                </a:lnTo>
                                <a:lnTo>
                                  <a:pt x="77556" y="1272"/>
                                </a:lnTo>
                                <a:lnTo>
                                  <a:pt x="77556" y="51037"/>
                                </a:lnTo>
                                <a:lnTo>
                                  <a:pt x="76529" y="50940"/>
                                </a:lnTo>
                                <a:lnTo>
                                  <a:pt x="71796" y="50417"/>
                                </a:lnTo>
                                <a:lnTo>
                                  <a:pt x="67535" y="51567"/>
                                </a:lnTo>
                                <a:lnTo>
                                  <a:pt x="62328" y="53553"/>
                                </a:lnTo>
                                <a:lnTo>
                                  <a:pt x="58384" y="56340"/>
                                </a:lnTo>
                                <a:lnTo>
                                  <a:pt x="54439" y="60974"/>
                                </a:lnTo>
                                <a:lnTo>
                                  <a:pt x="50178" y="66375"/>
                                </a:lnTo>
                                <a:lnTo>
                                  <a:pt x="46549" y="72647"/>
                                </a:lnTo>
                                <a:lnTo>
                                  <a:pt x="42604" y="79685"/>
                                </a:lnTo>
                                <a:lnTo>
                                  <a:pt x="39922" y="87803"/>
                                </a:lnTo>
                                <a:lnTo>
                                  <a:pt x="36766" y="94946"/>
                                </a:lnTo>
                                <a:lnTo>
                                  <a:pt x="34399" y="103030"/>
                                </a:lnTo>
                                <a:lnTo>
                                  <a:pt x="32821" y="111217"/>
                                </a:lnTo>
                                <a:lnTo>
                                  <a:pt x="30770" y="120207"/>
                                </a:lnTo>
                                <a:lnTo>
                                  <a:pt x="29981" y="128395"/>
                                </a:lnTo>
                                <a:lnTo>
                                  <a:pt x="29665" y="136757"/>
                                </a:lnTo>
                                <a:lnTo>
                                  <a:pt x="28876" y="145886"/>
                                </a:lnTo>
                                <a:lnTo>
                                  <a:pt x="28876" y="180833"/>
                                </a:lnTo>
                                <a:lnTo>
                                  <a:pt x="28876" y="189195"/>
                                </a:lnTo>
                                <a:lnTo>
                                  <a:pt x="29665" y="197627"/>
                                </a:lnTo>
                                <a:lnTo>
                                  <a:pt x="29981" y="205118"/>
                                </a:lnTo>
                                <a:lnTo>
                                  <a:pt x="29981" y="212609"/>
                                </a:lnTo>
                                <a:lnTo>
                                  <a:pt x="30770" y="226999"/>
                                </a:lnTo>
                                <a:lnTo>
                                  <a:pt x="32821" y="240588"/>
                                </a:lnTo>
                                <a:lnTo>
                                  <a:pt x="33926" y="247382"/>
                                </a:lnTo>
                                <a:lnTo>
                                  <a:pt x="34714" y="253305"/>
                                </a:lnTo>
                                <a:lnTo>
                                  <a:pt x="37555" y="264350"/>
                                </a:lnTo>
                                <a:lnTo>
                                  <a:pt x="40237" y="274733"/>
                                </a:lnTo>
                                <a:lnTo>
                                  <a:pt x="41815" y="279855"/>
                                </a:lnTo>
                                <a:lnTo>
                                  <a:pt x="44182" y="284315"/>
                                </a:lnTo>
                                <a:lnTo>
                                  <a:pt x="47811" y="292224"/>
                                </a:lnTo>
                                <a:lnTo>
                                  <a:pt x="51756" y="299297"/>
                                </a:lnTo>
                                <a:lnTo>
                                  <a:pt x="55701" y="305569"/>
                                </a:lnTo>
                                <a:lnTo>
                                  <a:pt x="59962" y="311039"/>
                                </a:lnTo>
                                <a:lnTo>
                                  <a:pt x="63906" y="314802"/>
                                </a:lnTo>
                                <a:lnTo>
                                  <a:pt x="68640" y="317833"/>
                                </a:lnTo>
                                <a:lnTo>
                                  <a:pt x="73847" y="320028"/>
                                </a:lnTo>
                                <a:lnTo>
                                  <a:pt x="77556" y="321120"/>
                                </a:lnTo>
                                <a:lnTo>
                                  <a:pt x="77556" y="371146"/>
                                </a:lnTo>
                                <a:lnTo>
                                  <a:pt x="75741" y="371146"/>
                                </a:lnTo>
                                <a:lnTo>
                                  <a:pt x="64695" y="368358"/>
                                </a:lnTo>
                                <a:lnTo>
                                  <a:pt x="59962" y="366195"/>
                                </a:lnTo>
                                <a:lnTo>
                                  <a:pt x="54912" y="363129"/>
                                </a:lnTo>
                                <a:lnTo>
                                  <a:pt x="50494" y="359227"/>
                                </a:lnTo>
                                <a:lnTo>
                                  <a:pt x="45760" y="354592"/>
                                </a:lnTo>
                                <a:lnTo>
                                  <a:pt x="41500" y="349018"/>
                                </a:lnTo>
                                <a:lnTo>
                                  <a:pt x="36292" y="343547"/>
                                </a:lnTo>
                                <a:lnTo>
                                  <a:pt x="32348" y="336474"/>
                                </a:lnTo>
                                <a:lnTo>
                                  <a:pt x="28403" y="329262"/>
                                </a:lnTo>
                                <a:lnTo>
                                  <a:pt x="24931" y="322189"/>
                                </a:lnTo>
                                <a:lnTo>
                                  <a:pt x="20987" y="313478"/>
                                </a:lnTo>
                                <a:lnTo>
                                  <a:pt x="17831" y="304698"/>
                                </a:lnTo>
                                <a:lnTo>
                                  <a:pt x="14675" y="295290"/>
                                </a:lnTo>
                                <a:lnTo>
                                  <a:pt x="12308" y="285883"/>
                                </a:lnTo>
                                <a:lnTo>
                                  <a:pt x="9467" y="275500"/>
                                </a:lnTo>
                                <a:lnTo>
                                  <a:pt x="7574" y="264350"/>
                                </a:lnTo>
                                <a:lnTo>
                                  <a:pt x="5523" y="253375"/>
                                </a:lnTo>
                                <a:lnTo>
                                  <a:pt x="3945" y="241528"/>
                                </a:lnTo>
                                <a:lnTo>
                                  <a:pt x="2051" y="229612"/>
                                </a:lnTo>
                                <a:lnTo>
                                  <a:pt x="1578" y="216964"/>
                                </a:lnTo>
                                <a:lnTo>
                                  <a:pt x="474" y="204421"/>
                                </a:lnTo>
                                <a:lnTo>
                                  <a:pt x="474" y="191006"/>
                                </a:lnTo>
                                <a:lnTo>
                                  <a:pt x="0" y="177697"/>
                                </a:lnTo>
                                <a:lnTo>
                                  <a:pt x="474" y="164283"/>
                                </a:lnTo>
                                <a:lnTo>
                                  <a:pt x="474" y="151809"/>
                                </a:lnTo>
                                <a:lnTo>
                                  <a:pt x="789" y="139370"/>
                                </a:lnTo>
                                <a:lnTo>
                                  <a:pt x="2051" y="127001"/>
                                </a:lnTo>
                                <a:lnTo>
                                  <a:pt x="4734" y="103901"/>
                                </a:lnTo>
                                <a:lnTo>
                                  <a:pt x="10730" y="72020"/>
                                </a:lnTo>
                                <a:lnTo>
                                  <a:pt x="13886" y="62368"/>
                                </a:lnTo>
                                <a:lnTo>
                                  <a:pt x="16568" y="53483"/>
                                </a:lnTo>
                                <a:lnTo>
                                  <a:pt x="19724" y="45539"/>
                                </a:lnTo>
                                <a:lnTo>
                                  <a:pt x="22880" y="37456"/>
                                </a:lnTo>
                                <a:lnTo>
                                  <a:pt x="26825" y="31254"/>
                                </a:lnTo>
                                <a:lnTo>
                                  <a:pt x="30454" y="24982"/>
                                </a:lnTo>
                                <a:lnTo>
                                  <a:pt x="34714" y="18815"/>
                                </a:lnTo>
                                <a:lnTo>
                                  <a:pt x="39448" y="14356"/>
                                </a:lnTo>
                                <a:lnTo>
                                  <a:pt x="44182" y="9756"/>
                                </a:lnTo>
                                <a:lnTo>
                                  <a:pt x="48601" y="6097"/>
                                </a:lnTo>
                                <a:lnTo>
                                  <a:pt x="63591" y="244"/>
                                </a:lnTo>
                                <a:lnTo>
                                  <a:pt x="69429"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1" name="Shape 31"/>
                        <wps:cNvSpPr/>
                        <wps:spPr>
                          <a:xfrm>
                            <a:off x="2053256" y="144174"/>
                            <a:ext cx="74715" cy="493722"/>
                          </a:xfrm>
                          <a:custGeom>
                            <a:avLst/>
                            <a:gdLst/>
                            <a:ahLst/>
                            <a:cxnLst/>
                            <a:rect l="0" t="0" r="0" b="0"/>
                            <a:pathLst>
                              <a:path w="74715" h="493722">
                                <a:moveTo>
                                  <a:pt x="45050" y="0"/>
                                </a:moveTo>
                                <a:lnTo>
                                  <a:pt x="74715" y="3136"/>
                                </a:lnTo>
                                <a:lnTo>
                                  <a:pt x="74715" y="493722"/>
                                </a:lnTo>
                                <a:lnTo>
                                  <a:pt x="46628" y="490760"/>
                                </a:lnTo>
                                <a:lnTo>
                                  <a:pt x="46628" y="443998"/>
                                </a:lnTo>
                                <a:lnTo>
                                  <a:pt x="44734" y="449643"/>
                                </a:lnTo>
                                <a:lnTo>
                                  <a:pt x="42683" y="456088"/>
                                </a:lnTo>
                                <a:lnTo>
                                  <a:pt x="37949" y="466367"/>
                                </a:lnTo>
                                <a:lnTo>
                                  <a:pt x="34793" y="470200"/>
                                </a:lnTo>
                                <a:lnTo>
                                  <a:pt x="32111" y="475008"/>
                                </a:lnTo>
                                <a:lnTo>
                                  <a:pt x="26272" y="481802"/>
                                </a:lnTo>
                                <a:lnTo>
                                  <a:pt x="22643" y="483893"/>
                                </a:lnTo>
                                <a:lnTo>
                                  <a:pt x="20276" y="486924"/>
                                </a:lnTo>
                                <a:lnTo>
                                  <a:pt x="13176" y="490412"/>
                                </a:lnTo>
                                <a:lnTo>
                                  <a:pt x="6075" y="491980"/>
                                </a:lnTo>
                                <a:lnTo>
                                  <a:pt x="0" y="491980"/>
                                </a:lnTo>
                                <a:lnTo>
                                  <a:pt x="0" y="441954"/>
                                </a:lnTo>
                                <a:lnTo>
                                  <a:pt x="1025" y="442256"/>
                                </a:lnTo>
                                <a:lnTo>
                                  <a:pt x="6075" y="441977"/>
                                </a:lnTo>
                                <a:lnTo>
                                  <a:pt x="10493" y="440862"/>
                                </a:lnTo>
                                <a:lnTo>
                                  <a:pt x="14753" y="438841"/>
                                </a:lnTo>
                                <a:lnTo>
                                  <a:pt x="19172" y="435984"/>
                                </a:lnTo>
                                <a:lnTo>
                                  <a:pt x="23116" y="432326"/>
                                </a:lnTo>
                                <a:lnTo>
                                  <a:pt x="27061" y="426821"/>
                                </a:lnTo>
                                <a:lnTo>
                                  <a:pt x="31322" y="420549"/>
                                </a:lnTo>
                                <a:lnTo>
                                  <a:pt x="34477" y="413511"/>
                                </a:lnTo>
                                <a:lnTo>
                                  <a:pt x="37949" y="405497"/>
                                </a:lnTo>
                                <a:lnTo>
                                  <a:pt x="39211" y="400688"/>
                                </a:lnTo>
                                <a:lnTo>
                                  <a:pt x="40789" y="396612"/>
                                </a:lnTo>
                                <a:lnTo>
                                  <a:pt x="41894" y="390933"/>
                                </a:lnTo>
                                <a:lnTo>
                                  <a:pt x="43156" y="386055"/>
                                </a:lnTo>
                                <a:lnTo>
                                  <a:pt x="45050" y="374487"/>
                                </a:lnTo>
                                <a:lnTo>
                                  <a:pt x="46312" y="368042"/>
                                </a:lnTo>
                                <a:lnTo>
                                  <a:pt x="47416" y="348181"/>
                                </a:lnTo>
                                <a:lnTo>
                                  <a:pt x="48206" y="340690"/>
                                </a:lnTo>
                                <a:lnTo>
                                  <a:pt x="48679" y="333268"/>
                                </a:lnTo>
                                <a:lnTo>
                                  <a:pt x="48679" y="317415"/>
                                </a:lnTo>
                                <a:lnTo>
                                  <a:pt x="48206" y="308182"/>
                                </a:lnTo>
                                <a:lnTo>
                                  <a:pt x="48679" y="299820"/>
                                </a:lnTo>
                                <a:lnTo>
                                  <a:pt x="47416" y="283095"/>
                                </a:lnTo>
                                <a:lnTo>
                                  <a:pt x="46312" y="267869"/>
                                </a:lnTo>
                                <a:lnTo>
                                  <a:pt x="45050" y="254455"/>
                                </a:lnTo>
                                <a:lnTo>
                                  <a:pt x="43156" y="241737"/>
                                </a:lnTo>
                                <a:lnTo>
                                  <a:pt x="40789" y="229786"/>
                                </a:lnTo>
                                <a:lnTo>
                                  <a:pt x="37949" y="219438"/>
                                </a:lnTo>
                                <a:lnTo>
                                  <a:pt x="36371" y="214212"/>
                                </a:lnTo>
                                <a:lnTo>
                                  <a:pt x="34004" y="209752"/>
                                </a:lnTo>
                                <a:lnTo>
                                  <a:pt x="30533" y="201041"/>
                                </a:lnTo>
                                <a:lnTo>
                                  <a:pt x="26588" y="193899"/>
                                </a:lnTo>
                                <a:lnTo>
                                  <a:pt x="22643" y="187627"/>
                                </a:lnTo>
                                <a:lnTo>
                                  <a:pt x="18698" y="182226"/>
                                </a:lnTo>
                                <a:lnTo>
                                  <a:pt x="14438" y="177522"/>
                                </a:lnTo>
                                <a:lnTo>
                                  <a:pt x="8915" y="174491"/>
                                </a:lnTo>
                                <a:lnTo>
                                  <a:pt x="4497" y="172296"/>
                                </a:lnTo>
                                <a:lnTo>
                                  <a:pt x="0" y="171870"/>
                                </a:lnTo>
                                <a:lnTo>
                                  <a:pt x="0" y="122105"/>
                                </a:lnTo>
                                <a:lnTo>
                                  <a:pt x="4497" y="123098"/>
                                </a:lnTo>
                                <a:lnTo>
                                  <a:pt x="12386" y="126478"/>
                                </a:lnTo>
                                <a:lnTo>
                                  <a:pt x="15227" y="128395"/>
                                </a:lnTo>
                                <a:lnTo>
                                  <a:pt x="18698" y="131356"/>
                                </a:lnTo>
                                <a:lnTo>
                                  <a:pt x="22328" y="134248"/>
                                </a:lnTo>
                                <a:lnTo>
                                  <a:pt x="28166" y="141565"/>
                                </a:lnTo>
                                <a:lnTo>
                                  <a:pt x="31006" y="145990"/>
                                </a:lnTo>
                                <a:lnTo>
                                  <a:pt x="33215" y="150520"/>
                                </a:lnTo>
                                <a:lnTo>
                                  <a:pt x="36844" y="155049"/>
                                </a:lnTo>
                                <a:lnTo>
                                  <a:pt x="38738" y="159509"/>
                                </a:lnTo>
                                <a:lnTo>
                                  <a:pt x="40789" y="164735"/>
                                </a:lnTo>
                                <a:lnTo>
                                  <a:pt x="43156" y="169961"/>
                                </a:lnTo>
                                <a:lnTo>
                                  <a:pt x="45050" y="175955"/>
                                </a:lnTo>
                                <a:lnTo>
                                  <a:pt x="4505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2" name="Shape 32"/>
                        <wps:cNvSpPr/>
                        <wps:spPr>
                          <a:xfrm>
                            <a:off x="2162212" y="286505"/>
                            <a:ext cx="82447" cy="370980"/>
                          </a:xfrm>
                          <a:custGeom>
                            <a:avLst/>
                            <a:gdLst/>
                            <a:ahLst/>
                            <a:cxnLst/>
                            <a:rect l="0" t="0" r="0" b="0"/>
                            <a:pathLst>
                              <a:path w="82447" h="370980">
                                <a:moveTo>
                                  <a:pt x="78108" y="0"/>
                                </a:moveTo>
                                <a:lnTo>
                                  <a:pt x="82052" y="522"/>
                                </a:lnTo>
                                <a:lnTo>
                                  <a:pt x="82447" y="564"/>
                                </a:lnTo>
                                <a:lnTo>
                                  <a:pt x="82447" y="50617"/>
                                </a:lnTo>
                                <a:lnTo>
                                  <a:pt x="77792" y="50104"/>
                                </a:lnTo>
                                <a:lnTo>
                                  <a:pt x="73059" y="51218"/>
                                </a:lnTo>
                                <a:lnTo>
                                  <a:pt x="67851" y="52368"/>
                                </a:lnTo>
                                <a:lnTo>
                                  <a:pt x="63591" y="55156"/>
                                </a:lnTo>
                                <a:lnTo>
                                  <a:pt x="59172" y="58884"/>
                                </a:lnTo>
                                <a:lnTo>
                                  <a:pt x="55228" y="62542"/>
                                </a:lnTo>
                                <a:lnTo>
                                  <a:pt x="51283" y="67943"/>
                                </a:lnTo>
                                <a:lnTo>
                                  <a:pt x="47338" y="74319"/>
                                </a:lnTo>
                                <a:lnTo>
                                  <a:pt x="44182" y="80591"/>
                                </a:lnTo>
                                <a:lnTo>
                                  <a:pt x="41027" y="86863"/>
                                </a:lnTo>
                                <a:lnTo>
                                  <a:pt x="38344" y="92507"/>
                                </a:lnTo>
                                <a:lnTo>
                                  <a:pt x="36293" y="98953"/>
                                </a:lnTo>
                                <a:lnTo>
                                  <a:pt x="34399" y="104632"/>
                                </a:lnTo>
                                <a:lnTo>
                                  <a:pt x="33610" y="111078"/>
                                </a:lnTo>
                                <a:lnTo>
                                  <a:pt x="32348" y="116897"/>
                                </a:lnTo>
                                <a:lnTo>
                                  <a:pt x="32032" y="122646"/>
                                </a:lnTo>
                                <a:lnTo>
                                  <a:pt x="32032" y="127698"/>
                                </a:lnTo>
                                <a:lnTo>
                                  <a:pt x="31559" y="132576"/>
                                </a:lnTo>
                                <a:lnTo>
                                  <a:pt x="31559" y="145119"/>
                                </a:lnTo>
                                <a:lnTo>
                                  <a:pt x="82447" y="150694"/>
                                </a:lnTo>
                                <a:lnTo>
                                  <a:pt x="82447" y="200778"/>
                                </a:lnTo>
                                <a:lnTo>
                                  <a:pt x="29665" y="194944"/>
                                </a:lnTo>
                                <a:lnTo>
                                  <a:pt x="29981" y="201668"/>
                                </a:lnTo>
                                <a:lnTo>
                                  <a:pt x="30454" y="209229"/>
                                </a:lnTo>
                                <a:lnTo>
                                  <a:pt x="30454" y="216024"/>
                                </a:lnTo>
                                <a:lnTo>
                                  <a:pt x="31559" y="222748"/>
                                </a:lnTo>
                                <a:lnTo>
                                  <a:pt x="32032" y="228567"/>
                                </a:lnTo>
                                <a:lnTo>
                                  <a:pt x="33137" y="235361"/>
                                </a:lnTo>
                                <a:lnTo>
                                  <a:pt x="33610" y="241285"/>
                                </a:lnTo>
                                <a:lnTo>
                                  <a:pt x="35188" y="246441"/>
                                </a:lnTo>
                                <a:lnTo>
                                  <a:pt x="35977" y="252365"/>
                                </a:lnTo>
                                <a:lnTo>
                                  <a:pt x="38344" y="262713"/>
                                </a:lnTo>
                                <a:lnTo>
                                  <a:pt x="39922" y="267939"/>
                                </a:lnTo>
                                <a:lnTo>
                                  <a:pt x="43393" y="277346"/>
                                </a:lnTo>
                                <a:lnTo>
                                  <a:pt x="44971" y="281806"/>
                                </a:lnTo>
                                <a:lnTo>
                                  <a:pt x="47023" y="286162"/>
                                </a:lnTo>
                                <a:lnTo>
                                  <a:pt x="50494" y="293200"/>
                                </a:lnTo>
                                <a:lnTo>
                                  <a:pt x="54439" y="300342"/>
                                </a:lnTo>
                                <a:lnTo>
                                  <a:pt x="59172" y="305918"/>
                                </a:lnTo>
                                <a:lnTo>
                                  <a:pt x="63591" y="310447"/>
                                </a:lnTo>
                                <a:lnTo>
                                  <a:pt x="68325" y="315255"/>
                                </a:lnTo>
                                <a:lnTo>
                                  <a:pt x="73847" y="317520"/>
                                </a:lnTo>
                                <a:lnTo>
                                  <a:pt x="79370" y="319680"/>
                                </a:lnTo>
                                <a:lnTo>
                                  <a:pt x="82447" y="320635"/>
                                </a:lnTo>
                                <a:lnTo>
                                  <a:pt x="82447" y="370980"/>
                                </a:lnTo>
                                <a:lnTo>
                                  <a:pt x="79686" y="370641"/>
                                </a:lnTo>
                                <a:lnTo>
                                  <a:pt x="74952" y="369334"/>
                                </a:lnTo>
                                <a:lnTo>
                                  <a:pt x="70218" y="367940"/>
                                </a:lnTo>
                                <a:lnTo>
                                  <a:pt x="65958" y="365850"/>
                                </a:lnTo>
                                <a:lnTo>
                                  <a:pt x="61539" y="363672"/>
                                </a:lnTo>
                                <a:lnTo>
                                  <a:pt x="57595" y="361668"/>
                                </a:lnTo>
                                <a:lnTo>
                                  <a:pt x="53650" y="358620"/>
                                </a:lnTo>
                                <a:lnTo>
                                  <a:pt x="45760" y="352000"/>
                                </a:lnTo>
                                <a:lnTo>
                                  <a:pt x="41815" y="347296"/>
                                </a:lnTo>
                                <a:lnTo>
                                  <a:pt x="38344" y="343651"/>
                                </a:lnTo>
                                <a:lnTo>
                                  <a:pt x="35188" y="338321"/>
                                </a:lnTo>
                                <a:lnTo>
                                  <a:pt x="31559" y="333721"/>
                                </a:lnTo>
                                <a:lnTo>
                                  <a:pt x="28403" y="328391"/>
                                </a:lnTo>
                                <a:lnTo>
                                  <a:pt x="22565" y="316021"/>
                                </a:lnTo>
                                <a:lnTo>
                                  <a:pt x="17357" y="302886"/>
                                </a:lnTo>
                                <a:lnTo>
                                  <a:pt x="15464" y="296092"/>
                                </a:lnTo>
                                <a:lnTo>
                                  <a:pt x="13097" y="289123"/>
                                </a:lnTo>
                                <a:lnTo>
                                  <a:pt x="11045" y="281353"/>
                                </a:lnTo>
                                <a:lnTo>
                                  <a:pt x="9468" y="273688"/>
                                </a:lnTo>
                                <a:lnTo>
                                  <a:pt x="7575" y="265082"/>
                                </a:lnTo>
                                <a:lnTo>
                                  <a:pt x="4418" y="248183"/>
                                </a:lnTo>
                                <a:lnTo>
                                  <a:pt x="3629" y="238846"/>
                                </a:lnTo>
                                <a:lnTo>
                                  <a:pt x="2367" y="229612"/>
                                </a:lnTo>
                                <a:lnTo>
                                  <a:pt x="2051" y="220205"/>
                                </a:lnTo>
                                <a:lnTo>
                                  <a:pt x="1262" y="210100"/>
                                </a:lnTo>
                                <a:lnTo>
                                  <a:pt x="0" y="190066"/>
                                </a:lnTo>
                                <a:lnTo>
                                  <a:pt x="0" y="157593"/>
                                </a:lnTo>
                                <a:lnTo>
                                  <a:pt x="1262" y="147558"/>
                                </a:lnTo>
                                <a:lnTo>
                                  <a:pt x="2051" y="137732"/>
                                </a:lnTo>
                                <a:lnTo>
                                  <a:pt x="2367" y="127698"/>
                                </a:lnTo>
                                <a:lnTo>
                                  <a:pt x="3629" y="118569"/>
                                </a:lnTo>
                                <a:lnTo>
                                  <a:pt x="4418" y="109580"/>
                                </a:lnTo>
                                <a:lnTo>
                                  <a:pt x="5996" y="100521"/>
                                </a:lnTo>
                                <a:lnTo>
                                  <a:pt x="9152" y="84249"/>
                                </a:lnTo>
                                <a:lnTo>
                                  <a:pt x="11045" y="76932"/>
                                </a:lnTo>
                                <a:lnTo>
                                  <a:pt x="13097" y="69615"/>
                                </a:lnTo>
                                <a:lnTo>
                                  <a:pt x="15464" y="62368"/>
                                </a:lnTo>
                                <a:lnTo>
                                  <a:pt x="20197" y="49581"/>
                                </a:lnTo>
                                <a:lnTo>
                                  <a:pt x="23354" y="43205"/>
                                </a:lnTo>
                                <a:lnTo>
                                  <a:pt x="29192" y="32160"/>
                                </a:lnTo>
                                <a:lnTo>
                                  <a:pt x="32032" y="27455"/>
                                </a:lnTo>
                                <a:lnTo>
                                  <a:pt x="35188" y="22926"/>
                                </a:lnTo>
                                <a:lnTo>
                                  <a:pt x="38344" y="19094"/>
                                </a:lnTo>
                                <a:lnTo>
                                  <a:pt x="41815" y="15261"/>
                                </a:lnTo>
                                <a:lnTo>
                                  <a:pt x="45760" y="12299"/>
                                </a:lnTo>
                                <a:lnTo>
                                  <a:pt x="49389" y="9407"/>
                                </a:lnTo>
                                <a:lnTo>
                                  <a:pt x="53334" y="6550"/>
                                </a:lnTo>
                                <a:lnTo>
                                  <a:pt x="57279" y="4460"/>
                                </a:lnTo>
                                <a:lnTo>
                                  <a:pt x="61224" y="3136"/>
                                </a:lnTo>
                                <a:lnTo>
                                  <a:pt x="65169" y="1045"/>
                                </a:lnTo>
                                <a:lnTo>
                                  <a:pt x="69113" y="801"/>
                                </a:lnTo>
                                <a:lnTo>
                                  <a:pt x="73374" y="453"/>
                                </a:lnTo>
                                <a:lnTo>
                                  <a:pt x="78108"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3" name="Shape 33"/>
                        <wps:cNvSpPr/>
                        <wps:spPr>
                          <a:xfrm>
                            <a:off x="2244659" y="542945"/>
                            <a:ext cx="79291" cy="114724"/>
                          </a:xfrm>
                          <a:custGeom>
                            <a:avLst/>
                            <a:gdLst/>
                            <a:ahLst/>
                            <a:cxnLst/>
                            <a:rect l="0" t="0" r="0" b="0"/>
                            <a:pathLst>
                              <a:path w="79291" h="114723">
                                <a:moveTo>
                                  <a:pt x="50099" y="0"/>
                                </a:moveTo>
                                <a:lnTo>
                                  <a:pt x="79291" y="9860"/>
                                </a:lnTo>
                                <a:lnTo>
                                  <a:pt x="74557" y="34424"/>
                                </a:lnTo>
                                <a:lnTo>
                                  <a:pt x="72506" y="45818"/>
                                </a:lnTo>
                                <a:lnTo>
                                  <a:pt x="69035" y="56201"/>
                                </a:lnTo>
                                <a:lnTo>
                                  <a:pt x="65090" y="65853"/>
                                </a:lnTo>
                                <a:lnTo>
                                  <a:pt x="61145" y="74563"/>
                                </a:lnTo>
                                <a:lnTo>
                                  <a:pt x="55938" y="83274"/>
                                </a:lnTo>
                                <a:lnTo>
                                  <a:pt x="51993" y="90346"/>
                                </a:lnTo>
                                <a:lnTo>
                                  <a:pt x="46944" y="97127"/>
                                </a:lnTo>
                                <a:lnTo>
                                  <a:pt x="41421" y="102441"/>
                                </a:lnTo>
                                <a:lnTo>
                                  <a:pt x="35425" y="106796"/>
                                </a:lnTo>
                                <a:lnTo>
                                  <a:pt x="29587" y="110280"/>
                                </a:lnTo>
                                <a:lnTo>
                                  <a:pt x="23274" y="112893"/>
                                </a:lnTo>
                                <a:lnTo>
                                  <a:pt x="16490" y="114723"/>
                                </a:lnTo>
                                <a:lnTo>
                                  <a:pt x="1499" y="114723"/>
                                </a:lnTo>
                                <a:lnTo>
                                  <a:pt x="0" y="114539"/>
                                </a:lnTo>
                                <a:lnTo>
                                  <a:pt x="0" y="64195"/>
                                </a:lnTo>
                                <a:lnTo>
                                  <a:pt x="1973" y="64807"/>
                                </a:lnTo>
                                <a:lnTo>
                                  <a:pt x="9862" y="64807"/>
                                </a:lnTo>
                                <a:lnTo>
                                  <a:pt x="14596" y="63588"/>
                                </a:lnTo>
                                <a:lnTo>
                                  <a:pt x="18541" y="62299"/>
                                </a:lnTo>
                                <a:lnTo>
                                  <a:pt x="21223" y="60208"/>
                                </a:lnTo>
                                <a:lnTo>
                                  <a:pt x="24853" y="58118"/>
                                </a:lnTo>
                                <a:lnTo>
                                  <a:pt x="27535" y="54285"/>
                                </a:lnTo>
                                <a:lnTo>
                                  <a:pt x="31164" y="51219"/>
                                </a:lnTo>
                                <a:lnTo>
                                  <a:pt x="33847" y="47386"/>
                                </a:lnTo>
                                <a:lnTo>
                                  <a:pt x="36687" y="43483"/>
                                </a:lnTo>
                                <a:lnTo>
                                  <a:pt x="39054" y="38780"/>
                                </a:lnTo>
                                <a:lnTo>
                                  <a:pt x="40948" y="34843"/>
                                </a:lnTo>
                                <a:lnTo>
                                  <a:pt x="42525" y="30836"/>
                                </a:lnTo>
                                <a:lnTo>
                                  <a:pt x="44577" y="26933"/>
                                </a:lnTo>
                                <a:lnTo>
                                  <a:pt x="45366" y="22055"/>
                                </a:lnTo>
                                <a:lnTo>
                                  <a:pt x="46944" y="17874"/>
                                </a:lnTo>
                                <a:lnTo>
                                  <a:pt x="47259" y="13867"/>
                                </a:lnTo>
                                <a:lnTo>
                                  <a:pt x="47732" y="9756"/>
                                </a:lnTo>
                                <a:lnTo>
                                  <a:pt x="48837" y="6446"/>
                                </a:lnTo>
                                <a:lnTo>
                                  <a:pt x="49310" y="4007"/>
                                </a:lnTo>
                                <a:lnTo>
                                  <a:pt x="49626" y="2370"/>
                                </a:lnTo>
                                <a:lnTo>
                                  <a:pt x="49626" y="697"/>
                                </a:lnTo>
                                <a:lnTo>
                                  <a:pt x="50099"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4" name="Shape 34"/>
                        <wps:cNvSpPr/>
                        <wps:spPr>
                          <a:xfrm>
                            <a:off x="2244659" y="287069"/>
                            <a:ext cx="79607" cy="209014"/>
                          </a:xfrm>
                          <a:custGeom>
                            <a:avLst/>
                            <a:gdLst/>
                            <a:ahLst/>
                            <a:cxnLst/>
                            <a:rect l="0" t="0" r="0" b="0"/>
                            <a:pathLst>
                              <a:path w="79607" h="209014">
                                <a:moveTo>
                                  <a:pt x="0" y="0"/>
                                </a:moveTo>
                                <a:lnTo>
                                  <a:pt x="3866" y="411"/>
                                </a:lnTo>
                                <a:lnTo>
                                  <a:pt x="8600" y="1700"/>
                                </a:lnTo>
                                <a:lnTo>
                                  <a:pt x="12545" y="3025"/>
                                </a:lnTo>
                                <a:lnTo>
                                  <a:pt x="16963" y="4314"/>
                                </a:lnTo>
                                <a:lnTo>
                                  <a:pt x="20908" y="6404"/>
                                </a:lnTo>
                                <a:lnTo>
                                  <a:pt x="24853" y="9296"/>
                                </a:lnTo>
                                <a:lnTo>
                                  <a:pt x="31480" y="15219"/>
                                </a:lnTo>
                                <a:lnTo>
                                  <a:pt x="39054" y="22711"/>
                                </a:lnTo>
                                <a:lnTo>
                                  <a:pt x="45682" y="31665"/>
                                </a:lnTo>
                                <a:lnTo>
                                  <a:pt x="48837" y="36996"/>
                                </a:lnTo>
                                <a:lnTo>
                                  <a:pt x="51993" y="42466"/>
                                </a:lnTo>
                                <a:lnTo>
                                  <a:pt x="54833" y="48668"/>
                                </a:lnTo>
                                <a:lnTo>
                                  <a:pt x="57989" y="54766"/>
                                </a:lnTo>
                                <a:lnTo>
                                  <a:pt x="63039" y="67832"/>
                                </a:lnTo>
                                <a:lnTo>
                                  <a:pt x="67457" y="82535"/>
                                </a:lnTo>
                                <a:lnTo>
                                  <a:pt x="71402" y="97970"/>
                                </a:lnTo>
                                <a:lnTo>
                                  <a:pt x="72980" y="105636"/>
                                </a:lnTo>
                                <a:lnTo>
                                  <a:pt x="74557" y="114172"/>
                                </a:lnTo>
                                <a:lnTo>
                                  <a:pt x="75662" y="123475"/>
                                </a:lnTo>
                                <a:lnTo>
                                  <a:pt x="76924" y="132813"/>
                                </a:lnTo>
                                <a:lnTo>
                                  <a:pt x="77713" y="142046"/>
                                </a:lnTo>
                                <a:lnTo>
                                  <a:pt x="78029" y="151349"/>
                                </a:lnTo>
                                <a:lnTo>
                                  <a:pt x="79291" y="161384"/>
                                </a:lnTo>
                                <a:lnTo>
                                  <a:pt x="79291" y="171488"/>
                                </a:lnTo>
                                <a:lnTo>
                                  <a:pt x="79607" y="182359"/>
                                </a:lnTo>
                                <a:lnTo>
                                  <a:pt x="79607" y="209014"/>
                                </a:lnTo>
                                <a:lnTo>
                                  <a:pt x="0" y="200214"/>
                                </a:lnTo>
                                <a:lnTo>
                                  <a:pt x="0" y="150130"/>
                                </a:lnTo>
                                <a:lnTo>
                                  <a:pt x="50888" y="155704"/>
                                </a:lnTo>
                                <a:lnTo>
                                  <a:pt x="50099" y="144833"/>
                                </a:lnTo>
                                <a:lnTo>
                                  <a:pt x="49310" y="134729"/>
                                </a:lnTo>
                                <a:lnTo>
                                  <a:pt x="47732" y="125392"/>
                                </a:lnTo>
                                <a:lnTo>
                                  <a:pt x="46944" y="116088"/>
                                </a:lnTo>
                                <a:lnTo>
                                  <a:pt x="44892" y="108493"/>
                                </a:lnTo>
                                <a:lnTo>
                                  <a:pt x="42999" y="100653"/>
                                </a:lnTo>
                                <a:lnTo>
                                  <a:pt x="40948" y="94556"/>
                                </a:lnTo>
                                <a:lnTo>
                                  <a:pt x="39054" y="88632"/>
                                </a:lnTo>
                                <a:lnTo>
                                  <a:pt x="35109" y="79852"/>
                                </a:lnTo>
                                <a:lnTo>
                                  <a:pt x="30691" y="72605"/>
                                </a:lnTo>
                                <a:lnTo>
                                  <a:pt x="26746" y="66333"/>
                                </a:lnTo>
                                <a:lnTo>
                                  <a:pt x="22012" y="60759"/>
                                </a:lnTo>
                                <a:lnTo>
                                  <a:pt x="17278" y="56159"/>
                                </a:lnTo>
                                <a:lnTo>
                                  <a:pt x="11756" y="53024"/>
                                </a:lnTo>
                                <a:lnTo>
                                  <a:pt x="6706" y="50828"/>
                                </a:lnTo>
                                <a:lnTo>
                                  <a:pt x="710" y="50131"/>
                                </a:lnTo>
                                <a:lnTo>
                                  <a:pt x="0" y="50053"/>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5" name="Shape 35"/>
                        <wps:cNvSpPr/>
                        <wps:spPr>
                          <a:xfrm>
                            <a:off x="2322372" y="306365"/>
                            <a:ext cx="67062" cy="499471"/>
                          </a:xfrm>
                          <a:custGeom>
                            <a:avLst/>
                            <a:gdLst/>
                            <a:ahLst/>
                            <a:cxnLst/>
                            <a:rect l="0" t="0" r="0" b="0"/>
                            <a:pathLst>
                              <a:path w="67062" h="499471">
                                <a:moveTo>
                                  <a:pt x="37397" y="0"/>
                                </a:moveTo>
                                <a:lnTo>
                                  <a:pt x="67062" y="3310"/>
                                </a:lnTo>
                                <a:lnTo>
                                  <a:pt x="67062" y="386320"/>
                                </a:lnTo>
                                <a:lnTo>
                                  <a:pt x="66273" y="394682"/>
                                </a:lnTo>
                                <a:lnTo>
                                  <a:pt x="66273" y="408793"/>
                                </a:lnTo>
                                <a:lnTo>
                                  <a:pt x="65484" y="422033"/>
                                </a:lnTo>
                                <a:lnTo>
                                  <a:pt x="65484" y="428653"/>
                                </a:lnTo>
                                <a:lnTo>
                                  <a:pt x="65011" y="434490"/>
                                </a:lnTo>
                                <a:lnTo>
                                  <a:pt x="63906" y="439368"/>
                                </a:lnTo>
                                <a:lnTo>
                                  <a:pt x="63433" y="445204"/>
                                </a:lnTo>
                                <a:lnTo>
                                  <a:pt x="62328" y="450169"/>
                                </a:lnTo>
                                <a:lnTo>
                                  <a:pt x="61855" y="454263"/>
                                </a:lnTo>
                                <a:lnTo>
                                  <a:pt x="61539" y="458270"/>
                                </a:lnTo>
                                <a:lnTo>
                                  <a:pt x="60277" y="462363"/>
                                </a:lnTo>
                                <a:lnTo>
                                  <a:pt x="59488" y="466458"/>
                                </a:lnTo>
                                <a:lnTo>
                                  <a:pt x="58384" y="469681"/>
                                </a:lnTo>
                                <a:lnTo>
                                  <a:pt x="57121" y="473688"/>
                                </a:lnTo>
                                <a:lnTo>
                                  <a:pt x="53965" y="480046"/>
                                </a:lnTo>
                                <a:lnTo>
                                  <a:pt x="52071" y="483182"/>
                                </a:lnTo>
                                <a:lnTo>
                                  <a:pt x="48127" y="488583"/>
                                </a:lnTo>
                                <a:lnTo>
                                  <a:pt x="46075" y="490847"/>
                                </a:lnTo>
                                <a:lnTo>
                                  <a:pt x="41815" y="494593"/>
                                </a:lnTo>
                                <a:lnTo>
                                  <a:pt x="39764" y="495987"/>
                                </a:lnTo>
                                <a:lnTo>
                                  <a:pt x="37397" y="497380"/>
                                </a:lnTo>
                                <a:lnTo>
                                  <a:pt x="34241" y="497816"/>
                                </a:lnTo>
                                <a:lnTo>
                                  <a:pt x="31874" y="498513"/>
                                </a:lnTo>
                                <a:lnTo>
                                  <a:pt x="29192" y="499035"/>
                                </a:lnTo>
                                <a:lnTo>
                                  <a:pt x="26036" y="499471"/>
                                </a:lnTo>
                                <a:lnTo>
                                  <a:pt x="20039" y="498774"/>
                                </a:lnTo>
                                <a:lnTo>
                                  <a:pt x="17673" y="497729"/>
                                </a:lnTo>
                                <a:lnTo>
                                  <a:pt x="12939" y="497206"/>
                                </a:lnTo>
                                <a:lnTo>
                                  <a:pt x="10256" y="496074"/>
                                </a:lnTo>
                                <a:lnTo>
                                  <a:pt x="8994" y="495029"/>
                                </a:lnTo>
                                <a:lnTo>
                                  <a:pt x="7101" y="494941"/>
                                </a:lnTo>
                                <a:lnTo>
                                  <a:pt x="5523" y="493809"/>
                                </a:lnTo>
                                <a:lnTo>
                                  <a:pt x="3945" y="492851"/>
                                </a:lnTo>
                                <a:lnTo>
                                  <a:pt x="3156" y="491893"/>
                                </a:lnTo>
                                <a:lnTo>
                                  <a:pt x="1578" y="490847"/>
                                </a:lnTo>
                                <a:lnTo>
                                  <a:pt x="315" y="490847"/>
                                </a:lnTo>
                                <a:lnTo>
                                  <a:pt x="315" y="489977"/>
                                </a:lnTo>
                                <a:lnTo>
                                  <a:pt x="0" y="489889"/>
                                </a:lnTo>
                                <a:lnTo>
                                  <a:pt x="5523" y="438758"/>
                                </a:lnTo>
                                <a:lnTo>
                                  <a:pt x="9468" y="441807"/>
                                </a:lnTo>
                                <a:lnTo>
                                  <a:pt x="13728" y="443026"/>
                                </a:lnTo>
                                <a:lnTo>
                                  <a:pt x="16884" y="444158"/>
                                </a:lnTo>
                                <a:lnTo>
                                  <a:pt x="19251" y="445378"/>
                                </a:lnTo>
                                <a:lnTo>
                                  <a:pt x="22091" y="445639"/>
                                </a:lnTo>
                                <a:lnTo>
                                  <a:pt x="23195" y="444943"/>
                                </a:lnTo>
                                <a:lnTo>
                                  <a:pt x="25562" y="444333"/>
                                </a:lnTo>
                                <a:lnTo>
                                  <a:pt x="29192" y="441371"/>
                                </a:lnTo>
                                <a:lnTo>
                                  <a:pt x="30296" y="439106"/>
                                </a:lnTo>
                                <a:lnTo>
                                  <a:pt x="31559" y="436667"/>
                                </a:lnTo>
                                <a:lnTo>
                                  <a:pt x="33136" y="434316"/>
                                </a:lnTo>
                                <a:lnTo>
                                  <a:pt x="33452" y="430135"/>
                                </a:lnTo>
                                <a:lnTo>
                                  <a:pt x="35030" y="426128"/>
                                </a:lnTo>
                                <a:lnTo>
                                  <a:pt x="35504" y="420378"/>
                                </a:lnTo>
                                <a:lnTo>
                                  <a:pt x="35819" y="412974"/>
                                </a:lnTo>
                                <a:lnTo>
                                  <a:pt x="36292" y="404612"/>
                                </a:lnTo>
                                <a:lnTo>
                                  <a:pt x="37081" y="395553"/>
                                </a:lnTo>
                                <a:lnTo>
                                  <a:pt x="37397" y="385536"/>
                                </a:lnTo>
                                <a:lnTo>
                                  <a:pt x="37397"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6" name="Shape 36"/>
                        <wps:cNvSpPr/>
                        <wps:spPr>
                          <a:xfrm>
                            <a:off x="2359769" y="172918"/>
                            <a:ext cx="29664" cy="73274"/>
                          </a:xfrm>
                          <a:custGeom>
                            <a:avLst/>
                            <a:gdLst/>
                            <a:ahLst/>
                            <a:cxnLst/>
                            <a:rect l="0" t="0" r="0" b="0"/>
                            <a:pathLst>
                              <a:path w="29665" h="73274">
                                <a:moveTo>
                                  <a:pt x="0" y="0"/>
                                </a:moveTo>
                                <a:lnTo>
                                  <a:pt x="29665" y="3240"/>
                                </a:lnTo>
                                <a:lnTo>
                                  <a:pt x="29665" y="73274"/>
                                </a:lnTo>
                                <a:lnTo>
                                  <a:pt x="0" y="70033"/>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 name="Shape 37"/>
                        <wps:cNvSpPr/>
                        <wps:spPr>
                          <a:xfrm>
                            <a:off x="2423675" y="315424"/>
                            <a:ext cx="81658" cy="370927"/>
                          </a:xfrm>
                          <a:custGeom>
                            <a:avLst/>
                            <a:gdLst/>
                            <a:ahLst/>
                            <a:cxnLst/>
                            <a:rect l="0" t="0" r="0" b="0"/>
                            <a:pathLst>
                              <a:path w="81658" h="370927">
                                <a:moveTo>
                                  <a:pt x="77634" y="0"/>
                                </a:moveTo>
                                <a:lnTo>
                                  <a:pt x="81579" y="453"/>
                                </a:lnTo>
                                <a:lnTo>
                                  <a:pt x="81658" y="462"/>
                                </a:lnTo>
                                <a:lnTo>
                                  <a:pt x="81658" y="50457"/>
                                </a:lnTo>
                                <a:lnTo>
                                  <a:pt x="77634" y="49999"/>
                                </a:lnTo>
                                <a:lnTo>
                                  <a:pt x="72111" y="51149"/>
                                </a:lnTo>
                                <a:lnTo>
                                  <a:pt x="67851" y="52368"/>
                                </a:lnTo>
                                <a:lnTo>
                                  <a:pt x="62644" y="55156"/>
                                </a:lnTo>
                                <a:lnTo>
                                  <a:pt x="58699" y="58814"/>
                                </a:lnTo>
                                <a:lnTo>
                                  <a:pt x="54439" y="62543"/>
                                </a:lnTo>
                                <a:lnTo>
                                  <a:pt x="50494" y="67943"/>
                                </a:lnTo>
                                <a:lnTo>
                                  <a:pt x="46865" y="74145"/>
                                </a:lnTo>
                                <a:lnTo>
                                  <a:pt x="42920" y="80417"/>
                                </a:lnTo>
                                <a:lnTo>
                                  <a:pt x="40237" y="86863"/>
                                </a:lnTo>
                                <a:lnTo>
                                  <a:pt x="37870" y="92437"/>
                                </a:lnTo>
                                <a:lnTo>
                                  <a:pt x="35819" y="98778"/>
                                </a:lnTo>
                                <a:lnTo>
                                  <a:pt x="34241" y="104458"/>
                                </a:lnTo>
                                <a:lnTo>
                                  <a:pt x="32663" y="111078"/>
                                </a:lnTo>
                                <a:lnTo>
                                  <a:pt x="31874" y="122576"/>
                                </a:lnTo>
                                <a:lnTo>
                                  <a:pt x="31559" y="127628"/>
                                </a:lnTo>
                                <a:lnTo>
                                  <a:pt x="31559" y="132576"/>
                                </a:lnTo>
                                <a:lnTo>
                                  <a:pt x="30770" y="135816"/>
                                </a:lnTo>
                                <a:lnTo>
                                  <a:pt x="30770" y="145049"/>
                                </a:lnTo>
                                <a:lnTo>
                                  <a:pt x="81658" y="150659"/>
                                </a:lnTo>
                                <a:lnTo>
                                  <a:pt x="81658" y="200680"/>
                                </a:lnTo>
                                <a:lnTo>
                                  <a:pt x="29508" y="194874"/>
                                </a:lnTo>
                                <a:lnTo>
                                  <a:pt x="29508" y="201564"/>
                                </a:lnTo>
                                <a:lnTo>
                                  <a:pt x="29981" y="209160"/>
                                </a:lnTo>
                                <a:lnTo>
                                  <a:pt x="30770" y="222574"/>
                                </a:lnTo>
                                <a:lnTo>
                                  <a:pt x="31559" y="228498"/>
                                </a:lnTo>
                                <a:lnTo>
                                  <a:pt x="32348" y="235292"/>
                                </a:lnTo>
                                <a:lnTo>
                                  <a:pt x="33452" y="241284"/>
                                </a:lnTo>
                                <a:lnTo>
                                  <a:pt x="34241" y="246336"/>
                                </a:lnTo>
                                <a:lnTo>
                                  <a:pt x="35030" y="252365"/>
                                </a:lnTo>
                                <a:lnTo>
                                  <a:pt x="37870" y="262538"/>
                                </a:lnTo>
                                <a:lnTo>
                                  <a:pt x="38975" y="267765"/>
                                </a:lnTo>
                                <a:lnTo>
                                  <a:pt x="42604" y="277347"/>
                                </a:lnTo>
                                <a:lnTo>
                                  <a:pt x="44182" y="281702"/>
                                </a:lnTo>
                                <a:lnTo>
                                  <a:pt x="46075" y="286057"/>
                                </a:lnTo>
                                <a:lnTo>
                                  <a:pt x="50020" y="293200"/>
                                </a:lnTo>
                                <a:lnTo>
                                  <a:pt x="54439" y="300343"/>
                                </a:lnTo>
                                <a:lnTo>
                                  <a:pt x="58384" y="305743"/>
                                </a:lnTo>
                                <a:lnTo>
                                  <a:pt x="63117" y="310447"/>
                                </a:lnTo>
                                <a:lnTo>
                                  <a:pt x="68167" y="315255"/>
                                </a:lnTo>
                                <a:lnTo>
                                  <a:pt x="72901" y="317416"/>
                                </a:lnTo>
                                <a:lnTo>
                                  <a:pt x="78423" y="319684"/>
                                </a:lnTo>
                                <a:lnTo>
                                  <a:pt x="81658" y="320435"/>
                                </a:lnTo>
                                <a:lnTo>
                                  <a:pt x="81658" y="370927"/>
                                </a:lnTo>
                                <a:lnTo>
                                  <a:pt x="78897" y="370641"/>
                                </a:lnTo>
                                <a:lnTo>
                                  <a:pt x="74479" y="369334"/>
                                </a:lnTo>
                                <a:lnTo>
                                  <a:pt x="69745" y="367940"/>
                                </a:lnTo>
                                <a:lnTo>
                                  <a:pt x="60750" y="363585"/>
                                </a:lnTo>
                                <a:lnTo>
                                  <a:pt x="56806" y="361495"/>
                                </a:lnTo>
                                <a:lnTo>
                                  <a:pt x="52861" y="358533"/>
                                </a:lnTo>
                                <a:lnTo>
                                  <a:pt x="44971" y="351826"/>
                                </a:lnTo>
                                <a:lnTo>
                                  <a:pt x="41815" y="347296"/>
                                </a:lnTo>
                                <a:lnTo>
                                  <a:pt x="37870" y="343551"/>
                                </a:lnTo>
                                <a:lnTo>
                                  <a:pt x="34714" y="338150"/>
                                </a:lnTo>
                                <a:lnTo>
                                  <a:pt x="31559" y="333708"/>
                                </a:lnTo>
                                <a:lnTo>
                                  <a:pt x="28403" y="328307"/>
                                </a:lnTo>
                                <a:lnTo>
                                  <a:pt x="25562" y="322035"/>
                                </a:lnTo>
                                <a:lnTo>
                                  <a:pt x="22407" y="316022"/>
                                </a:lnTo>
                                <a:lnTo>
                                  <a:pt x="16884" y="302886"/>
                                </a:lnTo>
                                <a:lnTo>
                                  <a:pt x="14517" y="295918"/>
                                </a:lnTo>
                                <a:lnTo>
                                  <a:pt x="12623" y="289019"/>
                                </a:lnTo>
                                <a:lnTo>
                                  <a:pt x="10572" y="281284"/>
                                </a:lnTo>
                                <a:lnTo>
                                  <a:pt x="8679" y="273514"/>
                                </a:lnTo>
                                <a:lnTo>
                                  <a:pt x="6628" y="265082"/>
                                </a:lnTo>
                                <a:lnTo>
                                  <a:pt x="5838" y="256441"/>
                                </a:lnTo>
                                <a:lnTo>
                                  <a:pt x="3945" y="248009"/>
                                </a:lnTo>
                                <a:lnTo>
                                  <a:pt x="3472" y="238776"/>
                                </a:lnTo>
                                <a:lnTo>
                                  <a:pt x="1894" y="229438"/>
                                </a:lnTo>
                                <a:lnTo>
                                  <a:pt x="1578" y="220135"/>
                                </a:lnTo>
                                <a:lnTo>
                                  <a:pt x="789" y="210101"/>
                                </a:lnTo>
                                <a:lnTo>
                                  <a:pt x="0" y="189996"/>
                                </a:lnTo>
                                <a:lnTo>
                                  <a:pt x="0" y="168290"/>
                                </a:lnTo>
                                <a:lnTo>
                                  <a:pt x="316" y="157419"/>
                                </a:lnTo>
                                <a:lnTo>
                                  <a:pt x="789" y="147558"/>
                                </a:lnTo>
                                <a:lnTo>
                                  <a:pt x="1894" y="127628"/>
                                </a:lnTo>
                                <a:lnTo>
                                  <a:pt x="3472" y="118569"/>
                                </a:lnTo>
                                <a:lnTo>
                                  <a:pt x="3945" y="109580"/>
                                </a:lnTo>
                                <a:lnTo>
                                  <a:pt x="5838" y="100521"/>
                                </a:lnTo>
                                <a:lnTo>
                                  <a:pt x="7101" y="92263"/>
                                </a:lnTo>
                                <a:lnTo>
                                  <a:pt x="8679" y="84145"/>
                                </a:lnTo>
                                <a:lnTo>
                                  <a:pt x="14517" y="62298"/>
                                </a:lnTo>
                                <a:lnTo>
                                  <a:pt x="16884" y="55922"/>
                                </a:lnTo>
                                <a:lnTo>
                                  <a:pt x="20040" y="49477"/>
                                </a:lnTo>
                                <a:lnTo>
                                  <a:pt x="22407" y="43135"/>
                                </a:lnTo>
                                <a:lnTo>
                                  <a:pt x="25562" y="37561"/>
                                </a:lnTo>
                                <a:lnTo>
                                  <a:pt x="28403" y="32160"/>
                                </a:lnTo>
                                <a:lnTo>
                                  <a:pt x="31559" y="27456"/>
                                </a:lnTo>
                                <a:lnTo>
                                  <a:pt x="34714" y="22752"/>
                                </a:lnTo>
                                <a:lnTo>
                                  <a:pt x="41815" y="15156"/>
                                </a:lnTo>
                                <a:lnTo>
                                  <a:pt x="44971" y="12300"/>
                                </a:lnTo>
                                <a:lnTo>
                                  <a:pt x="48916" y="9338"/>
                                </a:lnTo>
                                <a:lnTo>
                                  <a:pt x="52387" y="6376"/>
                                </a:lnTo>
                                <a:lnTo>
                                  <a:pt x="56332" y="4356"/>
                                </a:lnTo>
                                <a:lnTo>
                                  <a:pt x="60277" y="3136"/>
                                </a:lnTo>
                                <a:lnTo>
                                  <a:pt x="64695" y="1045"/>
                                </a:lnTo>
                                <a:lnTo>
                                  <a:pt x="68640" y="627"/>
                                </a:lnTo>
                                <a:lnTo>
                                  <a:pt x="72585" y="279"/>
                                </a:lnTo>
                                <a:lnTo>
                                  <a:pt x="77634"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8" name="Shape 38"/>
                        <wps:cNvSpPr/>
                        <wps:spPr>
                          <a:xfrm>
                            <a:off x="2505333" y="571795"/>
                            <a:ext cx="79133" cy="114791"/>
                          </a:xfrm>
                          <a:custGeom>
                            <a:avLst/>
                            <a:gdLst/>
                            <a:ahLst/>
                            <a:cxnLst/>
                            <a:rect l="0" t="0" r="0" b="0"/>
                            <a:pathLst>
                              <a:path w="79133" h="114792">
                                <a:moveTo>
                                  <a:pt x="50415" y="0"/>
                                </a:moveTo>
                                <a:lnTo>
                                  <a:pt x="79133" y="9930"/>
                                </a:lnTo>
                                <a:lnTo>
                                  <a:pt x="77239" y="22125"/>
                                </a:lnTo>
                                <a:lnTo>
                                  <a:pt x="74873" y="34390"/>
                                </a:lnTo>
                                <a:lnTo>
                                  <a:pt x="72506" y="45714"/>
                                </a:lnTo>
                                <a:lnTo>
                                  <a:pt x="68561" y="56271"/>
                                </a:lnTo>
                                <a:lnTo>
                                  <a:pt x="64932" y="65839"/>
                                </a:lnTo>
                                <a:lnTo>
                                  <a:pt x="61776" y="74636"/>
                                </a:lnTo>
                                <a:lnTo>
                                  <a:pt x="57200" y="83260"/>
                                </a:lnTo>
                                <a:lnTo>
                                  <a:pt x="52466" y="90229"/>
                                </a:lnTo>
                                <a:lnTo>
                                  <a:pt x="46943" y="97197"/>
                                </a:lnTo>
                                <a:lnTo>
                                  <a:pt x="42209" y="102511"/>
                                </a:lnTo>
                                <a:lnTo>
                                  <a:pt x="35424" y="106866"/>
                                </a:lnTo>
                                <a:lnTo>
                                  <a:pt x="29902" y="110350"/>
                                </a:lnTo>
                                <a:lnTo>
                                  <a:pt x="23275" y="112963"/>
                                </a:lnTo>
                                <a:lnTo>
                                  <a:pt x="16489" y="114705"/>
                                </a:lnTo>
                                <a:lnTo>
                                  <a:pt x="9389" y="114792"/>
                                </a:lnTo>
                                <a:lnTo>
                                  <a:pt x="2288" y="114792"/>
                                </a:lnTo>
                                <a:lnTo>
                                  <a:pt x="0" y="114556"/>
                                </a:lnTo>
                                <a:lnTo>
                                  <a:pt x="0" y="64064"/>
                                </a:lnTo>
                                <a:lnTo>
                                  <a:pt x="2761" y="64706"/>
                                </a:lnTo>
                                <a:lnTo>
                                  <a:pt x="10651" y="64793"/>
                                </a:lnTo>
                                <a:lnTo>
                                  <a:pt x="14596" y="63574"/>
                                </a:lnTo>
                                <a:lnTo>
                                  <a:pt x="18067" y="62355"/>
                                </a:lnTo>
                                <a:lnTo>
                                  <a:pt x="22012" y="60173"/>
                                </a:lnTo>
                                <a:lnTo>
                                  <a:pt x="24852" y="58083"/>
                                </a:lnTo>
                                <a:lnTo>
                                  <a:pt x="28324" y="54355"/>
                                </a:lnTo>
                                <a:lnTo>
                                  <a:pt x="31164" y="51289"/>
                                </a:lnTo>
                                <a:lnTo>
                                  <a:pt x="34320" y="47386"/>
                                </a:lnTo>
                                <a:lnTo>
                                  <a:pt x="36687" y="43553"/>
                                </a:lnTo>
                                <a:lnTo>
                                  <a:pt x="39054" y="38745"/>
                                </a:lnTo>
                                <a:lnTo>
                                  <a:pt x="41421" y="34843"/>
                                </a:lnTo>
                                <a:lnTo>
                                  <a:pt x="44577" y="26829"/>
                                </a:lnTo>
                                <a:lnTo>
                                  <a:pt x="46155" y="22021"/>
                                </a:lnTo>
                                <a:lnTo>
                                  <a:pt x="46470" y="17944"/>
                                </a:lnTo>
                                <a:lnTo>
                                  <a:pt x="48048" y="13764"/>
                                </a:lnTo>
                                <a:lnTo>
                                  <a:pt x="48521" y="9756"/>
                                </a:lnTo>
                                <a:lnTo>
                                  <a:pt x="48521" y="6446"/>
                                </a:lnTo>
                                <a:lnTo>
                                  <a:pt x="49311" y="4007"/>
                                </a:lnTo>
                                <a:lnTo>
                                  <a:pt x="50099" y="2439"/>
                                </a:lnTo>
                                <a:lnTo>
                                  <a:pt x="50099" y="767"/>
                                </a:lnTo>
                                <a:lnTo>
                                  <a:pt x="50415"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9" name="Shape 39"/>
                        <wps:cNvSpPr/>
                        <wps:spPr>
                          <a:xfrm>
                            <a:off x="2505333" y="315886"/>
                            <a:ext cx="80395" cy="209115"/>
                          </a:xfrm>
                          <a:custGeom>
                            <a:avLst/>
                            <a:gdLst/>
                            <a:ahLst/>
                            <a:cxnLst/>
                            <a:rect l="0" t="0" r="0" b="0"/>
                            <a:pathLst>
                              <a:path w="80395" h="209115">
                                <a:moveTo>
                                  <a:pt x="0" y="0"/>
                                </a:moveTo>
                                <a:lnTo>
                                  <a:pt x="4339" y="513"/>
                                </a:lnTo>
                                <a:lnTo>
                                  <a:pt x="8600" y="1803"/>
                                </a:lnTo>
                                <a:lnTo>
                                  <a:pt x="12545" y="3022"/>
                                </a:lnTo>
                                <a:lnTo>
                                  <a:pt x="16963" y="4416"/>
                                </a:lnTo>
                                <a:lnTo>
                                  <a:pt x="20907" y="6436"/>
                                </a:lnTo>
                                <a:lnTo>
                                  <a:pt x="32742" y="15217"/>
                                </a:lnTo>
                                <a:lnTo>
                                  <a:pt x="39369" y="22638"/>
                                </a:lnTo>
                                <a:lnTo>
                                  <a:pt x="46155" y="31767"/>
                                </a:lnTo>
                                <a:lnTo>
                                  <a:pt x="51993" y="42394"/>
                                </a:lnTo>
                                <a:lnTo>
                                  <a:pt x="57989" y="54763"/>
                                </a:lnTo>
                                <a:lnTo>
                                  <a:pt x="63038" y="67829"/>
                                </a:lnTo>
                                <a:lnTo>
                                  <a:pt x="67299" y="82568"/>
                                </a:lnTo>
                                <a:lnTo>
                                  <a:pt x="73295" y="105738"/>
                                </a:lnTo>
                                <a:lnTo>
                                  <a:pt x="74399" y="114170"/>
                                </a:lnTo>
                                <a:lnTo>
                                  <a:pt x="75189" y="123508"/>
                                </a:lnTo>
                                <a:lnTo>
                                  <a:pt x="76766" y="132915"/>
                                </a:lnTo>
                                <a:lnTo>
                                  <a:pt x="78817" y="151382"/>
                                </a:lnTo>
                                <a:lnTo>
                                  <a:pt x="79922" y="171486"/>
                                </a:lnTo>
                                <a:lnTo>
                                  <a:pt x="80395" y="182391"/>
                                </a:lnTo>
                                <a:lnTo>
                                  <a:pt x="80395" y="204063"/>
                                </a:lnTo>
                                <a:lnTo>
                                  <a:pt x="79922" y="209115"/>
                                </a:lnTo>
                                <a:lnTo>
                                  <a:pt x="0" y="200218"/>
                                </a:lnTo>
                                <a:lnTo>
                                  <a:pt x="0" y="150197"/>
                                </a:lnTo>
                                <a:lnTo>
                                  <a:pt x="50888" y="155807"/>
                                </a:lnTo>
                                <a:lnTo>
                                  <a:pt x="50099" y="144831"/>
                                </a:lnTo>
                                <a:lnTo>
                                  <a:pt x="48837" y="134727"/>
                                </a:lnTo>
                                <a:lnTo>
                                  <a:pt x="48048" y="125493"/>
                                </a:lnTo>
                                <a:lnTo>
                                  <a:pt x="46943" y="116191"/>
                                </a:lnTo>
                                <a:lnTo>
                                  <a:pt x="44892" y="108420"/>
                                </a:lnTo>
                                <a:lnTo>
                                  <a:pt x="43314" y="100755"/>
                                </a:lnTo>
                                <a:lnTo>
                                  <a:pt x="41421" y="94658"/>
                                </a:lnTo>
                                <a:lnTo>
                                  <a:pt x="39054" y="88560"/>
                                </a:lnTo>
                                <a:lnTo>
                                  <a:pt x="35109" y="79780"/>
                                </a:lnTo>
                                <a:lnTo>
                                  <a:pt x="31164" y="72707"/>
                                </a:lnTo>
                                <a:lnTo>
                                  <a:pt x="26746" y="66261"/>
                                </a:lnTo>
                                <a:lnTo>
                                  <a:pt x="22485" y="60861"/>
                                </a:lnTo>
                                <a:lnTo>
                                  <a:pt x="16963" y="56087"/>
                                </a:lnTo>
                                <a:lnTo>
                                  <a:pt x="12229" y="53021"/>
                                </a:lnTo>
                                <a:lnTo>
                                  <a:pt x="6706" y="50756"/>
                                </a:lnTo>
                                <a:lnTo>
                                  <a:pt x="0" y="49994"/>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0" name="Shape 40"/>
                        <wps:cNvSpPr/>
                        <wps:spPr>
                          <a:xfrm>
                            <a:off x="2621548" y="335388"/>
                            <a:ext cx="91204" cy="360432"/>
                          </a:xfrm>
                          <a:custGeom>
                            <a:avLst/>
                            <a:gdLst/>
                            <a:ahLst/>
                            <a:cxnLst/>
                            <a:rect l="0" t="0" r="0" b="0"/>
                            <a:pathLst>
                              <a:path w="91204" h="360432">
                                <a:moveTo>
                                  <a:pt x="0" y="0"/>
                                </a:moveTo>
                                <a:lnTo>
                                  <a:pt x="26036" y="2962"/>
                                </a:lnTo>
                                <a:lnTo>
                                  <a:pt x="26036" y="52090"/>
                                </a:lnTo>
                                <a:lnTo>
                                  <a:pt x="28403" y="44076"/>
                                </a:lnTo>
                                <a:lnTo>
                                  <a:pt x="30454" y="36829"/>
                                </a:lnTo>
                                <a:lnTo>
                                  <a:pt x="32821" y="30383"/>
                                </a:lnTo>
                                <a:lnTo>
                                  <a:pt x="35188" y="24912"/>
                                </a:lnTo>
                                <a:lnTo>
                                  <a:pt x="37871" y="20104"/>
                                </a:lnTo>
                                <a:lnTo>
                                  <a:pt x="39133" y="15331"/>
                                </a:lnTo>
                                <a:lnTo>
                                  <a:pt x="42289" y="12195"/>
                                </a:lnTo>
                                <a:lnTo>
                                  <a:pt x="44182" y="9129"/>
                                </a:lnTo>
                                <a:lnTo>
                                  <a:pt x="48127" y="4530"/>
                                </a:lnTo>
                                <a:lnTo>
                                  <a:pt x="52545" y="1743"/>
                                </a:lnTo>
                                <a:lnTo>
                                  <a:pt x="54912" y="1220"/>
                                </a:lnTo>
                                <a:lnTo>
                                  <a:pt x="56806" y="523"/>
                                </a:lnTo>
                                <a:lnTo>
                                  <a:pt x="59961" y="0"/>
                                </a:lnTo>
                                <a:lnTo>
                                  <a:pt x="62328" y="244"/>
                                </a:lnTo>
                                <a:lnTo>
                                  <a:pt x="65958" y="697"/>
                                </a:lnTo>
                                <a:lnTo>
                                  <a:pt x="69113" y="1812"/>
                                </a:lnTo>
                                <a:lnTo>
                                  <a:pt x="73059" y="4007"/>
                                </a:lnTo>
                                <a:lnTo>
                                  <a:pt x="76530" y="6098"/>
                                </a:lnTo>
                                <a:lnTo>
                                  <a:pt x="80475" y="8885"/>
                                </a:lnTo>
                                <a:lnTo>
                                  <a:pt x="84420" y="11846"/>
                                </a:lnTo>
                                <a:lnTo>
                                  <a:pt x="88049" y="15679"/>
                                </a:lnTo>
                                <a:lnTo>
                                  <a:pt x="91204" y="20209"/>
                                </a:lnTo>
                                <a:lnTo>
                                  <a:pt x="82052" y="74215"/>
                                </a:lnTo>
                                <a:lnTo>
                                  <a:pt x="79686" y="70556"/>
                                </a:lnTo>
                                <a:lnTo>
                                  <a:pt x="76530" y="66898"/>
                                </a:lnTo>
                                <a:lnTo>
                                  <a:pt x="74163" y="64180"/>
                                </a:lnTo>
                                <a:lnTo>
                                  <a:pt x="71796" y="61323"/>
                                </a:lnTo>
                                <a:lnTo>
                                  <a:pt x="68640" y="59407"/>
                                </a:lnTo>
                                <a:lnTo>
                                  <a:pt x="66273" y="58187"/>
                                </a:lnTo>
                                <a:lnTo>
                                  <a:pt x="63906" y="57142"/>
                                </a:lnTo>
                                <a:lnTo>
                                  <a:pt x="58857" y="56619"/>
                                </a:lnTo>
                                <a:lnTo>
                                  <a:pt x="56806" y="57211"/>
                                </a:lnTo>
                                <a:lnTo>
                                  <a:pt x="54439" y="57734"/>
                                </a:lnTo>
                                <a:lnTo>
                                  <a:pt x="52545" y="58431"/>
                                </a:lnTo>
                                <a:lnTo>
                                  <a:pt x="50178" y="59825"/>
                                </a:lnTo>
                                <a:lnTo>
                                  <a:pt x="48600" y="62090"/>
                                </a:lnTo>
                                <a:lnTo>
                                  <a:pt x="46549" y="64354"/>
                                </a:lnTo>
                                <a:lnTo>
                                  <a:pt x="42604" y="69859"/>
                                </a:lnTo>
                                <a:lnTo>
                                  <a:pt x="41027" y="72995"/>
                                </a:lnTo>
                                <a:lnTo>
                                  <a:pt x="38344" y="80208"/>
                                </a:lnTo>
                                <a:lnTo>
                                  <a:pt x="35977" y="89197"/>
                                </a:lnTo>
                                <a:lnTo>
                                  <a:pt x="34714" y="93901"/>
                                </a:lnTo>
                                <a:lnTo>
                                  <a:pt x="33926" y="98953"/>
                                </a:lnTo>
                                <a:lnTo>
                                  <a:pt x="32821" y="107210"/>
                                </a:lnTo>
                                <a:lnTo>
                                  <a:pt x="32032" y="116200"/>
                                </a:lnTo>
                                <a:lnTo>
                                  <a:pt x="30770" y="124457"/>
                                </a:lnTo>
                                <a:lnTo>
                                  <a:pt x="30454" y="133621"/>
                                </a:lnTo>
                                <a:lnTo>
                                  <a:pt x="29981" y="141809"/>
                                </a:lnTo>
                                <a:lnTo>
                                  <a:pt x="29192" y="150938"/>
                                </a:lnTo>
                                <a:lnTo>
                                  <a:pt x="29192" y="360432"/>
                                </a:lnTo>
                                <a:lnTo>
                                  <a:pt x="0" y="35720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1" name="Shape 41"/>
                        <wps:cNvSpPr/>
                        <wps:spPr>
                          <a:xfrm>
                            <a:off x="2714330" y="213091"/>
                            <a:ext cx="100040" cy="495796"/>
                          </a:xfrm>
                          <a:custGeom>
                            <a:avLst/>
                            <a:gdLst/>
                            <a:ahLst/>
                            <a:cxnLst/>
                            <a:rect l="0" t="0" r="0" b="0"/>
                            <a:pathLst>
                              <a:path w="100040" h="495796">
                                <a:moveTo>
                                  <a:pt x="68166" y="0"/>
                                </a:moveTo>
                                <a:lnTo>
                                  <a:pt x="72900" y="418"/>
                                </a:lnTo>
                                <a:lnTo>
                                  <a:pt x="79527" y="1220"/>
                                </a:lnTo>
                                <a:lnTo>
                                  <a:pt x="85839" y="3554"/>
                                </a:lnTo>
                                <a:lnTo>
                                  <a:pt x="92940" y="6098"/>
                                </a:lnTo>
                                <a:lnTo>
                                  <a:pt x="100040" y="9303"/>
                                </a:lnTo>
                                <a:lnTo>
                                  <a:pt x="96096" y="63135"/>
                                </a:lnTo>
                                <a:lnTo>
                                  <a:pt x="87417" y="59651"/>
                                </a:lnTo>
                                <a:lnTo>
                                  <a:pt x="83157" y="58362"/>
                                </a:lnTo>
                                <a:lnTo>
                                  <a:pt x="78423" y="57909"/>
                                </a:lnTo>
                                <a:lnTo>
                                  <a:pt x="75267" y="57490"/>
                                </a:lnTo>
                                <a:lnTo>
                                  <a:pt x="72900" y="58013"/>
                                </a:lnTo>
                                <a:lnTo>
                                  <a:pt x="66904" y="59058"/>
                                </a:lnTo>
                                <a:lnTo>
                                  <a:pt x="65326" y="60521"/>
                                </a:lnTo>
                                <a:lnTo>
                                  <a:pt x="62959" y="62020"/>
                                </a:lnTo>
                                <a:lnTo>
                                  <a:pt x="61066" y="64284"/>
                                </a:lnTo>
                                <a:lnTo>
                                  <a:pt x="59803" y="66550"/>
                                </a:lnTo>
                                <a:lnTo>
                                  <a:pt x="58226" y="69859"/>
                                </a:lnTo>
                                <a:lnTo>
                                  <a:pt x="57436" y="72995"/>
                                </a:lnTo>
                                <a:lnTo>
                                  <a:pt x="56332" y="77072"/>
                                </a:lnTo>
                                <a:lnTo>
                                  <a:pt x="55543" y="82054"/>
                                </a:lnTo>
                                <a:lnTo>
                                  <a:pt x="55070" y="87803"/>
                                </a:lnTo>
                                <a:lnTo>
                                  <a:pt x="54281" y="93622"/>
                                </a:lnTo>
                                <a:lnTo>
                                  <a:pt x="53965" y="100242"/>
                                </a:lnTo>
                                <a:lnTo>
                                  <a:pt x="53965" y="138569"/>
                                </a:lnTo>
                                <a:lnTo>
                                  <a:pt x="88206" y="142401"/>
                                </a:lnTo>
                                <a:lnTo>
                                  <a:pt x="88206" y="189090"/>
                                </a:lnTo>
                                <a:lnTo>
                                  <a:pt x="53965" y="185258"/>
                                </a:lnTo>
                                <a:lnTo>
                                  <a:pt x="53965" y="495796"/>
                                </a:lnTo>
                                <a:lnTo>
                                  <a:pt x="24300" y="492485"/>
                                </a:lnTo>
                                <a:lnTo>
                                  <a:pt x="24300" y="182053"/>
                                </a:lnTo>
                                <a:lnTo>
                                  <a:pt x="0" y="179335"/>
                                </a:lnTo>
                                <a:lnTo>
                                  <a:pt x="0" y="132576"/>
                                </a:lnTo>
                                <a:lnTo>
                                  <a:pt x="24300" y="135363"/>
                                </a:lnTo>
                                <a:lnTo>
                                  <a:pt x="24300" y="89371"/>
                                </a:lnTo>
                                <a:lnTo>
                                  <a:pt x="25089" y="82054"/>
                                </a:lnTo>
                                <a:lnTo>
                                  <a:pt x="25089" y="74458"/>
                                </a:lnTo>
                                <a:lnTo>
                                  <a:pt x="25562" y="67769"/>
                                </a:lnTo>
                                <a:lnTo>
                                  <a:pt x="25878" y="56271"/>
                                </a:lnTo>
                                <a:lnTo>
                                  <a:pt x="27140" y="51393"/>
                                </a:lnTo>
                                <a:lnTo>
                                  <a:pt x="27929" y="46410"/>
                                </a:lnTo>
                                <a:lnTo>
                                  <a:pt x="29034" y="40766"/>
                                </a:lnTo>
                                <a:lnTo>
                                  <a:pt x="31874" y="31010"/>
                                </a:lnTo>
                                <a:lnTo>
                                  <a:pt x="33768" y="26202"/>
                                </a:lnTo>
                                <a:lnTo>
                                  <a:pt x="35819" y="22299"/>
                                </a:lnTo>
                                <a:lnTo>
                                  <a:pt x="37712" y="18293"/>
                                </a:lnTo>
                                <a:lnTo>
                                  <a:pt x="40079" y="14355"/>
                                </a:lnTo>
                                <a:lnTo>
                                  <a:pt x="42130" y="11324"/>
                                </a:lnTo>
                                <a:lnTo>
                                  <a:pt x="45602" y="8258"/>
                                </a:lnTo>
                                <a:lnTo>
                                  <a:pt x="48442" y="5296"/>
                                </a:lnTo>
                                <a:lnTo>
                                  <a:pt x="51913" y="3136"/>
                                </a:lnTo>
                                <a:lnTo>
                                  <a:pt x="55859" y="1986"/>
                                </a:lnTo>
                                <a:lnTo>
                                  <a:pt x="59803" y="697"/>
                                </a:lnTo>
                                <a:lnTo>
                                  <a:pt x="63748" y="349"/>
                                </a:lnTo>
                                <a:lnTo>
                                  <a:pt x="68166"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2" name="Shape 42"/>
                        <wps:cNvSpPr/>
                        <wps:spPr>
                          <a:xfrm>
                            <a:off x="2814371" y="358210"/>
                            <a:ext cx="81264" cy="371407"/>
                          </a:xfrm>
                          <a:custGeom>
                            <a:avLst/>
                            <a:gdLst/>
                            <a:ahLst/>
                            <a:cxnLst/>
                            <a:rect l="0" t="0" r="0" b="0"/>
                            <a:pathLst>
                              <a:path w="81264" h="371407">
                                <a:moveTo>
                                  <a:pt x="73374" y="0"/>
                                </a:moveTo>
                                <a:lnTo>
                                  <a:pt x="76845" y="418"/>
                                </a:lnTo>
                                <a:lnTo>
                                  <a:pt x="81264" y="871"/>
                                </a:lnTo>
                                <a:lnTo>
                                  <a:pt x="81264" y="50940"/>
                                </a:lnTo>
                                <a:lnTo>
                                  <a:pt x="75741" y="50348"/>
                                </a:lnTo>
                                <a:lnTo>
                                  <a:pt x="70218" y="51462"/>
                                </a:lnTo>
                                <a:lnTo>
                                  <a:pt x="65484" y="53379"/>
                                </a:lnTo>
                                <a:lnTo>
                                  <a:pt x="61224" y="56968"/>
                                </a:lnTo>
                                <a:lnTo>
                                  <a:pt x="56017" y="61567"/>
                                </a:lnTo>
                                <a:lnTo>
                                  <a:pt x="52072" y="66898"/>
                                </a:lnTo>
                                <a:lnTo>
                                  <a:pt x="47811" y="73169"/>
                                </a:lnTo>
                                <a:lnTo>
                                  <a:pt x="44182" y="80208"/>
                                </a:lnTo>
                                <a:lnTo>
                                  <a:pt x="41027" y="88151"/>
                                </a:lnTo>
                                <a:lnTo>
                                  <a:pt x="37871" y="96165"/>
                                </a:lnTo>
                                <a:lnTo>
                                  <a:pt x="35504" y="104249"/>
                                </a:lnTo>
                                <a:lnTo>
                                  <a:pt x="33610" y="112367"/>
                                </a:lnTo>
                                <a:lnTo>
                                  <a:pt x="31559" y="121426"/>
                                </a:lnTo>
                                <a:lnTo>
                                  <a:pt x="29665" y="137872"/>
                                </a:lnTo>
                                <a:lnTo>
                                  <a:pt x="29665" y="180484"/>
                                </a:lnTo>
                                <a:lnTo>
                                  <a:pt x="29665" y="196337"/>
                                </a:lnTo>
                                <a:lnTo>
                                  <a:pt x="29981" y="204700"/>
                                </a:lnTo>
                                <a:lnTo>
                                  <a:pt x="30454" y="212191"/>
                                </a:lnTo>
                                <a:lnTo>
                                  <a:pt x="31243" y="218881"/>
                                </a:lnTo>
                                <a:lnTo>
                                  <a:pt x="31559" y="226546"/>
                                </a:lnTo>
                                <a:lnTo>
                                  <a:pt x="33610" y="240065"/>
                                </a:lnTo>
                                <a:lnTo>
                                  <a:pt x="33926" y="245989"/>
                                </a:lnTo>
                                <a:lnTo>
                                  <a:pt x="35504" y="252085"/>
                                </a:lnTo>
                                <a:lnTo>
                                  <a:pt x="36293" y="258009"/>
                                </a:lnTo>
                                <a:lnTo>
                                  <a:pt x="39448" y="269054"/>
                                </a:lnTo>
                                <a:lnTo>
                                  <a:pt x="41027" y="273409"/>
                                </a:lnTo>
                                <a:lnTo>
                                  <a:pt x="42289" y="278639"/>
                                </a:lnTo>
                                <a:lnTo>
                                  <a:pt x="44182" y="282994"/>
                                </a:lnTo>
                                <a:lnTo>
                                  <a:pt x="48127" y="291792"/>
                                </a:lnTo>
                                <a:lnTo>
                                  <a:pt x="52072" y="298935"/>
                                </a:lnTo>
                                <a:lnTo>
                                  <a:pt x="56017" y="305206"/>
                                </a:lnTo>
                                <a:lnTo>
                                  <a:pt x="61224" y="310694"/>
                                </a:lnTo>
                                <a:lnTo>
                                  <a:pt x="65484" y="314614"/>
                                </a:lnTo>
                                <a:lnTo>
                                  <a:pt x="70218" y="317663"/>
                                </a:lnTo>
                                <a:lnTo>
                                  <a:pt x="75741" y="319927"/>
                                </a:lnTo>
                                <a:lnTo>
                                  <a:pt x="81264" y="321321"/>
                                </a:lnTo>
                                <a:lnTo>
                                  <a:pt x="81264" y="371407"/>
                                </a:lnTo>
                                <a:lnTo>
                                  <a:pt x="76845" y="370798"/>
                                </a:lnTo>
                                <a:lnTo>
                                  <a:pt x="68325" y="368272"/>
                                </a:lnTo>
                                <a:lnTo>
                                  <a:pt x="63907" y="366181"/>
                                </a:lnTo>
                                <a:lnTo>
                                  <a:pt x="59961" y="364003"/>
                                </a:lnTo>
                                <a:lnTo>
                                  <a:pt x="55701" y="361913"/>
                                </a:lnTo>
                                <a:lnTo>
                                  <a:pt x="52072" y="359038"/>
                                </a:lnTo>
                                <a:lnTo>
                                  <a:pt x="44971" y="352244"/>
                                </a:lnTo>
                                <a:lnTo>
                                  <a:pt x="37871" y="344056"/>
                                </a:lnTo>
                                <a:lnTo>
                                  <a:pt x="34399" y="339439"/>
                                </a:lnTo>
                                <a:lnTo>
                                  <a:pt x="31243" y="334126"/>
                                </a:lnTo>
                                <a:lnTo>
                                  <a:pt x="25247" y="323499"/>
                                </a:lnTo>
                                <a:lnTo>
                                  <a:pt x="22091" y="317314"/>
                                </a:lnTo>
                                <a:lnTo>
                                  <a:pt x="17042" y="304161"/>
                                </a:lnTo>
                                <a:lnTo>
                                  <a:pt x="12308" y="291966"/>
                                </a:lnTo>
                                <a:lnTo>
                                  <a:pt x="5523" y="267939"/>
                                </a:lnTo>
                                <a:lnTo>
                                  <a:pt x="3156" y="255919"/>
                                </a:lnTo>
                                <a:lnTo>
                                  <a:pt x="1578" y="244838"/>
                                </a:lnTo>
                                <a:lnTo>
                                  <a:pt x="789" y="233166"/>
                                </a:lnTo>
                                <a:lnTo>
                                  <a:pt x="0" y="222191"/>
                                </a:lnTo>
                                <a:lnTo>
                                  <a:pt x="0" y="177175"/>
                                </a:lnTo>
                                <a:lnTo>
                                  <a:pt x="0" y="164631"/>
                                </a:lnTo>
                                <a:lnTo>
                                  <a:pt x="789" y="152959"/>
                                </a:lnTo>
                                <a:lnTo>
                                  <a:pt x="1263" y="142227"/>
                                </a:lnTo>
                                <a:lnTo>
                                  <a:pt x="2051" y="131530"/>
                                </a:lnTo>
                                <a:lnTo>
                                  <a:pt x="2367" y="120625"/>
                                </a:lnTo>
                                <a:lnTo>
                                  <a:pt x="3945" y="110869"/>
                                </a:lnTo>
                                <a:lnTo>
                                  <a:pt x="5207" y="100939"/>
                                </a:lnTo>
                                <a:lnTo>
                                  <a:pt x="6312" y="91984"/>
                                </a:lnTo>
                                <a:lnTo>
                                  <a:pt x="8363" y="82925"/>
                                </a:lnTo>
                                <a:lnTo>
                                  <a:pt x="10257" y="74807"/>
                                </a:lnTo>
                                <a:lnTo>
                                  <a:pt x="13097" y="66793"/>
                                </a:lnTo>
                                <a:lnTo>
                                  <a:pt x="15464" y="59476"/>
                                </a:lnTo>
                                <a:lnTo>
                                  <a:pt x="17831" y="52334"/>
                                </a:lnTo>
                                <a:lnTo>
                                  <a:pt x="23669" y="39546"/>
                                </a:lnTo>
                                <a:lnTo>
                                  <a:pt x="26825" y="34041"/>
                                </a:lnTo>
                                <a:lnTo>
                                  <a:pt x="32348" y="25505"/>
                                </a:lnTo>
                                <a:lnTo>
                                  <a:pt x="35977" y="21672"/>
                                </a:lnTo>
                                <a:lnTo>
                                  <a:pt x="41816" y="14878"/>
                                </a:lnTo>
                                <a:lnTo>
                                  <a:pt x="51756" y="6795"/>
                                </a:lnTo>
                                <a:lnTo>
                                  <a:pt x="58384" y="3380"/>
                                </a:lnTo>
                                <a:lnTo>
                                  <a:pt x="62013" y="2160"/>
                                </a:lnTo>
                                <a:lnTo>
                                  <a:pt x="69429" y="418"/>
                                </a:lnTo>
                                <a:lnTo>
                                  <a:pt x="73374"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3" name="Shape 43"/>
                        <wps:cNvSpPr/>
                        <wps:spPr>
                          <a:xfrm>
                            <a:off x="2895634" y="359081"/>
                            <a:ext cx="80790" cy="370536"/>
                          </a:xfrm>
                          <a:custGeom>
                            <a:avLst/>
                            <a:gdLst/>
                            <a:ahLst/>
                            <a:cxnLst/>
                            <a:rect l="0" t="0" r="0" b="0"/>
                            <a:pathLst>
                              <a:path w="80790" h="370536">
                                <a:moveTo>
                                  <a:pt x="0" y="0"/>
                                </a:moveTo>
                                <a:lnTo>
                                  <a:pt x="4260" y="523"/>
                                </a:lnTo>
                                <a:lnTo>
                                  <a:pt x="8205" y="1812"/>
                                </a:lnTo>
                                <a:lnTo>
                                  <a:pt x="16884" y="4425"/>
                                </a:lnTo>
                                <a:lnTo>
                                  <a:pt x="20513" y="6515"/>
                                </a:lnTo>
                                <a:lnTo>
                                  <a:pt x="24774" y="9408"/>
                                </a:lnTo>
                                <a:lnTo>
                                  <a:pt x="28403" y="12369"/>
                                </a:lnTo>
                                <a:lnTo>
                                  <a:pt x="35819" y="19059"/>
                                </a:lnTo>
                                <a:lnTo>
                                  <a:pt x="39764" y="22822"/>
                                </a:lnTo>
                                <a:lnTo>
                                  <a:pt x="42604" y="27352"/>
                                </a:lnTo>
                                <a:lnTo>
                                  <a:pt x="49705" y="37177"/>
                                </a:lnTo>
                                <a:lnTo>
                                  <a:pt x="52072" y="42578"/>
                                </a:lnTo>
                                <a:lnTo>
                                  <a:pt x="54754" y="47908"/>
                                </a:lnTo>
                                <a:lnTo>
                                  <a:pt x="57910" y="54076"/>
                                </a:lnTo>
                                <a:lnTo>
                                  <a:pt x="63117" y="67072"/>
                                </a:lnTo>
                                <a:lnTo>
                                  <a:pt x="65800" y="74040"/>
                                </a:lnTo>
                                <a:lnTo>
                                  <a:pt x="68167" y="81880"/>
                                </a:lnTo>
                                <a:lnTo>
                                  <a:pt x="70218" y="88674"/>
                                </a:lnTo>
                                <a:lnTo>
                                  <a:pt x="72111" y="97280"/>
                                </a:lnTo>
                                <a:lnTo>
                                  <a:pt x="73689" y="104946"/>
                                </a:lnTo>
                                <a:lnTo>
                                  <a:pt x="76056" y="121949"/>
                                </a:lnTo>
                                <a:lnTo>
                                  <a:pt x="78423" y="139719"/>
                                </a:lnTo>
                                <a:lnTo>
                                  <a:pt x="79685" y="148952"/>
                                </a:lnTo>
                                <a:lnTo>
                                  <a:pt x="80001" y="158359"/>
                                </a:lnTo>
                                <a:lnTo>
                                  <a:pt x="80790" y="178394"/>
                                </a:lnTo>
                                <a:lnTo>
                                  <a:pt x="80790" y="189264"/>
                                </a:lnTo>
                                <a:lnTo>
                                  <a:pt x="80475" y="205919"/>
                                </a:lnTo>
                                <a:lnTo>
                                  <a:pt x="80001" y="220902"/>
                                </a:lnTo>
                                <a:lnTo>
                                  <a:pt x="79685" y="235710"/>
                                </a:lnTo>
                                <a:lnTo>
                                  <a:pt x="78423" y="249891"/>
                                </a:lnTo>
                                <a:lnTo>
                                  <a:pt x="76845" y="262260"/>
                                </a:lnTo>
                                <a:lnTo>
                                  <a:pt x="74952" y="274545"/>
                                </a:lnTo>
                                <a:lnTo>
                                  <a:pt x="72901" y="285172"/>
                                </a:lnTo>
                                <a:lnTo>
                                  <a:pt x="70533" y="295712"/>
                                </a:lnTo>
                                <a:lnTo>
                                  <a:pt x="68167" y="304597"/>
                                </a:lnTo>
                                <a:lnTo>
                                  <a:pt x="65011" y="313482"/>
                                </a:lnTo>
                                <a:lnTo>
                                  <a:pt x="62328" y="321409"/>
                                </a:lnTo>
                                <a:lnTo>
                                  <a:pt x="58384" y="328551"/>
                                </a:lnTo>
                                <a:lnTo>
                                  <a:pt x="54439" y="335607"/>
                                </a:lnTo>
                                <a:lnTo>
                                  <a:pt x="50494" y="341965"/>
                                </a:lnTo>
                                <a:lnTo>
                                  <a:pt x="46076" y="348150"/>
                                </a:lnTo>
                                <a:lnTo>
                                  <a:pt x="41815" y="353463"/>
                                </a:lnTo>
                                <a:lnTo>
                                  <a:pt x="36608" y="357906"/>
                                </a:lnTo>
                                <a:lnTo>
                                  <a:pt x="31874" y="361477"/>
                                </a:lnTo>
                                <a:lnTo>
                                  <a:pt x="26825" y="365223"/>
                                </a:lnTo>
                                <a:lnTo>
                                  <a:pt x="21618" y="367052"/>
                                </a:lnTo>
                                <a:lnTo>
                                  <a:pt x="16095" y="368968"/>
                                </a:lnTo>
                                <a:lnTo>
                                  <a:pt x="11045" y="370101"/>
                                </a:lnTo>
                                <a:lnTo>
                                  <a:pt x="5049" y="370275"/>
                                </a:lnTo>
                                <a:lnTo>
                                  <a:pt x="0" y="370536"/>
                                </a:lnTo>
                                <a:lnTo>
                                  <a:pt x="0" y="320450"/>
                                </a:lnTo>
                                <a:lnTo>
                                  <a:pt x="5049" y="320189"/>
                                </a:lnTo>
                                <a:lnTo>
                                  <a:pt x="10572" y="319143"/>
                                </a:lnTo>
                                <a:lnTo>
                                  <a:pt x="15779" y="317227"/>
                                </a:lnTo>
                                <a:lnTo>
                                  <a:pt x="20513" y="314352"/>
                                </a:lnTo>
                                <a:lnTo>
                                  <a:pt x="24774" y="309823"/>
                                </a:lnTo>
                                <a:lnTo>
                                  <a:pt x="28718" y="304510"/>
                                </a:lnTo>
                                <a:lnTo>
                                  <a:pt x="32663" y="298325"/>
                                </a:lnTo>
                                <a:lnTo>
                                  <a:pt x="36608" y="290224"/>
                                </a:lnTo>
                                <a:lnTo>
                                  <a:pt x="38186" y="286305"/>
                                </a:lnTo>
                                <a:lnTo>
                                  <a:pt x="40237" y="281427"/>
                                </a:lnTo>
                                <a:lnTo>
                                  <a:pt x="41815" y="276636"/>
                                </a:lnTo>
                                <a:lnTo>
                                  <a:pt x="42919" y="271772"/>
                                </a:lnTo>
                                <a:lnTo>
                                  <a:pt x="44498" y="266197"/>
                                </a:lnTo>
                                <a:lnTo>
                                  <a:pt x="45760" y="261214"/>
                                </a:lnTo>
                                <a:lnTo>
                                  <a:pt x="47653" y="249019"/>
                                </a:lnTo>
                                <a:lnTo>
                                  <a:pt x="49705" y="235884"/>
                                </a:lnTo>
                                <a:lnTo>
                                  <a:pt x="50021" y="228393"/>
                                </a:lnTo>
                                <a:lnTo>
                                  <a:pt x="50494" y="220971"/>
                                </a:lnTo>
                                <a:lnTo>
                                  <a:pt x="50494" y="213410"/>
                                </a:lnTo>
                                <a:lnTo>
                                  <a:pt x="50809" y="205118"/>
                                </a:lnTo>
                                <a:lnTo>
                                  <a:pt x="51598" y="196756"/>
                                </a:lnTo>
                                <a:lnTo>
                                  <a:pt x="51598" y="181007"/>
                                </a:lnTo>
                                <a:lnTo>
                                  <a:pt x="50809" y="172540"/>
                                </a:lnTo>
                                <a:lnTo>
                                  <a:pt x="50494" y="165049"/>
                                </a:lnTo>
                                <a:lnTo>
                                  <a:pt x="50494" y="157558"/>
                                </a:lnTo>
                                <a:lnTo>
                                  <a:pt x="50021" y="150694"/>
                                </a:lnTo>
                                <a:lnTo>
                                  <a:pt x="49705" y="143969"/>
                                </a:lnTo>
                                <a:lnTo>
                                  <a:pt x="47653" y="130485"/>
                                </a:lnTo>
                                <a:lnTo>
                                  <a:pt x="45760" y="118534"/>
                                </a:lnTo>
                                <a:lnTo>
                                  <a:pt x="42919" y="107489"/>
                                </a:lnTo>
                                <a:lnTo>
                                  <a:pt x="40237" y="97036"/>
                                </a:lnTo>
                                <a:lnTo>
                                  <a:pt x="38186" y="91984"/>
                                </a:lnTo>
                                <a:lnTo>
                                  <a:pt x="36292" y="87525"/>
                                </a:lnTo>
                                <a:lnTo>
                                  <a:pt x="32348" y="79615"/>
                                </a:lnTo>
                                <a:lnTo>
                                  <a:pt x="28718" y="72542"/>
                                </a:lnTo>
                                <a:lnTo>
                                  <a:pt x="24458" y="66097"/>
                                </a:lnTo>
                                <a:lnTo>
                                  <a:pt x="20040" y="60696"/>
                                </a:lnTo>
                                <a:lnTo>
                                  <a:pt x="15779" y="55992"/>
                                </a:lnTo>
                                <a:lnTo>
                                  <a:pt x="10572" y="52961"/>
                                </a:lnTo>
                                <a:lnTo>
                                  <a:pt x="4734" y="50696"/>
                                </a:lnTo>
                                <a:lnTo>
                                  <a:pt x="0" y="5006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4" name="Shape 44"/>
                        <wps:cNvSpPr/>
                        <wps:spPr>
                          <a:xfrm>
                            <a:off x="3012401" y="378663"/>
                            <a:ext cx="91835" cy="360450"/>
                          </a:xfrm>
                          <a:custGeom>
                            <a:avLst/>
                            <a:gdLst/>
                            <a:ahLst/>
                            <a:cxnLst/>
                            <a:rect l="0" t="0" r="0" b="0"/>
                            <a:pathLst>
                              <a:path w="91835" h="360450">
                                <a:moveTo>
                                  <a:pt x="0" y="0"/>
                                </a:moveTo>
                                <a:lnTo>
                                  <a:pt x="26036" y="2962"/>
                                </a:lnTo>
                                <a:lnTo>
                                  <a:pt x="26036" y="52194"/>
                                </a:lnTo>
                                <a:lnTo>
                                  <a:pt x="28403" y="44180"/>
                                </a:lnTo>
                                <a:lnTo>
                                  <a:pt x="30296" y="36864"/>
                                </a:lnTo>
                                <a:lnTo>
                                  <a:pt x="33452" y="30487"/>
                                </a:lnTo>
                                <a:lnTo>
                                  <a:pt x="35819" y="24912"/>
                                </a:lnTo>
                                <a:lnTo>
                                  <a:pt x="39764" y="15331"/>
                                </a:lnTo>
                                <a:lnTo>
                                  <a:pt x="42131" y="12195"/>
                                </a:lnTo>
                                <a:lnTo>
                                  <a:pt x="44024" y="9164"/>
                                </a:lnTo>
                                <a:lnTo>
                                  <a:pt x="47969" y="4634"/>
                                </a:lnTo>
                                <a:lnTo>
                                  <a:pt x="52387" y="1742"/>
                                </a:lnTo>
                                <a:lnTo>
                                  <a:pt x="55070" y="1150"/>
                                </a:lnTo>
                                <a:lnTo>
                                  <a:pt x="59803" y="0"/>
                                </a:lnTo>
                                <a:lnTo>
                                  <a:pt x="65800" y="697"/>
                                </a:lnTo>
                                <a:lnTo>
                                  <a:pt x="69271" y="1917"/>
                                </a:lnTo>
                                <a:lnTo>
                                  <a:pt x="73216" y="4111"/>
                                </a:lnTo>
                                <a:lnTo>
                                  <a:pt x="77161" y="6098"/>
                                </a:lnTo>
                                <a:lnTo>
                                  <a:pt x="80317" y="8989"/>
                                </a:lnTo>
                                <a:lnTo>
                                  <a:pt x="83946" y="11847"/>
                                </a:lnTo>
                                <a:lnTo>
                                  <a:pt x="87891" y="15679"/>
                                </a:lnTo>
                                <a:lnTo>
                                  <a:pt x="91835" y="20209"/>
                                </a:lnTo>
                                <a:lnTo>
                                  <a:pt x="81579" y="74214"/>
                                </a:lnTo>
                                <a:lnTo>
                                  <a:pt x="79528" y="70661"/>
                                </a:lnTo>
                                <a:lnTo>
                                  <a:pt x="76845" y="66898"/>
                                </a:lnTo>
                                <a:lnTo>
                                  <a:pt x="74005" y="64214"/>
                                </a:lnTo>
                                <a:lnTo>
                                  <a:pt x="71638" y="61428"/>
                                </a:lnTo>
                                <a:lnTo>
                                  <a:pt x="68955" y="59406"/>
                                </a:lnTo>
                                <a:lnTo>
                                  <a:pt x="66115" y="58361"/>
                                </a:lnTo>
                                <a:lnTo>
                                  <a:pt x="63748" y="57142"/>
                                </a:lnTo>
                                <a:lnTo>
                                  <a:pt x="59015" y="56620"/>
                                </a:lnTo>
                                <a:lnTo>
                                  <a:pt x="56332" y="57316"/>
                                </a:lnTo>
                                <a:lnTo>
                                  <a:pt x="53965" y="57839"/>
                                </a:lnTo>
                                <a:lnTo>
                                  <a:pt x="52387" y="58466"/>
                                </a:lnTo>
                                <a:lnTo>
                                  <a:pt x="50021" y="59860"/>
                                </a:lnTo>
                                <a:lnTo>
                                  <a:pt x="48758" y="62194"/>
                                </a:lnTo>
                                <a:lnTo>
                                  <a:pt x="46865" y="64459"/>
                                </a:lnTo>
                                <a:lnTo>
                                  <a:pt x="43235" y="69859"/>
                                </a:lnTo>
                                <a:lnTo>
                                  <a:pt x="41342" y="72995"/>
                                </a:lnTo>
                                <a:lnTo>
                                  <a:pt x="38186" y="80312"/>
                                </a:lnTo>
                                <a:lnTo>
                                  <a:pt x="35819" y="89197"/>
                                </a:lnTo>
                                <a:lnTo>
                                  <a:pt x="33925" y="98953"/>
                                </a:lnTo>
                                <a:lnTo>
                                  <a:pt x="33452" y="107245"/>
                                </a:lnTo>
                                <a:lnTo>
                                  <a:pt x="31874" y="116200"/>
                                </a:lnTo>
                                <a:lnTo>
                                  <a:pt x="31085" y="124492"/>
                                </a:lnTo>
                                <a:lnTo>
                                  <a:pt x="30296" y="133621"/>
                                </a:lnTo>
                                <a:lnTo>
                                  <a:pt x="29981" y="141914"/>
                                </a:lnTo>
                                <a:lnTo>
                                  <a:pt x="29507" y="150972"/>
                                </a:lnTo>
                                <a:lnTo>
                                  <a:pt x="29507" y="360450"/>
                                </a:lnTo>
                                <a:lnTo>
                                  <a:pt x="0" y="357227"/>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5" name="Shape 45"/>
                        <wps:cNvSpPr/>
                        <wps:spPr>
                          <a:xfrm>
                            <a:off x="3112126" y="391729"/>
                            <a:ext cx="81736" cy="370919"/>
                          </a:xfrm>
                          <a:custGeom>
                            <a:avLst/>
                            <a:gdLst/>
                            <a:ahLst/>
                            <a:cxnLst/>
                            <a:rect l="0" t="0" r="0" b="0"/>
                            <a:pathLst>
                              <a:path w="81736" h="370919">
                                <a:moveTo>
                                  <a:pt x="77634" y="0"/>
                                </a:moveTo>
                                <a:lnTo>
                                  <a:pt x="81736" y="420"/>
                                </a:lnTo>
                                <a:lnTo>
                                  <a:pt x="81736" y="50569"/>
                                </a:lnTo>
                                <a:lnTo>
                                  <a:pt x="77634" y="50103"/>
                                </a:lnTo>
                                <a:lnTo>
                                  <a:pt x="72585" y="51148"/>
                                </a:lnTo>
                                <a:lnTo>
                                  <a:pt x="67851" y="52368"/>
                                </a:lnTo>
                                <a:lnTo>
                                  <a:pt x="62644" y="55051"/>
                                </a:lnTo>
                                <a:lnTo>
                                  <a:pt x="59172" y="58884"/>
                                </a:lnTo>
                                <a:lnTo>
                                  <a:pt x="54439" y="62472"/>
                                </a:lnTo>
                                <a:lnTo>
                                  <a:pt x="51283" y="67873"/>
                                </a:lnTo>
                                <a:lnTo>
                                  <a:pt x="43393" y="80486"/>
                                </a:lnTo>
                                <a:lnTo>
                                  <a:pt x="40237" y="86758"/>
                                </a:lnTo>
                                <a:lnTo>
                                  <a:pt x="38186" y="92437"/>
                                </a:lnTo>
                                <a:lnTo>
                                  <a:pt x="35819" y="98883"/>
                                </a:lnTo>
                                <a:lnTo>
                                  <a:pt x="34241" y="104457"/>
                                </a:lnTo>
                                <a:lnTo>
                                  <a:pt x="33452" y="110973"/>
                                </a:lnTo>
                                <a:lnTo>
                                  <a:pt x="32348" y="116722"/>
                                </a:lnTo>
                                <a:lnTo>
                                  <a:pt x="31874" y="122645"/>
                                </a:lnTo>
                                <a:lnTo>
                                  <a:pt x="31559" y="127523"/>
                                </a:lnTo>
                                <a:lnTo>
                                  <a:pt x="31559" y="132576"/>
                                </a:lnTo>
                                <a:lnTo>
                                  <a:pt x="31085" y="135885"/>
                                </a:lnTo>
                                <a:lnTo>
                                  <a:pt x="31085" y="144944"/>
                                </a:lnTo>
                                <a:lnTo>
                                  <a:pt x="81736" y="150606"/>
                                </a:lnTo>
                                <a:lnTo>
                                  <a:pt x="81736" y="200730"/>
                                </a:lnTo>
                                <a:lnTo>
                                  <a:pt x="29508" y="194943"/>
                                </a:lnTo>
                                <a:lnTo>
                                  <a:pt x="29508" y="201563"/>
                                </a:lnTo>
                                <a:lnTo>
                                  <a:pt x="29981" y="209159"/>
                                </a:lnTo>
                                <a:lnTo>
                                  <a:pt x="31085" y="222643"/>
                                </a:lnTo>
                                <a:lnTo>
                                  <a:pt x="31559" y="228497"/>
                                </a:lnTo>
                                <a:lnTo>
                                  <a:pt x="32348" y="235291"/>
                                </a:lnTo>
                                <a:lnTo>
                                  <a:pt x="33925" y="241284"/>
                                </a:lnTo>
                                <a:lnTo>
                                  <a:pt x="34241" y="246340"/>
                                </a:lnTo>
                                <a:lnTo>
                                  <a:pt x="35819" y="252263"/>
                                </a:lnTo>
                                <a:lnTo>
                                  <a:pt x="38186" y="262628"/>
                                </a:lnTo>
                                <a:lnTo>
                                  <a:pt x="39448" y="267681"/>
                                </a:lnTo>
                                <a:lnTo>
                                  <a:pt x="42604" y="277263"/>
                                </a:lnTo>
                                <a:lnTo>
                                  <a:pt x="44182" y="281617"/>
                                </a:lnTo>
                                <a:lnTo>
                                  <a:pt x="46549" y="286060"/>
                                </a:lnTo>
                                <a:lnTo>
                                  <a:pt x="50021" y="293116"/>
                                </a:lnTo>
                                <a:lnTo>
                                  <a:pt x="54439" y="300259"/>
                                </a:lnTo>
                                <a:lnTo>
                                  <a:pt x="58384" y="305833"/>
                                </a:lnTo>
                                <a:lnTo>
                                  <a:pt x="63433" y="310537"/>
                                </a:lnTo>
                                <a:lnTo>
                                  <a:pt x="68640" y="315153"/>
                                </a:lnTo>
                                <a:lnTo>
                                  <a:pt x="73374" y="317419"/>
                                </a:lnTo>
                                <a:lnTo>
                                  <a:pt x="78423" y="319683"/>
                                </a:lnTo>
                                <a:lnTo>
                                  <a:pt x="81736" y="320501"/>
                                </a:lnTo>
                                <a:lnTo>
                                  <a:pt x="81736" y="370919"/>
                                </a:lnTo>
                                <a:lnTo>
                                  <a:pt x="79212" y="370641"/>
                                </a:lnTo>
                                <a:lnTo>
                                  <a:pt x="74478" y="369247"/>
                                </a:lnTo>
                                <a:lnTo>
                                  <a:pt x="70218" y="367940"/>
                                </a:lnTo>
                                <a:lnTo>
                                  <a:pt x="65800" y="365763"/>
                                </a:lnTo>
                                <a:lnTo>
                                  <a:pt x="60750" y="363585"/>
                                </a:lnTo>
                                <a:lnTo>
                                  <a:pt x="57121" y="361494"/>
                                </a:lnTo>
                                <a:lnTo>
                                  <a:pt x="53650" y="358620"/>
                                </a:lnTo>
                                <a:lnTo>
                                  <a:pt x="45287" y="351912"/>
                                </a:lnTo>
                                <a:lnTo>
                                  <a:pt x="41815" y="347296"/>
                                </a:lnTo>
                                <a:lnTo>
                                  <a:pt x="38186" y="343637"/>
                                </a:lnTo>
                                <a:lnTo>
                                  <a:pt x="34715" y="338150"/>
                                </a:lnTo>
                                <a:lnTo>
                                  <a:pt x="31559" y="333620"/>
                                </a:lnTo>
                                <a:lnTo>
                                  <a:pt x="28403" y="328306"/>
                                </a:lnTo>
                                <a:lnTo>
                                  <a:pt x="22407" y="315938"/>
                                </a:lnTo>
                                <a:lnTo>
                                  <a:pt x="17357" y="302872"/>
                                </a:lnTo>
                                <a:lnTo>
                                  <a:pt x="14517" y="295903"/>
                                </a:lnTo>
                                <a:lnTo>
                                  <a:pt x="12623" y="289022"/>
                                </a:lnTo>
                                <a:lnTo>
                                  <a:pt x="8679" y="273604"/>
                                </a:lnTo>
                                <a:lnTo>
                                  <a:pt x="6628" y="264980"/>
                                </a:lnTo>
                                <a:lnTo>
                                  <a:pt x="5838" y="256531"/>
                                </a:lnTo>
                                <a:lnTo>
                                  <a:pt x="4260" y="248082"/>
                                </a:lnTo>
                                <a:lnTo>
                                  <a:pt x="3471" y="238671"/>
                                </a:lnTo>
                                <a:lnTo>
                                  <a:pt x="1894" y="229438"/>
                                </a:lnTo>
                                <a:lnTo>
                                  <a:pt x="1578" y="220134"/>
                                </a:lnTo>
                                <a:lnTo>
                                  <a:pt x="1105" y="210204"/>
                                </a:lnTo>
                                <a:lnTo>
                                  <a:pt x="0" y="189996"/>
                                </a:lnTo>
                                <a:lnTo>
                                  <a:pt x="0" y="168219"/>
                                </a:lnTo>
                                <a:lnTo>
                                  <a:pt x="315" y="157488"/>
                                </a:lnTo>
                                <a:lnTo>
                                  <a:pt x="1578" y="137454"/>
                                </a:lnTo>
                                <a:lnTo>
                                  <a:pt x="1894" y="127628"/>
                                </a:lnTo>
                                <a:lnTo>
                                  <a:pt x="3471" y="118569"/>
                                </a:lnTo>
                                <a:lnTo>
                                  <a:pt x="4260" y="109509"/>
                                </a:lnTo>
                                <a:lnTo>
                                  <a:pt x="5523" y="100451"/>
                                </a:lnTo>
                                <a:lnTo>
                                  <a:pt x="6628" y="92332"/>
                                </a:lnTo>
                                <a:lnTo>
                                  <a:pt x="8679" y="84144"/>
                                </a:lnTo>
                                <a:lnTo>
                                  <a:pt x="10572" y="76932"/>
                                </a:lnTo>
                                <a:lnTo>
                                  <a:pt x="12623" y="69510"/>
                                </a:lnTo>
                                <a:lnTo>
                                  <a:pt x="14517" y="62193"/>
                                </a:lnTo>
                                <a:lnTo>
                                  <a:pt x="17357" y="55922"/>
                                </a:lnTo>
                                <a:lnTo>
                                  <a:pt x="20039" y="49580"/>
                                </a:lnTo>
                                <a:lnTo>
                                  <a:pt x="22407" y="43135"/>
                                </a:lnTo>
                                <a:lnTo>
                                  <a:pt x="25562" y="37560"/>
                                </a:lnTo>
                                <a:lnTo>
                                  <a:pt x="28403" y="32159"/>
                                </a:lnTo>
                                <a:lnTo>
                                  <a:pt x="31559" y="27351"/>
                                </a:lnTo>
                                <a:lnTo>
                                  <a:pt x="34715" y="22822"/>
                                </a:lnTo>
                                <a:lnTo>
                                  <a:pt x="38659" y="18989"/>
                                </a:lnTo>
                                <a:lnTo>
                                  <a:pt x="41815" y="15261"/>
                                </a:lnTo>
                                <a:lnTo>
                                  <a:pt x="45287" y="12299"/>
                                </a:lnTo>
                                <a:lnTo>
                                  <a:pt x="53176" y="6446"/>
                                </a:lnTo>
                                <a:lnTo>
                                  <a:pt x="56332" y="4355"/>
                                </a:lnTo>
                                <a:lnTo>
                                  <a:pt x="60277" y="3135"/>
                                </a:lnTo>
                                <a:lnTo>
                                  <a:pt x="64695" y="1149"/>
                                </a:lnTo>
                                <a:lnTo>
                                  <a:pt x="68640" y="697"/>
                                </a:lnTo>
                                <a:lnTo>
                                  <a:pt x="77634"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6" name="Shape 46"/>
                        <wps:cNvSpPr/>
                        <wps:spPr>
                          <a:xfrm>
                            <a:off x="3193863" y="647999"/>
                            <a:ext cx="79528" cy="114893"/>
                          </a:xfrm>
                          <a:custGeom>
                            <a:avLst/>
                            <a:gdLst/>
                            <a:ahLst/>
                            <a:cxnLst/>
                            <a:rect l="0" t="0" r="0" b="0"/>
                            <a:pathLst>
                              <a:path w="79528" h="114893">
                                <a:moveTo>
                                  <a:pt x="50336" y="0"/>
                                </a:moveTo>
                                <a:lnTo>
                                  <a:pt x="79528" y="10017"/>
                                </a:lnTo>
                                <a:lnTo>
                                  <a:pt x="77477" y="22299"/>
                                </a:lnTo>
                                <a:lnTo>
                                  <a:pt x="74794" y="34581"/>
                                </a:lnTo>
                                <a:lnTo>
                                  <a:pt x="71954" y="45905"/>
                                </a:lnTo>
                                <a:lnTo>
                                  <a:pt x="68798" y="56358"/>
                                </a:lnTo>
                                <a:lnTo>
                                  <a:pt x="64854" y="65940"/>
                                </a:lnTo>
                                <a:lnTo>
                                  <a:pt x="61697" y="74737"/>
                                </a:lnTo>
                                <a:lnTo>
                                  <a:pt x="56648" y="83448"/>
                                </a:lnTo>
                                <a:lnTo>
                                  <a:pt x="51914" y="90416"/>
                                </a:lnTo>
                                <a:lnTo>
                                  <a:pt x="47496" y="97298"/>
                                </a:lnTo>
                                <a:lnTo>
                                  <a:pt x="41973" y="102699"/>
                                </a:lnTo>
                                <a:lnTo>
                                  <a:pt x="35661" y="106880"/>
                                </a:lnTo>
                                <a:lnTo>
                                  <a:pt x="29823" y="110451"/>
                                </a:lnTo>
                                <a:lnTo>
                                  <a:pt x="23512" y="113064"/>
                                </a:lnTo>
                                <a:lnTo>
                                  <a:pt x="16411" y="114806"/>
                                </a:lnTo>
                                <a:lnTo>
                                  <a:pt x="9784" y="114806"/>
                                </a:lnTo>
                                <a:lnTo>
                                  <a:pt x="2210" y="114893"/>
                                </a:lnTo>
                                <a:lnTo>
                                  <a:pt x="0" y="114649"/>
                                </a:lnTo>
                                <a:lnTo>
                                  <a:pt x="0" y="64232"/>
                                </a:lnTo>
                                <a:lnTo>
                                  <a:pt x="2683" y="64894"/>
                                </a:lnTo>
                                <a:lnTo>
                                  <a:pt x="10573" y="64982"/>
                                </a:lnTo>
                                <a:lnTo>
                                  <a:pt x="14360" y="63675"/>
                                </a:lnTo>
                                <a:lnTo>
                                  <a:pt x="18304" y="62455"/>
                                </a:lnTo>
                                <a:lnTo>
                                  <a:pt x="21934" y="60277"/>
                                </a:lnTo>
                                <a:lnTo>
                                  <a:pt x="24616" y="58100"/>
                                </a:lnTo>
                                <a:lnTo>
                                  <a:pt x="28245" y="54355"/>
                                </a:lnTo>
                                <a:lnTo>
                                  <a:pt x="31401" y="51393"/>
                                </a:lnTo>
                                <a:lnTo>
                                  <a:pt x="34084" y="47473"/>
                                </a:lnTo>
                                <a:lnTo>
                                  <a:pt x="36924" y="43727"/>
                                </a:lnTo>
                                <a:lnTo>
                                  <a:pt x="38817" y="38936"/>
                                </a:lnTo>
                                <a:lnTo>
                                  <a:pt x="41658" y="35017"/>
                                </a:lnTo>
                                <a:lnTo>
                                  <a:pt x="44340" y="27003"/>
                                </a:lnTo>
                                <a:lnTo>
                                  <a:pt x="45918" y="22038"/>
                                </a:lnTo>
                                <a:lnTo>
                                  <a:pt x="46707" y="18031"/>
                                </a:lnTo>
                                <a:lnTo>
                                  <a:pt x="47496" y="13937"/>
                                </a:lnTo>
                                <a:lnTo>
                                  <a:pt x="48285" y="9930"/>
                                </a:lnTo>
                                <a:lnTo>
                                  <a:pt x="48758" y="6533"/>
                                </a:lnTo>
                                <a:lnTo>
                                  <a:pt x="49863" y="4182"/>
                                </a:lnTo>
                                <a:lnTo>
                                  <a:pt x="49863" y="871"/>
                                </a:lnTo>
                                <a:lnTo>
                                  <a:pt x="50336"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7" name="Shape 47"/>
                        <wps:cNvSpPr/>
                        <wps:spPr>
                          <a:xfrm>
                            <a:off x="3193863" y="392149"/>
                            <a:ext cx="80317" cy="209157"/>
                          </a:xfrm>
                          <a:custGeom>
                            <a:avLst/>
                            <a:gdLst/>
                            <a:ahLst/>
                            <a:cxnLst/>
                            <a:rect l="0" t="0" r="0" b="0"/>
                            <a:pathLst>
                              <a:path w="80317" h="209157">
                                <a:moveTo>
                                  <a:pt x="0" y="0"/>
                                </a:moveTo>
                                <a:lnTo>
                                  <a:pt x="316" y="32"/>
                                </a:lnTo>
                                <a:lnTo>
                                  <a:pt x="4576" y="555"/>
                                </a:lnTo>
                                <a:lnTo>
                                  <a:pt x="8521" y="1775"/>
                                </a:lnTo>
                                <a:lnTo>
                                  <a:pt x="12939" y="3064"/>
                                </a:lnTo>
                                <a:lnTo>
                                  <a:pt x="16726" y="4388"/>
                                </a:lnTo>
                                <a:lnTo>
                                  <a:pt x="20671" y="6548"/>
                                </a:lnTo>
                                <a:lnTo>
                                  <a:pt x="32506" y="15363"/>
                                </a:lnTo>
                                <a:lnTo>
                                  <a:pt x="39606" y="22750"/>
                                </a:lnTo>
                                <a:lnTo>
                                  <a:pt x="45918" y="31809"/>
                                </a:lnTo>
                                <a:lnTo>
                                  <a:pt x="49547" y="37140"/>
                                </a:lnTo>
                                <a:lnTo>
                                  <a:pt x="51914" y="42540"/>
                                </a:lnTo>
                                <a:lnTo>
                                  <a:pt x="57753" y="54909"/>
                                </a:lnTo>
                                <a:lnTo>
                                  <a:pt x="62960" y="67871"/>
                                </a:lnTo>
                                <a:lnTo>
                                  <a:pt x="67694" y="82679"/>
                                </a:lnTo>
                                <a:lnTo>
                                  <a:pt x="69587" y="90344"/>
                                </a:lnTo>
                                <a:lnTo>
                                  <a:pt x="71954" y="98114"/>
                                </a:lnTo>
                                <a:lnTo>
                                  <a:pt x="73532" y="105779"/>
                                </a:lnTo>
                                <a:lnTo>
                                  <a:pt x="74321" y="114316"/>
                                </a:lnTo>
                                <a:lnTo>
                                  <a:pt x="75899" y="123619"/>
                                </a:lnTo>
                                <a:lnTo>
                                  <a:pt x="76688" y="132852"/>
                                </a:lnTo>
                                <a:lnTo>
                                  <a:pt x="77951" y="142190"/>
                                </a:lnTo>
                                <a:lnTo>
                                  <a:pt x="78739" y="151423"/>
                                </a:lnTo>
                                <a:lnTo>
                                  <a:pt x="79844" y="171632"/>
                                </a:lnTo>
                                <a:lnTo>
                                  <a:pt x="80317" y="182502"/>
                                </a:lnTo>
                                <a:lnTo>
                                  <a:pt x="80317" y="204209"/>
                                </a:lnTo>
                                <a:lnTo>
                                  <a:pt x="79844" y="209157"/>
                                </a:lnTo>
                                <a:lnTo>
                                  <a:pt x="0" y="200310"/>
                                </a:lnTo>
                                <a:lnTo>
                                  <a:pt x="0" y="150186"/>
                                </a:lnTo>
                                <a:lnTo>
                                  <a:pt x="50652" y="155848"/>
                                </a:lnTo>
                                <a:lnTo>
                                  <a:pt x="49863" y="144873"/>
                                </a:lnTo>
                                <a:lnTo>
                                  <a:pt x="49547" y="134769"/>
                                </a:lnTo>
                                <a:lnTo>
                                  <a:pt x="47969" y="125465"/>
                                </a:lnTo>
                                <a:lnTo>
                                  <a:pt x="46707" y="116232"/>
                                </a:lnTo>
                                <a:lnTo>
                                  <a:pt x="45603" y="108567"/>
                                </a:lnTo>
                                <a:lnTo>
                                  <a:pt x="43551" y="100797"/>
                                </a:lnTo>
                                <a:lnTo>
                                  <a:pt x="41658" y="94700"/>
                                </a:lnTo>
                                <a:lnTo>
                                  <a:pt x="38817" y="88602"/>
                                </a:lnTo>
                                <a:lnTo>
                                  <a:pt x="34873" y="79822"/>
                                </a:lnTo>
                                <a:lnTo>
                                  <a:pt x="31401" y="72749"/>
                                </a:lnTo>
                                <a:lnTo>
                                  <a:pt x="26667" y="66407"/>
                                </a:lnTo>
                                <a:lnTo>
                                  <a:pt x="22249" y="60832"/>
                                </a:lnTo>
                                <a:lnTo>
                                  <a:pt x="17515" y="56199"/>
                                </a:lnTo>
                                <a:lnTo>
                                  <a:pt x="12150" y="53167"/>
                                </a:lnTo>
                                <a:lnTo>
                                  <a:pt x="6628" y="50902"/>
                                </a:lnTo>
                                <a:lnTo>
                                  <a:pt x="0" y="5014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8" name="Shape 48"/>
                        <wps:cNvSpPr/>
                        <wps:spPr>
                          <a:xfrm>
                            <a:off x="3309999" y="411764"/>
                            <a:ext cx="140751" cy="372644"/>
                          </a:xfrm>
                          <a:custGeom>
                            <a:avLst/>
                            <a:gdLst/>
                            <a:ahLst/>
                            <a:cxnLst/>
                            <a:rect l="0" t="0" r="0" b="0"/>
                            <a:pathLst>
                              <a:path w="140751" h="372644">
                                <a:moveTo>
                                  <a:pt x="0" y="0"/>
                                </a:moveTo>
                                <a:lnTo>
                                  <a:pt x="28087" y="2961"/>
                                </a:lnTo>
                                <a:lnTo>
                                  <a:pt x="28087" y="53065"/>
                                </a:lnTo>
                                <a:lnTo>
                                  <a:pt x="32821" y="40243"/>
                                </a:lnTo>
                                <a:lnTo>
                                  <a:pt x="35503" y="34668"/>
                                </a:lnTo>
                                <a:lnTo>
                                  <a:pt x="38343" y="29198"/>
                                </a:lnTo>
                                <a:lnTo>
                                  <a:pt x="40710" y="24494"/>
                                </a:lnTo>
                                <a:lnTo>
                                  <a:pt x="44182" y="20731"/>
                                </a:lnTo>
                                <a:lnTo>
                                  <a:pt x="47811" y="16027"/>
                                </a:lnTo>
                                <a:lnTo>
                                  <a:pt x="51283" y="13066"/>
                                </a:lnTo>
                                <a:lnTo>
                                  <a:pt x="54439" y="10034"/>
                                </a:lnTo>
                                <a:lnTo>
                                  <a:pt x="57910" y="7247"/>
                                </a:lnTo>
                                <a:lnTo>
                                  <a:pt x="61539" y="5052"/>
                                </a:lnTo>
                                <a:lnTo>
                                  <a:pt x="65799" y="3832"/>
                                </a:lnTo>
                                <a:lnTo>
                                  <a:pt x="69744" y="2717"/>
                                </a:lnTo>
                                <a:lnTo>
                                  <a:pt x="73689" y="2264"/>
                                </a:lnTo>
                                <a:lnTo>
                                  <a:pt x="82368" y="2438"/>
                                </a:lnTo>
                                <a:lnTo>
                                  <a:pt x="85997" y="2787"/>
                                </a:lnTo>
                                <a:lnTo>
                                  <a:pt x="93413" y="5331"/>
                                </a:lnTo>
                                <a:lnTo>
                                  <a:pt x="97358" y="6446"/>
                                </a:lnTo>
                                <a:lnTo>
                                  <a:pt x="100514" y="8536"/>
                                </a:lnTo>
                                <a:lnTo>
                                  <a:pt x="104143" y="11498"/>
                                </a:lnTo>
                                <a:lnTo>
                                  <a:pt x="107299" y="13518"/>
                                </a:lnTo>
                                <a:lnTo>
                                  <a:pt x="113926" y="20034"/>
                                </a:lnTo>
                                <a:lnTo>
                                  <a:pt x="116294" y="23797"/>
                                </a:lnTo>
                                <a:lnTo>
                                  <a:pt x="122289" y="31009"/>
                                </a:lnTo>
                                <a:lnTo>
                                  <a:pt x="124656" y="35469"/>
                                </a:lnTo>
                                <a:lnTo>
                                  <a:pt x="128601" y="44249"/>
                                </a:lnTo>
                                <a:lnTo>
                                  <a:pt x="130179" y="49406"/>
                                </a:lnTo>
                                <a:lnTo>
                                  <a:pt x="133335" y="59754"/>
                                </a:lnTo>
                                <a:lnTo>
                                  <a:pt x="134439" y="64911"/>
                                </a:lnTo>
                                <a:lnTo>
                                  <a:pt x="135702" y="70033"/>
                                </a:lnTo>
                                <a:lnTo>
                                  <a:pt x="137595" y="81984"/>
                                </a:lnTo>
                                <a:lnTo>
                                  <a:pt x="138385" y="88674"/>
                                </a:lnTo>
                                <a:lnTo>
                                  <a:pt x="139647" y="94701"/>
                                </a:lnTo>
                                <a:lnTo>
                                  <a:pt x="139647" y="99649"/>
                                </a:lnTo>
                                <a:lnTo>
                                  <a:pt x="139962" y="104632"/>
                                </a:lnTo>
                                <a:lnTo>
                                  <a:pt x="139962" y="111426"/>
                                </a:lnTo>
                                <a:lnTo>
                                  <a:pt x="140436" y="118116"/>
                                </a:lnTo>
                                <a:lnTo>
                                  <a:pt x="140436" y="133969"/>
                                </a:lnTo>
                                <a:lnTo>
                                  <a:pt x="140751" y="144074"/>
                                </a:lnTo>
                                <a:lnTo>
                                  <a:pt x="140751" y="372644"/>
                                </a:lnTo>
                                <a:lnTo>
                                  <a:pt x="111559" y="369421"/>
                                </a:lnTo>
                                <a:lnTo>
                                  <a:pt x="111559" y="144944"/>
                                </a:lnTo>
                                <a:lnTo>
                                  <a:pt x="110771" y="136582"/>
                                </a:lnTo>
                                <a:lnTo>
                                  <a:pt x="110771" y="128220"/>
                                </a:lnTo>
                                <a:lnTo>
                                  <a:pt x="110455" y="121530"/>
                                </a:lnTo>
                                <a:lnTo>
                                  <a:pt x="109666" y="108882"/>
                                </a:lnTo>
                                <a:lnTo>
                                  <a:pt x="108403" y="103761"/>
                                </a:lnTo>
                                <a:lnTo>
                                  <a:pt x="108088" y="98709"/>
                                </a:lnTo>
                                <a:lnTo>
                                  <a:pt x="107299" y="93552"/>
                                </a:lnTo>
                                <a:lnTo>
                                  <a:pt x="105721" y="89196"/>
                                </a:lnTo>
                                <a:lnTo>
                                  <a:pt x="104459" y="85712"/>
                                </a:lnTo>
                                <a:lnTo>
                                  <a:pt x="103354" y="81461"/>
                                </a:lnTo>
                                <a:lnTo>
                                  <a:pt x="100199" y="74493"/>
                                </a:lnTo>
                                <a:lnTo>
                                  <a:pt x="95780" y="68116"/>
                                </a:lnTo>
                                <a:lnTo>
                                  <a:pt x="93413" y="65329"/>
                                </a:lnTo>
                                <a:lnTo>
                                  <a:pt x="91520" y="62646"/>
                                </a:lnTo>
                                <a:lnTo>
                                  <a:pt x="86313" y="58709"/>
                                </a:lnTo>
                                <a:lnTo>
                                  <a:pt x="83946" y="57664"/>
                                </a:lnTo>
                                <a:lnTo>
                                  <a:pt x="81263" y="56549"/>
                                </a:lnTo>
                                <a:lnTo>
                                  <a:pt x="78107" y="55329"/>
                                </a:lnTo>
                                <a:lnTo>
                                  <a:pt x="75267" y="55051"/>
                                </a:lnTo>
                                <a:lnTo>
                                  <a:pt x="70533" y="54458"/>
                                </a:lnTo>
                                <a:lnTo>
                                  <a:pt x="66589" y="55678"/>
                                </a:lnTo>
                                <a:lnTo>
                                  <a:pt x="61855" y="56898"/>
                                </a:lnTo>
                                <a:lnTo>
                                  <a:pt x="57910" y="58884"/>
                                </a:lnTo>
                                <a:lnTo>
                                  <a:pt x="54439" y="61845"/>
                                </a:lnTo>
                                <a:lnTo>
                                  <a:pt x="50178" y="65608"/>
                                </a:lnTo>
                                <a:lnTo>
                                  <a:pt x="46233" y="70138"/>
                                </a:lnTo>
                                <a:lnTo>
                                  <a:pt x="43393" y="75608"/>
                                </a:lnTo>
                                <a:lnTo>
                                  <a:pt x="41499" y="78848"/>
                                </a:lnTo>
                                <a:lnTo>
                                  <a:pt x="39922" y="81984"/>
                                </a:lnTo>
                                <a:lnTo>
                                  <a:pt x="37555" y="89998"/>
                                </a:lnTo>
                                <a:lnTo>
                                  <a:pt x="35976" y="94876"/>
                                </a:lnTo>
                                <a:lnTo>
                                  <a:pt x="34714" y="98883"/>
                                </a:lnTo>
                                <a:lnTo>
                                  <a:pt x="33925" y="104632"/>
                                </a:lnTo>
                                <a:lnTo>
                                  <a:pt x="32821" y="109509"/>
                                </a:lnTo>
                                <a:lnTo>
                                  <a:pt x="32032" y="115259"/>
                                </a:lnTo>
                                <a:lnTo>
                                  <a:pt x="30769" y="128569"/>
                                </a:lnTo>
                                <a:lnTo>
                                  <a:pt x="29980" y="142680"/>
                                </a:lnTo>
                                <a:lnTo>
                                  <a:pt x="29665" y="158359"/>
                                </a:lnTo>
                                <a:lnTo>
                                  <a:pt x="29665" y="360362"/>
                                </a:lnTo>
                                <a:lnTo>
                                  <a:pt x="0" y="35713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9" name="Shape 49"/>
                        <wps:cNvSpPr/>
                        <wps:spPr>
                          <a:xfrm>
                            <a:off x="3496510" y="432320"/>
                            <a:ext cx="29981" cy="360450"/>
                          </a:xfrm>
                          <a:custGeom>
                            <a:avLst/>
                            <a:gdLst/>
                            <a:ahLst/>
                            <a:cxnLst/>
                            <a:rect l="0" t="0" r="0" b="0"/>
                            <a:pathLst>
                              <a:path w="29981" h="360450">
                                <a:moveTo>
                                  <a:pt x="0" y="0"/>
                                </a:moveTo>
                                <a:lnTo>
                                  <a:pt x="29666" y="3310"/>
                                </a:lnTo>
                                <a:lnTo>
                                  <a:pt x="29981" y="360450"/>
                                </a:lnTo>
                                <a:lnTo>
                                  <a:pt x="0" y="35722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0" name="Shape 50"/>
                        <wps:cNvSpPr/>
                        <wps:spPr>
                          <a:xfrm>
                            <a:off x="3496510" y="298873"/>
                            <a:ext cx="29666" cy="69964"/>
                          </a:xfrm>
                          <a:custGeom>
                            <a:avLst/>
                            <a:gdLst/>
                            <a:ahLst/>
                            <a:cxnLst/>
                            <a:rect l="0" t="0" r="0" b="0"/>
                            <a:pathLst>
                              <a:path w="29666" h="69964">
                                <a:moveTo>
                                  <a:pt x="0" y="0"/>
                                </a:moveTo>
                                <a:lnTo>
                                  <a:pt x="29666" y="3310"/>
                                </a:lnTo>
                                <a:lnTo>
                                  <a:pt x="29666" y="69964"/>
                                </a:lnTo>
                                <a:lnTo>
                                  <a:pt x="0" y="66724"/>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1" name="Shape 51"/>
                        <wps:cNvSpPr/>
                        <wps:spPr>
                          <a:xfrm>
                            <a:off x="3571778" y="440683"/>
                            <a:ext cx="141540" cy="372730"/>
                          </a:xfrm>
                          <a:custGeom>
                            <a:avLst/>
                            <a:gdLst/>
                            <a:ahLst/>
                            <a:cxnLst/>
                            <a:rect l="0" t="0" r="0" b="0"/>
                            <a:pathLst>
                              <a:path w="141540" h="372731">
                                <a:moveTo>
                                  <a:pt x="0" y="0"/>
                                </a:moveTo>
                                <a:lnTo>
                                  <a:pt x="28087" y="3066"/>
                                </a:lnTo>
                                <a:lnTo>
                                  <a:pt x="28403" y="53135"/>
                                </a:lnTo>
                                <a:lnTo>
                                  <a:pt x="30454" y="46689"/>
                                </a:lnTo>
                                <a:lnTo>
                                  <a:pt x="32821" y="40347"/>
                                </a:lnTo>
                                <a:lnTo>
                                  <a:pt x="35503" y="34773"/>
                                </a:lnTo>
                                <a:lnTo>
                                  <a:pt x="38344" y="29268"/>
                                </a:lnTo>
                                <a:lnTo>
                                  <a:pt x="41026" y="24564"/>
                                </a:lnTo>
                                <a:lnTo>
                                  <a:pt x="44656" y="20836"/>
                                </a:lnTo>
                                <a:lnTo>
                                  <a:pt x="47811" y="16132"/>
                                </a:lnTo>
                                <a:lnTo>
                                  <a:pt x="50967" y="13171"/>
                                </a:lnTo>
                                <a:lnTo>
                                  <a:pt x="54439" y="10104"/>
                                </a:lnTo>
                                <a:lnTo>
                                  <a:pt x="58384" y="7247"/>
                                </a:lnTo>
                                <a:lnTo>
                                  <a:pt x="62013" y="5157"/>
                                </a:lnTo>
                                <a:lnTo>
                                  <a:pt x="65958" y="3937"/>
                                </a:lnTo>
                                <a:lnTo>
                                  <a:pt x="69903" y="2613"/>
                                </a:lnTo>
                                <a:lnTo>
                                  <a:pt x="73847" y="2369"/>
                                </a:lnTo>
                                <a:lnTo>
                                  <a:pt x="82526" y="2439"/>
                                </a:lnTo>
                                <a:lnTo>
                                  <a:pt x="85997" y="2892"/>
                                </a:lnTo>
                                <a:lnTo>
                                  <a:pt x="93887" y="5330"/>
                                </a:lnTo>
                                <a:lnTo>
                                  <a:pt x="97043" y="6550"/>
                                </a:lnTo>
                                <a:lnTo>
                                  <a:pt x="100673" y="8641"/>
                                </a:lnTo>
                                <a:lnTo>
                                  <a:pt x="104144" y="11428"/>
                                </a:lnTo>
                                <a:lnTo>
                                  <a:pt x="107772" y="13519"/>
                                </a:lnTo>
                                <a:lnTo>
                                  <a:pt x="114084" y="20139"/>
                                </a:lnTo>
                                <a:lnTo>
                                  <a:pt x="116767" y="23693"/>
                                </a:lnTo>
                                <a:lnTo>
                                  <a:pt x="122289" y="31010"/>
                                </a:lnTo>
                                <a:lnTo>
                                  <a:pt x="124657" y="35469"/>
                                </a:lnTo>
                                <a:lnTo>
                                  <a:pt x="128917" y="44250"/>
                                </a:lnTo>
                                <a:lnTo>
                                  <a:pt x="132073" y="54633"/>
                                </a:lnTo>
                                <a:lnTo>
                                  <a:pt x="133651" y="59755"/>
                                </a:lnTo>
                                <a:lnTo>
                                  <a:pt x="134440" y="64912"/>
                                </a:lnTo>
                                <a:lnTo>
                                  <a:pt x="135702" y="70033"/>
                                </a:lnTo>
                                <a:lnTo>
                                  <a:pt x="138069" y="81880"/>
                                </a:lnTo>
                                <a:lnTo>
                                  <a:pt x="138385" y="88779"/>
                                </a:lnTo>
                                <a:lnTo>
                                  <a:pt x="139962" y="94598"/>
                                </a:lnTo>
                                <a:lnTo>
                                  <a:pt x="139962" y="104702"/>
                                </a:lnTo>
                                <a:lnTo>
                                  <a:pt x="140436" y="111426"/>
                                </a:lnTo>
                                <a:lnTo>
                                  <a:pt x="140436" y="134074"/>
                                </a:lnTo>
                                <a:lnTo>
                                  <a:pt x="140751" y="144074"/>
                                </a:lnTo>
                                <a:lnTo>
                                  <a:pt x="141540" y="154108"/>
                                </a:lnTo>
                                <a:lnTo>
                                  <a:pt x="141540" y="372731"/>
                                </a:lnTo>
                                <a:lnTo>
                                  <a:pt x="112033" y="369508"/>
                                </a:lnTo>
                                <a:lnTo>
                                  <a:pt x="111718" y="153412"/>
                                </a:lnTo>
                                <a:lnTo>
                                  <a:pt x="111718" y="128325"/>
                                </a:lnTo>
                                <a:lnTo>
                                  <a:pt x="110929" y="121531"/>
                                </a:lnTo>
                                <a:lnTo>
                                  <a:pt x="109666" y="108883"/>
                                </a:lnTo>
                                <a:lnTo>
                                  <a:pt x="108877" y="103761"/>
                                </a:lnTo>
                                <a:lnTo>
                                  <a:pt x="106984" y="93552"/>
                                </a:lnTo>
                                <a:lnTo>
                                  <a:pt x="106195" y="89301"/>
                                </a:lnTo>
                                <a:lnTo>
                                  <a:pt x="104617" y="85817"/>
                                </a:lnTo>
                                <a:lnTo>
                                  <a:pt x="103828" y="81462"/>
                                </a:lnTo>
                                <a:lnTo>
                                  <a:pt x="102250" y="77978"/>
                                </a:lnTo>
                                <a:lnTo>
                                  <a:pt x="100199" y="74389"/>
                                </a:lnTo>
                                <a:lnTo>
                                  <a:pt x="95938" y="68117"/>
                                </a:lnTo>
                                <a:lnTo>
                                  <a:pt x="91993" y="62717"/>
                                </a:lnTo>
                                <a:lnTo>
                                  <a:pt x="88838" y="60730"/>
                                </a:lnTo>
                                <a:lnTo>
                                  <a:pt x="86786" y="58814"/>
                                </a:lnTo>
                                <a:lnTo>
                                  <a:pt x="84104" y="57594"/>
                                </a:lnTo>
                                <a:lnTo>
                                  <a:pt x="80948" y="56549"/>
                                </a:lnTo>
                                <a:lnTo>
                                  <a:pt x="78581" y="55330"/>
                                </a:lnTo>
                                <a:lnTo>
                                  <a:pt x="75741" y="55051"/>
                                </a:lnTo>
                                <a:lnTo>
                                  <a:pt x="71007" y="54529"/>
                                </a:lnTo>
                                <a:lnTo>
                                  <a:pt x="66747" y="55748"/>
                                </a:lnTo>
                                <a:lnTo>
                                  <a:pt x="62013" y="56967"/>
                                </a:lnTo>
                                <a:lnTo>
                                  <a:pt x="58068" y="58883"/>
                                </a:lnTo>
                                <a:lnTo>
                                  <a:pt x="54439" y="61950"/>
                                </a:lnTo>
                                <a:lnTo>
                                  <a:pt x="50178" y="65608"/>
                                </a:lnTo>
                                <a:lnTo>
                                  <a:pt x="46549" y="70208"/>
                                </a:lnTo>
                                <a:lnTo>
                                  <a:pt x="43866" y="75713"/>
                                </a:lnTo>
                                <a:lnTo>
                                  <a:pt x="39922" y="82054"/>
                                </a:lnTo>
                                <a:lnTo>
                                  <a:pt x="37555" y="90068"/>
                                </a:lnTo>
                                <a:lnTo>
                                  <a:pt x="35977" y="94946"/>
                                </a:lnTo>
                                <a:lnTo>
                                  <a:pt x="35503" y="98953"/>
                                </a:lnTo>
                                <a:lnTo>
                                  <a:pt x="33925" y="104702"/>
                                </a:lnTo>
                                <a:lnTo>
                                  <a:pt x="33610" y="109580"/>
                                </a:lnTo>
                                <a:lnTo>
                                  <a:pt x="32348" y="115329"/>
                                </a:lnTo>
                                <a:lnTo>
                                  <a:pt x="31559" y="121949"/>
                                </a:lnTo>
                                <a:lnTo>
                                  <a:pt x="30770" y="128569"/>
                                </a:lnTo>
                                <a:lnTo>
                                  <a:pt x="30454" y="142610"/>
                                </a:lnTo>
                                <a:lnTo>
                                  <a:pt x="29666" y="158464"/>
                                </a:lnTo>
                                <a:lnTo>
                                  <a:pt x="29666" y="166826"/>
                                </a:lnTo>
                                <a:lnTo>
                                  <a:pt x="29981" y="360362"/>
                                </a:lnTo>
                                <a:lnTo>
                                  <a:pt x="0" y="35713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2" name="Shape 52"/>
                        <wps:cNvSpPr/>
                        <wps:spPr>
                          <a:xfrm>
                            <a:off x="3749295" y="844162"/>
                            <a:ext cx="73847" cy="124389"/>
                          </a:xfrm>
                          <a:custGeom>
                            <a:avLst/>
                            <a:gdLst/>
                            <a:ahLst/>
                            <a:cxnLst/>
                            <a:rect l="0" t="0" r="0" b="0"/>
                            <a:pathLst>
                              <a:path w="73847" h="124388">
                                <a:moveTo>
                                  <a:pt x="316" y="0"/>
                                </a:moveTo>
                                <a:lnTo>
                                  <a:pt x="29508" y="9843"/>
                                </a:lnTo>
                                <a:lnTo>
                                  <a:pt x="29508" y="16637"/>
                                </a:lnTo>
                                <a:lnTo>
                                  <a:pt x="30770" y="23345"/>
                                </a:lnTo>
                                <a:lnTo>
                                  <a:pt x="31559" y="29181"/>
                                </a:lnTo>
                                <a:lnTo>
                                  <a:pt x="32664" y="35191"/>
                                </a:lnTo>
                                <a:lnTo>
                                  <a:pt x="34241" y="40418"/>
                                </a:lnTo>
                                <a:lnTo>
                                  <a:pt x="36293" y="44773"/>
                                </a:lnTo>
                                <a:lnTo>
                                  <a:pt x="37397" y="49128"/>
                                </a:lnTo>
                                <a:lnTo>
                                  <a:pt x="39448" y="52700"/>
                                </a:lnTo>
                                <a:lnTo>
                                  <a:pt x="42604" y="57142"/>
                                </a:lnTo>
                                <a:lnTo>
                                  <a:pt x="45287" y="61671"/>
                                </a:lnTo>
                                <a:lnTo>
                                  <a:pt x="53176" y="67508"/>
                                </a:lnTo>
                                <a:lnTo>
                                  <a:pt x="56806" y="70382"/>
                                </a:lnTo>
                                <a:lnTo>
                                  <a:pt x="60751" y="71689"/>
                                </a:lnTo>
                                <a:lnTo>
                                  <a:pt x="65011" y="72995"/>
                                </a:lnTo>
                                <a:lnTo>
                                  <a:pt x="70534" y="74389"/>
                                </a:lnTo>
                                <a:lnTo>
                                  <a:pt x="73847" y="74128"/>
                                </a:lnTo>
                                <a:lnTo>
                                  <a:pt x="73847" y="124271"/>
                                </a:lnTo>
                                <a:lnTo>
                                  <a:pt x="69429" y="124388"/>
                                </a:lnTo>
                                <a:lnTo>
                                  <a:pt x="62328" y="122733"/>
                                </a:lnTo>
                                <a:lnTo>
                                  <a:pt x="54439" y="121078"/>
                                </a:lnTo>
                                <a:lnTo>
                                  <a:pt x="47339" y="117855"/>
                                </a:lnTo>
                                <a:lnTo>
                                  <a:pt x="44498" y="115764"/>
                                </a:lnTo>
                                <a:lnTo>
                                  <a:pt x="41027" y="113674"/>
                                </a:lnTo>
                                <a:lnTo>
                                  <a:pt x="35030" y="108883"/>
                                </a:lnTo>
                                <a:lnTo>
                                  <a:pt x="29192" y="103308"/>
                                </a:lnTo>
                                <a:lnTo>
                                  <a:pt x="23985" y="96862"/>
                                </a:lnTo>
                                <a:lnTo>
                                  <a:pt x="21302" y="93204"/>
                                </a:lnTo>
                                <a:lnTo>
                                  <a:pt x="18462" y="89633"/>
                                </a:lnTo>
                                <a:lnTo>
                                  <a:pt x="14201" y="81531"/>
                                </a:lnTo>
                                <a:lnTo>
                                  <a:pt x="10257" y="73605"/>
                                </a:lnTo>
                                <a:lnTo>
                                  <a:pt x="7101" y="65853"/>
                                </a:lnTo>
                                <a:lnTo>
                                  <a:pt x="4261" y="58710"/>
                                </a:lnTo>
                                <a:lnTo>
                                  <a:pt x="316" y="43292"/>
                                </a:lnTo>
                                <a:lnTo>
                                  <a:pt x="0" y="36585"/>
                                </a:lnTo>
                                <a:lnTo>
                                  <a:pt x="0" y="6533"/>
                                </a:lnTo>
                                <a:lnTo>
                                  <a:pt x="316" y="4094"/>
                                </a:lnTo>
                                <a:lnTo>
                                  <a:pt x="316"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3" name="Shape 53"/>
                        <wps:cNvSpPr/>
                        <wps:spPr>
                          <a:xfrm>
                            <a:off x="3746139" y="460823"/>
                            <a:ext cx="77003" cy="364742"/>
                          </a:xfrm>
                          <a:custGeom>
                            <a:avLst/>
                            <a:gdLst/>
                            <a:ahLst/>
                            <a:cxnLst/>
                            <a:rect l="0" t="0" r="0" b="0"/>
                            <a:pathLst>
                              <a:path w="77003" h="364742">
                                <a:moveTo>
                                  <a:pt x="68640" y="0"/>
                                </a:moveTo>
                                <a:lnTo>
                                  <a:pt x="74163" y="522"/>
                                </a:lnTo>
                                <a:lnTo>
                                  <a:pt x="77003" y="865"/>
                                </a:lnTo>
                                <a:lnTo>
                                  <a:pt x="77003" y="50900"/>
                                </a:lnTo>
                                <a:lnTo>
                                  <a:pt x="71322" y="50243"/>
                                </a:lnTo>
                                <a:lnTo>
                                  <a:pt x="66589" y="51462"/>
                                </a:lnTo>
                                <a:lnTo>
                                  <a:pt x="62328" y="53552"/>
                                </a:lnTo>
                                <a:lnTo>
                                  <a:pt x="57910" y="56340"/>
                                </a:lnTo>
                                <a:lnTo>
                                  <a:pt x="53965" y="60869"/>
                                </a:lnTo>
                                <a:lnTo>
                                  <a:pt x="50020" y="66375"/>
                                </a:lnTo>
                                <a:lnTo>
                                  <a:pt x="46075" y="72647"/>
                                </a:lnTo>
                                <a:lnTo>
                                  <a:pt x="43393" y="79685"/>
                                </a:lnTo>
                                <a:lnTo>
                                  <a:pt x="39764" y="86827"/>
                                </a:lnTo>
                                <a:lnTo>
                                  <a:pt x="36608" y="94946"/>
                                </a:lnTo>
                                <a:lnTo>
                                  <a:pt x="32664" y="111217"/>
                                </a:lnTo>
                                <a:lnTo>
                                  <a:pt x="31559" y="118464"/>
                                </a:lnTo>
                                <a:lnTo>
                                  <a:pt x="29508" y="135015"/>
                                </a:lnTo>
                                <a:lnTo>
                                  <a:pt x="29508" y="175070"/>
                                </a:lnTo>
                                <a:lnTo>
                                  <a:pt x="29508" y="191794"/>
                                </a:lnTo>
                                <a:lnTo>
                                  <a:pt x="29980" y="200156"/>
                                </a:lnTo>
                                <a:lnTo>
                                  <a:pt x="31085" y="215226"/>
                                </a:lnTo>
                                <a:lnTo>
                                  <a:pt x="31085" y="221933"/>
                                </a:lnTo>
                                <a:lnTo>
                                  <a:pt x="31874" y="229598"/>
                                </a:lnTo>
                                <a:lnTo>
                                  <a:pt x="33452" y="242229"/>
                                </a:lnTo>
                                <a:lnTo>
                                  <a:pt x="34714" y="248239"/>
                                </a:lnTo>
                                <a:lnTo>
                                  <a:pt x="35819" y="254249"/>
                                </a:lnTo>
                                <a:lnTo>
                                  <a:pt x="36608" y="259301"/>
                                </a:lnTo>
                                <a:lnTo>
                                  <a:pt x="38659" y="264527"/>
                                </a:lnTo>
                                <a:lnTo>
                                  <a:pt x="41342" y="274022"/>
                                </a:lnTo>
                                <a:lnTo>
                                  <a:pt x="43393" y="278291"/>
                                </a:lnTo>
                                <a:lnTo>
                                  <a:pt x="46075" y="286217"/>
                                </a:lnTo>
                                <a:lnTo>
                                  <a:pt x="50020" y="293273"/>
                                </a:lnTo>
                                <a:lnTo>
                                  <a:pt x="53965" y="299631"/>
                                </a:lnTo>
                                <a:lnTo>
                                  <a:pt x="58383" y="304161"/>
                                </a:lnTo>
                                <a:lnTo>
                                  <a:pt x="62328" y="307993"/>
                                </a:lnTo>
                                <a:lnTo>
                                  <a:pt x="67378" y="311042"/>
                                </a:lnTo>
                                <a:lnTo>
                                  <a:pt x="72111" y="313220"/>
                                </a:lnTo>
                                <a:lnTo>
                                  <a:pt x="76530" y="314614"/>
                                </a:lnTo>
                                <a:lnTo>
                                  <a:pt x="77003" y="314581"/>
                                </a:lnTo>
                                <a:lnTo>
                                  <a:pt x="77003" y="364742"/>
                                </a:lnTo>
                                <a:lnTo>
                                  <a:pt x="74478" y="364439"/>
                                </a:lnTo>
                                <a:lnTo>
                                  <a:pt x="70533" y="364003"/>
                                </a:lnTo>
                                <a:lnTo>
                                  <a:pt x="61855" y="361390"/>
                                </a:lnTo>
                                <a:lnTo>
                                  <a:pt x="53965" y="357209"/>
                                </a:lnTo>
                                <a:lnTo>
                                  <a:pt x="50020" y="354247"/>
                                </a:lnTo>
                                <a:lnTo>
                                  <a:pt x="46549" y="351285"/>
                                </a:lnTo>
                                <a:lnTo>
                                  <a:pt x="39764" y="343881"/>
                                </a:lnTo>
                                <a:lnTo>
                                  <a:pt x="36292" y="339352"/>
                                </a:lnTo>
                                <a:lnTo>
                                  <a:pt x="30296" y="329509"/>
                                </a:lnTo>
                                <a:lnTo>
                                  <a:pt x="24458" y="318098"/>
                                </a:lnTo>
                                <a:lnTo>
                                  <a:pt x="21617" y="311914"/>
                                </a:lnTo>
                                <a:lnTo>
                                  <a:pt x="19251" y="304945"/>
                                </a:lnTo>
                                <a:lnTo>
                                  <a:pt x="17357" y="297976"/>
                                </a:lnTo>
                                <a:lnTo>
                                  <a:pt x="14517" y="291008"/>
                                </a:lnTo>
                                <a:lnTo>
                                  <a:pt x="12623" y="283343"/>
                                </a:lnTo>
                                <a:lnTo>
                                  <a:pt x="8679" y="268796"/>
                                </a:lnTo>
                                <a:lnTo>
                                  <a:pt x="7417" y="261043"/>
                                </a:lnTo>
                                <a:lnTo>
                                  <a:pt x="6312" y="253465"/>
                                </a:lnTo>
                                <a:lnTo>
                                  <a:pt x="3471" y="237263"/>
                                </a:lnTo>
                                <a:lnTo>
                                  <a:pt x="2367" y="228814"/>
                                </a:lnTo>
                                <a:lnTo>
                                  <a:pt x="1578" y="220452"/>
                                </a:lnTo>
                                <a:lnTo>
                                  <a:pt x="315" y="203466"/>
                                </a:lnTo>
                                <a:lnTo>
                                  <a:pt x="0" y="194407"/>
                                </a:lnTo>
                                <a:lnTo>
                                  <a:pt x="0" y="150938"/>
                                </a:lnTo>
                                <a:lnTo>
                                  <a:pt x="1578" y="139439"/>
                                </a:lnTo>
                                <a:lnTo>
                                  <a:pt x="1894" y="127767"/>
                                </a:lnTo>
                                <a:lnTo>
                                  <a:pt x="4734" y="104771"/>
                                </a:lnTo>
                                <a:lnTo>
                                  <a:pt x="6312" y="94144"/>
                                </a:lnTo>
                                <a:lnTo>
                                  <a:pt x="8205" y="83517"/>
                                </a:lnTo>
                                <a:lnTo>
                                  <a:pt x="11361" y="72891"/>
                                </a:lnTo>
                                <a:lnTo>
                                  <a:pt x="13728" y="63239"/>
                                </a:lnTo>
                                <a:lnTo>
                                  <a:pt x="16095" y="54250"/>
                                </a:lnTo>
                                <a:lnTo>
                                  <a:pt x="19724" y="46236"/>
                                </a:lnTo>
                                <a:lnTo>
                                  <a:pt x="23196" y="38327"/>
                                </a:lnTo>
                                <a:lnTo>
                                  <a:pt x="26352" y="31254"/>
                                </a:lnTo>
                                <a:lnTo>
                                  <a:pt x="30296" y="24982"/>
                                </a:lnTo>
                                <a:lnTo>
                                  <a:pt x="34241" y="19512"/>
                                </a:lnTo>
                                <a:lnTo>
                                  <a:pt x="38659" y="14181"/>
                                </a:lnTo>
                                <a:lnTo>
                                  <a:pt x="43393" y="10522"/>
                                </a:lnTo>
                                <a:lnTo>
                                  <a:pt x="48127" y="6864"/>
                                </a:lnTo>
                                <a:lnTo>
                                  <a:pt x="53176" y="4007"/>
                                </a:lnTo>
                                <a:lnTo>
                                  <a:pt x="58383" y="2160"/>
                                </a:lnTo>
                                <a:lnTo>
                                  <a:pt x="63433" y="1115"/>
                                </a:lnTo>
                                <a:lnTo>
                                  <a:pt x="6864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4" name="Shape 54"/>
                        <wps:cNvSpPr/>
                        <wps:spPr>
                          <a:xfrm>
                            <a:off x="3823142" y="461688"/>
                            <a:ext cx="75583" cy="506747"/>
                          </a:xfrm>
                          <a:custGeom>
                            <a:avLst/>
                            <a:gdLst/>
                            <a:ahLst/>
                            <a:cxnLst/>
                            <a:rect l="0" t="0" r="0" b="0"/>
                            <a:pathLst>
                              <a:path w="75583" h="506747">
                                <a:moveTo>
                                  <a:pt x="0" y="0"/>
                                </a:moveTo>
                                <a:lnTo>
                                  <a:pt x="631" y="76"/>
                                </a:lnTo>
                                <a:lnTo>
                                  <a:pt x="8205" y="2620"/>
                                </a:lnTo>
                                <a:lnTo>
                                  <a:pt x="11677" y="3839"/>
                                </a:lnTo>
                                <a:lnTo>
                                  <a:pt x="15306" y="6696"/>
                                </a:lnTo>
                                <a:lnTo>
                                  <a:pt x="18462" y="8717"/>
                                </a:lnTo>
                                <a:lnTo>
                                  <a:pt x="21618" y="11574"/>
                                </a:lnTo>
                                <a:lnTo>
                                  <a:pt x="25089" y="15337"/>
                                </a:lnTo>
                                <a:lnTo>
                                  <a:pt x="27456" y="18891"/>
                                </a:lnTo>
                                <a:lnTo>
                                  <a:pt x="30928" y="22723"/>
                                </a:lnTo>
                                <a:lnTo>
                                  <a:pt x="36923" y="31608"/>
                                </a:lnTo>
                                <a:lnTo>
                                  <a:pt x="39606" y="36939"/>
                                </a:lnTo>
                                <a:lnTo>
                                  <a:pt x="45129" y="48332"/>
                                </a:lnTo>
                                <a:lnTo>
                                  <a:pt x="47180" y="55301"/>
                                </a:lnTo>
                                <a:lnTo>
                                  <a:pt x="47496" y="11922"/>
                                </a:lnTo>
                                <a:lnTo>
                                  <a:pt x="75583" y="14988"/>
                                </a:lnTo>
                                <a:lnTo>
                                  <a:pt x="75583" y="332913"/>
                                </a:lnTo>
                                <a:lnTo>
                                  <a:pt x="75109" y="342843"/>
                                </a:lnTo>
                                <a:lnTo>
                                  <a:pt x="75109" y="352076"/>
                                </a:lnTo>
                                <a:lnTo>
                                  <a:pt x="74794" y="361222"/>
                                </a:lnTo>
                                <a:lnTo>
                                  <a:pt x="74794" y="369584"/>
                                </a:lnTo>
                                <a:lnTo>
                                  <a:pt x="74321" y="377772"/>
                                </a:lnTo>
                                <a:lnTo>
                                  <a:pt x="73531" y="386135"/>
                                </a:lnTo>
                                <a:lnTo>
                                  <a:pt x="73216" y="393538"/>
                                </a:lnTo>
                                <a:lnTo>
                                  <a:pt x="72427" y="407650"/>
                                </a:lnTo>
                                <a:lnTo>
                                  <a:pt x="70376" y="419147"/>
                                </a:lnTo>
                                <a:lnTo>
                                  <a:pt x="69586" y="424896"/>
                                </a:lnTo>
                                <a:lnTo>
                                  <a:pt x="68798" y="430733"/>
                                </a:lnTo>
                                <a:lnTo>
                                  <a:pt x="66904" y="439618"/>
                                </a:lnTo>
                                <a:lnTo>
                                  <a:pt x="64853" y="447718"/>
                                </a:lnTo>
                                <a:lnTo>
                                  <a:pt x="62486" y="454948"/>
                                </a:lnTo>
                                <a:lnTo>
                                  <a:pt x="59330" y="462178"/>
                                </a:lnTo>
                                <a:lnTo>
                                  <a:pt x="56174" y="469233"/>
                                </a:lnTo>
                                <a:lnTo>
                                  <a:pt x="52703" y="475505"/>
                                </a:lnTo>
                                <a:lnTo>
                                  <a:pt x="44814" y="486394"/>
                                </a:lnTo>
                                <a:lnTo>
                                  <a:pt x="39606" y="490836"/>
                                </a:lnTo>
                                <a:lnTo>
                                  <a:pt x="35346" y="495452"/>
                                </a:lnTo>
                                <a:lnTo>
                                  <a:pt x="30928" y="499111"/>
                                </a:lnTo>
                                <a:lnTo>
                                  <a:pt x="20356" y="504511"/>
                                </a:lnTo>
                                <a:lnTo>
                                  <a:pt x="14517" y="505644"/>
                                </a:lnTo>
                                <a:lnTo>
                                  <a:pt x="8205" y="506602"/>
                                </a:lnTo>
                                <a:lnTo>
                                  <a:pt x="2209" y="506689"/>
                                </a:lnTo>
                                <a:lnTo>
                                  <a:pt x="0" y="506747"/>
                                </a:lnTo>
                                <a:lnTo>
                                  <a:pt x="0" y="456603"/>
                                </a:lnTo>
                                <a:lnTo>
                                  <a:pt x="1104" y="456516"/>
                                </a:lnTo>
                                <a:lnTo>
                                  <a:pt x="5365" y="457126"/>
                                </a:lnTo>
                                <a:lnTo>
                                  <a:pt x="10573" y="455906"/>
                                </a:lnTo>
                                <a:lnTo>
                                  <a:pt x="14517" y="454687"/>
                                </a:lnTo>
                                <a:lnTo>
                                  <a:pt x="18462" y="452596"/>
                                </a:lnTo>
                                <a:lnTo>
                                  <a:pt x="21618" y="450419"/>
                                </a:lnTo>
                                <a:lnTo>
                                  <a:pt x="25089" y="447544"/>
                                </a:lnTo>
                                <a:lnTo>
                                  <a:pt x="28561" y="443712"/>
                                </a:lnTo>
                                <a:lnTo>
                                  <a:pt x="33295" y="435872"/>
                                </a:lnTo>
                                <a:lnTo>
                                  <a:pt x="35346" y="430385"/>
                                </a:lnTo>
                                <a:lnTo>
                                  <a:pt x="37712" y="425593"/>
                                </a:lnTo>
                                <a:lnTo>
                                  <a:pt x="39291" y="419932"/>
                                </a:lnTo>
                                <a:lnTo>
                                  <a:pt x="40868" y="413399"/>
                                </a:lnTo>
                                <a:lnTo>
                                  <a:pt x="42762" y="406953"/>
                                </a:lnTo>
                                <a:lnTo>
                                  <a:pt x="43551" y="400246"/>
                                </a:lnTo>
                                <a:lnTo>
                                  <a:pt x="43551" y="395368"/>
                                </a:lnTo>
                                <a:lnTo>
                                  <a:pt x="44814" y="388747"/>
                                </a:lnTo>
                                <a:lnTo>
                                  <a:pt x="45129" y="381257"/>
                                </a:lnTo>
                                <a:lnTo>
                                  <a:pt x="45129" y="372197"/>
                                </a:lnTo>
                                <a:lnTo>
                                  <a:pt x="45602" y="362180"/>
                                </a:lnTo>
                                <a:lnTo>
                                  <a:pt x="45602" y="338835"/>
                                </a:lnTo>
                                <a:lnTo>
                                  <a:pt x="46391" y="325421"/>
                                </a:lnTo>
                                <a:lnTo>
                                  <a:pt x="43235" y="330212"/>
                                </a:lnTo>
                                <a:lnTo>
                                  <a:pt x="40868" y="334916"/>
                                </a:lnTo>
                                <a:lnTo>
                                  <a:pt x="38501" y="338835"/>
                                </a:lnTo>
                                <a:lnTo>
                                  <a:pt x="32505" y="346501"/>
                                </a:lnTo>
                                <a:lnTo>
                                  <a:pt x="26983" y="352599"/>
                                </a:lnTo>
                                <a:lnTo>
                                  <a:pt x="24300" y="355647"/>
                                </a:lnTo>
                                <a:lnTo>
                                  <a:pt x="20829" y="357825"/>
                                </a:lnTo>
                                <a:lnTo>
                                  <a:pt x="17673" y="359131"/>
                                </a:lnTo>
                                <a:lnTo>
                                  <a:pt x="14832" y="361309"/>
                                </a:lnTo>
                                <a:lnTo>
                                  <a:pt x="11361" y="361745"/>
                                </a:lnTo>
                                <a:lnTo>
                                  <a:pt x="8521" y="363051"/>
                                </a:lnTo>
                                <a:lnTo>
                                  <a:pt x="5049" y="363574"/>
                                </a:lnTo>
                                <a:lnTo>
                                  <a:pt x="1104" y="364009"/>
                                </a:lnTo>
                                <a:lnTo>
                                  <a:pt x="0" y="363877"/>
                                </a:lnTo>
                                <a:lnTo>
                                  <a:pt x="0" y="313716"/>
                                </a:lnTo>
                                <a:lnTo>
                                  <a:pt x="4576" y="313401"/>
                                </a:lnTo>
                                <a:lnTo>
                                  <a:pt x="9310" y="312355"/>
                                </a:lnTo>
                                <a:lnTo>
                                  <a:pt x="14517" y="310265"/>
                                </a:lnTo>
                                <a:lnTo>
                                  <a:pt x="18777" y="307390"/>
                                </a:lnTo>
                                <a:lnTo>
                                  <a:pt x="22722" y="303732"/>
                                </a:lnTo>
                                <a:lnTo>
                                  <a:pt x="26193" y="298331"/>
                                </a:lnTo>
                                <a:lnTo>
                                  <a:pt x="30138" y="292844"/>
                                </a:lnTo>
                                <a:lnTo>
                                  <a:pt x="33295" y="285701"/>
                                </a:lnTo>
                                <a:lnTo>
                                  <a:pt x="35346" y="281781"/>
                                </a:lnTo>
                                <a:lnTo>
                                  <a:pt x="36923" y="276903"/>
                                </a:lnTo>
                                <a:lnTo>
                                  <a:pt x="38817" y="272896"/>
                                </a:lnTo>
                                <a:lnTo>
                                  <a:pt x="39606" y="268105"/>
                                </a:lnTo>
                                <a:lnTo>
                                  <a:pt x="42447" y="257479"/>
                                </a:lnTo>
                                <a:lnTo>
                                  <a:pt x="43235" y="251729"/>
                                </a:lnTo>
                                <a:lnTo>
                                  <a:pt x="44814" y="239447"/>
                                </a:lnTo>
                                <a:lnTo>
                                  <a:pt x="45129" y="232827"/>
                                </a:lnTo>
                                <a:lnTo>
                                  <a:pt x="46391" y="225424"/>
                                </a:lnTo>
                                <a:lnTo>
                                  <a:pt x="47180" y="210441"/>
                                </a:lnTo>
                                <a:lnTo>
                                  <a:pt x="47180" y="202950"/>
                                </a:lnTo>
                                <a:lnTo>
                                  <a:pt x="47496" y="194675"/>
                                </a:lnTo>
                                <a:lnTo>
                                  <a:pt x="47496" y="186312"/>
                                </a:lnTo>
                                <a:lnTo>
                                  <a:pt x="47180" y="178735"/>
                                </a:lnTo>
                                <a:lnTo>
                                  <a:pt x="47180" y="162895"/>
                                </a:lnTo>
                                <a:lnTo>
                                  <a:pt x="46706" y="156170"/>
                                </a:lnTo>
                                <a:lnTo>
                                  <a:pt x="45602" y="148609"/>
                                </a:lnTo>
                                <a:lnTo>
                                  <a:pt x="44814" y="135090"/>
                                </a:lnTo>
                                <a:lnTo>
                                  <a:pt x="43551" y="129097"/>
                                </a:lnTo>
                                <a:lnTo>
                                  <a:pt x="41657" y="117251"/>
                                </a:lnTo>
                                <a:lnTo>
                                  <a:pt x="39291" y="106102"/>
                                </a:lnTo>
                                <a:lnTo>
                                  <a:pt x="38501" y="100945"/>
                                </a:lnTo>
                                <a:lnTo>
                                  <a:pt x="36450" y="95823"/>
                                </a:lnTo>
                                <a:lnTo>
                                  <a:pt x="34556" y="91467"/>
                                </a:lnTo>
                                <a:lnTo>
                                  <a:pt x="32979" y="87113"/>
                                </a:lnTo>
                                <a:lnTo>
                                  <a:pt x="29349" y="78402"/>
                                </a:lnTo>
                                <a:lnTo>
                                  <a:pt x="26193" y="71329"/>
                                </a:lnTo>
                                <a:lnTo>
                                  <a:pt x="21618" y="65057"/>
                                </a:lnTo>
                                <a:lnTo>
                                  <a:pt x="13728" y="55754"/>
                                </a:lnTo>
                                <a:lnTo>
                                  <a:pt x="8994" y="52792"/>
                                </a:lnTo>
                                <a:lnTo>
                                  <a:pt x="4261" y="50528"/>
                                </a:lnTo>
                                <a:lnTo>
                                  <a:pt x="0" y="50035"/>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55" name="Shape 55"/>
                        <wps:cNvSpPr/>
                        <wps:spPr>
                          <a:xfrm>
                            <a:off x="9831" y="317166"/>
                            <a:ext cx="186500" cy="511143"/>
                          </a:xfrm>
                          <a:custGeom>
                            <a:avLst/>
                            <a:gdLst/>
                            <a:ahLst/>
                            <a:cxnLst/>
                            <a:rect l="0" t="0" r="0" b="0"/>
                            <a:pathLst>
                              <a:path w="186500" h="511143">
                                <a:moveTo>
                                  <a:pt x="186500" y="0"/>
                                </a:moveTo>
                                <a:lnTo>
                                  <a:pt x="186500" y="490586"/>
                                </a:lnTo>
                                <a:lnTo>
                                  <a:pt x="154168" y="494157"/>
                                </a:lnTo>
                                <a:lnTo>
                                  <a:pt x="154168" y="263862"/>
                                </a:lnTo>
                                <a:lnTo>
                                  <a:pt x="32726" y="277172"/>
                                </a:lnTo>
                                <a:lnTo>
                                  <a:pt x="32726" y="507572"/>
                                </a:lnTo>
                                <a:lnTo>
                                  <a:pt x="0" y="511143"/>
                                </a:lnTo>
                                <a:lnTo>
                                  <a:pt x="0" y="20488"/>
                                </a:lnTo>
                                <a:lnTo>
                                  <a:pt x="32726" y="16899"/>
                                </a:lnTo>
                                <a:lnTo>
                                  <a:pt x="32726" y="220553"/>
                                </a:lnTo>
                                <a:lnTo>
                                  <a:pt x="154168" y="207139"/>
                                </a:lnTo>
                                <a:lnTo>
                                  <a:pt x="154168" y="3589"/>
                                </a:lnTo>
                                <a:lnTo>
                                  <a:pt x="186500" y="0"/>
                                </a:lnTo>
                                <a:close/>
                              </a:path>
                            </a:pathLst>
                          </a:custGeom>
                          <a:ln w="784" cap="flat">
                            <a:round/>
                          </a:ln>
                        </wps:spPr>
                        <wps:style>
                          <a:lnRef idx="1">
                            <a:srgbClr val="0000FF"/>
                          </a:lnRef>
                          <a:fillRef idx="1">
                            <a:srgbClr val="0000FF"/>
                          </a:fillRef>
                          <a:effectRef idx="0">
                            <a:scrgbClr r="0" g="0" b="0"/>
                          </a:effectRef>
                          <a:fontRef idx="none"/>
                        </wps:style>
                        <wps:bodyPr/>
                      </wps:wsp>
                      <wps:wsp>
                        <wps:cNvPr id="56" name="Shape 56"/>
                        <wps:cNvSpPr/>
                        <wps:spPr>
                          <a:xfrm>
                            <a:off x="247582" y="429464"/>
                            <a:ext cx="140373" cy="373236"/>
                          </a:xfrm>
                          <a:custGeom>
                            <a:avLst/>
                            <a:gdLst/>
                            <a:ahLst/>
                            <a:cxnLst/>
                            <a:rect l="0" t="0" r="0" b="0"/>
                            <a:pathLst>
                              <a:path w="140373" h="373236">
                                <a:moveTo>
                                  <a:pt x="140373" y="0"/>
                                </a:moveTo>
                                <a:lnTo>
                                  <a:pt x="140373" y="357122"/>
                                </a:lnTo>
                                <a:lnTo>
                                  <a:pt x="114353" y="360083"/>
                                </a:lnTo>
                                <a:lnTo>
                                  <a:pt x="114353" y="304945"/>
                                </a:lnTo>
                                <a:lnTo>
                                  <a:pt x="111591" y="312872"/>
                                </a:lnTo>
                                <a:lnTo>
                                  <a:pt x="108830" y="319666"/>
                                </a:lnTo>
                                <a:lnTo>
                                  <a:pt x="103702" y="332819"/>
                                </a:lnTo>
                                <a:lnTo>
                                  <a:pt x="100151" y="339091"/>
                                </a:lnTo>
                                <a:lnTo>
                                  <a:pt x="96995" y="344404"/>
                                </a:lnTo>
                                <a:lnTo>
                                  <a:pt x="94234" y="349021"/>
                                </a:lnTo>
                                <a:lnTo>
                                  <a:pt x="90289" y="353550"/>
                                </a:lnTo>
                                <a:lnTo>
                                  <a:pt x="86755" y="357993"/>
                                </a:lnTo>
                                <a:lnTo>
                                  <a:pt x="79654" y="364613"/>
                                </a:lnTo>
                                <a:lnTo>
                                  <a:pt x="75709" y="366791"/>
                                </a:lnTo>
                                <a:lnTo>
                                  <a:pt x="72159" y="368881"/>
                                </a:lnTo>
                                <a:lnTo>
                                  <a:pt x="67820" y="371059"/>
                                </a:lnTo>
                                <a:lnTo>
                                  <a:pt x="59535" y="372801"/>
                                </a:lnTo>
                                <a:lnTo>
                                  <a:pt x="54817" y="373236"/>
                                </a:lnTo>
                                <a:lnTo>
                                  <a:pt x="47717" y="372365"/>
                                </a:lnTo>
                                <a:lnTo>
                                  <a:pt x="44166" y="371146"/>
                                </a:lnTo>
                                <a:lnTo>
                                  <a:pt x="37460" y="368533"/>
                                </a:lnTo>
                                <a:lnTo>
                                  <a:pt x="33910" y="366442"/>
                                </a:lnTo>
                                <a:lnTo>
                                  <a:pt x="27598" y="361303"/>
                                </a:lnTo>
                                <a:lnTo>
                                  <a:pt x="21697" y="355293"/>
                                </a:lnTo>
                                <a:lnTo>
                                  <a:pt x="18541" y="351373"/>
                                </a:lnTo>
                                <a:lnTo>
                                  <a:pt x="16568" y="348237"/>
                                </a:lnTo>
                                <a:lnTo>
                                  <a:pt x="14201" y="344404"/>
                                </a:lnTo>
                                <a:lnTo>
                                  <a:pt x="12229" y="340397"/>
                                </a:lnTo>
                                <a:lnTo>
                                  <a:pt x="8679" y="331600"/>
                                </a:lnTo>
                                <a:lnTo>
                                  <a:pt x="7890" y="326722"/>
                                </a:lnTo>
                                <a:lnTo>
                                  <a:pt x="6312" y="321060"/>
                                </a:lnTo>
                                <a:lnTo>
                                  <a:pt x="5523" y="316182"/>
                                </a:lnTo>
                                <a:lnTo>
                                  <a:pt x="3945" y="310433"/>
                                </a:lnTo>
                                <a:lnTo>
                                  <a:pt x="2761" y="304684"/>
                                </a:lnTo>
                                <a:lnTo>
                                  <a:pt x="2367" y="298151"/>
                                </a:lnTo>
                                <a:lnTo>
                                  <a:pt x="1578" y="291531"/>
                                </a:lnTo>
                                <a:lnTo>
                                  <a:pt x="789" y="287437"/>
                                </a:lnTo>
                                <a:lnTo>
                                  <a:pt x="394" y="281688"/>
                                </a:lnTo>
                                <a:lnTo>
                                  <a:pt x="394" y="269145"/>
                                </a:lnTo>
                                <a:lnTo>
                                  <a:pt x="0" y="261653"/>
                                </a:lnTo>
                                <a:lnTo>
                                  <a:pt x="0" y="15505"/>
                                </a:lnTo>
                                <a:lnTo>
                                  <a:pt x="29570" y="12369"/>
                                </a:lnTo>
                                <a:lnTo>
                                  <a:pt x="29570" y="239180"/>
                                </a:lnTo>
                                <a:lnTo>
                                  <a:pt x="29965" y="247542"/>
                                </a:lnTo>
                                <a:lnTo>
                                  <a:pt x="29965" y="261653"/>
                                </a:lnTo>
                                <a:lnTo>
                                  <a:pt x="30359" y="266706"/>
                                </a:lnTo>
                                <a:lnTo>
                                  <a:pt x="30754" y="271584"/>
                                </a:lnTo>
                                <a:lnTo>
                                  <a:pt x="31937" y="277332"/>
                                </a:lnTo>
                                <a:lnTo>
                                  <a:pt x="32726" y="282210"/>
                                </a:lnTo>
                                <a:lnTo>
                                  <a:pt x="33910" y="287175"/>
                                </a:lnTo>
                                <a:lnTo>
                                  <a:pt x="36671" y="296757"/>
                                </a:lnTo>
                                <a:lnTo>
                                  <a:pt x="38643" y="300764"/>
                                </a:lnTo>
                                <a:lnTo>
                                  <a:pt x="42588" y="307820"/>
                                </a:lnTo>
                                <a:lnTo>
                                  <a:pt x="44955" y="310084"/>
                                </a:lnTo>
                                <a:lnTo>
                                  <a:pt x="46928" y="313133"/>
                                </a:lnTo>
                                <a:lnTo>
                                  <a:pt x="52450" y="316705"/>
                                </a:lnTo>
                                <a:lnTo>
                                  <a:pt x="55606" y="317314"/>
                                </a:lnTo>
                                <a:lnTo>
                                  <a:pt x="58746" y="318621"/>
                                </a:lnTo>
                                <a:lnTo>
                                  <a:pt x="61902" y="318272"/>
                                </a:lnTo>
                                <a:lnTo>
                                  <a:pt x="64664" y="318795"/>
                                </a:lnTo>
                                <a:lnTo>
                                  <a:pt x="71764" y="317140"/>
                                </a:lnTo>
                                <a:lnTo>
                                  <a:pt x="74526" y="315224"/>
                                </a:lnTo>
                                <a:lnTo>
                                  <a:pt x="78076" y="314004"/>
                                </a:lnTo>
                                <a:lnTo>
                                  <a:pt x="80837" y="311217"/>
                                </a:lnTo>
                                <a:lnTo>
                                  <a:pt x="84388" y="308255"/>
                                </a:lnTo>
                                <a:lnTo>
                                  <a:pt x="86755" y="305468"/>
                                </a:lnTo>
                                <a:lnTo>
                                  <a:pt x="89895" y="301896"/>
                                </a:lnTo>
                                <a:lnTo>
                                  <a:pt x="92656" y="298151"/>
                                </a:lnTo>
                                <a:lnTo>
                                  <a:pt x="97784" y="289266"/>
                                </a:lnTo>
                                <a:lnTo>
                                  <a:pt x="99757" y="284911"/>
                                </a:lnTo>
                                <a:lnTo>
                                  <a:pt x="103702" y="274458"/>
                                </a:lnTo>
                                <a:lnTo>
                                  <a:pt x="104885" y="268448"/>
                                </a:lnTo>
                                <a:lnTo>
                                  <a:pt x="106463" y="262437"/>
                                </a:lnTo>
                                <a:lnTo>
                                  <a:pt x="107646" y="256427"/>
                                </a:lnTo>
                                <a:lnTo>
                                  <a:pt x="108435" y="248849"/>
                                </a:lnTo>
                                <a:lnTo>
                                  <a:pt x="108830" y="241270"/>
                                </a:lnTo>
                                <a:lnTo>
                                  <a:pt x="110013" y="232908"/>
                                </a:lnTo>
                                <a:lnTo>
                                  <a:pt x="110408" y="223588"/>
                                </a:lnTo>
                                <a:lnTo>
                                  <a:pt x="110802" y="214355"/>
                                </a:lnTo>
                                <a:lnTo>
                                  <a:pt x="111591" y="203480"/>
                                </a:lnTo>
                                <a:lnTo>
                                  <a:pt x="111591" y="3206"/>
                                </a:lnTo>
                                <a:lnTo>
                                  <a:pt x="140373" y="0"/>
                                </a:lnTo>
                                <a:close/>
                              </a:path>
                            </a:pathLst>
                          </a:custGeom>
                          <a:ln w="784" cap="flat">
                            <a:round/>
                          </a:ln>
                        </wps:spPr>
                        <wps:style>
                          <a:lnRef idx="1">
                            <a:srgbClr val="0000FF"/>
                          </a:lnRef>
                          <a:fillRef idx="1">
                            <a:srgbClr val="0000FF"/>
                          </a:fillRef>
                          <a:effectRef idx="0">
                            <a:scrgbClr r="0" g="0" b="0"/>
                          </a:effectRef>
                          <a:fontRef idx="none"/>
                        </wps:style>
                        <wps:bodyPr/>
                      </wps:wsp>
                      <wps:wsp>
                        <wps:cNvPr id="57" name="Shape 57"/>
                        <wps:cNvSpPr/>
                        <wps:spPr>
                          <a:xfrm>
                            <a:off x="423048" y="410997"/>
                            <a:ext cx="143513" cy="370797"/>
                          </a:xfrm>
                          <a:custGeom>
                            <a:avLst/>
                            <a:gdLst/>
                            <a:ahLst/>
                            <a:cxnLst/>
                            <a:rect l="0" t="0" r="0" b="0"/>
                            <a:pathLst>
                              <a:path w="143513" h="370797">
                                <a:moveTo>
                                  <a:pt x="72553" y="0"/>
                                </a:moveTo>
                                <a:lnTo>
                                  <a:pt x="77271" y="174"/>
                                </a:lnTo>
                                <a:lnTo>
                                  <a:pt x="82400" y="523"/>
                                </a:lnTo>
                                <a:lnTo>
                                  <a:pt x="86739" y="871"/>
                                </a:lnTo>
                                <a:lnTo>
                                  <a:pt x="95417" y="4077"/>
                                </a:lnTo>
                                <a:lnTo>
                                  <a:pt x="100151" y="6097"/>
                                </a:lnTo>
                                <a:lnTo>
                                  <a:pt x="103307" y="8954"/>
                                </a:lnTo>
                                <a:lnTo>
                                  <a:pt x="107236" y="11916"/>
                                </a:lnTo>
                                <a:lnTo>
                                  <a:pt x="110787" y="14878"/>
                                </a:lnTo>
                                <a:lnTo>
                                  <a:pt x="114337" y="17839"/>
                                </a:lnTo>
                                <a:lnTo>
                                  <a:pt x="117098" y="21672"/>
                                </a:lnTo>
                                <a:lnTo>
                                  <a:pt x="120254" y="26376"/>
                                </a:lnTo>
                                <a:lnTo>
                                  <a:pt x="122621" y="30313"/>
                                </a:lnTo>
                                <a:lnTo>
                                  <a:pt x="124988" y="35017"/>
                                </a:lnTo>
                                <a:lnTo>
                                  <a:pt x="126960" y="39790"/>
                                </a:lnTo>
                                <a:lnTo>
                                  <a:pt x="130116" y="51114"/>
                                </a:lnTo>
                                <a:lnTo>
                                  <a:pt x="132089" y="57664"/>
                                </a:lnTo>
                                <a:lnTo>
                                  <a:pt x="132878" y="64180"/>
                                </a:lnTo>
                                <a:lnTo>
                                  <a:pt x="134456" y="71497"/>
                                </a:lnTo>
                                <a:lnTo>
                                  <a:pt x="135244" y="78918"/>
                                </a:lnTo>
                                <a:lnTo>
                                  <a:pt x="136428" y="87176"/>
                                </a:lnTo>
                                <a:lnTo>
                                  <a:pt x="137217" y="96340"/>
                                </a:lnTo>
                                <a:lnTo>
                                  <a:pt x="108025" y="106165"/>
                                </a:lnTo>
                                <a:lnTo>
                                  <a:pt x="106842" y="99545"/>
                                </a:lnTo>
                                <a:lnTo>
                                  <a:pt x="106069" y="93029"/>
                                </a:lnTo>
                                <a:lnTo>
                                  <a:pt x="105280" y="86410"/>
                                </a:lnTo>
                                <a:lnTo>
                                  <a:pt x="104096" y="80730"/>
                                </a:lnTo>
                                <a:lnTo>
                                  <a:pt x="100546" y="71079"/>
                                </a:lnTo>
                                <a:lnTo>
                                  <a:pt x="98573" y="67072"/>
                                </a:lnTo>
                                <a:lnTo>
                                  <a:pt x="96207" y="63135"/>
                                </a:lnTo>
                                <a:lnTo>
                                  <a:pt x="93445" y="59407"/>
                                </a:lnTo>
                                <a:lnTo>
                                  <a:pt x="88317" y="54180"/>
                                </a:lnTo>
                                <a:lnTo>
                                  <a:pt x="81216" y="50696"/>
                                </a:lnTo>
                                <a:lnTo>
                                  <a:pt x="78060" y="50243"/>
                                </a:lnTo>
                                <a:lnTo>
                                  <a:pt x="69397" y="50347"/>
                                </a:lnTo>
                                <a:lnTo>
                                  <a:pt x="64664" y="50940"/>
                                </a:lnTo>
                                <a:lnTo>
                                  <a:pt x="60324" y="52159"/>
                                </a:lnTo>
                                <a:lnTo>
                                  <a:pt x="56380" y="53483"/>
                                </a:lnTo>
                                <a:lnTo>
                                  <a:pt x="52435" y="55574"/>
                                </a:lnTo>
                                <a:lnTo>
                                  <a:pt x="49279" y="57664"/>
                                </a:lnTo>
                                <a:lnTo>
                                  <a:pt x="46123" y="60452"/>
                                </a:lnTo>
                                <a:lnTo>
                                  <a:pt x="42967" y="63309"/>
                                </a:lnTo>
                                <a:lnTo>
                                  <a:pt x="41010" y="66898"/>
                                </a:lnTo>
                                <a:lnTo>
                                  <a:pt x="38644" y="70452"/>
                                </a:lnTo>
                                <a:lnTo>
                                  <a:pt x="37066" y="73936"/>
                                </a:lnTo>
                                <a:lnTo>
                                  <a:pt x="35488" y="78291"/>
                                </a:lnTo>
                                <a:lnTo>
                                  <a:pt x="34304" y="81775"/>
                                </a:lnTo>
                                <a:lnTo>
                                  <a:pt x="33515" y="85956"/>
                                </a:lnTo>
                                <a:lnTo>
                                  <a:pt x="32726" y="90242"/>
                                </a:lnTo>
                                <a:lnTo>
                                  <a:pt x="32332" y="94423"/>
                                </a:lnTo>
                                <a:lnTo>
                                  <a:pt x="32332" y="105294"/>
                                </a:lnTo>
                                <a:lnTo>
                                  <a:pt x="33121" y="110277"/>
                                </a:lnTo>
                                <a:lnTo>
                                  <a:pt x="34304" y="115050"/>
                                </a:lnTo>
                                <a:lnTo>
                                  <a:pt x="36277" y="119928"/>
                                </a:lnTo>
                                <a:lnTo>
                                  <a:pt x="38249" y="123865"/>
                                </a:lnTo>
                                <a:lnTo>
                                  <a:pt x="40616" y="127767"/>
                                </a:lnTo>
                                <a:lnTo>
                                  <a:pt x="43362" y="131600"/>
                                </a:lnTo>
                                <a:lnTo>
                                  <a:pt x="46912" y="134666"/>
                                </a:lnTo>
                                <a:lnTo>
                                  <a:pt x="52829" y="137280"/>
                                </a:lnTo>
                                <a:lnTo>
                                  <a:pt x="55591" y="138673"/>
                                </a:lnTo>
                                <a:lnTo>
                                  <a:pt x="59141" y="140764"/>
                                </a:lnTo>
                                <a:lnTo>
                                  <a:pt x="68214" y="144840"/>
                                </a:lnTo>
                                <a:lnTo>
                                  <a:pt x="72948" y="146687"/>
                                </a:lnTo>
                                <a:lnTo>
                                  <a:pt x="80427" y="150067"/>
                                </a:lnTo>
                                <a:lnTo>
                                  <a:pt x="87133" y="153551"/>
                                </a:lnTo>
                                <a:lnTo>
                                  <a:pt x="93445" y="156861"/>
                                </a:lnTo>
                                <a:lnTo>
                                  <a:pt x="99362" y="159579"/>
                                </a:lnTo>
                                <a:lnTo>
                                  <a:pt x="109209" y="165223"/>
                                </a:lnTo>
                                <a:lnTo>
                                  <a:pt x="112759" y="167314"/>
                                </a:lnTo>
                                <a:lnTo>
                                  <a:pt x="116704" y="170275"/>
                                </a:lnTo>
                                <a:lnTo>
                                  <a:pt x="119465" y="172470"/>
                                </a:lnTo>
                                <a:lnTo>
                                  <a:pt x="122227" y="175432"/>
                                </a:lnTo>
                                <a:lnTo>
                                  <a:pt x="124988" y="178463"/>
                                </a:lnTo>
                                <a:lnTo>
                                  <a:pt x="132483" y="190240"/>
                                </a:lnTo>
                                <a:lnTo>
                                  <a:pt x="136428" y="199822"/>
                                </a:lnTo>
                                <a:lnTo>
                                  <a:pt x="137611" y="204595"/>
                                </a:lnTo>
                                <a:lnTo>
                                  <a:pt x="139568" y="210344"/>
                                </a:lnTo>
                                <a:lnTo>
                                  <a:pt x="140751" y="216024"/>
                                </a:lnTo>
                                <a:lnTo>
                                  <a:pt x="141540" y="221773"/>
                                </a:lnTo>
                                <a:lnTo>
                                  <a:pt x="142329" y="228379"/>
                                </a:lnTo>
                                <a:lnTo>
                                  <a:pt x="143118" y="235696"/>
                                </a:lnTo>
                                <a:lnTo>
                                  <a:pt x="143118" y="242490"/>
                                </a:lnTo>
                                <a:lnTo>
                                  <a:pt x="143513" y="249807"/>
                                </a:lnTo>
                                <a:lnTo>
                                  <a:pt x="143118" y="257472"/>
                                </a:lnTo>
                                <a:lnTo>
                                  <a:pt x="142724" y="264963"/>
                                </a:lnTo>
                                <a:lnTo>
                                  <a:pt x="142329" y="272542"/>
                                </a:lnTo>
                                <a:lnTo>
                                  <a:pt x="141540" y="279249"/>
                                </a:lnTo>
                                <a:lnTo>
                                  <a:pt x="140357" y="287001"/>
                                </a:lnTo>
                                <a:lnTo>
                                  <a:pt x="138779" y="293796"/>
                                </a:lnTo>
                                <a:lnTo>
                                  <a:pt x="136822" y="300677"/>
                                </a:lnTo>
                                <a:lnTo>
                                  <a:pt x="134850" y="307645"/>
                                </a:lnTo>
                                <a:lnTo>
                                  <a:pt x="132483" y="314614"/>
                                </a:lnTo>
                                <a:lnTo>
                                  <a:pt x="130116" y="320624"/>
                                </a:lnTo>
                                <a:lnTo>
                                  <a:pt x="124593" y="332209"/>
                                </a:lnTo>
                                <a:lnTo>
                                  <a:pt x="117493" y="342836"/>
                                </a:lnTo>
                                <a:lnTo>
                                  <a:pt x="114337" y="347453"/>
                                </a:lnTo>
                                <a:lnTo>
                                  <a:pt x="109998" y="351286"/>
                                </a:lnTo>
                                <a:lnTo>
                                  <a:pt x="106069" y="354944"/>
                                </a:lnTo>
                                <a:lnTo>
                                  <a:pt x="102124" y="358777"/>
                                </a:lnTo>
                                <a:lnTo>
                                  <a:pt x="97390" y="361826"/>
                                </a:lnTo>
                                <a:lnTo>
                                  <a:pt x="93051" y="364003"/>
                                </a:lnTo>
                                <a:lnTo>
                                  <a:pt x="83189" y="368358"/>
                                </a:lnTo>
                                <a:lnTo>
                                  <a:pt x="78455" y="368881"/>
                                </a:lnTo>
                                <a:lnTo>
                                  <a:pt x="73342" y="370275"/>
                                </a:lnTo>
                                <a:lnTo>
                                  <a:pt x="69397" y="370710"/>
                                </a:lnTo>
                                <a:lnTo>
                                  <a:pt x="65453" y="370362"/>
                                </a:lnTo>
                                <a:lnTo>
                                  <a:pt x="61113" y="370797"/>
                                </a:lnTo>
                                <a:lnTo>
                                  <a:pt x="57563" y="370362"/>
                                </a:lnTo>
                                <a:lnTo>
                                  <a:pt x="54013" y="369055"/>
                                </a:lnTo>
                                <a:lnTo>
                                  <a:pt x="50462" y="368620"/>
                                </a:lnTo>
                                <a:lnTo>
                                  <a:pt x="46912" y="367313"/>
                                </a:lnTo>
                                <a:lnTo>
                                  <a:pt x="44151" y="366094"/>
                                </a:lnTo>
                                <a:lnTo>
                                  <a:pt x="40616" y="364787"/>
                                </a:lnTo>
                                <a:lnTo>
                                  <a:pt x="31543" y="358254"/>
                                </a:lnTo>
                                <a:lnTo>
                                  <a:pt x="29176" y="356076"/>
                                </a:lnTo>
                                <a:lnTo>
                                  <a:pt x="26809" y="352941"/>
                                </a:lnTo>
                                <a:lnTo>
                                  <a:pt x="24442" y="349892"/>
                                </a:lnTo>
                                <a:lnTo>
                                  <a:pt x="22075" y="346756"/>
                                </a:lnTo>
                                <a:lnTo>
                                  <a:pt x="18130" y="339788"/>
                                </a:lnTo>
                                <a:lnTo>
                                  <a:pt x="11030" y="325415"/>
                                </a:lnTo>
                                <a:lnTo>
                                  <a:pt x="8284" y="319143"/>
                                </a:lnTo>
                                <a:lnTo>
                                  <a:pt x="5523" y="311827"/>
                                </a:lnTo>
                                <a:lnTo>
                                  <a:pt x="4339" y="304597"/>
                                </a:lnTo>
                                <a:lnTo>
                                  <a:pt x="2761" y="297193"/>
                                </a:lnTo>
                                <a:lnTo>
                                  <a:pt x="2367" y="290573"/>
                                </a:lnTo>
                                <a:lnTo>
                                  <a:pt x="1183" y="283168"/>
                                </a:lnTo>
                                <a:lnTo>
                                  <a:pt x="789" y="277332"/>
                                </a:lnTo>
                                <a:lnTo>
                                  <a:pt x="395" y="272454"/>
                                </a:lnTo>
                                <a:lnTo>
                                  <a:pt x="0" y="268273"/>
                                </a:lnTo>
                                <a:lnTo>
                                  <a:pt x="0" y="261653"/>
                                </a:lnTo>
                                <a:lnTo>
                                  <a:pt x="29176" y="251723"/>
                                </a:lnTo>
                                <a:lnTo>
                                  <a:pt x="29570" y="259911"/>
                                </a:lnTo>
                                <a:lnTo>
                                  <a:pt x="30754" y="268186"/>
                                </a:lnTo>
                                <a:lnTo>
                                  <a:pt x="31543" y="275590"/>
                                </a:lnTo>
                                <a:lnTo>
                                  <a:pt x="33515" y="282123"/>
                                </a:lnTo>
                                <a:lnTo>
                                  <a:pt x="35488" y="288482"/>
                                </a:lnTo>
                                <a:lnTo>
                                  <a:pt x="37460" y="294144"/>
                                </a:lnTo>
                                <a:lnTo>
                                  <a:pt x="40221" y="299719"/>
                                </a:lnTo>
                                <a:lnTo>
                                  <a:pt x="42588" y="304510"/>
                                </a:lnTo>
                                <a:lnTo>
                                  <a:pt x="46123" y="309126"/>
                                </a:lnTo>
                                <a:lnTo>
                                  <a:pt x="48490" y="312088"/>
                                </a:lnTo>
                                <a:lnTo>
                                  <a:pt x="55591" y="317140"/>
                                </a:lnTo>
                                <a:lnTo>
                                  <a:pt x="60324" y="319231"/>
                                </a:lnTo>
                                <a:lnTo>
                                  <a:pt x="69003" y="319927"/>
                                </a:lnTo>
                                <a:lnTo>
                                  <a:pt x="74131" y="320189"/>
                                </a:lnTo>
                                <a:lnTo>
                                  <a:pt x="78849" y="318795"/>
                                </a:lnTo>
                                <a:lnTo>
                                  <a:pt x="83189" y="318272"/>
                                </a:lnTo>
                                <a:lnTo>
                                  <a:pt x="87528" y="316095"/>
                                </a:lnTo>
                                <a:lnTo>
                                  <a:pt x="91473" y="314004"/>
                                </a:lnTo>
                                <a:lnTo>
                                  <a:pt x="95417" y="311130"/>
                                </a:lnTo>
                                <a:lnTo>
                                  <a:pt x="98573" y="308255"/>
                                </a:lnTo>
                                <a:lnTo>
                                  <a:pt x="101335" y="303813"/>
                                </a:lnTo>
                                <a:lnTo>
                                  <a:pt x="104491" y="300154"/>
                                </a:lnTo>
                                <a:lnTo>
                                  <a:pt x="106463" y="295712"/>
                                </a:lnTo>
                                <a:lnTo>
                                  <a:pt x="108420" y="290485"/>
                                </a:lnTo>
                                <a:lnTo>
                                  <a:pt x="110392" y="286130"/>
                                </a:lnTo>
                                <a:lnTo>
                                  <a:pt x="111576" y="280904"/>
                                </a:lnTo>
                                <a:lnTo>
                                  <a:pt x="112759" y="275939"/>
                                </a:lnTo>
                                <a:lnTo>
                                  <a:pt x="113153" y="270799"/>
                                </a:lnTo>
                                <a:lnTo>
                                  <a:pt x="113548" y="264876"/>
                                </a:lnTo>
                                <a:lnTo>
                                  <a:pt x="114337" y="259824"/>
                                </a:lnTo>
                                <a:lnTo>
                                  <a:pt x="113153" y="249807"/>
                                </a:lnTo>
                                <a:lnTo>
                                  <a:pt x="112759" y="245713"/>
                                </a:lnTo>
                                <a:lnTo>
                                  <a:pt x="111576" y="241706"/>
                                </a:lnTo>
                                <a:lnTo>
                                  <a:pt x="110392" y="238570"/>
                                </a:lnTo>
                                <a:lnTo>
                                  <a:pt x="108814" y="234563"/>
                                </a:lnTo>
                                <a:lnTo>
                                  <a:pt x="106842" y="231515"/>
                                </a:lnTo>
                                <a:lnTo>
                                  <a:pt x="104885" y="229076"/>
                                </a:lnTo>
                                <a:lnTo>
                                  <a:pt x="102913" y="226898"/>
                                </a:lnTo>
                                <a:lnTo>
                                  <a:pt x="100546" y="225504"/>
                                </a:lnTo>
                                <a:lnTo>
                                  <a:pt x="93445" y="221146"/>
                                </a:lnTo>
                                <a:lnTo>
                                  <a:pt x="89500" y="219159"/>
                                </a:lnTo>
                                <a:lnTo>
                                  <a:pt x="84766" y="217139"/>
                                </a:lnTo>
                                <a:lnTo>
                                  <a:pt x="80033" y="214456"/>
                                </a:lnTo>
                                <a:lnTo>
                                  <a:pt x="74131" y="212539"/>
                                </a:lnTo>
                                <a:lnTo>
                                  <a:pt x="66242" y="209229"/>
                                </a:lnTo>
                                <a:lnTo>
                                  <a:pt x="58746" y="205919"/>
                                </a:lnTo>
                                <a:lnTo>
                                  <a:pt x="52435" y="202435"/>
                                </a:lnTo>
                                <a:lnTo>
                                  <a:pt x="46517" y="199648"/>
                                </a:lnTo>
                                <a:lnTo>
                                  <a:pt x="41405" y="196059"/>
                                </a:lnTo>
                                <a:lnTo>
                                  <a:pt x="36671" y="193271"/>
                                </a:lnTo>
                                <a:lnTo>
                                  <a:pt x="32332" y="190484"/>
                                </a:lnTo>
                                <a:lnTo>
                                  <a:pt x="28781" y="188393"/>
                                </a:lnTo>
                                <a:lnTo>
                                  <a:pt x="22864" y="182296"/>
                                </a:lnTo>
                                <a:lnTo>
                                  <a:pt x="17341" y="175328"/>
                                </a:lnTo>
                                <a:lnTo>
                                  <a:pt x="13002" y="166617"/>
                                </a:lnTo>
                                <a:lnTo>
                                  <a:pt x="9468" y="157140"/>
                                </a:lnTo>
                                <a:lnTo>
                                  <a:pt x="7495" y="151460"/>
                                </a:lnTo>
                                <a:lnTo>
                                  <a:pt x="6706" y="145711"/>
                                </a:lnTo>
                                <a:lnTo>
                                  <a:pt x="4339" y="134318"/>
                                </a:lnTo>
                                <a:lnTo>
                                  <a:pt x="3550" y="128569"/>
                                </a:lnTo>
                                <a:lnTo>
                                  <a:pt x="3156" y="122715"/>
                                </a:lnTo>
                                <a:lnTo>
                                  <a:pt x="2761" y="116026"/>
                                </a:lnTo>
                                <a:lnTo>
                                  <a:pt x="2761" y="103552"/>
                                </a:lnTo>
                                <a:lnTo>
                                  <a:pt x="3156" y="97733"/>
                                </a:lnTo>
                                <a:lnTo>
                                  <a:pt x="3550" y="92577"/>
                                </a:lnTo>
                                <a:lnTo>
                                  <a:pt x="4734" y="80904"/>
                                </a:lnTo>
                                <a:lnTo>
                                  <a:pt x="5523" y="75782"/>
                                </a:lnTo>
                                <a:lnTo>
                                  <a:pt x="7101" y="70556"/>
                                </a:lnTo>
                                <a:lnTo>
                                  <a:pt x="8284" y="65504"/>
                                </a:lnTo>
                                <a:lnTo>
                                  <a:pt x="9468" y="60278"/>
                                </a:lnTo>
                                <a:lnTo>
                                  <a:pt x="11030" y="55121"/>
                                </a:lnTo>
                                <a:lnTo>
                                  <a:pt x="12608" y="49894"/>
                                </a:lnTo>
                                <a:lnTo>
                                  <a:pt x="16552" y="41114"/>
                                </a:lnTo>
                                <a:lnTo>
                                  <a:pt x="20497" y="33170"/>
                                </a:lnTo>
                                <a:lnTo>
                                  <a:pt x="22864" y="29616"/>
                                </a:lnTo>
                                <a:lnTo>
                                  <a:pt x="28781" y="21498"/>
                                </a:lnTo>
                                <a:lnTo>
                                  <a:pt x="31148" y="19512"/>
                                </a:lnTo>
                                <a:lnTo>
                                  <a:pt x="36277" y="14878"/>
                                </a:lnTo>
                                <a:lnTo>
                                  <a:pt x="38644" y="12021"/>
                                </a:lnTo>
                                <a:lnTo>
                                  <a:pt x="41405" y="9930"/>
                                </a:lnTo>
                                <a:lnTo>
                                  <a:pt x="48095" y="6794"/>
                                </a:lnTo>
                                <a:lnTo>
                                  <a:pt x="54013" y="3658"/>
                                </a:lnTo>
                                <a:lnTo>
                                  <a:pt x="60719" y="1289"/>
                                </a:lnTo>
                                <a:lnTo>
                                  <a:pt x="72553" y="0"/>
                                </a:lnTo>
                                <a:close/>
                              </a:path>
                            </a:pathLst>
                          </a:custGeom>
                          <a:ln w="784" cap="flat">
                            <a:round/>
                          </a:ln>
                        </wps:spPr>
                        <wps:style>
                          <a:lnRef idx="1">
                            <a:srgbClr val="0000FF"/>
                          </a:lnRef>
                          <a:fillRef idx="1">
                            <a:srgbClr val="0000FF"/>
                          </a:fillRef>
                          <a:effectRef idx="0">
                            <a:scrgbClr r="0" g="0" b="0"/>
                          </a:effectRef>
                          <a:fontRef idx="none"/>
                        </wps:style>
                        <wps:bodyPr/>
                      </wps:wsp>
                      <wps:wsp>
                        <wps:cNvPr id="58" name="Shape 58"/>
                        <wps:cNvSpPr/>
                        <wps:spPr>
                          <a:xfrm>
                            <a:off x="602443" y="390092"/>
                            <a:ext cx="141162" cy="373411"/>
                          </a:xfrm>
                          <a:custGeom>
                            <a:avLst/>
                            <a:gdLst/>
                            <a:ahLst/>
                            <a:cxnLst/>
                            <a:rect l="0" t="0" r="0" b="0"/>
                            <a:pathLst>
                              <a:path w="141162" h="373411">
                                <a:moveTo>
                                  <a:pt x="141162" y="0"/>
                                </a:moveTo>
                                <a:lnTo>
                                  <a:pt x="141162" y="357209"/>
                                </a:lnTo>
                                <a:lnTo>
                                  <a:pt x="114747" y="360171"/>
                                </a:lnTo>
                                <a:lnTo>
                                  <a:pt x="114747" y="304945"/>
                                </a:lnTo>
                                <a:lnTo>
                                  <a:pt x="111986" y="312872"/>
                                </a:lnTo>
                                <a:lnTo>
                                  <a:pt x="109619" y="319840"/>
                                </a:lnTo>
                                <a:lnTo>
                                  <a:pt x="103702" y="332993"/>
                                </a:lnTo>
                                <a:lnTo>
                                  <a:pt x="100151" y="339178"/>
                                </a:lnTo>
                                <a:lnTo>
                                  <a:pt x="97390" y="344491"/>
                                </a:lnTo>
                                <a:lnTo>
                                  <a:pt x="94628" y="349021"/>
                                </a:lnTo>
                                <a:lnTo>
                                  <a:pt x="90684" y="353638"/>
                                </a:lnTo>
                                <a:lnTo>
                                  <a:pt x="87543" y="358080"/>
                                </a:lnTo>
                                <a:lnTo>
                                  <a:pt x="80048" y="364787"/>
                                </a:lnTo>
                                <a:lnTo>
                                  <a:pt x="75709" y="366878"/>
                                </a:lnTo>
                                <a:lnTo>
                                  <a:pt x="72159" y="369055"/>
                                </a:lnTo>
                                <a:lnTo>
                                  <a:pt x="67819" y="371059"/>
                                </a:lnTo>
                                <a:lnTo>
                                  <a:pt x="59535" y="372801"/>
                                </a:lnTo>
                                <a:lnTo>
                                  <a:pt x="55590" y="373411"/>
                                </a:lnTo>
                                <a:lnTo>
                                  <a:pt x="48111" y="372540"/>
                                </a:lnTo>
                                <a:lnTo>
                                  <a:pt x="44166" y="371233"/>
                                </a:lnTo>
                                <a:lnTo>
                                  <a:pt x="41010" y="369926"/>
                                </a:lnTo>
                                <a:lnTo>
                                  <a:pt x="37460" y="368707"/>
                                </a:lnTo>
                                <a:lnTo>
                                  <a:pt x="33910" y="366529"/>
                                </a:lnTo>
                                <a:lnTo>
                                  <a:pt x="27598" y="361477"/>
                                </a:lnTo>
                                <a:lnTo>
                                  <a:pt x="21697" y="355380"/>
                                </a:lnTo>
                                <a:lnTo>
                                  <a:pt x="18935" y="351460"/>
                                </a:lnTo>
                                <a:lnTo>
                                  <a:pt x="16963" y="348411"/>
                                </a:lnTo>
                                <a:lnTo>
                                  <a:pt x="14201" y="344491"/>
                                </a:lnTo>
                                <a:lnTo>
                                  <a:pt x="12623" y="340572"/>
                                </a:lnTo>
                                <a:lnTo>
                                  <a:pt x="9073" y="331687"/>
                                </a:lnTo>
                                <a:lnTo>
                                  <a:pt x="7890" y="326896"/>
                                </a:lnTo>
                                <a:lnTo>
                                  <a:pt x="7101" y="321147"/>
                                </a:lnTo>
                                <a:lnTo>
                                  <a:pt x="5523" y="316269"/>
                                </a:lnTo>
                                <a:lnTo>
                                  <a:pt x="3945" y="310607"/>
                                </a:lnTo>
                                <a:lnTo>
                                  <a:pt x="3550" y="304858"/>
                                </a:lnTo>
                                <a:lnTo>
                                  <a:pt x="2761" y="298238"/>
                                </a:lnTo>
                                <a:lnTo>
                                  <a:pt x="1972" y="291618"/>
                                </a:lnTo>
                                <a:lnTo>
                                  <a:pt x="1578" y="287437"/>
                                </a:lnTo>
                                <a:lnTo>
                                  <a:pt x="1183" y="281688"/>
                                </a:lnTo>
                                <a:lnTo>
                                  <a:pt x="1183" y="275852"/>
                                </a:lnTo>
                                <a:lnTo>
                                  <a:pt x="789" y="269232"/>
                                </a:lnTo>
                                <a:lnTo>
                                  <a:pt x="0" y="261828"/>
                                </a:lnTo>
                                <a:lnTo>
                                  <a:pt x="0" y="15679"/>
                                </a:lnTo>
                                <a:lnTo>
                                  <a:pt x="29570" y="12439"/>
                                </a:lnTo>
                                <a:lnTo>
                                  <a:pt x="29570" y="239368"/>
                                </a:lnTo>
                                <a:lnTo>
                                  <a:pt x="29965" y="247629"/>
                                </a:lnTo>
                                <a:lnTo>
                                  <a:pt x="30754" y="255120"/>
                                </a:lnTo>
                                <a:lnTo>
                                  <a:pt x="30754" y="261828"/>
                                </a:lnTo>
                                <a:lnTo>
                                  <a:pt x="31148" y="266706"/>
                                </a:lnTo>
                                <a:lnTo>
                                  <a:pt x="31148" y="271758"/>
                                </a:lnTo>
                                <a:lnTo>
                                  <a:pt x="31937" y="277507"/>
                                </a:lnTo>
                                <a:lnTo>
                                  <a:pt x="33515" y="282385"/>
                                </a:lnTo>
                                <a:lnTo>
                                  <a:pt x="33910" y="287263"/>
                                </a:lnTo>
                                <a:lnTo>
                                  <a:pt x="35882" y="292053"/>
                                </a:lnTo>
                                <a:lnTo>
                                  <a:pt x="37460" y="296931"/>
                                </a:lnTo>
                                <a:lnTo>
                                  <a:pt x="39038" y="300851"/>
                                </a:lnTo>
                                <a:lnTo>
                                  <a:pt x="43377" y="307907"/>
                                </a:lnTo>
                                <a:lnTo>
                                  <a:pt x="45350" y="310171"/>
                                </a:lnTo>
                                <a:lnTo>
                                  <a:pt x="47716" y="313307"/>
                                </a:lnTo>
                                <a:lnTo>
                                  <a:pt x="53239" y="316879"/>
                                </a:lnTo>
                                <a:lnTo>
                                  <a:pt x="55590" y="317314"/>
                                </a:lnTo>
                                <a:lnTo>
                                  <a:pt x="59141" y="318621"/>
                                </a:lnTo>
                                <a:lnTo>
                                  <a:pt x="61902" y="318447"/>
                                </a:lnTo>
                                <a:lnTo>
                                  <a:pt x="65452" y="318882"/>
                                </a:lnTo>
                                <a:lnTo>
                                  <a:pt x="71764" y="317314"/>
                                </a:lnTo>
                                <a:lnTo>
                                  <a:pt x="75315" y="315311"/>
                                </a:lnTo>
                                <a:lnTo>
                                  <a:pt x="78076" y="314091"/>
                                </a:lnTo>
                                <a:lnTo>
                                  <a:pt x="81232" y="311304"/>
                                </a:lnTo>
                                <a:lnTo>
                                  <a:pt x="84782" y="308429"/>
                                </a:lnTo>
                                <a:lnTo>
                                  <a:pt x="87149" y="305468"/>
                                </a:lnTo>
                                <a:lnTo>
                                  <a:pt x="89895" y="301896"/>
                                </a:lnTo>
                                <a:lnTo>
                                  <a:pt x="93051" y="298238"/>
                                </a:lnTo>
                                <a:lnTo>
                                  <a:pt x="97784" y="289353"/>
                                </a:lnTo>
                                <a:lnTo>
                                  <a:pt x="99757" y="284998"/>
                                </a:lnTo>
                                <a:lnTo>
                                  <a:pt x="103702" y="274545"/>
                                </a:lnTo>
                                <a:lnTo>
                                  <a:pt x="105280" y="268448"/>
                                </a:lnTo>
                                <a:lnTo>
                                  <a:pt x="106857" y="262524"/>
                                </a:lnTo>
                                <a:lnTo>
                                  <a:pt x="107646" y="256514"/>
                                </a:lnTo>
                                <a:lnTo>
                                  <a:pt x="109619" y="241354"/>
                                </a:lnTo>
                                <a:lnTo>
                                  <a:pt x="110013" y="232992"/>
                                </a:lnTo>
                                <a:lnTo>
                                  <a:pt x="111197" y="214525"/>
                                </a:lnTo>
                                <a:lnTo>
                                  <a:pt x="111591" y="203550"/>
                                </a:lnTo>
                                <a:lnTo>
                                  <a:pt x="111591" y="3310"/>
                                </a:lnTo>
                                <a:lnTo>
                                  <a:pt x="141162" y="0"/>
                                </a:lnTo>
                                <a:close/>
                              </a:path>
                            </a:pathLst>
                          </a:custGeom>
                          <a:ln w="784" cap="flat">
                            <a:round/>
                          </a:ln>
                        </wps:spPr>
                        <wps:style>
                          <a:lnRef idx="1">
                            <a:srgbClr val="0000FF"/>
                          </a:lnRef>
                          <a:fillRef idx="1">
                            <a:srgbClr val="0000FF"/>
                          </a:fillRef>
                          <a:effectRef idx="0">
                            <a:scrgbClr r="0" g="0" b="0"/>
                          </a:effectRef>
                          <a:fontRef idx="none"/>
                        </wps:style>
                        <wps:bodyPr/>
                      </wps:wsp>
                      <wps:wsp>
                        <wps:cNvPr id="59" name="Shape 59"/>
                        <wps:cNvSpPr/>
                        <wps:spPr>
                          <a:xfrm>
                            <a:off x="788150" y="357932"/>
                            <a:ext cx="235790" cy="384402"/>
                          </a:xfrm>
                          <a:custGeom>
                            <a:avLst/>
                            <a:gdLst/>
                            <a:ahLst/>
                            <a:cxnLst/>
                            <a:rect l="0" t="0" r="0" b="0"/>
                            <a:pathLst>
                              <a:path w="235790" h="384403">
                                <a:moveTo>
                                  <a:pt x="185328" y="0"/>
                                </a:moveTo>
                                <a:lnTo>
                                  <a:pt x="191229" y="279"/>
                                </a:lnTo>
                                <a:lnTo>
                                  <a:pt x="193991" y="697"/>
                                </a:lnTo>
                                <a:lnTo>
                                  <a:pt x="197147" y="1219"/>
                                </a:lnTo>
                                <a:lnTo>
                                  <a:pt x="201881" y="3240"/>
                                </a:lnTo>
                                <a:lnTo>
                                  <a:pt x="205036" y="4460"/>
                                </a:lnTo>
                                <a:lnTo>
                                  <a:pt x="207009" y="6794"/>
                                </a:lnTo>
                                <a:lnTo>
                                  <a:pt x="209770" y="8188"/>
                                </a:lnTo>
                                <a:lnTo>
                                  <a:pt x="214109" y="12717"/>
                                </a:lnTo>
                                <a:lnTo>
                                  <a:pt x="216082" y="15784"/>
                                </a:lnTo>
                                <a:lnTo>
                                  <a:pt x="218054" y="18048"/>
                                </a:lnTo>
                                <a:lnTo>
                                  <a:pt x="219632" y="21184"/>
                                </a:lnTo>
                                <a:lnTo>
                                  <a:pt x="221605" y="25261"/>
                                </a:lnTo>
                                <a:lnTo>
                                  <a:pt x="223561" y="28397"/>
                                </a:lnTo>
                                <a:lnTo>
                                  <a:pt x="225139" y="32334"/>
                                </a:lnTo>
                                <a:lnTo>
                                  <a:pt x="226323" y="36410"/>
                                </a:lnTo>
                                <a:lnTo>
                                  <a:pt x="227901" y="41219"/>
                                </a:lnTo>
                                <a:lnTo>
                                  <a:pt x="229084" y="45226"/>
                                </a:lnTo>
                                <a:lnTo>
                                  <a:pt x="229873" y="50173"/>
                                </a:lnTo>
                                <a:lnTo>
                                  <a:pt x="231845" y="60730"/>
                                </a:lnTo>
                                <a:lnTo>
                                  <a:pt x="233029" y="66479"/>
                                </a:lnTo>
                                <a:lnTo>
                                  <a:pt x="235001" y="85538"/>
                                </a:lnTo>
                                <a:lnTo>
                                  <a:pt x="235396" y="92158"/>
                                </a:lnTo>
                                <a:lnTo>
                                  <a:pt x="235396" y="98778"/>
                                </a:lnTo>
                                <a:lnTo>
                                  <a:pt x="235790" y="106270"/>
                                </a:lnTo>
                                <a:lnTo>
                                  <a:pt x="235790" y="358272"/>
                                </a:lnTo>
                                <a:lnTo>
                                  <a:pt x="206220" y="361582"/>
                                </a:lnTo>
                                <a:lnTo>
                                  <a:pt x="206220" y="129614"/>
                                </a:lnTo>
                                <a:lnTo>
                                  <a:pt x="205825" y="121252"/>
                                </a:lnTo>
                                <a:lnTo>
                                  <a:pt x="205825" y="113761"/>
                                </a:lnTo>
                                <a:lnTo>
                                  <a:pt x="205036" y="100521"/>
                                </a:lnTo>
                                <a:lnTo>
                                  <a:pt x="204247" y="95468"/>
                                </a:lnTo>
                                <a:lnTo>
                                  <a:pt x="203853" y="90590"/>
                                </a:lnTo>
                                <a:lnTo>
                                  <a:pt x="203458" y="86514"/>
                                </a:lnTo>
                                <a:lnTo>
                                  <a:pt x="201881" y="79092"/>
                                </a:lnTo>
                                <a:lnTo>
                                  <a:pt x="200303" y="75957"/>
                                </a:lnTo>
                                <a:lnTo>
                                  <a:pt x="199514" y="72821"/>
                                </a:lnTo>
                                <a:lnTo>
                                  <a:pt x="197936" y="69511"/>
                                </a:lnTo>
                                <a:lnTo>
                                  <a:pt x="196358" y="66375"/>
                                </a:lnTo>
                                <a:lnTo>
                                  <a:pt x="192413" y="61845"/>
                                </a:lnTo>
                                <a:lnTo>
                                  <a:pt x="189273" y="58013"/>
                                </a:lnTo>
                                <a:lnTo>
                                  <a:pt x="187300" y="56619"/>
                                </a:lnTo>
                                <a:lnTo>
                                  <a:pt x="182961" y="54528"/>
                                </a:lnTo>
                                <a:lnTo>
                                  <a:pt x="179805" y="54006"/>
                                </a:lnTo>
                                <a:lnTo>
                                  <a:pt x="177833" y="54354"/>
                                </a:lnTo>
                                <a:lnTo>
                                  <a:pt x="175466" y="54528"/>
                                </a:lnTo>
                                <a:lnTo>
                                  <a:pt x="171127" y="55051"/>
                                </a:lnTo>
                                <a:lnTo>
                                  <a:pt x="166393" y="57142"/>
                                </a:lnTo>
                                <a:lnTo>
                                  <a:pt x="162448" y="59337"/>
                                </a:lnTo>
                                <a:lnTo>
                                  <a:pt x="158124" y="62298"/>
                                </a:lnTo>
                                <a:lnTo>
                                  <a:pt x="154969" y="65957"/>
                                </a:lnTo>
                                <a:lnTo>
                                  <a:pt x="147868" y="76828"/>
                                </a:lnTo>
                                <a:lnTo>
                                  <a:pt x="144318" y="83030"/>
                                </a:lnTo>
                                <a:lnTo>
                                  <a:pt x="141556" y="89998"/>
                                </a:lnTo>
                                <a:lnTo>
                                  <a:pt x="139189" y="97733"/>
                                </a:lnTo>
                                <a:lnTo>
                                  <a:pt x="137217" y="106374"/>
                                </a:lnTo>
                                <a:lnTo>
                                  <a:pt x="136428" y="110625"/>
                                </a:lnTo>
                                <a:lnTo>
                                  <a:pt x="134456" y="120834"/>
                                </a:lnTo>
                                <a:lnTo>
                                  <a:pt x="134061" y="126653"/>
                                </a:lnTo>
                                <a:lnTo>
                                  <a:pt x="133666" y="131809"/>
                                </a:lnTo>
                                <a:lnTo>
                                  <a:pt x="133666" y="137628"/>
                                </a:lnTo>
                                <a:lnTo>
                                  <a:pt x="133272" y="144352"/>
                                </a:lnTo>
                                <a:lnTo>
                                  <a:pt x="132483" y="150276"/>
                                </a:lnTo>
                                <a:lnTo>
                                  <a:pt x="132483" y="369682"/>
                                </a:lnTo>
                                <a:lnTo>
                                  <a:pt x="103307" y="372993"/>
                                </a:lnTo>
                                <a:lnTo>
                                  <a:pt x="103307" y="142610"/>
                                </a:lnTo>
                                <a:lnTo>
                                  <a:pt x="102518" y="132680"/>
                                </a:lnTo>
                                <a:lnTo>
                                  <a:pt x="102518" y="123517"/>
                                </a:lnTo>
                                <a:lnTo>
                                  <a:pt x="101729" y="115259"/>
                                </a:lnTo>
                                <a:lnTo>
                                  <a:pt x="101335" y="107838"/>
                                </a:lnTo>
                                <a:lnTo>
                                  <a:pt x="100151" y="100346"/>
                                </a:lnTo>
                                <a:lnTo>
                                  <a:pt x="99362" y="93900"/>
                                </a:lnTo>
                                <a:lnTo>
                                  <a:pt x="97390" y="88256"/>
                                </a:lnTo>
                                <a:lnTo>
                                  <a:pt x="95812" y="83378"/>
                                </a:lnTo>
                                <a:lnTo>
                                  <a:pt x="94250" y="78570"/>
                                </a:lnTo>
                                <a:lnTo>
                                  <a:pt x="91883" y="74667"/>
                                </a:lnTo>
                                <a:lnTo>
                                  <a:pt x="89516" y="71601"/>
                                </a:lnTo>
                                <a:lnTo>
                                  <a:pt x="83599" y="67246"/>
                                </a:lnTo>
                                <a:lnTo>
                                  <a:pt x="80048" y="65957"/>
                                </a:lnTo>
                                <a:lnTo>
                                  <a:pt x="76103" y="65504"/>
                                </a:lnTo>
                                <a:lnTo>
                                  <a:pt x="72948" y="65957"/>
                                </a:lnTo>
                                <a:lnTo>
                                  <a:pt x="66242" y="67525"/>
                                </a:lnTo>
                                <a:lnTo>
                                  <a:pt x="63480" y="68640"/>
                                </a:lnTo>
                                <a:lnTo>
                                  <a:pt x="57579" y="72577"/>
                                </a:lnTo>
                                <a:lnTo>
                                  <a:pt x="55212" y="75434"/>
                                </a:lnTo>
                                <a:lnTo>
                                  <a:pt x="52056" y="78221"/>
                                </a:lnTo>
                                <a:lnTo>
                                  <a:pt x="49294" y="81880"/>
                                </a:lnTo>
                                <a:lnTo>
                                  <a:pt x="46928" y="85538"/>
                                </a:lnTo>
                                <a:lnTo>
                                  <a:pt x="44166" y="89998"/>
                                </a:lnTo>
                                <a:lnTo>
                                  <a:pt x="42194" y="94353"/>
                                </a:lnTo>
                                <a:lnTo>
                                  <a:pt x="40221" y="98778"/>
                                </a:lnTo>
                                <a:lnTo>
                                  <a:pt x="39038" y="104702"/>
                                </a:lnTo>
                                <a:lnTo>
                                  <a:pt x="37066" y="109928"/>
                                </a:lnTo>
                                <a:lnTo>
                                  <a:pt x="35488" y="115956"/>
                                </a:lnTo>
                                <a:lnTo>
                                  <a:pt x="33910" y="122750"/>
                                </a:lnTo>
                                <a:lnTo>
                                  <a:pt x="33515" y="129614"/>
                                </a:lnTo>
                                <a:lnTo>
                                  <a:pt x="31937" y="137210"/>
                                </a:lnTo>
                                <a:lnTo>
                                  <a:pt x="31148" y="145572"/>
                                </a:lnTo>
                                <a:lnTo>
                                  <a:pt x="31148" y="154004"/>
                                </a:lnTo>
                                <a:lnTo>
                                  <a:pt x="29981" y="164108"/>
                                </a:lnTo>
                                <a:lnTo>
                                  <a:pt x="29586" y="174143"/>
                                </a:lnTo>
                                <a:lnTo>
                                  <a:pt x="29586" y="381093"/>
                                </a:lnTo>
                                <a:lnTo>
                                  <a:pt x="0" y="384403"/>
                                </a:lnTo>
                                <a:lnTo>
                                  <a:pt x="0" y="27177"/>
                                </a:lnTo>
                                <a:lnTo>
                                  <a:pt x="26430" y="24390"/>
                                </a:lnTo>
                                <a:lnTo>
                                  <a:pt x="26430" y="76932"/>
                                </a:lnTo>
                                <a:lnTo>
                                  <a:pt x="28403" y="69964"/>
                                </a:lnTo>
                                <a:lnTo>
                                  <a:pt x="31148" y="62995"/>
                                </a:lnTo>
                                <a:lnTo>
                                  <a:pt x="33515" y="56967"/>
                                </a:lnTo>
                                <a:lnTo>
                                  <a:pt x="35488" y="51671"/>
                                </a:lnTo>
                                <a:lnTo>
                                  <a:pt x="39038" y="46271"/>
                                </a:lnTo>
                                <a:lnTo>
                                  <a:pt x="41405" y="40940"/>
                                </a:lnTo>
                                <a:lnTo>
                                  <a:pt x="44955" y="35644"/>
                                </a:lnTo>
                                <a:lnTo>
                                  <a:pt x="48111" y="31114"/>
                                </a:lnTo>
                                <a:lnTo>
                                  <a:pt x="51267" y="27456"/>
                                </a:lnTo>
                                <a:lnTo>
                                  <a:pt x="55212" y="23693"/>
                                </a:lnTo>
                                <a:lnTo>
                                  <a:pt x="58368" y="19965"/>
                                </a:lnTo>
                                <a:lnTo>
                                  <a:pt x="66242" y="14912"/>
                                </a:lnTo>
                                <a:lnTo>
                                  <a:pt x="70186" y="13589"/>
                                </a:lnTo>
                                <a:lnTo>
                                  <a:pt x="74920" y="12299"/>
                                </a:lnTo>
                                <a:lnTo>
                                  <a:pt x="79260" y="11777"/>
                                </a:lnTo>
                                <a:lnTo>
                                  <a:pt x="83599" y="11324"/>
                                </a:lnTo>
                                <a:lnTo>
                                  <a:pt x="87938" y="11672"/>
                                </a:lnTo>
                                <a:lnTo>
                                  <a:pt x="96995" y="14041"/>
                                </a:lnTo>
                                <a:lnTo>
                                  <a:pt x="100151" y="15261"/>
                                </a:lnTo>
                                <a:lnTo>
                                  <a:pt x="104096" y="18223"/>
                                </a:lnTo>
                                <a:lnTo>
                                  <a:pt x="110408" y="25017"/>
                                </a:lnTo>
                                <a:lnTo>
                                  <a:pt x="113564" y="28850"/>
                                </a:lnTo>
                                <a:lnTo>
                                  <a:pt x="116325" y="33623"/>
                                </a:lnTo>
                                <a:lnTo>
                                  <a:pt x="119086" y="38257"/>
                                </a:lnTo>
                                <a:lnTo>
                                  <a:pt x="121453" y="43832"/>
                                </a:lnTo>
                                <a:lnTo>
                                  <a:pt x="123426" y="49476"/>
                                </a:lnTo>
                                <a:lnTo>
                                  <a:pt x="125004" y="55922"/>
                                </a:lnTo>
                                <a:lnTo>
                                  <a:pt x="126960" y="62473"/>
                                </a:lnTo>
                                <a:lnTo>
                                  <a:pt x="128144" y="69790"/>
                                </a:lnTo>
                                <a:lnTo>
                                  <a:pt x="133666" y="54180"/>
                                </a:lnTo>
                                <a:lnTo>
                                  <a:pt x="136428" y="47142"/>
                                </a:lnTo>
                                <a:lnTo>
                                  <a:pt x="139189" y="40940"/>
                                </a:lnTo>
                                <a:lnTo>
                                  <a:pt x="141951" y="34947"/>
                                </a:lnTo>
                                <a:lnTo>
                                  <a:pt x="145501" y="29442"/>
                                </a:lnTo>
                                <a:lnTo>
                                  <a:pt x="151813" y="19616"/>
                                </a:lnTo>
                                <a:lnTo>
                                  <a:pt x="155363" y="14982"/>
                                </a:lnTo>
                                <a:lnTo>
                                  <a:pt x="158503" y="11324"/>
                                </a:lnTo>
                                <a:lnTo>
                                  <a:pt x="162448" y="8362"/>
                                </a:lnTo>
                                <a:lnTo>
                                  <a:pt x="169943" y="3415"/>
                                </a:lnTo>
                                <a:lnTo>
                                  <a:pt x="173493" y="2195"/>
                                </a:lnTo>
                                <a:lnTo>
                                  <a:pt x="181777" y="453"/>
                                </a:lnTo>
                                <a:lnTo>
                                  <a:pt x="185328" y="0"/>
                                </a:lnTo>
                                <a:close/>
                              </a:path>
                            </a:pathLst>
                          </a:custGeom>
                          <a:ln w="784" cap="flat">
                            <a:round/>
                          </a:ln>
                        </wps:spPr>
                        <wps:style>
                          <a:lnRef idx="1">
                            <a:srgbClr val="0000FF"/>
                          </a:lnRef>
                          <a:fillRef idx="1">
                            <a:srgbClr val="0000FF"/>
                          </a:fillRef>
                          <a:effectRef idx="0">
                            <a:scrgbClr r="0" g="0" b="0"/>
                          </a:effectRef>
                          <a:fontRef idx="none"/>
                        </wps:style>
                        <wps:bodyPr/>
                      </wps:wsp>
                      <wps:wsp>
                        <wps:cNvPr id="60" name="Shape 60"/>
                        <wps:cNvSpPr/>
                        <wps:spPr>
                          <a:xfrm>
                            <a:off x="1212408" y="183998"/>
                            <a:ext cx="220800" cy="504506"/>
                          </a:xfrm>
                          <a:custGeom>
                            <a:avLst/>
                            <a:gdLst/>
                            <a:ahLst/>
                            <a:cxnLst/>
                            <a:rect l="0" t="0" r="0" b="0"/>
                            <a:pathLst>
                              <a:path w="220800" h="504506">
                                <a:moveTo>
                                  <a:pt x="125777" y="0"/>
                                </a:moveTo>
                                <a:lnTo>
                                  <a:pt x="132089" y="244"/>
                                </a:lnTo>
                                <a:lnTo>
                                  <a:pt x="143923" y="2160"/>
                                </a:lnTo>
                                <a:lnTo>
                                  <a:pt x="149840" y="4007"/>
                                </a:lnTo>
                                <a:lnTo>
                                  <a:pt x="155348" y="5993"/>
                                </a:lnTo>
                                <a:lnTo>
                                  <a:pt x="161265" y="8711"/>
                                </a:lnTo>
                                <a:lnTo>
                                  <a:pt x="165998" y="12265"/>
                                </a:lnTo>
                                <a:lnTo>
                                  <a:pt x="171521" y="16724"/>
                                </a:lnTo>
                                <a:lnTo>
                                  <a:pt x="176255" y="20278"/>
                                </a:lnTo>
                                <a:lnTo>
                                  <a:pt x="180989" y="25609"/>
                                </a:lnTo>
                                <a:lnTo>
                                  <a:pt x="188863" y="36480"/>
                                </a:lnTo>
                                <a:lnTo>
                                  <a:pt x="192807" y="42682"/>
                                </a:lnTo>
                                <a:lnTo>
                                  <a:pt x="195963" y="49825"/>
                                </a:lnTo>
                                <a:lnTo>
                                  <a:pt x="201881" y="64180"/>
                                </a:lnTo>
                                <a:lnTo>
                                  <a:pt x="204247" y="73065"/>
                                </a:lnTo>
                                <a:lnTo>
                                  <a:pt x="207403" y="81950"/>
                                </a:lnTo>
                                <a:lnTo>
                                  <a:pt x="209376" y="90939"/>
                                </a:lnTo>
                                <a:lnTo>
                                  <a:pt x="211743" y="101566"/>
                                </a:lnTo>
                                <a:lnTo>
                                  <a:pt x="213715" y="112088"/>
                                </a:lnTo>
                                <a:lnTo>
                                  <a:pt x="215672" y="123586"/>
                                </a:lnTo>
                                <a:lnTo>
                                  <a:pt x="217250" y="135084"/>
                                </a:lnTo>
                                <a:lnTo>
                                  <a:pt x="187285" y="154352"/>
                                </a:lnTo>
                                <a:lnTo>
                                  <a:pt x="185707" y="145293"/>
                                </a:lnTo>
                                <a:lnTo>
                                  <a:pt x="184129" y="137001"/>
                                </a:lnTo>
                                <a:lnTo>
                                  <a:pt x="182961" y="129788"/>
                                </a:lnTo>
                                <a:lnTo>
                                  <a:pt x="181383" y="122367"/>
                                </a:lnTo>
                                <a:lnTo>
                                  <a:pt x="179411" y="115155"/>
                                </a:lnTo>
                                <a:lnTo>
                                  <a:pt x="177833" y="108604"/>
                                </a:lnTo>
                                <a:lnTo>
                                  <a:pt x="175860" y="102960"/>
                                </a:lnTo>
                                <a:lnTo>
                                  <a:pt x="173888" y="98151"/>
                                </a:lnTo>
                                <a:lnTo>
                                  <a:pt x="171521" y="93378"/>
                                </a:lnTo>
                                <a:lnTo>
                                  <a:pt x="169154" y="88744"/>
                                </a:lnTo>
                                <a:lnTo>
                                  <a:pt x="166787" y="83970"/>
                                </a:lnTo>
                                <a:lnTo>
                                  <a:pt x="164815" y="80033"/>
                                </a:lnTo>
                                <a:lnTo>
                                  <a:pt x="161265" y="76201"/>
                                </a:lnTo>
                                <a:lnTo>
                                  <a:pt x="158109" y="72473"/>
                                </a:lnTo>
                                <a:lnTo>
                                  <a:pt x="151403" y="66445"/>
                                </a:lnTo>
                                <a:lnTo>
                                  <a:pt x="143923" y="61497"/>
                                </a:lnTo>
                                <a:lnTo>
                                  <a:pt x="139978" y="60278"/>
                                </a:lnTo>
                                <a:lnTo>
                                  <a:pt x="131694" y="57734"/>
                                </a:lnTo>
                                <a:lnTo>
                                  <a:pt x="127355" y="57490"/>
                                </a:lnTo>
                                <a:lnTo>
                                  <a:pt x="123410" y="57037"/>
                                </a:lnTo>
                                <a:lnTo>
                                  <a:pt x="119071" y="57560"/>
                                </a:lnTo>
                                <a:lnTo>
                                  <a:pt x="113564" y="58083"/>
                                </a:lnTo>
                                <a:lnTo>
                                  <a:pt x="108041" y="59476"/>
                                </a:lnTo>
                                <a:lnTo>
                                  <a:pt x="103307" y="60974"/>
                                </a:lnTo>
                                <a:lnTo>
                                  <a:pt x="94234" y="65225"/>
                                </a:lnTo>
                                <a:lnTo>
                                  <a:pt x="89895" y="68291"/>
                                </a:lnTo>
                                <a:lnTo>
                                  <a:pt x="81626" y="75086"/>
                                </a:lnTo>
                                <a:lnTo>
                                  <a:pt x="78076" y="78744"/>
                                </a:lnTo>
                                <a:lnTo>
                                  <a:pt x="74131" y="82577"/>
                                </a:lnTo>
                                <a:lnTo>
                                  <a:pt x="71370" y="87002"/>
                                </a:lnTo>
                                <a:lnTo>
                                  <a:pt x="67820" y="91531"/>
                                </a:lnTo>
                                <a:lnTo>
                                  <a:pt x="64269" y="96932"/>
                                </a:lnTo>
                                <a:lnTo>
                                  <a:pt x="61508" y="102333"/>
                                </a:lnTo>
                                <a:lnTo>
                                  <a:pt x="59535" y="107489"/>
                                </a:lnTo>
                                <a:lnTo>
                                  <a:pt x="56774" y="112785"/>
                                </a:lnTo>
                                <a:lnTo>
                                  <a:pt x="52056" y="124980"/>
                                </a:lnTo>
                                <a:lnTo>
                                  <a:pt x="48111" y="137175"/>
                                </a:lnTo>
                                <a:lnTo>
                                  <a:pt x="44955" y="150067"/>
                                </a:lnTo>
                                <a:lnTo>
                                  <a:pt x="43377" y="156095"/>
                                </a:lnTo>
                                <a:lnTo>
                                  <a:pt x="41799" y="162889"/>
                                </a:lnTo>
                                <a:lnTo>
                                  <a:pt x="39433" y="174805"/>
                                </a:lnTo>
                                <a:lnTo>
                                  <a:pt x="36277" y="198498"/>
                                </a:lnTo>
                                <a:lnTo>
                                  <a:pt x="35093" y="211215"/>
                                </a:lnTo>
                                <a:lnTo>
                                  <a:pt x="33910" y="222992"/>
                                </a:lnTo>
                                <a:lnTo>
                                  <a:pt x="33515" y="236407"/>
                                </a:lnTo>
                                <a:lnTo>
                                  <a:pt x="33121" y="248950"/>
                                </a:lnTo>
                                <a:lnTo>
                                  <a:pt x="32726" y="262364"/>
                                </a:lnTo>
                                <a:lnTo>
                                  <a:pt x="33121" y="278113"/>
                                </a:lnTo>
                                <a:lnTo>
                                  <a:pt x="33515" y="293095"/>
                                </a:lnTo>
                                <a:lnTo>
                                  <a:pt x="34699" y="308078"/>
                                </a:lnTo>
                                <a:lnTo>
                                  <a:pt x="35488" y="321248"/>
                                </a:lnTo>
                                <a:lnTo>
                                  <a:pt x="37066" y="334488"/>
                                </a:lnTo>
                                <a:lnTo>
                                  <a:pt x="39038" y="346753"/>
                                </a:lnTo>
                                <a:lnTo>
                                  <a:pt x="41405" y="359052"/>
                                </a:lnTo>
                                <a:lnTo>
                                  <a:pt x="43772" y="369575"/>
                                </a:lnTo>
                                <a:lnTo>
                                  <a:pt x="46928" y="380132"/>
                                </a:lnTo>
                                <a:lnTo>
                                  <a:pt x="49295" y="389888"/>
                                </a:lnTo>
                                <a:lnTo>
                                  <a:pt x="53239" y="398598"/>
                                </a:lnTo>
                                <a:lnTo>
                                  <a:pt x="56774" y="406612"/>
                                </a:lnTo>
                                <a:lnTo>
                                  <a:pt x="61113" y="413581"/>
                                </a:lnTo>
                                <a:lnTo>
                                  <a:pt x="65453" y="420619"/>
                                </a:lnTo>
                                <a:lnTo>
                                  <a:pt x="75315" y="431246"/>
                                </a:lnTo>
                                <a:lnTo>
                                  <a:pt x="80838" y="435601"/>
                                </a:lnTo>
                                <a:lnTo>
                                  <a:pt x="85966" y="439190"/>
                                </a:lnTo>
                                <a:lnTo>
                                  <a:pt x="91078" y="442744"/>
                                </a:lnTo>
                                <a:lnTo>
                                  <a:pt x="96207" y="444660"/>
                                </a:lnTo>
                                <a:lnTo>
                                  <a:pt x="102124" y="446576"/>
                                </a:lnTo>
                                <a:lnTo>
                                  <a:pt x="107647" y="447622"/>
                                </a:lnTo>
                                <a:lnTo>
                                  <a:pt x="113564" y="447726"/>
                                </a:lnTo>
                                <a:lnTo>
                                  <a:pt x="119465" y="447970"/>
                                </a:lnTo>
                                <a:lnTo>
                                  <a:pt x="124199" y="446681"/>
                                </a:lnTo>
                                <a:lnTo>
                                  <a:pt x="129327" y="446158"/>
                                </a:lnTo>
                                <a:lnTo>
                                  <a:pt x="139189" y="441524"/>
                                </a:lnTo>
                                <a:lnTo>
                                  <a:pt x="143923" y="438493"/>
                                </a:lnTo>
                                <a:lnTo>
                                  <a:pt x="149446" y="435427"/>
                                </a:lnTo>
                                <a:lnTo>
                                  <a:pt x="153769" y="431699"/>
                                </a:lnTo>
                                <a:lnTo>
                                  <a:pt x="158898" y="426995"/>
                                </a:lnTo>
                                <a:lnTo>
                                  <a:pt x="163631" y="422187"/>
                                </a:lnTo>
                                <a:lnTo>
                                  <a:pt x="167576" y="417657"/>
                                </a:lnTo>
                                <a:lnTo>
                                  <a:pt x="171916" y="412953"/>
                                </a:lnTo>
                                <a:lnTo>
                                  <a:pt x="175860" y="408354"/>
                                </a:lnTo>
                                <a:lnTo>
                                  <a:pt x="182172" y="398424"/>
                                </a:lnTo>
                                <a:lnTo>
                                  <a:pt x="185707" y="393895"/>
                                </a:lnTo>
                                <a:lnTo>
                                  <a:pt x="188074" y="388668"/>
                                </a:lnTo>
                                <a:lnTo>
                                  <a:pt x="188074" y="296928"/>
                                </a:lnTo>
                                <a:lnTo>
                                  <a:pt x="119465" y="304524"/>
                                </a:lnTo>
                                <a:lnTo>
                                  <a:pt x="119465" y="247730"/>
                                </a:lnTo>
                                <a:lnTo>
                                  <a:pt x="220800" y="236476"/>
                                </a:lnTo>
                                <a:lnTo>
                                  <a:pt x="220800" y="416716"/>
                                </a:lnTo>
                                <a:lnTo>
                                  <a:pt x="215277" y="426542"/>
                                </a:lnTo>
                                <a:lnTo>
                                  <a:pt x="209376" y="436298"/>
                                </a:lnTo>
                                <a:lnTo>
                                  <a:pt x="203459" y="444486"/>
                                </a:lnTo>
                                <a:lnTo>
                                  <a:pt x="197147" y="452765"/>
                                </a:lnTo>
                                <a:lnTo>
                                  <a:pt x="191229" y="459994"/>
                                </a:lnTo>
                                <a:lnTo>
                                  <a:pt x="185312" y="467398"/>
                                </a:lnTo>
                                <a:lnTo>
                                  <a:pt x="179016" y="473931"/>
                                </a:lnTo>
                                <a:lnTo>
                                  <a:pt x="173099" y="479593"/>
                                </a:lnTo>
                                <a:lnTo>
                                  <a:pt x="160081" y="489349"/>
                                </a:lnTo>
                                <a:lnTo>
                                  <a:pt x="154164" y="493356"/>
                                </a:lnTo>
                                <a:lnTo>
                                  <a:pt x="147868" y="496492"/>
                                </a:lnTo>
                                <a:lnTo>
                                  <a:pt x="141556" y="499802"/>
                                </a:lnTo>
                                <a:lnTo>
                                  <a:pt x="135244" y="501370"/>
                                </a:lnTo>
                                <a:lnTo>
                                  <a:pt x="128933" y="502764"/>
                                </a:lnTo>
                                <a:lnTo>
                                  <a:pt x="122226" y="504419"/>
                                </a:lnTo>
                                <a:lnTo>
                                  <a:pt x="113169" y="504506"/>
                                </a:lnTo>
                                <a:lnTo>
                                  <a:pt x="105280" y="503809"/>
                                </a:lnTo>
                                <a:lnTo>
                                  <a:pt x="96207" y="503112"/>
                                </a:lnTo>
                                <a:lnTo>
                                  <a:pt x="88711" y="500673"/>
                                </a:lnTo>
                                <a:lnTo>
                                  <a:pt x="80838" y="497363"/>
                                </a:lnTo>
                                <a:lnTo>
                                  <a:pt x="72948" y="492398"/>
                                </a:lnTo>
                                <a:lnTo>
                                  <a:pt x="65453" y="487346"/>
                                </a:lnTo>
                                <a:lnTo>
                                  <a:pt x="57958" y="480639"/>
                                </a:lnTo>
                                <a:lnTo>
                                  <a:pt x="54817" y="477677"/>
                                </a:lnTo>
                                <a:lnTo>
                                  <a:pt x="51267" y="473931"/>
                                </a:lnTo>
                                <a:lnTo>
                                  <a:pt x="44166" y="465482"/>
                                </a:lnTo>
                                <a:lnTo>
                                  <a:pt x="41799" y="460778"/>
                                </a:lnTo>
                                <a:lnTo>
                                  <a:pt x="38249" y="456075"/>
                                </a:lnTo>
                                <a:lnTo>
                                  <a:pt x="32726" y="445880"/>
                                </a:lnTo>
                                <a:lnTo>
                                  <a:pt x="29965" y="440409"/>
                                </a:lnTo>
                                <a:lnTo>
                                  <a:pt x="25231" y="429155"/>
                                </a:lnTo>
                                <a:lnTo>
                                  <a:pt x="22864" y="423685"/>
                                </a:lnTo>
                                <a:lnTo>
                                  <a:pt x="20119" y="417239"/>
                                </a:lnTo>
                                <a:lnTo>
                                  <a:pt x="18146" y="410793"/>
                                </a:lnTo>
                                <a:lnTo>
                                  <a:pt x="16174" y="403546"/>
                                </a:lnTo>
                                <a:lnTo>
                                  <a:pt x="14990" y="397030"/>
                                </a:lnTo>
                                <a:lnTo>
                                  <a:pt x="11046" y="382397"/>
                                </a:lnTo>
                                <a:lnTo>
                                  <a:pt x="7890" y="367763"/>
                                </a:lnTo>
                                <a:lnTo>
                                  <a:pt x="5523" y="352084"/>
                                </a:lnTo>
                                <a:lnTo>
                                  <a:pt x="3550" y="336579"/>
                                </a:lnTo>
                                <a:lnTo>
                                  <a:pt x="1973" y="320029"/>
                                </a:lnTo>
                                <a:lnTo>
                                  <a:pt x="789" y="303374"/>
                                </a:lnTo>
                                <a:lnTo>
                                  <a:pt x="0" y="285953"/>
                                </a:lnTo>
                                <a:lnTo>
                                  <a:pt x="0" y="268462"/>
                                </a:lnTo>
                                <a:lnTo>
                                  <a:pt x="789" y="250866"/>
                                </a:lnTo>
                                <a:lnTo>
                                  <a:pt x="789" y="233340"/>
                                </a:lnTo>
                                <a:lnTo>
                                  <a:pt x="1973" y="215675"/>
                                </a:lnTo>
                                <a:lnTo>
                                  <a:pt x="3550" y="198846"/>
                                </a:lnTo>
                                <a:lnTo>
                                  <a:pt x="5523" y="181878"/>
                                </a:lnTo>
                                <a:lnTo>
                                  <a:pt x="7890" y="165746"/>
                                </a:lnTo>
                                <a:lnTo>
                                  <a:pt x="11046" y="149649"/>
                                </a:lnTo>
                                <a:lnTo>
                                  <a:pt x="14201" y="133342"/>
                                </a:lnTo>
                                <a:lnTo>
                                  <a:pt x="18146" y="117942"/>
                                </a:lnTo>
                                <a:lnTo>
                                  <a:pt x="20908" y="110973"/>
                                </a:lnTo>
                                <a:lnTo>
                                  <a:pt x="22091" y="104179"/>
                                </a:lnTo>
                                <a:lnTo>
                                  <a:pt x="25231" y="97211"/>
                                </a:lnTo>
                                <a:lnTo>
                                  <a:pt x="29570" y="84145"/>
                                </a:lnTo>
                                <a:lnTo>
                                  <a:pt x="31937" y="77943"/>
                                </a:lnTo>
                                <a:lnTo>
                                  <a:pt x="37460" y="66549"/>
                                </a:lnTo>
                                <a:lnTo>
                                  <a:pt x="40222" y="61218"/>
                                </a:lnTo>
                                <a:lnTo>
                                  <a:pt x="43772" y="55818"/>
                                </a:lnTo>
                                <a:lnTo>
                                  <a:pt x="46928" y="50522"/>
                                </a:lnTo>
                                <a:lnTo>
                                  <a:pt x="53239" y="41463"/>
                                </a:lnTo>
                                <a:lnTo>
                                  <a:pt x="56774" y="37804"/>
                                </a:lnTo>
                                <a:lnTo>
                                  <a:pt x="63480" y="29512"/>
                                </a:lnTo>
                                <a:lnTo>
                                  <a:pt x="70976" y="22822"/>
                                </a:lnTo>
                                <a:lnTo>
                                  <a:pt x="78076" y="17073"/>
                                </a:lnTo>
                                <a:lnTo>
                                  <a:pt x="85966" y="11916"/>
                                </a:lnTo>
                                <a:lnTo>
                                  <a:pt x="93840" y="7735"/>
                                </a:lnTo>
                                <a:lnTo>
                                  <a:pt x="102124" y="4355"/>
                                </a:lnTo>
                                <a:lnTo>
                                  <a:pt x="110802" y="1742"/>
                                </a:lnTo>
                                <a:lnTo>
                                  <a:pt x="119465" y="767"/>
                                </a:lnTo>
                                <a:lnTo>
                                  <a:pt x="125777" y="0"/>
                                </a:lnTo>
                                <a:close/>
                              </a:path>
                            </a:pathLst>
                          </a:custGeom>
                          <a:ln w="784" cap="flat">
                            <a:round/>
                          </a:ln>
                        </wps:spPr>
                        <wps:style>
                          <a:lnRef idx="1">
                            <a:srgbClr val="0000FF"/>
                          </a:lnRef>
                          <a:fillRef idx="1">
                            <a:srgbClr val="0000FF"/>
                          </a:fillRef>
                          <a:effectRef idx="0">
                            <a:scrgbClr r="0" g="0" b="0"/>
                          </a:effectRef>
                          <a:fontRef idx="none"/>
                        </wps:style>
                        <wps:bodyPr/>
                      </wps:wsp>
                      <wps:wsp>
                        <wps:cNvPr id="61" name="Shape 61"/>
                        <wps:cNvSpPr/>
                        <wps:spPr>
                          <a:xfrm>
                            <a:off x="1477374" y="294798"/>
                            <a:ext cx="91867" cy="371147"/>
                          </a:xfrm>
                          <a:custGeom>
                            <a:avLst/>
                            <a:gdLst/>
                            <a:ahLst/>
                            <a:cxnLst/>
                            <a:rect l="0" t="0" r="0" b="0"/>
                            <a:pathLst>
                              <a:path w="91867" h="371146">
                                <a:moveTo>
                                  <a:pt x="66242" y="0"/>
                                </a:moveTo>
                                <a:lnTo>
                                  <a:pt x="69792" y="523"/>
                                </a:lnTo>
                                <a:lnTo>
                                  <a:pt x="72948" y="1742"/>
                                </a:lnTo>
                                <a:lnTo>
                                  <a:pt x="76893" y="3031"/>
                                </a:lnTo>
                                <a:lnTo>
                                  <a:pt x="80427" y="5052"/>
                                </a:lnTo>
                                <a:lnTo>
                                  <a:pt x="84372" y="7143"/>
                                </a:lnTo>
                                <a:lnTo>
                                  <a:pt x="87922" y="10174"/>
                                </a:lnTo>
                                <a:lnTo>
                                  <a:pt x="91867" y="13832"/>
                                </a:lnTo>
                                <a:lnTo>
                                  <a:pt x="82005" y="70034"/>
                                </a:lnTo>
                                <a:lnTo>
                                  <a:pt x="76893" y="63936"/>
                                </a:lnTo>
                                <a:lnTo>
                                  <a:pt x="74526" y="61671"/>
                                </a:lnTo>
                                <a:lnTo>
                                  <a:pt x="71764" y="59476"/>
                                </a:lnTo>
                                <a:lnTo>
                                  <a:pt x="69003" y="58083"/>
                                </a:lnTo>
                                <a:lnTo>
                                  <a:pt x="66242" y="57664"/>
                                </a:lnTo>
                                <a:lnTo>
                                  <a:pt x="63875" y="56967"/>
                                </a:lnTo>
                                <a:lnTo>
                                  <a:pt x="61113" y="57316"/>
                                </a:lnTo>
                                <a:lnTo>
                                  <a:pt x="58746" y="57560"/>
                                </a:lnTo>
                                <a:lnTo>
                                  <a:pt x="52829" y="60800"/>
                                </a:lnTo>
                                <a:lnTo>
                                  <a:pt x="50462" y="62612"/>
                                </a:lnTo>
                                <a:lnTo>
                                  <a:pt x="48884" y="65330"/>
                                </a:lnTo>
                                <a:lnTo>
                                  <a:pt x="46518" y="68013"/>
                                </a:lnTo>
                                <a:lnTo>
                                  <a:pt x="42983" y="74389"/>
                                </a:lnTo>
                                <a:lnTo>
                                  <a:pt x="41010" y="77873"/>
                                </a:lnTo>
                                <a:lnTo>
                                  <a:pt x="38644" y="85608"/>
                                </a:lnTo>
                                <a:lnTo>
                                  <a:pt x="36277" y="95120"/>
                                </a:lnTo>
                                <a:lnTo>
                                  <a:pt x="34304" y="105294"/>
                                </a:lnTo>
                                <a:lnTo>
                                  <a:pt x="33121" y="113761"/>
                                </a:lnTo>
                                <a:lnTo>
                                  <a:pt x="32332" y="123168"/>
                                </a:lnTo>
                                <a:lnTo>
                                  <a:pt x="31937" y="131530"/>
                                </a:lnTo>
                                <a:lnTo>
                                  <a:pt x="30754" y="140833"/>
                                </a:lnTo>
                                <a:lnTo>
                                  <a:pt x="30359" y="149196"/>
                                </a:lnTo>
                                <a:lnTo>
                                  <a:pt x="29965" y="158429"/>
                                </a:lnTo>
                                <a:lnTo>
                                  <a:pt x="29176" y="168533"/>
                                </a:lnTo>
                                <a:lnTo>
                                  <a:pt x="29176" y="367923"/>
                                </a:lnTo>
                                <a:lnTo>
                                  <a:pt x="0" y="371146"/>
                                </a:lnTo>
                                <a:lnTo>
                                  <a:pt x="0" y="14007"/>
                                </a:lnTo>
                                <a:lnTo>
                                  <a:pt x="26414" y="11150"/>
                                </a:lnTo>
                                <a:lnTo>
                                  <a:pt x="26414" y="60347"/>
                                </a:lnTo>
                                <a:lnTo>
                                  <a:pt x="28782" y="51741"/>
                                </a:lnTo>
                                <a:lnTo>
                                  <a:pt x="31148" y="43971"/>
                                </a:lnTo>
                                <a:lnTo>
                                  <a:pt x="33910" y="37003"/>
                                </a:lnTo>
                                <a:lnTo>
                                  <a:pt x="35882" y="30905"/>
                                </a:lnTo>
                                <a:lnTo>
                                  <a:pt x="38249" y="25679"/>
                                </a:lnTo>
                                <a:lnTo>
                                  <a:pt x="40221" y="20383"/>
                                </a:lnTo>
                                <a:lnTo>
                                  <a:pt x="42194" y="16794"/>
                                </a:lnTo>
                                <a:lnTo>
                                  <a:pt x="44166" y="13310"/>
                                </a:lnTo>
                                <a:lnTo>
                                  <a:pt x="46139" y="10627"/>
                                </a:lnTo>
                                <a:lnTo>
                                  <a:pt x="48884" y="7840"/>
                                </a:lnTo>
                                <a:lnTo>
                                  <a:pt x="53224" y="4007"/>
                                </a:lnTo>
                                <a:lnTo>
                                  <a:pt x="55196" y="2857"/>
                                </a:lnTo>
                                <a:lnTo>
                                  <a:pt x="60324" y="697"/>
                                </a:lnTo>
                                <a:lnTo>
                                  <a:pt x="62691" y="418"/>
                                </a:lnTo>
                                <a:lnTo>
                                  <a:pt x="66242" y="0"/>
                                </a:lnTo>
                                <a:close/>
                              </a:path>
                            </a:pathLst>
                          </a:custGeom>
                          <a:ln w="784" cap="flat">
                            <a:round/>
                          </a:ln>
                        </wps:spPr>
                        <wps:style>
                          <a:lnRef idx="1">
                            <a:srgbClr val="0000FF"/>
                          </a:lnRef>
                          <a:fillRef idx="1">
                            <a:srgbClr val="0000FF"/>
                          </a:fillRef>
                          <a:effectRef idx="0">
                            <a:scrgbClr r="0" g="0" b="0"/>
                          </a:effectRef>
                          <a:fontRef idx="none"/>
                        </wps:style>
                        <wps:bodyPr/>
                      </wps:wsp>
                      <wps:wsp>
                        <wps:cNvPr id="62" name="Shape 62"/>
                        <wps:cNvSpPr/>
                        <wps:spPr>
                          <a:xfrm>
                            <a:off x="1588634" y="280930"/>
                            <a:ext cx="141067" cy="373167"/>
                          </a:xfrm>
                          <a:custGeom>
                            <a:avLst/>
                            <a:gdLst/>
                            <a:ahLst/>
                            <a:cxnLst/>
                            <a:rect l="0" t="0" r="0" b="0"/>
                            <a:pathLst>
                              <a:path w="141067" h="373167">
                                <a:moveTo>
                                  <a:pt x="141067" y="0"/>
                                </a:moveTo>
                                <a:lnTo>
                                  <a:pt x="141067" y="357139"/>
                                </a:lnTo>
                                <a:lnTo>
                                  <a:pt x="115031" y="360014"/>
                                </a:lnTo>
                                <a:lnTo>
                                  <a:pt x="115031" y="304977"/>
                                </a:lnTo>
                                <a:lnTo>
                                  <a:pt x="112664" y="312816"/>
                                </a:lnTo>
                                <a:lnTo>
                                  <a:pt x="109508" y="319785"/>
                                </a:lnTo>
                                <a:lnTo>
                                  <a:pt x="103670" y="332920"/>
                                </a:lnTo>
                                <a:lnTo>
                                  <a:pt x="100830" y="339122"/>
                                </a:lnTo>
                                <a:lnTo>
                                  <a:pt x="94518" y="348948"/>
                                </a:lnTo>
                                <a:lnTo>
                                  <a:pt x="91047" y="353568"/>
                                </a:lnTo>
                                <a:lnTo>
                                  <a:pt x="87102" y="358098"/>
                                </a:lnTo>
                                <a:lnTo>
                                  <a:pt x="80001" y="364717"/>
                                </a:lnTo>
                                <a:lnTo>
                                  <a:pt x="76056" y="366808"/>
                                </a:lnTo>
                                <a:lnTo>
                                  <a:pt x="72111" y="368986"/>
                                </a:lnTo>
                                <a:lnTo>
                                  <a:pt x="67693" y="370989"/>
                                </a:lnTo>
                                <a:lnTo>
                                  <a:pt x="59488" y="372818"/>
                                </a:lnTo>
                                <a:lnTo>
                                  <a:pt x="55543" y="373167"/>
                                </a:lnTo>
                                <a:lnTo>
                                  <a:pt x="47969" y="372383"/>
                                </a:lnTo>
                                <a:lnTo>
                                  <a:pt x="44813" y="371163"/>
                                </a:lnTo>
                                <a:lnTo>
                                  <a:pt x="40869" y="369857"/>
                                </a:lnTo>
                                <a:lnTo>
                                  <a:pt x="37713" y="368550"/>
                                </a:lnTo>
                                <a:lnTo>
                                  <a:pt x="33768" y="366460"/>
                                </a:lnTo>
                                <a:lnTo>
                                  <a:pt x="27456" y="361320"/>
                                </a:lnTo>
                                <a:lnTo>
                                  <a:pt x="21618" y="355223"/>
                                </a:lnTo>
                                <a:lnTo>
                                  <a:pt x="19251" y="351387"/>
                                </a:lnTo>
                                <a:lnTo>
                                  <a:pt x="16884" y="348355"/>
                                </a:lnTo>
                                <a:lnTo>
                                  <a:pt x="14990" y="344418"/>
                                </a:lnTo>
                                <a:lnTo>
                                  <a:pt x="12939" y="340411"/>
                                </a:lnTo>
                                <a:lnTo>
                                  <a:pt x="9468" y="331631"/>
                                </a:lnTo>
                                <a:lnTo>
                                  <a:pt x="8679" y="326753"/>
                                </a:lnTo>
                                <a:lnTo>
                                  <a:pt x="7101" y="321074"/>
                                </a:lnTo>
                                <a:lnTo>
                                  <a:pt x="5838" y="316196"/>
                                </a:lnTo>
                                <a:lnTo>
                                  <a:pt x="4734" y="310447"/>
                                </a:lnTo>
                                <a:lnTo>
                                  <a:pt x="3471" y="304628"/>
                                </a:lnTo>
                                <a:lnTo>
                                  <a:pt x="3156" y="298182"/>
                                </a:lnTo>
                                <a:lnTo>
                                  <a:pt x="1894" y="291562"/>
                                </a:lnTo>
                                <a:lnTo>
                                  <a:pt x="1578" y="287381"/>
                                </a:lnTo>
                                <a:lnTo>
                                  <a:pt x="1105" y="281632"/>
                                </a:lnTo>
                                <a:lnTo>
                                  <a:pt x="789" y="275779"/>
                                </a:lnTo>
                                <a:lnTo>
                                  <a:pt x="789" y="253305"/>
                                </a:lnTo>
                                <a:lnTo>
                                  <a:pt x="0" y="245047"/>
                                </a:lnTo>
                                <a:lnTo>
                                  <a:pt x="0" y="15610"/>
                                </a:lnTo>
                                <a:lnTo>
                                  <a:pt x="29507" y="12299"/>
                                </a:lnTo>
                                <a:lnTo>
                                  <a:pt x="29507" y="220030"/>
                                </a:lnTo>
                                <a:lnTo>
                                  <a:pt x="29823" y="230065"/>
                                </a:lnTo>
                                <a:lnTo>
                                  <a:pt x="29823" y="247556"/>
                                </a:lnTo>
                                <a:lnTo>
                                  <a:pt x="30612" y="255047"/>
                                </a:lnTo>
                                <a:lnTo>
                                  <a:pt x="31085" y="261667"/>
                                </a:lnTo>
                                <a:lnTo>
                                  <a:pt x="31085" y="266650"/>
                                </a:lnTo>
                                <a:lnTo>
                                  <a:pt x="31401" y="271597"/>
                                </a:lnTo>
                                <a:lnTo>
                                  <a:pt x="32663" y="277277"/>
                                </a:lnTo>
                                <a:lnTo>
                                  <a:pt x="33452" y="282329"/>
                                </a:lnTo>
                                <a:lnTo>
                                  <a:pt x="34557" y="287207"/>
                                </a:lnTo>
                                <a:lnTo>
                                  <a:pt x="35346" y="291980"/>
                                </a:lnTo>
                                <a:lnTo>
                                  <a:pt x="37397" y="296858"/>
                                </a:lnTo>
                                <a:lnTo>
                                  <a:pt x="38975" y="300865"/>
                                </a:lnTo>
                                <a:lnTo>
                                  <a:pt x="43236" y="307938"/>
                                </a:lnTo>
                                <a:lnTo>
                                  <a:pt x="45287" y="310098"/>
                                </a:lnTo>
                                <a:lnTo>
                                  <a:pt x="47969" y="313165"/>
                                </a:lnTo>
                                <a:lnTo>
                                  <a:pt x="53176" y="316718"/>
                                </a:lnTo>
                                <a:lnTo>
                                  <a:pt x="55859" y="317241"/>
                                </a:lnTo>
                                <a:lnTo>
                                  <a:pt x="59015" y="318635"/>
                                </a:lnTo>
                                <a:lnTo>
                                  <a:pt x="62644" y="318217"/>
                                </a:lnTo>
                                <a:lnTo>
                                  <a:pt x="65326" y="318809"/>
                                </a:lnTo>
                                <a:lnTo>
                                  <a:pt x="72111" y="317171"/>
                                </a:lnTo>
                                <a:lnTo>
                                  <a:pt x="75268" y="315151"/>
                                </a:lnTo>
                                <a:lnTo>
                                  <a:pt x="77950" y="314036"/>
                                </a:lnTo>
                                <a:lnTo>
                                  <a:pt x="81579" y="311144"/>
                                </a:lnTo>
                                <a:lnTo>
                                  <a:pt x="84735" y="308356"/>
                                </a:lnTo>
                                <a:lnTo>
                                  <a:pt x="87102" y="305499"/>
                                </a:lnTo>
                                <a:lnTo>
                                  <a:pt x="92940" y="298182"/>
                                </a:lnTo>
                                <a:lnTo>
                                  <a:pt x="95307" y="293827"/>
                                </a:lnTo>
                                <a:lnTo>
                                  <a:pt x="100041" y="284942"/>
                                </a:lnTo>
                                <a:lnTo>
                                  <a:pt x="103986" y="274489"/>
                                </a:lnTo>
                                <a:lnTo>
                                  <a:pt x="105248" y="268462"/>
                                </a:lnTo>
                                <a:lnTo>
                                  <a:pt x="106826" y="262538"/>
                                </a:lnTo>
                                <a:lnTo>
                                  <a:pt x="107615" y="256545"/>
                                </a:lnTo>
                                <a:lnTo>
                                  <a:pt x="109193" y="248880"/>
                                </a:lnTo>
                                <a:lnTo>
                                  <a:pt x="109508" y="241215"/>
                                </a:lnTo>
                                <a:lnTo>
                                  <a:pt x="109982" y="232852"/>
                                </a:lnTo>
                                <a:lnTo>
                                  <a:pt x="111086" y="223619"/>
                                </a:lnTo>
                                <a:lnTo>
                                  <a:pt x="111560" y="214386"/>
                                </a:lnTo>
                                <a:lnTo>
                                  <a:pt x="111560" y="3310"/>
                                </a:lnTo>
                                <a:lnTo>
                                  <a:pt x="141067" y="0"/>
                                </a:lnTo>
                                <a:close/>
                              </a:path>
                            </a:pathLst>
                          </a:custGeom>
                          <a:ln w="784" cap="flat">
                            <a:round/>
                          </a:ln>
                        </wps:spPr>
                        <wps:style>
                          <a:lnRef idx="1">
                            <a:srgbClr val="0000FF"/>
                          </a:lnRef>
                          <a:fillRef idx="1">
                            <a:srgbClr val="0000FF"/>
                          </a:fillRef>
                          <a:effectRef idx="0">
                            <a:scrgbClr r="0" g="0" b="0"/>
                          </a:effectRef>
                          <a:fontRef idx="none"/>
                        </wps:style>
                        <wps:bodyPr/>
                      </wps:wsp>
                      <wps:wsp>
                        <wps:cNvPr id="63" name="Shape 63"/>
                        <wps:cNvSpPr/>
                        <wps:spPr>
                          <a:xfrm>
                            <a:off x="1775461" y="259676"/>
                            <a:ext cx="141225" cy="373337"/>
                          </a:xfrm>
                          <a:custGeom>
                            <a:avLst/>
                            <a:gdLst/>
                            <a:ahLst/>
                            <a:cxnLst/>
                            <a:rect l="0" t="0" r="0" b="0"/>
                            <a:pathLst>
                              <a:path w="141225" h="373337">
                                <a:moveTo>
                                  <a:pt x="86313" y="0"/>
                                </a:moveTo>
                                <a:lnTo>
                                  <a:pt x="93887" y="871"/>
                                </a:lnTo>
                                <a:lnTo>
                                  <a:pt x="97832" y="1324"/>
                                </a:lnTo>
                                <a:lnTo>
                                  <a:pt x="100988" y="2613"/>
                                </a:lnTo>
                                <a:lnTo>
                                  <a:pt x="104459" y="4704"/>
                                </a:lnTo>
                                <a:lnTo>
                                  <a:pt x="108088" y="6028"/>
                                </a:lnTo>
                                <a:lnTo>
                                  <a:pt x="114400" y="11080"/>
                                </a:lnTo>
                                <a:lnTo>
                                  <a:pt x="117082" y="14111"/>
                                </a:lnTo>
                                <a:lnTo>
                                  <a:pt x="122605" y="20209"/>
                                </a:lnTo>
                                <a:lnTo>
                                  <a:pt x="124657" y="24216"/>
                                </a:lnTo>
                                <a:lnTo>
                                  <a:pt x="128601" y="32055"/>
                                </a:lnTo>
                                <a:lnTo>
                                  <a:pt x="130495" y="36933"/>
                                </a:lnTo>
                                <a:lnTo>
                                  <a:pt x="132073" y="41741"/>
                                </a:lnTo>
                                <a:lnTo>
                                  <a:pt x="133335" y="46619"/>
                                </a:lnTo>
                                <a:lnTo>
                                  <a:pt x="134913" y="51393"/>
                                </a:lnTo>
                                <a:lnTo>
                                  <a:pt x="136018" y="56271"/>
                                </a:lnTo>
                                <a:lnTo>
                                  <a:pt x="138385" y="67769"/>
                                </a:lnTo>
                                <a:lnTo>
                                  <a:pt x="138858" y="74319"/>
                                </a:lnTo>
                                <a:lnTo>
                                  <a:pt x="139173" y="80138"/>
                                </a:lnTo>
                                <a:lnTo>
                                  <a:pt x="139962" y="85190"/>
                                </a:lnTo>
                                <a:lnTo>
                                  <a:pt x="140436" y="90068"/>
                                </a:lnTo>
                                <a:lnTo>
                                  <a:pt x="140436" y="103413"/>
                                </a:lnTo>
                                <a:lnTo>
                                  <a:pt x="140751" y="110904"/>
                                </a:lnTo>
                                <a:lnTo>
                                  <a:pt x="140751" y="129266"/>
                                </a:lnTo>
                                <a:lnTo>
                                  <a:pt x="141225" y="139196"/>
                                </a:lnTo>
                                <a:lnTo>
                                  <a:pt x="140751" y="357833"/>
                                </a:lnTo>
                                <a:lnTo>
                                  <a:pt x="111244" y="361073"/>
                                </a:lnTo>
                                <a:lnTo>
                                  <a:pt x="111244" y="128220"/>
                                </a:lnTo>
                                <a:lnTo>
                                  <a:pt x="110771" y="120033"/>
                                </a:lnTo>
                                <a:lnTo>
                                  <a:pt x="110771" y="113412"/>
                                </a:lnTo>
                                <a:lnTo>
                                  <a:pt x="109193" y="101043"/>
                                </a:lnTo>
                                <a:lnTo>
                                  <a:pt x="108877" y="95991"/>
                                </a:lnTo>
                                <a:lnTo>
                                  <a:pt x="108404" y="91113"/>
                                </a:lnTo>
                                <a:lnTo>
                                  <a:pt x="106826" y="86235"/>
                                </a:lnTo>
                                <a:lnTo>
                                  <a:pt x="106037" y="82159"/>
                                </a:lnTo>
                                <a:lnTo>
                                  <a:pt x="104932" y="78918"/>
                                </a:lnTo>
                                <a:lnTo>
                                  <a:pt x="103670" y="74911"/>
                                </a:lnTo>
                                <a:lnTo>
                                  <a:pt x="102092" y="71706"/>
                                </a:lnTo>
                                <a:lnTo>
                                  <a:pt x="100199" y="68640"/>
                                </a:lnTo>
                                <a:lnTo>
                                  <a:pt x="95780" y="63239"/>
                                </a:lnTo>
                                <a:lnTo>
                                  <a:pt x="93887" y="60905"/>
                                </a:lnTo>
                                <a:lnTo>
                                  <a:pt x="91047" y="58814"/>
                                </a:lnTo>
                                <a:lnTo>
                                  <a:pt x="88680" y="57316"/>
                                </a:lnTo>
                                <a:lnTo>
                                  <a:pt x="86786" y="55922"/>
                                </a:lnTo>
                                <a:lnTo>
                                  <a:pt x="80790" y="54877"/>
                                </a:lnTo>
                                <a:lnTo>
                                  <a:pt x="78423" y="54285"/>
                                </a:lnTo>
                                <a:lnTo>
                                  <a:pt x="75741" y="54633"/>
                                </a:lnTo>
                                <a:lnTo>
                                  <a:pt x="71007" y="55156"/>
                                </a:lnTo>
                                <a:lnTo>
                                  <a:pt x="66589" y="57316"/>
                                </a:lnTo>
                                <a:lnTo>
                                  <a:pt x="62328" y="59406"/>
                                </a:lnTo>
                                <a:lnTo>
                                  <a:pt x="58383" y="62368"/>
                                </a:lnTo>
                                <a:lnTo>
                                  <a:pt x="53965" y="66131"/>
                                </a:lnTo>
                                <a:lnTo>
                                  <a:pt x="50494" y="70730"/>
                                </a:lnTo>
                                <a:lnTo>
                                  <a:pt x="46549" y="76131"/>
                                </a:lnTo>
                                <a:lnTo>
                                  <a:pt x="42920" y="82403"/>
                                </a:lnTo>
                                <a:lnTo>
                                  <a:pt x="41026" y="85887"/>
                                </a:lnTo>
                                <a:lnTo>
                                  <a:pt x="40237" y="89371"/>
                                </a:lnTo>
                                <a:lnTo>
                                  <a:pt x="37081" y="98082"/>
                                </a:lnTo>
                                <a:lnTo>
                                  <a:pt x="36292" y="103134"/>
                                </a:lnTo>
                                <a:lnTo>
                                  <a:pt x="34714" y="107489"/>
                                </a:lnTo>
                                <a:lnTo>
                                  <a:pt x="33926" y="113412"/>
                                </a:lnTo>
                                <a:lnTo>
                                  <a:pt x="33137" y="118465"/>
                                </a:lnTo>
                                <a:lnTo>
                                  <a:pt x="32347" y="124492"/>
                                </a:lnTo>
                                <a:lnTo>
                                  <a:pt x="31874" y="131182"/>
                                </a:lnTo>
                                <a:lnTo>
                                  <a:pt x="30770" y="138081"/>
                                </a:lnTo>
                                <a:lnTo>
                                  <a:pt x="29981" y="152262"/>
                                </a:lnTo>
                                <a:lnTo>
                                  <a:pt x="29192" y="168115"/>
                                </a:lnTo>
                                <a:lnTo>
                                  <a:pt x="29192" y="370132"/>
                                </a:lnTo>
                                <a:lnTo>
                                  <a:pt x="0" y="373337"/>
                                </a:lnTo>
                                <a:lnTo>
                                  <a:pt x="0" y="16202"/>
                                </a:lnTo>
                                <a:lnTo>
                                  <a:pt x="27929" y="13171"/>
                                </a:lnTo>
                                <a:lnTo>
                                  <a:pt x="27929" y="63239"/>
                                </a:lnTo>
                                <a:lnTo>
                                  <a:pt x="32663" y="49302"/>
                                </a:lnTo>
                                <a:lnTo>
                                  <a:pt x="35819" y="43135"/>
                                </a:lnTo>
                                <a:lnTo>
                                  <a:pt x="38659" y="37038"/>
                                </a:lnTo>
                                <a:lnTo>
                                  <a:pt x="41026" y="31707"/>
                                </a:lnTo>
                                <a:lnTo>
                                  <a:pt x="44498" y="27177"/>
                                </a:lnTo>
                                <a:lnTo>
                                  <a:pt x="47653" y="21881"/>
                                </a:lnTo>
                                <a:lnTo>
                                  <a:pt x="50809" y="18118"/>
                                </a:lnTo>
                                <a:lnTo>
                                  <a:pt x="54439" y="14390"/>
                                </a:lnTo>
                                <a:lnTo>
                                  <a:pt x="58383" y="10627"/>
                                </a:lnTo>
                                <a:lnTo>
                                  <a:pt x="61855" y="7770"/>
                                </a:lnTo>
                                <a:lnTo>
                                  <a:pt x="65800" y="5679"/>
                                </a:lnTo>
                                <a:lnTo>
                                  <a:pt x="69745" y="3484"/>
                                </a:lnTo>
                                <a:lnTo>
                                  <a:pt x="73689" y="2265"/>
                                </a:lnTo>
                                <a:lnTo>
                                  <a:pt x="82368" y="453"/>
                                </a:lnTo>
                                <a:lnTo>
                                  <a:pt x="86313" y="0"/>
                                </a:lnTo>
                                <a:close/>
                              </a:path>
                            </a:pathLst>
                          </a:custGeom>
                          <a:ln w="784" cap="flat">
                            <a:round/>
                          </a:ln>
                        </wps:spPr>
                        <wps:style>
                          <a:lnRef idx="1">
                            <a:srgbClr val="0000FF"/>
                          </a:lnRef>
                          <a:fillRef idx="1">
                            <a:srgbClr val="0000FF"/>
                          </a:fillRef>
                          <a:effectRef idx="0">
                            <a:scrgbClr r="0" g="0" b="0"/>
                          </a:effectRef>
                          <a:fontRef idx="none"/>
                        </wps:style>
                        <wps:bodyPr/>
                      </wps:wsp>
                      <wps:wsp>
                        <wps:cNvPr id="64" name="Shape 64"/>
                        <wps:cNvSpPr/>
                        <wps:spPr>
                          <a:xfrm>
                            <a:off x="1951243" y="259607"/>
                            <a:ext cx="77555" cy="371142"/>
                          </a:xfrm>
                          <a:custGeom>
                            <a:avLst/>
                            <a:gdLst/>
                            <a:ahLst/>
                            <a:cxnLst/>
                            <a:rect l="0" t="0" r="0" b="0"/>
                            <a:pathLst>
                              <a:path w="77555" h="371142">
                                <a:moveTo>
                                  <a:pt x="69113" y="0"/>
                                </a:moveTo>
                                <a:lnTo>
                                  <a:pt x="74163" y="523"/>
                                </a:lnTo>
                                <a:lnTo>
                                  <a:pt x="77555" y="1272"/>
                                </a:lnTo>
                                <a:lnTo>
                                  <a:pt x="77555" y="51037"/>
                                </a:lnTo>
                                <a:lnTo>
                                  <a:pt x="76530" y="50940"/>
                                </a:lnTo>
                                <a:lnTo>
                                  <a:pt x="71480" y="50347"/>
                                </a:lnTo>
                                <a:lnTo>
                                  <a:pt x="67062" y="51567"/>
                                </a:lnTo>
                                <a:lnTo>
                                  <a:pt x="62328" y="53483"/>
                                </a:lnTo>
                                <a:lnTo>
                                  <a:pt x="58383" y="56340"/>
                                </a:lnTo>
                                <a:lnTo>
                                  <a:pt x="54439" y="60870"/>
                                </a:lnTo>
                                <a:lnTo>
                                  <a:pt x="50178" y="66375"/>
                                </a:lnTo>
                                <a:lnTo>
                                  <a:pt x="46549" y="72647"/>
                                </a:lnTo>
                                <a:lnTo>
                                  <a:pt x="42604" y="79685"/>
                                </a:lnTo>
                                <a:lnTo>
                                  <a:pt x="39448" y="87699"/>
                                </a:lnTo>
                                <a:lnTo>
                                  <a:pt x="36766" y="94841"/>
                                </a:lnTo>
                                <a:lnTo>
                                  <a:pt x="34399" y="103029"/>
                                </a:lnTo>
                                <a:lnTo>
                                  <a:pt x="32821" y="111147"/>
                                </a:lnTo>
                                <a:lnTo>
                                  <a:pt x="30770" y="120207"/>
                                </a:lnTo>
                                <a:lnTo>
                                  <a:pt x="29981" y="128290"/>
                                </a:lnTo>
                                <a:lnTo>
                                  <a:pt x="29192" y="136652"/>
                                </a:lnTo>
                                <a:lnTo>
                                  <a:pt x="28876" y="145816"/>
                                </a:lnTo>
                                <a:lnTo>
                                  <a:pt x="28876" y="180833"/>
                                </a:lnTo>
                                <a:lnTo>
                                  <a:pt x="28876" y="189195"/>
                                </a:lnTo>
                                <a:lnTo>
                                  <a:pt x="29192" y="197627"/>
                                </a:lnTo>
                                <a:lnTo>
                                  <a:pt x="29981" y="205118"/>
                                </a:lnTo>
                                <a:lnTo>
                                  <a:pt x="29981" y="212609"/>
                                </a:lnTo>
                                <a:lnTo>
                                  <a:pt x="30770" y="226999"/>
                                </a:lnTo>
                                <a:lnTo>
                                  <a:pt x="32821" y="240483"/>
                                </a:lnTo>
                                <a:lnTo>
                                  <a:pt x="33925" y="247382"/>
                                </a:lnTo>
                                <a:lnTo>
                                  <a:pt x="34714" y="253200"/>
                                </a:lnTo>
                                <a:lnTo>
                                  <a:pt x="37081" y="264280"/>
                                </a:lnTo>
                                <a:lnTo>
                                  <a:pt x="40237" y="274733"/>
                                </a:lnTo>
                                <a:lnTo>
                                  <a:pt x="41500" y="279855"/>
                                </a:lnTo>
                                <a:lnTo>
                                  <a:pt x="44182" y="284315"/>
                                </a:lnTo>
                                <a:lnTo>
                                  <a:pt x="47338" y="292224"/>
                                </a:lnTo>
                                <a:lnTo>
                                  <a:pt x="51283" y="299297"/>
                                </a:lnTo>
                                <a:lnTo>
                                  <a:pt x="55228" y="305569"/>
                                </a:lnTo>
                                <a:lnTo>
                                  <a:pt x="59961" y="310969"/>
                                </a:lnTo>
                                <a:lnTo>
                                  <a:pt x="63906" y="314802"/>
                                </a:lnTo>
                                <a:lnTo>
                                  <a:pt x="68640" y="317833"/>
                                </a:lnTo>
                                <a:lnTo>
                                  <a:pt x="73374" y="320028"/>
                                </a:lnTo>
                                <a:lnTo>
                                  <a:pt x="77555" y="321148"/>
                                </a:lnTo>
                                <a:lnTo>
                                  <a:pt x="77555" y="371142"/>
                                </a:lnTo>
                                <a:lnTo>
                                  <a:pt x="75425" y="371142"/>
                                </a:lnTo>
                                <a:lnTo>
                                  <a:pt x="64695" y="368355"/>
                                </a:lnTo>
                                <a:lnTo>
                                  <a:pt x="59961" y="366195"/>
                                </a:lnTo>
                                <a:lnTo>
                                  <a:pt x="54912" y="363129"/>
                                </a:lnTo>
                                <a:lnTo>
                                  <a:pt x="50494" y="359226"/>
                                </a:lnTo>
                                <a:lnTo>
                                  <a:pt x="45444" y="354523"/>
                                </a:lnTo>
                                <a:lnTo>
                                  <a:pt x="41026" y="349017"/>
                                </a:lnTo>
                                <a:lnTo>
                                  <a:pt x="36293" y="343443"/>
                                </a:lnTo>
                                <a:lnTo>
                                  <a:pt x="32348" y="336404"/>
                                </a:lnTo>
                                <a:lnTo>
                                  <a:pt x="28403" y="329262"/>
                                </a:lnTo>
                                <a:lnTo>
                                  <a:pt x="24931" y="322189"/>
                                </a:lnTo>
                                <a:lnTo>
                                  <a:pt x="20987" y="313478"/>
                                </a:lnTo>
                                <a:lnTo>
                                  <a:pt x="17357" y="304698"/>
                                </a:lnTo>
                                <a:lnTo>
                                  <a:pt x="14675" y="295290"/>
                                </a:lnTo>
                                <a:lnTo>
                                  <a:pt x="12308" y="285778"/>
                                </a:lnTo>
                                <a:lnTo>
                                  <a:pt x="9152" y="275500"/>
                                </a:lnTo>
                                <a:lnTo>
                                  <a:pt x="7101" y="264280"/>
                                </a:lnTo>
                                <a:lnTo>
                                  <a:pt x="5207" y="253305"/>
                                </a:lnTo>
                                <a:lnTo>
                                  <a:pt x="3945" y="241528"/>
                                </a:lnTo>
                                <a:lnTo>
                                  <a:pt x="2051" y="229508"/>
                                </a:lnTo>
                                <a:lnTo>
                                  <a:pt x="1262" y="216964"/>
                                </a:lnTo>
                                <a:lnTo>
                                  <a:pt x="473" y="204351"/>
                                </a:lnTo>
                                <a:lnTo>
                                  <a:pt x="473" y="191007"/>
                                </a:lnTo>
                                <a:lnTo>
                                  <a:pt x="0" y="177592"/>
                                </a:lnTo>
                                <a:lnTo>
                                  <a:pt x="473" y="164282"/>
                                </a:lnTo>
                                <a:lnTo>
                                  <a:pt x="473" y="151809"/>
                                </a:lnTo>
                                <a:lnTo>
                                  <a:pt x="789" y="139266"/>
                                </a:lnTo>
                                <a:lnTo>
                                  <a:pt x="2051" y="126896"/>
                                </a:lnTo>
                                <a:lnTo>
                                  <a:pt x="4734" y="103900"/>
                                </a:lnTo>
                                <a:lnTo>
                                  <a:pt x="10730" y="71950"/>
                                </a:lnTo>
                                <a:lnTo>
                                  <a:pt x="13412" y="62263"/>
                                </a:lnTo>
                                <a:lnTo>
                                  <a:pt x="16568" y="53379"/>
                                </a:lnTo>
                                <a:lnTo>
                                  <a:pt x="19409" y="45469"/>
                                </a:lnTo>
                                <a:lnTo>
                                  <a:pt x="22880" y="37456"/>
                                </a:lnTo>
                                <a:lnTo>
                                  <a:pt x="26825" y="31254"/>
                                </a:lnTo>
                                <a:lnTo>
                                  <a:pt x="30454" y="24982"/>
                                </a:lnTo>
                                <a:lnTo>
                                  <a:pt x="34714" y="18815"/>
                                </a:lnTo>
                                <a:lnTo>
                                  <a:pt x="39133" y="14285"/>
                                </a:lnTo>
                                <a:lnTo>
                                  <a:pt x="44182" y="9756"/>
                                </a:lnTo>
                                <a:lnTo>
                                  <a:pt x="48600" y="6097"/>
                                </a:lnTo>
                                <a:lnTo>
                                  <a:pt x="63117" y="174"/>
                                </a:lnTo>
                                <a:lnTo>
                                  <a:pt x="69113" y="0"/>
                                </a:lnTo>
                                <a:close/>
                              </a:path>
                            </a:pathLst>
                          </a:custGeom>
                          <a:ln w="784" cap="flat">
                            <a:round/>
                          </a:ln>
                        </wps:spPr>
                        <wps:style>
                          <a:lnRef idx="1">
                            <a:srgbClr val="0000FF"/>
                          </a:lnRef>
                          <a:fillRef idx="1">
                            <a:srgbClr val="0000FF"/>
                          </a:fillRef>
                          <a:effectRef idx="0">
                            <a:scrgbClr r="0" g="0" b="0"/>
                          </a:effectRef>
                          <a:fontRef idx="none"/>
                        </wps:style>
                        <wps:bodyPr/>
                      </wps:wsp>
                      <wps:wsp>
                        <wps:cNvPr id="65" name="Shape 65"/>
                        <wps:cNvSpPr/>
                        <wps:spPr>
                          <a:xfrm>
                            <a:off x="2028798" y="138704"/>
                            <a:ext cx="74715" cy="493788"/>
                          </a:xfrm>
                          <a:custGeom>
                            <a:avLst/>
                            <a:gdLst/>
                            <a:ahLst/>
                            <a:cxnLst/>
                            <a:rect l="0" t="0" r="0" b="0"/>
                            <a:pathLst>
                              <a:path w="74715" h="493788">
                                <a:moveTo>
                                  <a:pt x="45208" y="0"/>
                                </a:moveTo>
                                <a:lnTo>
                                  <a:pt x="74715" y="3136"/>
                                </a:lnTo>
                                <a:lnTo>
                                  <a:pt x="74715" y="493788"/>
                                </a:lnTo>
                                <a:lnTo>
                                  <a:pt x="46786" y="490757"/>
                                </a:lnTo>
                                <a:lnTo>
                                  <a:pt x="46786" y="444068"/>
                                </a:lnTo>
                                <a:lnTo>
                                  <a:pt x="44734" y="449712"/>
                                </a:lnTo>
                                <a:lnTo>
                                  <a:pt x="42841" y="456089"/>
                                </a:lnTo>
                                <a:lnTo>
                                  <a:pt x="37634" y="466437"/>
                                </a:lnTo>
                                <a:lnTo>
                                  <a:pt x="34951" y="470270"/>
                                </a:lnTo>
                                <a:lnTo>
                                  <a:pt x="31795" y="474973"/>
                                </a:lnTo>
                                <a:lnTo>
                                  <a:pt x="25799" y="481872"/>
                                </a:lnTo>
                                <a:lnTo>
                                  <a:pt x="22643" y="483963"/>
                                </a:lnTo>
                                <a:lnTo>
                                  <a:pt x="19961" y="486994"/>
                                </a:lnTo>
                                <a:lnTo>
                                  <a:pt x="13176" y="490408"/>
                                </a:lnTo>
                                <a:lnTo>
                                  <a:pt x="5759" y="492046"/>
                                </a:lnTo>
                                <a:lnTo>
                                  <a:pt x="0" y="492046"/>
                                </a:lnTo>
                                <a:lnTo>
                                  <a:pt x="0" y="442051"/>
                                </a:lnTo>
                                <a:lnTo>
                                  <a:pt x="1026" y="442326"/>
                                </a:lnTo>
                                <a:lnTo>
                                  <a:pt x="5759" y="441977"/>
                                </a:lnTo>
                                <a:lnTo>
                                  <a:pt x="10493" y="440932"/>
                                </a:lnTo>
                                <a:lnTo>
                                  <a:pt x="14754" y="438841"/>
                                </a:lnTo>
                                <a:lnTo>
                                  <a:pt x="19172" y="436054"/>
                                </a:lnTo>
                                <a:lnTo>
                                  <a:pt x="23117" y="432291"/>
                                </a:lnTo>
                                <a:lnTo>
                                  <a:pt x="27062" y="426890"/>
                                </a:lnTo>
                                <a:lnTo>
                                  <a:pt x="31322" y="420619"/>
                                </a:lnTo>
                                <a:lnTo>
                                  <a:pt x="34478" y="413581"/>
                                </a:lnTo>
                                <a:lnTo>
                                  <a:pt x="37634" y="405462"/>
                                </a:lnTo>
                                <a:lnTo>
                                  <a:pt x="39211" y="400759"/>
                                </a:lnTo>
                                <a:lnTo>
                                  <a:pt x="40790" y="396578"/>
                                </a:lnTo>
                                <a:lnTo>
                                  <a:pt x="41578" y="390933"/>
                                </a:lnTo>
                                <a:lnTo>
                                  <a:pt x="43156" y="386055"/>
                                </a:lnTo>
                                <a:lnTo>
                                  <a:pt x="45208" y="374557"/>
                                </a:lnTo>
                                <a:lnTo>
                                  <a:pt x="45997" y="368007"/>
                                </a:lnTo>
                                <a:lnTo>
                                  <a:pt x="47574" y="348146"/>
                                </a:lnTo>
                                <a:lnTo>
                                  <a:pt x="47890" y="340655"/>
                                </a:lnTo>
                                <a:lnTo>
                                  <a:pt x="48679" y="333269"/>
                                </a:lnTo>
                                <a:lnTo>
                                  <a:pt x="48679" y="317415"/>
                                </a:lnTo>
                                <a:lnTo>
                                  <a:pt x="47890" y="308182"/>
                                </a:lnTo>
                                <a:lnTo>
                                  <a:pt x="48679" y="299820"/>
                                </a:lnTo>
                                <a:lnTo>
                                  <a:pt x="47574" y="283096"/>
                                </a:lnTo>
                                <a:lnTo>
                                  <a:pt x="45997" y="267939"/>
                                </a:lnTo>
                                <a:lnTo>
                                  <a:pt x="45208" y="254420"/>
                                </a:lnTo>
                                <a:lnTo>
                                  <a:pt x="43156" y="241703"/>
                                </a:lnTo>
                                <a:lnTo>
                                  <a:pt x="40790" y="229786"/>
                                </a:lnTo>
                                <a:lnTo>
                                  <a:pt x="37634" y="219508"/>
                                </a:lnTo>
                                <a:lnTo>
                                  <a:pt x="36529" y="214282"/>
                                </a:lnTo>
                                <a:lnTo>
                                  <a:pt x="33689" y="209822"/>
                                </a:lnTo>
                                <a:lnTo>
                                  <a:pt x="30533" y="201111"/>
                                </a:lnTo>
                                <a:lnTo>
                                  <a:pt x="26588" y="193968"/>
                                </a:lnTo>
                                <a:lnTo>
                                  <a:pt x="22643" y="187697"/>
                                </a:lnTo>
                                <a:lnTo>
                                  <a:pt x="18698" y="182226"/>
                                </a:lnTo>
                                <a:lnTo>
                                  <a:pt x="14438" y="177592"/>
                                </a:lnTo>
                                <a:lnTo>
                                  <a:pt x="8915" y="174561"/>
                                </a:lnTo>
                                <a:lnTo>
                                  <a:pt x="4497" y="172366"/>
                                </a:lnTo>
                                <a:lnTo>
                                  <a:pt x="0" y="171940"/>
                                </a:lnTo>
                                <a:lnTo>
                                  <a:pt x="0" y="122175"/>
                                </a:lnTo>
                                <a:lnTo>
                                  <a:pt x="4497" y="123168"/>
                                </a:lnTo>
                                <a:lnTo>
                                  <a:pt x="12387" y="126548"/>
                                </a:lnTo>
                                <a:lnTo>
                                  <a:pt x="15227" y="128464"/>
                                </a:lnTo>
                                <a:lnTo>
                                  <a:pt x="18698" y="131426"/>
                                </a:lnTo>
                                <a:lnTo>
                                  <a:pt x="21854" y="134213"/>
                                </a:lnTo>
                                <a:lnTo>
                                  <a:pt x="27850" y="141635"/>
                                </a:lnTo>
                                <a:lnTo>
                                  <a:pt x="31006" y="146060"/>
                                </a:lnTo>
                                <a:lnTo>
                                  <a:pt x="33373" y="150520"/>
                                </a:lnTo>
                                <a:lnTo>
                                  <a:pt x="36845" y="155119"/>
                                </a:lnTo>
                                <a:lnTo>
                                  <a:pt x="38896" y="159579"/>
                                </a:lnTo>
                                <a:lnTo>
                                  <a:pt x="40790" y="164805"/>
                                </a:lnTo>
                                <a:lnTo>
                                  <a:pt x="43156" y="169927"/>
                                </a:lnTo>
                                <a:lnTo>
                                  <a:pt x="45208" y="176024"/>
                                </a:lnTo>
                                <a:lnTo>
                                  <a:pt x="45208" y="0"/>
                                </a:lnTo>
                                <a:close/>
                              </a:path>
                            </a:pathLst>
                          </a:custGeom>
                          <a:ln w="784" cap="flat">
                            <a:round/>
                          </a:ln>
                        </wps:spPr>
                        <wps:style>
                          <a:lnRef idx="1">
                            <a:srgbClr val="0000FF"/>
                          </a:lnRef>
                          <a:fillRef idx="1">
                            <a:srgbClr val="0000FF"/>
                          </a:fillRef>
                          <a:effectRef idx="0">
                            <a:scrgbClr r="0" g="0" b="0"/>
                          </a:effectRef>
                          <a:fontRef idx="none"/>
                        </wps:style>
                        <wps:bodyPr/>
                      </wps:wsp>
                      <wps:wsp>
                        <wps:cNvPr id="66" name="Shape 66"/>
                        <wps:cNvSpPr/>
                        <wps:spPr>
                          <a:xfrm>
                            <a:off x="2137754" y="281104"/>
                            <a:ext cx="82210" cy="370939"/>
                          </a:xfrm>
                          <a:custGeom>
                            <a:avLst/>
                            <a:gdLst/>
                            <a:ahLst/>
                            <a:cxnLst/>
                            <a:rect l="0" t="0" r="0" b="0"/>
                            <a:pathLst>
                              <a:path w="82210" h="370939">
                                <a:moveTo>
                                  <a:pt x="78108" y="0"/>
                                </a:moveTo>
                                <a:lnTo>
                                  <a:pt x="82053" y="523"/>
                                </a:lnTo>
                                <a:lnTo>
                                  <a:pt x="82210" y="539"/>
                                </a:lnTo>
                                <a:lnTo>
                                  <a:pt x="82210" y="50609"/>
                                </a:lnTo>
                                <a:lnTo>
                                  <a:pt x="77792" y="49999"/>
                                </a:lnTo>
                                <a:lnTo>
                                  <a:pt x="72585" y="51219"/>
                                </a:lnTo>
                                <a:lnTo>
                                  <a:pt x="67851" y="52368"/>
                                </a:lnTo>
                                <a:lnTo>
                                  <a:pt x="63591" y="55156"/>
                                </a:lnTo>
                                <a:lnTo>
                                  <a:pt x="58857" y="58814"/>
                                </a:lnTo>
                                <a:lnTo>
                                  <a:pt x="54912" y="62542"/>
                                </a:lnTo>
                                <a:lnTo>
                                  <a:pt x="50967" y="67943"/>
                                </a:lnTo>
                                <a:lnTo>
                                  <a:pt x="47023" y="74215"/>
                                </a:lnTo>
                                <a:lnTo>
                                  <a:pt x="44182" y="80591"/>
                                </a:lnTo>
                                <a:lnTo>
                                  <a:pt x="40711" y="86862"/>
                                </a:lnTo>
                                <a:lnTo>
                                  <a:pt x="38344" y="92507"/>
                                </a:lnTo>
                                <a:lnTo>
                                  <a:pt x="36293" y="98883"/>
                                </a:lnTo>
                                <a:lnTo>
                                  <a:pt x="34399" y="104528"/>
                                </a:lnTo>
                                <a:lnTo>
                                  <a:pt x="33610" y="111078"/>
                                </a:lnTo>
                                <a:lnTo>
                                  <a:pt x="32348" y="116827"/>
                                </a:lnTo>
                                <a:lnTo>
                                  <a:pt x="32032" y="122576"/>
                                </a:lnTo>
                                <a:lnTo>
                                  <a:pt x="32032" y="127698"/>
                                </a:lnTo>
                                <a:lnTo>
                                  <a:pt x="31559" y="132576"/>
                                </a:lnTo>
                                <a:lnTo>
                                  <a:pt x="31559" y="145049"/>
                                </a:lnTo>
                                <a:lnTo>
                                  <a:pt x="82210" y="150659"/>
                                </a:lnTo>
                                <a:lnTo>
                                  <a:pt x="82210" y="200752"/>
                                </a:lnTo>
                                <a:lnTo>
                                  <a:pt x="29665" y="194944"/>
                                </a:lnTo>
                                <a:lnTo>
                                  <a:pt x="29981" y="201669"/>
                                </a:lnTo>
                                <a:lnTo>
                                  <a:pt x="30454" y="209229"/>
                                </a:lnTo>
                                <a:lnTo>
                                  <a:pt x="30454" y="215954"/>
                                </a:lnTo>
                                <a:lnTo>
                                  <a:pt x="31559" y="222748"/>
                                </a:lnTo>
                                <a:lnTo>
                                  <a:pt x="32032" y="228567"/>
                                </a:lnTo>
                                <a:lnTo>
                                  <a:pt x="32821" y="235292"/>
                                </a:lnTo>
                                <a:lnTo>
                                  <a:pt x="33610" y="241285"/>
                                </a:lnTo>
                                <a:lnTo>
                                  <a:pt x="34715" y="246337"/>
                                </a:lnTo>
                                <a:lnTo>
                                  <a:pt x="35977" y="252364"/>
                                </a:lnTo>
                                <a:lnTo>
                                  <a:pt x="38344" y="262643"/>
                                </a:lnTo>
                                <a:lnTo>
                                  <a:pt x="39922" y="267869"/>
                                </a:lnTo>
                                <a:lnTo>
                                  <a:pt x="43393" y="277346"/>
                                </a:lnTo>
                                <a:lnTo>
                                  <a:pt x="44655" y="281806"/>
                                </a:lnTo>
                                <a:lnTo>
                                  <a:pt x="46549" y="286162"/>
                                </a:lnTo>
                                <a:lnTo>
                                  <a:pt x="50494" y="293200"/>
                                </a:lnTo>
                                <a:lnTo>
                                  <a:pt x="54439" y="300343"/>
                                </a:lnTo>
                                <a:lnTo>
                                  <a:pt x="58857" y="305917"/>
                                </a:lnTo>
                                <a:lnTo>
                                  <a:pt x="63591" y="310447"/>
                                </a:lnTo>
                                <a:lnTo>
                                  <a:pt x="68325" y="315255"/>
                                </a:lnTo>
                                <a:lnTo>
                                  <a:pt x="73847" y="317520"/>
                                </a:lnTo>
                                <a:lnTo>
                                  <a:pt x="78897" y="319680"/>
                                </a:lnTo>
                                <a:lnTo>
                                  <a:pt x="82210" y="320579"/>
                                </a:lnTo>
                                <a:lnTo>
                                  <a:pt x="82210" y="370939"/>
                                </a:lnTo>
                                <a:lnTo>
                                  <a:pt x="79686" y="370641"/>
                                </a:lnTo>
                                <a:lnTo>
                                  <a:pt x="74636" y="369334"/>
                                </a:lnTo>
                                <a:lnTo>
                                  <a:pt x="70218" y="367941"/>
                                </a:lnTo>
                                <a:lnTo>
                                  <a:pt x="65958" y="365850"/>
                                </a:lnTo>
                                <a:lnTo>
                                  <a:pt x="61539" y="363672"/>
                                </a:lnTo>
                                <a:lnTo>
                                  <a:pt x="57595" y="361582"/>
                                </a:lnTo>
                                <a:lnTo>
                                  <a:pt x="53650" y="358533"/>
                                </a:lnTo>
                                <a:lnTo>
                                  <a:pt x="45760" y="351909"/>
                                </a:lnTo>
                                <a:lnTo>
                                  <a:pt x="41815" y="347310"/>
                                </a:lnTo>
                                <a:lnTo>
                                  <a:pt x="38344" y="343547"/>
                                </a:lnTo>
                                <a:lnTo>
                                  <a:pt x="34715" y="338251"/>
                                </a:lnTo>
                                <a:lnTo>
                                  <a:pt x="31559" y="333722"/>
                                </a:lnTo>
                                <a:lnTo>
                                  <a:pt x="28403" y="328391"/>
                                </a:lnTo>
                                <a:lnTo>
                                  <a:pt x="22565" y="316022"/>
                                </a:lnTo>
                                <a:lnTo>
                                  <a:pt x="17357" y="302886"/>
                                </a:lnTo>
                                <a:lnTo>
                                  <a:pt x="15464" y="295987"/>
                                </a:lnTo>
                                <a:lnTo>
                                  <a:pt x="12623" y="289019"/>
                                </a:lnTo>
                                <a:lnTo>
                                  <a:pt x="10730" y="281353"/>
                                </a:lnTo>
                                <a:lnTo>
                                  <a:pt x="9468" y="273618"/>
                                </a:lnTo>
                                <a:lnTo>
                                  <a:pt x="7574" y="265082"/>
                                </a:lnTo>
                                <a:lnTo>
                                  <a:pt x="4419" y="248079"/>
                                </a:lnTo>
                                <a:lnTo>
                                  <a:pt x="3629" y="238776"/>
                                </a:lnTo>
                                <a:lnTo>
                                  <a:pt x="2367" y="229542"/>
                                </a:lnTo>
                                <a:lnTo>
                                  <a:pt x="2051" y="220205"/>
                                </a:lnTo>
                                <a:lnTo>
                                  <a:pt x="789" y="210100"/>
                                </a:lnTo>
                                <a:lnTo>
                                  <a:pt x="0" y="189996"/>
                                </a:lnTo>
                                <a:lnTo>
                                  <a:pt x="0" y="157593"/>
                                </a:lnTo>
                                <a:lnTo>
                                  <a:pt x="789" y="147558"/>
                                </a:lnTo>
                                <a:lnTo>
                                  <a:pt x="2051" y="137732"/>
                                </a:lnTo>
                                <a:lnTo>
                                  <a:pt x="2367" y="127698"/>
                                </a:lnTo>
                                <a:lnTo>
                                  <a:pt x="3629" y="118569"/>
                                </a:lnTo>
                                <a:lnTo>
                                  <a:pt x="4419" y="109580"/>
                                </a:lnTo>
                                <a:lnTo>
                                  <a:pt x="5996" y="100521"/>
                                </a:lnTo>
                                <a:lnTo>
                                  <a:pt x="8679" y="84249"/>
                                </a:lnTo>
                                <a:lnTo>
                                  <a:pt x="10730" y="76828"/>
                                </a:lnTo>
                                <a:lnTo>
                                  <a:pt x="12623" y="69615"/>
                                </a:lnTo>
                                <a:lnTo>
                                  <a:pt x="15464" y="62298"/>
                                </a:lnTo>
                                <a:lnTo>
                                  <a:pt x="20198" y="49476"/>
                                </a:lnTo>
                                <a:lnTo>
                                  <a:pt x="22880" y="43205"/>
                                </a:lnTo>
                                <a:lnTo>
                                  <a:pt x="28876" y="32160"/>
                                </a:lnTo>
                                <a:lnTo>
                                  <a:pt x="32032" y="27456"/>
                                </a:lnTo>
                                <a:lnTo>
                                  <a:pt x="34715" y="22926"/>
                                </a:lnTo>
                                <a:lnTo>
                                  <a:pt x="38344" y="19094"/>
                                </a:lnTo>
                                <a:lnTo>
                                  <a:pt x="41815" y="15156"/>
                                </a:lnTo>
                                <a:lnTo>
                                  <a:pt x="45760" y="12299"/>
                                </a:lnTo>
                                <a:lnTo>
                                  <a:pt x="48916" y="9408"/>
                                </a:lnTo>
                                <a:lnTo>
                                  <a:pt x="52861" y="6446"/>
                                </a:lnTo>
                                <a:lnTo>
                                  <a:pt x="56806" y="4460"/>
                                </a:lnTo>
                                <a:lnTo>
                                  <a:pt x="60751" y="3136"/>
                                </a:lnTo>
                                <a:lnTo>
                                  <a:pt x="64695" y="1045"/>
                                </a:lnTo>
                                <a:lnTo>
                                  <a:pt x="68640" y="697"/>
                                </a:lnTo>
                                <a:lnTo>
                                  <a:pt x="73058" y="453"/>
                                </a:lnTo>
                                <a:lnTo>
                                  <a:pt x="78108" y="0"/>
                                </a:lnTo>
                                <a:close/>
                              </a:path>
                            </a:pathLst>
                          </a:custGeom>
                          <a:ln w="784" cap="flat">
                            <a:round/>
                          </a:ln>
                        </wps:spPr>
                        <wps:style>
                          <a:lnRef idx="1">
                            <a:srgbClr val="0000FF"/>
                          </a:lnRef>
                          <a:fillRef idx="1">
                            <a:srgbClr val="0000FF"/>
                          </a:fillRef>
                          <a:effectRef idx="0">
                            <a:scrgbClr r="0" g="0" b="0"/>
                          </a:effectRef>
                          <a:fontRef idx="none"/>
                        </wps:style>
                        <wps:bodyPr/>
                      </wps:wsp>
                      <wps:wsp>
                        <wps:cNvPr id="67" name="Shape 67"/>
                        <wps:cNvSpPr/>
                        <wps:spPr>
                          <a:xfrm>
                            <a:off x="2219964" y="537475"/>
                            <a:ext cx="79528" cy="114791"/>
                          </a:xfrm>
                          <a:custGeom>
                            <a:avLst/>
                            <a:gdLst/>
                            <a:ahLst/>
                            <a:cxnLst/>
                            <a:rect l="0" t="0" r="0" b="0"/>
                            <a:pathLst>
                              <a:path w="79528" h="114792">
                                <a:moveTo>
                                  <a:pt x="50336" y="0"/>
                                </a:moveTo>
                                <a:lnTo>
                                  <a:pt x="79528" y="9930"/>
                                </a:lnTo>
                                <a:lnTo>
                                  <a:pt x="74321" y="34390"/>
                                </a:lnTo>
                                <a:lnTo>
                                  <a:pt x="72427" y="45818"/>
                                </a:lnTo>
                                <a:lnTo>
                                  <a:pt x="69271" y="56271"/>
                                </a:lnTo>
                                <a:lnTo>
                                  <a:pt x="65326" y="65922"/>
                                </a:lnTo>
                                <a:lnTo>
                                  <a:pt x="61382" y="74633"/>
                                </a:lnTo>
                                <a:lnTo>
                                  <a:pt x="56174" y="83274"/>
                                </a:lnTo>
                                <a:lnTo>
                                  <a:pt x="52230" y="90312"/>
                                </a:lnTo>
                                <a:lnTo>
                                  <a:pt x="46707" y="97197"/>
                                </a:lnTo>
                                <a:lnTo>
                                  <a:pt x="41657" y="102510"/>
                                </a:lnTo>
                                <a:lnTo>
                                  <a:pt x="35661" y="106866"/>
                                </a:lnTo>
                                <a:lnTo>
                                  <a:pt x="29823" y="110350"/>
                                </a:lnTo>
                                <a:lnTo>
                                  <a:pt x="23511" y="112963"/>
                                </a:lnTo>
                                <a:lnTo>
                                  <a:pt x="16410" y="114792"/>
                                </a:lnTo>
                                <a:lnTo>
                                  <a:pt x="1893" y="114792"/>
                                </a:lnTo>
                                <a:lnTo>
                                  <a:pt x="0" y="114568"/>
                                </a:lnTo>
                                <a:lnTo>
                                  <a:pt x="0" y="64208"/>
                                </a:lnTo>
                                <a:lnTo>
                                  <a:pt x="2209" y="64807"/>
                                </a:lnTo>
                                <a:lnTo>
                                  <a:pt x="10099" y="64807"/>
                                </a:lnTo>
                                <a:lnTo>
                                  <a:pt x="14517" y="63657"/>
                                </a:lnTo>
                                <a:lnTo>
                                  <a:pt x="18462" y="62368"/>
                                </a:lnTo>
                                <a:lnTo>
                                  <a:pt x="21618" y="60278"/>
                                </a:lnTo>
                                <a:lnTo>
                                  <a:pt x="24774" y="58083"/>
                                </a:lnTo>
                                <a:lnTo>
                                  <a:pt x="27772" y="54354"/>
                                </a:lnTo>
                                <a:lnTo>
                                  <a:pt x="31401" y="51288"/>
                                </a:lnTo>
                                <a:lnTo>
                                  <a:pt x="34083" y="47456"/>
                                </a:lnTo>
                                <a:lnTo>
                                  <a:pt x="36450" y="43553"/>
                                </a:lnTo>
                                <a:lnTo>
                                  <a:pt x="39291" y="38745"/>
                                </a:lnTo>
                                <a:lnTo>
                                  <a:pt x="41184" y="34843"/>
                                </a:lnTo>
                                <a:lnTo>
                                  <a:pt x="42446" y="30836"/>
                                </a:lnTo>
                                <a:lnTo>
                                  <a:pt x="44340" y="26899"/>
                                </a:lnTo>
                                <a:lnTo>
                                  <a:pt x="45602" y="22021"/>
                                </a:lnTo>
                                <a:lnTo>
                                  <a:pt x="46707" y="17944"/>
                                </a:lnTo>
                                <a:lnTo>
                                  <a:pt x="47496" y="13937"/>
                                </a:lnTo>
                                <a:lnTo>
                                  <a:pt x="47969" y="9756"/>
                                </a:lnTo>
                                <a:lnTo>
                                  <a:pt x="48758" y="6516"/>
                                </a:lnTo>
                                <a:lnTo>
                                  <a:pt x="49547" y="4007"/>
                                </a:lnTo>
                                <a:lnTo>
                                  <a:pt x="49863" y="2439"/>
                                </a:lnTo>
                                <a:lnTo>
                                  <a:pt x="49863" y="767"/>
                                </a:lnTo>
                                <a:lnTo>
                                  <a:pt x="50336" y="0"/>
                                </a:lnTo>
                                <a:close/>
                              </a:path>
                            </a:pathLst>
                          </a:custGeom>
                          <a:ln w="784" cap="flat">
                            <a:round/>
                          </a:ln>
                        </wps:spPr>
                        <wps:style>
                          <a:lnRef idx="1">
                            <a:srgbClr val="0000FF"/>
                          </a:lnRef>
                          <a:fillRef idx="1">
                            <a:srgbClr val="0000FF"/>
                          </a:fillRef>
                          <a:effectRef idx="0">
                            <a:scrgbClr r="0" g="0" b="0"/>
                          </a:effectRef>
                          <a:fontRef idx="none"/>
                        </wps:style>
                        <wps:bodyPr/>
                      </wps:wsp>
                      <wps:wsp>
                        <wps:cNvPr id="68" name="Shape 68"/>
                        <wps:cNvSpPr/>
                        <wps:spPr>
                          <a:xfrm>
                            <a:off x="2219964" y="281644"/>
                            <a:ext cx="79843" cy="209039"/>
                          </a:xfrm>
                          <a:custGeom>
                            <a:avLst/>
                            <a:gdLst/>
                            <a:ahLst/>
                            <a:cxnLst/>
                            <a:rect l="0" t="0" r="0" b="0"/>
                            <a:pathLst>
                              <a:path w="79843" h="209039">
                                <a:moveTo>
                                  <a:pt x="0" y="0"/>
                                </a:moveTo>
                                <a:lnTo>
                                  <a:pt x="4261" y="437"/>
                                </a:lnTo>
                                <a:lnTo>
                                  <a:pt x="8521" y="1726"/>
                                </a:lnTo>
                                <a:lnTo>
                                  <a:pt x="12466" y="3050"/>
                                </a:lnTo>
                                <a:lnTo>
                                  <a:pt x="17200" y="4339"/>
                                </a:lnTo>
                                <a:lnTo>
                                  <a:pt x="20829" y="6360"/>
                                </a:lnTo>
                                <a:lnTo>
                                  <a:pt x="24774" y="9322"/>
                                </a:lnTo>
                                <a:lnTo>
                                  <a:pt x="31716" y="15140"/>
                                </a:lnTo>
                                <a:lnTo>
                                  <a:pt x="39291" y="22631"/>
                                </a:lnTo>
                                <a:lnTo>
                                  <a:pt x="45918" y="31691"/>
                                </a:lnTo>
                                <a:lnTo>
                                  <a:pt x="48758" y="37021"/>
                                </a:lnTo>
                                <a:lnTo>
                                  <a:pt x="52230" y="42422"/>
                                </a:lnTo>
                                <a:lnTo>
                                  <a:pt x="54596" y="48589"/>
                                </a:lnTo>
                                <a:lnTo>
                                  <a:pt x="58226" y="54687"/>
                                </a:lnTo>
                                <a:lnTo>
                                  <a:pt x="63275" y="67857"/>
                                </a:lnTo>
                                <a:lnTo>
                                  <a:pt x="67693" y="82491"/>
                                </a:lnTo>
                                <a:lnTo>
                                  <a:pt x="71638" y="97891"/>
                                </a:lnTo>
                                <a:lnTo>
                                  <a:pt x="72743" y="105661"/>
                                </a:lnTo>
                                <a:lnTo>
                                  <a:pt x="74321" y="114093"/>
                                </a:lnTo>
                                <a:lnTo>
                                  <a:pt x="75898" y="123431"/>
                                </a:lnTo>
                                <a:lnTo>
                                  <a:pt x="76688" y="132838"/>
                                </a:lnTo>
                                <a:lnTo>
                                  <a:pt x="77950" y="142072"/>
                                </a:lnTo>
                                <a:lnTo>
                                  <a:pt x="78266" y="151375"/>
                                </a:lnTo>
                                <a:lnTo>
                                  <a:pt x="79528" y="161409"/>
                                </a:lnTo>
                                <a:lnTo>
                                  <a:pt x="79528" y="171513"/>
                                </a:lnTo>
                                <a:lnTo>
                                  <a:pt x="79843" y="182315"/>
                                </a:lnTo>
                                <a:lnTo>
                                  <a:pt x="79843" y="209039"/>
                                </a:lnTo>
                                <a:lnTo>
                                  <a:pt x="0" y="200213"/>
                                </a:lnTo>
                                <a:lnTo>
                                  <a:pt x="0" y="150120"/>
                                </a:lnTo>
                                <a:lnTo>
                                  <a:pt x="50652" y="155730"/>
                                </a:lnTo>
                                <a:lnTo>
                                  <a:pt x="50336" y="144859"/>
                                </a:lnTo>
                                <a:lnTo>
                                  <a:pt x="49547" y="134755"/>
                                </a:lnTo>
                                <a:lnTo>
                                  <a:pt x="47969" y="125417"/>
                                </a:lnTo>
                                <a:lnTo>
                                  <a:pt x="46707" y="116114"/>
                                </a:lnTo>
                                <a:lnTo>
                                  <a:pt x="45129" y="108449"/>
                                </a:lnTo>
                                <a:lnTo>
                                  <a:pt x="43236" y="100679"/>
                                </a:lnTo>
                                <a:lnTo>
                                  <a:pt x="41184" y="94581"/>
                                </a:lnTo>
                                <a:lnTo>
                                  <a:pt x="39291" y="88588"/>
                                </a:lnTo>
                                <a:lnTo>
                                  <a:pt x="35346" y="79773"/>
                                </a:lnTo>
                                <a:lnTo>
                                  <a:pt x="30612" y="72631"/>
                                </a:lnTo>
                                <a:lnTo>
                                  <a:pt x="26667" y="66359"/>
                                </a:lnTo>
                                <a:lnTo>
                                  <a:pt x="22407" y="60784"/>
                                </a:lnTo>
                                <a:lnTo>
                                  <a:pt x="17673" y="56080"/>
                                </a:lnTo>
                                <a:lnTo>
                                  <a:pt x="12150" y="52944"/>
                                </a:lnTo>
                                <a:lnTo>
                                  <a:pt x="6627" y="50784"/>
                                </a:lnTo>
                                <a:lnTo>
                                  <a:pt x="631" y="50157"/>
                                </a:lnTo>
                                <a:lnTo>
                                  <a:pt x="0" y="50070"/>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69" name="Shape 69"/>
                        <wps:cNvSpPr/>
                        <wps:spPr>
                          <a:xfrm>
                            <a:off x="2297914" y="300964"/>
                            <a:ext cx="66589" cy="499471"/>
                          </a:xfrm>
                          <a:custGeom>
                            <a:avLst/>
                            <a:gdLst/>
                            <a:ahLst/>
                            <a:cxnLst/>
                            <a:rect l="0" t="0" r="0" b="0"/>
                            <a:pathLst>
                              <a:path w="66589" h="499471">
                                <a:moveTo>
                                  <a:pt x="37397" y="0"/>
                                </a:moveTo>
                                <a:lnTo>
                                  <a:pt x="66589" y="3240"/>
                                </a:lnTo>
                                <a:lnTo>
                                  <a:pt x="66589" y="386233"/>
                                </a:lnTo>
                                <a:lnTo>
                                  <a:pt x="66273" y="394595"/>
                                </a:lnTo>
                                <a:lnTo>
                                  <a:pt x="66273" y="408793"/>
                                </a:lnTo>
                                <a:lnTo>
                                  <a:pt x="65484" y="422034"/>
                                </a:lnTo>
                                <a:lnTo>
                                  <a:pt x="65484" y="428654"/>
                                </a:lnTo>
                                <a:lnTo>
                                  <a:pt x="64695" y="434490"/>
                                </a:lnTo>
                                <a:lnTo>
                                  <a:pt x="63906" y="439368"/>
                                </a:lnTo>
                                <a:lnTo>
                                  <a:pt x="63433" y="445117"/>
                                </a:lnTo>
                                <a:lnTo>
                                  <a:pt x="62328" y="450169"/>
                                </a:lnTo>
                                <a:lnTo>
                                  <a:pt x="61855" y="454263"/>
                                </a:lnTo>
                                <a:lnTo>
                                  <a:pt x="61539" y="458270"/>
                                </a:lnTo>
                                <a:lnTo>
                                  <a:pt x="60277" y="462277"/>
                                </a:lnTo>
                                <a:lnTo>
                                  <a:pt x="59488" y="466458"/>
                                </a:lnTo>
                                <a:lnTo>
                                  <a:pt x="58383" y="469681"/>
                                </a:lnTo>
                                <a:lnTo>
                                  <a:pt x="56805" y="473688"/>
                                </a:lnTo>
                                <a:lnTo>
                                  <a:pt x="53965" y="479959"/>
                                </a:lnTo>
                                <a:lnTo>
                                  <a:pt x="52072" y="483182"/>
                                </a:lnTo>
                                <a:lnTo>
                                  <a:pt x="48127" y="488583"/>
                                </a:lnTo>
                                <a:lnTo>
                                  <a:pt x="46075" y="490847"/>
                                </a:lnTo>
                                <a:lnTo>
                                  <a:pt x="41815" y="494506"/>
                                </a:lnTo>
                                <a:lnTo>
                                  <a:pt x="39764" y="495987"/>
                                </a:lnTo>
                                <a:lnTo>
                                  <a:pt x="37397" y="497381"/>
                                </a:lnTo>
                                <a:lnTo>
                                  <a:pt x="34241" y="497816"/>
                                </a:lnTo>
                                <a:lnTo>
                                  <a:pt x="31874" y="498426"/>
                                </a:lnTo>
                                <a:lnTo>
                                  <a:pt x="28718" y="499035"/>
                                </a:lnTo>
                                <a:lnTo>
                                  <a:pt x="26036" y="499471"/>
                                </a:lnTo>
                                <a:lnTo>
                                  <a:pt x="20040" y="498774"/>
                                </a:lnTo>
                                <a:lnTo>
                                  <a:pt x="17673" y="497729"/>
                                </a:lnTo>
                                <a:lnTo>
                                  <a:pt x="12623" y="497119"/>
                                </a:lnTo>
                                <a:lnTo>
                                  <a:pt x="10256" y="496074"/>
                                </a:lnTo>
                                <a:lnTo>
                                  <a:pt x="8679" y="494942"/>
                                </a:lnTo>
                                <a:lnTo>
                                  <a:pt x="6627" y="494854"/>
                                </a:lnTo>
                                <a:lnTo>
                                  <a:pt x="5523" y="493809"/>
                                </a:lnTo>
                                <a:lnTo>
                                  <a:pt x="3945" y="492851"/>
                                </a:lnTo>
                                <a:lnTo>
                                  <a:pt x="2682" y="491806"/>
                                </a:lnTo>
                                <a:lnTo>
                                  <a:pt x="1578" y="490847"/>
                                </a:lnTo>
                                <a:lnTo>
                                  <a:pt x="316" y="490847"/>
                                </a:lnTo>
                                <a:lnTo>
                                  <a:pt x="316" y="489976"/>
                                </a:lnTo>
                                <a:lnTo>
                                  <a:pt x="0" y="489889"/>
                                </a:lnTo>
                                <a:lnTo>
                                  <a:pt x="5523" y="438758"/>
                                </a:lnTo>
                                <a:lnTo>
                                  <a:pt x="9467" y="441807"/>
                                </a:lnTo>
                                <a:lnTo>
                                  <a:pt x="13728" y="442939"/>
                                </a:lnTo>
                                <a:lnTo>
                                  <a:pt x="16568" y="444159"/>
                                </a:lnTo>
                                <a:lnTo>
                                  <a:pt x="19251" y="445378"/>
                                </a:lnTo>
                                <a:lnTo>
                                  <a:pt x="22091" y="445552"/>
                                </a:lnTo>
                                <a:lnTo>
                                  <a:pt x="22880" y="444942"/>
                                </a:lnTo>
                                <a:lnTo>
                                  <a:pt x="25562" y="444246"/>
                                </a:lnTo>
                                <a:lnTo>
                                  <a:pt x="28718" y="441371"/>
                                </a:lnTo>
                                <a:lnTo>
                                  <a:pt x="30296" y="439019"/>
                                </a:lnTo>
                                <a:lnTo>
                                  <a:pt x="31559" y="436667"/>
                                </a:lnTo>
                                <a:lnTo>
                                  <a:pt x="32663" y="434315"/>
                                </a:lnTo>
                                <a:lnTo>
                                  <a:pt x="33452" y="430134"/>
                                </a:lnTo>
                                <a:lnTo>
                                  <a:pt x="34714" y="426127"/>
                                </a:lnTo>
                                <a:lnTo>
                                  <a:pt x="35503" y="420378"/>
                                </a:lnTo>
                                <a:lnTo>
                                  <a:pt x="35819" y="412974"/>
                                </a:lnTo>
                                <a:lnTo>
                                  <a:pt x="36292" y="404612"/>
                                </a:lnTo>
                                <a:lnTo>
                                  <a:pt x="36608" y="395466"/>
                                </a:lnTo>
                                <a:lnTo>
                                  <a:pt x="37397" y="385536"/>
                                </a:lnTo>
                                <a:lnTo>
                                  <a:pt x="37397" y="0"/>
                                </a:lnTo>
                                <a:close/>
                              </a:path>
                            </a:pathLst>
                          </a:custGeom>
                          <a:ln w="784" cap="flat">
                            <a:round/>
                          </a:ln>
                        </wps:spPr>
                        <wps:style>
                          <a:lnRef idx="1">
                            <a:srgbClr val="0000FF"/>
                          </a:lnRef>
                          <a:fillRef idx="1">
                            <a:srgbClr val="0000FF"/>
                          </a:fillRef>
                          <a:effectRef idx="0">
                            <a:scrgbClr r="0" g="0" b="0"/>
                          </a:effectRef>
                          <a:fontRef idx="none"/>
                        </wps:style>
                        <wps:bodyPr/>
                      </wps:wsp>
                      <wps:wsp>
                        <wps:cNvPr id="70" name="Shape 70"/>
                        <wps:cNvSpPr/>
                        <wps:spPr>
                          <a:xfrm>
                            <a:off x="2335311" y="167518"/>
                            <a:ext cx="29192" cy="73274"/>
                          </a:xfrm>
                          <a:custGeom>
                            <a:avLst/>
                            <a:gdLst/>
                            <a:ahLst/>
                            <a:cxnLst/>
                            <a:rect l="0" t="0" r="0" b="0"/>
                            <a:pathLst>
                              <a:path w="29192" h="73274">
                                <a:moveTo>
                                  <a:pt x="0" y="0"/>
                                </a:moveTo>
                                <a:lnTo>
                                  <a:pt x="29192" y="3240"/>
                                </a:lnTo>
                                <a:lnTo>
                                  <a:pt x="29192" y="73274"/>
                                </a:lnTo>
                                <a:lnTo>
                                  <a:pt x="0" y="70033"/>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71" name="Shape 71"/>
                        <wps:cNvSpPr/>
                        <wps:spPr>
                          <a:xfrm>
                            <a:off x="2399217" y="309955"/>
                            <a:ext cx="81658" cy="370957"/>
                          </a:xfrm>
                          <a:custGeom>
                            <a:avLst/>
                            <a:gdLst/>
                            <a:ahLst/>
                            <a:cxnLst/>
                            <a:rect l="0" t="0" r="0" b="0"/>
                            <a:pathLst>
                              <a:path w="81658" h="370957">
                                <a:moveTo>
                                  <a:pt x="77319" y="0"/>
                                </a:moveTo>
                                <a:lnTo>
                                  <a:pt x="81263" y="418"/>
                                </a:lnTo>
                                <a:lnTo>
                                  <a:pt x="81658" y="470"/>
                                </a:lnTo>
                                <a:lnTo>
                                  <a:pt x="81658" y="50548"/>
                                </a:lnTo>
                                <a:lnTo>
                                  <a:pt x="77319" y="50069"/>
                                </a:lnTo>
                                <a:lnTo>
                                  <a:pt x="72111" y="51219"/>
                                </a:lnTo>
                                <a:lnTo>
                                  <a:pt x="67378" y="52334"/>
                                </a:lnTo>
                                <a:lnTo>
                                  <a:pt x="62644" y="55225"/>
                                </a:lnTo>
                                <a:lnTo>
                                  <a:pt x="58699" y="58884"/>
                                </a:lnTo>
                                <a:lnTo>
                                  <a:pt x="54439" y="62542"/>
                                </a:lnTo>
                                <a:lnTo>
                                  <a:pt x="50494" y="68013"/>
                                </a:lnTo>
                                <a:lnTo>
                                  <a:pt x="46865" y="74215"/>
                                </a:lnTo>
                                <a:lnTo>
                                  <a:pt x="42920" y="80486"/>
                                </a:lnTo>
                                <a:lnTo>
                                  <a:pt x="40237" y="86932"/>
                                </a:lnTo>
                                <a:lnTo>
                                  <a:pt x="37397" y="92402"/>
                                </a:lnTo>
                                <a:lnTo>
                                  <a:pt x="35503" y="98848"/>
                                </a:lnTo>
                                <a:lnTo>
                                  <a:pt x="34241" y="104528"/>
                                </a:lnTo>
                                <a:lnTo>
                                  <a:pt x="32663" y="111148"/>
                                </a:lnTo>
                                <a:lnTo>
                                  <a:pt x="31559" y="122646"/>
                                </a:lnTo>
                                <a:lnTo>
                                  <a:pt x="31085" y="127593"/>
                                </a:lnTo>
                                <a:lnTo>
                                  <a:pt x="31085" y="132645"/>
                                </a:lnTo>
                                <a:lnTo>
                                  <a:pt x="30770" y="135886"/>
                                </a:lnTo>
                                <a:lnTo>
                                  <a:pt x="30770" y="145119"/>
                                </a:lnTo>
                                <a:lnTo>
                                  <a:pt x="81658" y="150694"/>
                                </a:lnTo>
                                <a:lnTo>
                                  <a:pt x="81658" y="200757"/>
                                </a:lnTo>
                                <a:lnTo>
                                  <a:pt x="29192" y="194944"/>
                                </a:lnTo>
                                <a:lnTo>
                                  <a:pt x="29192" y="201564"/>
                                </a:lnTo>
                                <a:lnTo>
                                  <a:pt x="29981" y="209125"/>
                                </a:lnTo>
                                <a:lnTo>
                                  <a:pt x="30770" y="222644"/>
                                </a:lnTo>
                                <a:lnTo>
                                  <a:pt x="31085" y="228462"/>
                                </a:lnTo>
                                <a:lnTo>
                                  <a:pt x="32348" y="235361"/>
                                </a:lnTo>
                                <a:lnTo>
                                  <a:pt x="33137" y="241354"/>
                                </a:lnTo>
                                <a:lnTo>
                                  <a:pt x="34241" y="246406"/>
                                </a:lnTo>
                                <a:lnTo>
                                  <a:pt x="35030" y="252434"/>
                                </a:lnTo>
                                <a:lnTo>
                                  <a:pt x="37397" y="262608"/>
                                </a:lnTo>
                                <a:lnTo>
                                  <a:pt x="38975" y="267834"/>
                                </a:lnTo>
                                <a:lnTo>
                                  <a:pt x="42604" y="277346"/>
                                </a:lnTo>
                                <a:lnTo>
                                  <a:pt x="44182" y="281702"/>
                                </a:lnTo>
                                <a:lnTo>
                                  <a:pt x="46075" y="286057"/>
                                </a:lnTo>
                                <a:lnTo>
                                  <a:pt x="50020" y="293200"/>
                                </a:lnTo>
                                <a:lnTo>
                                  <a:pt x="54439" y="300412"/>
                                </a:lnTo>
                                <a:lnTo>
                                  <a:pt x="58383" y="305813"/>
                                </a:lnTo>
                                <a:lnTo>
                                  <a:pt x="63117" y="310517"/>
                                </a:lnTo>
                                <a:lnTo>
                                  <a:pt x="68167" y="315325"/>
                                </a:lnTo>
                                <a:lnTo>
                                  <a:pt x="72900" y="317415"/>
                                </a:lnTo>
                                <a:lnTo>
                                  <a:pt x="78423" y="319750"/>
                                </a:lnTo>
                                <a:lnTo>
                                  <a:pt x="81658" y="320502"/>
                                </a:lnTo>
                                <a:lnTo>
                                  <a:pt x="81658" y="370957"/>
                                </a:lnTo>
                                <a:lnTo>
                                  <a:pt x="78897" y="370623"/>
                                </a:lnTo>
                                <a:lnTo>
                                  <a:pt x="74478" y="369317"/>
                                </a:lnTo>
                                <a:lnTo>
                                  <a:pt x="69429" y="367923"/>
                                </a:lnTo>
                                <a:lnTo>
                                  <a:pt x="60750" y="363568"/>
                                </a:lnTo>
                                <a:lnTo>
                                  <a:pt x="56806" y="361564"/>
                                </a:lnTo>
                                <a:lnTo>
                                  <a:pt x="52861" y="358603"/>
                                </a:lnTo>
                                <a:lnTo>
                                  <a:pt x="44971" y="351896"/>
                                </a:lnTo>
                                <a:lnTo>
                                  <a:pt x="41342" y="347279"/>
                                </a:lnTo>
                                <a:lnTo>
                                  <a:pt x="37397" y="343620"/>
                                </a:lnTo>
                                <a:lnTo>
                                  <a:pt x="34714" y="338220"/>
                                </a:lnTo>
                                <a:lnTo>
                                  <a:pt x="31085" y="333777"/>
                                </a:lnTo>
                                <a:lnTo>
                                  <a:pt x="28403" y="328290"/>
                                </a:lnTo>
                                <a:lnTo>
                                  <a:pt x="25247" y="322119"/>
                                </a:lnTo>
                                <a:lnTo>
                                  <a:pt x="22407" y="316022"/>
                                </a:lnTo>
                                <a:lnTo>
                                  <a:pt x="16884" y="302851"/>
                                </a:lnTo>
                                <a:lnTo>
                                  <a:pt x="14517" y="295987"/>
                                </a:lnTo>
                                <a:lnTo>
                                  <a:pt x="12623" y="289088"/>
                                </a:lnTo>
                                <a:lnTo>
                                  <a:pt x="10572" y="281249"/>
                                </a:lnTo>
                                <a:lnTo>
                                  <a:pt x="8679" y="273584"/>
                                </a:lnTo>
                                <a:lnTo>
                                  <a:pt x="6627" y="265152"/>
                                </a:lnTo>
                                <a:lnTo>
                                  <a:pt x="5523" y="256511"/>
                                </a:lnTo>
                                <a:lnTo>
                                  <a:pt x="3629" y="248079"/>
                                </a:lnTo>
                                <a:lnTo>
                                  <a:pt x="3156" y="238846"/>
                                </a:lnTo>
                                <a:lnTo>
                                  <a:pt x="2051" y="229508"/>
                                </a:lnTo>
                                <a:lnTo>
                                  <a:pt x="1262" y="220100"/>
                                </a:lnTo>
                                <a:lnTo>
                                  <a:pt x="789" y="210170"/>
                                </a:lnTo>
                                <a:lnTo>
                                  <a:pt x="0" y="190066"/>
                                </a:lnTo>
                                <a:lnTo>
                                  <a:pt x="0" y="168359"/>
                                </a:lnTo>
                                <a:lnTo>
                                  <a:pt x="473" y="157488"/>
                                </a:lnTo>
                                <a:lnTo>
                                  <a:pt x="789" y="147628"/>
                                </a:lnTo>
                                <a:lnTo>
                                  <a:pt x="2051" y="127593"/>
                                </a:lnTo>
                                <a:lnTo>
                                  <a:pt x="3156" y="118639"/>
                                </a:lnTo>
                                <a:lnTo>
                                  <a:pt x="3629" y="109580"/>
                                </a:lnTo>
                                <a:lnTo>
                                  <a:pt x="5523" y="100590"/>
                                </a:lnTo>
                                <a:lnTo>
                                  <a:pt x="7101" y="92333"/>
                                </a:lnTo>
                                <a:lnTo>
                                  <a:pt x="8679" y="84214"/>
                                </a:lnTo>
                                <a:lnTo>
                                  <a:pt x="14517" y="62368"/>
                                </a:lnTo>
                                <a:lnTo>
                                  <a:pt x="16884" y="55922"/>
                                </a:lnTo>
                                <a:lnTo>
                                  <a:pt x="20040" y="49546"/>
                                </a:lnTo>
                                <a:lnTo>
                                  <a:pt x="22407" y="43100"/>
                                </a:lnTo>
                                <a:lnTo>
                                  <a:pt x="25247" y="37630"/>
                                </a:lnTo>
                                <a:lnTo>
                                  <a:pt x="28403" y="32125"/>
                                </a:lnTo>
                                <a:lnTo>
                                  <a:pt x="31085" y="27526"/>
                                </a:lnTo>
                                <a:lnTo>
                                  <a:pt x="34714" y="22822"/>
                                </a:lnTo>
                                <a:lnTo>
                                  <a:pt x="41342" y="15226"/>
                                </a:lnTo>
                                <a:lnTo>
                                  <a:pt x="44971" y="12265"/>
                                </a:lnTo>
                                <a:lnTo>
                                  <a:pt x="48916" y="9408"/>
                                </a:lnTo>
                                <a:lnTo>
                                  <a:pt x="52388" y="6446"/>
                                </a:lnTo>
                                <a:lnTo>
                                  <a:pt x="56332" y="4355"/>
                                </a:lnTo>
                                <a:lnTo>
                                  <a:pt x="60277" y="3136"/>
                                </a:lnTo>
                                <a:lnTo>
                                  <a:pt x="64695" y="1115"/>
                                </a:lnTo>
                                <a:lnTo>
                                  <a:pt x="68640" y="697"/>
                                </a:lnTo>
                                <a:lnTo>
                                  <a:pt x="72585" y="348"/>
                                </a:lnTo>
                                <a:lnTo>
                                  <a:pt x="77319" y="0"/>
                                </a:lnTo>
                                <a:close/>
                              </a:path>
                            </a:pathLst>
                          </a:custGeom>
                          <a:ln w="784" cap="flat">
                            <a:round/>
                          </a:ln>
                        </wps:spPr>
                        <wps:style>
                          <a:lnRef idx="1">
                            <a:srgbClr val="0000FF"/>
                          </a:lnRef>
                          <a:fillRef idx="1">
                            <a:srgbClr val="0000FF"/>
                          </a:fillRef>
                          <a:effectRef idx="0">
                            <a:scrgbClr r="0" g="0" b="0"/>
                          </a:effectRef>
                          <a:fontRef idx="none"/>
                        </wps:style>
                        <wps:bodyPr/>
                      </wps:wsp>
                      <wps:wsp>
                        <wps:cNvPr id="72" name="Shape 72"/>
                        <wps:cNvSpPr/>
                        <wps:spPr>
                          <a:xfrm>
                            <a:off x="2480875" y="566396"/>
                            <a:ext cx="79291" cy="114791"/>
                          </a:xfrm>
                          <a:custGeom>
                            <a:avLst/>
                            <a:gdLst/>
                            <a:ahLst/>
                            <a:cxnLst/>
                            <a:rect l="0" t="0" r="0" b="0"/>
                            <a:pathLst>
                              <a:path w="79291" h="114792">
                                <a:moveTo>
                                  <a:pt x="50415" y="0"/>
                                </a:moveTo>
                                <a:lnTo>
                                  <a:pt x="79291" y="9826"/>
                                </a:lnTo>
                                <a:lnTo>
                                  <a:pt x="77240" y="22125"/>
                                </a:lnTo>
                                <a:lnTo>
                                  <a:pt x="74873" y="34390"/>
                                </a:lnTo>
                                <a:lnTo>
                                  <a:pt x="72506" y="45713"/>
                                </a:lnTo>
                                <a:lnTo>
                                  <a:pt x="68561" y="56271"/>
                                </a:lnTo>
                                <a:lnTo>
                                  <a:pt x="65090" y="65748"/>
                                </a:lnTo>
                                <a:lnTo>
                                  <a:pt x="61461" y="74549"/>
                                </a:lnTo>
                                <a:lnTo>
                                  <a:pt x="57200" y="83260"/>
                                </a:lnTo>
                                <a:lnTo>
                                  <a:pt x="52466" y="90228"/>
                                </a:lnTo>
                                <a:lnTo>
                                  <a:pt x="46943" y="97197"/>
                                </a:lnTo>
                                <a:lnTo>
                                  <a:pt x="41737" y="102510"/>
                                </a:lnTo>
                                <a:lnTo>
                                  <a:pt x="35425" y="106866"/>
                                </a:lnTo>
                                <a:lnTo>
                                  <a:pt x="29586" y="110350"/>
                                </a:lnTo>
                                <a:lnTo>
                                  <a:pt x="23275" y="112876"/>
                                </a:lnTo>
                                <a:lnTo>
                                  <a:pt x="16489" y="114618"/>
                                </a:lnTo>
                                <a:lnTo>
                                  <a:pt x="9389" y="114792"/>
                                </a:lnTo>
                                <a:lnTo>
                                  <a:pt x="2288" y="114792"/>
                                </a:lnTo>
                                <a:lnTo>
                                  <a:pt x="0" y="114516"/>
                                </a:lnTo>
                                <a:lnTo>
                                  <a:pt x="0" y="64061"/>
                                </a:lnTo>
                                <a:lnTo>
                                  <a:pt x="2762" y="64703"/>
                                </a:lnTo>
                                <a:lnTo>
                                  <a:pt x="10651" y="64807"/>
                                </a:lnTo>
                                <a:lnTo>
                                  <a:pt x="14596" y="63483"/>
                                </a:lnTo>
                                <a:lnTo>
                                  <a:pt x="17752" y="62264"/>
                                </a:lnTo>
                                <a:lnTo>
                                  <a:pt x="21697" y="60173"/>
                                </a:lnTo>
                                <a:lnTo>
                                  <a:pt x="24853" y="58083"/>
                                </a:lnTo>
                                <a:lnTo>
                                  <a:pt x="28324" y="54250"/>
                                </a:lnTo>
                                <a:lnTo>
                                  <a:pt x="31164" y="51219"/>
                                </a:lnTo>
                                <a:lnTo>
                                  <a:pt x="33847" y="47281"/>
                                </a:lnTo>
                                <a:lnTo>
                                  <a:pt x="36687" y="43553"/>
                                </a:lnTo>
                                <a:lnTo>
                                  <a:pt x="39054" y="38745"/>
                                </a:lnTo>
                                <a:lnTo>
                                  <a:pt x="41421" y="34842"/>
                                </a:lnTo>
                                <a:lnTo>
                                  <a:pt x="44577" y="26829"/>
                                </a:lnTo>
                                <a:lnTo>
                                  <a:pt x="45681" y="22020"/>
                                </a:lnTo>
                                <a:lnTo>
                                  <a:pt x="46470" y="17944"/>
                                </a:lnTo>
                                <a:lnTo>
                                  <a:pt x="47733" y="13763"/>
                                </a:lnTo>
                                <a:lnTo>
                                  <a:pt x="48521" y="9756"/>
                                </a:lnTo>
                                <a:lnTo>
                                  <a:pt x="48521" y="6341"/>
                                </a:lnTo>
                                <a:lnTo>
                                  <a:pt x="49311" y="4007"/>
                                </a:lnTo>
                                <a:lnTo>
                                  <a:pt x="49626" y="2334"/>
                                </a:lnTo>
                                <a:lnTo>
                                  <a:pt x="49626" y="767"/>
                                </a:lnTo>
                                <a:lnTo>
                                  <a:pt x="50415" y="0"/>
                                </a:lnTo>
                                <a:close/>
                              </a:path>
                            </a:pathLst>
                          </a:custGeom>
                          <a:ln w="784" cap="flat">
                            <a:round/>
                          </a:ln>
                        </wps:spPr>
                        <wps:style>
                          <a:lnRef idx="1">
                            <a:srgbClr val="0000FF"/>
                          </a:lnRef>
                          <a:fillRef idx="1">
                            <a:srgbClr val="0000FF"/>
                          </a:fillRef>
                          <a:effectRef idx="0">
                            <a:scrgbClr r="0" g="0" b="0"/>
                          </a:effectRef>
                          <a:fontRef idx="none"/>
                        </wps:style>
                        <wps:bodyPr/>
                      </wps:wsp>
                      <wps:wsp>
                        <wps:cNvPr id="73" name="Shape 73"/>
                        <wps:cNvSpPr/>
                        <wps:spPr>
                          <a:xfrm>
                            <a:off x="2480875" y="310424"/>
                            <a:ext cx="80396" cy="209107"/>
                          </a:xfrm>
                          <a:custGeom>
                            <a:avLst/>
                            <a:gdLst/>
                            <a:ahLst/>
                            <a:cxnLst/>
                            <a:rect l="0" t="0" r="0" b="0"/>
                            <a:pathLst>
                              <a:path w="80396" h="209107">
                                <a:moveTo>
                                  <a:pt x="0" y="0"/>
                                </a:moveTo>
                                <a:lnTo>
                                  <a:pt x="4339" y="575"/>
                                </a:lnTo>
                                <a:lnTo>
                                  <a:pt x="8600" y="1794"/>
                                </a:lnTo>
                                <a:lnTo>
                                  <a:pt x="12545" y="3014"/>
                                </a:lnTo>
                                <a:lnTo>
                                  <a:pt x="16963" y="4408"/>
                                </a:lnTo>
                                <a:lnTo>
                                  <a:pt x="20908" y="6498"/>
                                </a:lnTo>
                                <a:lnTo>
                                  <a:pt x="32742" y="15278"/>
                                </a:lnTo>
                                <a:lnTo>
                                  <a:pt x="39369" y="22700"/>
                                </a:lnTo>
                                <a:lnTo>
                                  <a:pt x="45681" y="31829"/>
                                </a:lnTo>
                                <a:lnTo>
                                  <a:pt x="51677" y="42456"/>
                                </a:lnTo>
                                <a:lnTo>
                                  <a:pt x="57516" y="54825"/>
                                </a:lnTo>
                                <a:lnTo>
                                  <a:pt x="63038" y="67891"/>
                                </a:lnTo>
                                <a:lnTo>
                                  <a:pt x="67457" y="82629"/>
                                </a:lnTo>
                                <a:lnTo>
                                  <a:pt x="73295" y="105799"/>
                                </a:lnTo>
                                <a:lnTo>
                                  <a:pt x="74557" y="114231"/>
                                </a:lnTo>
                                <a:lnTo>
                                  <a:pt x="75346" y="123569"/>
                                </a:lnTo>
                                <a:lnTo>
                                  <a:pt x="76924" y="132872"/>
                                </a:lnTo>
                                <a:lnTo>
                                  <a:pt x="78818" y="151338"/>
                                </a:lnTo>
                                <a:lnTo>
                                  <a:pt x="79607" y="171547"/>
                                </a:lnTo>
                                <a:lnTo>
                                  <a:pt x="80396" y="182453"/>
                                </a:lnTo>
                                <a:lnTo>
                                  <a:pt x="80396" y="204125"/>
                                </a:lnTo>
                                <a:lnTo>
                                  <a:pt x="79607" y="209107"/>
                                </a:lnTo>
                                <a:lnTo>
                                  <a:pt x="0" y="200287"/>
                                </a:lnTo>
                                <a:lnTo>
                                  <a:pt x="0" y="150223"/>
                                </a:lnTo>
                                <a:lnTo>
                                  <a:pt x="50888" y="155798"/>
                                </a:lnTo>
                                <a:lnTo>
                                  <a:pt x="49626" y="144823"/>
                                </a:lnTo>
                                <a:lnTo>
                                  <a:pt x="48837" y="134788"/>
                                </a:lnTo>
                                <a:lnTo>
                                  <a:pt x="47733" y="125555"/>
                                </a:lnTo>
                                <a:lnTo>
                                  <a:pt x="46943" y="116147"/>
                                </a:lnTo>
                                <a:lnTo>
                                  <a:pt x="44892" y="108482"/>
                                </a:lnTo>
                                <a:lnTo>
                                  <a:pt x="43314" y="100747"/>
                                </a:lnTo>
                                <a:lnTo>
                                  <a:pt x="41421" y="94650"/>
                                </a:lnTo>
                                <a:lnTo>
                                  <a:pt x="39054" y="88622"/>
                                </a:lnTo>
                                <a:lnTo>
                                  <a:pt x="35109" y="79842"/>
                                </a:lnTo>
                                <a:lnTo>
                                  <a:pt x="31164" y="72769"/>
                                </a:lnTo>
                                <a:lnTo>
                                  <a:pt x="26746" y="66323"/>
                                </a:lnTo>
                                <a:lnTo>
                                  <a:pt x="22486" y="60922"/>
                                </a:lnTo>
                                <a:lnTo>
                                  <a:pt x="16963" y="56149"/>
                                </a:lnTo>
                                <a:lnTo>
                                  <a:pt x="11756" y="53083"/>
                                </a:lnTo>
                                <a:lnTo>
                                  <a:pt x="6706" y="50818"/>
                                </a:lnTo>
                                <a:lnTo>
                                  <a:pt x="0" y="50077"/>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74" name="Shape 74"/>
                        <wps:cNvSpPr/>
                        <wps:spPr>
                          <a:xfrm>
                            <a:off x="2596775" y="329989"/>
                            <a:ext cx="91520" cy="360432"/>
                          </a:xfrm>
                          <a:custGeom>
                            <a:avLst/>
                            <a:gdLst/>
                            <a:ahLst/>
                            <a:cxnLst/>
                            <a:rect l="0" t="0" r="0" b="0"/>
                            <a:pathLst>
                              <a:path w="91520" h="360432">
                                <a:moveTo>
                                  <a:pt x="0" y="0"/>
                                </a:moveTo>
                                <a:lnTo>
                                  <a:pt x="26036" y="2857"/>
                                </a:lnTo>
                                <a:lnTo>
                                  <a:pt x="26036" y="52090"/>
                                </a:lnTo>
                                <a:lnTo>
                                  <a:pt x="28718" y="44076"/>
                                </a:lnTo>
                                <a:lnTo>
                                  <a:pt x="30769" y="36759"/>
                                </a:lnTo>
                                <a:lnTo>
                                  <a:pt x="33136" y="30383"/>
                                </a:lnTo>
                                <a:lnTo>
                                  <a:pt x="35503" y="24808"/>
                                </a:lnTo>
                                <a:lnTo>
                                  <a:pt x="37870" y="20034"/>
                                </a:lnTo>
                                <a:lnTo>
                                  <a:pt x="39448" y="15226"/>
                                </a:lnTo>
                                <a:lnTo>
                                  <a:pt x="42604" y="12090"/>
                                </a:lnTo>
                                <a:lnTo>
                                  <a:pt x="44497" y="9059"/>
                                </a:lnTo>
                                <a:lnTo>
                                  <a:pt x="48442" y="4530"/>
                                </a:lnTo>
                                <a:lnTo>
                                  <a:pt x="52861" y="1742"/>
                                </a:lnTo>
                                <a:lnTo>
                                  <a:pt x="55227" y="1115"/>
                                </a:lnTo>
                                <a:lnTo>
                                  <a:pt x="57121" y="523"/>
                                </a:lnTo>
                                <a:lnTo>
                                  <a:pt x="59961" y="0"/>
                                </a:lnTo>
                                <a:lnTo>
                                  <a:pt x="62644" y="174"/>
                                </a:lnTo>
                                <a:lnTo>
                                  <a:pt x="65800" y="592"/>
                                </a:lnTo>
                                <a:lnTo>
                                  <a:pt x="69429" y="1812"/>
                                </a:lnTo>
                                <a:lnTo>
                                  <a:pt x="73374" y="4007"/>
                                </a:lnTo>
                                <a:lnTo>
                                  <a:pt x="76845" y="6097"/>
                                </a:lnTo>
                                <a:lnTo>
                                  <a:pt x="80790" y="8885"/>
                                </a:lnTo>
                                <a:lnTo>
                                  <a:pt x="84735" y="11846"/>
                                </a:lnTo>
                                <a:lnTo>
                                  <a:pt x="87891" y="15575"/>
                                </a:lnTo>
                                <a:lnTo>
                                  <a:pt x="91520" y="20209"/>
                                </a:lnTo>
                                <a:lnTo>
                                  <a:pt x="82052" y="74110"/>
                                </a:lnTo>
                                <a:lnTo>
                                  <a:pt x="79685" y="70556"/>
                                </a:lnTo>
                                <a:lnTo>
                                  <a:pt x="76845" y="66898"/>
                                </a:lnTo>
                                <a:lnTo>
                                  <a:pt x="74478" y="64180"/>
                                </a:lnTo>
                                <a:lnTo>
                                  <a:pt x="71796" y="61323"/>
                                </a:lnTo>
                                <a:lnTo>
                                  <a:pt x="68955" y="59407"/>
                                </a:lnTo>
                                <a:lnTo>
                                  <a:pt x="66589" y="58187"/>
                                </a:lnTo>
                                <a:lnTo>
                                  <a:pt x="63906" y="57037"/>
                                </a:lnTo>
                                <a:lnTo>
                                  <a:pt x="59172" y="56515"/>
                                </a:lnTo>
                                <a:lnTo>
                                  <a:pt x="57121" y="57211"/>
                                </a:lnTo>
                                <a:lnTo>
                                  <a:pt x="54754" y="57734"/>
                                </a:lnTo>
                                <a:lnTo>
                                  <a:pt x="52861" y="58361"/>
                                </a:lnTo>
                                <a:lnTo>
                                  <a:pt x="50494" y="59825"/>
                                </a:lnTo>
                                <a:lnTo>
                                  <a:pt x="48916" y="62089"/>
                                </a:lnTo>
                                <a:lnTo>
                                  <a:pt x="46865" y="64354"/>
                                </a:lnTo>
                                <a:lnTo>
                                  <a:pt x="42920" y="69755"/>
                                </a:lnTo>
                                <a:lnTo>
                                  <a:pt x="41342" y="72995"/>
                                </a:lnTo>
                                <a:lnTo>
                                  <a:pt x="38659" y="80208"/>
                                </a:lnTo>
                                <a:lnTo>
                                  <a:pt x="35819" y="89092"/>
                                </a:lnTo>
                                <a:lnTo>
                                  <a:pt x="35030" y="93901"/>
                                </a:lnTo>
                                <a:lnTo>
                                  <a:pt x="33925" y="98848"/>
                                </a:lnTo>
                                <a:lnTo>
                                  <a:pt x="33136" y="107141"/>
                                </a:lnTo>
                                <a:lnTo>
                                  <a:pt x="31874" y="116200"/>
                                </a:lnTo>
                                <a:lnTo>
                                  <a:pt x="31085" y="124388"/>
                                </a:lnTo>
                                <a:lnTo>
                                  <a:pt x="30769" y="133517"/>
                                </a:lnTo>
                                <a:lnTo>
                                  <a:pt x="29981" y="141809"/>
                                </a:lnTo>
                                <a:lnTo>
                                  <a:pt x="29507" y="150938"/>
                                </a:lnTo>
                                <a:lnTo>
                                  <a:pt x="29507" y="360432"/>
                                </a:lnTo>
                                <a:lnTo>
                                  <a:pt x="0" y="357122"/>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75" name="Shape 75"/>
                        <wps:cNvSpPr/>
                        <wps:spPr>
                          <a:xfrm>
                            <a:off x="2689872" y="207691"/>
                            <a:ext cx="100041" cy="495709"/>
                          </a:xfrm>
                          <a:custGeom>
                            <a:avLst/>
                            <a:gdLst/>
                            <a:ahLst/>
                            <a:cxnLst/>
                            <a:rect l="0" t="0" r="0" b="0"/>
                            <a:pathLst>
                              <a:path w="100041" h="495708">
                                <a:moveTo>
                                  <a:pt x="68167" y="0"/>
                                </a:moveTo>
                                <a:lnTo>
                                  <a:pt x="72427" y="418"/>
                                </a:lnTo>
                                <a:lnTo>
                                  <a:pt x="79528" y="1219"/>
                                </a:lnTo>
                                <a:lnTo>
                                  <a:pt x="85840" y="3554"/>
                                </a:lnTo>
                                <a:lnTo>
                                  <a:pt x="92624" y="6097"/>
                                </a:lnTo>
                                <a:lnTo>
                                  <a:pt x="100041" y="9303"/>
                                </a:lnTo>
                                <a:lnTo>
                                  <a:pt x="96096" y="63065"/>
                                </a:lnTo>
                                <a:lnTo>
                                  <a:pt x="87417" y="59581"/>
                                </a:lnTo>
                                <a:lnTo>
                                  <a:pt x="82684" y="58257"/>
                                </a:lnTo>
                                <a:lnTo>
                                  <a:pt x="78423" y="57839"/>
                                </a:lnTo>
                                <a:lnTo>
                                  <a:pt x="74794" y="57386"/>
                                </a:lnTo>
                                <a:lnTo>
                                  <a:pt x="72427" y="58013"/>
                                </a:lnTo>
                                <a:lnTo>
                                  <a:pt x="66588" y="59058"/>
                                </a:lnTo>
                                <a:lnTo>
                                  <a:pt x="65326" y="60452"/>
                                </a:lnTo>
                                <a:lnTo>
                                  <a:pt x="62644" y="62020"/>
                                </a:lnTo>
                                <a:lnTo>
                                  <a:pt x="60592" y="64284"/>
                                </a:lnTo>
                                <a:lnTo>
                                  <a:pt x="59804" y="66549"/>
                                </a:lnTo>
                                <a:lnTo>
                                  <a:pt x="58226" y="69859"/>
                                </a:lnTo>
                                <a:lnTo>
                                  <a:pt x="57437" y="72995"/>
                                </a:lnTo>
                                <a:lnTo>
                                  <a:pt x="56332" y="77072"/>
                                </a:lnTo>
                                <a:lnTo>
                                  <a:pt x="55543" y="81950"/>
                                </a:lnTo>
                                <a:lnTo>
                                  <a:pt x="54754" y="87699"/>
                                </a:lnTo>
                                <a:lnTo>
                                  <a:pt x="54281" y="93622"/>
                                </a:lnTo>
                                <a:lnTo>
                                  <a:pt x="53965" y="100242"/>
                                </a:lnTo>
                                <a:lnTo>
                                  <a:pt x="53965" y="138569"/>
                                </a:lnTo>
                                <a:lnTo>
                                  <a:pt x="88206" y="142332"/>
                                </a:lnTo>
                                <a:lnTo>
                                  <a:pt x="88206" y="189021"/>
                                </a:lnTo>
                                <a:lnTo>
                                  <a:pt x="53965" y="185258"/>
                                </a:lnTo>
                                <a:lnTo>
                                  <a:pt x="53965" y="495708"/>
                                </a:lnTo>
                                <a:lnTo>
                                  <a:pt x="24458" y="492485"/>
                                </a:lnTo>
                                <a:lnTo>
                                  <a:pt x="24458" y="181948"/>
                                </a:lnTo>
                                <a:lnTo>
                                  <a:pt x="0" y="179265"/>
                                </a:lnTo>
                                <a:lnTo>
                                  <a:pt x="0" y="132576"/>
                                </a:lnTo>
                                <a:lnTo>
                                  <a:pt x="24458" y="135259"/>
                                </a:lnTo>
                                <a:lnTo>
                                  <a:pt x="24458" y="89371"/>
                                </a:lnTo>
                                <a:lnTo>
                                  <a:pt x="24773" y="81950"/>
                                </a:lnTo>
                                <a:lnTo>
                                  <a:pt x="24773" y="74458"/>
                                </a:lnTo>
                                <a:lnTo>
                                  <a:pt x="25562" y="67769"/>
                                </a:lnTo>
                                <a:lnTo>
                                  <a:pt x="26036" y="56271"/>
                                </a:lnTo>
                                <a:lnTo>
                                  <a:pt x="26825" y="51393"/>
                                </a:lnTo>
                                <a:lnTo>
                                  <a:pt x="27929" y="46341"/>
                                </a:lnTo>
                                <a:lnTo>
                                  <a:pt x="28718" y="40661"/>
                                </a:lnTo>
                                <a:lnTo>
                                  <a:pt x="31874" y="30905"/>
                                </a:lnTo>
                                <a:lnTo>
                                  <a:pt x="33926" y="26132"/>
                                </a:lnTo>
                                <a:lnTo>
                                  <a:pt x="35819" y="22195"/>
                                </a:lnTo>
                                <a:lnTo>
                                  <a:pt x="37712" y="18188"/>
                                </a:lnTo>
                                <a:lnTo>
                                  <a:pt x="40080" y="14285"/>
                                </a:lnTo>
                                <a:lnTo>
                                  <a:pt x="42131" y="11324"/>
                                </a:lnTo>
                                <a:lnTo>
                                  <a:pt x="45602" y="8258"/>
                                </a:lnTo>
                                <a:lnTo>
                                  <a:pt x="48443" y="5296"/>
                                </a:lnTo>
                                <a:lnTo>
                                  <a:pt x="51914" y="3136"/>
                                </a:lnTo>
                                <a:lnTo>
                                  <a:pt x="55859" y="1916"/>
                                </a:lnTo>
                                <a:lnTo>
                                  <a:pt x="59804" y="592"/>
                                </a:lnTo>
                                <a:lnTo>
                                  <a:pt x="63748" y="348"/>
                                </a:lnTo>
                                <a:lnTo>
                                  <a:pt x="68167" y="0"/>
                                </a:lnTo>
                                <a:close/>
                              </a:path>
                            </a:pathLst>
                          </a:custGeom>
                          <a:ln w="784" cap="flat">
                            <a:round/>
                          </a:ln>
                        </wps:spPr>
                        <wps:style>
                          <a:lnRef idx="1">
                            <a:srgbClr val="0000FF"/>
                          </a:lnRef>
                          <a:fillRef idx="1">
                            <a:srgbClr val="0000FF"/>
                          </a:fillRef>
                          <a:effectRef idx="0">
                            <a:scrgbClr r="0" g="0" b="0"/>
                          </a:effectRef>
                          <a:fontRef idx="none"/>
                        </wps:style>
                        <wps:bodyPr/>
                      </wps:wsp>
                      <wps:wsp>
                        <wps:cNvPr id="76" name="Shape 76"/>
                        <wps:cNvSpPr/>
                        <wps:spPr>
                          <a:xfrm>
                            <a:off x="2789913" y="352811"/>
                            <a:ext cx="81106" cy="371320"/>
                          </a:xfrm>
                          <a:custGeom>
                            <a:avLst/>
                            <a:gdLst/>
                            <a:ahLst/>
                            <a:cxnLst/>
                            <a:rect l="0" t="0" r="0" b="0"/>
                            <a:pathLst>
                              <a:path w="81106" h="371320">
                                <a:moveTo>
                                  <a:pt x="73374" y="0"/>
                                </a:moveTo>
                                <a:lnTo>
                                  <a:pt x="76530" y="418"/>
                                </a:lnTo>
                                <a:lnTo>
                                  <a:pt x="80948" y="767"/>
                                </a:lnTo>
                                <a:lnTo>
                                  <a:pt x="81106" y="788"/>
                                </a:lnTo>
                                <a:lnTo>
                                  <a:pt x="81106" y="50892"/>
                                </a:lnTo>
                                <a:lnTo>
                                  <a:pt x="80948" y="50870"/>
                                </a:lnTo>
                                <a:lnTo>
                                  <a:pt x="75741" y="50348"/>
                                </a:lnTo>
                                <a:lnTo>
                                  <a:pt x="70218" y="51393"/>
                                </a:lnTo>
                                <a:lnTo>
                                  <a:pt x="65484" y="53379"/>
                                </a:lnTo>
                                <a:lnTo>
                                  <a:pt x="60751" y="56968"/>
                                </a:lnTo>
                                <a:lnTo>
                                  <a:pt x="56017" y="61497"/>
                                </a:lnTo>
                                <a:lnTo>
                                  <a:pt x="52072" y="66898"/>
                                </a:lnTo>
                                <a:lnTo>
                                  <a:pt x="47811" y="73169"/>
                                </a:lnTo>
                                <a:lnTo>
                                  <a:pt x="44182" y="80208"/>
                                </a:lnTo>
                                <a:lnTo>
                                  <a:pt x="40711" y="88152"/>
                                </a:lnTo>
                                <a:lnTo>
                                  <a:pt x="37871" y="96165"/>
                                </a:lnTo>
                                <a:lnTo>
                                  <a:pt x="35504" y="104179"/>
                                </a:lnTo>
                                <a:lnTo>
                                  <a:pt x="33610" y="112367"/>
                                </a:lnTo>
                                <a:lnTo>
                                  <a:pt x="31559" y="121322"/>
                                </a:lnTo>
                                <a:lnTo>
                                  <a:pt x="29665" y="137872"/>
                                </a:lnTo>
                                <a:lnTo>
                                  <a:pt x="29665" y="180484"/>
                                </a:lnTo>
                                <a:lnTo>
                                  <a:pt x="29665" y="196338"/>
                                </a:lnTo>
                                <a:lnTo>
                                  <a:pt x="29981" y="204700"/>
                                </a:lnTo>
                                <a:lnTo>
                                  <a:pt x="30454" y="212191"/>
                                </a:lnTo>
                                <a:lnTo>
                                  <a:pt x="30770" y="218881"/>
                                </a:lnTo>
                                <a:lnTo>
                                  <a:pt x="31559" y="226476"/>
                                </a:lnTo>
                                <a:lnTo>
                                  <a:pt x="33610" y="240065"/>
                                </a:lnTo>
                                <a:lnTo>
                                  <a:pt x="33926" y="245884"/>
                                </a:lnTo>
                                <a:lnTo>
                                  <a:pt x="35504" y="251981"/>
                                </a:lnTo>
                                <a:lnTo>
                                  <a:pt x="36292" y="258009"/>
                                </a:lnTo>
                                <a:lnTo>
                                  <a:pt x="39448" y="269054"/>
                                </a:lnTo>
                                <a:lnTo>
                                  <a:pt x="40711" y="273409"/>
                                </a:lnTo>
                                <a:lnTo>
                                  <a:pt x="42289" y="278636"/>
                                </a:lnTo>
                                <a:lnTo>
                                  <a:pt x="44182" y="282907"/>
                                </a:lnTo>
                                <a:lnTo>
                                  <a:pt x="48127" y="291705"/>
                                </a:lnTo>
                                <a:lnTo>
                                  <a:pt x="52072" y="298935"/>
                                </a:lnTo>
                                <a:lnTo>
                                  <a:pt x="56017" y="305207"/>
                                </a:lnTo>
                                <a:lnTo>
                                  <a:pt x="60751" y="310607"/>
                                </a:lnTo>
                                <a:lnTo>
                                  <a:pt x="65484" y="314527"/>
                                </a:lnTo>
                                <a:lnTo>
                                  <a:pt x="70218" y="317576"/>
                                </a:lnTo>
                                <a:lnTo>
                                  <a:pt x="75741" y="319840"/>
                                </a:lnTo>
                                <a:lnTo>
                                  <a:pt x="80948" y="321321"/>
                                </a:lnTo>
                                <a:lnTo>
                                  <a:pt x="81106" y="321314"/>
                                </a:lnTo>
                                <a:lnTo>
                                  <a:pt x="81106" y="371315"/>
                                </a:lnTo>
                                <a:lnTo>
                                  <a:pt x="80948" y="371320"/>
                                </a:lnTo>
                                <a:lnTo>
                                  <a:pt x="76530" y="370798"/>
                                </a:lnTo>
                                <a:lnTo>
                                  <a:pt x="68325" y="368184"/>
                                </a:lnTo>
                                <a:lnTo>
                                  <a:pt x="63906" y="366181"/>
                                </a:lnTo>
                                <a:lnTo>
                                  <a:pt x="59961" y="364003"/>
                                </a:lnTo>
                                <a:lnTo>
                                  <a:pt x="55701" y="361913"/>
                                </a:lnTo>
                                <a:lnTo>
                                  <a:pt x="52072" y="358951"/>
                                </a:lnTo>
                                <a:lnTo>
                                  <a:pt x="44655" y="352244"/>
                                </a:lnTo>
                                <a:lnTo>
                                  <a:pt x="37871" y="343969"/>
                                </a:lnTo>
                                <a:lnTo>
                                  <a:pt x="34399" y="339439"/>
                                </a:lnTo>
                                <a:lnTo>
                                  <a:pt x="30770" y="334126"/>
                                </a:lnTo>
                                <a:lnTo>
                                  <a:pt x="25247" y="323499"/>
                                </a:lnTo>
                                <a:lnTo>
                                  <a:pt x="22091" y="317227"/>
                                </a:lnTo>
                                <a:lnTo>
                                  <a:pt x="16568" y="304161"/>
                                </a:lnTo>
                                <a:lnTo>
                                  <a:pt x="12308" y="291966"/>
                                </a:lnTo>
                                <a:lnTo>
                                  <a:pt x="5523" y="267834"/>
                                </a:lnTo>
                                <a:lnTo>
                                  <a:pt x="2841" y="255918"/>
                                </a:lnTo>
                                <a:lnTo>
                                  <a:pt x="1578" y="244838"/>
                                </a:lnTo>
                                <a:lnTo>
                                  <a:pt x="473" y="233096"/>
                                </a:lnTo>
                                <a:lnTo>
                                  <a:pt x="0" y="222121"/>
                                </a:lnTo>
                                <a:lnTo>
                                  <a:pt x="0" y="177174"/>
                                </a:lnTo>
                                <a:lnTo>
                                  <a:pt x="0" y="164631"/>
                                </a:lnTo>
                                <a:lnTo>
                                  <a:pt x="473" y="152959"/>
                                </a:lnTo>
                                <a:lnTo>
                                  <a:pt x="789" y="142227"/>
                                </a:lnTo>
                                <a:lnTo>
                                  <a:pt x="2051" y="131426"/>
                                </a:lnTo>
                                <a:lnTo>
                                  <a:pt x="2367" y="120625"/>
                                </a:lnTo>
                                <a:lnTo>
                                  <a:pt x="3945" y="110799"/>
                                </a:lnTo>
                                <a:lnTo>
                                  <a:pt x="4734" y="100939"/>
                                </a:lnTo>
                                <a:lnTo>
                                  <a:pt x="6312" y="91984"/>
                                </a:lnTo>
                                <a:lnTo>
                                  <a:pt x="8363" y="82925"/>
                                </a:lnTo>
                                <a:lnTo>
                                  <a:pt x="10257" y="74807"/>
                                </a:lnTo>
                                <a:lnTo>
                                  <a:pt x="12624" y="66723"/>
                                </a:lnTo>
                                <a:lnTo>
                                  <a:pt x="15464" y="59476"/>
                                </a:lnTo>
                                <a:lnTo>
                                  <a:pt x="17831" y="52264"/>
                                </a:lnTo>
                                <a:lnTo>
                                  <a:pt x="23669" y="39442"/>
                                </a:lnTo>
                                <a:lnTo>
                                  <a:pt x="26509" y="34041"/>
                                </a:lnTo>
                                <a:lnTo>
                                  <a:pt x="32348" y="25505"/>
                                </a:lnTo>
                                <a:lnTo>
                                  <a:pt x="35977" y="21672"/>
                                </a:lnTo>
                                <a:lnTo>
                                  <a:pt x="41815" y="14808"/>
                                </a:lnTo>
                                <a:lnTo>
                                  <a:pt x="51756" y="6794"/>
                                </a:lnTo>
                                <a:lnTo>
                                  <a:pt x="58384" y="3310"/>
                                </a:lnTo>
                                <a:lnTo>
                                  <a:pt x="62013" y="2091"/>
                                </a:lnTo>
                                <a:lnTo>
                                  <a:pt x="69429" y="418"/>
                                </a:lnTo>
                                <a:lnTo>
                                  <a:pt x="73374" y="0"/>
                                </a:lnTo>
                                <a:close/>
                              </a:path>
                            </a:pathLst>
                          </a:custGeom>
                          <a:ln w="784" cap="flat">
                            <a:round/>
                          </a:ln>
                        </wps:spPr>
                        <wps:style>
                          <a:lnRef idx="1">
                            <a:srgbClr val="0000FF"/>
                          </a:lnRef>
                          <a:fillRef idx="1">
                            <a:srgbClr val="0000FF"/>
                          </a:fillRef>
                          <a:effectRef idx="0">
                            <a:scrgbClr r="0" g="0" b="0"/>
                          </a:effectRef>
                          <a:fontRef idx="none"/>
                        </wps:style>
                        <wps:bodyPr/>
                      </wps:wsp>
                      <wps:wsp>
                        <wps:cNvPr id="77" name="Shape 77"/>
                        <wps:cNvSpPr/>
                        <wps:spPr>
                          <a:xfrm>
                            <a:off x="2871019" y="353599"/>
                            <a:ext cx="80948" cy="370528"/>
                          </a:xfrm>
                          <a:custGeom>
                            <a:avLst/>
                            <a:gdLst/>
                            <a:ahLst/>
                            <a:cxnLst/>
                            <a:rect l="0" t="0" r="0" b="0"/>
                            <a:pathLst>
                              <a:path w="80948" h="370528">
                                <a:moveTo>
                                  <a:pt x="0" y="0"/>
                                </a:moveTo>
                                <a:lnTo>
                                  <a:pt x="4576" y="606"/>
                                </a:lnTo>
                                <a:lnTo>
                                  <a:pt x="8521" y="1895"/>
                                </a:lnTo>
                                <a:lnTo>
                                  <a:pt x="17042" y="4509"/>
                                </a:lnTo>
                                <a:lnTo>
                                  <a:pt x="20671" y="6529"/>
                                </a:lnTo>
                                <a:lnTo>
                                  <a:pt x="24931" y="9491"/>
                                </a:lnTo>
                                <a:lnTo>
                                  <a:pt x="28561" y="12453"/>
                                </a:lnTo>
                                <a:lnTo>
                                  <a:pt x="35661" y="19142"/>
                                </a:lnTo>
                                <a:lnTo>
                                  <a:pt x="39606" y="22801"/>
                                </a:lnTo>
                                <a:lnTo>
                                  <a:pt x="42762" y="27435"/>
                                </a:lnTo>
                                <a:lnTo>
                                  <a:pt x="49389" y="37261"/>
                                </a:lnTo>
                                <a:lnTo>
                                  <a:pt x="52229" y="42591"/>
                                </a:lnTo>
                                <a:lnTo>
                                  <a:pt x="54912" y="47887"/>
                                </a:lnTo>
                                <a:lnTo>
                                  <a:pt x="57752" y="54090"/>
                                </a:lnTo>
                                <a:lnTo>
                                  <a:pt x="63275" y="67155"/>
                                </a:lnTo>
                                <a:lnTo>
                                  <a:pt x="65642" y="74124"/>
                                </a:lnTo>
                                <a:lnTo>
                                  <a:pt x="68324" y="81963"/>
                                </a:lnTo>
                                <a:lnTo>
                                  <a:pt x="70376" y="88758"/>
                                </a:lnTo>
                                <a:lnTo>
                                  <a:pt x="72269" y="97364"/>
                                </a:lnTo>
                                <a:lnTo>
                                  <a:pt x="73532" y="105029"/>
                                </a:lnTo>
                                <a:lnTo>
                                  <a:pt x="76214" y="122032"/>
                                </a:lnTo>
                                <a:lnTo>
                                  <a:pt x="78581" y="139802"/>
                                </a:lnTo>
                                <a:lnTo>
                                  <a:pt x="79370" y="149035"/>
                                </a:lnTo>
                                <a:lnTo>
                                  <a:pt x="80159" y="158338"/>
                                </a:lnTo>
                                <a:lnTo>
                                  <a:pt x="80948" y="178477"/>
                                </a:lnTo>
                                <a:lnTo>
                                  <a:pt x="80948" y="189348"/>
                                </a:lnTo>
                                <a:lnTo>
                                  <a:pt x="80632" y="205898"/>
                                </a:lnTo>
                                <a:lnTo>
                                  <a:pt x="80159" y="220881"/>
                                </a:lnTo>
                                <a:lnTo>
                                  <a:pt x="79370" y="235793"/>
                                </a:lnTo>
                                <a:lnTo>
                                  <a:pt x="78581" y="249904"/>
                                </a:lnTo>
                                <a:lnTo>
                                  <a:pt x="77003" y="262274"/>
                                </a:lnTo>
                                <a:lnTo>
                                  <a:pt x="75109" y="274538"/>
                                </a:lnTo>
                                <a:lnTo>
                                  <a:pt x="73058" y="285168"/>
                                </a:lnTo>
                                <a:lnTo>
                                  <a:pt x="70691" y="295708"/>
                                </a:lnTo>
                                <a:lnTo>
                                  <a:pt x="68324" y="304680"/>
                                </a:lnTo>
                                <a:lnTo>
                                  <a:pt x="65169" y="313565"/>
                                </a:lnTo>
                                <a:lnTo>
                                  <a:pt x="62486" y="321492"/>
                                </a:lnTo>
                                <a:lnTo>
                                  <a:pt x="58541" y="328635"/>
                                </a:lnTo>
                                <a:lnTo>
                                  <a:pt x="54596" y="335690"/>
                                </a:lnTo>
                                <a:lnTo>
                                  <a:pt x="50652" y="341962"/>
                                </a:lnTo>
                                <a:lnTo>
                                  <a:pt x="46233" y="348233"/>
                                </a:lnTo>
                                <a:lnTo>
                                  <a:pt x="41499" y="353547"/>
                                </a:lnTo>
                                <a:lnTo>
                                  <a:pt x="36766" y="357989"/>
                                </a:lnTo>
                                <a:lnTo>
                                  <a:pt x="31716" y="361561"/>
                                </a:lnTo>
                                <a:lnTo>
                                  <a:pt x="26982" y="365219"/>
                                </a:lnTo>
                                <a:lnTo>
                                  <a:pt x="21460" y="367048"/>
                                </a:lnTo>
                                <a:lnTo>
                                  <a:pt x="16252" y="369052"/>
                                </a:lnTo>
                                <a:lnTo>
                                  <a:pt x="11203" y="370097"/>
                                </a:lnTo>
                                <a:lnTo>
                                  <a:pt x="5365" y="370358"/>
                                </a:lnTo>
                                <a:lnTo>
                                  <a:pt x="0" y="370528"/>
                                </a:lnTo>
                                <a:lnTo>
                                  <a:pt x="0" y="320526"/>
                                </a:lnTo>
                                <a:lnTo>
                                  <a:pt x="5365" y="320272"/>
                                </a:lnTo>
                                <a:lnTo>
                                  <a:pt x="10888" y="319227"/>
                                </a:lnTo>
                                <a:lnTo>
                                  <a:pt x="15464" y="317224"/>
                                </a:lnTo>
                                <a:lnTo>
                                  <a:pt x="20671" y="314436"/>
                                </a:lnTo>
                                <a:lnTo>
                                  <a:pt x="24931" y="309819"/>
                                </a:lnTo>
                                <a:lnTo>
                                  <a:pt x="28876" y="304506"/>
                                </a:lnTo>
                                <a:lnTo>
                                  <a:pt x="32821" y="298322"/>
                                </a:lnTo>
                                <a:lnTo>
                                  <a:pt x="36766" y="290308"/>
                                </a:lnTo>
                                <a:lnTo>
                                  <a:pt x="38344" y="286388"/>
                                </a:lnTo>
                                <a:lnTo>
                                  <a:pt x="40395" y="281510"/>
                                </a:lnTo>
                                <a:lnTo>
                                  <a:pt x="41499" y="276733"/>
                                </a:lnTo>
                                <a:lnTo>
                                  <a:pt x="43078" y="271855"/>
                                </a:lnTo>
                                <a:lnTo>
                                  <a:pt x="44655" y="266176"/>
                                </a:lnTo>
                                <a:lnTo>
                                  <a:pt x="45444" y="261298"/>
                                </a:lnTo>
                                <a:lnTo>
                                  <a:pt x="47496" y="249033"/>
                                </a:lnTo>
                                <a:lnTo>
                                  <a:pt x="49389" y="235863"/>
                                </a:lnTo>
                                <a:lnTo>
                                  <a:pt x="50178" y="228372"/>
                                </a:lnTo>
                                <a:lnTo>
                                  <a:pt x="50652" y="221055"/>
                                </a:lnTo>
                                <a:lnTo>
                                  <a:pt x="50652" y="213389"/>
                                </a:lnTo>
                                <a:lnTo>
                                  <a:pt x="50967" y="205201"/>
                                </a:lnTo>
                                <a:lnTo>
                                  <a:pt x="51441" y="196839"/>
                                </a:lnTo>
                                <a:lnTo>
                                  <a:pt x="51441" y="181091"/>
                                </a:lnTo>
                                <a:lnTo>
                                  <a:pt x="50967" y="172624"/>
                                </a:lnTo>
                                <a:lnTo>
                                  <a:pt x="50652" y="165063"/>
                                </a:lnTo>
                                <a:lnTo>
                                  <a:pt x="50652" y="157572"/>
                                </a:lnTo>
                                <a:lnTo>
                                  <a:pt x="50178" y="150777"/>
                                </a:lnTo>
                                <a:lnTo>
                                  <a:pt x="49389" y="144053"/>
                                </a:lnTo>
                                <a:lnTo>
                                  <a:pt x="47496" y="130569"/>
                                </a:lnTo>
                                <a:lnTo>
                                  <a:pt x="45444" y="118618"/>
                                </a:lnTo>
                                <a:lnTo>
                                  <a:pt x="43078" y="107573"/>
                                </a:lnTo>
                                <a:lnTo>
                                  <a:pt x="40395" y="97120"/>
                                </a:lnTo>
                                <a:lnTo>
                                  <a:pt x="38344" y="91963"/>
                                </a:lnTo>
                                <a:lnTo>
                                  <a:pt x="36450" y="87538"/>
                                </a:lnTo>
                                <a:lnTo>
                                  <a:pt x="32505" y="79594"/>
                                </a:lnTo>
                                <a:lnTo>
                                  <a:pt x="28876" y="72556"/>
                                </a:lnTo>
                                <a:lnTo>
                                  <a:pt x="24616" y="66180"/>
                                </a:lnTo>
                                <a:lnTo>
                                  <a:pt x="20197" y="60709"/>
                                </a:lnTo>
                                <a:lnTo>
                                  <a:pt x="15464" y="56075"/>
                                </a:lnTo>
                                <a:lnTo>
                                  <a:pt x="10888" y="53044"/>
                                </a:lnTo>
                                <a:lnTo>
                                  <a:pt x="4892" y="50779"/>
                                </a:lnTo>
                                <a:lnTo>
                                  <a:pt x="0" y="50104"/>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78" name="Shape 78"/>
                        <wps:cNvSpPr/>
                        <wps:spPr>
                          <a:xfrm>
                            <a:off x="2987943" y="373263"/>
                            <a:ext cx="91835" cy="360450"/>
                          </a:xfrm>
                          <a:custGeom>
                            <a:avLst/>
                            <a:gdLst/>
                            <a:ahLst/>
                            <a:cxnLst/>
                            <a:rect l="0" t="0" r="0" b="0"/>
                            <a:pathLst>
                              <a:path w="91835" h="360449">
                                <a:moveTo>
                                  <a:pt x="0" y="0"/>
                                </a:moveTo>
                                <a:lnTo>
                                  <a:pt x="26036" y="2962"/>
                                </a:lnTo>
                                <a:lnTo>
                                  <a:pt x="26036" y="52194"/>
                                </a:lnTo>
                                <a:lnTo>
                                  <a:pt x="28403" y="44076"/>
                                </a:lnTo>
                                <a:lnTo>
                                  <a:pt x="30296" y="36863"/>
                                </a:lnTo>
                                <a:lnTo>
                                  <a:pt x="33452" y="30418"/>
                                </a:lnTo>
                                <a:lnTo>
                                  <a:pt x="35819" y="24912"/>
                                </a:lnTo>
                                <a:lnTo>
                                  <a:pt x="39764" y="15331"/>
                                </a:lnTo>
                                <a:lnTo>
                                  <a:pt x="42131" y="12195"/>
                                </a:lnTo>
                                <a:lnTo>
                                  <a:pt x="44182" y="9164"/>
                                </a:lnTo>
                                <a:lnTo>
                                  <a:pt x="48127" y="4634"/>
                                </a:lnTo>
                                <a:lnTo>
                                  <a:pt x="52387" y="1742"/>
                                </a:lnTo>
                                <a:lnTo>
                                  <a:pt x="54754" y="1150"/>
                                </a:lnTo>
                                <a:lnTo>
                                  <a:pt x="59804" y="0"/>
                                </a:lnTo>
                                <a:lnTo>
                                  <a:pt x="65799" y="697"/>
                                </a:lnTo>
                                <a:lnTo>
                                  <a:pt x="69271" y="1847"/>
                                </a:lnTo>
                                <a:lnTo>
                                  <a:pt x="73216" y="4007"/>
                                </a:lnTo>
                                <a:lnTo>
                                  <a:pt x="76845" y="6097"/>
                                </a:lnTo>
                                <a:lnTo>
                                  <a:pt x="80316" y="8885"/>
                                </a:lnTo>
                                <a:lnTo>
                                  <a:pt x="83946" y="11846"/>
                                </a:lnTo>
                                <a:lnTo>
                                  <a:pt x="87891" y="15679"/>
                                </a:lnTo>
                                <a:lnTo>
                                  <a:pt x="91835" y="20209"/>
                                </a:lnTo>
                                <a:lnTo>
                                  <a:pt x="81579" y="74214"/>
                                </a:lnTo>
                                <a:lnTo>
                                  <a:pt x="79528" y="70661"/>
                                </a:lnTo>
                                <a:lnTo>
                                  <a:pt x="76372" y="66898"/>
                                </a:lnTo>
                                <a:lnTo>
                                  <a:pt x="74005" y="64215"/>
                                </a:lnTo>
                                <a:lnTo>
                                  <a:pt x="71638" y="61427"/>
                                </a:lnTo>
                                <a:lnTo>
                                  <a:pt x="68482" y="59406"/>
                                </a:lnTo>
                                <a:lnTo>
                                  <a:pt x="66115" y="58361"/>
                                </a:lnTo>
                                <a:lnTo>
                                  <a:pt x="63748" y="57142"/>
                                </a:lnTo>
                                <a:lnTo>
                                  <a:pt x="58699" y="56619"/>
                                </a:lnTo>
                                <a:lnTo>
                                  <a:pt x="56332" y="57246"/>
                                </a:lnTo>
                                <a:lnTo>
                                  <a:pt x="53965" y="57769"/>
                                </a:lnTo>
                                <a:lnTo>
                                  <a:pt x="52387" y="58466"/>
                                </a:lnTo>
                                <a:lnTo>
                                  <a:pt x="50020" y="59859"/>
                                </a:lnTo>
                                <a:lnTo>
                                  <a:pt x="48442" y="62124"/>
                                </a:lnTo>
                                <a:lnTo>
                                  <a:pt x="46549" y="64389"/>
                                </a:lnTo>
                                <a:lnTo>
                                  <a:pt x="43393" y="69859"/>
                                </a:lnTo>
                                <a:lnTo>
                                  <a:pt x="41342" y="72995"/>
                                </a:lnTo>
                                <a:lnTo>
                                  <a:pt x="38186" y="80312"/>
                                </a:lnTo>
                                <a:lnTo>
                                  <a:pt x="35819" y="89197"/>
                                </a:lnTo>
                                <a:lnTo>
                                  <a:pt x="33925" y="98953"/>
                                </a:lnTo>
                                <a:lnTo>
                                  <a:pt x="33452" y="107245"/>
                                </a:lnTo>
                                <a:lnTo>
                                  <a:pt x="31874" y="116200"/>
                                </a:lnTo>
                                <a:lnTo>
                                  <a:pt x="30769" y="124492"/>
                                </a:lnTo>
                                <a:lnTo>
                                  <a:pt x="30296" y="133621"/>
                                </a:lnTo>
                                <a:lnTo>
                                  <a:pt x="29981" y="141809"/>
                                </a:lnTo>
                                <a:lnTo>
                                  <a:pt x="29507" y="150973"/>
                                </a:lnTo>
                                <a:lnTo>
                                  <a:pt x="29507" y="360449"/>
                                </a:lnTo>
                                <a:lnTo>
                                  <a:pt x="0" y="357226"/>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79" name="Shape 79"/>
                        <wps:cNvSpPr/>
                        <wps:spPr>
                          <a:xfrm>
                            <a:off x="3087669" y="386329"/>
                            <a:ext cx="81579" cy="370919"/>
                          </a:xfrm>
                          <a:custGeom>
                            <a:avLst/>
                            <a:gdLst/>
                            <a:ahLst/>
                            <a:cxnLst/>
                            <a:rect l="0" t="0" r="0" b="0"/>
                            <a:pathLst>
                              <a:path w="81579" h="370918">
                                <a:moveTo>
                                  <a:pt x="77634" y="0"/>
                                </a:moveTo>
                                <a:lnTo>
                                  <a:pt x="81579" y="405"/>
                                </a:lnTo>
                                <a:lnTo>
                                  <a:pt x="81579" y="50513"/>
                                </a:lnTo>
                                <a:lnTo>
                                  <a:pt x="77634" y="50104"/>
                                </a:lnTo>
                                <a:lnTo>
                                  <a:pt x="72585" y="51149"/>
                                </a:lnTo>
                                <a:lnTo>
                                  <a:pt x="67851" y="52368"/>
                                </a:lnTo>
                                <a:lnTo>
                                  <a:pt x="62644" y="55051"/>
                                </a:lnTo>
                                <a:lnTo>
                                  <a:pt x="58699" y="58884"/>
                                </a:lnTo>
                                <a:lnTo>
                                  <a:pt x="54439" y="62473"/>
                                </a:lnTo>
                                <a:lnTo>
                                  <a:pt x="50809" y="67873"/>
                                </a:lnTo>
                                <a:lnTo>
                                  <a:pt x="42919" y="80486"/>
                                </a:lnTo>
                                <a:lnTo>
                                  <a:pt x="40237" y="86758"/>
                                </a:lnTo>
                                <a:lnTo>
                                  <a:pt x="38186" y="92437"/>
                                </a:lnTo>
                                <a:lnTo>
                                  <a:pt x="35819" y="98778"/>
                                </a:lnTo>
                                <a:lnTo>
                                  <a:pt x="34241" y="104458"/>
                                </a:lnTo>
                                <a:lnTo>
                                  <a:pt x="33136" y="110973"/>
                                </a:lnTo>
                                <a:lnTo>
                                  <a:pt x="32347" y="116722"/>
                                </a:lnTo>
                                <a:lnTo>
                                  <a:pt x="31874" y="122576"/>
                                </a:lnTo>
                                <a:lnTo>
                                  <a:pt x="31085" y="127454"/>
                                </a:lnTo>
                                <a:lnTo>
                                  <a:pt x="31085" y="132576"/>
                                </a:lnTo>
                                <a:lnTo>
                                  <a:pt x="30769" y="135816"/>
                                </a:lnTo>
                                <a:lnTo>
                                  <a:pt x="30769" y="144945"/>
                                </a:lnTo>
                                <a:lnTo>
                                  <a:pt x="81579" y="150607"/>
                                </a:lnTo>
                                <a:lnTo>
                                  <a:pt x="81579" y="200714"/>
                                </a:lnTo>
                                <a:lnTo>
                                  <a:pt x="29507" y="194944"/>
                                </a:lnTo>
                                <a:lnTo>
                                  <a:pt x="29507" y="201564"/>
                                </a:lnTo>
                                <a:lnTo>
                                  <a:pt x="29980" y="209160"/>
                                </a:lnTo>
                                <a:lnTo>
                                  <a:pt x="30769" y="222644"/>
                                </a:lnTo>
                                <a:lnTo>
                                  <a:pt x="31085" y="228497"/>
                                </a:lnTo>
                                <a:lnTo>
                                  <a:pt x="32347" y="235187"/>
                                </a:lnTo>
                                <a:lnTo>
                                  <a:pt x="33925" y="241285"/>
                                </a:lnTo>
                                <a:lnTo>
                                  <a:pt x="34241" y="246267"/>
                                </a:lnTo>
                                <a:lnTo>
                                  <a:pt x="35819" y="252263"/>
                                </a:lnTo>
                                <a:lnTo>
                                  <a:pt x="38186" y="262542"/>
                                </a:lnTo>
                                <a:lnTo>
                                  <a:pt x="38975" y="267681"/>
                                </a:lnTo>
                                <a:lnTo>
                                  <a:pt x="42604" y="277263"/>
                                </a:lnTo>
                                <a:lnTo>
                                  <a:pt x="44182" y="281618"/>
                                </a:lnTo>
                                <a:lnTo>
                                  <a:pt x="46549" y="286060"/>
                                </a:lnTo>
                                <a:lnTo>
                                  <a:pt x="50020" y="293116"/>
                                </a:lnTo>
                                <a:lnTo>
                                  <a:pt x="54439" y="300259"/>
                                </a:lnTo>
                                <a:lnTo>
                                  <a:pt x="58383" y="305834"/>
                                </a:lnTo>
                                <a:lnTo>
                                  <a:pt x="63117" y="310450"/>
                                </a:lnTo>
                                <a:lnTo>
                                  <a:pt x="68640" y="315154"/>
                                </a:lnTo>
                                <a:lnTo>
                                  <a:pt x="72900" y="317419"/>
                                </a:lnTo>
                                <a:lnTo>
                                  <a:pt x="78423" y="319684"/>
                                </a:lnTo>
                                <a:lnTo>
                                  <a:pt x="81579" y="320417"/>
                                </a:lnTo>
                                <a:lnTo>
                                  <a:pt x="81579" y="370918"/>
                                </a:lnTo>
                                <a:lnTo>
                                  <a:pt x="78896" y="370641"/>
                                </a:lnTo>
                                <a:lnTo>
                                  <a:pt x="74478" y="369247"/>
                                </a:lnTo>
                                <a:lnTo>
                                  <a:pt x="70218" y="367941"/>
                                </a:lnTo>
                                <a:lnTo>
                                  <a:pt x="65799" y="365763"/>
                                </a:lnTo>
                                <a:lnTo>
                                  <a:pt x="60750" y="363585"/>
                                </a:lnTo>
                                <a:lnTo>
                                  <a:pt x="56805" y="361495"/>
                                </a:lnTo>
                                <a:lnTo>
                                  <a:pt x="53649" y="358533"/>
                                </a:lnTo>
                                <a:lnTo>
                                  <a:pt x="44971" y="351826"/>
                                </a:lnTo>
                                <a:lnTo>
                                  <a:pt x="41815" y="347296"/>
                                </a:lnTo>
                                <a:lnTo>
                                  <a:pt x="38186" y="343551"/>
                                </a:lnTo>
                                <a:lnTo>
                                  <a:pt x="34714" y="338150"/>
                                </a:lnTo>
                                <a:lnTo>
                                  <a:pt x="31085" y="333621"/>
                                </a:lnTo>
                                <a:lnTo>
                                  <a:pt x="28403" y="328307"/>
                                </a:lnTo>
                                <a:lnTo>
                                  <a:pt x="22406" y="315938"/>
                                </a:lnTo>
                                <a:lnTo>
                                  <a:pt x="16883" y="302872"/>
                                </a:lnTo>
                                <a:lnTo>
                                  <a:pt x="14517" y="295904"/>
                                </a:lnTo>
                                <a:lnTo>
                                  <a:pt x="12623" y="288935"/>
                                </a:lnTo>
                                <a:lnTo>
                                  <a:pt x="8678" y="273517"/>
                                </a:lnTo>
                                <a:lnTo>
                                  <a:pt x="6627" y="264981"/>
                                </a:lnTo>
                                <a:lnTo>
                                  <a:pt x="5838" y="256531"/>
                                </a:lnTo>
                                <a:lnTo>
                                  <a:pt x="4260" y="247995"/>
                                </a:lnTo>
                                <a:lnTo>
                                  <a:pt x="3156" y="238671"/>
                                </a:lnTo>
                                <a:lnTo>
                                  <a:pt x="1893" y="229438"/>
                                </a:lnTo>
                                <a:lnTo>
                                  <a:pt x="1578" y="220135"/>
                                </a:lnTo>
                                <a:lnTo>
                                  <a:pt x="789" y="210100"/>
                                </a:lnTo>
                                <a:lnTo>
                                  <a:pt x="0" y="189892"/>
                                </a:lnTo>
                                <a:lnTo>
                                  <a:pt x="0" y="168220"/>
                                </a:lnTo>
                                <a:lnTo>
                                  <a:pt x="315" y="157418"/>
                                </a:lnTo>
                                <a:lnTo>
                                  <a:pt x="1578" y="137454"/>
                                </a:lnTo>
                                <a:lnTo>
                                  <a:pt x="1893" y="127628"/>
                                </a:lnTo>
                                <a:lnTo>
                                  <a:pt x="3156" y="118569"/>
                                </a:lnTo>
                                <a:lnTo>
                                  <a:pt x="4260" y="109406"/>
                                </a:lnTo>
                                <a:lnTo>
                                  <a:pt x="5049" y="100451"/>
                                </a:lnTo>
                                <a:lnTo>
                                  <a:pt x="6627" y="92333"/>
                                </a:lnTo>
                                <a:lnTo>
                                  <a:pt x="8678" y="84145"/>
                                </a:lnTo>
                                <a:lnTo>
                                  <a:pt x="10572" y="76828"/>
                                </a:lnTo>
                                <a:lnTo>
                                  <a:pt x="12623" y="69511"/>
                                </a:lnTo>
                                <a:lnTo>
                                  <a:pt x="14517" y="62194"/>
                                </a:lnTo>
                                <a:lnTo>
                                  <a:pt x="16883" y="55922"/>
                                </a:lnTo>
                                <a:lnTo>
                                  <a:pt x="20039" y="49476"/>
                                </a:lnTo>
                                <a:lnTo>
                                  <a:pt x="22406" y="43135"/>
                                </a:lnTo>
                                <a:lnTo>
                                  <a:pt x="25562" y="37560"/>
                                </a:lnTo>
                                <a:lnTo>
                                  <a:pt x="28403" y="32160"/>
                                </a:lnTo>
                                <a:lnTo>
                                  <a:pt x="31085" y="27351"/>
                                </a:lnTo>
                                <a:lnTo>
                                  <a:pt x="34714" y="22822"/>
                                </a:lnTo>
                                <a:lnTo>
                                  <a:pt x="38659" y="18989"/>
                                </a:lnTo>
                                <a:lnTo>
                                  <a:pt x="41815" y="15157"/>
                                </a:lnTo>
                                <a:lnTo>
                                  <a:pt x="44971" y="12299"/>
                                </a:lnTo>
                                <a:lnTo>
                                  <a:pt x="52860" y="6376"/>
                                </a:lnTo>
                                <a:lnTo>
                                  <a:pt x="56332" y="4355"/>
                                </a:lnTo>
                                <a:lnTo>
                                  <a:pt x="60277" y="3136"/>
                                </a:lnTo>
                                <a:lnTo>
                                  <a:pt x="64695" y="1045"/>
                                </a:lnTo>
                                <a:lnTo>
                                  <a:pt x="68640" y="627"/>
                                </a:lnTo>
                                <a:lnTo>
                                  <a:pt x="77634" y="0"/>
                                </a:lnTo>
                                <a:close/>
                              </a:path>
                            </a:pathLst>
                          </a:custGeom>
                          <a:ln w="784" cap="flat">
                            <a:round/>
                          </a:ln>
                        </wps:spPr>
                        <wps:style>
                          <a:lnRef idx="1">
                            <a:srgbClr val="0000FF"/>
                          </a:lnRef>
                          <a:fillRef idx="1">
                            <a:srgbClr val="0000FF"/>
                          </a:fillRef>
                          <a:effectRef idx="0">
                            <a:scrgbClr r="0" g="0" b="0"/>
                          </a:effectRef>
                          <a:fontRef idx="none"/>
                        </wps:style>
                        <wps:bodyPr/>
                      </wps:wsp>
                      <wps:wsp>
                        <wps:cNvPr id="80" name="Shape 80"/>
                        <wps:cNvSpPr/>
                        <wps:spPr>
                          <a:xfrm>
                            <a:off x="3169247" y="642599"/>
                            <a:ext cx="79212" cy="114893"/>
                          </a:xfrm>
                          <a:custGeom>
                            <a:avLst/>
                            <a:gdLst/>
                            <a:ahLst/>
                            <a:cxnLst/>
                            <a:rect l="0" t="0" r="0" b="0"/>
                            <a:pathLst>
                              <a:path w="79212" h="114893">
                                <a:moveTo>
                                  <a:pt x="50494" y="0"/>
                                </a:moveTo>
                                <a:lnTo>
                                  <a:pt x="79212" y="10017"/>
                                </a:lnTo>
                                <a:lnTo>
                                  <a:pt x="77319" y="22299"/>
                                </a:lnTo>
                                <a:lnTo>
                                  <a:pt x="74952" y="34581"/>
                                </a:lnTo>
                                <a:lnTo>
                                  <a:pt x="72111" y="45818"/>
                                </a:lnTo>
                                <a:lnTo>
                                  <a:pt x="68956" y="56358"/>
                                </a:lnTo>
                                <a:lnTo>
                                  <a:pt x="65011" y="65939"/>
                                </a:lnTo>
                                <a:lnTo>
                                  <a:pt x="61539" y="74737"/>
                                </a:lnTo>
                                <a:lnTo>
                                  <a:pt x="56805" y="83448"/>
                                </a:lnTo>
                                <a:lnTo>
                                  <a:pt x="52072" y="90329"/>
                                </a:lnTo>
                                <a:lnTo>
                                  <a:pt x="47338" y="97298"/>
                                </a:lnTo>
                                <a:lnTo>
                                  <a:pt x="42131" y="102611"/>
                                </a:lnTo>
                                <a:lnTo>
                                  <a:pt x="35504" y="106879"/>
                                </a:lnTo>
                                <a:lnTo>
                                  <a:pt x="29981" y="110451"/>
                                </a:lnTo>
                                <a:lnTo>
                                  <a:pt x="23354" y="113064"/>
                                </a:lnTo>
                                <a:lnTo>
                                  <a:pt x="16568" y="114806"/>
                                </a:lnTo>
                                <a:lnTo>
                                  <a:pt x="9468" y="114806"/>
                                </a:lnTo>
                                <a:lnTo>
                                  <a:pt x="2367" y="114893"/>
                                </a:lnTo>
                                <a:lnTo>
                                  <a:pt x="0" y="114648"/>
                                </a:lnTo>
                                <a:lnTo>
                                  <a:pt x="0" y="64147"/>
                                </a:lnTo>
                                <a:lnTo>
                                  <a:pt x="2841" y="64807"/>
                                </a:lnTo>
                                <a:lnTo>
                                  <a:pt x="10730" y="64981"/>
                                </a:lnTo>
                                <a:lnTo>
                                  <a:pt x="14675" y="63675"/>
                                </a:lnTo>
                                <a:lnTo>
                                  <a:pt x="18620" y="62455"/>
                                </a:lnTo>
                                <a:lnTo>
                                  <a:pt x="22091" y="60278"/>
                                </a:lnTo>
                                <a:lnTo>
                                  <a:pt x="24931" y="58100"/>
                                </a:lnTo>
                                <a:lnTo>
                                  <a:pt x="28403" y="54267"/>
                                </a:lnTo>
                                <a:lnTo>
                                  <a:pt x="31243" y="51393"/>
                                </a:lnTo>
                                <a:lnTo>
                                  <a:pt x="34399" y="47473"/>
                                </a:lnTo>
                                <a:lnTo>
                                  <a:pt x="37081" y="43640"/>
                                </a:lnTo>
                                <a:lnTo>
                                  <a:pt x="38975" y="38849"/>
                                </a:lnTo>
                                <a:lnTo>
                                  <a:pt x="41342" y="34930"/>
                                </a:lnTo>
                                <a:lnTo>
                                  <a:pt x="44498" y="26916"/>
                                </a:lnTo>
                                <a:lnTo>
                                  <a:pt x="46076" y="22038"/>
                                </a:lnTo>
                                <a:lnTo>
                                  <a:pt x="46865" y="18031"/>
                                </a:lnTo>
                                <a:lnTo>
                                  <a:pt x="47338" y="13937"/>
                                </a:lnTo>
                                <a:lnTo>
                                  <a:pt x="48442" y="9843"/>
                                </a:lnTo>
                                <a:lnTo>
                                  <a:pt x="48916" y="6533"/>
                                </a:lnTo>
                                <a:lnTo>
                                  <a:pt x="50021" y="4094"/>
                                </a:lnTo>
                                <a:lnTo>
                                  <a:pt x="50021" y="871"/>
                                </a:lnTo>
                                <a:lnTo>
                                  <a:pt x="50494" y="0"/>
                                </a:lnTo>
                                <a:close/>
                              </a:path>
                            </a:pathLst>
                          </a:custGeom>
                          <a:ln w="784" cap="flat">
                            <a:round/>
                          </a:ln>
                        </wps:spPr>
                        <wps:style>
                          <a:lnRef idx="1">
                            <a:srgbClr val="0000FF"/>
                          </a:lnRef>
                          <a:fillRef idx="1">
                            <a:srgbClr val="0000FF"/>
                          </a:fillRef>
                          <a:effectRef idx="0">
                            <a:scrgbClr r="0" g="0" b="0"/>
                          </a:effectRef>
                          <a:fontRef idx="none"/>
                        </wps:style>
                        <wps:bodyPr/>
                      </wps:wsp>
                      <wps:wsp>
                        <wps:cNvPr id="81" name="Shape 81"/>
                        <wps:cNvSpPr/>
                        <wps:spPr>
                          <a:xfrm>
                            <a:off x="3169247" y="386734"/>
                            <a:ext cx="80475" cy="209174"/>
                          </a:xfrm>
                          <a:custGeom>
                            <a:avLst/>
                            <a:gdLst/>
                            <a:ahLst/>
                            <a:cxnLst/>
                            <a:rect l="0" t="0" r="0" b="0"/>
                            <a:pathLst>
                              <a:path w="80475" h="209173">
                                <a:moveTo>
                                  <a:pt x="0" y="0"/>
                                </a:moveTo>
                                <a:lnTo>
                                  <a:pt x="474" y="49"/>
                                </a:lnTo>
                                <a:lnTo>
                                  <a:pt x="4734" y="571"/>
                                </a:lnTo>
                                <a:lnTo>
                                  <a:pt x="8679" y="1791"/>
                                </a:lnTo>
                                <a:lnTo>
                                  <a:pt x="13097" y="3080"/>
                                </a:lnTo>
                                <a:lnTo>
                                  <a:pt x="17042" y="4404"/>
                                </a:lnTo>
                                <a:lnTo>
                                  <a:pt x="20987" y="6564"/>
                                </a:lnTo>
                                <a:lnTo>
                                  <a:pt x="32821" y="15379"/>
                                </a:lnTo>
                                <a:lnTo>
                                  <a:pt x="39448" y="22696"/>
                                </a:lnTo>
                                <a:lnTo>
                                  <a:pt x="46076" y="31825"/>
                                </a:lnTo>
                                <a:lnTo>
                                  <a:pt x="49231" y="37156"/>
                                </a:lnTo>
                                <a:lnTo>
                                  <a:pt x="52072" y="42452"/>
                                </a:lnTo>
                                <a:lnTo>
                                  <a:pt x="57910" y="54821"/>
                                </a:lnTo>
                                <a:lnTo>
                                  <a:pt x="63117" y="67887"/>
                                </a:lnTo>
                                <a:lnTo>
                                  <a:pt x="67378" y="82695"/>
                                </a:lnTo>
                                <a:lnTo>
                                  <a:pt x="69429" y="90360"/>
                                </a:lnTo>
                                <a:lnTo>
                                  <a:pt x="72111" y="98130"/>
                                </a:lnTo>
                                <a:lnTo>
                                  <a:pt x="73374" y="105796"/>
                                </a:lnTo>
                                <a:lnTo>
                                  <a:pt x="74478" y="114227"/>
                                </a:lnTo>
                                <a:lnTo>
                                  <a:pt x="76056" y="123565"/>
                                </a:lnTo>
                                <a:lnTo>
                                  <a:pt x="76845" y="132798"/>
                                </a:lnTo>
                                <a:lnTo>
                                  <a:pt x="78108" y="142206"/>
                                </a:lnTo>
                                <a:lnTo>
                                  <a:pt x="78897" y="151439"/>
                                </a:lnTo>
                                <a:lnTo>
                                  <a:pt x="80001" y="171648"/>
                                </a:lnTo>
                                <a:lnTo>
                                  <a:pt x="80475" y="182449"/>
                                </a:lnTo>
                                <a:lnTo>
                                  <a:pt x="80475" y="204226"/>
                                </a:lnTo>
                                <a:lnTo>
                                  <a:pt x="80001" y="209173"/>
                                </a:lnTo>
                                <a:lnTo>
                                  <a:pt x="0" y="200309"/>
                                </a:lnTo>
                                <a:lnTo>
                                  <a:pt x="0" y="150202"/>
                                </a:lnTo>
                                <a:lnTo>
                                  <a:pt x="50810" y="155864"/>
                                </a:lnTo>
                                <a:lnTo>
                                  <a:pt x="50021" y="144889"/>
                                </a:lnTo>
                                <a:lnTo>
                                  <a:pt x="49231" y="134785"/>
                                </a:lnTo>
                                <a:lnTo>
                                  <a:pt x="48127" y="125482"/>
                                </a:lnTo>
                                <a:lnTo>
                                  <a:pt x="46865" y="116248"/>
                                </a:lnTo>
                                <a:lnTo>
                                  <a:pt x="45287" y="108478"/>
                                </a:lnTo>
                                <a:lnTo>
                                  <a:pt x="43393" y="100813"/>
                                </a:lnTo>
                                <a:lnTo>
                                  <a:pt x="41342" y="94716"/>
                                </a:lnTo>
                                <a:lnTo>
                                  <a:pt x="38975" y="88618"/>
                                </a:lnTo>
                                <a:lnTo>
                                  <a:pt x="35188" y="79838"/>
                                </a:lnTo>
                                <a:lnTo>
                                  <a:pt x="31243" y="72765"/>
                                </a:lnTo>
                                <a:lnTo>
                                  <a:pt x="26825" y="66423"/>
                                </a:lnTo>
                                <a:lnTo>
                                  <a:pt x="22565" y="60849"/>
                                </a:lnTo>
                                <a:lnTo>
                                  <a:pt x="17357" y="56145"/>
                                </a:lnTo>
                                <a:lnTo>
                                  <a:pt x="12308" y="53079"/>
                                </a:lnTo>
                                <a:lnTo>
                                  <a:pt x="6785" y="50814"/>
                                </a:lnTo>
                                <a:lnTo>
                                  <a:pt x="0" y="50109"/>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82" name="Shape 82"/>
                        <wps:cNvSpPr/>
                        <wps:spPr>
                          <a:xfrm>
                            <a:off x="3285541" y="406294"/>
                            <a:ext cx="140751" cy="372714"/>
                          </a:xfrm>
                          <a:custGeom>
                            <a:avLst/>
                            <a:gdLst/>
                            <a:ahLst/>
                            <a:cxnLst/>
                            <a:rect l="0" t="0" r="0" b="0"/>
                            <a:pathLst>
                              <a:path w="140751" h="372714">
                                <a:moveTo>
                                  <a:pt x="0" y="0"/>
                                </a:moveTo>
                                <a:lnTo>
                                  <a:pt x="28087" y="3031"/>
                                </a:lnTo>
                                <a:lnTo>
                                  <a:pt x="28087" y="53135"/>
                                </a:lnTo>
                                <a:lnTo>
                                  <a:pt x="32821" y="40313"/>
                                </a:lnTo>
                                <a:lnTo>
                                  <a:pt x="35188" y="34738"/>
                                </a:lnTo>
                                <a:lnTo>
                                  <a:pt x="38344" y="29268"/>
                                </a:lnTo>
                                <a:lnTo>
                                  <a:pt x="40711" y="24564"/>
                                </a:lnTo>
                                <a:lnTo>
                                  <a:pt x="44182" y="20731"/>
                                </a:lnTo>
                                <a:lnTo>
                                  <a:pt x="47811" y="16097"/>
                                </a:lnTo>
                                <a:lnTo>
                                  <a:pt x="50967" y="13136"/>
                                </a:lnTo>
                                <a:lnTo>
                                  <a:pt x="54439" y="10104"/>
                                </a:lnTo>
                                <a:lnTo>
                                  <a:pt x="58068" y="7317"/>
                                </a:lnTo>
                                <a:lnTo>
                                  <a:pt x="61224" y="5122"/>
                                </a:lnTo>
                                <a:lnTo>
                                  <a:pt x="65958" y="3902"/>
                                </a:lnTo>
                                <a:lnTo>
                                  <a:pt x="69902" y="2683"/>
                                </a:lnTo>
                                <a:lnTo>
                                  <a:pt x="73847" y="2265"/>
                                </a:lnTo>
                                <a:lnTo>
                                  <a:pt x="82368" y="2509"/>
                                </a:lnTo>
                                <a:lnTo>
                                  <a:pt x="85997" y="2857"/>
                                </a:lnTo>
                                <a:lnTo>
                                  <a:pt x="93098" y="5296"/>
                                </a:lnTo>
                                <a:lnTo>
                                  <a:pt x="97043" y="6516"/>
                                </a:lnTo>
                                <a:lnTo>
                                  <a:pt x="100514" y="8606"/>
                                </a:lnTo>
                                <a:lnTo>
                                  <a:pt x="104144" y="11498"/>
                                </a:lnTo>
                                <a:lnTo>
                                  <a:pt x="106826" y="13589"/>
                                </a:lnTo>
                                <a:lnTo>
                                  <a:pt x="113927" y="20104"/>
                                </a:lnTo>
                                <a:lnTo>
                                  <a:pt x="116293" y="23763"/>
                                </a:lnTo>
                                <a:lnTo>
                                  <a:pt x="122290" y="31080"/>
                                </a:lnTo>
                                <a:lnTo>
                                  <a:pt x="124657" y="35539"/>
                                </a:lnTo>
                                <a:lnTo>
                                  <a:pt x="128601" y="44320"/>
                                </a:lnTo>
                                <a:lnTo>
                                  <a:pt x="130179" y="49372"/>
                                </a:lnTo>
                                <a:lnTo>
                                  <a:pt x="132862" y="59825"/>
                                </a:lnTo>
                                <a:lnTo>
                                  <a:pt x="134440" y="64981"/>
                                </a:lnTo>
                                <a:lnTo>
                                  <a:pt x="135229" y="70033"/>
                                </a:lnTo>
                                <a:lnTo>
                                  <a:pt x="137280" y="81950"/>
                                </a:lnTo>
                                <a:lnTo>
                                  <a:pt x="138385" y="88744"/>
                                </a:lnTo>
                                <a:lnTo>
                                  <a:pt x="139174" y="94667"/>
                                </a:lnTo>
                                <a:lnTo>
                                  <a:pt x="139174" y="99719"/>
                                </a:lnTo>
                                <a:lnTo>
                                  <a:pt x="139962" y="104702"/>
                                </a:lnTo>
                                <a:lnTo>
                                  <a:pt x="139962" y="111392"/>
                                </a:lnTo>
                                <a:lnTo>
                                  <a:pt x="140436" y="118186"/>
                                </a:lnTo>
                                <a:lnTo>
                                  <a:pt x="140436" y="134039"/>
                                </a:lnTo>
                                <a:lnTo>
                                  <a:pt x="140751" y="144143"/>
                                </a:lnTo>
                                <a:lnTo>
                                  <a:pt x="140751" y="372714"/>
                                </a:lnTo>
                                <a:lnTo>
                                  <a:pt x="111244" y="369491"/>
                                </a:lnTo>
                                <a:lnTo>
                                  <a:pt x="111244" y="145015"/>
                                </a:lnTo>
                                <a:lnTo>
                                  <a:pt x="110771" y="136652"/>
                                </a:lnTo>
                                <a:lnTo>
                                  <a:pt x="110771" y="128290"/>
                                </a:lnTo>
                                <a:lnTo>
                                  <a:pt x="110455" y="121496"/>
                                </a:lnTo>
                                <a:lnTo>
                                  <a:pt x="109193" y="108953"/>
                                </a:lnTo>
                                <a:lnTo>
                                  <a:pt x="108404" y="103831"/>
                                </a:lnTo>
                                <a:lnTo>
                                  <a:pt x="108088" y="98674"/>
                                </a:lnTo>
                                <a:lnTo>
                                  <a:pt x="106826" y="93622"/>
                                </a:lnTo>
                                <a:lnTo>
                                  <a:pt x="105721" y="89267"/>
                                </a:lnTo>
                                <a:lnTo>
                                  <a:pt x="104459" y="85782"/>
                                </a:lnTo>
                                <a:lnTo>
                                  <a:pt x="102881" y="81427"/>
                                </a:lnTo>
                                <a:lnTo>
                                  <a:pt x="100199" y="74459"/>
                                </a:lnTo>
                                <a:lnTo>
                                  <a:pt x="95781" y="68187"/>
                                </a:lnTo>
                                <a:lnTo>
                                  <a:pt x="93098" y="65399"/>
                                </a:lnTo>
                                <a:lnTo>
                                  <a:pt x="91047" y="62717"/>
                                </a:lnTo>
                                <a:lnTo>
                                  <a:pt x="86313" y="58779"/>
                                </a:lnTo>
                                <a:lnTo>
                                  <a:pt x="83946" y="57664"/>
                                </a:lnTo>
                                <a:lnTo>
                                  <a:pt x="80948" y="56619"/>
                                </a:lnTo>
                                <a:lnTo>
                                  <a:pt x="78108" y="55400"/>
                                </a:lnTo>
                                <a:lnTo>
                                  <a:pt x="74952" y="55051"/>
                                </a:lnTo>
                                <a:lnTo>
                                  <a:pt x="70691" y="54529"/>
                                </a:lnTo>
                                <a:lnTo>
                                  <a:pt x="66746" y="55748"/>
                                </a:lnTo>
                                <a:lnTo>
                                  <a:pt x="62013" y="56863"/>
                                </a:lnTo>
                                <a:lnTo>
                                  <a:pt x="58068" y="58953"/>
                                </a:lnTo>
                                <a:lnTo>
                                  <a:pt x="54439" y="61915"/>
                                </a:lnTo>
                                <a:lnTo>
                                  <a:pt x="50178" y="65574"/>
                                </a:lnTo>
                                <a:lnTo>
                                  <a:pt x="46234" y="70208"/>
                                </a:lnTo>
                                <a:lnTo>
                                  <a:pt x="43078" y="75678"/>
                                </a:lnTo>
                                <a:lnTo>
                                  <a:pt x="41026" y="78814"/>
                                </a:lnTo>
                                <a:lnTo>
                                  <a:pt x="39922" y="81950"/>
                                </a:lnTo>
                                <a:lnTo>
                                  <a:pt x="37081" y="90068"/>
                                </a:lnTo>
                                <a:lnTo>
                                  <a:pt x="35977" y="94946"/>
                                </a:lnTo>
                                <a:lnTo>
                                  <a:pt x="34715" y="98953"/>
                                </a:lnTo>
                                <a:lnTo>
                                  <a:pt x="33926" y="104702"/>
                                </a:lnTo>
                                <a:lnTo>
                                  <a:pt x="32821" y="109580"/>
                                </a:lnTo>
                                <a:lnTo>
                                  <a:pt x="32032" y="115329"/>
                                </a:lnTo>
                                <a:lnTo>
                                  <a:pt x="30770" y="128569"/>
                                </a:lnTo>
                                <a:lnTo>
                                  <a:pt x="29981" y="142680"/>
                                </a:lnTo>
                                <a:lnTo>
                                  <a:pt x="29192" y="158429"/>
                                </a:lnTo>
                                <a:lnTo>
                                  <a:pt x="29192" y="360432"/>
                                </a:lnTo>
                                <a:lnTo>
                                  <a:pt x="0" y="357209"/>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83" name="Shape 83"/>
                        <wps:cNvSpPr/>
                        <wps:spPr>
                          <a:xfrm>
                            <a:off x="3472053" y="426920"/>
                            <a:ext cx="29981" cy="360450"/>
                          </a:xfrm>
                          <a:custGeom>
                            <a:avLst/>
                            <a:gdLst/>
                            <a:ahLst/>
                            <a:cxnLst/>
                            <a:rect l="0" t="0" r="0" b="0"/>
                            <a:pathLst>
                              <a:path w="29981" h="360449">
                                <a:moveTo>
                                  <a:pt x="0" y="0"/>
                                </a:moveTo>
                                <a:lnTo>
                                  <a:pt x="29665" y="3240"/>
                                </a:lnTo>
                                <a:lnTo>
                                  <a:pt x="29981" y="360449"/>
                                </a:lnTo>
                                <a:lnTo>
                                  <a:pt x="0" y="357226"/>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84" name="Shape 84"/>
                        <wps:cNvSpPr/>
                        <wps:spPr>
                          <a:xfrm>
                            <a:off x="3472053" y="293473"/>
                            <a:ext cx="29664" cy="69964"/>
                          </a:xfrm>
                          <a:custGeom>
                            <a:avLst/>
                            <a:gdLst/>
                            <a:ahLst/>
                            <a:cxnLst/>
                            <a:rect l="0" t="0" r="0" b="0"/>
                            <a:pathLst>
                              <a:path w="29665" h="69964">
                                <a:moveTo>
                                  <a:pt x="0" y="0"/>
                                </a:moveTo>
                                <a:lnTo>
                                  <a:pt x="29665" y="3240"/>
                                </a:lnTo>
                                <a:lnTo>
                                  <a:pt x="29665" y="69964"/>
                                </a:lnTo>
                                <a:lnTo>
                                  <a:pt x="0" y="66654"/>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85" name="Shape 85"/>
                        <wps:cNvSpPr/>
                        <wps:spPr>
                          <a:xfrm>
                            <a:off x="3547320" y="435282"/>
                            <a:ext cx="141225" cy="372730"/>
                          </a:xfrm>
                          <a:custGeom>
                            <a:avLst/>
                            <a:gdLst/>
                            <a:ahLst/>
                            <a:cxnLst/>
                            <a:rect l="0" t="0" r="0" b="0"/>
                            <a:pathLst>
                              <a:path w="141225" h="372731">
                                <a:moveTo>
                                  <a:pt x="0" y="0"/>
                                </a:moveTo>
                                <a:lnTo>
                                  <a:pt x="28087" y="3066"/>
                                </a:lnTo>
                                <a:lnTo>
                                  <a:pt x="28403" y="53135"/>
                                </a:lnTo>
                                <a:lnTo>
                                  <a:pt x="30454" y="46689"/>
                                </a:lnTo>
                                <a:lnTo>
                                  <a:pt x="32821" y="40348"/>
                                </a:lnTo>
                                <a:lnTo>
                                  <a:pt x="35188" y="34773"/>
                                </a:lnTo>
                                <a:lnTo>
                                  <a:pt x="38344" y="29198"/>
                                </a:lnTo>
                                <a:lnTo>
                                  <a:pt x="41027" y="24564"/>
                                </a:lnTo>
                                <a:lnTo>
                                  <a:pt x="44656" y="20731"/>
                                </a:lnTo>
                                <a:lnTo>
                                  <a:pt x="47338" y="16132"/>
                                </a:lnTo>
                                <a:lnTo>
                                  <a:pt x="50967" y="13171"/>
                                </a:lnTo>
                                <a:lnTo>
                                  <a:pt x="54439" y="10104"/>
                                </a:lnTo>
                                <a:lnTo>
                                  <a:pt x="58384" y="7143"/>
                                </a:lnTo>
                                <a:lnTo>
                                  <a:pt x="62013" y="5157"/>
                                </a:lnTo>
                                <a:lnTo>
                                  <a:pt x="65484" y="3937"/>
                                </a:lnTo>
                                <a:lnTo>
                                  <a:pt x="69429" y="2613"/>
                                </a:lnTo>
                                <a:lnTo>
                                  <a:pt x="73374" y="2265"/>
                                </a:lnTo>
                                <a:lnTo>
                                  <a:pt x="82526" y="2369"/>
                                </a:lnTo>
                                <a:lnTo>
                                  <a:pt x="85997" y="2787"/>
                                </a:lnTo>
                                <a:lnTo>
                                  <a:pt x="93571" y="5331"/>
                                </a:lnTo>
                                <a:lnTo>
                                  <a:pt x="97043" y="6550"/>
                                </a:lnTo>
                                <a:lnTo>
                                  <a:pt x="100672" y="8641"/>
                                </a:lnTo>
                                <a:lnTo>
                                  <a:pt x="104144" y="11428"/>
                                </a:lnTo>
                                <a:lnTo>
                                  <a:pt x="107300" y="13519"/>
                                </a:lnTo>
                                <a:lnTo>
                                  <a:pt x="114085" y="20139"/>
                                </a:lnTo>
                                <a:lnTo>
                                  <a:pt x="116767" y="23693"/>
                                </a:lnTo>
                                <a:lnTo>
                                  <a:pt x="122290" y="30940"/>
                                </a:lnTo>
                                <a:lnTo>
                                  <a:pt x="124657" y="35365"/>
                                </a:lnTo>
                                <a:lnTo>
                                  <a:pt x="129075" y="44180"/>
                                </a:lnTo>
                                <a:lnTo>
                                  <a:pt x="132231" y="54633"/>
                                </a:lnTo>
                                <a:lnTo>
                                  <a:pt x="133336" y="59755"/>
                                </a:lnTo>
                                <a:lnTo>
                                  <a:pt x="134598" y="64807"/>
                                </a:lnTo>
                                <a:lnTo>
                                  <a:pt x="135387" y="70034"/>
                                </a:lnTo>
                                <a:lnTo>
                                  <a:pt x="138069" y="81880"/>
                                </a:lnTo>
                                <a:lnTo>
                                  <a:pt x="138542" y="88779"/>
                                </a:lnTo>
                                <a:lnTo>
                                  <a:pt x="140121" y="94597"/>
                                </a:lnTo>
                                <a:lnTo>
                                  <a:pt x="140121" y="104702"/>
                                </a:lnTo>
                                <a:lnTo>
                                  <a:pt x="140436" y="111426"/>
                                </a:lnTo>
                                <a:lnTo>
                                  <a:pt x="140436" y="133970"/>
                                </a:lnTo>
                                <a:lnTo>
                                  <a:pt x="140751" y="144004"/>
                                </a:lnTo>
                                <a:lnTo>
                                  <a:pt x="141225" y="154108"/>
                                </a:lnTo>
                                <a:lnTo>
                                  <a:pt x="141225" y="372731"/>
                                </a:lnTo>
                                <a:lnTo>
                                  <a:pt x="112033" y="369421"/>
                                </a:lnTo>
                                <a:lnTo>
                                  <a:pt x="111244" y="153307"/>
                                </a:lnTo>
                                <a:lnTo>
                                  <a:pt x="111244" y="128220"/>
                                </a:lnTo>
                                <a:lnTo>
                                  <a:pt x="110929" y="121531"/>
                                </a:lnTo>
                                <a:lnTo>
                                  <a:pt x="109351" y="108813"/>
                                </a:lnTo>
                                <a:lnTo>
                                  <a:pt x="108877" y="103761"/>
                                </a:lnTo>
                                <a:lnTo>
                                  <a:pt x="106984" y="93482"/>
                                </a:lnTo>
                                <a:lnTo>
                                  <a:pt x="106195" y="89301"/>
                                </a:lnTo>
                                <a:lnTo>
                                  <a:pt x="104617" y="85817"/>
                                </a:lnTo>
                                <a:lnTo>
                                  <a:pt x="103355" y="81462"/>
                                </a:lnTo>
                                <a:lnTo>
                                  <a:pt x="102250" y="77978"/>
                                </a:lnTo>
                                <a:lnTo>
                                  <a:pt x="100199" y="74389"/>
                                </a:lnTo>
                                <a:lnTo>
                                  <a:pt x="95465" y="68117"/>
                                </a:lnTo>
                                <a:lnTo>
                                  <a:pt x="91994" y="62647"/>
                                </a:lnTo>
                                <a:lnTo>
                                  <a:pt x="88838" y="60730"/>
                                </a:lnTo>
                                <a:lnTo>
                                  <a:pt x="86786" y="58710"/>
                                </a:lnTo>
                                <a:lnTo>
                                  <a:pt x="84104" y="57595"/>
                                </a:lnTo>
                                <a:lnTo>
                                  <a:pt x="80948" y="56445"/>
                                </a:lnTo>
                                <a:lnTo>
                                  <a:pt x="78581" y="55330"/>
                                </a:lnTo>
                                <a:lnTo>
                                  <a:pt x="75425" y="55051"/>
                                </a:lnTo>
                                <a:lnTo>
                                  <a:pt x="71007" y="54528"/>
                                </a:lnTo>
                                <a:lnTo>
                                  <a:pt x="66747" y="55748"/>
                                </a:lnTo>
                                <a:lnTo>
                                  <a:pt x="62013" y="56898"/>
                                </a:lnTo>
                                <a:lnTo>
                                  <a:pt x="58068" y="58884"/>
                                </a:lnTo>
                                <a:lnTo>
                                  <a:pt x="54439" y="61950"/>
                                </a:lnTo>
                                <a:lnTo>
                                  <a:pt x="50178" y="65608"/>
                                </a:lnTo>
                                <a:lnTo>
                                  <a:pt x="46549" y="70138"/>
                                </a:lnTo>
                                <a:lnTo>
                                  <a:pt x="43393" y="75713"/>
                                </a:lnTo>
                                <a:lnTo>
                                  <a:pt x="39448" y="81984"/>
                                </a:lnTo>
                                <a:lnTo>
                                  <a:pt x="37081" y="90068"/>
                                </a:lnTo>
                                <a:lnTo>
                                  <a:pt x="35977" y="94946"/>
                                </a:lnTo>
                                <a:lnTo>
                                  <a:pt x="35188" y="98953"/>
                                </a:lnTo>
                                <a:lnTo>
                                  <a:pt x="33926" y="104702"/>
                                </a:lnTo>
                                <a:lnTo>
                                  <a:pt x="33137" y="109580"/>
                                </a:lnTo>
                                <a:lnTo>
                                  <a:pt x="32348" y="115329"/>
                                </a:lnTo>
                                <a:lnTo>
                                  <a:pt x="31243" y="121949"/>
                                </a:lnTo>
                                <a:lnTo>
                                  <a:pt x="30770" y="128569"/>
                                </a:lnTo>
                                <a:lnTo>
                                  <a:pt x="30454" y="142610"/>
                                </a:lnTo>
                                <a:lnTo>
                                  <a:pt x="29192" y="158464"/>
                                </a:lnTo>
                                <a:lnTo>
                                  <a:pt x="29192" y="166826"/>
                                </a:lnTo>
                                <a:lnTo>
                                  <a:pt x="29981" y="360362"/>
                                </a:lnTo>
                                <a:lnTo>
                                  <a:pt x="0" y="357052"/>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86" name="Shape 86"/>
                        <wps:cNvSpPr/>
                        <wps:spPr>
                          <a:xfrm>
                            <a:off x="3724363" y="838762"/>
                            <a:ext cx="74242" cy="124300"/>
                          </a:xfrm>
                          <a:custGeom>
                            <a:avLst/>
                            <a:gdLst/>
                            <a:ahLst/>
                            <a:cxnLst/>
                            <a:rect l="0" t="0" r="0" b="0"/>
                            <a:pathLst>
                              <a:path w="74242" h="124300">
                                <a:moveTo>
                                  <a:pt x="474" y="0"/>
                                </a:moveTo>
                                <a:lnTo>
                                  <a:pt x="29981" y="9843"/>
                                </a:lnTo>
                                <a:lnTo>
                                  <a:pt x="29981" y="16550"/>
                                </a:lnTo>
                                <a:lnTo>
                                  <a:pt x="31243" y="23344"/>
                                </a:lnTo>
                                <a:lnTo>
                                  <a:pt x="32032" y="29181"/>
                                </a:lnTo>
                                <a:lnTo>
                                  <a:pt x="33137" y="35191"/>
                                </a:lnTo>
                                <a:lnTo>
                                  <a:pt x="34399" y="40330"/>
                                </a:lnTo>
                                <a:lnTo>
                                  <a:pt x="36293" y="44685"/>
                                </a:lnTo>
                                <a:lnTo>
                                  <a:pt x="37871" y="49041"/>
                                </a:lnTo>
                                <a:lnTo>
                                  <a:pt x="39922" y="52612"/>
                                </a:lnTo>
                                <a:lnTo>
                                  <a:pt x="43078" y="57054"/>
                                </a:lnTo>
                                <a:lnTo>
                                  <a:pt x="45760" y="61671"/>
                                </a:lnTo>
                                <a:lnTo>
                                  <a:pt x="53650" y="67507"/>
                                </a:lnTo>
                                <a:lnTo>
                                  <a:pt x="57279" y="70382"/>
                                </a:lnTo>
                                <a:lnTo>
                                  <a:pt x="61224" y="71688"/>
                                </a:lnTo>
                                <a:lnTo>
                                  <a:pt x="65484" y="72908"/>
                                </a:lnTo>
                                <a:lnTo>
                                  <a:pt x="71007" y="74389"/>
                                </a:lnTo>
                                <a:lnTo>
                                  <a:pt x="74242" y="74134"/>
                                </a:lnTo>
                                <a:lnTo>
                                  <a:pt x="74242" y="124240"/>
                                </a:lnTo>
                                <a:lnTo>
                                  <a:pt x="69903" y="124300"/>
                                </a:lnTo>
                                <a:lnTo>
                                  <a:pt x="62328" y="122645"/>
                                </a:lnTo>
                                <a:lnTo>
                                  <a:pt x="54439" y="121077"/>
                                </a:lnTo>
                                <a:lnTo>
                                  <a:pt x="47811" y="117767"/>
                                </a:lnTo>
                                <a:lnTo>
                                  <a:pt x="44971" y="115764"/>
                                </a:lnTo>
                                <a:lnTo>
                                  <a:pt x="41500" y="113673"/>
                                </a:lnTo>
                                <a:lnTo>
                                  <a:pt x="35504" y="108883"/>
                                </a:lnTo>
                                <a:lnTo>
                                  <a:pt x="29665" y="103221"/>
                                </a:lnTo>
                                <a:lnTo>
                                  <a:pt x="24142" y="96862"/>
                                </a:lnTo>
                                <a:lnTo>
                                  <a:pt x="21776" y="93117"/>
                                </a:lnTo>
                                <a:lnTo>
                                  <a:pt x="18935" y="89545"/>
                                </a:lnTo>
                                <a:lnTo>
                                  <a:pt x="14202" y="81531"/>
                                </a:lnTo>
                                <a:lnTo>
                                  <a:pt x="10257" y="73605"/>
                                </a:lnTo>
                                <a:lnTo>
                                  <a:pt x="7574" y="65765"/>
                                </a:lnTo>
                                <a:lnTo>
                                  <a:pt x="4418" y="58710"/>
                                </a:lnTo>
                                <a:lnTo>
                                  <a:pt x="474" y="43292"/>
                                </a:lnTo>
                                <a:lnTo>
                                  <a:pt x="0" y="36585"/>
                                </a:lnTo>
                                <a:lnTo>
                                  <a:pt x="0" y="6446"/>
                                </a:lnTo>
                                <a:lnTo>
                                  <a:pt x="474" y="4094"/>
                                </a:lnTo>
                                <a:lnTo>
                                  <a:pt x="474" y="0"/>
                                </a:lnTo>
                                <a:close/>
                              </a:path>
                            </a:pathLst>
                          </a:custGeom>
                          <a:ln w="784" cap="flat">
                            <a:round/>
                          </a:ln>
                        </wps:spPr>
                        <wps:style>
                          <a:lnRef idx="1">
                            <a:srgbClr val="0000FF"/>
                          </a:lnRef>
                          <a:fillRef idx="1">
                            <a:srgbClr val="0000FF"/>
                          </a:fillRef>
                          <a:effectRef idx="0">
                            <a:scrgbClr r="0" g="0" b="0"/>
                          </a:effectRef>
                          <a:fontRef idx="none"/>
                        </wps:style>
                        <wps:bodyPr/>
                      </wps:wsp>
                      <wps:wsp>
                        <wps:cNvPr id="87" name="Shape 87"/>
                        <wps:cNvSpPr/>
                        <wps:spPr>
                          <a:xfrm>
                            <a:off x="3721681" y="455422"/>
                            <a:ext cx="76924" cy="364732"/>
                          </a:xfrm>
                          <a:custGeom>
                            <a:avLst/>
                            <a:gdLst/>
                            <a:ahLst/>
                            <a:cxnLst/>
                            <a:rect l="0" t="0" r="0" b="0"/>
                            <a:pathLst>
                              <a:path w="76924" h="364732">
                                <a:moveTo>
                                  <a:pt x="68640" y="0"/>
                                </a:moveTo>
                                <a:lnTo>
                                  <a:pt x="74163" y="523"/>
                                </a:lnTo>
                                <a:lnTo>
                                  <a:pt x="76924" y="855"/>
                                </a:lnTo>
                                <a:lnTo>
                                  <a:pt x="76924" y="50875"/>
                                </a:lnTo>
                                <a:lnTo>
                                  <a:pt x="71007" y="50243"/>
                                </a:lnTo>
                                <a:lnTo>
                                  <a:pt x="66589" y="51462"/>
                                </a:lnTo>
                                <a:lnTo>
                                  <a:pt x="62328" y="53483"/>
                                </a:lnTo>
                                <a:lnTo>
                                  <a:pt x="57910" y="56340"/>
                                </a:lnTo>
                                <a:lnTo>
                                  <a:pt x="53965" y="60870"/>
                                </a:lnTo>
                                <a:lnTo>
                                  <a:pt x="50021" y="66271"/>
                                </a:lnTo>
                                <a:lnTo>
                                  <a:pt x="46075" y="72647"/>
                                </a:lnTo>
                                <a:lnTo>
                                  <a:pt x="42920" y="79685"/>
                                </a:lnTo>
                                <a:lnTo>
                                  <a:pt x="39764" y="86828"/>
                                </a:lnTo>
                                <a:lnTo>
                                  <a:pt x="36608" y="94842"/>
                                </a:lnTo>
                                <a:lnTo>
                                  <a:pt x="32664" y="111148"/>
                                </a:lnTo>
                                <a:lnTo>
                                  <a:pt x="31085" y="118465"/>
                                </a:lnTo>
                                <a:lnTo>
                                  <a:pt x="29192" y="134910"/>
                                </a:lnTo>
                                <a:lnTo>
                                  <a:pt x="29192" y="174979"/>
                                </a:lnTo>
                                <a:lnTo>
                                  <a:pt x="29192" y="191707"/>
                                </a:lnTo>
                                <a:lnTo>
                                  <a:pt x="29981" y="200069"/>
                                </a:lnTo>
                                <a:lnTo>
                                  <a:pt x="30770" y="215226"/>
                                </a:lnTo>
                                <a:lnTo>
                                  <a:pt x="30770" y="221933"/>
                                </a:lnTo>
                                <a:lnTo>
                                  <a:pt x="31874" y="229511"/>
                                </a:lnTo>
                                <a:lnTo>
                                  <a:pt x="33137" y="242229"/>
                                </a:lnTo>
                                <a:lnTo>
                                  <a:pt x="34715" y="248239"/>
                                </a:lnTo>
                                <a:lnTo>
                                  <a:pt x="35819" y="254162"/>
                                </a:lnTo>
                                <a:lnTo>
                                  <a:pt x="36608" y="259302"/>
                                </a:lnTo>
                                <a:lnTo>
                                  <a:pt x="38659" y="264528"/>
                                </a:lnTo>
                                <a:lnTo>
                                  <a:pt x="41027" y="273935"/>
                                </a:lnTo>
                                <a:lnTo>
                                  <a:pt x="42920" y="278291"/>
                                </a:lnTo>
                                <a:lnTo>
                                  <a:pt x="46075" y="286217"/>
                                </a:lnTo>
                                <a:lnTo>
                                  <a:pt x="50021" y="293273"/>
                                </a:lnTo>
                                <a:lnTo>
                                  <a:pt x="53965" y="299545"/>
                                </a:lnTo>
                                <a:lnTo>
                                  <a:pt x="58384" y="304161"/>
                                </a:lnTo>
                                <a:lnTo>
                                  <a:pt x="62328" y="307907"/>
                                </a:lnTo>
                                <a:lnTo>
                                  <a:pt x="67062" y="310955"/>
                                </a:lnTo>
                                <a:lnTo>
                                  <a:pt x="72111" y="313133"/>
                                </a:lnTo>
                                <a:lnTo>
                                  <a:pt x="76530" y="314527"/>
                                </a:lnTo>
                                <a:lnTo>
                                  <a:pt x="76924" y="314507"/>
                                </a:lnTo>
                                <a:lnTo>
                                  <a:pt x="76924" y="364732"/>
                                </a:lnTo>
                                <a:lnTo>
                                  <a:pt x="74478" y="364439"/>
                                </a:lnTo>
                                <a:lnTo>
                                  <a:pt x="70534" y="364003"/>
                                </a:lnTo>
                                <a:lnTo>
                                  <a:pt x="61855" y="361390"/>
                                </a:lnTo>
                                <a:lnTo>
                                  <a:pt x="53965" y="357122"/>
                                </a:lnTo>
                                <a:lnTo>
                                  <a:pt x="50021" y="354247"/>
                                </a:lnTo>
                                <a:lnTo>
                                  <a:pt x="46549" y="351286"/>
                                </a:lnTo>
                                <a:lnTo>
                                  <a:pt x="39764" y="343882"/>
                                </a:lnTo>
                                <a:lnTo>
                                  <a:pt x="36293" y="339352"/>
                                </a:lnTo>
                                <a:lnTo>
                                  <a:pt x="30296" y="329422"/>
                                </a:lnTo>
                                <a:lnTo>
                                  <a:pt x="24458" y="318011"/>
                                </a:lnTo>
                                <a:lnTo>
                                  <a:pt x="21618" y="311827"/>
                                </a:lnTo>
                                <a:lnTo>
                                  <a:pt x="18935" y="304945"/>
                                </a:lnTo>
                                <a:lnTo>
                                  <a:pt x="16884" y="297977"/>
                                </a:lnTo>
                                <a:lnTo>
                                  <a:pt x="14517" y="291008"/>
                                </a:lnTo>
                                <a:lnTo>
                                  <a:pt x="12624" y="283256"/>
                                </a:lnTo>
                                <a:lnTo>
                                  <a:pt x="8679" y="268709"/>
                                </a:lnTo>
                                <a:lnTo>
                                  <a:pt x="7101" y="261044"/>
                                </a:lnTo>
                                <a:lnTo>
                                  <a:pt x="6312" y="253465"/>
                                </a:lnTo>
                                <a:lnTo>
                                  <a:pt x="3156" y="237264"/>
                                </a:lnTo>
                                <a:lnTo>
                                  <a:pt x="2367" y="228814"/>
                                </a:lnTo>
                                <a:lnTo>
                                  <a:pt x="1105" y="220452"/>
                                </a:lnTo>
                                <a:lnTo>
                                  <a:pt x="316" y="203466"/>
                                </a:lnTo>
                                <a:lnTo>
                                  <a:pt x="0" y="194320"/>
                                </a:lnTo>
                                <a:lnTo>
                                  <a:pt x="0" y="150938"/>
                                </a:lnTo>
                                <a:lnTo>
                                  <a:pt x="1105" y="139370"/>
                                </a:lnTo>
                                <a:lnTo>
                                  <a:pt x="1894" y="127768"/>
                                </a:lnTo>
                                <a:lnTo>
                                  <a:pt x="4734" y="104772"/>
                                </a:lnTo>
                                <a:lnTo>
                                  <a:pt x="6312" y="94145"/>
                                </a:lnTo>
                                <a:lnTo>
                                  <a:pt x="8205" y="83448"/>
                                </a:lnTo>
                                <a:lnTo>
                                  <a:pt x="11045" y="72821"/>
                                </a:lnTo>
                                <a:lnTo>
                                  <a:pt x="13728" y="63135"/>
                                </a:lnTo>
                                <a:lnTo>
                                  <a:pt x="16095" y="54250"/>
                                </a:lnTo>
                                <a:lnTo>
                                  <a:pt x="19724" y="46236"/>
                                </a:lnTo>
                                <a:lnTo>
                                  <a:pt x="22880" y="38327"/>
                                </a:lnTo>
                                <a:lnTo>
                                  <a:pt x="26351" y="31254"/>
                                </a:lnTo>
                                <a:lnTo>
                                  <a:pt x="30296" y="24912"/>
                                </a:lnTo>
                                <a:lnTo>
                                  <a:pt x="34241" y="19512"/>
                                </a:lnTo>
                                <a:lnTo>
                                  <a:pt x="38659" y="14181"/>
                                </a:lnTo>
                                <a:lnTo>
                                  <a:pt x="42920" y="10523"/>
                                </a:lnTo>
                                <a:lnTo>
                                  <a:pt x="48127" y="6794"/>
                                </a:lnTo>
                                <a:lnTo>
                                  <a:pt x="52861" y="4007"/>
                                </a:lnTo>
                                <a:lnTo>
                                  <a:pt x="58384" y="2160"/>
                                </a:lnTo>
                                <a:lnTo>
                                  <a:pt x="63117" y="1045"/>
                                </a:lnTo>
                                <a:lnTo>
                                  <a:pt x="68640" y="0"/>
                                </a:lnTo>
                                <a:close/>
                              </a:path>
                            </a:pathLst>
                          </a:custGeom>
                          <a:ln w="784" cap="flat">
                            <a:round/>
                          </a:ln>
                        </wps:spPr>
                        <wps:style>
                          <a:lnRef idx="1">
                            <a:srgbClr val="0000FF"/>
                          </a:lnRef>
                          <a:fillRef idx="1">
                            <a:srgbClr val="0000FF"/>
                          </a:fillRef>
                          <a:effectRef idx="0">
                            <a:scrgbClr r="0" g="0" b="0"/>
                          </a:effectRef>
                          <a:fontRef idx="none"/>
                        </wps:style>
                        <wps:bodyPr/>
                      </wps:wsp>
                      <wps:wsp>
                        <wps:cNvPr id="88" name="Shape 88"/>
                        <wps:cNvSpPr/>
                        <wps:spPr>
                          <a:xfrm>
                            <a:off x="3798605" y="456277"/>
                            <a:ext cx="75662" cy="506726"/>
                          </a:xfrm>
                          <a:custGeom>
                            <a:avLst/>
                            <a:gdLst/>
                            <a:ahLst/>
                            <a:cxnLst/>
                            <a:rect l="0" t="0" r="0" b="0"/>
                            <a:pathLst>
                              <a:path w="75662" h="506726">
                                <a:moveTo>
                                  <a:pt x="0" y="0"/>
                                </a:moveTo>
                                <a:lnTo>
                                  <a:pt x="710" y="86"/>
                                </a:lnTo>
                                <a:lnTo>
                                  <a:pt x="7810" y="2629"/>
                                </a:lnTo>
                                <a:lnTo>
                                  <a:pt x="11755" y="3744"/>
                                </a:lnTo>
                                <a:lnTo>
                                  <a:pt x="15385" y="6706"/>
                                </a:lnTo>
                                <a:lnTo>
                                  <a:pt x="18067" y="8622"/>
                                </a:lnTo>
                                <a:lnTo>
                                  <a:pt x="21696" y="11583"/>
                                </a:lnTo>
                                <a:lnTo>
                                  <a:pt x="25168" y="15242"/>
                                </a:lnTo>
                                <a:lnTo>
                                  <a:pt x="27535" y="18900"/>
                                </a:lnTo>
                                <a:lnTo>
                                  <a:pt x="31164" y="22663"/>
                                </a:lnTo>
                                <a:lnTo>
                                  <a:pt x="37002" y="31548"/>
                                </a:lnTo>
                                <a:lnTo>
                                  <a:pt x="39843" y="36949"/>
                                </a:lnTo>
                                <a:lnTo>
                                  <a:pt x="45365" y="48273"/>
                                </a:lnTo>
                                <a:lnTo>
                                  <a:pt x="47259" y="55241"/>
                                </a:lnTo>
                                <a:lnTo>
                                  <a:pt x="47732" y="11932"/>
                                </a:lnTo>
                                <a:lnTo>
                                  <a:pt x="75662" y="14998"/>
                                </a:lnTo>
                                <a:lnTo>
                                  <a:pt x="75662" y="332922"/>
                                </a:lnTo>
                                <a:lnTo>
                                  <a:pt x="75188" y="342852"/>
                                </a:lnTo>
                                <a:lnTo>
                                  <a:pt x="75188" y="352086"/>
                                </a:lnTo>
                                <a:lnTo>
                                  <a:pt x="74873" y="361145"/>
                                </a:lnTo>
                                <a:lnTo>
                                  <a:pt x="74873" y="369507"/>
                                </a:lnTo>
                                <a:lnTo>
                                  <a:pt x="74084" y="377782"/>
                                </a:lnTo>
                                <a:lnTo>
                                  <a:pt x="73611" y="386144"/>
                                </a:lnTo>
                                <a:lnTo>
                                  <a:pt x="73295" y="393548"/>
                                </a:lnTo>
                                <a:lnTo>
                                  <a:pt x="72032" y="407659"/>
                                </a:lnTo>
                                <a:lnTo>
                                  <a:pt x="70139" y="419157"/>
                                </a:lnTo>
                                <a:lnTo>
                                  <a:pt x="69666" y="424906"/>
                                </a:lnTo>
                                <a:lnTo>
                                  <a:pt x="68877" y="430655"/>
                                </a:lnTo>
                                <a:lnTo>
                                  <a:pt x="66983" y="439540"/>
                                </a:lnTo>
                                <a:lnTo>
                                  <a:pt x="64932" y="447728"/>
                                </a:lnTo>
                                <a:lnTo>
                                  <a:pt x="62249" y="454871"/>
                                </a:lnTo>
                                <a:lnTo>
                                  <a:pt x="59409" y="462188"/>
                                </a:lnTo>
                                <a:lnTo>
                                  <a:pt x="55938" y="469243"/>
                                </a:lnTo>
                                <a:lnTo>
                                  <a:pt x="52782" y="475515"/>
                                </a:lnTo>
                                <a:lnTo>
                                  <a:pt x="44892" y="486403"/>
                                </a:lnTo>
                                <a:lnTo>
                                  <a:pt x="39843" y="490846"/>
                                </a:lnTo>
                                <a:lnTo>
                                  <a:pt x="35424" y="495375"/>
                                </a:lnTo>
                                <a:lnTo>
                                  <a:pt x="31164" y="499121"/>
                                </a:lnTo>
                                <a:lnTo>
                                  <a:pt x="20119" y="504521"/>
                                </a:lnTo>
                                <a:lnTo>
                                  <a:pt x="14122" y="505566"/>
                                </a:lnTo>
                                <a:lnTo>
                                  <a:pt x="7810" y="506612"/>
                                </a:lnTo>
                                <a:lnTo>
                                  <a:pt x="1972" y="506699"/>
                                </a:lnTo>
                                <a:lnTo>
                                  <a:pt x="0" y="506726"/>
                                </a:lnTo>
                                <a:lnTo>
                                  <a:pt x="0" y="456619"/>
                                </a:lnTo>
                                <a:lnTo>
                                  <a:pt x="1183" y="456526"/>
                                </a:lnTo>
                                <a:lnTo>
                                  <a:pt x="5444" y="457049"/>
                                </a:lnTo>
                                <a:lnTo>
                                  <a:pt x="10178" y="455829"/>
                                </a:lnTo>
                                <a:lnTo>
                                  <a:pt x="14122" y="454697"/>
                                </a:lnTo>
                                <a:lnTo>
                                  <a:pt x="18067" y="452606"/>
                                </a:lnTo>
                                <a:lnTo>
                                  <a:pt x="21696" y="450428"/>
                                </a:lnTo>
                                <a:lnTo>
                                  <a:pt x="25168" y="447467"/>
                                </a:lnTo>
                                <a:lnTo>
                                  <a:pt x="28797" y="443721"/>
                                </a:lnTo>
                                <a:lnTo>
                                  <a:pt x="33531" y="435882"/>
                                </a:lnTo>
                                <a:lnTo>
                                  <a:pt x="35424" y="430307"/>
                                </a:lnTo>
                                <a:lnTo>
                                  <a:pt x="37791" y="425603"/>
                                </a:lnTo>
                                <a:lnTo>
                                  <a:pt x="39369" y="419941"/>
                                </a:lnTo>
                                <a:lnTo>
                                  <a:pt x="40947" y="413408"/>
                                </a:lnTo>
                                <a:lnTo>
                                  <a:pt x="42999" y="406875"/>
                                </a:lnTo>
                                <a:lnTo>
                                  <a:pt x="43788" y="400255"/>
                                </a:lnTo>
                                <a:lnTo>
                                  <a:pt x="43788" y="395377"/>
                                </a:lnTo>
                                <a:lnTo>
                                  <a:pt x="44892" y="388757"/>
                                </a:lnTo>
                                <a:lnTo>
                                  <a:pt x="45365" y="381266"/>
                                </a:lnTo>
                                <a:lnTo>
                                  <a:pt x="45365" y="372120"/>
                                </a:lnTo>
                                <a:lnTo>
                                  <a:pt x="45681" y="362190"/>
                                </a:lnTo>
                                <a:lnTo>
                                  <a:pt x="45681" y="338758"/>
                                </a:lnTo>
                                <a:lnTo>
                                  <a:pt x="46155" y="325431"/>
                                </a:lnTo>
                                <a:lnTo>
                                  <a:pt x="43314" y="330222"/>
                                </a:lnTo>
                                <a:lnTo>
                                  <a:pt x="40947" y="334926"/>
                                </a:lnTo>
                                <a:lnTo>
                                  <a:pt x="38265" y="338758"/>
                                </a:lnTo>
                                <a:lnTo>
                                  <a:pt x="32742" y="346511"/>
                                </a:lnTo>
                                <a:lnTo>
                                  <a:pt x="27219" y="352608"/>
                                </a:lnTo>
                                <a:lnTo>
                                  <a:pt x="24064" y="355657"/>
                                </a:lnTo>
                                <a:lnTo>
                                  <a:pt x="20907" y="357834"/>
                                </a:lnTo>
                                <a:lnTo>
                                  <a:pt x="17752" y="359141"/>
                                </a:lnTo>
                                <a:lnTo>
                                  <a:pt x="14911" y="361319"/>
                                </a:lnTo>
                                <a:lnTo>
                                  <a:pt x="11440" y="361754"/>
                                </a:lnTo>
                                <a:lnTo>
                                  <a:pt x="8284" y="362974"/>
                                </a:lnTo>
                                <a:lnTo>
                                  <a:pt x="5128" y="363584"/>
                                </a:lnTo>
                                <a:lnTo>
                                  <a:pt x="1183" y="364019"/>
                                </a:lnTo>
                                <a:lnTo>
                                  <a:pt x="0" y="363877"/>
                                </a:lnTo>
                                <a:lnTo>
                                  <a:pt x="0" y="313651"/>
                                </a:lnTo>
                                <a:lnTo>
                                  <a:pt x="4655" y="313410"/>
                                </a:lnTo>
                                <a:lnTo>
                                  <a:pt x="9389" y="312278"/>
                                </a:lnTo>
                                <a:lnTo>
                                  <a:pt x="14122" y="310275"/>
                                </a:lnTo>
                                <a:lnTo>
                                  <a:pt x="18856" y="307400"/>
                                </a:lnTo>
                                <a:lnTo>
                                  <a:pt x="22801" y="303741"/>
                                </a:lnTo>
                                <a:lnTo>
                                  <a:pt x="25957" y="298254"/>
                                </a:lnTo>
                                <a:lnTo>
                                  <a:pt x="29902" y="292853"/>
                                </a:lnTo>
                                <a:lnTo>
                                  <a:pt x="33531" y="285711"/>
                                </a:lnTo>
                                <a:lnTo>
                                  <a:pt x="35424" y="281791"/>
                                </a:lnTo>
                                <a:lnTo>
                                  <a:pt x="37002" y="276913"/>
                                </a:lnTo>
                                <a:lnTo>
                                  <a:pt x="39054" y="272906"/>
                                </a:lnTo>
                                <a:lnTo>
                                  <a:pt x="39843" y="268115"/>
                                </a:lnTo>
                                <a:lnTo>
                                  <a:pt x="42209" y="257488"/>
                                </a:lnTo>
                                <a:lnTo>
                                  <a:pt x="43314" y="251739"/>
                                </a:lnTo>
                                <a:lnTo>
                                  <a:pt x="44892" y="239457"/>
                                </a:lnTo>
                                <a:lnTo>
                                  <a:pt x="45365" y="232837"/>
                                </a:lnTo>
                                <a:lnTo>
                                  <a:pt x="46155" y="225433"/>
                                </a:lnTo>
                                <a:lnTo>
                                  <a:pt x="47259" y="210451"/>
                                </a:lnTo>
                                <a:lnTo>
                                  <a:pt x="47259" y="202960"/>
                                </a:lnTo>
                                <a:lnTo>
                                  <a:pt x="47732" y="194684"/>
                                </a:lnTo>
                                <a:lnTo>
                                  <a:pt x="47732" y="186322"/>
                                </a:lnTo>
                                <a:lnTo>
                                  <a:pt x="47259" y="178744"/>
                                </a:lnTo>
                                <a:lnTo>
                                  <a:pt x="47259" y="162905"/>
                                </a:lnTo>
                                <a:lnTo>
                                  <a:pt x="46943" y="156110"/>
                                </a:lnTo>
                                <a:lnTo>
                                  <a:pt x="45681" y="148515"/>
                                </a:lnTo>
                                <a:lnTo>
                                  <a:pt x="44892" y="135100"/>
                                </a:lnTo>
                                <a:lnTo>
                                  <a:pt x="43788" y="129107"/>
                                </a:lnTo>
                                <a:lnTo>
                                  <a:pt x="41736" y="117261"/>
                                </a:lnTo>
                                <a:lnTo>
                                  <a:pt x="39369" y="106111"/>
                                </a:lnTo>
                                <a:lnTo>
                                  <a:pt x="38265" y="100955"/>
                                </a:lnTo>
                                <a:lnTo>
                                  <a:pt x="36213" y="95728"/>
                                </a:lnTo>
                                <a:lnTo>
                                  <a:pt x="34320" y="91373"/>
                                </a:lnTo>
                                <a:lnTo>
                                  <a:pt x="33058" y="87122"/>
                                </a:lnTo>
                                <a:lnTo>
                                  <a:pt x="29586" y="78412"/>
                                </a:lnTo>
                                <a:lnTo>
                                  <a:pt x="25957" y="71338"/>
                                </a:lnTo>
                                <a:lnTo>
                                  <a:pt x="21696" y="64997"/>
                                </a:lnTo>
                                <a:lnTo>
                                  <a:pt x="13807" y="55659"/>
                                </a:lnTo>
                                <a:lnTo>
                                  <a:pt x="9073" y="52802"/>
                                </a:lnTo>
                                <a:lnTo>
                                  <a:pt x="3866" y="50433"/>
                                </a:lnTo>
                                <a:lnTo>
                                  <a:pt x="0" y="50020"/>
                                </a:lnTo>
                                <a:lnTo>
                                  <a:pt x="0" y="0"/>
                                </a:lnTo>
                                <a:close/>
                              </a:path>
                            </a:pathLst>
                          </a:custGeom>
                          <a:ln w="784" cap="flat">
                            <a:round/>
                          </a:ln>
                        </wps:spPr>
                        <wps:style>
                          <a:lnRef idx="1">
                            <a:srgbClr val="0000FF"/>
                          </a:lnRef>
                          <a:fillRef idx="1">
                            <a:srgbClr val="0000FF"/>
                          </a:fillRef>
                          <a:effectRef idx="0">
                            <a:scrgbClr r="0" g="0" b="0"/>
                          </a:effectRef>
                          <a:fontRef idx="none"/>
                        </wps:style>
                        <wps:bodyPr/>
                      </wps:wsp>
                      <wps:wsp>
                        <wps:cNvPr id="89" name="Rectangle 89"/>
                        <wps:cNvSpPr/>
                        <wps:spPr>
                          <a:xfrm>
                            <a:off x="3967392" y="995171"/>
                            <a:ext cx="100941" cy="153613"/>
                          </a:xfrm>
                          <a:prstGeom prst="rect">
                            <a:avLst/>
                          </a:prstGeom>
                          <a:ln>
                            <a:noFill/>
                          </a:ln>
                        </wps:spPr>
                        <wps:txbx>
                          <w:txbxContent>
                            <w:p w:rsidR="002E04C4" w:rsidRDefault="002E04C4">
                              <w:pPr>
                                <w:spacing w:after="160" w:line="259" w:lineRule="auto"/>
                                <w:ind w:left="0" w:firstLine="0"/>
                              </w:pPr>
                            </w:p>
                          </w:txbxContent>
                        </wps:txbx>
                        <wps:bodyPr horzOverflow="overflow" vert="horz" lIns="0" tIns="0" rIns="0" bIns="0" rtlCol="0">
                          <a:noAutofit/>
                        </wps:bodyPr>
                      </wps:wsp>
                      <wps:wsp>
                        <wps:cNvPr id="90" name="Rectangle 90"/>
                        <wps:cNvSpPr/>
                        <wps:spPr>
                          <a:xfrm>
                            <a:off x="0" y="995171"/>
                            <a:ext cx="100941" cy="153613"/>
                          </a:xfrm>
                          <a:prstGeom prst="rect">
                            <a:avLst/>
                          </a:prstGeom>
                          <a:ln>
                            <a:noFill/>
                          </a:ln>
                        </wps:spPr>
                        <wps:txbx>
                          <w:txbxContent>
                            <w:p w:rsidR="002E04C4" w:rsidRDefault="002E04C4">
                              <w:pPr>
                                <w:spacing w:after="160" w:line="259" w:lineRule="auto"/>
                                <w:ind w:lef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BBAA28" id="Group 4295" o:spid="_x0000_s1026" style="position:absolute;left:0;text-align:left;margin-left:20.6pt;margin-top:29.7pt;width:314.85pt;height:61.7pt;z-index:251658240;mso-position-horizontal-relative:margin;mso-width-relative:margin;mso-height-relative:margin" coordorigin=",1387" coordsize="40683,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">
                <v:shape id="Shape 21" o:spid="_x0000_s1027" style="position:absolute;left:342;top:3225;width:1869;height:5112;visibility:visible;mso-wrap-style:square;v-text-anchor:top" coordsize="186890,5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j0MIA&#10;AADbAAAADwAAAGRycy9kb3ducmV2LnhtbESPQYvCMBSE7wv+h/AEb2uqgqzVKCIIgl7WFdHbo3k2&#10;1ealNLGt/34jLOxxmJlvmMWqs6VoqPaFYwWjYQKCOHO64FzB6Wf7+QXCB2SNpWNS8CIPq2XvY4Gp&#10;di1/U3MMuYgQ9ikqMCFUqZQ+M2TRD11FHL2bqy2GKOtc6hrbCLelHCfJVFosOC4YrGhjKHscn1bB&#10;zfP1cG6bySWb3YN+cHff7I1Sg363noMI1IX/8F97pxWMR/D+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OPQwgAAANsAAAAPAAAAAAAAAAAAAAAAAJgCAABkcnMvZG93&#10;bnJldi54bWxQSwUGAAAAAAQABAD1AAAAhwMAAAAA&#10;" path="m186890,r,490673l154164,494244r,-230382l33119,277277r,230295l,511143,,20557,33119,16899r,203654l154164,207243r,-203654l186890,xe" fillcolor="#aaa" stroked="f" strokeweight="0">
                  <v:stroke miterlimit="83231f" joinstyle="miter"/>
                  <v:path arrowok="t" textboxrect="0,0,186890,511143"/>
                </v:shape>
                <v:shape id="Shape 22" o:spid="_x0000_s1028" style="position:absolute;left:2720;top:4348;width:1403;height:3733;visibility:visible;mso-wrap-style:square;v-text-anchor:top" coordsize="140357,37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cM8IA&#10;AADbAAAADwAAAGRycy9kb3ducmV2LnhtbESPQYvCMBSE7wv+h/CEvSyaWheR2igiLOtJsApeH82z&#10;LW1eahNr998bQdjjMDPfMOlmMI3oqXOVZQWzaQSCOLe64kLB+fQzWYJwHlljY5kU/JGDzXr0kWKi&#10;7YOP1Ge+EAHCLkEFpfdtIqXLSzLoprYlDt7VdgZ9kF0hdYePADeNjKNoIQ1WHBZKbGlXUl5nd6PA&#10;3X53N/09r+2hOc30pfjqMTso9TketisQngb/H36391pBHMPr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5wzwgAAANsAAAAPAAAAAAAAAAAAAAAAAJgCAABkcnMvZG93&#10;bnJldi54bWxQSwUGAAAAAAQABAD1AAAAhwMAAAAA&#10;" path="m140357,r,357209l114337,360084r,-55139l111576,312872r-2367,6794l103686,332819r-3550,6359l97390,344492r-3156,4529l90289,353550r-3156,4530l79638,364700r-3945,2178l72143,368881r-4339,2178l59535,372801r-4339,436l47701,372365r-3550,-1219l37444,368533r-3550,-2004l27598,361303r-5917,-6011l18525,351373r-1973,-3136l14186,344492r-1973,-4008l9057,331687,7874,326722,6296,321147r-789,-4878l3929,310433r-789,-5749l2351,298238r-789,-6620l1183,287437,395,281688r,-12456l,261740,,15505,29570,12369r,226898l29965,247629r,14111l30359,266705r789,4879l31937,277333r1184,4877l33894,287263r3156,9494l39022,300764r3551,7143l45334,310171r1972,3049l52435,316792r3156,522l59141,318621r2761,-348l65058,318795r6691,-1568l74510,315223r3550,-1132l81216,311217r3156,-2875l87133,305468r2762,-3572l93051,298238r4718,-8972l99741,284911r3945,-10366l105264,268448r1183,-6011l107631,256514r789,-7578l109209,241270r789,-8362l110392,223588r789,-9233l111576,203466r,-200261l140357,xe" fillcolor="#aaa" stroked="f" strokeweight="0">
                  <v:stroke miterlimit="83231f" joinstyle="miter"/>
                  <v:path arrowok="t" textboxrect="0,0,140357,373237"/>
                </v:shape>
                <v:shape id="Shape 23" o:spid="_x0000_s1029" style="position:absolute;left:4474;top:4163;width:1440;height:3709;visibility:visible;mso-wrap-style:square;v-text-anchor:top" coordsize="143923,37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c8MA&#10;AADbAAAADwAAAGRycy9kb3ducmV2LnhtbESPwWrDMBBE74H+g9hCb7Ecl6TFjWLcQsEQCMTpB2ys&#10;jW1irYykOu7fV4VCjsPMvGG2xWwGMZHzvWUFqyQFQdxY3XOr4Ov0uXwF4QOyxsEyKfghD8XuYbHF&#10;XNsbH2mqQysihH2OCroQxlxK33Rk0Cd2JI7exTqDIUrXSu3wFuFmkFmabqTBnuNChyN9dNRc62+j&#10;wLYVZgdJ1X54fynXK3c+V5NT6ulxLt9ABJrDPfzfrrSC7Bn+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7c8MAAADbAAAADwAAAAAAAAAAAAAAAACYAgAAZHJzL2Rv&#10;d25yZXYueG1sUEsFBgAAAAAEAAQA9QAAAIgDAAAAAA==&#10;" path="m72553,r5129,244l82400,523r4339,348l95812,4077r4339,2020l103702,9059r3945,2858l110802,14878r3535,3066l117098,21672r3156,4704l122621,30313r2367,4774l126960,39895r3156,11219l132089,57665r789,6515l134456,71601r1183,7318l136428,87176r1183,9163l108041,106165r-1183,-6620l106069,93099r-395,-6690l104096,80835r-3550,-9686l98573,67142,96207,63239,93840,59407,88317,54180,81626,50696r-3550,-453l69792,50417r-5128,523l60324,52264r-3944,1289l52435,55574r-2746,2091l46139,60522r-3156,2787l41010,66898r-2366,3554l37066,73936r-1184,4355l34304,81776r-394,4181l32726,90242r-394,4251l32332,105294r789,5052l34304,115155r1973,4878l38249,123935r2367,3833l43772,131600r3156,3066l52829,137280r3156,1393l59141,140764r9073,4077l72948,146687r7495,3380l87133,153551r6707,3415l99757,159649r9862,5679l112775,167314r3929,2961l119860,172471r2367,3031l124988,178568r7495,11672l136428,199822r1578,4773l139978,210344r789,5680l141951,221759r394,6620l143134,235783r,6707l143923,249894r-789,7579l142740,264963r-395,7579l141951,279336r-1578,7665l138795,293883r-1973,6794l134850,307646r-2367,6968l130116,320711r-5522,11499l117887,342837r-3550,4703l110013,351286r-3944,3746l102124,358777r-4339,3049l93051,364003r-9468,4356l78471,368881r-4734,1394l69792,370710r-3945,-261l61113,370885r-3155,-436l54013,369143r-3551,-436l46928,367400r-2762,-1306l40616,364787r-8679,-6533l29570,356077r-2761,-3136l24442,349892r-2367,-3135l18146,339788,11046,325502,8284,319144,5917,311914,4339,304597,2761,297193r-394,-6620l1578,283256,789,277333,395,272455,,268360r,-6619l29570,251723r395,8276l30754,268274r1183,7317l33910,282123r1972,6446l37855,294232r2367,5487l42588,304510r3551,4704l48506,312088r7479,5139l60324,319231r8679,697l74131,320276r4734,-1394l83583,318273r4339,-2178l91867,314091r3945,-2961l98573,308343r3156,-4530l104491,300155r1972,-4443l108435,290485r1973,-4355l111986,280904r789,-4965l113169,270800r789,-5923l114337,259911r-1168,-10017l112775,245713r-789,-4007l110408,238570r-1578,-4007l106858,231515r-1973,-2352l102913,226985r-2367,-1393l93840,221236r-3945,-2090l84767,217229r-4719,-2773l74131,212540r-7889,-3241l58746,205920r-6311,-3485l46533,199717r-4734,-3554l36671,193272r-4339,-2788l28782,188394r-5918,-6098l17752,175432r-4734,-8710l9862,157140,7890,151461,6706,145712,4339,134318r-394,-5749l3156,122716r-395,-6621l2761,103552r395,-5819l3945,92681,4734,80905,5917,75783,7101,70626,8284,65504,9862,60278r1184,-5157l12623,49999r3945,-8815l20497,33275r2367,-3659l28782,21498r2366,-1917l36277,14878r2367,-2787l41799,10000,48111,6864,54013,3728,60719,1289,72553,xe" fillcolor="#aaa" stroked="f" strokeweight="0">
                  <v:stroke miterlimit="83231f" joinstyle="miter"/>
                  <v:path arrowok="t" textboxrect="0,0,143923,370885"/>
                </v:shape>
                <v:shape id="Shape 24" o:spid="_x0000_s1030" style="position:absolute;left:6272;top:3955;width:1408;height:3734;visibility:visible;mso-wrap-style:square;v-text-anchor:top" coordsize="140767,37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m8QA&#10;AADbAAAADwAAAGRycy9kb3ducmV2LnhtbESPQWsCMRSE74L/ITzBm2YVKbo1iihCQXuoSsHbY/Pc&#10;rG5eliTVbX99Uyh4HGbmG2a+bG0t7uRD5VjBaJiBIC6crrhUcDpuB1MQISJrrB2Tgm8KsFx0O3PM&#10;tXvwB90PsRQJwiFHBSbGJpcyFIYshqFriJN3cd5iTNKXUnt8JLit5TjLXqTFitOCwYbWhorb4csq&#10;WE/Phd/jZLPZm931x3/OzOz8rlS/165eQURq4zP8337TCsY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pvEAAAA2wAAAA8AAAAAAAAAAAAAAAAAmAIAAGRycy9k&#10;b3ducmV2LnhtbFBLBQYAAAAABAAEAPUAAACJAwAAAAA=&#10;" path="m140767,r,357140l114353,360101r,-55138l111986,312889r-2762,6882l103307,332924r-3156,6184l96996,344422r-2746,4616l90305,353568r-3156,4442l80048,364805r-4733,2003l72159,368986r-4340,2091l59157,372818r-3945,523l48111,372470r-3945,-1307l40616,369857r-3550,-1219l33910,366460r-6691,-5053l21302,355310r-2761,-3920l16568,348342r-2367,-3920l12229,340502,8679,331617r-789,-4790l6706,321077,5128,316199,3945,310538r-789,-5750l2367,298168r-395,-6619l1183,287455,789,281705r,-5923l394,269162,,261845,,15609,29192,12369r,227003l29981,247560r394,7491l30375,261845r379,4878l30754,271688r1183,5749l33121,282315r789,4878l35882,291984r1184,4878l38643,300782r4340,7055l44955,310102r2367,3223l52845,316896r2367,436l58762,318638r3156,-261l65058,318813r6312,-1481l74920,315241r3156,-1219l80837,311234r3551,-2874l86755,305485r3156,-3571l92672,298168r5112,-8885l99362,284929r3945,-10454l104885,268465r1578,-6010l107252,256532r1972,-15244l110013,232922r789,-18466l111197,203481r,-200240l140767,xe" fillcolor="#aaa" stroked="f" strokeweight="0">
                  <v:stroke miterlimit="83231f" joinstyle="miter"/>
                  <v:path arrowok="t" textboxrect="0,0,140767,373341"/>
                </v:shape>
                <v:shape id="Shape 25" o:spid="_x0000_s1031" style="position:absolute;left:8126;top:3634;width:2357;height:3843;visibility:visible;mso-wrap-style:square;v-text-anchor:top" coordsize="235775,38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pAsQA&#10;AADbAAAADwAAAGRycy9kb3ducmV2LnhtbESPQWvCQBSE70L/w/IK3nRjwKrRVaRQVCjSpoLXZ/aZ&#10;LGbfhuyqaX99tyD0OMzMN8xi1dla3Kj1xrGC0TABQVw4bbhUcPh6G0xB+ICssXZMCr7Jw2r51Ftg&#10;pt2dP+mWh1JECPsMFVQhNJmUvqjIoh+6hjh6Z9daDFG2pdQt3iPc1jJNkhdp0XBcqLCh14qKS361&#10;Cqb7sXn/0Jur4Vm6O+U/k+NaT5TqP3frOYhAXfgPP9pbrSAdw9+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aQLEAAAA2wAAAA8AAAAAAAAAAAAAAAAAmAIAAGRycy9k&#10;b3ducmV2LnhtbFBLBQYAAAAABAAEAPUAAACJAwAAAAA=&#10;" path="m185312,r5918,174l193991,593r3156,522l201865,3136r3156,1289l206993,6690r2761,1394l214488,12717r1578,2962l218039,18014r1577,3135l221589,25156r1972,3137l225139,32229r1578,4077l227901,41114r1183,4007l229873,50173r1957,10523l233013,66445r1973,18989l235380,92054r,6620l235775,106165r,252089l206599,361477r,-231967l205810,121147r,-7491l205021,100416r-395,-4947l203837,90486r-394,-4076l201865,78988r-1184,-3136l199498,72716r-1562,-3205l196752,66271r-3945,-4530l189257,57908r-1972,-1393l182945,54529r-3155,-628l177817,54250r-2367,279l171111,55051r-4339,1986l162843,59232r-4340,2962l154953,65852r-7101,10871l144696,82925r-3156,6969l139174,97733r-1973,8537l136807,110521r-1973,10208l134045,126548r-378,5157l133667,137523r-395,6795l132878,150172r,219493l103291,372888r,-230312l102897,132576r,-9164l101729,115225r-394,-7388l100546,100347,99362,93796,97390,88152,95812,83274,94629,78465,91867,74563,89500,71497,83583,67142,80033,65852r-3551,-453l72932,65852r-6296,1568l63480,68640r-5917,3902l55196,75330r-3156,2787l49279,81880r-2367,3554l44545,89894r-1972,4355l40600,98674r-1578,6028l37066,109824r-1578,6027l33910,122715r-395,6795l31937,137105r-789,8362l31148,154004r-1183,10000l29570,174039r,206950l,384299,,27073,26809,24285r,52543l28782,69929r2366,-6969l33515,56863r1973,-5296l39022,46236r2367,-5296l44940,35609r3550,-4599l51251,27351r3945,-3763l58746,19861r7890,-4983l70565,13589r4339,-1324l79244,11673r4339,-453l87922,11568r9073,2439l100546,15157r3929,2961l110787,24913r2761,3832l116704,33518r2367,4705l121438,43728r1972,5644l124988,55922r1972,6516l128538,69685r5129,-15505l136807,47107r2367,-6167l141935,34843r3550,-5401l151797,19512r3550,-4530l158898,11220r3945,-2858l169927,3310r3551,-1150l181762,418,185312,xe" fillcolor="#aaa" stroked="f" strokeweight="0">
                  <v:stroke miterlimit="83231f" joinstyle="miter"/>
                  <v:path arrowok="t" textboxrect="0,0,235775,384299"/>
                </v:shape>
                <v:shape id="Shape 26" o:spid="_x0000_s1032" style="position:absolute;left:12372;top:1893;width:2204;height:5046;visibility:visible;mso-wrap-style:square;v-text-anchor:top" coordsize="220421,50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6dMMA&#10;AADbAAAADwAAAGRycy9kb3ducmV2LnhtbESPQYvCMBSE7wv+h/AEL4umK6tINRVZEbxVXS/eHs2z&#10;rTYvtYm1/vuNIOxxmJlvmMWyM5VoqXGlZQVfowgEcWZ1ybmC4+9mOAPhPLLGyjIpeJKDZdL7WGCs&#10;7YP31B58LgKEXYwKCu/rWEqXFWTQjWxNHLyzbQz6IJtc6gYfAW4qOY6iqTRYclgosKafgrLr4W4U&#10;7NI0r+0ELycjb/vP+/X7uE63Sg363WoOwlPn/8Pv9lYrGE/h9S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x6dMMAAADbAAAADwAAAAAAAAAAAAAAAACYAgAAZHJzL2Rv&#10;d25yZXYueG1sUEsFBgAAAAAEAAQA9QAAAIgDAAAAAA==&#10;" path="m125398,r6691,244l143923,2160r5523,1916l154969,5993r5901,2718l165998,12265r5129,4460l176255,20383r4339,5296l188484,36480r3929,6202l195963,49895r5918,14285l204247,73065r2762,8989l208981,90939r2367,10627l213321,112088r1972,11498l216871,135085r-29965,19267l185328,145363r-1183,-8258l182567,129788r-1578,-7421l179016,115155r-1578,-6551l175860,102959r-1972,-4808l171127,93448r-2367,-4704l166393,83970r-1973,-3937l160870,76305r-2746,-3833l151024,66445r-7101,-4948l139978,60277r-8678,-2438l126960,57490r-3929,-453l118692,57559r-5523,523l108041,59581r-5128,1393l94234,65330r-4324,3031l81232,75086r-3156,3658l74131,82577r-3156,4425l67425,91531r-3156,5505l61129,102333r-1972,5226l56395,112889r-4339,12091l48111,137175r-3550,12892l42983,156094r-1578,6864l39038,174909r-2761,23588l34699,211215r-789,11777l33121,236476r-395,12474l32332,262434r394,15679l33121,293095r1183,14982l35093,321248r1578,13240l38644,346753r2366,12299l43377,369575r3156,10557l48900,389888r3945,8710l56395,406612r4339,6969l65058,420619r9862,10627l80443,435601r5523,3589l90700,442744r5507,2007l102124,446580r5128,1046l113169,447800r5917,174l124215,446667r4718,-522l138795,441629r5128,-3066l149051,435532r4340,-3833l158503,427065r4734,-4774l167182,417657r4733,-4599l175860,408354r6312,-9860l185328,393894r2761,-5226l188089,296928r-69003,7596l119086,247730,220421,236580r,180136l214899,426646r-5918,9757l203064,444490r-6312,8275l190835,460082r-5902,7316l178622,473931r-5917,5662l160081,489349r-5901,4007l147868,496492r-6706,3310l134850,501457r-6312,1394l122242,504506r-9467,87l104885,503809r-8678,-610l88333,500673r-7890,-3310l72553,492398r-7495,-4966l57973,480638r-3550,-2874l50872,473931r-6706,-8449l41405,460778r-3156,-4616l32332,445970r-2351,-5561l24852,429260r-2366,-5575l20119,417239r-1973,-6376l16174,403546r-1578,-6516l10651,382396,7890,367763,5128,352083,3156,336579,1972,320098,395,303478,,285953,,268461,395,250866r,-17422l1972,215675,3156,198847,5128,181948,7890,165746r2761,-16098l14201,133342r3945,-15400l20513,111043r1578,-6864l24852,97211,29192,84214r2745,-6167l37066,66619r3156,-5296l43377,55818r3156,-5296l52845,41533r3550,-3729l63086,29616r7495,-6794l78076,17073r7890,-5052l93461,7735r8663,-3380l110408,1742r8678,-975l125398,xe" fillcolor="#aaa" stroked="f" strokeweight="0">
                  <v:stroke miterlimit="83231f" joinstyle="miter"/>
                  <v:path arrowok="t" textboxrect="0,0,220421,504593"/>
                </v:shape>
                <v:shape id="Shape 27" o:spid="_x0000_s1033" style="position:absolute;left:15018;top:3001;width:918;height:3712;visibility:visible;mso-wrap-style:square;v-text-anchor:top" coordsize="91867,37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14sEA&#10;AADbAAAADwAAAGRycy9kb3ducmV2LnhtbESP3YrCMBSE7wXfIZwF72y6Iqt2jUUKxb315wGOzdm2&#10;tDkpTWzr228EYS+HmfmG2aeTacVAvastK/iMYhDEhdU1lwpu13y5BeE8ssbWMil4koP0MJ/tMdF2&#10;5DMNF1+KAGGXoILK+y6R0hUVGXSR7YiD92t7gz7IvpS6xzHATStXcfwlDdYcFirsKKuoaC4Po+C0&#10;zvTz2t7zZmzyZlMX9rwbrFKLj+n4DcLT5P/D7/aPVrDawOtL+A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NeLBAAAA2wAAAA8AAAAAAAAAAAAAAAAAmAIAAGRycy9kb3du&#10;cmV2LnhtbFBLBQYAAAAABAAEAPUAAACGAwAAAAA=&#10;" path="m66242,r3550,523l73342,1742r3535,1290l80506,5122r3945,2021l87922,10174r3945,3763l82084,70034,76877,63936,74526,61671,71765,59476,69398,58083r-3156,-418l63875,57037r-2367,279l58746,57560r-5901,3240l50478,62612r-1578,2787l46533,68117r-3156,6272l41405,77873r-2761,7839l36277,95120r-1973,10174l33515,113831r-1183,9338l31938,131531r-1184,9303l30360,149196r-395,9233l29570,168534r,199389l,371146,,14007,26415,11220r,49127l28782,51811r2761,-7840l33910,37003r1972,-6098l38249,25784r1973,-5401l42194,16794r1972,-3484l46139,10627,48900,7840,53634,4007,55591,2962,60324,766,62691,418,66242,xe" fillcolor="#aaa" stroked="f" strokeweight="0">
                  <v:stroke miterlimit="83231f" joinstyle="miter"/>
                  <v:path arrowok="t" textboxrect="0,0,91867,371146"/>
                </v:shape>
                <v:shape id="Shape 28" o:spid="_x0000_s1034" style="position:absolute;left:16134;top:2864;width:1407;height:3731;visibility:visible;mso-wrap-style:square;v-text-anchor:top" coordsize="140752,37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9E8EA&#10;AADbAAAADwAAAGRycy9kb3ducmV2LnhtbERPy2rCQBTdF/yH4Qrd1YmB1BAdRQTb4q7qxt01c/PA&#10;zJ2QmTz8e2dR6PJw3pvdZBoxUOdqywqWiwgEcW51zaWC6+X4kYJwHlljY5kUPMnBbjt722Cm7ci/&#10;NJx9KUIIuwwVVN63mZQur8igW9iWOHCF7Qz6ALtS6g7HEG4aGUfRpzRYc2iosKVDRfnj3BsF5f3U&#10;pukt6b9vj6R4jsVq/LqvlHqfT/s1CE+T/xf/uX+0gjiMDV/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1fRPBAAAA2wAAAA8AAAAAAAAAAAAAAAAAmAIAAGRycy9kb3du&#10;cmV2LnhtbFBLBQYAAAAABAAEAPUAAACGAwAAAAA=&#10;" path="m140752,r,357035l114716,359996r,-55054l112349,312712r-3156,6968l103355,332816r-2841,6202l94203,348934r-3472,4529l86787,357993r-6786,6620l76056,366703r-3944,2179l67851,370972r-8678,1829l55228,373149r-7101,-783l44498,371059r-3945,-1307l37871,368446r-3945,-2091l27141,361303r-5839,-6098l18935,351286r-2367,-3049l14517,344314r-1894,-4007l8994,331527r-789,-4878l6628,320969r-790,-4878l4261,310342,3156,304593r-473,-6515l1894,291458r-789,-4111l789,281597,316,275674r,-22473l,244943,,15505,29192,12265r,207765l29981,229961r,17491l30297,254942r473,6621l30770,266545r315,5052l32348,277242r789,4982l34241,287102r789,4774l37082,296753r1578,4008l42920,307834r2051,2160l48127,313060r4734,3554l56017,317136r2682,1499l62328,318182r2683,522l72112,317067r2840,-1917l78108,313931r3156,-2787l84419,308252r2368,-2788l92625,298078r2367,-4356l100199,284838r3945,-10453l104933,268461r1577,-6027l107299,256511r1578,-7735l109193,241180r789,-8362l110771,223584r474,-9233l111245,3206,140752,xe" fillcolor="#aaa" stroked="f" strokeweight="0">
                  <v:stroke miterlimit="83231f" joinstyle="miter"/>
                  <v:path arrowok="t" textboxrect="0,0,140752,373149"/>
                </v:shape>
                <v:shape id="Shape 29" o:spid="_x0000_s1035" style="position:absolute;left:17999;top:2650;width:1415;height:3735;visibility:visible;mso-wrap-style:square;v-text-anchor:top" coordsize="141540,37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3ecQA&#10;AADbAAAADwAAAGRycy9kb3ducmV2LnhtbESPQWvCQBSE70L/w/KEXkQ3plRq6iq1IATEQ9OC12f2&#10;NRvMvo3ZVdN/7woFj8PMfMMsVr1txIU6XztWMJ0kIIhLp2uuFPx8b8ZvIHxA1tg4JgV/5GG1fBos&#10;MNPuyl90KUIlIoR9hgpMCG0mpS8NWfQT1xJH79d1FkOUXSV1h9cIt41Mk2QmLdYcFwy29GmoPBZn&#10;q2B2WBc02tl8W5hTvm7SPb/6F6Weh/3HO4hAfXiE/9u5VpDO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d3nEAAAA2wAAAA8AAAAAAAAAAAAAAAAAmAIAAGRycy9k&#10;b3ducmV2LnhtbFBLBQYAAAAABAAEAPUAAACJAwAAAAA=&#10;" path="m86313,r7574,871l97832,1324r3471,1289l104459,4704r3629,1324l114400,11150r3156,2961l122605,20209r1894,4006l128444,32055r2051,4878l132073,41741r1578,4878l135229,51393r788,4878l138385,67769r315,6550l139489,80138r473,5052l140278,90068r,13345l140752,110904r,18362l141540,139300r-788,218532l111560,361143r,-232818l110771,120033r,-6621l109666,101043r-789,-4948l108404,91113r-1105,-4878l106037,82158r-789,-3135l103670,75016r-1578,-3310l100199,68640,95780,63239,93887,60974,91520,58814,88680,57420,86786,55922,80790,54877r-2367,-523l75741,54703r-4418,522l66589,57420r-4261,1987l58384,62368r-4419,3833l50494,70730r-3945,5401l43393,82507r-2051,3484l40237,89371r-2840,8711l36292,103238r-1578,4356l33926,113412r-474,5157l32348,124492r-474,6690l30770,138081r-789,14181l29508,168115r,202003l,373428,,16202,27929,13171r,50068l32663,49302r3156,-6167l38659,37107r2683,-5400l44497,27177r3156,-5296l51283,18223r3156,-3833l58384,10731,61855,7770,65800,5679,69745,3484,73689,2369,82368,453,86313,xe" fillcolor="#aaa" stroked="f" strokeweight="0">
                  <v:stroke miterlimit="83231f" joinstyle="miter"/>
                  <v:path arrowok="t" textboxrect="0,0,141540,373428"/>
                </v:shape>
                <v:shape id="Shape 30" o:spid="_x0000_s1036" style="position:absolute;left:19757;top:2650;width:775;height:3711;visibility:visible;mso-wrap-style:square;v-text-anchor:top" coordsize="77556,37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5T78A&#10;AADbAAAADwAAAGRycy9kb3ducmV2LnhtbERPS2vCQBC+C/0PyxR6000tlZK6ilh8XJtIz2N2mgSz&#10;s2F3jfHfO4dCjx/fe7keXacGCrH1bOB1loEirrxtuTZwKnfTD1AxIVvsPJOBO0VYr54mS8ytv/E3&#10;DUWqlYRwzNFAk1Kfax2rhhzGme+Jhfv1wWESGGptA94k3HV6nmUL7bBlaWiwp21D1aW4Ouk9uPj+&#10;0w/hfI7bYr84frWHsjTm5XncfIJKNKZ/8Z/7aA28yXr5Ij9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rlPvwAAANsAAAAPAAAAAAAAAAAAAAAAAJgCAABkcnMvZG93bnJl&#10;di54bWxQSwUGAAAAAAQABAD1AAAAhAMAAAAA&#10;" path="m69429,r4734,523l77556,1272r,49765l76529,50940r-4733,-523l67535,51567r-5207,1986l58384,56340r-3945,4634l50178,66375r-3629,6272l42604,79685r-2682,8118l36766,94946r-2367,8084l32821,111217r-2051,8990l29981,128395r-316,8362l28876,145886r,34947l28876,189195r789,8432l29981,205118r,7491l30770,226999r2051,13589l33926,247382r788,5923l37555,264350r2682,10383l41815,279855r2367,4460l47811,292224r3945,7073l55701,305569r4261,5470l63906,314802r4734,3031l73847,320028r3709,1092l77556,371146r-1815,l64695,368358r-4733,-2163l54912,363129r-4418,-3902l45760,354592r-4260,-5574l36292,343547r-3944,-7073l28403,329262r-3472,-7073l20987,313478r-3156,-8780l14675,295290r-2367,-9407l9467,275500,7574,264350,5523,253375,3945,241528,2051,229612,1578,216964,474,204421r,-13415l,177697,474,164283r,-12474l789,139370,2051,127001,4734,103901,10730,72020r3156,-9652l16568,53483r3156,-7944l22880,37456r3945,-6202l30454,24982r4260,-6167l39448,14356,44182,9756,48601,6097,63591,244,69429,xe" fillcolor="#aaa" stroked="f" strokeweight="0">
                  <v:stroke miterlimit="83231f" joinstyle="miter"/>
                  <v:path arrowok="t" textboxrect="0,0,77556,371146"/>
                </v:shape>
                <v:shape id="Shape 31" o:spid="_x0000_s1037" style="position:absolute;left:20532;top:1441;width:747;height:4937;visibility:visible;mso-wrap-style:square;v-text-anchor:top" coordsize="74715,49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uAsQA&#10;AADbAAAADwAAAGRycy9kb3ducmV2LnhtbESPT2sCMRTE74LfITyht5rVQpXtZkULBaXtwT+X3h6b&#10;52Zx87ImUddv3xQKHoeZ+Q1TLHrbiiv50DhWMBlnIIgrpxuuFRz2H89zECEia2wdk4I7BViUw0GB&#10;uXY33tJ1F2uRIBxyVGBi7HIpQ2XIYhi7jjh5R+ctxiR9LbXHW4LbVk6z7FVabDgtGOzo3VB12l2s&#10;gur7Z7ax55XXM6s/ay9Xh+mXUepp1C/fQETq4yP8315rBS8T+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7gLEAAAA2wAAAA8AAAAAAAAAAAAAAAAAmAIAAGRycy9k&#10;b3ducmV2LnhtbFBLBQYAAAAABAAEAPUAAACJAwAAAAA=&#10;" path="m45050,l74715,3136r,490586l46628,490760r,-46762l44734,449643r-2051,6445l37949,466367r-3156,3833l32111,475008r-5839,6794l22643,483893r-2367,3031l13176,490412r-7101,1568l,491980,,441954r1025,302l6075,441977r4418,-1115l14753,438841r4419,-2857l23116,432326r3945,-5505l31322,420549r3155,-7038l37949,405497r1262,-4809l40789,396612r1105,-5679l43156,386055r1894,-11568l46312,368042r1104,-19861l48206,340690r473,-7422l48679,317415r-473,-9233l48679,299820,47416,283095,46312,267869,45050,254455,43156,241737,40789,229786,37949,219438r-1578,-5226l34004,209752r-3471,-8711l26588,193899r-3945,-6272l18698,182226r-4260,-4704l8915,174491,4497,172296,,171870,,122105r4497,993l12386,126478r2841,1917l18698,131356r3630,2892l28166,141565r2840,4425l33215,150520r3629,4529l38738,159509r2051,5226l43156,169961r1894,5994l45050,xe" fillcolor="#aaa" stroked="f" strokeweight="0">
                  <v:stroke miterlimit="83231f" joinstyle="miter"/>
                  <v:path arrowok="t" textboxrect="0,0,74715,493722"/>
                </v:shape>
                <v:shape id="Shape 32" o:spid="_x0000_s1038" style="position:absolute;left:21622;top:2865;width:824;height:3709;visibility:visible;mso-wrap-style:square;v-text-anchor:top" coordsize="82447,37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338YA&#10;AADbAAAADwAAAGRycy9kb3ducmV2LnhtbESPQWvCQBSE74X+h+UVvNWNSkuJriIFQTxYTazi7ZF9&#10;JrHZtyG7JrG/vlso9DjMzDfMbNGbSrTUuNKygtEwAkGcWV1yruCQrp7fQDiPrLGyTAru5GAxf3yY&#10;Yaxtx3tqE5+LAGEXo4LC+zqW0mUFGXRDWxMH72Ibgz7IJpe6wS7ATSXHUfQqDZYcFgqs6b2g7Cu5&#10;GQXL/LDbr4+n1trt5vvafZ4/0suLUoOnfjkF4an3/+G/9lormIzh90v4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338YAAADbAAAADwAAAAAAAAAAAAAAAACYAgAAZHJz&#10;L2Rvd25yZXYueG1sUEsFBgAAAAAEAAQA9QAAAIsDAAAAAA==&#10;" path="m78108,r3944,522l82447,564r,50053l77792,50104r-4733,1114l67851,52368r-4260,2788l59172,58884r-3944,3658l51283,67943r-3945,6376l44182,80591r-3155,6272l38344,92507r-2051,6446l34399,104632r-789,6446l32348,116897r-316,5749l32032,127698r-473,4878l31559,145119r50888,5575l82447,200778,29665,194944r316,6724l30454,209229r,6795l31559,222748r473,5819l33137,235361r473,5924l35188,246441r789,5924l38344,262713r1578,5226l43393,277346r1578,4460l47023,286162r3471,7038l54439,300342r4733,5576l63591,310447r4734,4808l73847,317520r5523,2160l82447,320635r,50345l79686,370641r-4734,-1307l70218,367940r-4260,-2090l61539,363672r-3944,-2004l53650,358620r-7890,-6620l41815,347296r-3471,-3645l35188,338321r-3629,-4600l28403,328391,22565,316021,17357,302886r-1893,-6794l13097,289123r-2052,-7770l9468,273688,7575,265082,4418,248183r-789,-9337l2367,229612r-316,-9407l1262,210100,,190066,,157593,1262,147558r789,-9826l2367,127698r1262,-9129l4418,109580r1578,-9059l9152,84249r1893,-7317l13097,69615r2367,-7247l20197,49581r3157,-6376l29192,32160r2840,-4705l35188,22926r3156,-3832l41815,15261r3945,-2962l49389,9407,53334,6550,57279,4460,61224,3136,65169,1045,69113,801,73374,453,78108,xe" fillcolor="#aaa" stroked="f" strokeweight="0">
                  <v:stroke miterlimit="83231f" joinstyle="miter"/>
                  <v:path arrowok="t" textboxrect="0,0,82447,370980"/>
                </v:shape>
                <v:shape id="Shape 33" o:spid="_x0000_s1039" style="position:absolute;left:22446;top:5429;width:793;height:1147;visibility:visible;mso-wrap-style:square;v-text-anchor:top" coordsize="79291,11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KOMIA&#10;AADbAAAADwAAAGRycy9kb3ducmV2LnhtbESPQWsCMRSE7wX/Q3iCt5q1UpHVKFJoETx1Fc+P5Lm7&#10;unlZk6irv94UCh6HmfmGmS8724gr+VA7VjAaZiCItTM1lwp22+/3KYgQkQ02jknBnQIsF723OebG&#10;3fiXrkUsRYJwyFFBFWObSxl0RRbD0LXEyTs4bzEm6UtpPN4S3DbyI8sm0mLNaaHClr4q0qfiYhWY&#10;n9XmovcHX9yjPm7az+3xbB5KDfrdagYiUhdf4f/22igYj+Hv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Io4wgAAANsAAAAPAAAAAAAAAAAAAAAAAJgCAABkcnMvZG93&#10;bnJldi54bWxQSwUGAAAAAAQABAD1AAAAhwMAAAAA&#10;" path="m50099,l79291,9860,74557,34424,72506,45818,69035,56201r-3945,9652l61145,74563r-5207,8711l51993,90346r-5049,6781l41421,102441r-5996,4355l29587,110280r-6313,2613l16490,114723r-14991,l,114539,,64195r1973,612l9862,64807r4734,-1219l18541,62299r2682,-2091l24853,58118r2682,-3833l31164,51219r2683,-3833l36687,43483r2367,-4703l40948,34843r1577,-4007l44577,26933r789,-4878l46944,17874r315,-4007l47732,9756,48837,6446r473,-2439l49626,2370r,-1673l50099,xe" fillcolor="#aaa" stroked="f" strokeweight="0">
                  <v:stroke miterlimit="83231f" joinstyle="miter"/>
                  <v:path arrowok="t" textboxrect="0,0,79291,114723"/>
                </v:shape>
                <v:shape id="Shape 34" o:spid="_x0000_s1040" style="position:absolute;left:22446;top:2870;width:796;height:2090;visibility:visible;mso-wrap-style:square;v-text-anchor:top" coordsize="79607,20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aFMAA&#10;AADbAAAADwAAAGRycy9kb3ducmV2LnhtbESP3YrCMBSE7xd8h3AE79bUv0WqUXRF8UpY7QMcmmNT&#10;bE5Kk7X17Y0geDnMzDfMct3ZStyp8aVjBaNhAoI4d7rkQkF22X/PQfiArLFyTAoe5GG96n0tMdWu&#10;5T+6n0MhIoR9igpMCHUqpc8NWfRDVxNH7+oaiyHKppC6wTbCbSXHSfIjLZYcFwzW9Gsov53/rYLN&#10;iDgjc5J5Np61drLdHVy9U2rQ7zYLEIG68Am/20etYDKF1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7aFMAAAADbAAAADwAAAAAAAAAAAAAAAACYAgAAZHJzL2Rvd25y&#10;ZXYueG1sUEsFBgAAAAAEAAQA9QAAAIUDAAAAAA==&#10;" path="m,l3866,411,8600,1700r3945,1325l16963,4314r3945,2090l24853,9296r6627,5923l39054,22711r6628,8954l48837,36996r3156,5470l54833,48668r3156,6098l63039,67832r4418,14703l71402,97970r1578,7666l74557,114172r1105,9303l76924,132813r789,9233l78029,151349r1262,10035l79291,171488r316,10871l79607,209014,,200214,,150130r50888,5574l50099,144833r-789,-10104l47732,125392r-788,-9304l44892,108493r-1893,-7840l40948,94556,39054,88632,35109,79852,30691,72605,26746,66333,22012,60759,17278,56159,11756,53024,6706,50828,710,50131,,50053,,xe" fillcolor="#aaa" stroked="f" strokeweight="0">
                  <v:stroke miterlimit="83231f" joinstyle="miter"/>
                  <v:path arrowok="t" textboxrect="0,0,79607,209014"/>
                </v:shape>
                <v:shape id="Shape 35" o:spid="_x0000_s1041" style="position:absolute;left:23223;top:3063;width:671;height:4995;visibility:visible;mso-wrap-style:square;v-text-anchor:top" coordsize="67062,49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JScEA&#10;AADbAAAADwAAAGRycy9kb3ducmV2LnhtbESPQWvCQBSE70L/w/IEb7qx1iDRVWqr4NXUen5kn0lI&#10;9m3Mbk38911B8DjMzDfMatObWtyodaVlBdNJBII4s7rkXMHpZz9egHAeWWNtmRTcycFm/TZYYaJt&#10;x0e6pT4XAcIuQQWF900ipcsKMugmtiEO3sW2Bn2QbS51i12Am1q+R1EsDZYcFgps6KugrEr/jAKf&#10;2S6uTofd/oNldf7d4ncaX5UaDfvPJQhPvX+Fn+2DVjCb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iUnBAAAA2wAAAA8AAAAAAAAAAAAAAAAAmAIAAGRycy9kb3du&#10;cmV2LnhtbFBLBQYAAAAABAAEAPUAAACGAwAAAAA=&#10;" path="m37397,l67062,3310r,383010l66273,394682r,14111l65484,422033r,6620l65011,434490r-1105,4878l63433,445204r-1105,4965l61855,454263r-316,4007l60277,462363r-789,4095l58384,469681r-1263,4007l53965,480046r-1894,3136l48127,488583r-2052,2264l41815,494593r-2051,1394l37397,497380r-3156,436l31874,498513r-2682,522l26036,499471r-5997,-697l17673,497729r-4734,-523l10256,496074,8994,495029r-1893,-88l5523,493809r-1578,-958l3156,491893,1578,490847r-1263,l315,489977,,489889,5523,438758r3945,3049l13728,443026r3156,1132l19251,445378r2840,261l23195,444943r2367,-610l29192,441371r1104,-2265l31559,436667r1577,-2351l33452,430135r1578,-4007l35504,420378r315,-7404l36292,404612r789,-9059l37397,385536,37397,xe" fillcolor="#aaa" stroked="f" strokeweight="0">
                  <v:stroke miterlimit="83231f" joinstyle="miter"/>
                  <v:path arrowok="t" textboxrect="0,0,67062,499471"/>
                </v:shape>
                <v:shape id="Shape 36" o:spid="_x0000_s1042" style="position:absolute;left:23597;top:1729;width:297;height:732;visibility:visible;mso-wrap-style:square;v-text-anchor:top" coordsize="29665,7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WnMUA&#10;AADbAAAADwAAAGRycy9kb3ducmV2LnhtbESPQWvCQBSE70L/w/IKvYjZNEIq0TVUQdCDglbb6yP7&#10;TNJm34bsNqb/vlsoeBxm5htmkQ+mET11rras4DmKQRAXVtdcKji/bSYzEM4ja2wsk4IfcpAvH0YL&#10;zLS98ZH6ky9FgLDLUEHlfZtJ6YqKDLrItsTBu9rOoA+yK6Xu8BbgppFJHKfSYM1hocKW1hUVX6dv&#10;o8Du8PBi0lU8/tiP3y+f+yRdTROlnh6H1zkIT4O/h//bW61gms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pacxQAAANsAAAAPAAAAAAAAAAAAAAAAAJgCAABkcnMv&#10;ZG93bnJldi54bWxQSwUGAAAAAAQABAD1AAAAigMAAAAA&#10;" path="m,l29665,3240r,70034l,70033,,xe" fillcolor="#aaa" stroked="f" strokeweight="0">
                  <v:stroke miterlimit="83231f" joinstyle="miter"/>
                  <v:path arrowok="t" textboxrect="0,0,29665,73274"/>
                </v:shape>
                <v:shape id="Shape 37" o:spid="_x0000_s1043" style="position:absolute;left:24236;top:3154;width:817;height:3709;visibility:visible;mso-wrap-style:square;v-text-anchor:top" coordsize="81658,37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usUA&#10;AADbAAAADwAAAGRycy9kb3ducmV2LnhtbESPQWvCQBCF70L/wzKFXkQ3qVpLdBNKilAPHkyFXofs&#10;mASzsyG7TdJ/3y0UPD7evO/N22eTacVAvWssK4iXEQji0uqGKwWXz8PiFYTzyBpby6Tghxxk6cNs&#10;j4m2I59pKHwlAoRdggpq77tESlfWZNAtbUccvKvtDfog+0rqHscAN618jqIXabDh0FBjR3lN5a34&#10;NuGNbYfzclyf3k/tNbacH/Pma6PU0+P0tgPhafL34//0h1aw2sLflgA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Ze6xQAAANsAAAAPAAAAAAAAAAAAAAAAAJgCAABkcnMv&#10;ZG93bnJldi54bWxQSwUGAAAAAAQABAD1AAAAigMAAAAA&#10;" path="m77634,r3945,453l81658,462r,49995l77634,49999r-5523,1150l67851,52368r-5207,2788l58699,58814r-4260,3729l50494,67943r-3629,6202l42920,80417r-2683,6446l37870,92437r-2051,6341l34241,104458r-1578,6620l31874,122576r-315,5052l31559,132576r-789,3240l30770,145049r50888,5610l81658,200680,29508,194874r,6690l29981,209160r789,13414l31559,228498r789,6794l33452,241284r789,5052l35030,252365r2840,10173l38975,267765r3629,9582l44182,281702r1893,4355l50020,293200r4419,7143l58384,305743r4733,4704l68167,315255r4734,2161l78423,319684r3235,751l81658,370927r-2761,-286l74479,369334r-4734,-1394l60750,363585r-3944,-2090l52861,358533r-7890,-6707l41815,347296r-3945,-3745l34714,338150r-3155,-4442l28403,328307r-2841,-6272l22407,316022,16884,302886r-2367,-6968l12623,289019r-2051,-7735l8679,273514,6628,265082r-790,-8641l3945,248009r-473,-9233l1894,229438r-316,-9303l789,210101,,189996,,168290,316,157419r473,-9861l1894,127628r1578,-9059l3945,109580r1893,-9059l7101,92263,8679,84145,14517,62298r2367,-6376l20040,49477r2367,-6342l25562,37561r2841,-5401l31559,27456r3155,-4704l41815,15156r3156,-2856l48916,9338,52387,6376,56332,4356,60277,3136,64695,1045,68640,627,72585,279,77634,xe" fillcolor="#aaa" stroked="f" strokeweight="0">
                  <v:stroke miterlimit="83231f" joinstyle="miter"/>
                  <v:path arrowok="t" textboxrect="0,0,81658,370927"/>
                </v:shape>
                <v:shape id="Shape 38" o:spid="_x0000_s1044" style="position:absolute;left:25053;top:5717;width:791;height:1148;visibility:visible;mso-wrap-style:square;v-text-anchor:top" coordsize="79133,1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29MIA&#10;AADbAAAADwAAAGRycy9kb3ducmV2LnhtbERPTWsCMRC9C/6HMII3zapQdGsUUUQpglRbqLdxM+6u&#10;JpNlk+r235uD0OPjfU/njTXiTrUvHSsY9BMQxJnTJecKvo7r3hiED8gajWNS8Ece5rN2a4qpdg/+&#10;pPsh5CKGsE9RQRFClUrps4Is+r6riCN3cbXFEGGdS13jI4ZbI4dJ8iYtlhwbCqxoWVB2O/xaBbvV&#10;cJfQ6Tox5vvjtF+t3Xnzs1Wq22kW7yACNeFf/HJvtYJRHBu/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zb0wgAAANsAAAAPAAAAAAAAAAAAAAAAAJgCAABkcnMvZG93&#10;bnJldi54bWxQSwUGAAAAAAQABAD1AAAAhwMAAAAA&#10;" path="m50415,l79133,9930,77239,22125,74873,34390,72506,45714,68561,56271r-3629,9568l61776,74636r-4576,8624l52466,90229r-5523,6968l42209,102511r-6785,4355l29902,110350r-6627,2613l16489,114705r-7100,87l2288,114792,,114556,,64064r2761,642l10651,64793r3945,-1219l18067,62355r3945,-2182l24852,58083r3472,-3728l31164,51289r3156,-3903l36687,43553r2367,-4808l41421,34843r3156,-8014l46155,22021r315,-4077l48048,13764r473,-4008l48521,6446r790,-2439l50099,2439r,-1672l50415,xe" fillcolor="#aaa" stroked="f" strokeweight="0">
                  <v:stroke miterlimit="83231f" joinstyle="miter"/>
                  <v:path arrowok="t" textboxrect="0,0,79133,114792"/>
                </v:shape>
                <v:shape id="Shape 39" o:spid="_x0000_s1045" style="position:absolute;left:25053;top:3158;width:804;height:2092;visibility:visible;mso-wrap-style:square;v-text-anchor:top" coordsize="80395,2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m2MQA&#10;AADbAAAADwAAAGRycy9kb3ducmV2LnhtbESPT2sCMRTE74V+h/AKvdWslkpdzUopCFo8qPXg8bF5&#10;7h83L+smrvHbG6HQ4zAzv2Fm82Aa0VPnKssKhoMEBHFudcWFgv3v4u0ThPPIGhvLpOBGDubZ89MM&#10;U22vvKV+5wsRIexSVFB636ZSurwkg25gW+LoHW1n0EfZFVJ3eI1w08hRkoylwYrjQoktfZeUn3YX&#10;o6Cubz99WCDxx1nbsFov15vhQanXl/A1BeEp+P/wX3upFbxP4PE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ZtjEAAAA2wAAAA8AAAAAAAAAAAAAAAAAmAIAAGRycy9k&#10;b3ducmV2LnhtbFBLBQYAAAAABAAEAPUAAACJAwAAAAA=&#10;" path="m,l4339,513,8600,1803r3945,1219l16963,4416r3944,2020l32742,15217r6627,7421l46155,31767r5838,10627l57989,54763r5049,13066l67299,82568r5996,23170l74399,114170r790,9338l76766,132915r2051,18467l79922,171486r473,10905l80395,204063r-473,5052l,200218,,150197r50888,5610l50099,144831,48837,134727r-789,-9234l46943,116191r-2051,-7771l43314,100755,41421,94658,39054,88560,35109,79780,31164,72707,26746,66261,22485,60861,16963,56087,12229,53021,6706,50756,,49994,,xe" fillcolor="#aaa" stroked="f" strokeweight="0">
                  <v:stroke miterlimit="83231f" joinstyle="miter"/>
                  <v:path arrowok="t" textboxrect="0,0,80395,209115"/>
                </v:shape>
                <v:shape id="Shape 40" o:spid="_x0000_s1046" style="position:absolute;left:26215;top:3353;width:912;height:3605;visibility:visible;mso-wrap-style:square;v-text-anchor:top" coordsize="91204,3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Pz74A&#10;AADbAAAADwAAAGRycy9kb3ducmV2LnhtbERPy4rCMBTdD/gP4QpuBk2Vjkg1Fin42OqM+0tzbavN&#10;TWmirX69WQizPJz3Ku1NLR7UusqygukkAkGcW11xoeDvdztegHAeWWNtmRQ8yUG6HnytMNG24yM9&#10;Tr4QIYRdggpK75tESpeXZNBNbEMcuIttDfoA20LqFrsQbmo5i6K5NFhxaCixoayk/Ha6GwXnArtv&#10;vY93cUR2LzN/1Yefl1KjYb9ZgvDU+3/xx33QCuKwPnw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pT8++AAAA2wAAAA8AAAAAAAAAAAAAAAAAmAIAAGRycy9kb3ducmV2&#10;LnhtbFBLBQYAAAAABAAEAPUAAACDAwAAAAA=&#10;" path="m,l26036,2962r,49128l28403,44076r2051,-7247l32821,30383r2367,-5471l37871,20104r1262,-4773l42289,12195,44182,9129,48127,4530,52545,1743r2367,-523l56806,523,59961,r2367,244l65958,697r3155,1115l73059,4007r3471,2091l80475,8885r3945,2961l88049,15679r3155,4530l82052,74215,79686,70556,76530,66898,74163,64180,71796,61323,68640,59407,66273,58187,63906,57142r-5049,-523l56806,57211r-2367,523l52545,58431r-2367,1394l48600,62090r-2051,2264l42604,69859r-1577,3136l38344,80208r-2367,8989l34714,93901r-788,5052l32821,107210r-789,8990l30770,124457r-316,9164l29981,141809r-789,9129l29192,360432,,357209,,xe" fillcolor="#aaa" stroked="f" strokeweight="0">
                  <v:stroke miterlimit="83231f" joinstyle="miter"/>
                  <v:path arrowok="t" textboxrect="0,0,91204,360432"/>
                </v:shape>
                <v:shape id="Shape 41" o:spid="_x0000_s1047" style="position:absolute;left:27143;top:2130;width:1000;height:4958;visibility:visible;mso-wrap-style:square;v-text-anchor:top" coordsize="100040,49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oBcQA&#10;AADbAAAADwAAAGRycy9kb3ducmV2LnhtbESPQWvCQBSE7wX/w/IKvdWNUoqkbkIJbfAmiR56fGRf&#10;s6nZtzG7avTXdwsFj8PMfMOs88n24kyj7xwrWMwTEMSN0x23Cva7z+cVCB+QNfaOScGVPOTZ7GGN&#10;qXYXruhch1ZECPsUFZgQhlRK3xiy6OduII7etxsthijHVuoRLxFue7lMkldpseO4YHCgwlBzqE9W&#10;QYvJxpTH/us2VLui+SkP22n7odTT4/T+BiLQFO7h//ZGK3hZ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qAXEAAAA2wAAAA8AAAAAAAAAAAAAAAAAmAIAAGRycy9k&#10;b3ducmV2LnhtbFBLBQYAAAAABAAEAPUAAACJAwAAAAA=&#10;" path="m68166,r4734,418l79527,1220r6312,2334l92940,6098r7100,3205l96096,63135,87417,59651,83157,58362r-4734,-453l75267,57490r-2367,523l66904,59058r-1578,1463l62959,62020r-1893,2264l59803,66550r-1577,3309l57436,72995r-1104,4077l55543,82054r-473,5749l54281,93622r-316,6620l53965,138569r34241,3832l88206,189090,53965,185258r,310538l24300,492485r,-310432l,179335,,132576r24300,2787l24300,89371r789,-7317l25089,74458r473,-6689l25878,56271r1262,-4878l27929,46410r1105,-5644l31874,31010r1894,-4808l35819,22299r1893,-4006l40079,14355r2051,-3031l45602,8258,48442,5296,51913,3136,55859,1986,59803,697,63748,349,68166,xe" fillcolor="#aaa" stroked="f" strokeweight="0">
                  <v:stroke miterlimit="83231f" joinstyle="miter"/>
                  <v:path arrowok="t" textboxrect="0,0,100040,495796"/>
                </v:shape>
                <v:shape id="Shape 42" o:spid="_x0000_s1048" style="position:absolute;left:28143;top:3582;width:813;height:3714;visibility:visible;mso-wrap-style:square;v-text-anchor:top" coordsize="81264,3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uAsUA&#10;AADbAAAADwAAAGRycy9kb3ducmV2LnhtbESPT2vCQBTE74V+h+UVvNWNYoNGVykVRcSL/yi9PbLP&#10;JDT7Ns2ucf32bqHQ4zAzv2Fmi2Bq0VHrKssKBv0EBHFudcWFgtNx9ToG4TyyxtoyKbiTg8X8+WmG&#10;mbY33lN38IWIEHYZKii9bzIpXV6SQde3DXH0LrY16KNsC6lbvEW4qeUwSVJpsOK4UGJDHyXl34er&#10;UZAu0/1udw7jyXYQfraf3Vp/va2V6r2E9ykIT8H/h//aG61gNIT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m4CxQAAANsAAAAPAAAAAAAAAAAAAAAAAJgCAABkcnMv&#10;ZG93bnJldi54bWxQSwUGAAAAAAQABAD1AAAAigMAAAAA&#10;" path="m73374,r3471,418l81264,871r,50069l75741,50348r-5523,1114l65484,53379r-4260,3589l56017,61567r-3945,5331l47811,73169r-3629,7039l41027,88151r-3156,8014l35504,104249r-1894,8118l31559,121426r-1894,16446l29665,180484r,15853l29981,204700r473,7491l31243,218881r316,7665l33610,240065r316,5924l35504,252085r789,5924l39448,269054r1579,4355l42289,278639r1893,4355l48127,291792r3945,7143l56017,305206r5207,5488l65484,314614r4734,3049l75741,319927r5523,1394l81264,371407r-4419,-609l68325,368272r-4418,-2091l59961,364003r-4260,-2090l52072,359038r-7101,-6794l37871,344056r-3472,-4617l31243,334126,25247,323499r-3156,-6185l17042,304161,12308,291966,5523,267939,3156,255919,1578,244838,789,233166,,222191,,177175,,164631,789,152959r474,-10732l2051,131530r316,-10905l3945,110869r1262,-9930l6312,91984,8363,82925r1894,-8118l13097,66793r2367,-7317l17831,52334,23669,39546r3156,-5505l32348,25505r3629,-3833l41816,14878,51756,6795,58384,3380,62013,2160,69429,418,73374,xe" fillcolor="#aaa" stroked="f" strokeweight="0">
                  <v:stroke miterlimit="83231f" joinstyle="miter"/>
                  <v:path arrowok="t" textboxrect="0,0,81264,371407"/>
                </v:shape>
                <v:shape id="Shape 43" o:spid="_x0000_s1049" style="position:absolute;left:28956;top:3590;width:808;height:3706;visibility:visible;mso-wrap-style:square;v-text-anchor:top" coordsize="80790,37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5/MIA&#10;AADbAAAADwAAAGRycy9kb3ducmV2LnhtbESPzWrDMBCE74G8g9hCb4nctJTUtRKSQEhvzd8DLNZa&#10;NrZWjqQkzttXhUKPw8w3wxTLwXbiRj40jhW8TDMQxKXTDRsF59N2MgcRIrLGzjEpeFCA5WI8KjDX&#10;7s4Huh2jEamEQ44K6hj7XMpQ1mQxTF1PnLzKeYsxSW+k9nhP5baTsyx7lxYbTgs19rSpqWyPV6vg&#10;zZR4NY72+8u6mu8q/3H5brVSz0/D6hNEpCH+h//oL524V/j9kn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Tn8wgAAANsAAAAPAAAAAAAAAAAAAAAAAJgCAABkcnMvZG93&#10;bnJldi54bWxQSwUGAAAAAAQABAD1AAAAhwMAAAAA&#10;" path="m,l4260,523,8205,1812r8679,2613l20513,6515r4261,2893l28403,12369r7416,6690l39764,22822r2840,4530l49705,37177r2367,5401l54754,47908r3156,6168l63117,67072r2683,6968l68167,81880r2051,6794l72111,97280r1578,7666l76056,121949r2367,17770l79685,148952r316,9407l80790,178394r,10870l80475,205919r-474,14983l79685,235710r-1262,14181l76845,262260r-1893,12285l72901,285172r-2368,10540l68167,304597r-3156,8885l62328,321409r-3944,7142l54439,335607r-3945,6358l46076,348150r-4261,5313l36608,357906r-4734,3571l26825,365223r-5207,1829l16095,368968r-5050,1133l5049,370275,,370536,,320450r5049,-261l10572,319143r5207,-1916l20513,314352r4261,-4529l28718,304510r3945,-6185l36608,290224r1578,-3919l40237,281427r1578,-4791l42919,271772r1579,-5575l45760,261214r1893,-12195l49705,235884r316,-7491l50494,220971r,-7561l50809,205118r789,-8362l51598,181007r-789,-8467l50494,165049r,-7491l50021,150694r-316,-6725l47653,130485,45760,118534,42919,107489,40237,97036,38186,91984,36292,87525,32348,79615,28718,72542,24458,66097,20040,60696,15779,55992,10572,52961,4734,50696,,50069,,xe" fillcolor="#aaa" stroked="f" strokeweight="0">
                  <v:stroke miterlimit="83231f" joinstyle="miter"/>
                  <v:path arrowok="t" textboxrect="0,0,80790,370536"/>
                </v:shape>
                <v:shape id="Shape 44" o:spid="_x0000_s1050" style="position:absolute;left:30124;top:3786;width:918;height:3605;visibility:visible;mso-wrap-style:square;v-text-anchor:top" coordsize="91835,3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UkMYA&#10;AADbAAAADwAAAGRycy9kb3ducmV2LnhtbESPQWvCQBSE70L/w/IK3symYiVGV5GCaA+1rXrx9si+&#10;ZkOzb0N2jWl/fVcQehxm5htmseptLTpqfeVYwVOSgiAunK64VHA6bkYZCB+QNdaOScEPeVgtHwYL&#10;zLW78id1h1CKCGGfowITQpNL6QtDFn3iGuLofbnWYoiyLaVu8RrhtpbjNJ1KixXHBYMNvRgqvg8X&#10;qyBLC23G3Wybvcq3zfn9+bhff/wqNXzs13MQgfrwH763d1rBZA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UUkMYAAADbAAAADwAAAAAAAAAAAAAAAACYAgAAZHJz&#10;L2Rvd25yZXYueG1sUEsFBgAAAAAEAAQA9QAAAIsDAAAAAA==&#10;" path="m,l26036,2962r,49232l28403,44180r1893,-7316l33452,30487r2367,-5575l39764,15331r2367,-3136l44024,9164,47969,4634,52387,1742r2683,-592l59803,r5997,697l69271,1917r3945,2194l77161,6098r3156,2891l83946,11847r3945,3832l91835,20209,81579,74214,79528,70661,76845,66898,74005,64214,71638,61428,68955,59406,66115,58361,63748,57142r-4733,-522l56332,57316r-2367,523l52387,58466r-2366,1394l48758,62194r-1893,2265l43235,69859r-1893,3136l38186,80312r-2367,8885l33925,98953r-473,8292l31874,116200r-789,8292l30296,133621r-315,8293l29507,150972r,209478l,357227,,xe" fillcolor="#aaa" stroked="f" strokeweight="0">
                  <v:stroke miterlimit="83231f" joinstyle="miter"/>
                  <v:path arrowok="t" textboxrect="0,0,91835,360450"/>
                </v:shape>
                <v:shape id="Shape 45" o:spid="_x0000_s1051" style="position:absolute;left:31121;top:3917;width:817;height:3709;visibility:visible;mso-wrap-style:square;v-text-anchor:top" coordsize="81736,37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gwsQA&#10;AADbAAAADwAAAGRycy9kb3ducmV2LnhtbESPS4vCQBCE74L/YWhhbzpRdheJTsTXwh704AO9NpnO&#10;AzM9ITNq3F/vCAsei6r6iprOWlOJGzWutKxgOIhAEKdWl5wrOB5++mMQziNrrCyTggc5mCXdzhRj&#10;be+8o9ve5yJA2MWooPC+jqV0aUEG3cDWxMHLbGPQB9nkUjd4D3BTyVEUfUuDJYeFAmtaFpRe9lej&#10;4LxYP7JVNNr+lbQ1mx1uTou5U+qj184nIDy1/h3+b/9qBZ9f8PoSf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oMLEAAAA2wAAAA8AAAAAAAAAAAAAAAAAmAIAAGRycy9k&#10;b3ducmV2LnhtbFBLBQYAAAAABAAEAPUAAACJAwAAAAA=&#10;" path="m77634,r4102,420l81736,50569r-4102,-466l72585,51148r-4734,1220l62644,55051r-3472,3833l54439,62472r-3156,5401l43393,80486r-3156,6272l38186,92437r-2367,6446l34241,104457r-789,6516l32348,116722r-474,5923l31559,127523r,5053l31085,135885r,9059l81736,150606r,50124l29508,194943r,6620l29981,209159r1104,13484l31559,228497r789,6794l33925,241284r316,5056l35819,252263r2367,10365l39448,267681r3156,9582l44182,281617r2367,4443l50021,293116r4418,7143l58384,305833r5049,4704l68640,315153r4734,2266l78423,319683r3313,818l81736,370919r-2524,-278l74478,369247r-4260,-1307l65800,365763r-5050,-2178l57121,361494r-3471,-2874l45287,351912r-3472,-4616l38186,343637r-3471,-5487l31559,333620r-3156,-5314l22407,315938,17357,302872r-2840,-6969l12623,289022,8679,273604,6628,264980r-790,-8449l4260,248082r-789,-9411l1894,229438r-316,-9304l1105,210204,,189996,,168219,315,157488,1578,137454r316,-9826l3471,118569r789,-9060l5523,100451,6628,92332,8679,84144r1893,-7212l12623,69510r1894,-7317l17357,55922r2682,-6342l22407,43135r3155,-5575l28403,32159r3156,-4808l34715,22822r3944,-3833l41815,15261r3472,-2962l53176,6446,56332,4355,60277,3135,64695,1149,68640,697,77634,xe" fillcolor="#aaa" stroked="f" strokeweight="0">
                  <v:stroke miterlimit="83231f" joinstyle="miter"/>
                  <v:path arrowok="t" textboxrect="0,0,81736,370919"/>
                </v:shape>
                <v:shape id="Shape 46" o:spid="_x0000_s1052" style="position:absolute;left:31938;top:6479;width:795;height:1149;visibility:visible;mso-wrap-style:square;v-text-anchor:top" coordsize="79528,11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wt8IA&#10;AADbAAAADwAAAGRycy9kb3ducmV2LnhtbESP3YrCMBSE7xd8h3AEbxZNdaVINYoIBdmLFX8e4JAc&#10;22JzUprYdt9+syB4OczMN8xmN9hadNT6yrGC+SwBQaydqbhQcLvm0xUIH5AN1o5JwS952G1HHxvM&#10;jOv5TN0lFCJC2GeooAyhyaT0uiSLfuYa4ujdXWsxRNkW0rTYR7it5SJJUmmx4rhQYkOHkvTj8rQK&#10;0q8u3w+nVC+/fyx+5r0PldVKTcbDfg0i0BDe4Vf7aBQsU/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fC3wgAAANsAAAAPAAAAAAAAAAAAAAAAAJgCAABkcnMvZG93&#10;bnJldi54bWxQSwUGAAAAAAQABAD1AAAAhwMAAAAA&#10;" path="m50336,l79528,10017,77477,22299,74794,34581,71954,45905,68798,56358r-3944,9582l61697,74737r-5049,8711l51914,90416r-4418,6882l41973,102699r-6312,4181l29823,110451r-6311,2613l16411,114806r-6627,l2210,114893,,114649,,64232r2683,662l10573,64982r3787,-1307l18304,62455r3630,-2178l24616,58100r3629,-3745l31401,51393r2683,-3920l36924,43727r1893,-4791l41658,35017r2682,-8014l45918,22038r789,-4007l47496,13937r789,-4007l48758,6533,49863,4182r,-3311l50336,xe" fillcolor="#aaa" stroked="f" strokeweight="0">
                  <v:stroke miterlimit="83231f" joinstyle="miter"/>
                  <v:path arrowok="t" textboxrect="0,0,79528,114893"/>
                </v:shape>
                <v:shape id="Shape 47" o:spid="_x0000_s1053" style="position:absolute;left:31938;top:3921;width:803;height:2092;visibility:visible;mso-wrap-style:square;v-text-anchor:top" coordsize="80317,20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lf8YA&#10;AADbAAAADwAAAGRycy9kb3ducmV2LnhtbESPT2vCQBTE7wW/w/IEL6VuWkQlukraKvgHD6a99PbI&#10;PpNg9m2aXWP89q5Q6HGYmd8w82VnKtFS40rLCl6HEQjizOqScwXfX+uXKQjnkTVWlknBjRwsF72n&#10;OcbaXvlIbepzESDsYlRQeF/HUrqsIINuaGvi4J1sY9AH2eRSN3gNcFPJtygaS4Mlh4UCa/ooKDun&#10;F6PAPO9X232y/T1Mfqaf6S5p30+uVWrQ75IZCE+d/w//tTdawWgCjy/h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lf8YAAADbAAAADwAAAAAAAAAAAAAAAACYAgAAZHJz&#10;L2Rvd25yZXYueG1sUEsFBgAAAAAEAAQA9QAAAIsDAAAAAA==&#10;" path="m,l316,32,4576,555,8521,1775r4418,1289l16726,4388r3945,2160l32506,15363r7100,7387l45918,31809r3629,5331l51914,42540r5839,12369l62960,67871r4734,14808l69587,90344r2367,7770l73532,105779r789,8537l75899,123619r789,9233l77951,142190r788,9233l79844,171632r473,10870l80317,204209r-473,4948l,200310,,150186r50652,5662l49863,144873r-316,-10104l47969,125465r-1262,-9233l45603,108567r-2052,-7770l41658,94700,38817,88602,34873,79822,31401,72749,26667,66407,22249,60832,17515,56199,12150,53167,6628,50902,,50149,,xe" fillcolor="#aaa" stroked="f" strokeweight="0">
                  <v:stroke miterlimit="83231f" joinstyle="miter"/>
                  <v:path arrowok="t" textboxrect="0,0,80317,209157"/>
                </v:shape>
                <v:shape id="Shape 48" o:spid="_x0000_s1054" style="position:absolute;left:33099;top:4117;width:1408;height:3727;visibility:visible;mso-wrap-style:square;v-text-anchor:top" coordsize="140751,37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wiMAA&#10;AADbAAAADwAAAGRycy9kb3ducmV2LnhtbERPy4rCMBTdD/gP4QruxtRBRqlGEcEqggtfuL0017bY&#10;3IQmo9WvnywEl4fzns5bU4s7Nb6yrGDQT0AQ51ZXXCg4HVffYxA+IGusLZOCJ3mYzzpfU0y1ffCe&#10;7odQiBjCPkUFZQguldLnJRn0feuII3e1jcEQYVNI3eAjhpta/iTJrzRYcWwo0dGypPx2+DMKsu04&#10;5Dt3lsnKjl6bi7tku2ytVK/bLiYgArXhI367N1rBMI6NX+I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gwiMAAAADbAAAADwAAAAAAAAAAAAAAAACYAgAAZHJzL2Rvd25y&#10;ZXYueG1sUEsFBgAAAAAEAAQA9QAAAIUDAAAAAA==&#10;" path="m,l28087,2961r,50104l32821,40243r2682,-5575l38343,29198r2367,-4704l44182,20731r3629,-4704l51283,13066r3156,-3032l57910,7247,61539,5052,65799,3832,69744,2717r3945,-453l82368,2438r3629,349l93413,5331r3945,1115l100514,8536r3629,2962l107299,13518r6627,6516l116294,23797r5995,7212l124656,35469r3945,8780l130179,49406r3156,10348l134439,64911r1263,5122l137595,81984r790,6690l139647,94701r,4948l139962,104632r,6794l140436,118116r,15853l140751,144074r,228570l111559,369421r,-224477l110771,136582r,-8362l110455,121530r-789,-12648l108403,103761r-315,-5052l107299,93552r-1578,-4356l104459,85712r-1105,-4251l100199,74493,95780,68116,93413,65329,91520,62646,86313,58709,83946,57664,81263,56549,78107,55329r-2840,-278l70533,54458r-3944,1220l61855,56898r-3945,1986l54439,61845r-4261,3763l46233,70138r-2840,5470l41499,78848r-1577,3136l37555,89998r-1579,4878l34714,98883r-789,5749l32821,109509r-789,5750l30769,128569r-789,14111l29665,158359r,202003l,357139,,xe" fillcolor="#aaa" stroked="f" strokeweight="0">
                  <v:stroke miterlimit="83231f" joinstyle="miter"/>
                  <v:path arrowok="t" textboxrect="0,0,140751,372644"/>
                </v:shape>
                <v:shape id="Shape 49" o:spid="_x0000_s1055" style="position:absolute;left:34965;top:4323;width:299;height:3604;visibility:visible;mso-wrap-style:square;v-text-anchor:top" coordsize="29981,3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Fm8UA&#10;AADbAAAADwAAAGRycy9kb3ducmV2LnhtbESPQWvCQBSE7wX/w/IEb3XTUkKNrlIsQtNDoSqF3h7Z&#10;ZzYk+zZk1yT213cFweMwM98wq81oG9FT5yvHCp7mCQjiwumKSwXHw+7xFYQPyBobx6TgQh4268nD&#10;CjPtBv6mfh9KESHsM1RgQmgzKX1hyKKfu5Y4eifXWQxRdqXUHQ4Rbhv5nCSptFhxXDDY0tZQUe/P&#10;VoF8rykvtvWvkZ9/u/QnX+jzV1BqNh3fliACjeEevrU/tIKXB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MWbxQAAANsAAAAPAAAAAAAAAAAAAAAAAJgCAABkcnMv&#10;ZG93bnJldi54bWxQSwUGAAAAAAQABAD1AAAAigMAAAAA&#10;" path="m,l29666,3310r315,357140l,357226,,xe" fillcolor="#aaa" stroked="f" strokeweight="0">
                  <v:stroke miterlimit="83231f" joinstyle="miter"/>
                  <v:path arrowok="t" textboxrect="0,0,29981,360450"/>
                </v:shape>
                <v:shape id="Shape 50" o:spid="_x0000_s1056" style="position:absolute;left:34965;top:2988;width:296;height:700;visibility:visible;mso-wrap-style:square;v-text-anchor:top" coordsize="29666,6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QV8MA&#10;AADbAAAADwAAAGRycy9kb3ducmV2LnhtbERPz2vCMBS+D/wfwhN2GTN1c06qqYzhUA876KZ4fDTP&#10;tjR5KU209b83h8GOH9/vxbK3Rlyp9ZVjBeNRAoI4d7riQsHvz9fzDIQPyBqNY1JwIw/LbPCwwFS7&#10;jnd03YdCxBD2KSooQ2hSKX1ekkU/cg1x5M6utRgibAupW+xiuDXyJUmm0mLFsaHEhj5Lyuv9xSpY&#10;HfLOrNdnh2Y7OR359bt+fwpKPQ77jzmIQH34F/+5N1rBW1wfv8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QV8MAAADbAAAADwAAAAAAAAAAAAAAAACYAgAAZHJzL2Rv&#10;d25yZXYueG1sUEsFBgAAAAAEAAQA9QAAAIgDAAAAAA==&#10;" path="m,l29666,3310r,66654l,66724,,xe" fillcolor="#aaa" stroked="f" strokeweight="0">
                  <v:stroke miterlimit="83231f" joinstyle="miter"/>
                  <v:path arrowok="t" textboxrect="0,0,29666,69964"/>
                </v:shape>
                <v:shape id="Shape 51" o:spid="_x0000_s1057" style="position:absolute;left:35717;top:4406;width:1416;height:3728;visibility:visible;mso-wrap-style:square;v-text-anchor:top" coordsize="141540,37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rv8UA&#10;AADbAAAADwAAAGRycy9kb3ducmV2LnhtbESP3WrCQBSE7wt9h+UUelc3EWJtdJUgFEqhFbWIl4fs&#10;MQlmz4bsNj8+fVcoeDnMzDfMcj2YWnTUusqygngSgSDOra64UPBzeH+Zg3AeWWNtmRSM5GC9enxY&#10;Yqptzzvq9r4QAcIuRQWl900qpctLMugmtiEO3tm2Bn2QbSF1i32Am1pOo2gmDVYcFkpsaFNSftn/&#10;GgWXq3mLyY7ZZ/99ev1yidsOx7lSz09DtgDhafD38H/7QytIYr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Ku/xQAAANsAAAAPAAAAAAAAAAAAAAAAAJgCAABkcnMv&#10;ZG93bnJldi54bWxQSwUGAAAAAAQABAD1AAAAigMAAAAA&#10;" path="m,l28087,3066r316,50069l30454,46689r2367,-6342l35503,34773r2841,-5505l41026,24564r3630,-3728l47811,16132r3156,-2961l54439,10104,58384,7247,62013,5157,65958,3937,69903,2613r3944,-244l82526,2439r3471,453l93887,5330r3156,1220l100673,8641r3471,2787l107772,13519r6312,6620l116767,23693r5522,7317l124657,35469r4260,8781l132073,54633r1578,5122l134440,64912r1262,5121l138069,81880r316,6899l139962,94598r,10104l140436,111426r,22648l140751,144074r789,10034l141540,372731r-29507,-3223l111718,153412r,-25087l110929,121531r-1263,-12648l108877,103761,106984,93552r-789,-4251l104617,85817r-789,-4355l102250,77978r-2051,-3589l95938,68117,91993,62717,88838,60730,86786,58814,84104,57594,80948,56549,78581,55330r-2840,-279l71007,54529r-4260,1219l62013,56967r-3945,1916l54439,61950r-4261,3658l46549,70208r-2683,5505l39922,82054r-2367,8014l35977,94946r-474,4007l33925,104702r-315,4878l32348,115329r-789,6620l30770,128569r-316,14041l29666,158464r,8362l29981,360362,,357139,,xe" fillcolor="#aaa" stroked="f" strokeweight="0">
                  <v:stroke miterlimit="83231f" joinstyle="miter"/>
                  <v:path arrowok="t" textboxrect="0,0,141540,372731"/>
                </v:shape>
                <v:shape id="Shape 52" o:spid="_x0000_s1058" style="position:absolute;left:37492;top:8441;width:739;height:1244;visibility:visible;mso-wrap-style:square;v-text-anchor:top" coordsize="73847,12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V/8IA&#10;AADbAAAADwAAAGRycy9kb3ducmV2LnhtbESPQWsCMRSE7wX/Q3iCt5pV2VJWo4hg8dbqLvT62Dx3&#10;g5uXsEl19dc3BaHHYWa+YVabwXbiSn0wjhXMphkI4tppw42Cqty/voMIEVlj55gU3CnAZj16WWGh&#10;3Y2PdD3FRiQIhwIVtDH6QspQt2QxTJ0nTt7Z9RZjkn0jdY+3BLednGfZm7RoOC206GnXUn05/VgF&#10;oVw8zHf1UXnv88+v3JtyG+9KTcbDdgki0hD/w8/2QSvI5/D3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VX/wgAAANsAAAAPAAAAAAAAAAAAAAAAAJgCAABkcnMvZG93&#10;bnJldi54bWxQSwUGAAAAAAQABAD1AAAAhwMAAAAA&#10;" path="m316,l29508,9843r,6794l30770,23345r789,5836l32664,35191r1577,5227l36293,44773r1104,4355l39448,52700r3156,4442l45287,61671r7889,5837l56806,70382r3945,1307l65011,72995r5523,1394l73847,74128r,50143l69429,124388r-7101,-1655l54439,121078r-7100,-3223l44498,115764r-3471,-2090l35030,108883r-5838,-5575l23985,96862,21302,93204,18462,89633,14201,81531,10257,73605,7101,65853,4261,58710,316,43292,,36585,,6533,316,4094,316,xe" fillcolor="#aaa" stroked="f" strokeweight="0">
                  <v:stroke miterlimit="83231f" joinstyle="miter"/>
                  <v:path arrowok="t" textboxrect="0,0,73847,124388"/>
                </v:shape>
                <v:shape id="Shape 53" o:spid="_x0000_s1059" style="position:absolute;left:37461;top:4608;width:770;height:3647;visibility:visible;mso-wrap-style:square;v-text-anchor:top" coordsize="77003,36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hbccA&#10;AADbAAAADwAAAGRycy9kb3ducmV2LnhtbESP3WrCQBSE7wt9h+UUvCl1E62lRlfxB0Gx0Db1AY7Z&#10;YxLMng3ZNca3dwuFXg4z8w0znXemEi01rrSsIO5HIIgzq0vOFRx+Ni/vIJxH1lhZJgU3cjCfPT5M&#10;MdH2yt/Upj4XAcIuQQWF93UipcsKMuj6tiYO3sk2Bn2QTS51g9cAN5UcRNGbNFhyWCiwplVB2Tm9&#10;GAXPy3a3fo2Pi1jvP792t/w4Hn3sleo9dYsJCE+d/w//tbdawWgIv1/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IW3HAAAA2wAAAA8AAAAAAAAAAAAAAAAAmAIAAGRy&#10;cy9kb3ducmV2LnhtbFBLBQYAAAAABAAEAPUAAACMAwAAAAA=&#10;" path="m68640,r5523,522l77003,865r,50035l71322,50243r-4733,1219l62328,53552r-4418,2788l53965,60869r-3945,5506l46075,72647r-2682,7038l39764,86827r-3156,8119l32664,111217r-1105,7247l29508,135015r,40055l29508,191794r472,8362l31085,215226r,6707l31874,229598r1578,12631l34714,248239r1105,6010l36608,259301r2051,5226l41342,274022r2051,4269l46075,286217r3945,7056l53965,299631r4418,4530l62328,307993r5050,3049l72111,313220r4419,1394l77003,314581r,50161l74478,364439r-3945,-436l61855,361390r-7890,-4181l50020,354247r-3471,-2962l39764,343881r-3472,-4529l30296,329509,24458,318098r-2841,-6184l19251,304945r-1894,-6969l14517,291008r-1894,-7665l8679,268796,7417,261043,6312,253465,3471,237263,2367,228814r-789,-8362l315,203466,,194407,,150938,1578,139439r316,-11672l4734,104771,6312,94144,8205,83517,11361,72891r2367,-9652l16095,54250r3629,-8014l23196,38327r3156,-7073l30296,24982r3945,-5470l38659,14181r4734,-3659l48127,6864,53176,4007,58383,2160,63433,1115,68640,xe" fillcolor="#aaa" stroked="f" strokeweight="0">
                  <v:stroke miterlimit="83231f" joinstyle="miter"/>
                  <v:path arrowok="t" textboxrect="0,0,77003,364742"/>
                </v:shape>
                <v:shape id="Shape 54" o:spid="_x0000_s1060" style="position:absolute;left:38231;top:4616;width:756;height:5068;visibility:visible;mso-wrap-style:square;v-text-anchor:top" coordsize="75583,50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bkcQA&#10;AADbAAAADwAAAGRycy9kb3ducmV2LnhtbESP0WrCQBRE3wv+w3IF35qNEksbs4oWKkKLUO0H3Gav&#10;2WD2bsiuSfz7bqHQx2FmzjDFZrSN6KnztWMF8yQFQVw6XXOl4Ov89vgMwgdkjY1jUnAnD5v15KHA&#10;XLuBP6k/hUpECPscFZgQ2lxKXxqy6BPXEkfv4jqLIcqukrrDIcJtIxdp+iQt1hwXDLb0aqi8nm5W&#10;wX6xP47mfB3K3Yut3t338ZJ93JSaTcftCkSgMfyH/9oHrWCZ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5HEAAAA2wAAAA8AAAAAAAAAAAAAAAAAmAIAAGRycy9k&#10;b3ducmV2LnhtbFBLBQYAAAAABAAEAPUAAACJAwAAAAA=&#10;" path="m,l631,76,8205,2620r3472,1219l15306,6696r3156,2021l21618,11574r3471,3763l27456,18891r3472,3832l36923,31608r2683,5331l45129,48332r2051,6969l47496,11922r28087,3066l75583,332913r-474,9930l75109,352076r-315,9146l74794,369584r-473,8188l73531,386135r-315,7403l72427,407650r-2051,11497l69586,424896r-788,5837l66904,439618r-2051,8100l62486,454948r-3156,7230l56174,469233r-3471,6272l44814,486394r-5208,4442l35346,495452r-4418,3659l20356,504511r-5839,1133l8205,506602r-5996,87l,506747,,456603r1104,-87l5365,457126r5208,-1220l14517,454687r3945,-2091l21618,450419r3471,-2875l28561,443712r4734,-7840l35346,430385r2366,-4792l39291,419932r1577,-6533l42762,406953r789,-6707l43551,395368r1263,-6621l45129,381257r,-9060l45602,362180r,-23345l46391,325421r-3156,4791l40868,334916r-2367,3919l32505,346501r-5522,6098l24300,355647r-3471,2178l17673,359131r-2841,2178l11361,361745r-2840,1306l5049,363574r-3945,435l,363877,,313716r4576,-315l9310,312355r5207,-2090l18777,307390r3945,-3658l26193,298331r3945,-5487l33295,285701r2051,-3920l36923,276903r1894,-4007l39606,268105r2841,-10626l43235,251729r1579,-12282l45129,232827r1262,-7403l47180,210441r,-7491l47496,194675r,-8363l47180,178735r,-15840l46706,156170r-1104,-7561l44814,135090r-1263,-5993l41657,117251,39291,106102r-790,-5157l36450,95823,34556,91467,32979,87113,29349,78402,26193,71329,21618,65057,13728,55754,8994,52792,4261,50528,,50035,,xe" fillcolor="#aaa" stroked="f" strokeweight="0">
                  <v:stroke miterlimit="83231f" joinstyle="miter"/>
                  <v:path arrowok="t" textboxrect="0,0,75583,506747"/>
                </v:shape>
                <v:shape id="Shape 55" o:spid="_x0000_s1061" style="position:absolute;left:98;top:3171;width:1865;height:5112;visibility:visible;mso-wrap-style:square;v-text-anchor:top" coordsize="186500,5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cPMMA&#10;AADbAAAADwAAAGRycy9kb3ducmV2LnhtbESPQWvCQBSE70L/w/IKvemmgkVSV5FCqDeTVNoeH9ln&#10;Esy+TXfXJP33XUHocZiZb5jNbjKdGMj51rKC50UCgriyuuVawekjm69B+ICssbNMCn7Jw277MNtg&#10;qu3IBQ1lqEWEsE9RQRNCn0rpq4YM+oXtiaN3ts5giNLVUjscI9x0cpkkL9Jgy3GhwZ7eGqou5dUo&#10;+KnksVjn74UO+6/2c8oz8+0ypZ4ep/0riEBT+A/f2wetYLWC2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cPMMAAADbAAAADwAAAAAAAAAAAAAAAACYAgAAZHJzL2Rv&#10;d25yZXYueG1sUEsFBgAAAAAEAAQA9QAAAIgDAAAAAA==&#10;" path="m186500,r,490586l154168,494157r,-230295l32726,277172r,230400l,511143,,20488,32726,16899r,203654l154168,207139r,-203550l186500,xe" fillcolor="blue" strokecolor="blue" strokeweight=".02178mm">
                  <v:path arrowok="t" textboxrect="0,0,186500,511143"/>
                </v:shape>
                <v:shape id="Shape 56" o:spid="_x0000_s1062" style="position:absolute;left:2475;top:4294;width:1404;height:3733;visibility:visible;mso-wrap-style:square;v-text-anchor:top" coordsize="140373,37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qpcQA&#10;AADbAAAADwAAAGRycy9kb3ducmV2LnhtbESPT4vCMBTE7wt+h/CEvSyaKmzRahRxUfbk+vfg7dE8&#10;22LzUppY67c3woLHYWZ+w0znrSlFQ7UrLCsY9CMQxKnVBWcKjodVbwTCeWSNpWVS8CAH81nnY4qJ&#10;tnfeUbP3mQgQdgkqyL2vEildmpNB17cVcfAutjbog6wzqWu8B7gp5TCKYmmw4LCQY0XLnNLr/mYU&#10;jOJtczq34+V6o7erv+HXT2NPB6U+u+1iAsJT69/h//avVvAdw+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qqXEAAAA2wAAAA8AAAAAAAAAAAAAAAAAmAIAAGRycy9k&#10;b3ducmV2LnhtbFBLBQYAAAAABAAEAPUAAACJAwAAAAA=&#10;" path="m140373,r,357122l114353,360083r,-55138l111591,312872r-2761,6794l103702,332819r-3551,6272l96995,344404r-2761,4617l90289,353550r-3534,4443l79654,364613r-3945,2178l72159,368881r-4339,2178l59535,372801r-4718,435l47717,372365r-3551,-1219l37460,368533r-3550,-2091l27598,361303r-5901,-6010l18541,351373r-1973,-3136l14201,344404r-1972,-4007l8679,331600r-789,-4878l6312,321060r-789,-4878l3945,310433,2761,304684r-394,-6533l1578,291531,789,287437,394,281688r,-12543l,261653,,15505,29570,12369r,226811l29965,247542r,14111l30359,266706r395,4878l31937,277332r789,4878l33910,287175r2761,9582l38643,300764r3945,7056l44955,310084r1973,3049l52450,316705r3156,609l58746,318621r3156,-349l64664,318795r7100,-1655l74526,315224r3550,-1220l80837,311217r3551,-2962l86755,305468r3140,-3572l92656,298151r5128,-8885l99757,284911r3945,-10453l104885,268448r1578,-6011l107646,256427r789,-7578l108830,241270r1183,-8362l110408,223588r394,-9233l111591,203480r,-200274l140373,xe" fillcolor="blue" strokecolor="blue" strokeweight=".02178mm">
                  <v:path arrowok="t" textboxrect="0,0,140373,373236"/>
                </v:shape>
                <v:shape id="Shape 57" o:spid="_x0000_s1063" style="position:absolute;left:4230;top:4109;width:1435;height:3708;visibility:visible;mso-wrap-style:square;v-text-anchor:top" coordsize="143513,37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G+sMA&#10;AADbAAAADwAAAGRycy9kb3ducmV2LnhtbESPS4vCMBSF98L8h3AH3Gk6PqpUowyC4sJB6mN/ae60&#10;ZZqb2kSt/94MCC4P5/Fx5svWVOJGjSstK/jqRyCIM6tLzhWcjuveFITzyBory6TgQQ6Wi4/OHBNt&#10;75zS7eBzEUbYJaig8L5OpHRZQQZd39bEwfu1jUEfZJNL3eA9jJtKDqIolgZLDoQCa1oVlP0driZA&#10;0t1quJ+0m932x8v1yF0u5zhWqvvZfs9AeGr9O/xqb7WC8Q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G+sMAAADbAAAADwAAAAAAAAAAAAAAAACYAgAAZHJzL2Rv&#10;d25yZXYueG1sUEsFBgAAAAAEAAQA9QAAAIgDAAAAAA==&#10;" path="m72553,r4718,174l82400,523r4339,348l95417,4077r4734,2020l103307,8954r3929,2962l110787,14878r3550,2961l117098,21672r3156,4704l122621,30313r2367,4704l126960,39790r3156,11324l132089,57664r789,6516l134456,71497r788,7421l136428,87176r789,9164l108025,106165r-1183,-6620l106069,93029r-789,-6619l104096,80730r-3550,-9651l98573,67072,96207,63135,93445,59407,88317,54180,81216,50696r-3156,-453l69397,50347r-4733,593l60324,52159r-3944,1324l52435,55574r-3156,2090l46123,60452r-3156,2857l41010,66898r-2366,3554l37066,73936r-1578,4355l34304,81775r-789,4181l32726,90242r-394,4181l32332,105294r789,4983l34304,115050r1973,4878l38249,123865r2367,3902l43362,131600r3550,3066l52829,137280r2762,1393l59141,140764r9073,4076l72948,146687r7479,3380l87133,153551r6312,3310l99362,159579r9847,5644l112759,167314r3945,2961l119465,172470r2762,2962l124988,178463r7495,11777l136428,199822r1183,4773l139568,210344r1183,5680l141540,221773r789,6606l143118,235696r,6794l143513,249807r-395,7665l142724,264963r-395,7579l141540,279249r-1183,7752l138779,293796r-1957,6881l134850,307645r-2367,6969l130116,320624r-5523,11585l117493,342836r-3156,4617l109998,351286r-3929,3658l102124,358777r-4734,3049l93051,364003r-9862,4355l78455,368881r-5113,1394l69397,370710r-3944,-348l61113,370797r-3550,-435l54013,369055r-3551,-435l46912,367313r-2761,-1219l40616,364787r-9073,-6533l29176,356076r-2367,-3135l24442,349892r-2367,-3136l18130,339788,11030,325415,8284,319143,5523,311827,4339,304597,2761,297193r-394,-6620l1183,283168,789,277332,395,272454,,268273r,-6620l29176,251723r394,8188l30754,268186r789,7404l33515,282123r1973,6359l37460,294144r2761,5575l42588,304510r3535,4616l48490,312088r7101,5052l60324,319231r8679,696l74131,320189r4718,-1394l83189,318272r4339,-2177l91473,314004r3944,-2874l98573,308255r2762,-4442l104491,300154r1972,-4442l108420,290485r1972,-4355l111576,280904r1183,-4965l113153,270799r395,-5923l114337,259824r-1184,-10017l112759,245713r-1183,-4007l110392,238570r-1578,-4007l106842,231515r-1957,-2439l102913,226898r-2367,-1394l93445,221146r-3945,-1987l84766,217139r-4733,-2683l74131,212539r-7889,-3310l58746,205919r-6311,-3484l46517,199648r-5112,-3589l36671,193271r-4339,-2787l28781,188393r-5917,-6097l17341,175328r-4339,-8711l9468,157140,7495,151460r-789,-5749l4339,134318r-789,-5749l3156,122715r-395,-6689l2761,103552r395,-5819l3550,92577,4734,80904r789,-5122l7101,70556,8284,65504,9468,60278r1562,-5157l12608,49894r3944,-8780l20497,33170r2367,-3554l28781,21498r2367,-1986l36277,14878r2367,-2857l41405,9930,48095,6794,54013,3658,60719,1289,72553,xe" fillcolor="blue" strokecolor="blue" strokeweight=".02178mm">
                  <v:path arrowok="t" textboxrect="0,0,143513,370797"/>
                </v:shape>
                <v:shape id="Shape 58" o:spid="_x0000_s1064" style="position:absolute;left:6024;top:3900;width:1412;height:3735;visibility:visible;mso-wrap-style:square;v-text-anchor:top" coordsize="141162,37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YKr4A&#10;AADbAAAADwAAAGRycy9kb3ducmV2LnhtbERPz2uDMBS+F/Y/hDforcYN2jrbVIZbwWt1sOvDvBmp&#10;eRGTqfvvl8Ngx4/v97lY7SBmmnzvWMFTkoIgbp3uuVPw0Vx3GQgfkDUOjknBD3koLg+bM+baLXyj&#10;uQ6diCHsc1RgQhhzKX1ryKJP3EgcuS83WQwRTp3UEy4x3A7yOU0P0mLPscHgSKWh9l5/WwVNw1WZ&#10;Hd71S/aG5ljj57UcWKnt4/p6AhFoDf/iP3elFezj2Pgl/gB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qmCq+AAAA2wAAAA8AAAAAAAAAAAAAAAAAmAIAAGRycy9kb3ducmV2&#10;LnhtbFBLBQYAAAAABAAEAPUAAACDAwAAAAA=&#10;" path="m141162,r,357209l114747,360171r,-55226l111986,312872r-2367,6968l103702,332993r-3551,6185l97390,344491r-2762,4530l90684,353638r-3141,4442l80048,364787r-4339,2091l72159,369055r-4340,2004l59535,372801r-3945,610l48111,372540r-3945,-1307l41010,369926r-3550,-1219l33910,366529r-6312,-5052l21697,355380r-2762,-3920l16963,348411r-2762,-3920l12623,340572,9073,331687,7890,326896r-789,-5749l5523,316269,3945,310607r-395,-5749l2761,298238r-789,-6620l1578,287437r-395,-5749l1183,275852,789,269232,,261828,,15679,29570,12439r,226929l29965,247629r789,7491l30754,261828r394,4878l31148,271758r789,5749l33515,282385r395,4878l35882,292053r1578,4878l39038,300851r4339,7056l45350,310171r2366,3136l53239,316879r2351,435l59141,318621r2761,-174l65452,318882r6312,-1568l75315,315311r2761,-1220l81232,311304r3550,-2875l87149,305468r2746,-3572l93051,298238r4733,-8885l99757,284998r3945,-10453l105280,268448r1577,-5924l107646,256514r1973,-15160l110013,232992r1184,-18467l111591,203550r,-200240l141162,xe" fillcolor="blue" strokecolor="blue" strokeweight=".02178mm">
                  <v:path arrowok="t" textboxrect="0,0,141162,373411"/>
                </v:shape>
                <v:shape id="Shape 59" o:spid="_x0000_s1065" style="position:absolute;left:7881;top:3579;width:2358;height:3844;visibility:visible;mso-wrap-style:square;v-text-anchor:top" coordsize="235790,3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1+cMA&#10;AADbAAAADwAAAGRycy9kb3ducmV2LnhtbESPQWvCQBSE74L/YXmF3nRTwVKjawiC1GJFqu39kX1m&#10;Q7JvQ3arSX99Vyj0OMzMN8wq620jrtT5yrGCp2kCgrhwuuJSwed5O3kB4QOyxsYxKRjIQ7Yej1aY&#10;anfjD7qeQikihH2KCkwIbSqlLwxZ9FPXEkfv4jqLIcqulLrDW4TbRs6S5FlarDguGGxpY6ioT99W&#10;AVL+avYDHb/6wR3z9314q38OSj0+9PkSRKA+/If/2jutYL6A+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1+cMAAADbAAAADwAAAAAAAAAAAAAAAACYAgAAZHJzL2Rv&#10;d25yZXYueG1sUEsFBgAAAAAEAAQA9QAAAIgDAAAAAA==&#10;" path="m185328,r5901,279l193991,697r3156,522l201881,3240r3155,1220l207009,6794r2761,1394l214109,12717r1973,3067l218054,18048r1578,3136l221605,25261r1956,3136l225139,32334r1184,4076l227901,41219r1183,4007l229873,50173r1972,10557l233029,66479r1972,19059l235396,92158r,6620l235790,106270r,252002l206220,361582r,-231968l205825,121252r,-7491l205036,100521r-789,-5053l203853,90590r-395,-4076l201881,79092r-1578,-3135l199514,72821r-1578,-3310l196358,66375r-3945,-4530l189273,58013r-1973,-1394l182961,54528r-3156,-522l177833,54354r-2367,174l171127,55051r-4734,2091l162448,59337r-4324,2961l154969,65957r-7101,10871l144318,83030r-2762,6968l139189,97733r-1972,8641l136428,110625r-1972,10209l134061,126653r-395,5156l133666,137628r-394,6724l132483,150276r,219406l103307,372993r,-230383l102518,132680r,-9163l101729,115259r-394,-7421l100151,100346r-789,-6446l97390,88256,95812,83378,94250,78570,91883,74667,89516,71601,83599,67246,80048,65957r-3945,-453l72948,65957r-6706,1568l63480,68640r-5901,3937l55212,75434r-3156,2787l49294,81880r-2366,3658l44166,89998r-1972,4355l40221,98778r-1183,5924l37066,109928r-1578,6028l33910,122750r-395,6864l31937,137210r-789,8362l31148,154004r-1167,10104l29586,174143r,206950l,384403,,27177,26430,24390r,52542l28403,69964r2745,-6969l33515,56967r1973,-5296l39038,46271r2367,-5331l44955,35644r3156,-4530l51267,27456r3945,-3763l58368,19965r7874,-5053l70186,13589r4734,-1290l79260,11777r4339,-453l87938,11672r9057,2369l100151,15261r3945,2962l110408,25017r3156,3833l116325,33623r2761,4634l121453,43832r1973,5644l125004,55922r1956,6551l128144,69790r5522,-15610l136428,47142r2761,-6202l141951,34947r3550,-5505l151813,19616r3550,-4634l158503,11324r3945,-2962l169943,3415r3550,-1220l181777,453,185328,xe" fillcolor="blue" strokecolor="blue" strokeweight=".02178mm">
                  <v:path arrowok="t" textboxrect="0,0,235790,384403"/>
                </v:shape>
                <v:shape id="Shape 60" o:spid="_x0000_s1066" style="position:absolute;left:12124;top:1839;width:2208;height:5046;visibility:visible;mso-wrap-style:square;v-text-anchor:top" coordsize="220800,50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5Tr8A&#10;AADbAAAADwAAAGRycy9kb3ducmV2LnhtbERPPW/CMBDdK/EfrENiKw4MSRUwqAKKWAksbEd8TdLG&#10;5yh2Q/j3vaFSx6f3vd6OrlUD9aHxbGAxT0ARl942XBm4Xj5e30CFiGyx9UwGnhRgu5m8rDG3/sFn&#10;GopYKQnhkKOBOsYu1zqUNTkMc98RC/fpe4dRYF9p2+NDwl2rl0mSaocNS0ONHe1qKr+LH2cgPY/V&#10;xe2/0sPxfs9uw9Ass6wwZjYd31egIo3xX/znPlnxyXr5Ij9Ab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2vlOvwAAANsAAAAPAAAAAAAAAAAAAAAAAJgCAABkcnMvZG93bnJl&#10;di54bWxQSwUGAAAAAAQABAD1AAAAhAMAAAAA&#10;" path="m125777,r6312,244l143923,2160r5917,1847l155348,5993r5917,2718l165998,12265r5523,4459l176255,20278r4734,5331l188863,36480r3944,6202l195963,49825r5918,14355l204247,73065r3156,8885l209376,90939r2367,10627l213715,112088r1957,11498l217250,135084r-29965,19268l185707,145293r-1578,-8292l182961,129788r-1578,-7421l179411,115155r-1578,-6551l175860,102960r-1972,-4809l171521,93378r-2367,-4634l166787,83970r-1972,-3937l161265,76201r-3156,-3728l151403,66445r-7480,-4948l139978,60278r-8284,-2544l127355,57490r-3945,-453l119071,57560r-5507,523l108041,59476r-4734,1498l94234,65225r-4339,3066l81626,75086r-3550,3658l74131,82577r-2761,4425l67820,91531r-3551,5401l61508,102333r-1973,5156l56774,112785r-4718,12195l48111,137175r-3156,12892l43377,156095r-1578,6794l39433,174805r-3156,23693l35093,211215r-1183,11777l33515,236407r-394,12543l32726,262364r395,15749l33515,293095r1184,14983l35488,321248r1578,13240l39038,346753r2367,12299l43772,369575r3156,10557l49295,389888r3944,8710l56774,406612r4339,6969l65453,420619r9862,10627l80838,435601r5128,3589l91078,442744r5129,1916l102124,446576r5523,1046l113564,447726r5901,244l124199,446681r5128,-523l139189,441524r4734,-3031l149446,435427r4323,-3728l158898,426995r4733,-4808l167576,417657r4340,-4704l175860,408354r6312,-9930l185707,393895r2367,-5227l188074,296928r-68609,7596l119465,247730,220800,236476r,180240l215277,426542r-5901,9756l203459,444486r-6312,8279l191229,459994r-5917,7404l179016,473931r-5917,5662l160081,489349r-5917,4007l147868,496492r-6312,3310l135244,501370r-6311,1394l122226,504419r-9057,87l105280,503809r-9073,-697l88711,500673r-7873,-3310l72948,492398r-7495,-5052l57958,480639r-3141,-2962l51267,473931r-7101,-8449l41799,460778r-3550,-4703l32726,445880r-2761,-5471l25231,429155r-2367,-5470l20119,417239r-1973,-6446l16174,403546r-1184,-6516l11046,382397,7890,367763,5523,352084,3550,336579,1973,320029,789,303374,,285953,,268462,789,250866r,-17526l1973,215675,3550,198846,5523,181878,7890,165746r3156,-16097l14201,133342r3945,-15400l20908,110973r1183,-6794l25231,97211,29570,84145r2367,-6202l37460,66549r2762,-5331l43772,55818r3156,-5296l53239,41463r3535,-3659l63480,29512r7496,-6690l78076,17073r7890,-5157l93840,7735r8284,-3380l110802,1742r8663,-975l125777,xe" fillcolor="blue" strokecolor="blue" strokeweight=".02178mm">
                  <v:path arrowok="t" textboxrect="0,0,220800,504506"/>
                </v:shape>
                <v:shape id="Shape 61" o:spid="_x0000_s1067" style="position:absolute;left:14773;top:2947;width:919;height:3712;visibility:visible;mso-wrap-style:square;v-text-anchor:top" coordsize="91867,37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hr4A&#10;AADbAAAADwAAAGRycy9kb3ducmV2LnhtbERPTWvCQBC9F/wPywje6iY9SImu0gpSj2qrpLchO2ZD&#10;M7Mhu2r8926h0OP75i1WA7fqSn1ovBjIpxkoksrbRmoDX5+b51dQIaJYbL2QgTsFWC1HTwssrL/J&#10;nq6HWKtUIqFAAy7GrtA6VI4Yw9R3JEk7+54xJtjX2vZ4S+Xc6pcsm2nGRtKCw47Wjqqfw4UNfOdH&#10;/ijPp13JZaRhW7uS8d2YyXh4m4NKVPw3/6W31sAsh98v6Qfo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P4a+AAAA2wAAAA8AAAAAAAAAAAAAAAAAmAIAAGRycy9kb3ducmV2&#10;LnhtbFBLBQYAAAAABAAEAPUAAACDAwAAAAA=&#10;" path="m66242,r3550,523l72948,1742r3945,1289l80427,5052r3945,2091l87922,10174r3945,3658l82005,70034,76893,63936,74526,61671,71764,59476,69003,58083r-2761,-419l63875,56967r-2762,349l58746,57560r-5917,3240l50462,62612r-1578,2718l46518,68013r-3535,6376l41010,77873r-2366,7735l36277,95120r-1973,10174l33121,113761r-789,9407l31937,131530r-1183,9303l30359,149196r-394,9233l29176,168533r,199390l,371146,,14007,26414,11150r,49197l28782,51741r2366,-7770l33910,37003r1972,-6098l38249,25679r1972,-5296l42194,16794r1972,-3484l46139,10627,48884,7840,53224,4007,55196,2857,60324,697,62691,418,66242,xe" fillcolor="blue" strokecolor="blue" strokeweight=".02178mm">
                  <v:path arrowok="t" textboxrect="0,0,91867,371146"/>
                </v:shape>
                <v:shape id="Shape 62" o:spid="_x0000_s1068" style="position:absolute;left:15886;top:2809;width:1411;height:3731;visibility:visible;mso-wrap-style:square;v-text-anchor:top" coordsize="141067,37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Ta8EA&#10;AADbAAAADwAAAGRycy9kb3ducmV2LnhtbESPT4vCMBTE78J+h/AWvGm6oiJdY1kWhF48+A+vj+Zt&#10;U7Z5KUmq9dsbQfA4zMxvmHUx2FZcyYfGsYKvaQaCuHK64VrB6bidrECEiKyxdUwK7hSg2HyM1phr&#10;d+M9XQ+xFgnCIUcFJsYulzJUhiyGqeuIk/fnvMWYpK+l9nhLcNvKWZYtpcWG04LBjn4NVf+H3irY&#10;B9mvst15ftotjL2QL3XdlEqNP4efbxCRhvgOv9qlVrCcwf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02vBAAAA2wAAAA8AAAAAAAAAAAAAAAAAmAIAAGRycy9kb3du&#10;cmV2LnhtbFBLBQYAAAAABAAEAPUAAACGAwAAAAA=&#10;" path="m141067,r,357139l115031,360014r,-55037l112664,312816r-3156,6969l103670,332920r-2840,6202l94518,348948r-3471,4620l87102,358098r-7101,6619l76056,366808r-3945,2178l67693,370989r-8205,1829l55543,373167r-7574,-784l44813,371163r-3944,-1306l37713,368550r-3945,-2090l27456,361320r-5838,-6097l19251,351387r-2367,-3032l14990,344418r-2051,-4007l9468,331631r-789,-4878l7101,321074,5838,316196,4734,310447,3471,304628r-315,-6446l1894,291562r-316,-4181l1105,281632,789,275779r,-22474l,245047,,15610,29507,12299r,207731l29823,230065r,17491l30612,255047r473,6620l31085,266650r316,4947l32663,277277r789,5052l34557,287207r789,4773l37397,296858r1578,4007l43236,307938r2051,2160l47969,313165r5207,3553l55859,317241r3156,1394l62644,318217r2682,592l72111,317171r3157,-2020l77950,314036r3629,-2892l84735,308356r2367,-2857l92940,298182r2367,-4355l100041,284942r3945,-10453l105248,268462r1578,-5924l107615,256545r1578,-7665l109508,241215r474,-8363l111086,223619r474,-9233l111560,3310,141067,xe" fillcolor="blue" strokecolor="blue" strokeweight=".02178mm">
                  <v:path arrowok="t" textboxrect="0,0,141067,373167"/>
                </v:shape>
                <v:shape id="Shape 63" o:spid="_x0000_s1069" style="position:absolute;left:17754;top:2596;width:1412;height:3734;visibility:visible;mso-wrap-style:square;v-text-anchor:top" coordsize="141225,37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8bcQA&#10;AADbAAAADwAAAGRycy9kb3ducmV2LnhtbESPT4vCMBTE7wt+h/AEb2uqRZFqFBX8cxCWrYIeH82z&#10;LTYvpYla99NvhIU9DjPzG2a2aE0lHtS40rKCQT8CQZxZXXKu4HTcfE5AOI+ssbJMCl7kYDHvfMww&#10;0fbJ3/RIfS4ChF2CCgrv60RKlxVk0PVtTRy8q20M+iCbXOoGnwFuKjmMorE0WHJYKLCmdUHZLb0b&#10;BZeX//na8mHL51VUHQejeBLvWKlet11OQXhq/X/4r73XCsYxvL+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hfG3EAAAA2wAAAA8AAAAAAAAAAAAAAAAAmAIAAGRycy9k&#10;b3ducmV2LnhtbFBLBQYAAAAABAAEAPUAAACJAwAAAAA=&#10;" path="m86313,r7574,871l97832,1324r3156,1289l104459,4704r3629,1324l114400,11080r2682,3031l122605,20209r2052,4007l128601,32055r1894,4878l132073,41741r1262,4878l134913,51393r1105,4878l138385,67769r473,6550l139173,80138r789,5052l140436,90068r,13345l140751,110904r,18362l141225,139196r-474,218637l111244,361073r,-232853l110771,120033r,-6621l109193,101043r-316,-5052l108404,91113r-1578,-4878l106037,82159r-1105,-3241l103670,74911r-1578,-3205l100199,68640,95780,63239,93887,60905,91047,58814,88680,57316,86786,55922,80790,54877r-2367,-592l75741,54633r-4734,523l66589,57316r-4261,2090l58383,62368r-4418,3763l50494,70730r-3945,5401l42920,82403r-1894,3484l40237,89371r-3156,8711l36292,103134r-1578,4355l33926,113412r-789,5053l32347,124492r-473,6690l30770,138081r-789,14181l29192,168115r,202017l,373337,,16202,27929,13171r,50068l32663,49302r3156,-6167l38659,37038r2367,-5331l44498,27177r3155,-5296l50809,18118r3630,-3728l58383,10627,61855,7770,65800,5679,69745,3484,73689,2265,82368,453,86313,xe" fillcolor="blue" strokecolor="blue" strokeweight=".02178mm">
                  <v:path arrowok="t" textboxrect="0,0,141225,373337"/>
                </v:shape>
                <v:shape id="Shape 64" o:spid="_x0000_s1070" style="position:absolute;left:19512;top:2596;width:775;height:3711;visibility:visible;mso-wrap-style:square;v-text-anchor:top" coordsize="77555,3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uLcMA&#10;AADbAAAADwAAAGRycy9kb3ducmV2LnhtbESPQWvCQBSE70L/w/IK3swmpQRJXUMpqPVQirb0/Mg+&#10;k9js27C7xuiv7xYEj8PMfMMsytF0YiDnW8sKsiQFQVxZ3XKt4PtrNZuD8AFZY2eZFFzIQ7l8mCyw&#10;0PbMOxr2oRYRwr5ABU0IfSGlrxoy6BPbE0fvYJ3BEKWrpXZ4jnDTyac0zaXBluNCgz29NVT97k9G&#10;gTle1zVtB7fJEX+yz5Vxu4+1UtPH8fUFRKAx3MO39rtWkD/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PuLcMAAADbAAAADwAAAAAAAAAAAAAAAACYAgAAZHJzL2Rv&#10;d25yZXYueG1sUEsFBgAAAAAEAAQA9QAAAIgDAAAAAA==&#10;" path="m69113,r5050,523l77555,1272r,49765l76530,50940r-5050,-593l67062,51567r-4734,1916l58383,56340r-3944,4530l50178,66375r-3629,6272l42604,79685r-3156,8014l36766,94841r-2367,8188l32821,111147r-2051,9060l29981,128290r-789,8362l28876,145816r,35017l28876,189195r316,8432l29981,205118r,7491l30770,226999r2051,13484l33925,247382r789,5818l37081,264280r3156,10453l41500,279855r2682,4460l47338,292224r3945,7073l55228,305569r4733,5400l63906,314802r4734,3031l73374,320028r4181,1120l77555,371142r-2130,l64695,368355r-4734,-2160l54912,363129r-4418,-3903l45444,354523r-4418,-5506l36293,343443r-3945,-7039l28403,329262r-3472,-7073l20987,313478r-3630,-8780l14675,295290r-2367,-9512l9152,275500,7101,264280,5207,253305,3945,241528,2051,229508,1262,216964,473,204351r,-13344l,177592,473,164282r,-12473l789,139266,2051,126896,4734,103900,10730,71950r2682,-9687l16568,53379r2841,-7910l22880,37456r3945,-6202l30454,24982r4260,-6167l39133,14285,44182,9756,48600,6097,63117,174,69113,xe" fillcolor="blue" strokecolor="blue" strokeweight=".02178mm">
                  <v:path arrowok="t" textboxrect="0,0,77555,371142"/>
                </v:shape>
                <v:shape id="Shape 65" o:spid="_x0000_s1071" style="position:absolute;left:20287;top:1387;width:748;height:4937;visibility:visible;mso-wrap-style:square;v-text-anchor:top" coordsize="74715,49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woMQA&#10;AADbAAAADwAAAGRycy9kb3ducmV2LnhtbESP0WrCQBRE3wv+w3IF3+rGgCKpq4gQLKS01PQDLtlr&#10;Npi9G7PbJO3XdwuFPg4zc4bZHSbbioF63zhWsFomIIgrpxuuFXyU+eMWhA/IGlvHpOCLPBz2s4cd&#10;ZtqN/E7DJdQiQthnqMCE0GVS+sqQRb90HXH0rq63GKLsa6l7HCPctjJNko202HBcMNjRyVB1u3xa&#10;BWORj98v27ttbOHMuSxf09UbKbWYT8cnEIGm8B/+az9rBZs1/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MKDEAAAA2wAAAA8AAAAAAAAAAAAAAAAAmAIAAGRycy9k&#10;b3ducmV2LnhtbFBLBQYAAAAABAAEAPUAAACJAwAAAAA=&#10;" path="m45208,l74715,3136r,490652l46786,490757r,-46689l44734,449712r-1893,6377l37634,466437r-2683,3833l31795,474973r-5996,6899l22643,483963r-2682,3031l13176,490408r-7417,1638l,492046,,442051r1026,275l5759,441977r4734,-1045l14754,438841r4418,-2787l23117,432291r3945,-5401l31322,420619r3156,-7038l37634,405462r1577,-4703l40790,396578r788,-5645l43156,386055r2052,-11498l45997,368007r1577,-19861l47890,340655r789,-7386l48679,317415r-789,-9233l48679,299820,47574,283096,45997,267939r-789,-13519l43156,241703,40790,229786,37634,219508r-1105,-5226l33689,209822r-3156,-8711l26588,193968r-3945,-6271l18698,182226r-4260,-4634l8915,174561,4497,172366,,171940,,122175r4497,993l12387,126548r2840,1916l18698,131426r3156,2787l27850,141635r3156,4425l33373,150520r3472,4599l38896,159579r1894,5226l43156,169927r2052,6097l45208,xe" fillcolor="blue" strokecolor="blue" strokeweight=".02178mm">
                  <v:path arrowok="t" textboxrect="0,0,74715,493788"/>
                </v:shape>
                <v:shape id="Shape 66" o:spid="_x0000_s1072" style="position:absolute;left:21377;top:2811;width:822;height:3709;visibility:visible;mso-wrap-style:square;v-text-anchor:top" coordsize="82210,37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HAsMA&#10;AADbAAAADwAAAGRycy9kb3ducmV2LnhtbESPQWvCQBSE70L/w/IKvUjdaCWW1FVEaPHiwegPeM2+&#10;7oZm34bsmsR/3y0IHoeZ+YZZb0fXiJ66UHtWMJ9lIIgrr2s2Ci7nz9d3ECEia2w8k4IbBdhuniZr&#10;LLQf+ER9GY1IEA4FKrAxtoWUobLkMMx8S5y8H985jEl2RuoOhwR3jVxkWS4d1pwWLLa0t1T9llen&#10;oKdxhea4NF+L2/dgpyUf6PSm1MvzuPsAEWmMj/C9fdAK8hz+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kHAsMAAADbAAAADwAAAAAAAAAAAAAAAACYAgAAZHJzL2Rv&#10;d25yZXYueG1sUEsFBgAAAAAEAAQA9QAAAIgDAAAAAA==&#10;" path="m78108,r3945,523l82210,539r,50070l77792,49999r-5207,1220l67851,52368r-4260,2788l58857,58814r-3945,3728l50967,67943r-3944,6272l44182,80591r-3471,6271l38344,92507r-2051,6376l34399,104528r-789,6550l32348,116827r-316,5749l32032,127698r-473,4878l31559,145049r50651,5610l82210,200752,29665,194944r316,6725l30454,209229r,6725l31559,222748r473,5819l32821,235292r789,5993l34715,246337r1262,6027l38344,262643r1578,5226l43393,277346r1262,4460l46549,286162r3945,7038l54439,300343r4418,5574l63591,310447r4734,4808l73847,317520r5050,2160l82210,320579r,50360l79686,370641r-5050,-1307l70218,367941r-4260,-2091l61539,363672r-3944,-2090l53650,358533r-7890,-6624l41815,347310r-3471,-3763l34715,338251r-3156,-4529l28403,328391,22565,316022,17357,302886r-1893,-6899l12623,289019r-1893,-7666l9468,273618,7574,265082,4419,248079r-790,-9303l2367,229542r-316,-9337l789,210100,,189996,,157593,789,147558r1262,-9826l2367,127698r1262,-9129l4419,109580r1577,-9059l8679,84249r2051,-7421l12623,69615r2841,-7317l20198,49476r2682,-6271l28876,32160r3156,-4704l34715,22926r3629,-3832l41815,15156r3945,-2857l48916,9408,52861,6446,56806,4460,60751,3136,64695,1045,68640,697,73058,453,78108,xe" fillcolor="blue" strokecolor="blue" strokeweight=".02178mm">
                  <v:path arrowok="t" textboxrect="0,0,82210,370939"/>
                </v:shape>
                <v:shape id="Shape 67" o:spid="_x0000_s1073" style="position:absolute;left:22199;top:5374;width:795;height:1148;visibility:visible;mso-wrap-style:square;v-text-anchor:top" coordsize="79528,1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GEsMA&#10;AADbAAAADwAAAGRycy9kb3ducmV2LnhtbESPzWrDMBCE74W8g9hAb42UHpLgRjahENpbaX7odbHW&#10;lqm1cizVsfv0UaDQ4zAz3zDbYnStGKgPjWcNy4UCQVx603Ct4XTcP21AhIhssPVMGiYKUOSzhy1m&#10;xl/5k4ZDrEWCcMhQg42xy6QMpSWHYeE74uRVvncYk+xraXq8Jrhr5bNSK+mw4bRgsaNXS+X34cdp&#10;OL/ZXxuH6bIOfvqq1LHaXdSH1o/zcfcCItIY/8N/7XejYbWG+5f0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fGEsMAAADbAAAADwAAAAAAAAAAAAAAAACYAgAAZHJzL2Rv&#10;d25yZXYueG1sUEsFBgAAAAAEAAQA9QAAAIgDAAAAAA==&#10;" path="m50336,l79528,9930,74321,34390,72427,45818,69271,56271r-3945,9651l61382,74633r-5208,8641l52230,90312r-5523,6885l41657,102510r-5996,4356l29823,110350r-6312,2613l16410,114792r-14517,l,114568,,64208r2209,599l10099,64807r4418,-1150l18462,62368r3156,-2090l24774,58083r2998,-3729l31401,51288r2682,-3832l36450,43553r2841,-4808l41184,34843r1262,-4007l44340,26899r1262,-4878l46707,17944r789,-4007l47969,9756r789,-3240l49547,4007r316,-1568l49863,767,50336,xe" fillcolor="blue" strokecolor="blue" strokeweight=".02178mm">
                  <v:path arrowok="t" textboxrect="0,0,79528,114792"/>
                </v:shape>
                <v:shape id="Shape 68" o:spid="_x0000_s1074" style="position:absolute;left:22199;top:2816;width:799;height:2090;visibility:visible;mso-wrap-style:square;v-text-anchor:top" coordsize="79843,20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4RsAA&#10;AADbAAAADwAAAGRycy9kb3ducmV2LnhtbERPz2vCMBS+D/wfwhO8zVTHVKpRRBh6Gq568fZonk2x&#10;eQlNtNW/fjkMdvz4fq82vW3Eg9pQO1YwGWcgiEuna64UnE9f7wsQISJrbByTgicF2KwHbyvMtev4&#10;hx5FrEQK4ZCjAhOjz6UMpSGLYew8ceKurrUYE2wrqVvsUrht5DTLZtJizanBoKedofJW3K2C6tNf&#10;tvvvhT9OX0c03Xy/08WHUqNhv12CiNTHf/Gf+6AVzNL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i4RsAAAADbAAAADwAAAAAAAAAAAAAAAACYAgAAZHJzL2Rvd25y&#10;ZXYueG1sUEsFBgAAAAAEAAQA9QAAAIUDAAAAAA==&#10;" path="m,l4261,437,8521,1726r3945,1324l17200,4339r3629,2021l24774,9322r6942,5818l39291,22631r6627,9060l48758,37021r3472,5401l54596,48589r3630,6098l63275,67857r4418,14634l71638,97891r1105,7770l74321,114093r1577,9338l76688,132838r1262,9234l78266,151375r1262,10034l79528,171513r315,10802l79843,209039,,200213,,150120r50652,5610l50336,144859r-789,-10104l47969,125417r-1262,-9303l45129,108449r-1893,-7770l41184,94581,39291,88588,35346,79773,30612,72631,26667,66359,22407,60784,17673,56080,12150,52944,6627,50784,631,50157,,50070,,xe" fillcolor="blue" strokecolor="blue" strokeweight=".02178mm">
                  <v:path arrowok="t" textboxrect="0,0,79843,209039"/>
                </v:shape>
                <v:shape id="Shape 69" o:spid="_x0000_s1075" style="position:absolute;left:22979;top:3009;width:666;height:4995;visibility:visible;mso-wrap-style:square;v-text-anchor:top" coordsize="66589,49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r8MA&#10;AADbAAAADwAAAGRycy9kb3ducmV2LnhtbESPT4vCMBTE7wt+h/AEb2uqB1mrUcSyi+Bp/YfHR/Ns&#10;S5uXmkSt336zIHgcZn4zzHzZmUbcyfnKsoLRMAFBnFtdcaHgsP/+/ALhA7LGxjIpeJKH5aL3McdU&#10;2wf/0n0XChFL2KeooAyhTaX0eUkG/dC2xNG7WGcwROkKqR0+Yrlp5DhJJtJgxXGhxJbWJeX17mYU&#10;TG4/x2t9Opz3Lhudmum2zsZZotSg361mIAJ14R1+0RsduS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r8MAAADbAAAADwAAAAAAAAAAAAAAAACYAgAAZHJzL2Rv&#10;d25yZXYueG1sUEsFBgAAAAAEAAQA9QAAAIgDAAAAAA==&#10;" path="m37397,l66589,3240r,382993l66273,394595r,14198l65484,422034r,6620l64695,434490r-789,4878l63433,445117r-1105,5052l61855,454263r-316,4007l60277,462277r-789,4181l58383,469681r-1578,4007l53965,479959r-1893,3223l48127,488583r-2052,2264l41815,494506r-2051,1481l37397,497381r-3156,435l31874,498426r-3156,609l26036,499471r-5996,-697l17673,497729r-5050,-610l10256,496074,8679,494942r-2052,-88l5523,493809r-1578,-958l2682,491806r-1104,-959l316,490847r,-871l,489889,5523,438758r3944,3049l13728,442939r2840,1220l19251,445378r2840,174l22880,444942r2682,-696l28718,441371r1578,-2352l31559,436667r1104,-2352l33452,430134r1262,-4007l35503,420378r316,-7404l36292,404612r316,-9146l37397,385536,37397,xe" fillcolor="blue" strokecolor="blue" strokeweight=".02178mm">
                  <v:path arrowok="t" textboxrect="0,0,66589,499471"/>
                </v:shape>
                <v:shape id="Shape 70" o:spid="_x0000_s1076" style="position:absolute;left:23353;top:1675;width:292;height:732;visibility:visible;mso-wrap-style:square;v-text-anchor:top" coordsize="29192,7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tbMEA&#10;AADbAAAADwAAAGRycy9kb3ducmV2LnhtbERPz2vCMBS+D/wfwhN2m6myzVFNiwi64WWsG8zjI3m2&#10;wealNlG7/94chB0/vt/LcnCtuFAfrGcF00kGglh7Y7lW8PO9eXoDESKywdYzKfijAGUxelhibvyV&#10;v+hSxVqkEA45Kmhi7HIpg27IYZj4jjhxB987jAn2tTQ9XlO4a+Usy16lQ8upocGO1g3pY3V2CrbZ&#10;b5T753NYab37NO8vdneaW6Uex8NqASLSEP/Fd/eHUTBP69OX9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7WzBAAAA2wAAAA8AAAAAAAAAAAAAAAAAmAIAAGRycy9kb3du&#10;cmV2LnhtbFBLBQYAAAAABAAEAPUAAACGAwAAAAA=&#10;" path="m,l29192,3240r,70034l,70033,,xe" fillcolor="blue" strokecolor="blue" strokeweight=".02178mm">
                  <v:path arrowok="t" textboxrect="0,0,29192,73274"/>
                </v:shape>
                <v:shape id="Shape 71" o:spid="_x0000_s1077" style="position:absolute;left:23992;top:3099;width:816;height:3710;visibility:visible;mso-wrap-style:square;v-text-anchor:top" coordsize="81658,37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5d4cQA&#10;AADbAAAADwAAAGRycy9kb3ducmV2LnhtbESPQWvCQBSE74X+h+UVvBTdxIOW6CqloKiHllgv3p7Z&#10;ZzaafRuyq8Z/3y0IHoeZ+YaZzjtbiyu1vnKsIB0kIIgLpysuFex+F/0PED4ga6wdk4I7eZjPXl+m&#10;mGl345yu21CKCGGfoQITQpNJ6QtDFv3ANcTRO7rWYoiyLaVu8RbhtpbDJBlJixXHBYMNfRkqztuL&#10;VfCer0+bNMcD/ni99N8ntzN7p1TvrfucgAjUhWf40V5pBeMU/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eHEAAAA2wAAAA8AAAAAAAAAAAAAAAAAmAIAAGRycy9k&#10;b3ducmV2LnhtbFBLBQYAAAAABAAEAPUAAACJAwAAAAA=&#10;" path="m77319,r3944,418l81658,470r,50078l77319,50069r-5208,1150l67378,52334r-4734,2891l58699,58884r-4260,3658l50494,68013r-3629,6202l42920,80486r-2683,6446l37397,92402r-1894,6446l34241,104528r-1578,6620l31559,122646r-474,4947l31085,132645r-315,3241l30770,145119r50888,5575l81658,200757,29192,194944r,6620l29981,209125r789,13519l31085,228462r1263,6899l33137,241354r1104,5052l35030,252434r2367,10174l38975,267834r3629,9512l44182,281702r1893,4355l50020,293200r4419,7212l58383,305813r4734,4704l68167,315325r4733,2090l78423,319750r3235,752l81658,370957r-2761,-334l74478,369317r-5049,-1394l60750,363568r-3944,-2004l52861,358603r-7890,-6707l41342,347279r-3945,-3659l34714,338220r-3629,-4443l28403,328290r-3156,-6171l22407,316022,16884,302851r-2367,-6864l12623,289088r-2051,-7839l8679,273584,6627,265152,5523,256511,3629,248079r-473,-9233l2051,229508r-789,-9408l789,210170,,190066,,168359,473,157488r316,-9860l2051,127593r1105,-8954l3629,109580r1894,-8990l7101,92333,8679,84214,14517,62368r2367,-6446l20040,49546r2367,-6446l25247,37630r3156,-5505l31085,27526r3629,-4704l41342,15226r3629,-2961l48916,9408,52388,6446,56332,4355,60277,3136,64695,1115,68640,697,72585,348,77319,xe" fillcolor="blue" strokecolor="blue" strokeweight=".02178mm">
                  <v:path arrowok="t" textboxrect="0,0,81658,370957"/>
                </v:shape>
                <v:shape id="Shape 72" o:spid="_x0000_s1078" style="position:absolute;left:24808;top:5663;width:793;height:1148;visibility:visible;mso-wrap-style:square;v-text-anchor:top" coordsize="79291,1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cVcMA&#10;AADbAAAADwAAAGRycy9kb3ducmV2LnhtbESP3WrCQBSE7wXfYTlC73RjLmKbuooKhVIC4s8DHHaP&#10;STB7NmS3Sdqn7wpCL4eZ+YZZb0fbiJ46XztWsFwkIIi1MzWXCq6Xj/krCB+QDTaOScEPedhuppM1&#10;5sYNfKL+HEoRIexzVFCF0OZSel2RRb9wLXH0bq6zGKLsSmk6HCLcNjJNkkxarDkuVNjSoSJ9P39b&#10;Bb/FUV/3vbkvdZ1xcerDl34zSr3Mxt07iEBj+A8/259GwSqFx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2cVcMAAADbAAAADwAAAAAAAAAAAAAAAACYAgAAZHJzL2Rv&#10;d25yZXYueG1sUEsFBgAAAAAEAAQA9QAAAIgDAAAAAA==&#10;" path="m50415,l79291,9826,77240,22125,74873,34390,72506,45713,68561,56271r-3471,9477l61461,74549r-4261,8711l52466,90228r-5523,6969l41737,102510r-6312,4356l29586,110350r-6311,2526l16489,114618r-7100,174l2288,114792,,114516,,64061r2762,642l10651,64807r3945,-1324l17752,62264r3945,-2091l24853,58083r3471,-3833l31164,51219r2683,-3938l36687,43553r2367,-4808l41421,34842r3156,-8013l45681,22020r789,-4076l47733,13763r788,-4007l48521,6341r790,-2334l49626,2334r,-1567l50415,xe" fillcolor="blue" strokecolor="blue" strokeweight=".02178mm">
                  <v:path arrowok="t" textboxrect="0,0,79291,114792"/>
                </v:shape>
                <v:shape id="Shape 73" o:spid="_x0000_s1079" style="position:absolute;left:24808;top:3104;width:804;height:2091;visibility:visible;mso-wrap-style:square;v-text-anchor:top" coordsize="80396,2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y1MMA&#10;AADbAAAADwAAAGRycy9kb3ducmV2LnhtbESPUWvCQBCE3wv+h2MLfdNLtVZNPUWEQhFftP6ANbdN&#10;orm9cHvG9N/3CoU+DjPzDbNc965RHQWpPRt4HmWgiAtvay4NnD7fh3NQEpEtNp7JwDcJrFeDhyXm&#10;1t/5QN0xlipBWHI0UMXY5lpLUZFDGfmWOHlfPjiMSYZS24D3BHeNHmfZq3ZYc1qosKVtRcX1eHMG&#10;Qr9fXNyLdDsWkvq2m86256kxT4/95g1UpD7+h//aH9bAbAK/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y1MMAAADbAAAADwAAAAAAAAAAAAAAAACYAgAAZHJzL2Rv&#10;d25yZXYueG1sUEsFBgAAAAAEAAQA9QAAAIgDAAAAAA==&#10;" path="m,l4339,575,8600,1794r3945,1220l16963,4408r3945,2090l32742,15278r6627,7422l45681,31829r5996,10627l57516,54825r5522,13066l67457,82629r5838,23170l74557,114231r789,9338l76924,132872r1894,18466l79607,171547r789,10906l80396,204125r-789,4982l,200287,,150223r50888,5575l49626,144823r-789,-10035l47733,125555r-790,-9408l44892,108482r-1578,-7735l41421,94650,39054,88622,35109,79842,31164,72769,26746,66323,22486,60922,16963,56149,11756,53083,6706,50818,,50077,,xe" fillcolor="blue" strokecolor="blue" strokeweight=".02178mm">
                  <v:path arrowok="t" textboxrect="0,0,80396,209107"/>
                </v:shape>
                <v:shape id="Shape 74" o:spid="_x0000_s1080" style="position:absolute;left:25967;top:3299;width:915;height:3605;visibility:visible;mso-wrap-style:square;v-text-anchor:top" coordsize="91520,3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GMMUA&#10;AADbAAAADwAAAGRycy9kb3ducmV2LnhtbESPQWvCQBSE74X+h+UVetONVqqmbqSUFhroxagHb6/Z&#10;ZxKSfRuyG5P+e1cQehxm5htmsx1NIy7Uucqygtk0AkGcW11xoeCw/5qsQDiPrLGxTAr+yME2eXzY&#10;YKztwDu6ZL4QAcIuRgWl920spctLMuimtiUO3tl2Bn2QXSF1h0OAm0bOo+hVGqw4LJTY0kdJeZ31&#10;RsFx/XPof/fpS1ovhv6USlN9jnOlnp/G9zcQnkb/H763v7WC5QJ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QYwxQAAANsAAAAPAAAAAAAAAAAAAAAAAJgCAABkcnMv&#10;ZG93bnJldi54bWxQSwUGAAAAAAQABAD1AAAAigMAAAAA&#10;" path="m,l26036,2857r,49233l28718,44076r2051,-7317l33136,30383r2367,-5575l37870,20034r1578,-4808l42604,12090,44497,9059,48442,4530,52861,1742r2366,-627l57121,523,59961,r2683,174l65800,592r3629,1220l73374,4007r3471,2090l80790,8885r3945,2961l87891,15575r3629,4634l82052,74110,79685,70556,76845,66898,74478,64180,71796,61323,68955,59407,66589,58187,63906,57037r-4734,-522l57121,57211r-2367,523l52861,58361r-2367,1464l48916,62089r-2051,2265l42920,69755r-1578,3240l38659,80208r-2840,8884l35030,93901r-1105,4947l33136,107141r-1262,9059l31085,124388r-316,9129l29981,141809r-474,9129l29507,360432,,357122,,xe" fillcolor="blue" strokecolor="blue" strokeweight=".02178mm">
                  <v:path arrowok="t" textboxrect="0,0,91520,360432"/>
                </v:shape>
                <v:shape id="Shape 75" o:spid="_x0000_s1081" style="position:absolute;left:26898;top:2076;width:1001;height:4958;visibility:visible;mso-wrap-style:square;v-text-anchor:top" coordsize="100041,49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g68IA&#10;AADbAAAADwAAAGRycy9kb3ducmV2LnhtbESPQYvCMBSE74L/IbwFb5qouC3VKLIg7sXDqj/g0Tyb&#10;ss1LbbJa//1GEDwOM/MNs9r0rhE36kLtWcN0okAQl97UXGk4n3bjHESIyAYbz6ThQQE26+FghYXx&#10;d/6h2zFWIkE4FKjBxtgWUobSksMw8S1x8i6+cxiT7CppOrwnuGvkTKlP6bDmtGCxpS9L5e/xz2nI&#10;p4/DfHbNlJpjbvPd9pCd9kbr0Ue/XYKI1Md3+NX+NhqyB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DrwgAAANsAAAAPAAAAAAAAAAAAAAAAAJgCAABkcnMvZG93&#10;bnJldi54bWxQSwUGAAAAAAQABAD1AAAAhwMAAAAA&#10;" path="m68167,r4260,418l79528,1219r6312,2335l92624,6097r7417,3206l96096,63065,87417,59581,82684,58257r-4261,-418l74794,57386r-2367,627l66588,59058r-1262,1394l62644,62020r-2052,2264l59804,66549r-1578,3310l57437,72995r-1105,4077l55543,81950r-789,5749l54281,93622r-316,6620l53965,138569r34241,3763l88206,189021,53965,185258r,310450l24458,492485r,-310537l,179265,,132576r24458,2683l24458,89371r315,-7421l24773,74458r789,-6689l26036,56271r789,-4878l27929,46341r789,-5680l31874,30905r2052,-4773l35819,22195r1893,-4007l40080,14285r2051,-2961l45602,8258,48443,5296,51914,3136,55859,1916,59804,592,63748,348,68167,xe" fillcolor="blue" strokecolor="blue" strokeweight=".02178mm">
                  <v:path arrowok="t" textboxrect="0,0,100041,495708"/>
                </v:shape>
                <v:shape id="Shape 76" o:spid="_x0000_s1082" style="position:absolute;left:27899;top:3528;width:811;height:3713;visibility:visible;mso-wrap-style:square;v-text-anchor:top" coordsize="81106,3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IVcMA&#10;AADbAAAADwAAAGRycy9kb3ducmV2LnhtbESPzWrDMBCE74W+g9hCb43cFuzgRAkhtFDSU34g18Xa&#10;WEqslZFUx3n7qlDIcZiZb5j5cnSdGChE61nB66QAQdx4bblVcNh/vkxBxISssfNMCm4UYbl4fJhj&#10;rf2VtzTsUisyhGONCkxKfS1lbAw5jBPfE2fv5IPDlGVopQ54zXDXybeiKKVDy3nBYE9rQ81l9+MU&#10;fGx8dTzaTTWEPn1bfr+dTblW6vlpXM1AJBrTPfzf/tIKqhL+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IVcMAAADbAAAADwAAAAAAAAAAAAAAAACYAgAAZHJzL2Rv&#10;d25yZXYueG1sUEsFBgAAAAAEAAQA9QAAAIgDAAAAAA==&#10;" path="m73374,r3156,418l80948,767r158,21l81106,50892r-158,-22l75741,50348r-5523,1045l65484,53379r-4733,3589l56017,61497r-3945,5401l47811,73169r-3629,7039l40711,88152r-2840,8013l35504,104179r-1894,8188l31559,121322r-1894,16550l29665,180484r,15854l29981,204700r473,7491l30770,218881r789,7595l33610,240065r316,5819l35504,251981r788,6028l39448,269054r1263,4355l42289,278636r1893,4271l48127,291705r3945,7230l56017,305207r4734,5400l65484,314527r4734,3049l75741,319840r5207,1481l81106,321314r,50001l80948,371320r-4418,-522l68325,368184r-4419,-2003l59961,364003r-4260,-2090l52072,358951r-7417,-6707l37871,343969r-3472,-4530l30770,334126,25247,323499r-3156,-6272l16568,304161,12308,291966,5523,267834,2841,255918,1578,244838,473,233096,,222121,,177174,,164631,473,152959,789,142227,2051,131426r316,-10801l3945,110799r789,-9860l6312,91984,8363,82925r1894,-8118l12624,66723r2840,-7247l17831,52264,23669,39442r2840,-5401l32348,25505r3629,-3833l41815,14808,51756,6794,58384,3310,62013,2091,69429,418,73374,xe" fillcolor="blue" strokecolor="blue" strokeweight=".02178mm">
                  <v:path arrowok="t" textboxrect="0,0,81106,371320"/>
                </v:shape>
                <v:shape id="Shape 77" o:spid="_x0000_s1083" style="position:absolute;left:28710;top:3535;width:809;height:3706;visibility:visible;mso-wrap-style:square;v-text-anchor:top" coordsize="80948,37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HFsMA&#10;AADbAAAADwAAAGRycy9kb3ducmV2LnhtbESPwW7CMBBE75X4B2uRuBWnCBEaMAgQCC4cSPmAJd4m&#10;aeN1FBsw/foaqVKPo5l5o5kvg2nEjTpXW1bwNkxAEBdW11wqOH/sXqcgnEfW2FgmBQ9ysFz0XuaY&#10;aXvnE91yX4oIYZehgsr7NpPSFRUZdEPbEkfv03YGfZRdKXWH9wg3jRwlyUQarDkuVNjSpqLiO78a&#10;Bdv2TMdd/o7Bjs3mKz2E/c9lrdSgH1YzEJ6C/w//tQ9aQZrC8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SHFsMAAADbAAAADwAAAAAAAAAAAAAAAACYAgAAZHJzL2Rv&#10;d25yZXYueG1sUEsFBgAAAAAEAAQA9QAAAIgDAAAAAA==&#10;" path="m,l4576,606,8521,1895r8521,2614l20671,6529r4260,2962l28561,12453r7100,6689l39606,22801r3156,4634l49389,37261r2840,5330l54912,47887r2840,6203l63275,67155r2367,6969l68324,81963r2052,6795l72269,97364r1263,7665l76214,122032r2367,17770l79370,149035r789,9303l80948,178477r,10871l80632,205898r-473,14983l79370,235793r-789,14111l77003,262274r-1894,12264l73058,285168r-2367,10540l68324,304680r-3155,8885l62486,321492r-3945,7143l54596,335690r-3944,6272l46233,348233r-4734,5314l36766,357989r-5050,3572l26982,365219r-5522,1829l16252,369052r-5049,1045l5365,370358,,370528,,320526r5365,-254l10888,319227r4576,-2003l20671,314436r4260,-4617l28876,304506r3945,-6184l36766,290308r1578,-3920l40395,281510r1104,-4777l43078,271855r1577,-5679l45444,261298r2052,-12265l49389,235863r789,-7491l50652,221055r,-7666l50967,205201r474,-8362l51441,181091r-474,-8467l50652,165063r,-7491l50178,150777r-789,-6724l47496,130569,45444,118618,43078,107573,40395,97120,38344,91963,36450,87538,32505,79594,28876,72556,24616,66180,20197,60709,15464,56075,10888,53044,4892,50779,,50104,,xe" fillcolor="blue" strokecolor="blue" strokeweight=".02178mm">
                  <v:path arrowok="t" textboxrect="0,0,80948,370528"/>
                </v:shape>
                <v:shape id="Shape 78" o:spid="_x0000_s1084" style="position:absolute;left:29879;top:3732;width:918;height:3605;visibility:visible;mso-wrap-style:square;v-text-anchor:top" coordsize="91835,36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SXMIA&#10;AADbAAAADwAAAGRycy9kb3ducmV2LnhtbESPTW/CMAyG75P4D5GRdhtp2QeoEBCbhMQNwThwtBq3&#10;jWicqglQ/j0+TNrRev0+9rNcD75VN+qjC2wgn2SgiMtgHdcGTr/btzmomJAttoHJwIMirFejlyUW&#10;Ntz5QLdjqpVAOBZooEmpK7SOZUMe4yR0xJJVofeYZOxrbXu8C9y3epplX9qjY7nQYEc/DZWX49UL&#10;hXha5XGr9+8f35+ucjuXl2djXsfDZgEq0ZD+l//aO2tgJs+Ki3i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ZJcwgAAANsAAAAPAAAAAAAAAAAAAAAAAJgCAABkcnMvZG93&#10;bnJldi54bWxQSwUGAAAAAAQABAD1AAAAhwMAAAAA&#10;" path="m,l26036,2962r,49232l28403,44076r1893,-7213l33452,30418r2367,-5506l39764,15331r2367,-3136l44182,9164,48127,4634,52387,1742r2367,-592l59804,r5995,697l69271,1847r3945,2160l76845,6097r3471,2788l83946,11846r3945,3833l91835,20209,81579,74214,79528,70661,76372,66898,74005,64215,71638,61427,68482,59406,66115,58361,63748,57142r-5049,-523l56332,57246r-2367,523l52387,58466r-2367,1393l48442,62124r-1893,2265l43393,69859r-2051,3136l38186,80312r-2367,8885l33925,98953r-473,8292l31874,116200r-1105,8292l30296,133621r-315,8188l29507,150973r,209476l,357226,,xe" fillcolor="blue" strokecolor="blue" strokeweight=".02178mm">
                  <v:path arrowok="t" textboxrect="0,0,91835,360449"/>
                </v:shape>
                <v:shape id="Shape 79" o:spid="_x0000_s1085" style="position:absolute;left:30876;top:3863;width:816;height:3709;visibility:visible;mso-wrap-style:square;v-text-anchor:top" coordsize="81579,370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XWcQA&#10;AADbAAAADwAAAGRycy9kb3ducmV2LnhtbESPQWsCMRSE7wX/Q3hCbzVbsa2uRhFBkfbkVhBvz81z&#10;N3XzsiSprv++KRR6HGbmG2a26GwjruSDcazgeZCBIC6dNlwp2H+un8YgQkTW2DgmBXcKsJj3HmaY&#10;a3fjHV2LWIkE4ZCjgjrGNpcylDVZDAPXEifv7LzFmKSvpPZ4S3DbyGGWvUqLhtNCjS2taiovxbdV&#10;0B3N0H8cvt5HJyrMJdw3L7vtRqnHfrecgojUxf/wX3urFbxN4PdL+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11nEAAAA2wAAAA8AAAAAAAAAAAAAAAAAmAIAAGRycy9k&#10;b3ducmV2LnhtbFBLBQYAAAAABAAEAPUAAACJAwAAAAA=&#10;" path="m77634,r3945,405l81579,50513r-3945,-409l72585,51149r-4734,1219l62644,55051r-3945,3833l54439,62473r-3630,5400l42919,80486r-2682,6272l38186,92437r-2367,6341l34241,104458r-1105,6515l32347,116722r-473,5854l31085,127454r,5122l30769,135816r,9129l81579,150607r,50107l29507,194944r,6620l29980,209160r789,13484l31085,228497r1262,6690l33925,241285r316,4982l35819,252263r2367,10279l38975,267681r3629,9582l44182,281618r2367,4442l50020,293116r4419,7143l58383,305834r4734,4616l68640,315154r4260,2265l78423,319684r3156,733l81579,370918r-2683,-277l74478,369247r-4260,-1306l65799,365763r-5049,-2178l56805,361495r-3156,-2962l44971,351826r-3156,-4530l38186,343551r-3472,-5401l31085,333621r-2682,-5314l22406,315938,16883,302872r-2366,-6968l12623,288935,8678,273517,6627,264981r-789,-8450l4260,247995,3156,238671,1893,229438r-315,-9303l789,210100,,189892,,168220,315,157418,1578,137454r315,-9826l3156,118569r1104,-9163l5049,100451,6627,92333,8678,84145r1894,-7317l12623,69511r1894,-7317l16883,55922r3156,-6446l22406,43135r3156,-5575l28403,32160r2682,-4809l34714,22822r3945,-3833l41815,15157r3156,-2858l52860,6376,56332,4355,60277,3136,64695,1045,68640,627,77634,xe" fillcolor="blue" strokecolor="blue" strokeweight=".02178mm">
                  <v:path arrowok="t" textboxrect="0,0,81579,370918"/>
                </v:shape>
                <v:shape id="Shape 80" o:spid="_x0000_s1086" style="position:absolute;left:31692;top:6425;width:792;height:1149;visibility:visible;mso-wrap-style:square;v-text-anchor:top" coordsize="79212,11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bsA&#10;AADbAAAADwAAAGRycy9kb3ducmV2LnhtbERPyw7BQBTdS/zD5ErsmLIQKUNE4rGklO1N52obnTvV&#10;GdTfm4XE8uS858vWVOJFjSstKxgNIxDEmdUl5wrOp81gCsJ5ZI2VZVLwIQfLRbczx1jbNx/plfhc&#10;hBB2MSoovK9jKV1WkEE3tDVx4G62MegDbHKpG3yHcFPJcRRNpMGSQ0OBNa0Lyu7J0yjYnUbszaFK&#10;n2SSx8ell0N23SrV77WrGQhPrf+Lf+69VjAN68OX8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g/ghm7AAAA2wAAAA8AAAAAAAAAAAAAAAAAmAIAAGRycy9kb3ducmV2Lnht&#10;bFBLBQYAAAAABAAEAPUAAACAAwAAAAA=&#10;" path="m50494,l79212,10017,77319,22299,74952,34581,72111,45818,68956,56358r-3945,9581l61539,74737r-4734,8711l52072,90329r-4734,6969l42131,102611r-6627,4268l29981,110451r-6627,2613l16568,114806r-7100,l2367,114893,,114648,,64147r2841,660l10730,64981r3945,-1306l18620,62455r3471,-2177l24931,58100r3472,-3833l31243,51393r3156,-3920l37081,43640r1894,-4791l41342,34930r3156,-8014l46076,22038r789,-4007l47338,13937,48442,9843r474,-3310l50021,4094r,-3223l50494,xe" fillcolor="blue" strokecolor="blue" strokeweight=".02178mm">
                  <v:path arrowok="t" textboxrect="0,0,79212,114893"/>
                </v:shape>
                <v:shape id="Shape 81" o:spid="_x0000_s1087" style="position:absolute;left:31692;top:3867;width:805;height:2092;visibility:visible;mso-wrap-style:square;v-text-anchor:top" coordsize="80475,20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MRcUA&#10;AADbAAAADwAAAGRycy9kb3ducmV2LnhtbESPT2vCQBTE70K/w/IKvZlNehBJsxERhEr/aepBb4/s&#10;Mwlm36bZrUm/fVcQPA4z8xsmW4ymFRfqXWNZQRLFIIhLqxuuFOy/19M5COeRNbaWScEfOVjkD5MM&#10;U20H3tGl8JUIEHYpKqi971IpXVmTQRfZjjh4J9sb9EH2ldQ9DgFuWvkcxzNpsOGwUGNHq5rKc/Fr&#10;FGy2eKbkazhs3t+O48dnPFvZ5Eepp8dx+QLC0+jv4Vv7VSuYJ3D9En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kxFxQAAANsAAAAPAAAAAAAAAAAAAAAAAJgCAABkcnMv&#10;ZG93bnJldi54bWxQSwUGAAAAAAQABAD1AAAAigMAAAAA&#10;" path="m,l474,49,4734,571,8679,1791r4418,1289l17042,4404r3945,2160l32821,15379r6627,7317l46076,31825r3155,5331l52072,42452r5838,12369l63117,67887r4261,14808l69429,90360r2682,7770l73374,105796r1104,8431l76056,123565r789,9233l78108,142206r789,9233l80001,171648r474,10801l80475,204226r-474,4947l,200309,,150202r50810,5662l50021,144889r-790,-10104l48127,125482r-1262,-9234l45287,108478r-1894,-7665l41342,94716,38975,88618,35188,79838,31243,72765,26825,66423,22565,60849,17357,56145,12308,53079,6785,50814,,50109,,xe" fillcolor="blue" strokecolor="blue" strokeweight=".02178mm">
                  <v:path arrowok="t" textboxrect="0,0,80475,209173"/>
                </v:shape>
                <v:shape id="Shape 82" o:spid="_x0000_s1088" style="position:absolute;left:32855;top:4062;width:1407;height:3728;visibility:visible;mso-wrap-style:square;v-text-anchor:top" coordsize="140751,37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9wMUA&#10;AADbAAAADwAAAGRycy9kb3ducmV2LnhtbESPT4vCMBTE7wt+h/AWvK2pXSxSjbL4B8SDorsHvT2a&#10;Z1tsXkqT1eqnN4LgcZiZ3zDjaWsqcaHGlZYV9HsRCOLM6pJzBX+/y68hCOeRNVaWScGNHEwnnY8x&#10;ptpeeUeXvc9FgLBLUUHhfZ1K6bKCDLqerYmDd7KNQR9kk0vd4DXATSXjKEqkwZLDQoE1zQrKzvt/&#10;o+De386TeHBYVrTZndeL7zqyyVGp7mf7MwLhqfXv8Ku90gqGMT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3AxQAAANsAAAAPAAAAAAAAAAAAAAAAAJgCAABkcnMv&#10;ZG93bnJldi54bWxQSwUGAAAAAAQABAD1AAAAigMAAAAA&#10;" path="m,l28087,3031r,50104l32821,40313r2367,-5575l38344,29268r2367,-4704l44182,20731r3629,-4634l50967,13136r3472,-3032l58068,7317,61224,5122,65958,3902,69902,2683r3945,-418l82368,2509r3629,348l93098,5296r3945,1220l100514,8606r3630,2892l106826,13589r7101,6515l116293,23763r5997,7317l124657,35539r3944,8781l130179,49372r2683,10453l134440,64981r789,5052l137280,81950r1105,6794l139174,94667r,5052l139962,104702r,6690l140436,118186r,15853l140751,144143r,228571l111244,369491r,-224476l110771,136652r,-8362l110455,121496r-1262,-12543l108404,103831r-316,-5157l106826,93622r-1105,-4355l104459,85782r-1578,-4355l100199,74459,95781,68187,93098,65399,91047,62717,86313,58779,83946,57664,80948,56619,78108,55400r-3156,-349l70691,54529r-3945,1219l62013,56863r-3945,2090l54439,61915r-4261,3659l46234,70208r-3156,5470l41026,78814r-1104,3136l37081,90068r-1104,4878l34715,98953r-789,5749l32821,109580r-789,5749l30770,128569r-789,14111l29192,158429r,202003l,357209,,xe" fillcolor="blue" strokecolor="blue" strokeweight=".02178mm">
                  <v:path arrowok="t" textboxrect="0,0,140751,372714"/>
                </v:shape>
                <v:shape id="Shape 83" o:spid="_x0000_s1089" style="position:absolute;left:34720;top:4269;width:300;height:3604;visibility:visible;mso-wrap-style:square;v-text-anchor:top" coordsize="29981,36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Cr8UA&#10;AADbAAAADwAAAGRycy9kb3ducmV2LnhtbESPQWvCQBSE74X+h+UJvdWNDU01uoqEFuqxsQreHtln&#10;Esy+jdltkv77rlDwOMzMN8xqM5pG9NS52rKC2TQCQVxYXXOp4Hv/8TwH4TyyxsYyKfglB5v148MK&#10;U20H/qI+96UIEHYpKqi8b1MpXVGRQTe1LXHwzrYz6IPsSqk7HALcNPIlihJpsOawUGFLWUXFJf8x&#10;Cl7fjpf2fN0tDvp43b7HWZmdkkGpp8m4XYLwNPp7+L/9qRXMY7h9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0KvxQAAANsAAAAPAAAAAAAAAAAAAAAAAJgCAABkcnMv&#10;ZG93bnJldi54bWxQSwUGAAAAAAQABAD1AAAAigMAAAAA&#10;" path="m,l29665,3240r316,357209l,357226,,xe" fillcolor="blue" strokecolor="blue" strokeweight=".02178mm">
                  <v:path arrowok="t" textboxrect="0,0,29981,360449"/>
                </v:shape>
                <v:shape id="Shape 84" o:spid="_x0000_s1090" style="position:absolute;left:34720;top:2934;width:297;height:700;visibility:visible;mso-wrap-style:square;v-text-anchor:top" coordsize="29665,6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ASsAA&#10;AADbAAAADwAAAGRycy9kb3ducmV2LnhtbESPzarCMBSE94LvEI7gTlN/rkg1igiiGxdWcX1sjm21&#10;OSlN1Pr2RhDucpiZb5j5sjGleFLtCssKBv0IBHFqdcGZgtNx05uCcB5ZY2mZFLzJwXLRbs0x1vbF&#10;B3omPhMBwi5GBbn3VSylS3My6Pq2Ig7e1dYGfZB1JnWNrwA3pRxG0UQaLDgs5FjROqf0njyMgj+b&#10;XG7FDo+4He3t2O+3l/eZlep2mtUMhKfG/4d/7Z1WMB3D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vASsAAAADbAAAADwAAAAAAAAAAAAAAAACYAgAAZHJzL2Rvd25y&#10;ZXYueG1sUEsFBgAAAAAEAAQA9QAAAIUDAAAAAA==&#10;" path="m,l29665,3240r,66724l,66654,,xe" fillcolor="blue" strokecolor="blue" strokeweight=".02178mm">
                  <v:path arrowok="t" textboxrect="0,0,29665,69964"/>
                </v:shape>
                <v:shape id="Shape 85" o:spid="_x0000_s1091" style="position:absolute;left:35473;top:4352;width:1412;height:3728;visibility:visible;mso-wrap-style:square;v-text-anchor:top" coordsize="141225,37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pKsMA&#10;AADbAAAADwAAAGRycy9kb3ducmV2LnhtbESPQWvCQBSE7wX/w/IEb3VTwSKpq6SC6Elsop5fs88k&#10;mH0bsqtZ/323UOhxmJlvmOU6mFY8qHeNZQVv0wQEcWl1w5WCU7F9XYBwHllja5kUPMnBejV6WWKq&#10;7cBf9Mh9JSKEXYoKau+7VEpX1mTQTW1HHL2r7Q36KPtK6h6HCDetnCXJuzTYcFyosaNNTeUtvxsF&#10;x90hFFmRXPT+eP6858PwHXSm1GQcsg8QnoL/D/+191rBYg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pKsMAAADbAAAADwAAAAAAAAAAAAAAAACYAgAAZHJzL2Rv&#10;d25yZXYueG1sUEsFBgAAAAAEAAQA9QAAAIgDAAAAAA==&#10;" path="m,l28087,3066r316,50069l30454,46689r2367,-6341l35188,34773r3156,-5575l41027,24564r3629,-3833l47338,16132r3629,-2961l54439,10104,58384,7143,62013,5157,65484,3937,69429,2613r3945,-348l82526,2369r3471,418l93571,5331r3472,1219l100672,8641r3472,2787l107300,13519r6785,6620l116767,23693r5523,7247l124657,35365r4418,8815l132231,54633r1105,5122l134598,64807r789,5227l138069,81880r473,6899l140121,94597r,10105l140436,111426r,22544l140751,144004r474,10104l141225,372731r-29192,-3310l111244,153307r,-25087l110929,121531r-1578,-12718l108877,103761,106984,93482r-789,-4181l104617,85817r-1262,-4355l102250,77978r-2051,-3589l95465,68117,91994,62647,88838,60730,86786,58710,84104,57595,80948,56445,78581,55330r-3156,-279l71007,54528r-4260,1220l62013,56898r-3945,1986l54439,61950r-4261,3658l46549,70138r-3156,5575l39448,81984r-2367,8084l35977,94946r-789,4007l33926,104702r-789,4878l32348,115329r-1105,6620l30770,128569r-316,14041l29192,158464r,8362l29981,360362,,357052,,xe" fillcolor="blue" strokecolor="blue" strokeweight=".02178mm">
                  <v:path arrowok="t" textboxrect="0,0,141225,372731"/>
                </v:shape>
                <v:shape id="Shape 86" o:spid="_x0000_s1092" style="position:absolute;left:37243;top:8387;width:743;height:1243;visibility:visible;mso-wrap-style:square;v-text-anchor:top" coordsize="74242,1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x0sQA&#10;AADbAAAADwAAAGRycy9kb3ducmV2LnhtbESPQWvCQBSE7wX/w/KEXqRuakqQ1FWkIFgCirH0/Mi+&#10;ZIPZtyG7avrvu4WCx2FmvmFWm9F24kaDbx0reJ0nIIgrp1tuFHyddy9LED4ga+wck4If8rBZT55W&#10;mGt35xPdytCICGGfowITQp9L6StDFv3c9cTRq91gMUQ5NFIPeI9w28lFkmTSYstxwWBPH4aqS3m1&#10;Cg59naZvp9n3udCfpjjw0fGsVup5Om7fQQQawyP8395rBc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sdLEAAAA2wAAAA8AAAAAAAAAAAAAAAAAmAIAAGRycy9k&#10;b3ducmV2LnhtbFBLBQYAAAAABAAEAPUAAACJAwAAAAA=&#10;" path="m474,l29981,9843r,6707l31243,23344r789,5837l33137,35191r1262,5139l36293,44685r1578,4356l39922,52612r3156,4442l45760,61671r7890,5836l57279,70382r3945,1306l65484,72908r5523,1481l74242,74134r,50106l69903,124300r-7575,-1655l54439,121077r-6628,-3310l44971,115764r-3471,-2091l35504,108883r-5839,-5662l24142,96862,21776,93117,18935,89545,14202,81531,10257,73605,7574,65765,4418,58710,474,43292,,36585,,6446,474,4094,474,xe" fillcolor="blue" strokecolor="blue" strokeweight=".02178mm">
                  <v:path arrowok="t" textboxrect="0,0,74242,124300"/>
                </v:shape>
                <v:shape id="Shape 87" o:spid="_x0000_s1093" style="position:absolute;left:37216;top:4554;width:770;height:3647;visibility:visible;mso-wrap-style:square;v-text-anchor:top" coordsize="76924,3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nlcYA&#10;AADbAAAADwAAAGRycy9kb3ducmV2LnhtbESPT2vCQBTE74V+h+UVeqsbPWiIbsT+UbxUaFIhx0f2&#10;mcRk34bsVtNv3y0IHoeZ+Q2zWo+mExcaXGNZwXQSgSAurW64UvCdb19iEM4ja+wsk4JfcrBOHx9W&#10;mGh75S+6ZL4SAcIuQQW1930ipStrMugmticO3skOBn2QQyX1gNcAN52cRdFcGmw4LNTY01tNZZv9&#10;GAXtIW4/q4/de76fbs5591rMzLFQ6vlp3CxBeBr9PXxr77WCeAH/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unlcYAAADbAAAADwAAAAAAAAAAAAAAAACYAgAAZHJz&#10;L2Rvd25yZXYueG1sUEsFBgAAAAAEAAQA9QAAAIsDAAAAAA==&#10;" path="m68640,r5523,523l76924,855r,50020l71007,50243r-4418,1219l62328,53483r-4418,2857l53965,60870r-3944,5401l46075,72647r-3155,7038l39764,86828r-3156,8014l32664,111148r-1579,7317l29192,134910r,40069l29192,191707r789,8362l30770,215226r,6707l31874,229511r1263,12718l34715,248239r1104,5923l36608,259302r2051,5226l41027,273935r1893,4356l46075,286217r3946,7056l53965,299545r4419,4616l62328,307907r4734,3048l72111,313133r4419,1394l76924,314507r,50225l74478,364439r-3944,-436l61855,361390r-7890,-4268l50021,354247r-3472,-2961l39764,343882r-3471,-4530l30296,329422,24458,318011r-2840,-6184l18935,304945r-2051,-6968l14517,291008r-1893,-7752l8679,268709,7101,261044r-789,-7579l3156,237264r-789,-8450l1105,220452,316,203466,,194320,,150938,1105,139370r789,-11602l4734,104772,6312,94145,8205,83448,11045,72821r2683,-9686l16095,54250r3629,-8014l22880,38327r3471,-7073l30296,24912r3945,-5400l38659,14181r4261,-3658l48127,6794,52861,4007,58384,2160,63117,1045,68640,xe" fillcolor="blue" strokecolor="blue" strokeweight=".02178mm">
                  <v:path arrowok="t" textboxrect="0,0,76924,364732"/>
                </v:shape>
                <v:shape id="Shape 88" o:spid="_x0000_s1094" style="position:absolute;left:37986;top:4562;width:756;height:5068;visibility:visible;mso-wrap-style:square;v-text-anchor:top" coordsize="75662,50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1tcAA&#10;AADbAAAADwAAAGRycy9kb3ducmV2LnhtbERPTWvCQBC9C/0PyxR6002FmpC6ihQKHhsVpLchO83G&#10;ZmdDdmvSf+8cBI+P973eTr5TVxpiG9jA6yIDRVwH23Jj4HT8nBegYkK22AUmA/8UYbt5mq2xtGHk&#10;iq6H1CgJ4ViiAZdSX2oda0ce4yL0xML9hMFjEjg02g44Srjv9DLLVtpjy9LgsKcPR/Xv4c9Lr6uW&#10;5zdbZHmeX77HyX1Vl/3OmJfnafcOKtGUHuK7e28NFDJWvsgP0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G1tcAAAADbAAAADwAAAAAAAAAAAAAAAACYAgAAZHJzL2Rvd25y&#10;ZXYueG1sUEsFBgAAAAAEAAQA9QAAAIUDAAAAAA==&#10;" path="m,l710,86,7810,2629r3945,1115l15385,6706r2682,1916l21696,11583r3472,3659l27535,18900r3629,3763l37002,31548r2841,5401l45365,48273r1894,6968l47732,11932r27930,3066l75662,332922r-474,9930l75188,352086r-315,9059l74873,369507r-789,8275l73611,386144r-316,7404l72032,407659r-1893,11498l69666,424906r-789,5749l66983,439540r-2051,8188l62249,454871r-2840,7317l55938,469243r-3156,6272l44892,486403r-5049,4443l35424,495375r-4260,3746l20119,504521r-5997,1045l7810,506612r-5838,87l,506726,,456619r1183,-93l5444,457049r4734,-1220l14122,454697r3945,-2091l21696,450428r3472,-2961l28797,443721r4734,-7839l35424,430307r2367,-4704l39369,419941r1578,-6533l42999,406875r789,-6620l43788,395377r1104,-6620l45365,381266r,-9146l45681,362190r,-23432l46155,325431r-2841,4791l40947,334926r-2682,3832l32742,346511r-5523,6097l24064,355657r-3157,2177l17752,359141r-2841,2178l11440,361754r-3156,1220l5128,363584r-3945,435l,363877,,313651r4655,-241l9389,312278r4733,-2003l18856,307400r3945,-3659l25957,298254r3945,-5401l33531,285711r1893,-3920l37002,276913r2052,-4007l39843,268115r2366,-10627l43314,251739r1578,-12282l45365,232837r790,-7404l47259,210451r,-7491l47732,194684r,-8362l47259,178744r,-15839l46943,156110r-1262,-7595l44892,135100r-1104,-5993l41736,117261,39369,106111r-1104,-5156l36213,95728,34320,91373,33058,87122,29586,78412,25957,71338,21696,64997,13807,55659,9073,52802,3866,50433,,50020,,xe" fillcolor="blue" strokecolor="blue" strokeweight=".02178mm">
                  <v:path arrowok="t" textboxrect="0,0,75662,506726"/>
                </v:shape>
                <v:rect id="Rectangle 89" o:spid="_x0000_s1095" style="position:absolute;left:39673;top:9951;width:101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2E04C4" w:rsidRDefault="002E04C4">
                        <w:pPr>
                          <w:spacing w:after="160" w:line="259" w:lineRule="auto"/>
                          <w:ind w:left="0" w:firstLine="0"/>
                        </w:pPr>
                      </w:p>
                    </w:txbxContent>
                  </v:textbox>
                </v:rect>
                <v:rect id="Rectangle 90" o:spid="_x0000_s1096" style="position:absolute;top:9951;width:100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2E04C4" w:rsidRDefault="002E04C4">
                        <w:pPr>
                          <w:spacing w:after="160" w:line="259" w:lineRule="auto"/>
                          <w:ind w:left="0" w:firstLine="0"/>
                        </w:pPr>
                      </w:p>
                    </w:txbxContent>
                  </v:textbox>
                </v:rect>
                <w10:wrap type="square" anchorx="margin"/>
              </v:group>
            </w:pict>
          </mc:Fallback>
        </mc:AlternateContent>
      </w:r>
    </w:p>
    <w:p w:rsidR="002A315A" w:rsidRDefault="002A315A" w:rsidP="002A315A">
      <w:pPr>
        <w:spacing w:after="0" w:line="259" w:lineRule="auto"/>
        <w:ind w:left="0" w:firstLine="0"/>
        <w:rPr>
          <w:b/>
          <w:sz w:val="32"/>
        </w:rPr>
      </w:pPr>
    </w:p>
    <w:p w:rsidR="00AB6431" w:rsidRDefault="00AB6431">
      <w:pPr>
        <w:spacing w:after="160" w:line="259" w:lineRule="auto"/>
        <w:ind w:left="0" w:firstLine="0"/>
        <w:rPr>
          <w:b/>
          <w:sz w:val="32"/>
        </w:rPr>
      </w:pPr>
    </w:p>
    <w:p w:rsidR="00AB6431" w:rsidRDefault="00AB6431">
      <w:pPr>
        <w:spacing w:after="160" w:line="259" w:lineRule="auto"/>
        <w:ind w:left="0" w:firstLine="0"/>
        <w:rPr>
          <w:b/>
          <w:sz w:val="32"/>
        </w:rPr>
      </w:pPr>
    </w:p>
    <w:p w:rsidR="00AB6431" w:rsidRDefault="00A45B7F" w:rsidP="00A45B7F">
      <w:pPr>
        <w:spacing w:after="160" w:line="259" w:lineRule="auto"/>
        <w:ind w:left="0" w:firstLine="0"/>
        <w:jc w:val="center"/>
        <w:rPr>
          <w:sz w:val="28"/>
          <w:szCs w:val="28"/>
        </w:rPr>
      </w:pPr>
      <w:r>
        <w:rPr>
          <w:sz w:val="28"/>
          <w:szCs w:val="28"/>
        </w:rPr>
        <w:t>Husum Grundejerforenings</w:t>
      </w:r>
    </w:p>
    <w:p w:rsidR="00A45B7F" w:rsidRPr="00A45B7F" w:rsidRDefault="00523933" w:rsidP="00A45B7F">
      <w:pPr>
        <w:spacing w:after="160" w:line="259" w:lineRule="auto"/>
        <w:ind w:left="0" w:firstLine="0"/>
        <w:jc w:val="center"/>
        <w:rPr>
          <w:sz w:val="28"/>
          <w:szCs w:val="28"/>
        </w:rPr>
      </w:pPr>
      <w:r>
        <w:rPr>
          <w:sz w:val="28"/>
          <w:szCs w:val="28"/>
        </w:rPr>
        <w:t>Nye</w:t>
      </w:r>
      <w:r w:rsidR="00A45B7F">
        <w:rPr>
          <w:sz w:val="28"/>
          <w:szCs w:val="28"/>
        </w:rPr>
        <w:t xml:space="preserve"> vedtægter</w:t>
      </w:r>
    </w:p>
    <w:p w:rsidR="002A315A" w:rsidRDefault="002A315A">
      <w:pPr>
        <w:spacing w:after="160" w:line="259" w:lineRule="auto"/>
        <w:ind w:left="0" w:firstLine="0"/>
        <w:rPr>
          <w:b/>
          <w:sz w:val="32"/>
        </w:rPr>
      </w:pPr>
    </w:p>
    <w:p w:rsidR="00A45B7F" w:rsidRDefault="00A45B7F">
      <w:pPr>
        <w:spacing w:after="160" w:line="259" w:lineRule="auto"/>
        <w:ind w:left="0" w:firstLine="0"/>
        <w:rPr>
          <w:b/>
          <w:sz w:val="32"/>
        </w:rPr>
      </w:pPr>
    </w:p>
    <w:p w:rsidR="00A45B7F" w:rsidRDefault="00A45B7F">
      <w:pPr>
        <w:spacing w:after="160" w:line="259" w:lineRule="auto"/>
        <w:ind w:left="0" w:firstLine="0"/>
        <w:rPr>
          <w:b/>
          <w:sz w:val="32"/>
        </w:rPr>
      </w:pPr>
    </w:p>
    <w:p w:rsidR="00A45B7F" w:rsidRDefault="00A45B7F">
      <w:pPr>
        <w:spacing w:after="160" w:line="259" w:lineRule="auto"/>
        <w:ind w:left="0" w:firstLine="0"/>
        <w:rPr>
          <w:b/>
          <w:sz w:val="32"/>
        </w:rPr>
      </w:pPr>
    </w:p>
    <w:p w:rsidR="00A45B7F" w:rsidRDefault="00A45B7F">
      <w:pPr>
        <w:spacing w:after="160" w:line="259" w:lineRule="auto"/>
        <w:ind w:left="0" w:firstLine="0"/>
        <w:rPr>
          <w:b/>
          <w:sz w:val="32"/>
        </w:rPr>
      </w:pPr>
    </w:p>
    <w:p w:rsidR="00A45B7F" w:rsidRDefault="00A45B7F">
      <w:pPr>
        <w:spacing w:after="160" w:line="259" w:lineRule="auto"/>
        <w:ind w:left="0" w:firstLine="0"/>
        <w:rPr>
          <w:b/>
          <w:sz w:val="28"/>
          <w:szCs w:val="28"/>
        </w:rPr>
      </w:pPr>
    </w:p>
    <w:p w:rsidR="00A45B7F" w:rsidRDefault="00A45B7F" w:rsidP="00A45B7F">
      <w:pPr>
        <w:spacing w:after="160" w:line="259" w:lineRule="auto"/>
        <w:ind w:left="0" w:firstLine="0"/>
        <w:jc w:val="center"/>
        <w:rPr>
          <w:sz w:val="28"/>
          <w:szCs w:val="28"/>
        </w:rPr>
      </w:pPr>
      <w:bookmarkStart w:id="0" w:name="_GoBack"/>
      <w:bookmarkEnd w:id="0"/>
      <w:r>
        <w:rPr>
          <w:sz w:val="28"/>
          <w:szCs w:val="28"/>
        </w:rPr>
        <w:t>Marts 2015</w:t>
      </w:r>
    </w:p>
    <w:p w:rsidR="00B6696F" w:rsidRDefault="00B6696F" w:rsidP="00A45B7F">
      <w:pPr>
        <w:spacing w:after="160" w:line="259" w:lineRule="auto"/>
        <w:ind w:left="0" w:firstLine="0"/>
        <w:jc w:val="center"/>
        <w:rPr>
          <w:sz w:val="28"/>
          <w:szCs w:val="28"/>
        </w:rPr>
        <w:sectPr w:rsidR="00B6696F" w:rsidSect="00B803D5">
          <w:footerReference w:type="even" r:id="rId8"/>
          <w:footerReference w:type="default" r:id="rId9"/>
          <w:footerReference w:type="first" r:id="rId10"/>
          <w:pgSz w:w="8391" w:h="11907" w:code="11"/>
          <w:pgMar w:top="1179" w:right="743" w:bottom="1786" w:left="737" w:header="709" w:footer="743" w:gutter="0"/>
          <w:pgNumType w:start="1"/>
          <w:cols w:space="708"/>
          <w:titlePg/>
          <w:docGrid w:linePitch="326"/>
        </w:sectPr>
      </w:pPr>
    </w:p>
    <w:p w:rsidR="00F05829" w:rsidRDefault="00F05829" w:rsidP="00A45B7F">
      <w:pPr>
        <w:spacing w:after="160" w:line="259" w:lineRule="auto"/>
        <w:ind w:left="0" w:firstLine="0"/>
        <w:jc w:val="center"/>
        <w:rPr>
          <w:sz w:val="28"/>
          <w:szCs w:val="28"/>
        </w:rPr>
      </w:pPr>
    </w:p>
    <w:p w:rsidR="00507D6C" w:rsidRDefault="006F4484" w:rsidP="00507D6C">
      <w:pPr>
        <w:spacing w:after="0" w:line="259" w:lineRule="auto"/>
        <w:ind w:left="6" w:firstLine="0"/>
        <w:jc w:val="center"/>
        <w:rPr>
          <w:b/>
          <w:sz w:val="28"/>
          <w:szCs w:val="28"/>
        </w:rPr>
      </w:pPr>
      <w:r w:rsidRPr="00A45B7F">
        <w:rPr>
          <w:b/>
          <w:sz w:val="28"/>
          <w:szCs w:val="28"/>
        </w:rPr>
        <w:t>Vedtægter for</w:t>
      </w:r>
    </w:p>
    <w:p w:rsidR="00A45B7F" w:rsidRDefault="00A45B7F" w:rsidP="00507D6C">
      <w:pPr>
        <w:spacing w:after="0" w:line="259" w:lineRule="auto"/>
        <w:ind w:left="6" w:firstLine="0"/>
        <w:jc w:val="center"/>
        <w:rPr>
          <w:b/>
          <w:szCs w:val="24"/>
        </w:rPr>
      </w:pPr>
      <w:r>
        <w:rPr>
          <w:b/>
          <w:sz w:val="28"/>
          <w:szCs w:val="28"/>
        </w:rPr>
        <w:t>Husum Grundejerforening</w:t>
      </w:r>
      <w:r>
        <w:rPr>
          <w:b/>
          <w:szCs w:val="24"/>
        </w:rPr>
        <w:t xml:space="preserve"> </w:t>
      </w:r>
    </w:p>
    <w:p w:rsidR="00A45B7F" w:rsidRDefault="00A45B7F" w:rsidP="00507D6C">
      <w:pPr>
        <w:spacing w:after="0" w:line="259" w:lineRule="auto"/>
        <w:ind w:left="6" w:firstLine="0"/>
        <w:jc w:val="center"/>
        <w:rPr>
          <w:szCs w:val="24"/>
        </w:rPr>
      </w:pPr>
    </w:p>
    <w:p w:rsidR="00A45B7F" w:rsidRDefault="00A45B7F" w:rsidP="00507D6C">
      <w:pPr>
        <w:spacing w:after="0" w:line="259" w:lineRule="auto"/>
        <w:ind w:left="6" w:firstLine="0"/>
        <w:jc w:val="center"/>
        <w:rPr>
          <w:szCs w:val="24"/>
        </w:rPr>
      </w:pPr>
      <w:r>
        <w:rPr>
          <w:szCs w:val="24"/>
        </w:rPr>
        <w:t>Stiftet 1905</w:t>
      </w:r>
    </w:p>
    <w:p w:rsidR="00A45B7F" w:rsidRDefault="00A45B7F" w:rsidP="00507D6C">
      <w:pPr>
        <w:spacing w:after="0" w:line="259" w:lineRule="auto"/>
        <w:ind w:left="6" w:firstLine="0"/>
        <w:jc w:val="center"/>
        <w:rPr>
          <w:szCs w:val="24"/>
        </w:rPr>
      </w:pPr>
    </w:p>
    <w:p w:rsidR="00A45B7F" w:rsidRPr="00A45B7F" w:rsidRDefault="00A45B7F" w:rsidP="00507D6C">
      <w:pPr>
        <w:spacing w:after="0" w:line="259" w:lineRule="auto"/>
        <w:ind w:left="6" w:firstLine="0"/>
        <w:jc w:val="center"/>
        <w:rPr>
          <w:szCs w:val="24"/>
        </w:rPr>
      </w:pPr>
    </w:p>
    <w:p w:rsidR="002E04C4" w:rsidRDefault="00507D6C">
      <w:pPr>
        <w:spacing w:after="30"/>
        <w:ind w:left="-5" w:right="7"/>
      </w:pPr>
      <w:r>
        <w:t>Indhold:</w:t>
      </w:r>
    </w:p>
    <w:p w:rsidR="00507D6C" w:rsidRDefault="00507D6C">
      <w:pPr>
        <w:spacing w:after="30"/>
        <w:ind w:left="-5" w:right="7"/>
        <w:rPr>
          <w:sz w:val="20"/>
          <w:szCs w:val="20"/>
        </w:rPr>
      </w:pPr>
    </w:p>
    <w:p w:rsidR="002E04C4" w:rsidRDefault="006F4484" w:rsidP="00507D6C">
      <w:pPr>
        <w:spacing w:after="21" w:line="259" w:lineRule="auto"/>
        <w:ind w:left="0" w:firstLine="0"/>
      </w:pPr>
      <w:r>
        <w:t>§ 1 Navn &amp; Hjemsted</w:t>
      </w:r>
      <w:r w:rsidR="001C3648">
        <w:rPr>
          <w:rFonts w:ascii="Courier New" w:eastAsia="Courier New" w:hAnsi="Courier New" w:cs="Courier New"/>
          <w:sz w:val="16"/>
          <w:szCs w:val="16"/>
        </w:rPr>
        <w:t xml:space="preserve"> </w:t>
      </w:r>
      <w:r w:rsidR="001C3648">
        <w:rPr>
          <w:rFonts w:ascii="Courier New" w:eastAsia="Courier New" w:hAnsi="Courier New" w:cs="Courier New"/>
        </w:rPr>
        <w:t xml:space="preserve">........................ </w:t>
      </w:r>
      <w:r w:rsidR="001C3648" w:rsidRPr="00523933">
        <w:rPr>
          <w:rFonts w:ascii="Courier New" w:eastAsia="Courier New" w:hAnsi="Courier New" w:cs="Courier New"/>
          <w:b/>
        </w:rPr>
        <w:t>3</w:t>
      </w:r>
    </w:p>
    <w:p w:rsidR="008173E3" w:rsidRDefault="006F4484" w:rsidP="008173E3">
      <w:pPr>
        <w:spacing w:line="264" w:lineRule="auto"/>
        <w:ind w:left="-5" w:right="426"/>
        <w:rPr>
          <w:rFonts w:ascii="Courier New" w:eastAsia="Courier New" w:hAnsi="Courier New" w:cs="Courier New"/>
        </w:rPr>
      </w:pPr>
      <w:r>
        <w:t>§ 2 Formål</w:t>
      </w:r>
      <w:r w:rsidR="001C3648">
        <w:rPr>
          <w:rFonts w:ascii="Courier New" w:eastAsia="Courier New" w:hAnsi="Courier New" w:cs="Courier New"/>
          <w:sz w:val="16"/>
          <w:szCs w:val="16"/>
        </w:rPr>
        <w:t xml:space="preserve"> </w:t>
      </w:r>
      <w:r>
        <w:rPr>
          <w:rFonts w:ascii="Courier New" w:eastAsia="Courier New" w:hAnsi="Courier New" w:cs="Courier New"/>
        </w:rPr>
        <w:t>....</w:t>
      </w:r>
      <w:r w:rsidR="001C3648">
        <w:rPr>
          <w:rFonts w:ascii="Courier New" w:eastAsia="Courier New" w:hAnsi="Courier New" w:cs="Courier New"/>
        </w:rPr>
        <w:t xml:space="preserve">............................. </w:t>
      </w:r>
      <w:r w:rsidR="001C3648" w:rsidRPr="00523933">
        <w:rPr>
          <w:rFonts w:ascii="Courier New" w:eastAsia="Courier New" w:hAnsi="Courier New" w:cs="Courier New"/>
          <w:b/>
        </w:rPr>
        <w:t>3</w:t>
      </w:r>
    </w:p>
    <w:p w:rsidR="002E04C4" w:rsidRPr="008173E3" w:rsidRDefault="006F4484" w:rsidP="008173E3">
      <w:pPr>
        <w:spacing w:line="264" w:lineRule="auto"/>
        <w:ind w:left="-5" w:right="426"/>
        <w:rPr>
          <w:rFonts w:ascii="Courier New" w:eastAsia="Courier New" w:hAnsi="Courier New" w:cs="Courier New"/>
        </w:rPr>
      </w:pPr>
      <w:r>
        <w:t xml:space="preserve">§ 3 </w:t>
      </w:r>
      <w:r w:rsidR="008173E3">
        <w:t>Medlemskab</w:t>
      </w:r>
      <w:r w:rsidR="005D0F1B">
        <w:rPr>
          <w:rFonts w:ascii="Courier New" w:hAnsi="Courier New" w:cs="Courier New"/>
        </w:rPr>
        <w:t xml:space="preserve"> .</w:t>
      </w:r>
      <w:r>
        <w:rPr>
          <w:rFonts w:ascii="Courier New" w:eastAsia="Courier New" w:hAnsi="Courier New" w:cs="Courier New"/>
        </w:rPr>
        <w:t>.</w:t>
      </w:r>
      <w:r w:rsidR="005D0F1B">
        <w:rPr>
          <w:rFonts w:ascii="Courier New" w:eastAsia="Courier New" w:hAnsi="Courier New" w:cs="Courier New"/>
        </w:rPr>
        <w:t>..</w:t>
      </w:r>
      <w:r>
        <w:rPr>
          <w:rFonts w:ascii="Courier New" w:eastAsia="Courier New" w:hAnsi="Courier New" w:cs="Courier New"/>
        </w:rPr>
        <w:t>.......................</w:t>
      </w:r>
      <w:r w:rsidR="008173E3">
        <w:rPr>
          <w:rFonts w:ascii="Courier New" w:eastAsia="Courier New" w:hAnsi="Courier New" w:cs="Courier New"/>
        </w:rPr>
        <w:t>.</w:t>
      </w:r>
      <w:r w:rsidR="001C3648">
        <w:rPr>
          <w:rFonts w:ascii="Courier New" w:eastAsia="Courier New" w:hAnsi="Courier New" w:cs="Courier New"/>
        </w:rPr>
        <w:t xml:space="preserve"> </w:t>
      </w:r>
      <w:r w:rsidR="001C3648" w:rsidRPr="00523933">
        <w:rPr>
          <w:rFonts w:ascii="Courier New" w:eastAsia="Courier New" w:hAnsi="Courier New" w:cs="Courier New"/>
          <w:b/>
        </w:rPr>
        <w:t>3</w:t>
      </w:r>
    </w:p>
    <w:p w:rsidR="002E04C4" w:rsidRDefault="006F4484">
      <w:pPr>
        <w:spacing w:line="264" w:lineRule="auto"/>
        <w:ind w:left="-5" w:right="426"/>
      </w:pPr>
      <w:r>
        <w:t>§ 4 Udtræden</w:t>
      </w:r>
      <w:r w:rsidR="005D0F1B">
        <w:rPr>
          <w:rFonts w:ascii="Courier New" w:eastAsia="Courier New" w:hAnsi="Courier New" w:cs="Courier New"/>
          <w:szCs w:val="24"/>
        </w:rPr>
        <w:t xml:space="preserve"> </w:t>
      </w:r>
      <w:r>
        <w:rPr>
          <w:rFonts w:ascii="Courier New" w:eastAsia="Courier New" w:hAnsi="Courier New" w:cs="Courier New"/>
        </w:rPr>
        <w:t>.</w:t>
      </w:r>
      <w:r w:rsidR="001C3648">
        <w:rPr>
          <w:rFonts w:ascii="Courier New" w:eastAsia="Courier New" w:hAnsi="Courier New" w:cs="Courier New"/>
        </w:rPr>
        <w:t xml:space="preserve">............................. </w:t>
      </w:r>
      <w:r w:rsidR="001C3648" w:rsidRPr="00523933">
        <w:rPr>
          <w:rFonts w:ascii="Courier New" w:eastAsia="Courier New" w:hAnsi="Courier New" w:cs="Courier New"/>
          <w:b/>
        </w:rPr>
        <w:t>3</w:t>
      </w:r>
    </w:p>
    <w:p w:rsidR="002E04C4" w:rsidRDefault="006F4484">
      <w:pPr>
        <w:spacing w:line="264" w:lineRule="auto"/>
        <w:ind w:left="-5" w:right="426"/>
      </w:pPr>
      <w:r>
        <w:t>§ 5 Vederlag</w:t>
      </w:r>
      <w:r w:rsidR="005D0F1B">
        <w:rPr>
          <w:rFonts w:ascii="Courier New" w:eastAsia="Courier New" w:hAnsi="Courier New" w:cs="Courier New"/>
          <w:szCs w:val="24"/>
        </w:rPr>
        <w:t xml:space="preserve"> </w:t>
      </w:r>
      <w:r>
        <w:rPr>
          <w:rFonts w:ascii="Courier New" w:eastAsia="Courier New" w:hAnsi="Courier New" w:cs="Courier New"/>
        </w:rPr>
        <w:t>..</w:t>
      </w:r>
      <w:r w:rsidR="001C3648">
        <w:rPr>
          <w:rFonts w:ascii="Courier New" w:eastAsia="Courier New" w:hAnsi="Courier New" w:cs="Courier New"/>
        </w:rPr>
        <w:t xml:space="preserve">............................. </w:t>
      </w:r>
      <w:r w:rsidR="001C3648" w:rsidRPr="00F707FE">
        <w:rPr>
          <w:rFonts w:ascii="Courier New" w:eastAsia="Courier New" w:hAnsi="Courier New" w:cs="Courier New"/>
          <w:b/>
        </w:rPr>
        <w:t>4</w:t>
      </w:r>
    </w:p>
    <w:p w:rsidR="001C3648" w:rsidRDefault="006F4484">
      <w:pPr>
        <w:spacing w:after="39"/>
        <w:ind w:left="-5" w:right="274"/>
        <w:rPr>
          <w:rFonts w:ascii="Courier New" w:eastAsia="Courier New" w:hAnsi="Courier New" w:cs="Courier New"/>
        </w:rPr>
      </w:pPr>
      <w:r>
        <w:t>§ 6 Generalforsamling</w:t>
      </w:r>
      <w:r w:rsidR="00787C8A">
        <w:rPr>
          <w:rFonts w:ascii="Courier New" w:eastAsia="Courier New" w:hAnsi="Courier New" w:cs="Courier New"/>
          <w:szCs w:val="24"/>
        </w:rPr>
        <w:t xml:space="preserve"> </w:t>
      </w:r>
      <w:r w:rsidR="001C3648">
        <w:rPr>
          <w:rFonts w:ascii="Courier New" w:eastAsia="Courier New" w:hAnsi="Courier New" w:cs="Courier New"/>
        </w:rPr>
        <w:t xml:space="preserve">....................... </w:t>
      </w:r>
      <w:r w:rsidR="001C3648" w:rsidRPr="00F707FE">
        <w:rPr>
          <w:rFonts w:ascii="Courier New" w:eastAsia="Courier New" w:hAnsi="Courier New" w:cs="Courier New"/>
          <w:b/>
        </w:rPr>
        <w:t>4</w:t>
      </w:r>
    </w:p>
    <w:p w:rsidR="001C3648" w:rsidRDefault="006F4484">
      <w:pPr>
        <w:spacing w:after="39"/>
        <w:ind w:left="-5" w:right="274"/>
        <w:rPr>
          <w:rFonts w:ascii="Courier New" w:eastAsia="Courier New" w:hAnsi="Courier New" w:cs="Courier New"/>
        </w:rPr>
      </w:pPr>
      <w:r>
        <w:t>§ 7 Ekstraordinær generalforsamling</w:t>
      </w:r>
      <w:r w:rsidR="001C3648">
        <w:rPr>
          <w:rFonts w:ascii="Courier New" w:eastAsia="Courier New" w:hAnsi="Courier New" w:cs="Courier New"/>
        </w:rPr>
        <w:t xml:space="preserve"> ........... </w:t>
      </w:r>
      <w:r w:rsidR="001C3648" w:rsidRPr="00523933">
        <w:rPr>
          <w:rFonts w:ascii="Courier New" w:eastAsia="Courier New" w:hAnsi="Courier New" w:cs="Courier New"/>
          <w:b/>
        </w:rPr>
        <w:t>5</w:t>
      </w:r>
    </w:p>
    <w:p w:rsidR="002E04C4" w:rsidRDefault="006F4484">
      <w:pPr>
        <w:spacing w:after="39"/>
        <w:ind w:left="-5" w:right="274"/>
      </w:pPr>
      <w:r>
        <w:t>§ 8 Afstemning</w:t>
      </w:r>
      <w:r>
        <w:rPr>
          <w:rFonts w:ascii="Courier New" w:eastAsia="Courier New" w:hAnsi="Courier New" w:cs="Courier New"/>
        </w:rPr>
        <w:t xml:space="preserve"> </w:t>
      </w:r>
      <w:r w:rsidR="001C3648">
        <w:rPr>
          <w:rFonts w:ascii="Courier New" w:eastAsia="Courier New" w:hAnsi="Courier New" w:cs="Courier New"/>
        </w:rPr>
        <w:t xml:space="preserve">............................. </w:t>
      </w:r>
      <w:r w:rsidR="001C3648" w:rsidRPr="00523933">
        <w:rPr>
          <w:rFonts w:ascii="Courier New" w:eastAsia="Courier New" w:hAnsi="Courier New" w:cs="Courier New"/>
          <w:b/>
        </w:rPr>
        <w:t>5</w:t>
      </w:r>
    </w:p>
    <w:p w:rsidR="00523933" w:rsidRDefault="00AC23C0">
      <w:pPr>
        <w:spacing w:line="264" w:lineRule="auto"/>
        <w:ind w:left="-5" w:right="426"/>
        <w:rPr>
          <w:rFonts w:ascii="Courier New" w:eastAsia="Courier New" w:hAnsi="Courier New" w:cs="Courier New"/>
        </w:rPr>
      </w:pPr>
      <w:r>
        <w:t>§ 9 Referat</w:t>
      </w:r>
      <w:r w:rsidR="00787C8A">
        <w:rPr>
          <w:rFonts w:ascii="Courier New" w:hAnsi="Courier New" w:cs="Courier New"/>
          <w:sz w:val="36"/>
          <w:szCs w:val="36"/>
        </w:rPr>
        <w:t xml:space="preserve"> </w:t>
      </w:r>
      <w:r w:rsidR="006F4484">
        <w:rPr>
          <w:rFonts w:ascii="Courier New" w:eastAsia="Courier New" w:hAnsi="Courier New" w:cs="Courier New"/>
        </w:rPr>
        <w:t>..</w:t>
      </w:r>
      <w:r w:rsidR="000B79A2">
        <w:rPr>
          <w:rFonts w:ascii="Courier New" w:eastAsia="Courier New" w:hAnsi="Courier New" w:cs="Courier New"/>
        </w:rPr>
        <w:t>.</w:t>
      </w:r>
      <w:r w:rsidR="006F4484">
        <w:rPr>
          <w:rFonts w:ascii="Courier New" w:eastAsia="Courier New" w:hAnsi="Courier New" w:cs="Courier New"/>
        </w:rPr>
        <w:t>...........................</w:t>
      </w:r>
      <w:r w:rsidR="00BA620A">
        <w:rPr>
          <w:rFonts w:ascii="Courier New" w:eastAsia="Courier New" w:hAnsi="Courier New" w:cs="Courier New"/>
        </w:rPr>
        <w:t>.</w:t>
      </w:r>
      <w:r w:rsidR="000B79A2">
        <w:rPr>
          <w:rFonts w:ascii="Courier New" w:eastAsia="Courier New" w:hAnsi="Courier New" w:cs="Courier New"/>
        </w:rPr>
        <w:t>.</w:t>
      </w:r>
      <w:r w:rsidR="006F4484">
        <w:rPr>
          <w:rFonts w:ascii="Courier New" w:eastAsia="Courier New" w:hAnsi="Courier New" w:cs="Courier New"/>
        </w:rPr>
        <w:t xml:space="preserve"> </w:t>
      </w:r>
      <w:r w:rsidR="006F4484" w:rsidRPr="00523933">
        <w:rPr>
          <w:rFonts w:ascii="Courier New" w:eastAsia="Courier New" w:hAnsi="Courier New" w:cs="Courier New"/>
          <w:b/>
        </w:rPr>
        <w:t>5</w:t>
      </w:r>
    </w:p>
    <w:p w:rsidR="002E04C4" w:rsidRDefault="006F4484">
      <w:pPr>
        <w:spacing w:line="264" w:lineRule="auto"/>
        <w:ind w:left="-5" w:right="426"/>
      </w:pPr>
      <w:r>
        <w:t>§ 10 Restancer</w:t>
      </w:r>
      <w:r>
        <w:rPr>
          <w:rFonts w:ascii="Courier New" w:eastAsia="Courier New" w:hAnsi="Courier New" w:cs="Courier New"/>
        </w:rPr>
        <w:t xml:space="preserve"> </w:t>
      </w:r>
      <w:r w:rsidR="001C3648">
        <w:rPr>
          <w:rFonts w:ascii="Courier New" w:eastAsia="Courier New" w:hAnsi="Courier New" w:cs="Courier New"/>
        </w:rPr>
        <w:t xml:space="preserve">............................. </w:t>
      </w:r>
      <w:r w:rsidR="001C3648" w:rsidRPr="00523933">
        <w:rPr>
          <w:rFonts w:ascii="Courier New" w:eastAsia="Courier New" w:hAnsi="Courier New" w:cs="Courier New"/>
          <w:b/>
        </w:rPr>
        <w:t>5</w:t>
      </w:r>
    </w:p>
    <w:p w:rsidR="00523933" w:rsidRDefault="006F4484">
      <w:pPr>
        <w:spacing w:after="40"/>
        <w:ind w:left="-5" w:right="274"/>
        <w:rPr>
          <w:rFonts w:ascii="Courier New" w:eastAsia="Courier New" w:hAnsi="Courier New" w:cs="Courier New"/>
        </w:rPr>
      </w:pPr>
      <w:r>
        <w:t>§ 11 Bestyrelses sammensætning &amp; møder</w:t>
      </w:r>
      <w:r w:rsidR="00C24A02">
        <w:t xml:space="preserve"> </w:t>
      </w:r>
      <w:r>
        <w:rPr>
          <w:rFonts w:ascii="Courier New" w:eastAsia="Courier New" w:hAnsi="Courier New" w:cs="Courier New"/>
        </w:rPr>
        <w:t>.....</w:t>
      </w:r>
      <w:r w:rsidR="00C24A02">
        <w:rPr>
          <w:rFonts w:ascii="Courier New" w:eastAsia="Courier New" w:hAnsi="Courier New" w:cs="Courier New"/>
        </w:rPr>
        <w:t>.</w:t>
      </w:r>
      <w:r w:rsidR="001C3648">
        <w:rPr>
          <w:rFonts w:ascii="Courier New" w:eastAsia="Courier New" w:hAnsi="Courier New" w:cs="Courier New"/>
        </w:rPr>
        <w:t xml:space="preserve"> </w:t>
      </w:r>
      <w:r w:rsidR="001C3648" w:rsidRPr="00F707FE">
        <w:rPr>
          <w:rFonts w:ascii="Courier New" w:eastAsia="Courier New" w:hAnsi="Courier New" w:cs="Courier New"/>
          <w:b/>
        </w:rPr>
        <w:t>6</w:t>
      </w:r>
    </w:p>
    <w:p w:rsidR="00523933" w:rsidRDefault="006F4484">
      <w:pPr>
        <w:spacing w:after="40"/>
        <w:ind w:left="-5" w:right="274"/>
        <w:rPr>
          <w:rFonts w:ascii="Courier New" w:eastAsia="Courier New" w:hAnsi="Courier New" w:cs="Courier New"/>
        </w:rPr>
      </w:pPr>
      <w:r>
        <w:t>§ 12 Nedlæggelse af bestyrelsen</w:t>
      </w:r>
      <w:r w:rsidR="00787C8A">
        <w:rPr>
          <w:rFonts w:ascii="Courier New" w:eastAsia="Courier New" w:hAnsi="Courier New" w:cs="Courier New"/>
          <w:sz w:val="28"/>
          <w:szCs w:val="28"/>
        </w:rPr>
        <w:t xml:space="preserve"> </w:t>
      </w:r>
      <w:r w:rsidR="00523933">
        <w:rPr>
          <w:rFonts w:ascii="Courier New" w:eastAsia="Courier New" w:hAnsi="Courier New" w:cs="Courier New"/>
        </w:rPr>
        <w:t xml:space="preserve">.............. </w:t>
      </w:r>
      <w:r w:rsidR="00523933" w:rsidRPr="00F707FE">
        <w:rPr>
          <w:rFonts w:ascii="Courier New" w:eastAsia="Courier New" w:hAnsi="Courier New" w:cs="Courier New"/>
          <w:b/>
        </w:rPr>
        <w:t>6</w:t>
      </w:r>
    </w:p>
    <w:p w:rsidR="002E04C4" w:rsidRDefault="006F4484">
      <w:pPr>
        <w:spacing w:after="40"/>
        <w:ind w:left="-5" w:right="274"/>
      </w:pPr>
      <w:r>
        <w:t>§ 13 Regnskabsåret</w:t>
      </w:r>
      <w:r w:rsidR="00523933">
        <w:rPr>
          <w:rFonts w:ascii="Courier New" w:eastAsia="Courier New" w:hAnsi="Courier New" w:cs="Courier New"/>
        </w:rPr>
        <w:t xml:space="preserve"> ......................... </w:t>
      </w:r>
      <w:r w:rsidR="00523933" w:rsidRPr="00F707FE">
        <w:rPr>
          <w:rFonts w:ascii="Courier New" w:eastAsia="Courier New" w:hAnsi="Courier New" w:cs="Courier New"/>
          <w:b/>
        </w:rPr>
        <w:t>7</w:t>
      </w:r>
    </w:p>
    <w:p w:rsidR="00523933" w:rsidRDefault="00787C8A">
      <w:pPr>
        <w:spacing w:line="264" w:lineRule="auto"/>
        <w:ind w:left="-5" w:right="426"/>
        <w:rPr>
          <w:rFonts w:ascii="Courier New" w:eastAsia="Courier New" w:hAnsi="Courier New" w:cs="Courier New"/>
        </w:rPr>
      </w:pPr>
      <w:r>
        <w:t>§ 14 Kontingent</w:t>
      </w:r>
      <w:r>
        <w:rPr>
          <w:rFonts w:ascii="Courier New" w:hAnsi="Courier New" w:cs="Courier New"/>
          <w:sz w:val="32"/>
          <w:szCs w:val="32"/>
        </w:rPr>
        <w:t xml:space="preserve"> </w:t>
      </w:r>
      <w:r w:rsidR="006F4484">
        <w:rPr>
          <w:rFonts w:ascii="Courier New" w:eastAsia="Courier New" w:hAnsi="Courier New" w:cs="Courier New"/>
        </w:rPr>
        <w:t>..........................</w:t>
      </w:r>
      <w:r w:rsidR="00523933">
        <w:rPr>
          <w:rFonts w:ascii="Courier New" w:eastAsia="Courier New" w:hAnsi="Courier New" w:cs="Courier New"/>
        </w:rPr>
        <w:t xml:space="preserve">.. </w:t>
      </w:r>
      <w:r w:rsidR="00523933" w:rsidRPr="00523933">
        <w:rPr>
          <w:rFonts w:ascii="Courier New" w:eastAsia="Courier New" w:hAnsi="Courier New" w:cs="Courier New"/>
          <w:b/>
        </w:rPr>
        <w:t>7</w:t>
      </w:r>
    </w:p>
    <w:p w:rsidR="002E04C4" w:rsidRDefault="006F4484">
      <w:pPr>
        <w:spacing w:line="264" w:lineRule="auto"/>
        <w:ind w:left="-5" w:right="426"/>
      </w:pPr>
      <w:r>
        <w:t>§ 15 Regnskab</w:t>
      </w:r>
      <w:r w:rsidR="00787C8A">
        <w:rPr>
          <w:rFonts w:ascii="Courier New" w:eastAsia="Courier New" w:hAnsi="Courier New" w:cs="Courier New"/>
          <w:sz w:val="32"/>
          <w:szCs w:val="32"/>
        </w:rPr>
        <w:t xml:space="preserve"> </w:t>
      </w:r>
      <w:r w:rsidR="00523933">
        <w:rPr>
          <w:rFonts w:ascii="Courier New" w:eastAsia="Courier New" w:hAnsi="Courier New" w:cs="Courier New"/>
        </w:rPr>
        <w:t xml:space="preserve">............................. </w:t>
      </w:r>
      <w:r w:rsidR="00523933" w:rsidRPr="00523933">
        <w:rPr>
          <w:rFonts w:ascii="Courier New" w:eastAsia="Courier New" w:hAnsi="Courier New" w:cs="Courier New"/>
          <w:b/>
        </w:rPr>
        <w:t>7</w:t>
      </w:r>
    </w:p>
    <w:p w:rsidR="002E04C4" w:rsidRDefault="006F4484">
      <w:pPr>
        <w:spacing w:line="264" w:lineRule="auto"/>
        <w:ind w:left="-5" w:right="426"/>
      </w:pPr>
      <w:r>
        <w:t>§ 16 Revision</w:t>
      </w:r>
      <w:r w:rsidR="00F707FE">
        <w:rPr>
          <w:rFonts w:ascii="Courier New" w:eastAsia="Courier New" w:hAnsi="Courier New" w:cs="Courier New"/>
          <w:sz w:val="36"/>
          <w:szCs w:val="36"/>
        </w:rPr>
        <w:t xml:space="preserve"> </w:t>
      </w:r>
      <w:r>
        <w:rPr>
          <w:rFonts w:ascii="Courier New" w:eastAsia="Courier New" w:hAnsi="Courier New" w:cs="Courier New"/>
        </w:rPr>
        <w:t>.</w:t>
      </w:r>
      <w:r w:rsidR="00523933">
        <w:rPr>
          <w:rFonts w:ascii="Courier New" w:eastAsia="Courier New" w:hAnsi="Courier New" w:cs="Courier New"/>
        </w:rPr>
        <w:t xml:space="preserve">............................. </w:t>
      </w:r>
      <w:r w:rsidR="00523933" w:rsidRPr="00523933">
        <w:rPr>
          <w:rFonts w:ascii="Courier New" w:eastAsia="Courier New" w:hAnsi="Courier New" w:cs="Courier New"/>
          <w:b/>
        </w:rPr>
        <w:t>7</w:t>
      </w:r>
    </w:p>
    <w:p w:rsidR="002E04C4" w:rsidRDefault="006F4484">
      <w:pPr>
        <w:spacing w:line="328" w:lineRule="auto"/>
        <w:ind w:left="-5" w:right="426"/>
      </w:pPr>
      <w:r>
        <w:t>§ 17 Opløsning</w:t>
      </w:r>
      <w:r w:rsidR="00F707FE">
        <w:rPr>
          <w:rFonts w:ascii="Courier New" w:eastAsia="Courier New" w:hAnsi="Courier New" w:cs="Courier New"/>
          <w:sz w:val="32"/>
          <w:szCs w:val="32"/>
        </w:rPr>
        <w:t xml:space="preserve"> </w:t>
      </w:r>
      <w:r>
        <w:rPr>
          <w:rFonts w:ascii="Courier New" w:eastAsia="Courier New" w:hAnsi="Courier New" w:cs="Courier New"/>
        </w:rPr>
        <w:t xml:space="preserve">............................. </w:t>
      </w:r>
      <w:r w:rsidRPr="00523933">
        <w:rPr>
          <w:rFonts w:ascii="Courier New" w:eastAsia="Courier New" w:hAnsi="Courier New" w:cs="Courier New"/>
          <w:b/>
        </w:rPr>
        <w:t>8</w:t>
      </w:r>
      <w:r>
        <w:rPr>
          <w:rFonts w:ascii="Courier New" w:eastAsia="Courier New" w:hAnsi="Courier New" w:cs="Courier New"/>
        </w:rPr>
        <w:t xml:space="preserve"> </w:t>
      </w:r>
    </w:p>
    <w:p w:rsidR="006C78C9" w:rsidRDefault="006F4484">
      <w:pPr>
        <w:spacing w:line="328" w:lineRule="auto"/>
        <w:ind w:left="-5" w:right="426"/>
      </w:pPr>
      <w:r>
        <w:rPr>
          <w:b/>
          <w:sz w:val="40"/>
        </w:rPr>
        <w:lastRenderedPageBreak/>
        <w:t xml:space="preserve"> </w:t>
      </w:r>
    </w:p>
    <w:p w:rsidR="002E04C4" w:rsidRPr="00773A58" w:rsidRDefault="006F4484">
      <w:pPr>
        <w:pStyle w:val="Overskrift1"/>
        <w:ind w:left="-5"/>
        <w:rPr>
          <w:sz w:val="24"/>
          <w:szCs w:val="24"/>
        </w:rPr>
      </w:pPr>
      <w:r w:rsidRPr="00773A58">
        <w:rPr>
          <w:sz w:val="24"/>
          <w:szCs w:val="24"/>
        </w:rPr>
        <w:t>§ 1 Navn &amp; Hjemsted</w:t>
      </w:r>
      <w:r w:rsidRPr="00773A58">
        <w:rPr>
          <w:sz w:val="24"/>
          <w:szCs w:val="24"/>
          <w:vertAlign w:val="subscript"/>
        </w:rPr>
        <w:t xml:space="preserve"> </w:t>
      </w:r>
    </w:p>
    <w:p w:rsidR="002E04C4" w:rsidRPr="00773A58" w:rsidRDefault="006F4484">
      <w:pPr>
        <w:ind w:left="-5" w:right="7"/>
        <w:rPr>
          <w:sz w:val="20"/>
          <w:szCs w:val="20"/>
        </w:rPr>
      </w:pPr>
      <w:r w:rsidRPr="00773A58">
        <w:rPr>
          <w:sz w:val="20"/>
          <w:szCs w:val="20"/>
        </w:rPr>
        <w:t xml:space="preserve">Foreningens navn er: HUSUM GRUNDEJERFORENING og </w:t>
      </w:r>
      <w:r w:rsidR="00947479">
        <w:rPr>
          <w:sz w:val="20"/>
          <w:szCs w:val="20"/>
        </w:rPr>
        <w:t xml:space="preserve">den </w:t>
      </w:r>
      <w:r w:rsidRPr="00773A58">
        <w:rPr>
          <w:sz w:val="20"/>
          <w:szCs w:val="20"/>
        </w:rPr>
        <w:t xml:space="preserve">blev stiftet i 1905. </w:t>
      </w:r>
    </w:p>
    <w:p w:rsidR="002E04C4" w:rsidRPr="00773A58" w:rsidRDefault="006F4484">
      <w:pPr>
        <w:spacing w:after="30"/>
        <w:ind w:left="-5" w:right="7"/>
        <w:rPr>
          <w:sz w:val="20"/>
          <w:szCs w:val="20"/>
        </w:rPr>
      </w:pPr>
      <w:r w:rsidRPr="00773A58">
        <w:rPr>
          <w:sz w:val="20"/>
          <w:szCs w:val="20"/>
        </w:rPr>
        <w:t xml:space="preserve">Foreningens hjemsted er Københavns </w:t>
      </w:r>
      <w:r w:rsidR="00947479">
        <w:rPr>
          <w:sz w:val="20"/>
          <w:szCs w:val="20"/>
        </w:rPr>
        <w:t>K</w:t>
      </w:r>
      <w:r w:rsidRPr="00773A58">
        <w:rPr>
          <w:sz w:val="20"/>
          <w:szCs w:val="20"/>
        </w:rPr>
        <w:t xml:space="preserve">ommune. </w:t>
      </w:r>
    </w:p>
    <w:p w:rsidR="002E04C4" w:rsidRPr="00773A58" w:rsidRDefault="006F4484">
      <w:pPr>
        <w:spacing w:after="272"/>
        <w:ind w:left="-5" w:right="7"/>
        <w:rPr>
          <w:sz w:val="20"/>
          <w:szCs w:val="20"/>
        </w:rPr>
      </w:pPr>
      <w:r w:rsidRPr="00773A58">
        <w:rPr>
          <w:sz w:val="20"/>
          <w:szCs w:val="20"/>
        </w:rPr>
        <w:t xml:space="preserve">Foreningens postadresse er, den til enhver tid, lovligt valgte formands private adresse. </w:t>
      </w:r>
    </w:p>
    <w:p w:rsidR="002E04C4" w:rsidRPr="00773A58" w:rsidRDefault="006F4484">
      <w:pPr>
        <w:pStyle w:val="Overskrift1"/>
        <w:ind w:left="-5"/>
        <w:rPr>
          <w:sz w:val="24"/>
          <w:szCs w:val="24"/>
        </w:rPr>
      </w:pPr>
      <w:r w:rsidRPr="00773A58">
        <w:rPr>
          <w:sz w:val="24"/>
          <w:szCs w:val="24"/>
        </w:rPr>
        <w:t xml:space="preserve">§ 2 Formål </w:t>
      </w:r>
    </w:p>
    <w:p w:rsidR="002E04C4" w:rsidRPr="00773A58" w:rsidRDefault="006F4484">
      <w:pPr>
        <w:ind w:left="-5" w:right="7"/>
        <w:rPr>
          <w:sz w:val="20"/>
          <w:szCs w:val="20"/>
        </w:rPr>
      </w:pPr>
      <w:r w:rsidRPr="00773A58">
        <w:rPr>
          <w:sz w:val="20"/>
          <w:szCs w:val="20"/>
        </w:rPr>
        <w:t xml:space="preserve">Foreningens formål er at varetage samtlige medlemmers fælles interesser såvel indadtil som udadtil i deres egenskab af grundejere eller sammenslutning af sådanne </w:t>
      </w:r>
      <w:r w:rsidR="00F707FE" w:rsidRPr="00773A58">
        <w:rPr>
          <w:sz w:val="20"/>
          <w:szCs w:val="20"/>
        </w:rPr>
        <w:t>inden for</w:t>
      </w:r>
      <w:r w:rsidRPr="00773A58">
        <w:rPr>
          <w:sz w:val="20"/>
          <w:szCs w:val="20"/>
        </w:rPr>
        <w:t xml:space="preserve"> foreningens geografiske område bl.a. ved at medvirke til en heldig og betryggende udvikling af bydelen Husums forhold, herunder navnlig støtte til foranstaltninger, der kan bidrage til dennes trivsel og forskønnelse. </w:t>
      </w:r>
    </w:p>
    <w:p w:rsidR="002E04C4" w:rsidRPr="00773A58" w:rsidRDefault="006F4484">
      <w:pPr>
        <w:spacing w:after="271"/>
        <w:ind w:left="-5" w:right="7"/>
        <w:rPr>
          <w:sz w:val="20"/>
          <w:szCs w:val="20"/>
        </w:rPr>
      </w:pPr>
      <w:r w:rsidRPr="00773A58">
        <w:rPr>
          <w:sz w:val="20"/>
          <w:szCs w:val="20"/>
        </w:rPr>
        <w:t xml:space="preserve">Foreningen kan, når det tjener grundejernes fælles interesse, indtræde i større sammenslutninger af tilsvarende foreninger. </w:t>
      </w:r>
    </w:p>
    <w:p w:rsidR="002E04C4" w:rsidRPr="00773A58" w:rsidRDefault="006F4484">
      <w:pPr>
        <w:pStyle w:val="Overskrift1"/>
        <w:ind w:left="-5"/>
        <w:rPr>
          <w:sz w:val="24"/>
          <w:szCs w:val="24"/>
        </w:rPr>
      </w:pPr>
      <w:r w:rsidRPr="00773A58">
        <w:rPr>
          <w:sz w:val="24"/>
          <w:szCs w:val="24"/>
        </w:rPr>
        <w:t xml:space="preserve">§ 3 Medlemsskab </w:t>
      </w:r>
    </w:p>
    <w:p w:rsidR="002E04C4" w:rsidRPr="00773A58" w:rsidRDefault="006F4484">
      <w:pPr>
        <w:ind w:left="-5" w:right="7"/>
        <w:rPr>
          <w:sz w:val="20"/>
          <w:szCs w:val="20"/>
        </w:rPr>
      </w:pPr>
      <w:r w:rsidRPr="00773A58">
        <w:rPr>
          <w:sz w:val="20"/>
          <w:szCs w:val="20"/>
        </w:rPr>
        <w:t xml:space="preserve">Som medlem kan optages enhver parcel-/ejendomsejer, og enhver sammenslutning af sådanne i Husum.  </w:t>
      </w:r>
    </w:p>
    <w:p w:rsidR="002E04C4" w:rsidRPr="00773A58" w:rsidRDefault="006F4484">
      <w:pPr>
        <w:spacing w:after="30"/>
        <w:ind w:left="-5" w:right="7"/>
        <w:rPr>
          <w:sz w:val="20"/>
          <w:szCs w:val="20"/>
        </w:rPr>
      </w:pPr>
      <w:r w:rsidRPr="00773A58">
        <w:rPr>
          <w:sz w:val="20"/>
          <w:szCs w:val="20"/>
        </w:rPr>
        <w:t xml:space="preserve">(Medlemmer) </w:t>
      </w:r>
    </w:p>
    <w:p w:rsidR="002E04C4" w:rsidRPr="00773A58" w:rsidRDefault="006F4484">
      <w:pPr>
        <w:spacing w:after="271"/>
        <w:ind w:left="-5" w:right="7"/>
        <w:rPr>
          <w:sz w:val="20"/>
          <w:szCs w:val="20"/>
        </w:rPr>
      </w:pPr>
      <w:r w:rsidRPr="00773A58">
        <w:rPr>
          <w:sz w:val="20"/>
          <w:szCs w:val="20"/>
        </w:rPr>
        <w:t>Er medlemmet en sammenslutning (forening), skal denne i Husum Grundejerforening være repræsenteret ved samtlige sine bestyrelsesmedlemmer,</w:t>
      </w:r>
      <w:r w:rsidR="00D84230">
        <w:rPr>
          <w:sz w:val="20"/>
          <w:szCs w:val="20"/>
        </w:rPr>
        <w:t xml:space="preserve"> som hver især er stemmeberettiget, </w:t>
      </w:r>
      <w:r w:rsidRPr="00773A58">
        <w:rPr>
          <w:sz w:val="20"/>
          <w:szCs w:val="20"/>
        </w:rPr>
        <w:t xml:space="preserve">og for hver af disse, betale kontingent af samme størrelse som "enkeltmedlemmerne".  Enhver sådan sammenslutning, skal efter sin generalforsamling, meddele nærværende forening, navne og adresser på sine bestyrelsesmedlemmer.  </w:t>
      </w:r>
    </w:p>
    <w:p w:rsidR="002E04C4" w:rsidRPr="00773A58" w:rsidRDefault="006F4484">
      <w:pPr>
        <w:pStyle w:val="Overskrift1"/>
        <w:ind w:left="-5"/>
        <w:rPr>
          <w:sz w:val="24"/>
          <w:szCs w:val="24"/>
        </w:rPr>
      </w:pPr>
      <w:r w:rsidRPr="00773A58">
        <w:rPr>
          <w:sz w:val="24"/>
          <w:szCs w:val="24"/>
        </w:rPr>
        <w:t xml:space="preserve">§ 4 Udtræden </w:t>
      </w:r>
    </w:p>
    <w:p w:rsidR="002E04C4" w:rsidRPr="00773A58" w:rsidRDefault="006F4484">
      <w:pPr>
        <w:ind w:left="-5" w:right="7"/>
        <w:rPr>
          <w:sz w:val="20"/>
          <w:szCs w:val="20"/>
        </w:rPr>
      </w:pPr>
      <w:r w:rsidRPr="00773A58">
        <w:rPr>
          <w:sz w:val="20"/>
          <w:szCs w:val="20"/>
        </w:rPr>
        <w:t xml:space="preserve">Et medlem kan ikke, ved udtræden af foreningen, gøre krav på nogen del af foreningens formue. </w:t>
      </w:r>
    </w:p>
    <w:p w:rsidR="002E04C4" w:rsidRPr="00773A58" w:rsidRDefault="006F4484">
      <w:pPr>
        <w:spacing w:after="271"/>
        <w:ind w:left="-5" w:right="7"/>
        <w:rPr>
          <w:sz w:val="20"/>
          <w:szCs w:val="20"/>
        </w:rPr>
      </w:pPr>
      <w:r w:rsidRPr="00773A58">
        <w:rPr>
          <w:sz w:val="20"/>
          <w:szCs w:val="20"/>
        </w:rPr>
        <w:t xml:space="preserve">For foreningens forpligtelser, hæfter medlemmer med lige store andele. Udmeldelse af foreningen skal ske skriftlig til formanden, </w:t>
      </w:r>
      <w:r w:rsidRPr="00773A58">
        <w:rPr>
          <w:sz w:val="20"/>
          <w:szCs w:val="20"/>
        </w:rPr>
        <w:lastRenderedPageBreak/>
        <w:t xml:space="preserve">senest den 15. december, og har dermed virkning fra den følgende 1. januar.  </w:t>
      </w:r>
    </w:p>
    <w:p w:rsidR="002E04C4" w:rsidRPr="00773A58" w:rsidRDefault="006F4484">
      <w:pPr>
        <w:pStyle w:val="Overskrift1"/>
        <w:ind w:left="-5"/>
        <w:rPr>
          <w:sz w:val="24"/>
          <w:szCs w:val="24"/>
        </w:rPr>
      </w:pPr>
      <w:r w:rsidRPr="00773A58">
        <w:rPr>
          <w:sz w:val="24"/>
          <w:szCs w:val="24"/>
        </w:rPr>
        <w:t xml:space="preserve">§ 5 Vederlag </w:t>
      </w:r>
    </w:p>
    <w:p w:rsidR="002E04C4" w:rsidRPr="00773A58" w:rsidRDefault="006F4484">
      <w:pPr>
        <w:ind w:left="-5" w:right="7"/>
        <w:rPr>
          <w:sz w:val="20"/>
          <w:szCs w:val="20"/>
        </w:rPr>
      </w:pPr>
      <w:r w:rsidRPr="00773A58">
        <w:rPr>
          <w:sz w:val="20"/>
          <w:szCs w:val="20"/>
        </w:rPr>
        <w:t xml:space="preserve">Foreningens interesser varetages af generalforsamlingen, bestyrelsen og revisionen. Formand, sekretær og kasserer, modtager et årligt vederlag, hvis størrelse fastsættes af den ordinære generalforsamling. </w:t>
      </w:r>
    </w:p>
    <w:p w:rsidR="002E04C4" w:rsidRPr="00773A58" w:rsidRDefault="006F4484">
      <w:pPr>
        <w:spacing w:after="271"/>
        <w:ind w:left="-5" w:right="7"/>
        <w:rPr>
          <w:sz w:val="20"/>
          <w:szCs w:val="20"/>
        </w:rPr>
      </w:pPr>
      <w:r w:rsidRPr="00773A58">
        <w:rPr>
          <w:sz w:val="20"/>
          <w:szCs w:val="20"/>
        </w:rPr>
        <w:t xml:space="preserve">De til foreningens daglige virksomhed, administration og repræsentation, nødvendige udgifter, afholdes uden bevilling. </w:t>
      </w:r>
    </w:p>
    <w:p w:rsidR="002E04C4" w:rsidRPr="00773A58" w:rsidRDefault="006F4484">
      <w:pPr>
        <w:pStyle w:val="Overskrift1"/>
        <w:ind w:left="-5"/>
        <w:rPr>
          <w:sz w:val="24"/>
          <w:szCs w:val="24"/>
        </w:rPr>
      </w:pPr>
      <w:r w:rsidRPr="00773A58">
        <w:rPr>
          <w:sz w:val="24"/>
          <w:szCs w:val="24"/>
        </w:rPr>
        <w:t xml:space="preserve">§ 6 Generalforsamling </w:t>
      </w:r>
    </w:p>
    <w:p w:rsidR="002E04C4" w:rsidRPr="00E251DA" w:rsidRDefault="006F4484">
      <w:pPr>
        <w:ind w:left="-5" w:right="7"/>
        <w:rPr>
          <w:sz w:val="20"/>
          <w:szCs w:val="20"/>
        </w:rPr>
      </w:pPr>
      <w:r w:rsidRPr="00E251DA">
        <w:rPr>
          <w:sz w:val="20"/>
          <w:szCs w:val="20"/>
        </w:rPr>
        <w:t xml:space="preserve">Generalforsamlingen er foreningens højeste myndighed. Ordinær generalforsamling afholdes hvert år i marts måned, og der indkaldes ved skriftlig meddelelse med 14 dages varsel. </w:t>
      </w:r>
    </w:p>
    <w:p w:rsidR="002E04C4" w:rsidRPr="00E251DA" w:rsidRDefault="006F4484">
      <w:pPr>
        <w:spacing w:after="30"/>
        <w:ind w:left="-5" w:right="7"/>
        <w:rPr>
          <w:sz w:val="20"/>
          <w:szCs w:val="20"/>
        </w:rPr>
      </w:pPr>
      <w:r w:rsidRPr="00E251DA">
        <w:rPr>
          <w:sz w:val="20"/>
          <w:szCs w:val="20"/>
        </w:rPr>
        <w:t xml:space="preserve">Indkaldelsen skal indeholde følgende dagsorden: </w:t>
      </w:r>
    </w:p>
    <w:p w:rsidR="002E04C4" w:rsidRDefault="006F4484">
      <w:pPr>
        <w:spacing w:after="0" w:line="259" w:lineRule="auto"/>
        <w:ind w:left="0" w:firstLine="0"/>
      </w:pPr>
      <w:r>
        <w:t xml:space="preserve"> </w:t>
      </w:r>
    </w:p>
    <w:p w:rsidR="002E04C4" w:rsidRPr="00E251DA" w:rsidRDefault="006F4484">
      <w:pPr>
        <w:numPr>
          <w:ilvl w:val="0"/>
          <w:numId w:val="1"/>
        </w:numPr>
        <w:spacing w:after="30"/>
        <w:ind w:right="7" w:hanging="360"/>
        <w:rPr>
          <w:sz w:val="20"/>
          <w:szCs w:val="20"/>
        </w:rPr>
      </w:pPr>
      <w:r w:rsidRPr="00E251DA">
        <w:rPr>
          <w:sz w:val="20"/>
          <w:szCs w:val="20"/>
        </w:rPr>
        <w:t xml:space="preserve">Valg af dirigent. </w:t>
      </w:r>
    </w:p>
    <w:p w:rsidR="002E04C4" w:rsidRPr="00E251DA" w:rsidRDefault="006F4484">
      <w:pPr>
        <w:numPr>
          <w:ilvl w:val="0"/>
          <w:numId w:val="1"/>
        </w:numPr>
        <w:ind w:right="7" w:hanging="360"/>
        <w:rPr>
          <w:sz w:val="20"/>
          <w:szCs w:val="20"/>
        </w:rPr>
      </w:pPr>
      <w:r w:rsidRPr="00E251DA">
        <w:rPr>
          <w:sz w:val="20"/>
          <w:szCs w:val="20"/>
        </w:rPr>
        <w:t xml:space="preserve">Formanden aflægger beretning over foreningens virksomhed i det forløbne år. </w:t>
      </w:r>
    </w:p>
    <w:p w:rsidR="002E04C4" w:rsidRPr="00E251DA" w:rsidRDefault="006F4484">
      <w:pPr>
        <w:numPr>
          <w:ilvl w:val="0"/>
          <w:numId w:val="1"/>
        </w:numPr>
        <w:spacing w:after="33"/>
        <w:ind w:right="7" w:hanging="360"/>
        <w:rPr>
          <w:sz w:val="20"/>
          <w:szCs w:val="20"/>
        </w:rPr>
      </w:pPr>
      <w:r w:rsidRPr="00E251DA">
        <w:rPr>
          <w:sz w:val="20"/>
          <w:szCs w:val="20"/>
        </w:rPr>
        <w:t xml:space="preserve">Kassereren forelægger regnskabet for det afsluttede regnskabsår, med revisorernes bemærkninger, til godkendelse. </w:t>
      </w:r>
    </w:p>
    <w:p w:rsidR="002E04C4" w:rsidRPr="00E251DA" w:rsidRDefault="006F4484">
      <w:pPr>
        <w:numPr>
          <w:ilvl w:val="0"/>
          <w:numId w:val="1"/>
        </w:numPr>
        <w:spacing w:after="30"/>
        <w:ind w:right="7" w:hanging="360"/>
        <w:rPr>
          <w:sz w:val="20"/>
          <w:szCs w:val="20"/>
        </w:rPr>
      </w:pPr>
      <w:r w:rsidRPr="00E251DA">
        <w:rPr>
          <w:sz w:val="20"/>
          <w:szCs w:val="20"/>
        </w:rPr>
        <w:t xml:space="preserve">Indkomne forslag. </w:t>
      </w:r>
    </w:p>
    <w:p w:rsidR="002E04C4" w:rsidRPr="00E251DA" w:rsidRDefault="006F4484">
      <w:pPr>
        <w:numPr>
          <w:ilvl w:val="0"/>
          <w:numId w:val="1"/>
        </w:numPr>
        <w:spacing w:after="33"/>
        <w:ind w:right="7" w:hanging="360"/>
        <w:rPr>
          <w:sz w:val="20"/>
          <w:szCs w:val="20"/>
        </w:rPr>
      </w:pPr>
      <w:r w:rsidRPr="00E251DA">
        <w:rPr>
          <w:sz w:val="20"/>
          <w:szCs w:val="20"/>
        </w:rPr>
        <w:t xml:space="preserve">Fastsættelse af vederlag til formand, sekretær og kasserer. </w:t>
      </w:r>
    </w:p>
    <w:p w:rsidR="002E04C4" w:rsidRPr="00E251DA" w:rsidRDefault="006F4484">
      <w:pPr>
        <w:numPr>
          <w:ilvl w:val="0"/>
          <w:numId w:val="1"/>
        </w:numPr>
        <w:spacing w:after="30"/>
        <w:ind w:right="7" w:hanging="360"/>
        <w:rPr>
          <w:sz w:val="20"/>
          <w:szCs w:val="20"/>
        </w:rPr>
      </w:pPr>
      <w:r w:rsidRPr="00E251DA">
        <w:rPr>
          <w:sz w:val="20"/>
          <w:szCs w:val="20"/>
        </w:rPr>
        <w:t xml:space="preserve">Fastsættelse af kontingent. </w:t>
      </w:r>
    </w:p>
    <w:p w:rsidR="002E04C4" w:rsidRPr="00E251DA" w:rsidRDefault="006F4484">
      <w:pPr>
        <w:numPr>
          <w:ilvl w:val="0"/>
          <w:numId w:val="1"/>
        </w:numPr>
        <w:spacing w:after="33"/>
        <w:ind w:right="7" w:hanging="360"/>
        <w:rPr>
          <w:sz w:val="20"/>
          <w:szCs w:val="20"/>
        </w:rPr>
      </w:pPr>
      <w:r w:rsidRPr="00E251DA">
        <w:rPr>
          <w:sz w:val="20"/>
          <w:szCs w:val="20"/>
        </w:rPr>
        <w:t xml:space="preserve">Valg af bestyrelsesmedlemmer, suppleanter og revisorer. </w:t>
      </w:r>
    </w:p>
    <w:p w:rsidR="002E04C4" w:rsidRPr="00E251DA" w:rsidRDefault="006F4484">
      <w:pPr>
        <w:numPr>
          <w:ilvl w:val="0"/>
          <w:numId w:val="1"/>
        </w:numPr>
        <w:spacing w:after="30"/>
        <w:ind w:right="7" w:hanging="360"/>
        <w:rPr>
          <w:sz w:val="20"/>
          <w:szCs w:val="20"/>
        </w:rPr>
      </w:pPr>
      <w:r w:rsidRPr="00E251DA">
        <w:rPr>
          <w:sz w:val="20"/>
          <w:szCs w:val="20"/>
        </w:rPr>
        <w:t xml:space="preserve">Eventuelt.  </w:t>
      </w:r>
    </w:p>
    <w:p w:rsidR="002E04C4" w:rsidRPr="00E251DA" w:rsidRDefault="006F4484">
      <w:pPr>
        <w:spacing w:after="0" w:line="259" w:lineRule="auto"/>
        <w:ind w:left="0" w:firstLine="0"/>
        <w:rPr>
          <w:sz w:val="20"/>
          <w:szCs w:val="20"/>
        </w:rPr>
      </w:pPr>
      <w:r w:rsidRPr="00E251DA">
        <w:rPr>
          <w:sz w:val="20"/>
          <w:szCs w:val="20"/>
        </w:rPr>
        <w:t xml:space="preserve"> </w:t>
      </w:r>
    </w:p>
    <w:p w:rsidR="002E04C4" w:rsidRPr="00E251DA" w:rsidRDefault="006F4484">
      <w:pPr>
        <w:ind w:left="-5" w:right="7"/>
        <w:rPr>
          <w:sz w:val="20"/>
          <w:szCs w:val="20"/>
        </w:rPr>
      </w:pPr>
      <w:r w:rsidRPr="00E251DA">
        <w:rPr>
          <w:sz w:val="20"/>
          <w:szCs w:val="20"/>
        </w:rPr>
        <w:t xml:space="preserve">Forslag, der skal behandles under punkt </w:t>
      </w:r>
      <w:r w:rsidR="00304CC4">
        <w:rPr>
          <w:sz w:val="20"/>
          <w:szCs w:val="20"/>
        </w:rPr>
        <w:t>4</w:t>
      </w:r>
      <w:r w:rsidRPr="00E251DA">
        <w:rPr>
          <w:sz w:val="20"/>
          <w:szCs w:val="20"/>
        </w:rPr>
        <w:t xml:space="preserve">. skal være skriftligt udformet og indleveret til formanden, senest 15. februar. </w:t>
      </w:r>
    </w:p>
    <w:p w:rsidR="002E04C4" w:rsidRPr="00E251DA" w:rsidRDefault="006F4484">
      <w:pPr>
        <w:ind w:left="-5" w:right="7"/>
        <w:rPr>
          <w:sz w:val="20"/>
          <w:szCs w:val="20"/>
        </w:rPr>
      </w:pPr>
      <w:r w:rsidRPr="00E251DA">
        <w:rPr>
          <w:sz w:val="20"/>
          <w:szCs w:val="20"/>
        </w:rPr>
        <w:t xml:space="preserve">Generalforsamlingen er beslutningsdygtig, uanset de fremmødtes antal. </w:t>
      </w:r>
    </w:p>
    <w:p w:rsidR="00DC00B5" w:rsidRDefault="006F4484">
      <w:pPr>
        <w:spacing w:after="235" w:line="259" w:lineRule="auto"/>
        <w:ind w:left="0" w:firstLine="0"/>
      </w:pPr>
      <w:r>
        <w:t xml:space="preserve"> </w:t>
      </w:r>
    </w:p>
    <w:p w:rsidR="002E04C4" w:rsidRPr="00E251DA" w:rsidRDefault="006F4484">
      <w:pPr>
        <w:pStyle w:val="Overskrift1"/>
        <w:ind w:left="-5"/>
        <w:rPr>
          <w:sz w:val="24"/>
          <w:szCs w:val="24"/>
        </w:rPr>
      </w:pPr>
      <w:r w:rsidRPr="00E251DA">
        <w:rPr>
          <w:sz w:val="24"/>
          <w:szCs w:val="24"/>
        </w:rPr>
        <w:lastRenderedPageBreak/>
        <w:t xml:space="preserve">§ 7 Ekstraordinær generalforsamling </w:t>
      </w:r>
    </w:p>
    <w:p w:rsidR="002E04C4" w:rsidRPr="00E251DA" w:rsidRDefault="006F4484">
      <w:pPr>
        <w:ind w:left="-5" w:right="7"/>
        <w:rPr>
          <w:sz w:val="20"/>
          <w:szCs w:val="20"/>
        </w:rPr>
      </w:pPr>
      <w:r w:rsidRPr="00E251DA">
        <w:rPr>
          <w:sz w:val="20"/>
          <w:szCs w:val="20"/>
        </w:rPr>
        <w:t xml:space="preserve">Bestyrelsen kan indkalde til ekstraordinær generalforsamling, så ofte den finder det nødvendigt, ligesom den skal indkalde til en sådan, når mindst 1/3 af foreningens </w:t>
      </w:r>
      <w:r w:rsidR="00D84230">
        <w:rPr>
          <w:sz w:val="20"/>
          <w:szCs w:val="20"/>
        </w:rPr>
        <w:t xml:space="preserve">stemmeberettiget </w:t>
      </w:r>
      <w:r w:rsidR="00745B07">
        <w:rPr>
          <w:sz w:val="20"/>
          <w:szCs w:val="20"/>
        </w:rPr>
        <w:t>medlemmer</w:t>
      </w:r>
      <w:r w:rsidRPr="00E251DA">
        <w:rPr>
          <w:sz w:val="20"/>
          <w:szCs w:val="20"/>
        </w:rPr>
        <w:t xml:space="preserve"> fremsætter skriftlig begæring herom. </w:t>
      </w:r>
    </w:p>
    <w:p w:rsidR="002E04C4" w:rsidRDefault="006F4484">
      <w:pPr>
        <w:spacing w:after="0" w:line="259" w:lineRule="auto"/>
        <w:ind w:left="0" w:firstLine="0"/>
      </w:pPr>
      <w:r>
        <w:t xml:space="preserve"> </w:t>
      </w:r>
    </w:p>
    <w:p w:rsidR="002E04C4" w:rsidRPr="00E251DA" w:rsidRDefault="006F4484">
      <w:pPr>
        <w:ind w:left="-5" w:right="7"/>
        <w:rPr>
          <w:sz w:val="20"/>
          <w:szCs w:val="20"/>
        </w:rPr>
      </w:pPr>
      <w:r w:rsidRPr="00E251DA">
        <w:rPr>
          <w:sz w:val="20"/>
          <w:szCs w:val="20"/>
        </w:rPr>
        <w:t xml:space="preserve">Begæring om afholdelse af ekstraordinær generalforsamling, skal indeholde meddelelse om, hvilke emner der ønskes behandlet. </w:t>
      </w:r>
    </w:p>
    <w:p w:rsidR="002E04C4" w:rsidRDefault="006F4484">
      <w:pPr>
        <w:spacing w:after="0" w:line="259" w:lineRule="auto"/>
        <w:ind w:left="0" w:firstLine="0"/>
      </w:pPr>
      <w:r>
        <w:t xml:space="preserve"> </w:t>
      </w:r>
    </w:p>
    <w:p w:rsidR="002E04C4" w:rsidRPr="00E251DA" w:rsidRDefault="006F4484">
      <w:pPr>
        <w:spacing w:after="234"/>
        <w:ind w:left="-5" w:right="7"/>
        <w:rPr>
          <w:sz w:val="20"/>
          <w:szCs w:val="20"/>
        </w:rPr>
      </w:pPr>
      <w:r w:rsidRPr="00E251DA">
        <w:rPr>
          <w:sz w:val="20"/>
          <w:szCs w:val="20"/>
        </w:rPr>
        <w:t xml:space="preserve">Begæringen skal efterkommes af bestyrelsen inden 21 dage efter dens fremkomst til bestyrelsen, og generalforsamlingen skal derefter indkaldes med mindst 7 dages varsel.  </w:t>
      </w:r>
    </w:p>
    <w:p w:rsidR="002E04C4" w:rsidRPr="00E251DA" w:rsidRDefault="006F4484">
      <w:pPr>
        <w:pStyle w:val="Overskrift1"/>
        <w:ind w:left="-5"/>
        <w:rPr>
          <w:sz w:val="24"/>
          <w:szCs w:val="24"/>
        </w:rPr>
      </w:pPr>
      <w:r w:rsidRPr="00E251DA">
        <w:rPr>
          <w:sz w:val="24"/>
          <w:szCs w:val="24"/>
        </w:rPr>
        <w:t xml:space="preserve">§ 8 Afstemning </w:t>
      </w:r>
    </w:p>
    <w:p w:rsidR="002E04C4" w:rsidRPr="00E251DA" w:rsidRDefault="006F4484">
      <w:pPr>
        <w:ind w:left="-5" w:right="7"/>
        <w:rPr>
          <w:sz w:val="20"/>
          <w:szCs w:val="20"/>
        </w:rPr>
      </w:pPr>
      <w:r w:rsidRPr="00E251DA">
        <w:rPr>
          <w:sz w:val="20"/>
          <w:szCs w:val="20"/>
        </w:rPr>
        <w:t xml:space="preserve">Alle spørgsmål, med undtagelse af vedtægtsændringer, afgøres ved simpelt stemmeflertal. </w:t>
      </w:r>
    </w:p>
    <w:p w:rsidR="002E04C4" w:rsidRPr="00E251DA" w:rsidRDefault="006F4484">
      <w:pPr>
        <w:ind w:left="-5" w:right="7"/>
        <w:rPr>
          <w:sz w:val="20"/>
          <w:szCs w:val="20"/>
        </w:rPr>
      </w:pPr>
      <w:r w:rsidRPr="00E251DA">
        <w:rPr>
          <w:sz w:val="20"/>
          <w:szCs w:val="20"/>
        </w:rPr>
        <w:t xml:space="preserve">Afstemninger skal være skriftlige, såfremt dette forlanges af flertallet af de fremmødte. </w:t>
      </w:r>
    </w:p>
    <w:p w:rsidR="002E04C4" w:rsidRPr="00E251DA" w:rsidRDefault="006F4484">
      <w:pPr>
        <w:spacing w:after="271"/>
        <w:ind w:left="-5" w:right="7"/>
        <w:rPr>
          <w:sz w:val="20"/>
          <w:szCs w:val="20"/>
        </w:rPr>
      </w:pPr>
      <w:r w:rsidRPr="00E251DA">
        <w:rPr>
          <w:sz w:val="20"/>
          <w:szCs w:val="20"/>
        </w:rPr>
        <w:t xml:space="preserve">Til vedtagelse af vedtægtsændringer, kræves, at 2/3 af de på generalforsamlingen fremmødte stemmer derfor. Sådanne vedtægtsændringsforslag, skal være udsendt skriftligt til medlemmerne, samtidig med indkaldelsen til generalforsamlingen.  </w:t>
      </w:r>
    </w:p>
    <w:p w:rsidR="002E04C4" w:rsidRPr="00E251DA" w:rsidRDefault="006F4484">
      <w:pPr>
        <w:pStyle w:val="Overskrift2"/>
        <w:ind w:left="-5"/>
        <w:rPr>
          <w:sz w:val="24"/>
          <w:szCs w:val="24"/>
        </w:rPr>
      </w:pPr>
      <w:r w:rsidRPr="00E251DA">
        <w:rPr>
          <w:sz w:val="24"/>
          <w:szCs w:val="24"/>
        </w:rPr>
        <w:t xml:space="preserve">§ 9 Referat </w:t>
      </w:r>
    </w:p>
    <w:p w:rsidR="002E04C4" w:rsidRPr="00E251DA" w:rsidRDefault="006F4484">
      <w:pPr>
        <w:spacing w:after="271"/>
        <w:ind w:left="-5" w:right="7"/>
        <w:rPr>
          <w:sz w:val="20"/>
          <w:szCs w:val="20"/>
        </w:rPr>
      </w:pPr>
      <w:r w:rsidRPr="00E251DA">
        <w:rPr>
          <w:sz w:val="20"/>
          <w:szCs w:val="20"/>
        </w:rPr>
        <w:t>De på generalforsamlingen vedtagne beslutninger, føres til refera</w:t>
      </w:r>
      <w:r w:rsidR="004C3359">
        <w:rPr>
          <w:sz w:val="20"/>
          <w:szCs w:val="20"/>
        </w:rPr>
        <w:t>t der underskrives af dirigent</w:t>
      </w:r>
      <w:r w:rsidRPr="00E251DA">
        <w:rPr>
          <w:sz w:val="20"/>
          <w:szCs w:val="20"/>
        </w:rPr>
        <w:t xml:space="preserve"> og referent.  Referatet udsendes til alle medlemmer. </w:t>
      </w:r>
    </w:p>
    <w:p w:rsidR="002E04C4" w:rsidRPr="00E251DA" w:rsidRDefault="006F4484">
      <w:pPr>
        <w:pStyle w:val="Overskrift1"/>
        <w:ind w:left="-5"/>
        <w:rPr>
          <w:sz w:val="24"/>
          <w:szCs w:val="24"/>
        </w:rPr>
      </w:pPr>
      <w:r w:rsidRPr="00E251DA">
        <w:rPr>
          <w:sz w:val="24"/>
          <w:szCs w:val="24"/>
        </w:rPr>
        <w:t xml:space="preserve">§ 10 Restancer </w:t>
      </w:r>
    </w:p>
    <w:p w:rsidR="002E04C4" w:rsidRPr="00E251DA" w:rsidRDefault="006F4484">
      <w:pPr>
        <w:spacing w:after="271"/>
        <w:ind w:left="-5" w:right="7"/>
        <w:rPr>
          <w:sz w:val="20"/>
          <w:szCs w:val="20"/>
        </w:rPr>
      </w:pPr>
      <w:r w:rsidRPr="00E251DA">
        <w:rPr>
          <w:sz w:val="20"/>
          <w:szCs w:val="20"/>
        </w:rPr>
        <w:t xml:space="preserve">Adgang til generalforsamlingen har ethvert enkeltmedlem og sammenslutningernes bestyrelser, der ikke er i kontingent- eller anden pengerestance til foreningen. </w:t>
      </w:r>
    </w:p>
    <w:p w:rsidR="002E04C4" w:rsidRPr="00E251DA" w:rsidRDefault="006F4484">
      <w:pPr>
        <w:pStyle w:val="Overskrift1"/>
        <w:ind w:left="-5"/>
        <w:rPr>
          <w:sz w:val="24"/>
          <w:szCs w:val="24"/>
        </w:rPr>
      </w:pPr>
      <w:r w:rsidRPr="00E251DA">
        <w:rPr>
          <w:sz w:val="24"/>
          <w:szCs w:val="24"/>
        </w:rPr>
        <w:lastRenderedPageBreak/>
        <w:t xml:space="preserve">§ 11 Bestyrelses sammensætning &amp; møder </w:t>
      </w:r>
    </w:p>
    <w:p w:rsidR="002E04C4" w:rsidRPr="00E251DA" w:rsidRDefault="006F4484">
      <w:pPr>
        <w:ind w:left="-5" w:right="7"/>
        <w:rPr>
          <w:sz w:val="20"/>
          <w:szCs w:val="20"/>
        </w:rPr>
      </w:pPr>
      <w:r w:rsidRPr="00E251DA">
        <w:rPr>
          <w:sz w:val="20"/>
          <w:szCs w:val="20"/>
        </w:rPr>
        <w:t xml:space="preserve">Bestyrelsen består af en formand, en kasserer og 3 bestyrelsesmedlemmer.  Til supplering af bestyrelsen, vælges 2 bestyrelsessuppleanter. Endvidere vælges 2 revisorer og 2 revisorsuppleanter.  </w:t>
      </w:r>
    </w:p>
    <w:p w:rsidR="002E04C4" w:rsidRPr="00E251DA" w:rsidRDefault="006F4484">
      <w:pPr>
        <w:spacing w:after="30"/>
        <w:ind w:left="-5" w:right="7"/>
        <w:rPr>
          <w:sz w:val="20"/>
          <w:szCs w:val="20"/>
        </w:rPr>
      </w:pPr>
      <w:r w:rsidRPr="00E251DA">
        <w:rPr>
          <w:sz w:val="20"/>
          <w:szCs w:val="20"/>
        </w:rPr>
        <w:t xml:space="preserve">Valgene gælder for 2 år, genvalg kan dog finde sted. </w:t>
      </w:r>
    </w:p>
    <w:p w:rsidR="002E04C4" w:rsidRPr="00E251DA" w:rsidRDefault="006F4484">
      <w:pPr>
        <w:spacing w:after="0" w:line="259" w:lineRule="auto"/>
        <w:ind w:left="0" w:firstLine="0"/>
        <w:rPr>
          <w:sz w:val="20"/>
          <w:szCs w:val="20"/>
        </w:rPr>
      </w:pPr>
      <w:r w:rsidRPr="00E251DA">
        <w:rPr>
          <w:sz w:val="20"/>
          <w:szCs w:val="20"/>
        </w:rPr>
        <w:t xml:space="preserve"> </w:t>
      </w:r>
    </w:p>
    <w:p w:rsidR="002E04C4" w:rsidRPr="00E251DA" w:rsidRDefault="006F4484">
      <w:pPr>
        <w:ind w:left="-5" w:right="7"/>
        <w:rPr>
          <w:sz w:val="20"/>
          <w:szCs w:val="20"/>
        </w:rPr>
      </w:pPr>
      <w:r w:rsidRPr="00E251DA">
        <w:rPr>
          <w:sz w:val="20"/>
          <w:szCs w:val="20"/>
        </w:rPr>
        <w:t xml:space="preserve">Ingen kan vælges til nogen af de anførte hverv, medmindre de er til stede ved generalforsamlingen, eller forinden, skriftligt har erklæret sig indforstået hermed. </w:t>
      </w:r>
    </w:p>
    <w:p w:rsidR="002E04C4" w:rsidRPr="00E251DA" w:rsidRDefault="006F4484">
      <w:pPr>
        <w:spacing w:after="0" w:line="259" w:lineRule="auto"/>
        <w:ind w:left="0" w:firstLine="0"/>
        <w:rPr>
          <w:sz w:val="20"/>
          <w:szCs w:val="20"/>
        </w:rPr>
      </w:pPr>
      <w:r w:rsidRPr="00E251DA">
        <w:rPr>
          <w:sz w:val="20"/>
          <w:szCs w:val="20"/>
        </w:rPr>
        <w:t xml:space="preserve"> </w:t>
      </w:r>
    </w:p>
    <w:p w:rsidR="002E04C4" w:rsidRPr="00E251DA" w:rsidRDefault="006F4484">
      <w:pPr>
        <w:ind w:left="-5" w:right="7"/>
        <w:rPr>
          <w:sz w:val="20"/>
          <w:szCs w:val="20"/>
        </w:rPr>
      </w:pPr>
      <w:r w:rsidRPr="00E251DA">
        <w:rPr>
          <w:sz w:val="20"/>
          <w:szCs w:val="20"/>
        </w:rPr>
        <w:t xml:space="preserve">Formanden og 2 bestyrelsesmedlemmer vælges de ulige år. </w:t>
      </w:r>
    </w:p>
    <w:p w:rsidR="002E04C4" w:rsidRPr="00E251DA" w:rsidRDefault="006F4484">
      <w:pPr>
        <w:ind w:left="-5" w:right="7"/>
        <w:rPr>
          <w:sz w:val="20"/>
          <w:szCs w:val="20"/>
        </w:rPr>
      </w:pPr>
      <w:r w:rsidRPr="00E251DA">
        <w:rPr>
          <w:sz w:val="20"/>
          <w:szCs w:val="20"/>
        </w:rPr>
        <w:t>Kass</w:t>
      </w:r>
      <w:r w:rsidR="004C3359">
        <w:rPr>
          <w:sz w:val="20"/>
          <w:szCs w:val="20"/>
        </w:rPr>
        <w:t>ereren og 1 bestyrelsesmedlem</w:t>
      </w:r>
      <w:r w:rsidRPr="00E251DA">
        <w:rPr>
          <w:sz w:val="20"/>
          <w:szCs w:val="20"/>
        </w:rPr>
        <w:t xml:space="preserve"> vælges de lige år.  </w:t>
      </w:r>
    </w:p>
    <w:p w:rsidR="002E04C4" w:rsidRPr="00E251DA" w:rsidRDefault="006F4484">
      <w:pPr>
        <w:ind w:left="-5" w:right="7"/>
        <w:rPr>
          <w:sz w:val="20"/>
          <w:szCs w:val="20"/>
        </w:rPr>
      </w:pPr>
      <w:r w:rsidRPr="00E251DA">
        <w:rPr>
          <w:sz w:val="20"/>
          <w:szCs w:val="20"/>
        </w:rPr>
        <w:t xml:space="preserve">Formanden og kassereren vælges ved direkte valg på generalforsamlingen. Bestyrelsen vælger herefter, af sin midte, en næstformand og en sekretær.  </w:t>
      </w:r>
    </w:p>
    <w:p w:rsidR="002E04C4" w:rsidRPr="00E251DA" w:rsidRDefault="006F4484">
      <w:pPr>
        <w:spacing w:after="0" w:line="259" w:lineRule="auto"/>
        <w:ind w:left="0" w:firstLine="0"/>
        <w:rPr>
          <w:sz w:val="20"/>
          <w:szCs w:val="20"/>
        </w:rPr>
      </w:pPr>
      <w:r w:rsidRPr="00E251DA">
        <w:rPr>
          <w:sz w:val="20"/>
          <w:szCs w:val="20"/>
        </w:rPr>
        <w:t xml:space="preserve"> </w:t>
      </w:r>
    </w:p>
    <w:p w:rsidR="002E04C4" w:rsidRPr="00E251DA" w:rsidRDefault="006F4484">
      <w:pPr>
        <w:ind w:left="-5" w:right="7"/>
        <w:rPr>
          <w:sz w:val="20"/>
          <w:szCs w:val="20"/>
        </w:rPr>
      </w:pPr>
      <w:r w:rsidRPr="00E251DA">
        <w:rPr>
          <w:sz w:val="20"/>
          <w:szCs w:val="20"/>
        </w:rPr>
        <w:t xml:space="preserve">Formanden har den daglige ledelse af foreningens anliggender; i hans fravær, overtager næstformanden ledelsen. </w:t>
      </w:r>
    </w:p>
    <w:p w:rsidR="002E04C4" w:rsidRPr="00E251DA" w:rsidRDefault="006F4484">
      <w:pPr>
        <w:ind w:left="-5" w:right="7"/>
        <w:rPr>
          <w:sz w:val="20"/>
          <w:szCs w:val="20"/>
        </w:rPr>
      </w:pPr>
      <w:r w:rsidRPr="00E251DA">
        <w:rPr>
          <w:sz w:val="20"/>
          <w:szCs w:val="20"/>
        </w:rPr>
        <w:t>Sekretæren fører foreningens forhandlingsprotokol</w:t>
      </w:r>
      <w:r w:rsidR="00D84230">
        <w:rPr>
          <w:sz w:val="20"/>
          <w:szCs w:val="20"/>
        </w:rPr>
        <w:t>,</w:t>
      </w:r>
      <w:r w:rsidRPr="00E251DA">
        <w:rPr>
          <w:sz w:val="20"/>
          <w:szCs w:val="20"/>
        </w:rPr>
        <w:t xml:space="preserve"> </w:t>
      </w:r>
      <w:r w:rsidR="00C42FFB">
        <w:rPr>
          <w:sz w:val="20"/>
          <w:szCs w:val="20"/>
        </w:rPr>
        <w:t xml:space="preserve">i </w:t>
      </w:r>
      <w:r w:rsidR="00346CDC">
        <w:rPr>
          <w:sz w:val="20"/>
          <w:szCs w:val="20"/>
        </w:rPr>
        <w:t xml:space="preserve">form af mødereferater </w:t>
      </w:r>
      <w:r w:rsidRPr="00E251DA">
        <w:rPr>
          <w:sz w:val="20"/>
          <w:szCs w:val="20"/>
        </w:rPr>
        <w:t xml:space="preserve">over samtlige bestyrelsesmøder og generalforsamlinger. Bestyrelsesmøde afholdes så ofte, formanden finder det nødvendigt, eller på begæring af mindst 2 bestyrelsesmedlemmer. </w:t>
      </w:r>
    </w:p>
    <w:p w:rsidR="002E04C4" w:rsidRPr="00E251DA" w:rsidRDefault="006F4484">
      <w:pPr>
        <w:ind w:left="-5" w:right="7"/>
        <w:rPr>
          <w:sz w:val="20"/>
          <w:szCs w:val="20"/>
        </w:rPr>
      </w:pPr>
      <w:r w:rsidRPr="00E251DA">
        <w:rPr>
          <w:sz w:val="20"/>
          <w:szCs w:val="20"/>
        </w:rPr>
        <w:t xml:space="preserve">Bestyrelsen er beslutningsdygtig, når formanden, eller næstformanden og 2 bestyrelsesmedlemmer er til stede. </w:t>
      </w:r>
    </w:p>
    <w:p w:rsidR="002E04C4" w:rsidRPr="00E251DA" w:rsidRDefault="006F4484">
      <w:pPr>
        <w:spacing w:after="0" w:line="259" w:lineRule="auto"/>
        <w:ind w:left="0" w:firstLine="0"/>
        <w:rPr>
          <w:sz w:val="20"/>
          <w:szCs w:val="20"/>
        </w:rPr>
      </w:pPr>
      <w:r w:rsidRPr="00E251DA">
        <w:rPr>
          <w:sz w:val="20"/>
          <w:szCs w:val="20"/>
        </w:rPr>
        <w:t xml:space="preserve"> </w:t>
      </w:r>
    </w:p>
    <w:p w:rsidR="002E04C4" w:rsidRPr="00E251DA" w:rsidRDefault="006F4484">
      <w:pPr>
        <w:ind w:left="-5" w:right="7"/>
        <w:rPr>
          <w:sz w:val="20"/>
          <w:szCs w:val="20"/>
        </w:rPr>
      </w:pPr>
      <w:r w:rsidRPr="00E251DA">
        <w:rPr>
          <w:sz w:val="20"/>
          <w:szCs w:val="20"/>
        </w:rPr>
        <w:t xml:space="preserve">Udebliver et bestyrelsesmedlem fra 3 på hinanden følgende bestyrelsesmøder, uden lovligt forfald, udtræder denne af bestyrelsen, og suppleanten indkaldes. </w:t>
      </w:r>
    </w:p>
    <w:p w:rsidR="002E04C4" w:rsidRDefault="006F4484">
      <w:pPr>
        <w:ind w:left="-5" w:right="7"/>
        <w:rPr>
          <w:sz w:val="20"/>
          <w:szCs w:val="20"/>
        </w:rPr>
      </w:pPr>
      <w:r w:rsidRPr="00E251DA">
        <w:rPr>
          <w:sz w:val="20"/>
          <w:szCs w:val="20"/>
        </w:rPr>
        <w:t xml:space="preserve">I tilfælde af stemmelighed inden for bestyrelsen, er formandens, og i hans fravær, næstformandens stemme afgørende. </w:t>
      </w:r>
    </w:p>
    <w:p w:rsidR="00E251DA" w:rsidRPr="00E251DA" w:rsidRDefault="00E251DA">
      <w:pPr>
        <w:ind w:left="-5" w:right="7"/>
        <w:rPr>
          <w:sz w:val="20"/>
          <w:szCs w:val="20"/>
        </w:rPr>
      </w:pPr>
    </w:p>
    <w:p w:rsidR="002E04C4" w:rsidRPr="00E251DA" w:rsidRDefault="006F4484">
      <w:pPr>
        <w:pStyle w:val="Overskrift1"/>
        <w:ind w:left="-5"/>
        <w:rPr>
          <w:sz w:val="24"/>
          <w:szCs w:val="24"/>
        </w:rPr>
      </w:pPr>
      <w:r w:rsidRPr="00E251DA">
        <w:rPr>
          <w:sz w:val="24"/>
          <w:szCs w:val="24"/>
        </w:rPr>
        <w:t xml:space="preserve">§ 12 Nedlæggelse af bestyrelsen </w:t>
      </w:r>
    </w:p>
    <w:p w:rsidR="002E04C4" w:rsidRPr="00E251DA" w:rsidRDefault="006F4484">
      <w:pPr>
        <w:ind w:left="-5" w:right="7"/>
        <w:rPr>
          <w:sz w:val="20"/>
          <w:szCs w:val="20"/>
        </w:rPr>
      </w:pPr>
      <w:r w:rsidRPr="00E251DA">
        <w:rPr>
          <w:sz w:val="20"/>
          <w:szCs w:val="20"/>
        </w:rPr>
        <w:t xml:space="preserve">Nedlægger den samlede bestyrelse sine mandater, fortsætter den som forretningsudvalg, indtil nye valg har fundet sted.  </w:t>
      </w:r>
    </w:p>
    <w:p w:rsidR="002E04C4" w:rsidRPr="00E251DA" w:rsidRDefault="006F4484">
      <w:pPr>
        <w:spacing w:after="272"/>
        <w:ind w:left="-5" w:right="7"/>
        <w:rPr>
          <w:sz w:val="20"/>
          <w:szCs w:val="20"/>
        </w:rPr>
      </w:pPr>
      <w:r w:rsidRPr="00E251DA">
        <w:rPr>
          <w:sz w:val="20"/>
          <w:szCs w:val="20"/>
        </w:rPr>
        <w:lastRenderedPageBreak/>
        <w:t xml:space="preserve">Indkaldelse til ekstraordinær generalforsamling, med henblik på sådant valg, skal da ske med sædvanligt indkaldelsesvarsel, inden 14 dage. </w:t>
      </w:r>
    </w:p>
    <w:p w:rsidR="002E04C4" w:rsidRPr="00E251DA" w:rsidRDefault="006F4484">
      <w:pPr>
        <w:pStyle w:val="Overskrift1"/>
        <w:ind w:left="-5"/>
        <w:rPr>
          <w:sz w:val="24"/>
          <w:szCs w:val="24"/>
        </w:rPr>
      </w:pPr>
      <w:r w:rsidRPr="00E251DA">
        <w:rPr>
          <w:sz w:val="24"/>
          <w:szCs w:val="24"/>
        </w:rPr>
        <w:t xml:space="preserve">§ 13 Regnskabsåret </w:t>
      </w:r>
    </w:p>
    <w:p w:rsidR="002E04C4" w:rsidRPr="00E251DA" w:rsidRDefault="006F4484">
      <w:pPr>
        <w:spacing w:after="271"/>
        <w:ind w:left="-5" w:right="7"/>
        <w:rPr>
          <w:sz w:val="20"/>
          <w:szCs w:val="20"/>
        </w:rPr>
      </w:pPr>
      <w:r w:rsidRPr="00E251DA">
        <w:rPr>
          <w:sz w:val="20"/>
          <w:szCs w:val="20"/>
        </w:rPr>
        <w:t xml:space="preserve">Foreningens regnskabsår går fra den 1. januar til den 31. december. </w:t>
      </w:r>
    </w:p>
    <w:p w:rsidR="002E04C4" w:rsidRPr="00E251DA" w:rsidRDefault="006F4484">
      <w:pPr>
        <w:pStyle w:val="Overskrift1"/>
        <w:ind w:left="-5"/>
        <w:rPr>
          <w:sz w:val="24"/>
          <w:szCs w:val="24"/>
        </w:rPr>
      </w:pPr>
      <w:r w:rsidRPr="00E251DA">
        <w:rPr>
          <w:sz w:val="24"/>
          <w:szCs w:val="24"/>
        </w:rPr>
        <w:t xml:space="preserve">§ 14 Kontingent </w:t>
      </w:r>
    </w:p>
    <w:p w:rsidR="002E04C4" w:rsidRPr="00E251DA" w:rsidRDefault="006F4484">
      <w:pPr>
        <w:ind w:left="-5" w:right="7"/>
        <w:rPr>
          <w:sz w:val="20"/>
          <w:szCs w:val="20"/>
        </w:rPr>
      </w:pPr>
      <w:r w:rsidRPr="00E251DA">
        <w:rPr>
          <w:sz w:val="20"/>
          <w:szCs w:val="20"/>
        </w:rPr>
        <w:t>Hvert medlem betaler et årligt kontingent pr.</w:t>
      </w:r>
      <w:r w:rsidR="00D84230" w:rsidRPr="00D84230">
        <w:rPr>
          <w:sz w:val="20"/>
          <w:szCs w:val="20"/>
        </w:rPr>
        <w:t xml:space="preserve"> </w:t>
      </w:r>
      <w:r w:rsidR="00D84230">
        <w:rPr>
          <w:sz w:val="20"/>
          <w:szCs w:val="20"/>
        </w:rPr>
        <w:t>stemmeberettiget</w:t>
      </w:r>
      <w:r w:rsidRPr="00E251DA">
        <w:rPr>
          <w:sz w:val="20"/>
          <w:szCs w:val="20"/>
        </w:rPr>
        <w:t xml:space="preserve">. Kontingentets størrelse fastsættes på den ordinære generalforsamling. </w:t>
      </w:r>
    </w:p>
    <w:p w:rsidR="002E04C4" w:rsidRPr="00E251DA" w:rsidRDefault="006F4484">
      <w:pPr>
        <w:spacing w:after="271"/>
        <w:ind w:left="-5" w:right="7"/>
        <w:rPr>
          <w:sz w:val="20"/>
          <w:szCs w:val="20"/>
        </w:rPr>
      </w:pPr>
      <w:r w:rsidRPr="00E251DA">
        <w:rPr>
          <w:sz w:val="20"/>
          <w:szCs w:val="20"/>
        </w:rPr>
        <w:t xml:space="preserve">Kontingentet indbetales på foreningens bankkonto, senest den 1. maj. </w:t>
      </w:r>
    </w:p>
    <w:p w:rsidR="002E04C4" w:rsidRPr="00E251DA" w:rsidRDefault="006F4484">
      <w:pPr>
        <w:pStyle w:val="Overskrift1"/>
        <w:ind w:left="-5"/>
        <w:rPr>
          <w:sz w:val="24"/>
          <w:szCs w:val="24"/>
        </w:rPr>
      </w:pPr>
      <w:r w:rsidRPr="00E251DA">
        <w:rPr>
          <w:sz w:val="24"/>
          <w:szCs w:val="24"/>
        </w:rPr>
        <w:t xml:space="preserve">§ 15 Regnskab </w:t>
      </w:r>
    </w:p>
    <w:p w:rsidR="002E04C4" w:rsidRPr="00E251DA" w:rsidRDefault="006F4484">
      <w:pPr>
        <w:ind w:left="-5" w:right="7"/>
        <w:rPr>
          <w:sz w:val="20"/>
          <w:szCs w:val="20"/>
        </w:rPr>
      </w:pPr>
      <w:r w:rsidRPr="00E251DA">
        <w:rPr>
          <w:sz w:val="20"/>
          <w:szCs w:val="20"/>
        </w:rPr>
        <w:t xml:space="preserve">Kassereren fører foreningens regnskab, og drager omsorg for, at foreningens formue er indsat i et pengeinstitut. </w:t>
      </w:r>
    </w:p>
    <w:p w:rsidR="002E04C4" w:rsidRPr="00E251DA" w:rsidRDefault="006F4484">
      <w:pPr>
        <w:spacing w:after="271"/>
        <w:ind w:left="-5" w:right="7"/>
        <w:rPr>
          <w:sz w:val="20"/>
          <w:szCs w:val="20"/>
        </w:rPr>
      </w:pPr>
      <w:r w:rsidRPr="00E251DA">
        <w:rPr>
          <w:sz w:val="20"/>
          <w:szCs w:val="20"/>
        </w:rPr>
        <w:t xml:space="preserve">Til at hæve af foreningens midler, kræves der underskrift af enten kasserer, formand eller næstformand. Kassereren er pligtig til at forelægge regnskabet for bestyrelsen, så ofte denne måtte forlange dette. </w:t>
      </w:r>
    </w:p>
    <w:p w:rsidR="002E04C4" w:rsidRPr="007B192E" w:rsidRDefault="006F4484">
      <w:pPr>
        <w:pStyle w:val="Overskrift1"/>
        <w:ind w:left="-5"/>
        <w:rPr>
          <w:sz w:val="24"/>
          <w:szCs w:val="24"/>
        </w:rPr>
      </w:pPr>
      <w:r w:rsidRPr="007B192E">
        <w:rPr>
          <w:sz w:val="24"/>
          <w:szCs w:val="24"/>
        </w:rPr>
        <w:t xml:space="preserve">§ 16 Revision </w:t>
      </w:r>
    </w:p>
    <w:p w:rsidR="002E04C4" w:rsidRPr="007B192E" w:rsidRDefault="006F4484">
      <w:pPr>
        <w:ind w:left="-5" w:right="7"/>
        <w:rPr>
          <w:sz w:val="20"/>
          <w:szCs w:val="20"/>
        </w:rPr>
      </w:pPr>
      <w:r w:rsidRPr="007B192E">
        <w:rPr>
          <w:sz w:val="20"/>
          <w:szCs w:val="20"/>
        </w:rPr>
        <w:t>Revisorerne skal senest den 1</w:t>
      </w:r>
      <w:r w:rsidR="00745B07">
        <w:rPr>
          <w:sz w:val="20"/>
          <w:szCs w:val="20"/>
        </w:rPr>
        <w:t>5</w:t>
      </w:r>
      <w:r w:rsidRPr="007B192E">
        <w:rPr>
          <w:sz w:val="20"/>
          <w:szCs w:val="20"/>
        </w:rPr>
        <w:t xml:space="preserve">. februar revidere regnskabet for det forløbne år. </w:t>
      </w:r>
    </w:p>
    <w:p w:rsidR="002E04C4" w:rsidRPr="007B192E" w:rsidRDefault="006F4484">
      <w:pPr>
        <w:ind w:left="-5" w:right="7"/>
        <w:rPr>
          <w:sz w:val="20"/>
          <w:szCs w:val="20"/>
        </w:rPr>
      </w:pPr>
      <w:r w:rsidRPr="007B192E">
        <w:rPr>
          <w:sz w:val="20"/>
          <w:szCs w:val="20"/>
        </w:rPr>
        <w:t xml:space="preserve">Det reviderede regnskab udsendes til medlemmerne, sammen med indkaldelsen til den ordinære generalforsamling. </w:t>
      </w:r>
    </w:p>
    <w:p w:rsidR="002E04C4" w:rsidRPr="007B192E" w:rsidRDefault="006F4484">
      <w:pPr>
        <w:ind w:left="-5" w:right="7"/>
        <w:rPr>
          <w:sz w:val="20"/>
          <w:szCs w:val="20"/>
        </w:rPr>
      </w:pPr>
      <w:r w:rsidRPr="007B192E">
        <w:rPr>
          <w:sz w:val="20"/>
          <w:szCs w:val="20"/>
        </w:rPr>
        <w:t xml:space="preserve">Revisorerne er berettiget til, såvel hos bestyrelsen, som hos kassereren, at forlange alle oplysninger, som er fornødne til bedømmelse af regnskabet. </w:t>
      </w:r>
    </w:p>
    <w:p w:rsidR="002E04C4" w:rsidRPr="007B192E" w:rsidRDefault="006F4484">
      <w:pPr>
        <w:ind w:left="-5" w:right="7"/>
        <w:rPr>
          <w:sz w:val="20"/>
          <w:szCs w:val="20"/>
        </w:rPr>
      </w:pPr>
      <w:r w:rsidRPr="007B192E">
        <w:rPr>
          <w:sz w:val="20"/>
          <w:szCs w:val="20"/>
        </w:rPr>
        <w:t xml:space="preserve">Revisorerne er berettiget til, når som helst, at foretage uanmeldt kasseeftersyn hos kassereren.  En påtegning </w:t>
      </w:r>
    </w:p>
    <w:p w:rsidR="002E04C4" w:rsidRPr="007B192E" w:rsidRDefault="006F4484">
      <w:pPr>
        <w:spacing w:after="271"/>
        <w:ind w:left="-5" w:right="7"/>
        <w:rPr>
          <w:sz w:val="20"/>
          <w:szCs w:val="20"/>
        </w:rPr>
      </w:pPr>
      <w:proofErr w:type="gramStart"/>
      <w:r w:rsidRPr="007B192E">
        <w:rPr>
          <w:sz w:val="20"/>
          <w:szCs w:val="20"/>
        </w:rPr>
        <w:t>over</w:t>
      </w:r>
      <w:proofErr w:type="gramEnd"/>
      <w:r w:rsidRPr="007B192E">
        <w:rPr>
          <w:sz w:val="20"/>
          <w:szCs w:val="20"/>
        </w:rPr>
        <w:t xml:space="preserve"> hvert kasseeftersyn skal indføres i forhandlingsprotokollen. </w:t>
      </w:r>
    </w:p>
    <w:p w:rsidR="002E04C4" w:rsidRPr="007B192E" w:rsidRDefault="006F4484">
      <w:pPr>
        <w:pStyle w:val="Overskrift1"/>
        <w:ind w:left="-5"/>
        <w:rPr>
          <w:sz w:val="24"/>
          <w:szCs w:val="24"/>
        </w:rPr>
      </w:pPr>
      <w:r w:rsidRPr="007B192E">
        <w:rPr>
          <w:sz w:val="24"/>
          <w:szCs w:val="24"/>
        </w:rPr>
        <w:lastRenderedPageBreak/>
        <w:t xml:space="preserve">§ 17 Opløsning </w:t>
      </w:r>
    </w:p>
    <w:p w:rsidR="002E04C4" w:rsidRPr="007B192E" w:rsidRDefault="006F4484">
      <w:pPr>
        <w:ind w:left="-5" w:right="300"/>
        <w:rPr>
          <w:sz w:val="20"/>
          <w:szCs w:val="20"/>
        </w:rPr>
      </w:pPr>
      <w:r w:rsidRPr="007B192E">
        <w:rPr>
          <w:sz w:val="20"/>
          <w:szCs w:val="20"/>
        </w:rPr>
        <w:t xml:space="preserve">Foreningen kan kun opløses, efter at beslutning herom har været truffet på en generalforsamling, og herefter er vedtaget på en ekstraordinær generalforsamling. I tilfælde af foreningens opløsning, skal en generalforsamling bestemme, hvorledes afviklingen af foreningens midler skal foregå. Når afviklingen har fundet sted, indkaldes til en afsluttende generalforsamling, som tager endelig stilling til, den endelige anvendelse af foreningens resterende midler. </w:t>
      </w:r>
    </w:p>
    <w:p w:rsidR="002E04C4" w:rsidRDefault="006F4484">
      <w:pPr>
        <w:spacing w:after="0" w:line="259" w:lineRule="auto"/>
        <w:ind w:left="0" w:firstLine="0"/>
      </w:pPr>
      <w:r>
        <w:t xml:space="preserve"> </w:t>
      </w:r>
    </w:p>
    <w:p w:rsidR="002E04C4" w:rsidRDefault="006F4484">
      <w:pPr>
        <w:spacing w:after="0" w:line="259" w:lineRule="auto"/>
        <w:ind w:left="0" w:firstLine="0"/>
      </w:pPr>
      <w:r>
        <w:t xml:space="preserve"> </w:t>
      </w:r>
    </w:p>
    <w:p w:rsidR="007B192E" w:rsidRPr="007B192E" w:rsidRDefault="006F4484" w:rsidP="007B192E">
      <w:pPr>
        <w:ind w:right="7"/>
        <w:jc w:val="center"/>
        <w:rPr>
          <w:rFonts w:ascii="Times New Roman" w:hAnsi="Times New Roman" w:cs="Times New Roman"/>
          <w:szCs w:val="24"/>
        </w:rPr>
      </w:pPr>
      <w:r w:rsidRPr="007B192E">
        <w:rPr>
          <w:rFonts w:ascii="Times New Roman" w:hAnsi="Times New Roman" w:cs="Times New Roman"/>
          <w:szCs w:val="24"/>
        </w:rPr>
        <w:t>Vedtaget på foreningens ordinære generalforsamling</w:t>
      </w:r>
    </w:p>
    <w:p w:rsidR="002E04C4" w:rsidRPr="007B192E" w:rsidRDefault="007B192E" w:rsidP="007B192E">
      <w:pPr>
        <w:ind w:right="7"/>
        <w:jc w:val="center"/>
        <w:rPr>
          <w:rFonts w:ascii="Times New Roman" w:hAnsi="Times New Roman" w:cs="Times New Roman"/>
          <w:szCs w:val="24"/>
        </w:rPr>
      </w:pPr>
      <w:r w:rsidRPr="007B192E">
        <w:rPr>
          <w:rFonts w:ascii="Times New Roman" w:hAnsi="Times New Roman" w:cs="Times New Roman"/>
          <w:szCs w:val="24"/>
        </w:rPr>
        <w:t>Den</w:t>
      </w:r>
      <w:r w:rsidR="00507D6C" w:rsidRPr="007B192E">
        <w:rPr>
          <w:rFonts w:ascii="Times New Roman" w:hAnsi="Times New Roman" w:cs="Times New Roman"/>
          <w:szCs w:val="24"/>
        </w:rPr>
        <w:t xml:space="preserve"> 18</w:t>
      </w:r>
      <w:r w:rsidR="006F4484" w:rsidRPr="007B192E">
        <w:rPr>
          <w:rFonts w:ascii="Times New Roman" w:hAnsi="Times New Roman" w:cs="Times New Roman"/>
          <w:szCs w:val="24"/>
        </w:rPr>
        <w:t>. marts 2015.</w:t>
      </w:r>
    </w:p>
    <w:p w:rsidR="002E04C4" w:rsidRDefault="006F4484">
      <w:pPr>
        <w:tabs>
          <w:tab w:val="center" w:pos="3080"/>
        </w:tabs>
        <w:spacing w:after="0" w:line="259" w:lineRule="auto"/>
        <w:ind w:left="0" w:firstLine="0"/>
      </w:pPr>
      <w:r>
        <w:t xml:space="preserve">      </w:t>
      </w:r>
      <w:r>
        <w:tab/>
      </w:r>
      <w:r w:rsidR="007B192E">
        <w:rPr>
          <w:rFonts w:ascii="Calibri" w:eastAsia="Calibri" w:hAnsi="Calibri" w:cs="Calibri"/>
          <w:noProof/>
          <w:sz w:val="22"/>
        </w:rPr>
        <mc:AlternateContent>
          <mc:Choice Requires="wpg">
            <w:drawing>
              <wp:inline distT="0" distB="0" distL="0" distR="0" wp14:anchorId="133396A7" wp14:editId="3D274123">
                <wp:extent cx="3582538" cy="45719"/>
                <wp:effectExtent l="0" t="0" r="18415" b="0"/>
                <wp:docPr id="4462" name="Group 4462"/>
                <wp:cNvGraphicFramePr/>
                <a:graphic xmlns:a="http://schemas.openxmlformats.org/drawingml/2006/main">
                  <a:graphicData uri="http://schemas.microsoft.com/office/word/2010/wordprocessingGroup">
                    <wpg:wgp>
                      <wpg:cNvGrpSpPr/>
                      <wpg:grpSpPr>
                        <a:xfrm>
                          <a:off x="0" y="0"/>
                          <a:ext cx="3582538" cy="45719"/>
                          <a:chOff x="0" y="0"/>
                          <a:chExt cx="2724150" cy="9525"/>
                        </a:xfrm>
                      </wpg:grpSpPr>
                      <wps:wsp>
                        <wps:cNvPr id="779" name="Shape 779"/>
                        <wps:cNvSpPr/>
                        <wps:spPr>
                          <a:xfrm>
                            <a:off x="0" y="0"/>
                            <a:ext cx="2724150" cy="0"/>
                          </a:xfrm>
                          <a:custGeom>
                            <a:avLst/>
                            <a:gdLst/>
                            <a:ahLst/>
                            <a:cxnLst/>
                            <a:rect l="0" t="0" r="0" b="0"/>
                            <a:pathLst>
                              <a:path w="2724150">
                                <a:moveTo>
                                  <a:pt x="0" y="0"/>
                                </a:moveTo>
                                <a:lnTo>
                                  <a:pt x="27241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B3325" id="Group 4462" o:spid="_x0000_s1026" style="width:282.1pt;height:3.6pt;mso-position-horizontal-relative:char;mso-position-vertical-relative:line" coordsize="27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">
                <v:shape id="Shape 779" o:spid="_x0000_s1027" style="position:absolute;width:27241;height:0;visibility:visible;mso-wrap-style:square;v-text-anchor:top" coordsize="2724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RMcA&#10;AADcAAAADwAAAGRycy9kb3ducmV2LnhtbESPX0vDQBDE3wW/w7FC3+zFUKyNvRYRLQr2wf4J9G3J&#10;bZO0ub2QW9P47T1B8HGYmd8w8+XgGtVTF2rPBu7GCSjiwtuaSwO77evtA6ggyBYbz2TgmwIsF9dX&#10;c8ysv/An9RspVYRwyNBAJdJmWoeiIodh7Fvi6B1951Ci7EptO7xEuGt0miT32mHNcaHClp4rKs6b&#10;L2fgPZ8c+32+PtiTbF9SyVfJ6iM1ZnQzPD2CEhrkP/zXfrMGptMZ/J6JR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NETHAAAA3AAAAA8AAAAAAAAAAAAAAAAAmAIAAGRy&#10;cy9kb3ducmV2LnhtbFBLBQYAAAAABAAEAPUAAACMAwAAAAA=&#10;" path="m,l2724150,e" filled="f">
                  <v:stroke endcap="round"/>
                  <v:path arrowok="t" textboxrect="0,0,2724150,0"/>
                </v:shape>
                <w10:anchorlock/>
              </v:group>
            </w:pict>
          </mc:Fallback>
        </mc:AlternateContent>
      </w:r>
    </w:p>
    <w:p w:rsidR="007B192E" w:rsidRDefault="007B192E">
      <w:pPr>
        <w:tabs>
          <w:tab w:val="center" w:pos="3080"/>
        </w:tabs>
        <w:spacing w:after="0" w:line="259" w:lineRule="auto"/>
        <w:ind w:left="0" w:firstLine="0"/>
      </w:pPr>
    </w:p>
    <w:p w:rsidR="002E04C4" w:rsidRPr="004E310A" w:rsidRDefault="006F4484">
      <w:pPr>
        <w:spacing w:after="0" w:line="235" w:lineRule="auto"/>
        <w:ind w:left="0" w:firstLine="0"/>
        <w:rPr>
          <w:rFonts w:ascii="Times New Roman" w:hAnsi="Times New Roman" w:cs="Times New Roman"/>
          <w:i/>
          <w:sz w:val="22"/>
        </w:rPr>
      </w:pPr>
      <w:r w:rsidRPr="004E310A">
        <w:rPr>
          <w:rFonts w:ascii="Times New Roman" w:hAnsi="Times New Roman" w:cs="Times New Roman"/>
          <w:i/>
          <w:sz w:val="22"/>
        </w:rPr>
        <w:t>Foreningens tidligere vedtægter af</w:t>
      </w:r>
      <w:r w:rsidR="007B192E" w:rsidRPr="004E310A">
        <w:rPr>
          <w:rFonts w:ascii="Times New Roman" w:hAnsi="Times New Roman" w:cs="Times New Roman"/>
          <w:i/>
          <w:sz w:val="22"/>
        </w:rPr>
        <w:t xml:space="preserve"> </w:t>
      </w:r>
      <w:r w:rsidRPr="004E310A">
        <w:rPr>
          <w:rFonts w:ascii="Times New Roman" w:hAnsi="Times New Roman" w:cs="Times New Roman"/>
          <w:i/>
          <w:sz w:val="22"/>
        </w:rPr>
        <w:t>13. marts 1986</w:t>
      </w:r>
      <w:r w:rsidR="00C42FFB">
        <w:rPr>
          <w:rFonts w:ascii="Times New Roman" w:hAnsi="Times New Roman" w:cs="Times New Roman"/>
          <w:i/>
          <w:sz w:val="22"/>
        </w:rPr>
        <w:t xml:space="preserve">, </w:t>
      </w:r>
      <w:r w:rsidR="00C42FFB" w:rsidRPr="004E310A">
        <w:rPr>
          <w:rFonts w:ascii="Times New Roman" w:hAnsi="Times New Roman" w:cs="Times New Roman"/>
          <w:i/>
          <w:sz w:val="22"/>
        </w:rPr>
        <w:t xml:space="preserve">20. februar 1973 </w:t>
      </w:r>
      <w:r w:rsidR="00C42FFB">
        <w:rPr>
          <w:rFonts w:ascii="Times New Roman" w:hAnsi="Times New Roman" w:cs="Times New Roman"/>
          <w:i/>
          <w:sz w:val="22"/>
        </w:rPr>
        <w:t>og 24. april 1935</w:t>
      </w:r>
      <w:r w:rsidRPr="004E310A">
        <w:rPr>
          <w:rFonts w:ascii="Times New Roman" w:hAnsi="Times New Roman" w:cs="Times New Roman"/>
          <w:i/>
          <w:sz w:val="22"/>
        </w:rPr>
        <w:t xml:space="preserve"> er hermed bortfaldet. </w:t>
      </w:r>
    </w:p>
    <w:sectPr w:rsidR="002E04C4" w:rsidRPr="004E310A" w:rsidSect="003D43F5">
      <w:pgSz w:w="8391" w:h="11907" w:code="11"/>
      <w:pgMar w:top="1179" w:right="743" w:bottom="1786" w:left="737" w:header="709" w:footer="74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B6" w:rsidRDefault="00DA44B6">
      <w:pPr>
        <w:spacing w:after="0" w:line="240" w:lineRule="auto"/>
      </w:pPr>
      <w:r>
        <w:separator/>
      </w:r>
    </w:p>
  </w:endnote>
  <w:endnote w:type="continuationSeparator" w:id="0">
    <w:p w:rsidR="00DA44B6" w:rsidRDefault="00DA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25483"/>
      <w:docPartObj>
        <w:docPartGallery w:val="Page Numbers (Bottom of Page)"/>
        <w:docPartUnique/>
      </w:docPartObj>
    </w:sdtPr>
    <w:sdtEndPr>
      <w:rPr>
        <w:color w:val="E7E6E6" w:themeColor="background2"/>
      </w:rPr>
    </w:sdtEndPr>
    <w:sdtContent>
      <w:sdt>
        <w:sdtPr>
          <w:rPr>
            <w:color w:val="E7E6E6" w:themeColor="background2"/>
            <w:highlight w:val="yellow"/>
          </w:rPr>
          <w:id w:val="-1705238520"/>
          <w:docPartObj>
            <w:docPartGallery w:val="Page Numbers (Top of Page)"/>
            <w:docPartUnique/>
          </w:docPartObj>
        </w:sdtPr>
        <w:sdtEndPr>
          <w:rPr>
            <w:highlight w:val="none"/>
          </w:rPr>
        </w:sdtEndPr>
        <w:sdtContent>
          <w:p w:rsidR="00CF28DD" w:rsidRPr="00CF28DD" w:rsidRDefault="00CF28DD">
            <w:pPr>
              <w:pStyle w:val="Sidefod"/>
              <w:rPr>
                <w:color w:val="E7E6E6" w:themeColor="background2"/>
                <w:highlight w:val="yellow"/>
              </w:rPr>
            </w:pPr>
          </w:p>
          <w:p w:rsidR="00CF28DD" w:rsidRPr="00CF28DD" w:rsidRDefault="00CF28DD">
            <w:pPr>
              <w:pStyle w:val="Sidefod"/>
              <w:rPr>
                <w:color w:val="E7E6E6" w:themeColor="background2"/>
                <w:highlight w:val="yellow"/>
              </w:rPr>
            </w:pPr>
          </w:p>
          <w:p w:rsidR="00CF28DD" w:rsidRPr="00CF28DD" w:rsidRDefault="00CF28DD">
            <w:pPr>
              <w:pStyle w:val="Sidefod"/>
              <w:rPr>
                <w:color w:val="E7E6E6" w:themeColor="background2"/>
                <w:highlight w:val="yellow"/>
              </w:rPr>
            </w:pPr>
          </w:p>
          <w:p w:rsidR="00CF28DD" w:rsidRPr="00CF28DD" w:rsidRDefault="00F56059" w:rsidP="00B803D5">
            <w:pPr>
              <w:pStyle w:val="Sidefod"/>
              <w:jc w:val="right"/>
              <w:rPr>
                <w:color w:val="000000" w:themeColor="text1"/>
              </w:rPr>
            </w:pPr>
            <w:r w:rsidRPr="00F56059">
              <w:t>Side</w:t>
            </w:r>
            <w:r w:rsidR="00CF28DD" w:rsidRPr="00CF28DD">
              <w:t xml:space="preserve"> </w:t>
            </w:r>
            <w:r w:rsidR="00CF28DD" w:rsidRPr="00CF28DD">
              <w:rPr>
                <w:b/>
                <w:bCs/>
                <w:sz w:val="24"/>
                <w:szCs w:val="24"/>
              </w:rPr>
              <w:fldChar w:fldCharType="begin"/>
            </w:r>
            <w:r w:rsidR="00CF28DD" w:rsidRPr="00CF28DD">
              <w:rPr>
                <w:b/>
                <w:bCs/>
              </w:rPr>
              <w:instrText>PAGE</w:instrText>
            </w:r>
            <w:r w:rsidR="00CF28DD" w:rsidRPr="00CF28DD">
              <w:rPr>
                <w:b/>
                <w:bCs/>
                <w:sz w:val="24"/>
                <w:szCs w:val="24"/>
              </w:rPr>
              <w:fldChar w:fldCharType="separate"/>
            </w:r>
            <w:r w:rsidR="00B803D5">
              <w:rPr>
                <w:b/>
                <w:bCs/>
                <w:noProof/>
              </w:rPr>
              <w:t>2</w:t>
            </w:r>
            <w:r w:rsidR="00CF28DD" w:rsidRPr="00CF28DD">
              <w:rPr>
                <w:b/>
                <w:bCs/>
                <w:sz w:val="24"/>
                <w:szCs w:val="24"/>
              </w:rPr>
              <w:fldChar w:fldCharType="end"/>
            </w:r>
            <w:r w:rsidR="00CF28DD" w:rsidRPr="00CF28DD">
              <w:t xml:space="preserve"> af </w:t>
            </w:r>
            <w:r w:rsidR="00CF28DD" w:rsidRPr="00CF28DD">
              <w:rPr>
                <w:b/>
                <w:bCs/>
                <w:sz w:val="24"/>
                <w:szCs w:val="24"/>
              </w:rPr>
              <w:fldChar w:fldCharType="begin"/>
            </w:r>
            <w:r w:rsidR="00CF28DD" w:rsidRPr="00CF28DD">
              <w:rPr>
                <w:b/>
                <w:bCs/>
              </w:rPr>
              <w:instrText>NUMPAGES</w:instrText>
            </w:r>
            <w:r w:rsidR="00CF28DD" w:rsidRPr="00CF28DD">
              <w:rPr>
                <w:b/>
                <w:bCs/>
                <w:sz w:val="24"/>
                <w:szCs w:val="24"/>
              </w:rPr>
              <w:fldChar w:fldCharType="separate"/>
            </w:r>
            <w:r w:rsidR="00B803D5">
              <w:rPr>
                <w:b/>
                <w:bCs/>
                <w:noProof/>
              </w:rPr>
              <w:t>8</w:t>
            </w:r>
            <w:r w:rsidR="00CF28DD" w:rsidRPr="00CF28DD">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918764"/>
      <w:docPartObj>
        <w:docPartGallery w:val="Page Numbers (Bottom of Page)"/>
        <w:docPartUnique/>
      </w:docPartObj>
    </w:sdtPr>
    <w:sdtEndPr/>
    <w:sdtContent>
      <w:sdt>
        <w:sdtPr>
          <w:id w:val="-1769616900"/>
          <w:docPartObj>
            <w:docPartGallery w:val="Page Numbers (Top of Page)"/>
            <w:docPartUnique/>
          </w:docPartObj>
        </w:sdtPr>
        <w:sdtEndPr/>
        <w:sdtContent>
          <w:p w:rsidR="00B6696F" w:rsidRDefault="00B6696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803D5">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803D5">
              <w:rPr>
                <w:b/>
                <w:bCs/>
                <w:noProof/>
              </w:rPr>
              <w:t>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C4" w:rsidRDefault="006F4484">
    <w:pPr>
      <w:spacing w:after="71" w:line="259" w:lineRule="auto"/>
      <w:ind w:left="0" w:firstLine="0"/>
    </w:pPr>
    <w:r>
      <w:rPr>
        <w:rFonts w:ascii="Courier New" w:eastAsia="Courier New" w:hAnsi="Courier New" w:cs="Courier New"/>
        <w:sz w:val="10"/>
      </w:rPr>
      <w:t xml:space="preserve"> </w:t>
    </w:r>
  </w:p>
  <w:p w:rsidR="002E04C4" w:rsidRDefault="006F4484">
    <w:pPr>
      <w:spacing w:after="0" w:line="259" w:lineRule="auto"/>
      <w:ind w:left="0" w:firstLine="0"/>
    </w:pPr>
    <w:r>
      <w:rPr>
        <w:rFonts w:ascii="Courier New" w:eastAsia="Courier New" w:hAnsi="Courier New" w:cs="Courier New"/>
      </w:rPr>
      <w:t xml:space="preserve"> </w:t>
    </w:r>
  </w:p>
  <w:p w:rsidR="002E04C4" w:rsidRDefault="002E04C4">
    <w:pPr>
      <w:spacing w:after="88" w:line="259" w:lineRule="auto"/>
      <w:ind w:left="0" w:firstLine="0"/>
    </w:pPr>
  </w:p>
  <w:p w:rsidR="002E04C4" w:rsidRDefault="006F4484">
    <w:pPr>
      <w:spacing w:after="0" w:line="259" w:lineRule="auto"/>
      <w:ind w:left="284" w:firstLine="0"/>
    </w:pPr>
    <w:r>
      <w:rPr>
        <w:rFonts w:ascii="Courier New" w:eastAsia="Courier New" w:hAnsi="Courier New" w:cs="Courier New"/>
      </w:rPr>
      <w:t xml:space="preserve"> </w:t>
    </w:r>
    <w:r>
      <w:rPr>
        <w:rFonts w:ascii="Courier New" w:eastAsia="Courier New" w:hAnsi="Courier New" w:cs="Courier New"/>
      </w:rPr>
      <w:tab/>
    </w: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B6" w:rsidRDefault="00DA44B6">
      <w:pPr>
        <w:spacing w:after="0" w:line="240" w:lineRule="auto"/>
      </w:pPr>
      <w:r>
        <w:separator/>
      </w:r>
    </w:p>
  </w:footnote>
  <w:footnote w:type="continuationSeparator" w:id="0">
    <w:p w:rsidR="00DA44B6" w:rsidRDefault="00DA4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B7D89"/>
    <w:multiLevelType w:val="hybridMultilevel"/>
    <w:tmpl w:val="CEB8EFA4"/>
    <w:lvl w:ilvl="0" w:tplc="0406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69040C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4E6015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1587B1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F82181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BB050A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AC8858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25284D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4CA9B3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C4"/>
    <w:rsid w:val="000A4D27"/>
    <w:rsid w:val="000B79A2"/>
    <w:rsid w:val="001C3648"/>
    <w:rsid w:val="002A315A"/>
    <w:rsid w:val="002C5AC0"/>
    <w:rsid w:val="002D66BC"/>
    <w:rsid w:val="002E04C4"/>
    <w:rsid w:val="00304CC4"/>
    <w:rsid w:val="003162CA"/>
    <w:rsid w:val="00346CDC"/>
    <w:rsid w:val="003B04B7"/>
    <w:rsid w:val="003D43F5"/>
    <w:rsid w:val="004C3359"/>
    <w:rsid w:val="004D5249"/>
    <w:rsid w:val="004E310A"/>
    <w:rsid w:val="00507D6C"/>
    <w:rsid w:val="00523933"/>
    <w:rsid w:val="005C057F"/>
    <w:rsid w:val="005D0F1B"/>
    <w:rsid w:val="00603BEB"/>
    <w:rsid w:val="00624993"/>
    <w:rsid w:val="006C78C9"/>
    <w:rsid w:val="006F4484"/>
    <w:rsid w:val="00745B07"/>
    <w:rsid w:val="00773A58"/>
    <w:rsid w:val="00787C8A"/>
    <w:rsid w:val="007B192E"/>
    <w:rsid w:val="008173E3"/>
    <w:rsid w:val="0086589F"/>
    <w:rsid w:val="00892B87"/>
    <w:rsid w:val="008B6FAC"/>
    <w:rsid w:val="00921398"/>
    <w:rsid w:val="00947479"/>
    <w:rsid w:val="00A45B7F"/>
    <w:rsid w:val="00A87E0A"/>
    <w:rsid w:val="00AB6431"/>
    <w:rsid w:val="00AC23C0"/>
    <w:rsid w:val="00B6696F"/>
    <w:rsid w:val="00B803D5"/>
    <w:rsid w:val="00BA620A"/>
    <w:rsid w:val="00C24A02"/>
    <w:rsid w:val="00C42FFB"/>
    <w:rsid w:val="00C509DD"/>
    <w:rsid w:val="00CF28DD"/>
    <w:rsid w:val="00D84230"/>
    <w:rsid w:val="00DA44B6"/>
    <w:rsid w:val="00DB36B9"/>
    <w:rsid w:val="00DC00B5"/>
    <w:rsid w:val="00DE593C"/>
    <w:rsid w:val="00E251DA"/>
    <w:rsid w:val="00E848F5"/>
    <w:rsid w:val="00F05829"/>
    <w:rsid w:val="00F56059"/>
    <w:rsid w:val="00F70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66F0A-AC70-4E02-AA0B-3297396D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29" w:lineRule="auto"/>
      <w:ind w:left="10" w:hanging="10"/>
    </w:pPr>
    <w:rPr>
      <w:rFonts w:ascii="Verdana" w:eastAsia="Verdana" w:hAnsi="Verdana" w:cs="Verdana"/>
      <w:color w:val="000000"/>
      <w:sz w:val="24"/>
    </w:rPr>
  </w:style>
  <w:style w:type="paragraph" w:styleId="Overskrift1">
    <w:name w:val="heading 1"/>
    <w:next w:val="Normal"/>
    <w:link w:val="Overskrift1Tegn"/>
    <w:uiPriority w:val="9"/>
    <w:unhideWhenUsed/>
    <w:qFormat/>
    <w:pPr>
      <w:keepNext/>
      <w:keepLines/>
      <w:spacing w:after="0"/>
      <w:ind w:left="10" w:hanging="10"/>
      <w:outlineLvl w:val="0"/>
    </w:pPr>
    <w:rPr>
      <w:rFonts w:ascii="Verdana" w:eastAsia="Verdana" w:hAnsi="Verdana" w:cs="Verdana"/>
      <w:b/>
      <w:color w:val="000000"/>
      <w:sz w:val="28"/>
    </w:rPr>
  </w:style>
  <w:style w:type="paragraph" w:styleId="Overskrift2">
    <w:name w:val="heading 2"/>
    <w:next w:val="Normal"/>
    <w:link w:val="Overskrift2Tegn"/>
    <w:uiPriority w:val="9"/>
    <w:unhideWhenUsed/>
    <w:qFormat/>
    <w:pPr>
      <w:keepNext/>
      <w:keepLines/>
      <w:spacing w:after="0"/>
      <w:ind w:left="10" w:hanging="10"/>
      <w:outlineLvl w:val="1"/>
    </w:pPr>
    <w:rPr>
      <w:rFonts w:ascii="Verdana" w:eastAsia="Verdana" w:hAnsi="Verdana" w:cs="Verdana"/>
      <w:b/>
      <w:color w:val="00000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Verdana" w:eastAsia="Verdana" w:hAnsi="Verdana" w:cs="Verdana"/>
      <w:b/>
      <w:color w:val="000000"/>
      <w:sz w:val="28"/>
    </w:rPr>
  </w:style>
  <w:style w:type="character" w:customStyle="1" w:styleId="Overskrift1Tegn">
    <w:name w:val="Overskrift 1 Tegn"/>
    <w:link w:val="Overskrift1"/>
    <w:rPr>
      <w:rFonts w:ascii="Verdana" w:eastAsia="Verdana" w:hAnsi="Verdana" w:cs="Verdana"/>
      <w:b/>
      <w:color w:val="000000"/>
      <w:sz w:val="28"/>
    </w:rPr>
  </w:style>
  <w:style w:type="paragraph" w:styleId="Markeringsbobletekst">
    <w:name w:val="Balloon Text"/>
    <w:basedOn w:val="Normal"/>
    <w:link w:val="MarkeringsbobletekstTegn"/>
    <w:uiPriority w:val="99"/>
    <w:semiHidden/>
    <w:unhideWhenUsed/>
    <w:rsid w:val="00C509DD"/>
    <w:pPr>
      <w:spacing w:after="0" w:line="240" w:lineRule="auto"/>
    </w:pPr>
    <w:rPr>
      <w:rFonts w:ascii="Arial" w:hAnsi="Arial" w:cs="Arial"/>
      <w:sz w:val="18"/>
      <w:szCs w:val="18"/>
    </w:rPr>
  </w:style>
  <w:style w:type="character" w:customStyle="1" w:styleId="MarkeringsbobletekstTegn">
    <w:name w:val="Markeringsbobletekst Tegn"/>
    <w:basedOn w:val="Standardskrifttypeiafsnit"/>
    <w:link w:val="Markeringsbobletekst"/>
    <w:uiPriority w:val="99"/>
    <w:semiHidden/>
    <w:rsid w:val="00C509DD"/>
    <w:rPr>
      <w:rFonts w:ascii="Arial" w:eastAsia="Verdana" w:hAnsi="Arial" w:cs="Arial"/>
      <w:color w:val="000000"/>
      <w:sz w:val="18"/>
      <w:szCs w:val="18"/>
    </w:rPr>
  </w:style>
  <w:style w:type="paragraph" w:styleId="Sidehoved">
    <w:name w:val="header"/>
    <w:basedOn w:val="Normal"/>
    <w:link w:val="SidehovedTegn"/>
    <w:uiPriority w:val="99"/>
    <w:unhideWhenUsed/>
    <w:rsid w:val="002A31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315A"/>
    <w:rPr>
      <w:rFonts w:ascii="Verdana" w:eastAsia="Verdana" w:hAnsi="Verdana" w:cs="Verdana"/>
      <w:color w:val="000000"/>
      <w:sz w:val="24"/>
    </w:rPr>
  </w:style>
  <w:style w:type="paragraph" w:styleId="Sidefod">
    <w:name w:val="footer"/>
    <w:basedOn w:val="Normal"/>
    <w:link w:val="SidefodTegn"/>
    <w:uiPriority w:val="99"/>
    <w:unhideWhenUsed/>
    <w:rsid w:val="003D43F5"/>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SidefodTegn">
    <w:name w:val="Sidefod Tegn"/>
    <w:basedOn w:val="Standardskrifttypeiafsnit"/>
    <w:link w:val="Sidefod"/>
    <w:uiPriority w:val="99"/>
    <w:rsid w:val="003D43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91D7-022A-46FE-B9DF-83F27B41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2</Words>
  <Characters>74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Asger Ingvorsen</dc:creator>
  <cp:keywords/>
  <cp:lastModifiedBy>Microsoft-konto</cp:lastModifiedBy>
  <cp:revision>3</cp:revision>
  <cp:lastPrinted>2015-03-03T15:01:00Z</cp:lastPrinted>
  <dcterms:created xsi:type="dcterms:W3CDTF">2016-05-15T12:12:00Z</dcterms:created>
  <dcterms:modified xsi:type="dcterms:W3CDTF">2016-05-15T12:15:00Z</dcterms:modified>
</cp:coreProperties>
</file>